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D0CA4" w14:textId="77777777" w:rsidR="0008196D" w:rsidRPr="00143161" w:rsidRDefault="00597B7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47CACC30" w14:textId="77777777" w:rsidR="0008196D" w:rsidRPr="00143161" w:rsidRDefault="00597B7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 высшего образования</w:t>
      </w:r>
    </w:p>
    <w:p w14:paraId="4A083AC2" w14:textId="77777777" w:rsidR="0008196D" w:rsidRPr="00143161" w:rsidRDefault="00597B7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</w:t>
      </w:r>
    </w:p>
    <w:p w14:paraId="38C2FED7" w14:textId="77777777" w:rsidR="0008196D" w:rsidRPr="00143161" w:rsidRDefault="00597B7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РИ ПРАВИТЕЛЬСТВЕ РОССИЙСКОЙ ФЕДЕРАЦИИ»</w:t>
      </w:r>
    </w:p>
    <w:p w14:paraId="2BB75A32" w14:textId="77777777" w:rsidR="0008196D" w:rsidRPr="00143161" w:rsidRDefault="00597B7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УНИВЕРСИТЕТ)</w:t>
      </w:r>
    </w:p>
    <w:p w14:paraId="340BECB5" w14:textId="1C0C06B2" w:rsidR="0008196D" w:rsidRPr="00143161" w:rsidRDefault="000C50A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</w:t>
      </w:r>
      <w:r w:rsidR="00597B75"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</w:t>
      </w:r>
    </w:p>
    <w:p w14:paraId="4884AC9A" w14:textId="726BE95A" w:rsidR="0008196D" w:rsidRPr="00143161" w:rsidRDefault="00597B75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ind w:right="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«Математика</w:t>
      </w:r>
      <w:r w:rsidR="000C5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r w:rsidRPr="00143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орматика»</w:t>
      </w:r>
    </w:p>
    <w:p w14:paraId="24DE6969" w14:textId="77777777" w:rsidR="0008196D" w:rsidRPr="00143161" w:rsidRDefault="0008196D">
      <w:pPr>
        <w:widowControl w:val="0"/>
        <w:suppressAutoHyphens/>
        <w:spacing w:after="0" w:line="240" w:lineRule="auto"/>
        <w:ind w:left="-180" w:right="616" w:firstLine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14:paraId="037EB658" w14:textId="77777777" w:rsidR="0008196D" w:rsidRPr="00143161" w:rsidRDefault="00597B7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14:paraId="2F25EF3D" w14:textId="77777777" w:rsidR="0008196D" w:rsidRPr="00143161" w:rsidRDefault="00597B7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14:paraId="5D57C383" w14:textId="77777777" w:rsidR="0008196D" w:rsidRPr="00143161" w:rsidRDefault="000819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0AF455F4" w14:textId="77777777" w:rsidR="0008196D" w:rsidRPr="00143161" w:rsidRDefault="000819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5A92318E" w14:textId="77777777" w:rsidR="0008196D" w:rsidRPr="00143161" w:rsidRDefault="000819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3583EC1A" w14:textId="77777777" w:rsidR="0008196D" w:rsidRPr="00143161" w:rsidRDefault="00597B75">
      <w:pPr>
        <w:widowControl w:val="0"/>
        <w:suppressAutoHyphens/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Оценочные материалы</w:t>
      </w:r>
    </w:p>
    <w:p w14:paraId="21058148" w14:textId="77777777" w:rsidR="0008196D" w:rsidRPr="00143161" w:rsidRDefault="00597B75">
      <w:pPr>
        <w:widowControl w:val="0"/>
        <w:suppressAutoHyphens/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431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контроля уровня сформированности </w:t>
      </w:r>
    </w:p>
    <w:p w14:paraId="6B3D66D8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0BC1F0B" w14:textId="55E743E8" w:rsidR="000C50A5" w:rsidRDefault="000C50A5" w:rsidP="006B1C4E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ниверсальных</w:t>
      </w:r>
      <w:r w:rsidRPr="00FB19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1431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УК)</w:t>
      </w:r>
      <w:r w:rsidR="00ED2B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</w:t>
      </w:r>
    </w:p>
    <w:p w14:paraId="4C282921" w14:textId="04225790" w:rsidR="00FB1944" w:rsidRDefault="000C50A5" w:rsidP="006B1C4E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ще</w:t>
      </w:r>
      <w:r w:rsidR="00FB19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фессиональных </w:t>
      </w:r>
      <w:r w:rsidR="00597B75" w:rsidRPr="001431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мпетенций (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</w:t>
      </w:r>
      <w:r w:rsidR="00597B75" w:rsidRPr="001431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К)</w:t>
      </w:r>
      <w:r w:rsidR="00FB19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ED2B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 профессиональных компетенций профиля (ПКП)</w:t>
      </w:r>
    </w:p>
    <w:p w14:paraId="4FC4CDC7" w14:textId="77777777" w:rsidR="00090412" w:rsidRPr="00143161" w:rsidRDefault="00090412" w:rsidP="006B1C4E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4BBA0A" w14:textId="6F86F21D" w:rsidR="00090412" w:rsidRPr="00792112" w:rsidRDefault="00090412" w:rsidP="006B1C4E">
      <w:pPr>
        <w:widowControl w:val="0"/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дисциплинам </w:t>
      </w:r>
      <w:proofErr w:type="gramStart"/>
      <w:r w:rsidRPr="00792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D2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5</w:t>
      </w:r>
      <w:proofErr w:type="gramEnd"/>
      <w:r w:rsidRPr="00792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местров</w:t>
      </w:r>
    </w:p>
    <w:p w14:paraId="549DBC52" w14:textId="77777777" w:rsidR="0008196D" w:rsidRPr="00143161" w:rsidRDefault="0008196D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424E81B0" w14:textId="7E6B0824" w:rsidR="0008196D" w:rsidRPr="00143161" w:rsidRDefault="00597B75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 </w:t>
      </w:r>
      <w:r w:rsidR="000C5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C5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ая информатика</w:t>
      </w:r>
    </w:p>
    <w:p w14:paraId="58D205FE" w14:textId="073D5FCF" w:rsidR="0008196D" w:rsidRPr="00143161" w:rsidRDefault="00597B75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</w:t>
      </w:r>
      <w:r w:rsidR="000C5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Т-сервисы и технологии обработки данных в экономике и финансах»</w:t>
      </w:r>
    </w:p>
    <w:p w14:paraId="0C3CBEF0" w14:textId="5948EF63" w:rsidR="0008196D" w:rsidRPr="00143161" w:rsidRDefault="000C50A5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97B75"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 форма обучения</w:t>
      </w:r>
    </w:p>
    <w:p w14:paraId="1175B29D" w14:textId="77777777" w:rsidR="0008196D" w:rsidRPr="00143161" w:rsidRDefault="0008196D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A68582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5CA445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16AEF4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28FD8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53D11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5488B8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DE8FC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00C33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0D5B8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BC175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982F1" w14:textId="77777777" w:rsidR="0008196D" w:rsidRPr="00143161" w:rsidRDefault="0008196D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C08221" w14:textId="77777777" w:rsidR="0008196D" w:rsidRPr="00143161" w:rsidRDefault="0008196D" w:rsidP="00ED2B5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CEF1F" w14:textId="654C255D" w:rsidR="0008196D" w:rsidRPr="00143161" w:rsidRDefault="000C50A5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</w:t>
      </w:r>
    </w:p>
    <w:p w14:paraId="537E6EDF" w14:textId="4C08D8AE" w:rsidR="0008196D" w:rsidRPr="00143161" w:rsidRDefault="00597B75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C5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34704F75" w14:textId="77777777" w:rsidR="0008196D" w:rsidRPr="00143161" w:rsidRDefault="00597B75">
      <w:pPr>
        <w:widowControl w:val="0"/>
        <w:suppressAutoHyphens/>
        <w:spacing w:after="0" w:line="240" w:lineRule="auto"/>
        <w:ind w:left="1418" w:right="9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14:paraId="53A50B4D" w14:textId="77777777" w:rsidR="0008196D" w:rsidRPr="00143161" w:rsidRDefault="0008196D">
      <w:pPr>
        <w:spacing w:after="0" w:line="240" w:lineRule="auto"/>
        <w:rPr>
          <w:rFonts w:ascii="Courier New" w:eastAsia="Times New Roman" w:hAnsi="Courier New" w:cs="Courier New"/>
          <w:color w:val="000000"/>
          <w:sz w:val="2"/>
          <w:szCs w:val="2"/>
          <w:lang w:eastAsia="ru-RU"/>
        </w:rPr>
        <w:sectPr w:rsidR="0008196D" w:rsidRPr="00143161" w:rsidSect="00FB4855">
          <w:headerReference w:type="default" r:id="rId8"/>
          <w:footerReference w:type="default" r:id="rId9"/>
          <w:pgSz w:w="11909" w:h="16838"/>
          <w:pgMar w:top="1135" w:right="0" w:bottom="993" w:left="0" w:header="0" w:footer="3" w:gutter="0"/>
          <w:cols w:space="720"/>
        </w:sectPr>
      </w:pPr>
    </w:p>
    <w:tbl>
      <w:tblPr>
        <w:tblpPr w:leftFromText="180" w:rightFromText="180" w:vertAnchor="text" w:horzAnchor="margin" w:tblpY="304"/>
        <w:tblW w:w="0" w:type="auto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621C11" w:rsidRPr="007E4E49" w14:paraId="611C019B" w14:textId="77777777" w:rsidTr="00E10857">
        <w:trPr>
          <w:trHeight w:val="3144"/>
        </w:trPr>
        <w:tc>
          <w:tcPr>
            <w:tcW w:w="4678" w:type="dxa"/>
            <w:shd w:val="clear" w:color="auto" w:fill="auto"/>
          </w:tcPr>
          <w:p w14:paraId="7E3A1C61" w14:textId="77777777" w:rsidR="00621C11" w:rsidRPr="007E4E49" w:rsidRDefault="00621C11" w:rsidP="00621C11">
            <w:pPr>
              <w:keepNext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3164946"/>
            <w:r w:rsidRPr="007E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 А С </w:t>
            </w:r>
            <w:proofErr w:type="spellStart"/>
            <w:r w:rsidRPr="007E4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E4E49">
              <w:rPr>
                <w:rFonts w:ascii="Times New Roman" w:hAnsi="Times New Roman" w:cs="Times New Roman"/>
                <w:sz w:val="24"/>
                <w:szCs w:val="24"/>
              </w:rPr>
              <w:t xml:space="preserve"> М О Т Р Е Н  </w:t>
            </w:r>
          </w:p>
          <w:p w14:paraId="165FABB4" w14:textId="77777777" w:rsidR="00621C11" w:rsidRPr="007E4E49" w:rsidRDefault="00621C11" w:rsidP="00621C11">
            <w:pPr>
              <w:keepNext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4E49">
              <w:rPr>
                <w:rFonts w:ascii="Times New Roman" w:hAnsi="Times New Roman" w:cs="Times New Roman"/>
                <w:sz w:val="24"/>
                <w:szCs w:val="24"/>
              </w:rPr>
              <w:t>На заседании кафедры</w:t>
            </w:r>
          </w:p>
          <w:p w14:paraId="6F4AD29B" w14:textId="77777777" w:rsidR="00621C11" w:rsidRPr="007E4E49" w:rsidRDefault="00621C11" w:rsidP="00621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49">
              <w:rPr>
                <w:rFonts w:ascii="Times New Roman" w:hAnsi="Times New Roman" w:cs="Times New Roman"/>
                <w:sz w:val="24"/>
                <w:szCs w:val="24"/>
              </w:rPr>
              <w:t>«Математика и информатика»</w:t>
            </w:r>
          </w:p>
          <w:p w14:paraId="247E89AF" w14:textId="7777777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BE57" w14:textId="6BCE5B4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AB6D930" w14:textId="2DAB9201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7E4E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E4E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7E4E4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E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3B6C827" w14:textId="7777777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3F1C" w14:textId="7777777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65BABF1" wp14:editId="15E028C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715</wp:posOffset>
                  </wp:positionV>
                  <wp:extent cx="1333500" cy="929640"/>
                  <wp:effectExtent l="19050" t="0" r="0" b="0"/>
                  <wp:wrapNone/>
                  <wp:docPr id="2" name="Рисунок 2" descr="подпись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766DED3" w14:textId="7777777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49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  <w:p w14:paraId="707F33B2" w14:textId="77777777" w:rsidR="00621C11" w:rsidRPr="007E4E49" w:rsidRDefault="00621C11" w:rsidP="00621C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4E49">
              <w:rPr>
                <w:rFonts w:ascii="Times New Roman" w:hAnsi="Times New Roman" w:cs="Times New Roman"/>
                <w:sz w:val="24"/>
                <w:szCs w:val="24"/>
              </w:rPr>
              <w:t>_______________ /</w:t>
            </w:r>
            <w:proofErr w:type="gramStart"/>
            <w:r w:rsidRPr="007E4E49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proofErr w:type="gramEnd"/>
            <w:r w:rsidRPr="007E4E49">
              <w:rPr>
                <w:rFonts w:ascii="Times New Roman" w:hAnsi="Times New Roman" w:cs="Times New Roman"/>
                <w:sz w:val="24"/>
                <w:szCs w:val="24"/>
              </w:rPr>
              <w:t xml:space="preserve"> Фархиева</w:t>
            </w:r>
          </w:p>
          <w:p w14:paraId="5AEF14D8" w14:textId="7777777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4E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Подпись                      </w:t>
            </w:r>
          </w:p>
          <w:p w14:paraId="20FF92F0" w14:textId="7777777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CD52" w14:textId="77777777" w:rsidR="00621C11" w:rsidRPr="007E4E49" w:rsidRDefault="00621C11" w:rsidP="00621C11">
            <w:pPr>
              <w:keepNext/>
              <w:spacing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564E2" w14:textId="77777777" w:rsidR="00621C11" w:rsidRPr="007E4E49" w:rsidRDefault="00621C11" w:rsidP="00621C11">
            <w:pPr>
              <w:keepNext/>
              <w:spacing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BFE61" w14:textId="77777777" w:rsidR="00621C11" w:rsidRPr="007E4E49" w:rsidRDefault="00621C11" w:rsidP="00621C11">
            <w:pPr>
              <w:keepNext/>
              <w:spacing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AA5A1" w14:textId="77777777" w:rsidR="00621C11" w:rsidRPr="007E4E49" w:rsidRDefault="00621C11" w:rsidP="00621C11">
            <w:pPr>
              <w:keepNext/>
              <w:spacing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0FBE2" w14:textId="7777777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0A9C" w14:textId="7777777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FBFBD" w14:textId="77777777" w:rsidR="00621C11" w:rsidRPr="007E4E49" w:rsidRDefault="00621C11" w:rsidP="00621C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AB90EC" w14:textId="77777777" w:rsidR="00621C11" w:rsidRPr="007E4E49" w:rsidRDefault="00621C11" w:rsidP="00621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на основе </w:t>
            </w:r>
          </w:p>
          <w:p w14:paraId="61E390B7" w14:textId="77777777" w:rsidR="00621C11" w:rsidRPr="007E4E49" w:rsidRDefault="00621C11" w:rsidP="00621C11">
            <w:pPr>
              <w:pStyle w:val="1"/>
              <w:ind w:left="0"/>
              <w:jc w:val="both"/>
              <w:rPr>
                <w:i/>
                <w:sz w:val="24"/>
                <w:szCs w:val="24"/>
              </w:rPr>
            </w:pPr>
            <w:r w:rsidRPr="007E4E49">
              <w:rPr>
                <w:i/>
                <w:sz w:val="24"/>
                <w:szCs w:val="24"/>
              </w:rPr>
              <w:t xml:space="preserve">ОС ФГОС ВО по направлению подготовки 09.03.03 Прикладная информатика </w:t>
            </w:r>
          </w:p>
          <w:p w14:paraId="7233944B" w14:textId="77777777" w:rsidR="00621C11" w:rsidRPr="007E4E49" w:rsidRDefault="00621C11" w:rsidP="00621C11">
            <w:pPr>
              <w:pStyle w:val="1"/>
              <w:ind w:left="0"/>
              <w:jc w:val="both"/>
              <w:rPr>
                <w:i/>
                <w:sz w:val="24"/>
                <w:szCs w:val="24"/>
              </w:rPr>
            </w:pPr>
            <w:r w:rsidRPr="007E4E49">
              <w:rPr>
                <w:i/>
                <w:sz w:val="24"/>
                <w:szCs w:val="24"/>
              </w:rPr>
              <w:t xml:space="preserve">(уровень бакалавриата) </w:t>
            </w:r>
          </w:p>
          <w:p w14:paraId="3FCCFCF4" w14:textId="77777777" w:rsidR="00621C11" w:rsidRPr="007E4E49" w:rsidRDefault="00621C11" w:rsidP="00621C11">
            <w:pPr>
              <w:pStyle w:val="1"/>
              <w:ind w:left="0"/>
              <w:jc w:val="both"/>
              <w:rPr>
                <w:i/>
                <w:sz w:val="24"/>
                <w:szCs w:val="24"/>
              </w:rPr>
            </w:pPr>
            <w:r w:rsidRPr="007E4E49">
              <w:rPr>
                <w:i/>
                <w:sz w:val="24"/>
                <w:szCs w:val="24"/>
              </w:rPr>
              <w:t>№ 922 от 19.09.2017 г.</w:t>
            </w:r>
          </w:p>
          <w:p w14:paraId="3610F249" w14:textId="77777777" w:rsidR="00621C11" w:rsidRPr="007E4E49" w:rsidRDefault="00621C11" w:rsidP="00621C11">
            <w:pPr>
              <w:keepNext/>
              <w:spacing w:line="240" w:lineRule="auto"/>
              <w:contextualSpacing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2BA599" w14:textId="77777777" w:rsidR="00621C11" w:rsidRPr="007E4E49" w:rsidRDefault="00621C11" w:rsidP="00621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CB891" w14:textId="77777777" w:rsidR="00621C11" w:rsidRPr="007E4E49" w:rsidRDefault="00621C11" w:rsidP="00621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98A5" w14:textId="77777777" w:rsidR="00621C11" w:rsidRPr="007E4E49" w:rsidRDefault="00621C11" w:rsidP="00621C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9E974" w14:textId="7777777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DD61D" w14:textId="7777777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C11" w:rsidRPr="007E4E49" w14:paraId="2533FC1D" w14:textId="77777777" w:rsidTr="00E10857">
        <w:trPr>
          <w:trHeight w:val="520"/>
        </w:trPr>
        <w:tc>
          <w:tcPr>
            <w:tcW w:w="4678" w:type="dxa"/>
          </w:tcPr>
          <w:p w14:paraId="0A7686CE" w14:textId="7777777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1E4B1B" w14:textId="77777777" w:rsidR="00621C11" w:rsidRPr="007E4E49" w:rsidRDefault="00621C11" w:rsidP="00621C1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C50A5" w:rsidRPr="00547C65" w14:paraId="37F10B6D" w14:textId="77777777" w:rsidTr="009D267D">
        <w:trPr>
          <w:trHeight w:val="3144"/>
        </w:trPr>
        <w:tc>
          <w:tcPr>
            <w:tcW w:w="4678" w:type="dxa"/>
            <w:shd w:val="clear" w:color="auto" w:fill="auto"/>
          </w:tcPr>
          <w:p w14:paraId="6DE542B4" w14:textId="77777777" w:rsidR="000C50A5" w:rsidRPr="00547C65" w:rsidRDefault="000C50A5" w:rsidP="009D267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C57A48" w14:textId="77777777" w:rsidR="000C50A5" w:rsidRPr="00547C65" w:rsidRDefault="000C50A5" w:rsidP="009D26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0A5" w:rsidRPr="00547C65" w14:paraId="7A9524D7" w14:textId="77777777" w:rsidTr="009D267D">
        <w:trPr>
          <w:trHeight w:val="520"/>
        </w:trPr>
        <w:tc>
          <w:tcPr>
            <w:tcW w:w="4678" w:type="dxa"/>
          </w:tcPr>
          <w:p w14:paraId="35502FC9" w14:textId="77777777" w:rsidR="000C50A5" w:rsidRPr="00547C65" w:rsidRDefault="000C50A5" w:rsidP="009D267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460E08" w14:textId="77777777" w:rsidR="000C50A5" w:rsidRPr="00547C65" w:rsidRDefault="000C50A5" w:rsidP="009D267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6B3B2" w14:textId="77777777" w:rsidR="0008196D" w:rsidRPr="00143161" w:rsidRDefault="0008196D">
      <w:pPr>
        <w:tabs>
          <w:tab w:val="left" w:pos="990"/>
        </w:tabs>
        <w:spacing w:beforeLines="40" w:before="96" w:afterLines="40" w:after="96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8B452" w14:textId="77777777" w:rsidR="0008196D" w:rsidRPr="00143161" w:rsidRDefault="00597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16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4FD2762" w14:textId="43379DD9" w:rsidR="00686152" w:rsidRPr="00686152" w:rsidRDefault="00597B75" w:rsidP="000C50A5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1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C50A5" w:rsidRPr="00686152">
        <w:rPr>
          <w:rFonts w:ascii="Times New Roman" w:hAnsi="Times New Roman" w:cs="Times New Roman"/>
          <w:sz w:val="24"/>
          <w:szCs w:val="24"/>
        </w:rPr>
        <w:t>Таблица 1 – Матрица компетенций по полностью изученным дисциплинам </w:t>
      </w:r>
      <w:proofErr w:type="gramStart"/>
      <w:r w:rsidR="000C50A5" w:rsidRPr="00686152">
        <w:rPr>
          <w:rFonts w:ascii="Times New Roman" w:hAnsi="Times New Roman" w:cs="Times New Roman"/>
          <w:sz w:val="24"/>
          <w:szCs w:val="24"/>
        </w:rPr>
        <w:t>1-</w:t>
      </w:r>
      <w:r w:rsidR="00564AC2" w:rsidRPr="0068615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0C50A5" w:rsidRPr="00686152">
        <w:rPr>
          <w:rFonts w:ascii="Times New Roman" w:hAnsi="Times New Roman" w:cs="Times New Roman"/>
          <w:sz w:val="24"/>
          <w:szCs w:val="24"/>
        </w:rPr>
        <w:t xml:space="preserve"> семестров</w:t>
      </w:r>
    </w:p>
    <w:tbl>
      <w:tblPr>
        <w:tblStyle w:val="a3"/>
        <w:tblW w:w="10185" w:type="dxa"/>
        <w:jc w:val="center"/>
        <w:tblLook w:val="04A0" w:firstRow="1" w:lastRow="0" w:firstColumn="1" w:lastColumn="0" w:noHBand="0" w:noVBand="1"/>
      </w:tblPr>
      <w:tblGrid>
        <w:gridCol w:w="1314"/>
        <w:gridCol w:w="3928"/>
        <w:gridCol w:w="2089"/>
        <w:gridCol w:w="1334"/>
        <w:gridCol w:w="1520"/>
      </w:tblGrid>
      <w:tr w:rsidR="00ED2B55" w:rsidRPr="00686152" w14:paraId="453597E3" w14:textId="77777777" w:rsidTr="0056610F">
        <w:trPr>
          <w:trHeight w:val="480"/>
          <w:jc w:val="center"/>
        </w:trPr>
        <w:tc>
          <w:tcPr>
            <w:tcW w:w="1314" w:type="dxa"/>
          </w:tcPr>
          <w:p w14:paraId="27E331D8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58758199"/>
            <w:r w:rsidRPr="0068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3928" w:type="dxa"/>
          </w:tcPr>
          <w:p w14:paraId="51FC02E9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089" w:type="dxa"/>
            <w:hideMark/>
          </w:tcPr>
          <w:p w14:paraId="4C087D82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334" w:type="dxa"/>
          </w:tcPr>
          <w:p w14:paraId="7CC3CE66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 /</w:t>
            </w:r>
          </w:p>
          <w:p w14:paraId="7ED207A7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520" w:type="dxa"/>
          </w:tcPr>
          <w:p w14:paraId="5A7C8163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/</w:t>
            </w:r>
          </w:p>
          <w:p w14:paraId="757C8635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ED2B55" w:rsidRPr="00686152" w14:paraId="1876D92F" w14:textId="77777777" w:rsidTr="0056610F">
        <w:trPr>
          <w:trHeight w:val="575"/>
          <w:jc w:val="center"/>
        </w:trPr>
        <w:tc>
          <w:tcPr>
            <w:tcW w:w="1314" w:type="dxa"/>
            <w:hideMark/>
          </w:tcPr>
          <w:p w14:paraId="3410CA63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b/>
                <w:sz w:val="24"/>
                <w:szCs w:val="24"/>
              </w:rPr>
              <w:t>Б.1.1.1</w:t>
            </w:r>
          </w:p>
        </w:tc>
        <w:tc>
          <w:tcPr>
            <w:tcW w:w="3928" w:type="dxa"/>
            <w:hideMark/>
          </w:tcPr>
          <w:p w14:paraId="03311987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2089" w:type="dxa"/>
            <w:hideMark/>
          </w:tcPr>
          <w:p w14:paraId="0DACF031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3E87385B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6489E082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2B55" w:rsidRPr="00686152" w14:paraId="5D6F515A" w14:textId="77777777" w:rsidTr="0056610F">
        <w:trPr>
          <w:trHeight w:val="569"/>
          <w:jc w:val="center"/>
        </w:trPr>
        <w:tc>
          <w:tcPr>
            <w:tcW w:w="1314" w:type="dxa"/>
          </w:tcPr>
          <w:p w14:paraId="2276A084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1.1</w:t>
            </w:r>
          </w:p>
        </w:tc>
        <w:tc>
          <w:tcPr>
            <w:tcW w:w="3928" w:type="dxa"/>
          </w:tcPr>
          <w:p w14:paraId="3BF8A386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университет: история и современность</w:t>
            </w:r>
          </w:p>
        </w:tc>
        <w:tc>
          <w:tcPr>
            <w:tcW w:w="2089" w:type="dxa"/>
          </w:tcPr>
          <w:p w14:paraId="4CA60EAA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334" w:type="dxa"/>
          </w:tcPr>
          <w:p w14:paraId="198D786F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3520AA5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B55" w:rsidRPr="00686152" w14:paraId="6620E17C" w14:textId="77777777" w:rsidTr="0056610F">
        <w:trPr>
          <w:trHeight w:val="303"/>
          <w:jc w:val="center"/>
        </w:trPr>
        <w:tc>
          <w:tcPr>
            <w:tcW w:w="1314" w:type="dxa"/>
          </w:tcPr>
          <w:p w14:paraId="1290DBBD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1.2.</w:t>
            </w:r>
          </w:p>
        </w:tc>
        <w:tc>
          <w:tcPr>
            <w:tcW w:w="3928" w:type="dxa"/>
          </w:tcPr>
          <w:p w14:paraId="5A4AA6AB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89" w:type="dxa"/>
          </w:tcPr>
          <w:p w14:paraId="7CE8D31F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334" w:type="dxa"/>
          </w:tcPr>
          <w:p w14:paraId="0AF846C6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71BFCCCE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55" w:rsidRPr="00686152" w14:paraId="61A78720" w14:textId="77777777" w:rsidTr="0056610F">
        <w:trPr>
          <w:trHeight w:val="413"/>
          <w:jc w:val="center"/>
        </w:trPr>
        <w:tc>
          <w:tcPr>
            <w:tcW w:w="1314" w:type="dxa"/>
          </w:tcPr>
          <w:p w14:paraId="16774C8F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1.3.</w:t>
            </w:r>
          </w:p>
        </w:tc>
        <w:tc>
          <w:tcPr>
            <w:tcW w:w="3928" w:type="dxa"/>
          </w:tcPr>
          <w:p w14:paraId="79C0BCBF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89" w:type="dxa"/>
          </w:tcPr>
          <w:p w14:paraId="7215F16E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1334" w:type="dxa"/>
          </w:tcPr>
          <w:p w14:paraId="4EDC0784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A1924D9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B55" w:rsidRPr="00686152" w14:paraId="2D6E859E" w14:textId="77777777" w:rsidTr="0056610F">
        <w:trPr>
          <w:trHeight w:val="406"/>
          <w:jc w:val="center"/>
        </w:trPr>
        <w:tc>
          <w:tcPr>
            <w:tcW w:w="1314" w:type="dxa"/>
          </w:tcPr>
          <w:p w14:paraId="72F7BED9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1.1.4.</w:t>
            </w:r>
          </w:p>
        </w:tc>
        <w:tc>
          <w:tcPr>
            <w:tcW w:w="3928" w:type="dxa"/>
          </w:tcPr>
          <w:p w14:paraId="25617E13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89" w:type="dxa"/>
          </w:tcPr>
          <w:p w14:paraId="282E6077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1334" w:type="dxa"/>
          </w:tcPr>
          <w:p w14:paraId="16378C9A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C199B7A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2B55" w:rsidRPr="00686152" w14:paraId="0EFB4F6B" w14:textId="77777777" w:rsidTr="0056610F">
        <w:trPr>
          <w:trHeight w:val="425"/>
          <w:jc w:val="center"/>
        </w:trPr>
        <w:tc>
          <w:tcPr>
            <w:tcW w:w="1314" w:type="dxa"/>
          </w:tcPr>
          <w:p w14:paraId="0408C044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1.5.</w:t>
            </w:r>
          </w:p>
        </w:tc>
        <w:tc>
          <w:tcPr>
            <w:tcW w:w="3928" w:type="dxa"/>
          </w:tcPr>
          <w:p w14:paraId="5EC49737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089" w:type="dxa"/>
          </w:tcPr>
          <w:p w14:paraId="36EA00C2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334" w:type="dxa"/>
          </w:tcPr>
          <w:p w14:paraId="4A2BDBE8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0FA02D6C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B55" w:rsidRPr="00686152" w14:paraId="31058F88" w14:textId="77777777" w:rsidTr="0056610F">
        <w:trPr>
          <w:trHeight w:val="525"/>
          <w:jc w:val="center"/>
        </w:trPr>
        <w:tc>
          <w:tcPr>
            <w:tcW w:w="1314" w:type="dxa"/>
          </w:tcPr>
          <w:p w14:paraId="5A2284C6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1.6.</w:t>
            </w:r>
          </w:p>
        </w:tc>
        <w:tc>
          <w:tcPr>
            <w:tcW w:w="3928" w:type="dxa"/>
          </w:tcPr>
          <w:p w14:paraId="794C9603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2089" w:type="dxa"/>
          </w:tcPr>
          <w:p w14:paraId="0A23FB7C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334" w:type="dxa"/>
          </w:tcPr>
          <w:p w14:paraId="21738A68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689180C2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55" w:rsidRPr="00686152" w14:paraId="278A34C1" w14:textId="77777777" w:rsidTr="0056610F">
        <w:trPr>
          <w:trHeight w:val="368"/>
          <w:jc w:val="center"/>
        </w:trPr>
        <w:tc>
          <w:tcPr>
            <w:tcW w:w="1314" w:type="dxa"/>
          </w:tcPr>
          <w:p w14:paraId="3D603451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1.7.</w:t>
            </w:r>
          </w:p>
        </w:tc>
        <w:tc>
          <w:tcPr>
            <w:tcW w:w="3928" w:type="dxa"/>
          </w:tcPr>
          <w:p w14:paraId="2EC3CE16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2089" w:type="dxa"/>
          </w:tcPr>
          <w:p w14:paraId="28C5E07C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334" w:type="dxa"/>
          </w:tcPr>
          <w:p w14:paraId="4A41BB41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</w:tcPr>
          <w:p w14:paraId="56B98E05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55" w:rsidRPr="00686152" w14:paraId="26218A5C" w14:textId="77777777" w:rsidTr="0056610F">
        <w:trPr>
          <w:trHeight w:val="841"/>
          <w:jc w:val="center"/>
        </w:trPr>
        <w:tc>
          <w:tcPr>
            <w:tcW w:w="1314" w:type="dxa"/>
            <w:hideMark/>
          </w:tcPr>
          <w:p w14:paraId="7C1688E8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1.1.2.</w:t>
            </w:r>
          </w:p>
        </w:tc>
        <w:tc>
          <w:tcPr>
            <w:tcW w:w="3928" w:type="dxa"/>
            <w:hideMark/>
          </w:tcPr>
          <w:p w14:paraId="078F2059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кл математики и информатики</w:t>
            </w:r>
          </w:p>
        </w:tc>
        <w:tc>
          <w:tcPr>
            <w:tcW w:w="2089" w:type="dxa"/>
          </w:tcPr>
          <w:p w14:paraId="18D8B7BF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4D0DE3D1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28E9A311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2B55" w:rsidRPr="00686152" w14:paraId="4093B72D" w14:textId="77777777" w:rsidTr="0056610F">
        <w:trPr>
          <w:trHeight w:val="399"/>
          <w:jc w:val="center"/>
        </w:trPr>
        <w:tc>
          <w:tcPr>
            <w:tcW w:w="1314" w:type="dxa"/>
          </w:tcPr>
          <w:p w14:paraId="6FC5B453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2.1.</w:t>
            </w:r>
          </w:p>
        </w:tc>
        <w:tc>
          <w:tcPr>
            <w:tcW w:w="3928" w:type="dxa"/>
          </w:tcPr>
          <w:p w14:paraId="0EA3CA3E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2089" w:type="dxa"/>
          </w:tcPr>
          <w:p w14:paraId="3C926A31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1334" w:type="dxa"/>
          </w:tcPr>
          <w:p w14:paraId="5800A015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B0A2E01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B55" w:rsidRPr="00686152" w14:paraId="5DF475BC" w14:textId="77777777" w:rsidTr="0056610F">
        <w:trPr>
          <w:trHeight w:val="312"/>
          <w:jc w:val="center"/>
        </w:trPr>
        <w:tc>
          <w:tcPr>
            <w:tcW w:w="1314" w:type="dxa"/>
          </w:tcPr>
          <w:p w14:paraId="7DE718E1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1.2.2.</w:t>
            </w:r>
          </w:p>
        </w:tc>
        <w:tc>
          <w:tcPr>
            <w:tcW w:w="3928" w:type="dxa"/>
          </w:tcPr>
          <w:p w14:paraId="25B26048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Алгебра и анализ</w:t>
            </w:r>
          </w:p>
        </w:tc>
        <w:tc>
          <w:tcPr>
            <w:tcW w:w="2089" w:type="dxa"/>
          </w:tcPr>
          <w:p w14:paraId="47247D67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ПК-1, ОПК-6</w:t>
            </w:r>
          </w:p>
        </w:tc>
        <w:tc>
          <w:tcPr>
            <w:tcW w:w="1334" w:type="dxa"/>
          </w:tcPr>
          <w:p w14:paraId="5DEBAAB0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35000CB6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B55" w:rsidRPr="00686152" w14:paraId="37F8E66D" w14:textId="77777777" w:rsidTr="0056610F">
        <w:trPr>
          <w:trHeight w:val="553"/>
          <w:jc w:val="center"/>
        </w:trPr>
        <w:tc>
          <w:tcPr>
            <w:tcW w:w="1314" w:type="dxa"/>
          </w:tcPr>
          <w:p w14:paraId="0655A26A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1.2.3.</w:t>
            </w:r>
          </w:p>
        </w:tc>
        <w:tc>
          <w:tcPr>
            <w:tcW w:w="3928" w:type="dxa"/>
          </w:tcPr>
          <w:p w14:paraId="1E446C50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089" w:type="dxa"/>
          </w:tcPr>
          <w:p w14:paraId="41FC0E8E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ПК-1, ОПК-6</w:t>
            </w:r>
          </w:p>
        </w:tc>
        <w:tc>
          <w:tcPr>
            <w:tcW w:w="1334" w:type="dxa"/>
          </w:tcPr>
          <w:p w14:paraId="7DC74116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6018F196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55" w:rsidRPr="00686152" w14:paraId="58E503EB" w14:textId="77777777" w:rsidTr="0056610F">
        <w:trPr>
          <w:trHeight w:val="561"/>
          <w:jc w:val="center"/>
        </w:trPr>
        <w:tc>
          <w:tcPr>
            <w:tcW w:w="1314" w:type="dxa"/>
          </w:tcPr>
          <w:p w14:paraId="62ACC2C1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1.2.4.</w:t>
            </w:r>
          </w:p>
        </w:tc>
        <w:tc>
          <w:tcPr>
            <w:tcW w:w="3928" w:type="dxa"/>
          </w:tcPr>
          <w:p w14:paraId="18B85A2E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 и ее приложения</w:t>
            </w:r>
          </w:p>
        </w:tc>
        <w:tc>
          <w:tcPr>
            <w:tcW w:w="2089" w:type="dxa"/>
          </w:tcPr>
          <w:p w14:paraId="7368580C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ПК-1, ОПК-3</w:t>
            </w:r>
          </w:p>
        </w:tc>
        <w:tc>
          <w:tcPr>
            <w:tcW w:w="1334" w:type="dxa"/>
          </w:tcPr>
          <w:p w14:paraId="0506AD30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</w:tcPr>
          <w:p w14:paraId="6C2EC268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D2B55" w:rsidRPr="00686152" w14:paraId="3DDA04CD" w14:textId="77777777" w:rsidTr="0056610F">
        <w:trPr>
          <w:trHeight w:val="555"/>
          <w:jc w:val="center"/>
        </w:trPr>
        <w:tc>
          <w:tcPr>
            <w:tcW w:w="1314" w:type="dxa"/>
          </w:tcPr>
          <w:p w14:paraId="64D43D30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1.2.5.</w:t>
            </w:r>
          </w:p>
        </w:tc>
        <w:tc>
          <w:tcPr>
            <w:tcW w:w="3928" w:type="dxa"/>
          </w:tcPr>
          <w:p w14:paraId="3D3C4D14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Практикум по программированию</w:t>
            </w:r>
          </w:p>
        </w:tc>
        <w:tc>
          <w:tcPr>
            <w:tcW w:w="2089" w:type="dxa"/>
          </w:tcPr>
          <w:p w14:paraId="4D65CEA8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ПК-2, ОПК-3, ОПК-9</w:t>
            </w:r>
          </w:p>
        </w:tc>
        <w:tc>
          <w:tcPr>
            <w:tcW w:w="1334" w:type="dxa"/>
          </w:tcPr>
          <w:p w14:paraId="55B5ED6E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</w:tcPr>
          <w:p w14:paraId="3F626C1A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ED2B55" w:rsidRPr="00686152" w14:paraId="08C69FE3" w14:textId="77777777" w:rsidTr="0056610F">
        <w:trPr>
          <w:trHeight w:val="674"/>
          <w:jc w:val="center"/>
        </w:trPr>
        <w:tc>
          <w:tcPr>
            <w:tcW w:w="1314" w:type="dxa"/>
          </w:tcPr>
          <w:p w14:paraId="6FF700C4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1.2.6.</w:t>
            </w:r>
          </w:p>
        </w:tc>
        <w:tc>
          <w:tcPr>
            <w:tcW w:w="3928" w:type="dxa"/>
          </w:tcPr>
          <w:p w14:paraId="71E5464D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граммирования</w:t>
            </w:r>
          </w:p>
        </w:tc>
        <w:tc>
          <w:tcPr>
            <w:tcW w:w="2089" w:type="dxa"/>
          </w:tcPr>
          <w:p w14:paraId="03C6F5C8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ПК-4, ОПК-8</w:t>
            </w:r>
          </w:p>
        </w:tc>
        <w:tc>
          <w:tcPr>
            <w:tcW w:w="1334" w:type="dxa"/>
          </w:tcPr>
          <w:p w14:paraId="02CFAC3D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740F4493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55" w:rsidRPr="00686152" w14:paraId="69D4CD82" w14:textId="77777777" w:rsidTr="0056610F">
        <w:trPr>
          <w:trHeight w:val="541"/>
          <w:jc w:val="center"/>
        </w:trPr>
        <w:tc>
          <w:tcPr>
            <w:tcW w:w="1314" w:type="dxa"/>
            <w:hideMark/>
          </w:tcPr>
          <w:p w14:paraId="46F081D5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1.1.3.</w:t>
            </w:r>
          </w:p>
        </w:tc>
        <w:tc>
          <w:tcPr>
            <w:tcW w:w="3928" w:type="dxa"/>
            <w:hideMark/>
          </w:tcPr>
          <w:p w14:paraId="13B1B554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089" w:type="dxa"/>
          </w:tcPr>
          <w:p w14:paraId="23860F0A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68FBBCF6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C8D0A67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2B55" w:rsidRPr="00686152" w14:paraId="61260E43" w14:textId="77777777" w:rsidTr="0056610F">
        <w:trPr>
          <w:trHeight w:val="423"/>
          <w:jc w:val="center"/>
        </w:trPr>
        <w:tc>
          <w:tcPr>
            <w:tcW w:w="1314" w:type="dxa"/>
          </w:tcPr>
          <w:p w14:paraId="23DCE7FE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1.3.1</w:t>
            </w:r>
          </w:p>
        </w:tc>
        <w:tc>
          <w:tcPr>
            <w:tcW w:w="3928" w:type="dxa"/>
          </w:tcPr>
          <w:p w14:paraId="6CBCC719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2089" w:type="dxa"/>
          </w:tcPr>
          <w:p w14:paraId="212F0365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ПК-1, ОПК-6</w:t>
            </w:r>
          </w:p>
        </w:tc>
        <w:tc>
          <w:tcPr>
            <w:tcW w:w="1334" w:type="dxa"/>
          </w:tcPr>
          <w:p w14:paraId="23A1F02B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1687571F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B55" w:rsidRPr="00686152" w14:paraId="6E741C61" w14:textId="77777777" w:rsidTr="0056610F">
        <w:trPr>
          <w:trHeight w:val="557"/>
          <w:jc w:val="center"/>
        </w:trPr>
        <w:tc>
          <w:tcPr>
            <w:tcW w:w="1314" w:type="dxa"/>
          </w:tcPr>
          <w:p w14:paraId="0BFDFD8E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1.3.2</w:t>
            </w:r>
          </w:p>
        </w:tc>
        <w:tc>
          <w:tcPr>
            <w:tcW w:w="3928" w:type="dxa"/>
          </w:tcPr>
          <w:p w14:paraId="29F4E291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Алгоритмы и структуры данных в языке Python</w:t>
            </w:r>
          </w:p>
        </w:tc>
        <w:tc>
          <w:tcPr>
            <w:tcW w:w="2089" w:type="dxa"/>
          </w:tcPr>
          <w:p w14:paraId="32A48E12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ПК-3, ОПК-7</w:t>
            </w:r>
          </w:p>
        </w:tc>
        <w:tc>
          <w:tcPr>
            <w:tcW w:w="1334" w:type="dxa"/>
          </w:tcPr>
          <w:p w14:paraId="6DEB279F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520" w:type="dxa"/>
          </w:tcPr>
          <w:p w14:paraId="715BEBDB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2B55" w:rsidRPr="00686152" w14:paraId="22607BC2" w14:textId="77777777" w:rsidTr="0056610F">
        <w:trPr>
          <w:trHeight w:val="423"/>
          <w:jc w:val="center"/>
        </w:trPr>
        <w:tc>
          <w:tcPr>
            <w:tcW w:w="1314" w:type="dxa"/>
          </w:tcPr>
          <w:p w14:paraId="77719DC3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1.3.3</w:t>
            </w:r>
          </w:p>
        </w:tc>
        <w:tc>
          <w:tcPr>
            <w:tcW w:w="3928" w:type="dxa"/>
          </w:tcPr>
          <w:p w14:paraId="5CBE2AAA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2089" w:type="dxa"/>
          </w:tcPr>
          <w:p w14:paraId="06779A19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ПК-2, ОПК-4</w:t>
            </w:r>
          </w:p>
        </w:tc>
        <w:tc>
          <w:tcPr>
            <w:tcW w:w="1334" w:type="dxa"/>
          </w:tcPr>
          <w:p w14:paraId="355F587F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25D2C872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55" w:rsidRPr="00686152" w14:paraId="702C24E8" w14:textId="77777777" w:rsidTr="0056610F">
        <w:trPr>
          <w:trHeight w:val="543"/>
          <w:jc w:val="center"/>
        </w:trPr>
        <w:tc>
          <w:tcPr>
            <w:tcW w:w="1314" w:type="dxa"/>
          </w:tcPr>
          <w:p w14:paraId="6A7879BF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1.3.4</w:t>
            </w:r>
          </w:p>
        </w:tc>
        <w:tc>
          <w:tcPr>
            <w:tcW w:w="3928" w:type="dxa"/>
          </w:tcPr>
          <w:p w14:paraId="2AE37E0A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бработка данных и моделирование в Microsoft Excel</w:t>
            </w:r>
          </w:p>
        </w:tc>
        <w:tc>
          <w:tcPr>
            <w:tcW w:w="2089" w:type="dxa"/>
          </w:tcPr>
          <w:p w14:paraId="7466FD74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ПК-1, ОПК-5</w:t>
            </w:r>
          </w:p>
        </w:tc>
        <w:tc>
          <w:tcPr>
            <w:tcW w:w="1334" w:type="dxa"/>
          </w:tcPr>
          <w:p w14:paraId="2E163158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</w:tcPr>
          <w:p w14:paraId="246FCD85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B55" w:rsidRPr="00686152" w14:paraId="13EFC24B" w14:textId="77777777" w:rsidTr="0056610F">
        <w:trPr>
          <w:trHeight w:val="273"/>
          <w:jc w:val="center"/>
        </w:trPr>
        <w:tc>
          <w:tcPr>
            <w:tcW w:w="1314" w:type="dxa"/>
          </w:tcPr>
          <w:p w14:paraId="6890BDF5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1.3.7</w:t>
            </w:r>
          </w:p>
        </w:tc>
        <w:tc>
          <w:tcPr>
            <w:tcW w:w="3928" w:type="dxa"/>
          </w:tcPr>
          <w:p w14:paraId="13D44C94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Машинное обучение</w:t>
            </w:r>
          </w:p>
        </w:tc>
        <w:tc>
          <w:tcPr>
            <w:tcW w:w="2089" w:type="dxa"/>
          </w:tcPr>
          <w:p w14:paraId="528A84CF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ПК-6, ОПК-8</w:t>
            </w:r>
          </w:p>
        </w:tc>
        <w:tc>
          <w:tcPr>
            <w:tcW w:w="1334" w:type="dxa"/>
          </w:tcPr>
          <w:p w14:paraId="2715D823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</w:tcPr>
          <w:p w14:paraId="0C116F84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2B55" w:rsidRPr="00686152" w14:paraId="7D48482A" w14:textId="77777777" w:rsidTr="0056610F">
        <w:trPr>
          <w:trHeight w:val="722"/>
          <w:jc w:val="center"/>
        </w:trPr>
        <w:tc>
          <w:tcPr>
            <w:tcW w:w="1314" w:type="dxa"/>
            <w:hideMark/>
          </w:tcPr>
          <w:p w14:paraId="6FFD7895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1.2.1.</w:t>
            </w:r>
          </w:p>
        </w:tc>
        <w:tc>
          <w:tcPr>
            <w:tcW w:w="3928" w:type="dxa"/>
            <w:hideMark/>
          </w:tcPr>
          <w:p w14:paraId="6A07D4F4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6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факультетский</w:t>
            </w:r>
            <w:proofErr w:type="spellEnd"/>
            <w:r w:rsidRPr="00686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едпрофильный) цикл</w:t>
            </w:r>
          </w:p>
        </w:tc>
        <w:tc>
          <w:tcPr>
            <w:tcW w:w="2089" w:type="dxa"/>
          </w:tcPr>
          <w:p w14:paraId="498172FA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0624AE9A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484AEBE3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2B55" w:rsidRPr="00686152" w14:paraId="589812A0" w14:textId="77777777" w:rsidTr="0056610F">
        <w:trPr>
          <w:trHeight w:val="410"/>
          <w:jc w:val="center"/>
        </w:trPr>
        <w:tc>
          <w:tcPr>
            <w:tcW w:w="1314" w:type="dxa"/>
          </w:tcPr>
          <w:p w14:paraId="59057841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2.1.1</w:t>
            </w:r>
          </w:p>
        </w:tc>
        <w:tc>
          <w:tcPr>
            <w:tcW w:w="3928" w:type="dxa"/>
          </w:tcPr>
          <w:p w14:paraId="41E33F56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рганизация вычислительных систем</w:t>
            </w:r>
          </w:p>
        </w:tc>
        <w:tc>
          <w:tcPr>
            <w:tcW w:w="2089" w:type="dxa"/>
          </w:tcPr>
          <w:p w14:paraId="4601AB65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 xml:space="preserve">ОПК-3, ОПК-5 </w:t>
            </w:r>
          </w:p>
        </w:tc>
        <w:tc>
          <w:tcPr>
            <w:tcW w:w="1334" w:type="dxa"/>
          </w:tcPr>
          <w:p w14:paraId="491923C6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647E33DA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B55" w:rsidRPr="00686152" w14:paraId="184292B8" w14:textId="77777777" w:rsidTr="0056610F">
        <w:trPr>
          <w:trHeight w:val="416"/>
          <w:jc w:val="center"/>
        </w:trPr>
        <w:tc>
          <w:tcPr>
            <w:tcW w:w="1314" w:type="dxa"/>
          </w:tcPr>
          <w:p w14:paraId="5D0F7B8F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2.1.2</w:t>
            </w:r>
          </w:p>
        </w:tc>
        <w:tc>
          <w:tcPr>
            <w:tcW w:w="3928" w:type="dxa"/>
          </w:tcPr>
          <w:p w14:paraId="36040B52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Сетевые системы и приложения</w:t>
            </w:r>
          </w:p>
        </w:tc>
        <w:tc>
          <w:tcPr>
            <w:tcW w:w="2089" w:type="dxa"/>
          </w:tcPr>
          <w:p w14:paraId="5433119E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 xml:space="preserve">ОПК-2, ОПК-5 </w:t>
            </w:r>
          </w:p>
        </w:tc>
        <w:tc>
          <w:tcPr>
            <w:tcW w:w="1334" w:type="dxa"/>
          </w:tcPr>
          <w:p w14:paraId="4637C984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653AB51A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B55" w:rsidRPr="00686152" w14:paraId="2A6A855F" w14:textId="77777777" w:rsidTr="0056610F">
        <w:trPr>
          <w:trHeight w:val="407"/>
          <w:jc w:val="center"/>
        </w:trPr>
        <w:tc>
          <w:tcPr>
            <w:tcW w:w="1314" w:type="dxa"/>
            <w:hideMark/>
          </w:tcPr>
          <w:p w14:paraId="4D036260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2.1.3</w:t>
            </w:r>
          </w:p>
        </w:tc>
        <w:tc>
          <w:tcPr>
            <w:tcW w:w="3928" w:type="dxa"/>
            <w:hideMark/>
          </w:tcPr>
          <w:p w14:paraId="15E1EC4C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сновы криптографии</w:t>
            </w:r>
          </w:p>
        </w:tc>
        <w:tc>
          <w:tcPr>
            <w:tcW w:w="2089" w:type="dxa"/>
          </w:tcPr>
          <w:p w14:paraId="1732D6E9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334" w:type="dxa"/>
          </w:tcPr>
          <w:p w14:paraId="146B5E12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</w:tcPr>
          <w:p w14:paraId="76049F91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2B55" w:rsidRPr="00686152" w14:paraId="64E675A5" w14:textId="77777777" w:rsidTr="0056610F">
        <w:trPr>
          <w:trHeight w:val="759"/>
          <w:jc w:val="center"/>
        </w:trPr>
        <w:tc>
          <w:tcPr>
            <w:tcW w:w="1314" w:type="dxa"/>
          </w:tcPr>
          <w:p w14:paraId="538B658D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.1.2.2.1.</w:t>
            </w:r>
          </w:p>
        </w:tc>
        <w:tc>
          <w:tcPr>
            <w:tcW w:w="3928" w:type="dxa"/>
          </w:tcPr>
          <w:p w14:paraId="25C3BC79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"ИТ-сервисы и технологии обработки данных в экономике и финансах"</w:t>
            </w:r>
          </w:p>
        </w:tc>
        <w:tc>
          <w:tcPr>
            <w:tcW w:w="2089" w:type="dxa"/>
          </w:tcPr>
          <w:p w14:paraId="61223729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78AB0B7D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14:paraId="54E4B451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55" w:rsidRPr="00686152" w14:paraId="3706421A" w14:textId="77777777" w:rsidTr="0056610F">
        <w:trPr>
          <w:trHeight w:val="382"/>
          <w:jc w:val="center"/>
        </w:trPr>
        <w:tc>
          <w:tcPr>
            <w:tcW w:w="1314" w:type="dxa"/>
          </w:tcPr>
          <w:p w14:paraId="783C1C32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2.2.1.1.</w:t>
            </w:r>
          </w:p>
        </w:tc>
        <w:tc>
          <w:tcPr>
            <w:tcW w:w="3928" w:type="dxa"/>
          </w:tcPr>
          <w:p w14:paraId="3512A187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Веб-разработка</w:t>
            </w:r>
          </w:p>
        </w:tc>
        <w:tc>
          <w:tcPr>
            <w:tcW w:w="2089" w:type="dxa"/>
          </w:tcPr>
          <w:p w14:paraId="26CB7928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ПКП-5</w:t>
            </w:r>
          </w:p>
        </w:tc>
        <w:tc>
          <w:tcPr>
            <w:tcW w:w="1334" w:type="dxa"/>
          </w:tcPr>
          <w:p w14:paraId="66F3C773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</w:tcPr>
          <w:p w14:paraId="31377167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D2B55" w:rsidRPr="00686152" w14:paraId="28E73AB6" w14:textId="77777777" w:rsidTr="0056610F">
        <w:trPr>
          <w:trHeight w:val="591"/>
          <w:jc w:val="center"/>
        </w:trPr>
        <w:tc>
          <w:tcPr>
            <w:tcW w:w="1314" w:type="dxa"/>
          </w:tcPr>
          <w:p w14:paraId="0622B671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Б.1.2.2.1.8.</w:t>
            </w:r>
          </w:p>
        </w:tc>
        <w:tc>
          <w:tcPr>
            <w:tcW w:w="3928" w:type="dxa"/>
          </w:tcPr>
          <w:p w14:paraId="7CBDBC1A" w14:textId="77777777" w:rsidR="00ED2B55" w:rsidRPr="00686152" w:rsidRDefault="00ED2B55" w:rsidP="009D26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ое и </w:t>
            </w:r>
            <w:proofErr w:type="spellStart"/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агентное</w:t>
            </w:r>
            <w:proofErr w:type="spellEnd"/>
            <w:r w:rsidRPr="00686152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2089" w:type="dxa"/>
          </w:tcPr>
          <w:p w14:paraId="15E63459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52">
              <w:rPr>
                <w:rFonts w:ascii="Times New Roman" w:hAnsi="Times New Roman" w:cs="Times New Roman"/>
                <w:sz w:val="24"/>
                <w:szCs w:val="24"/>
              </w:rPr>
              <w:t>ПКП-4</w:t>
            </w:r>
          </w:p>
          <w:p w14:paraId="3B72FA65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4FCDA25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14:paraId="33499509" w14:textId="77777777" w:rsidR="00ED2B55" w:rsidRPr="00686152" w:rsidRDefault="00ED2B55" w:rsidP="009D26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bookmarkEnd w:id="1"/>
    </w:tbl>
    <w:p w14:paraId="2B66F81B" w14:textId="77777777" w:rsidR="00686152" w:rsidRDefault="00686152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84AF5" w14:textId="2FAAB6E8" w:rsidR="00686152" w:rsidRPr="00686152" w:rsidRDefault="000C50A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152">
        <w:rPr>
          <w:rFonts w:ascii="Times New Roman" w:hAnsi="Times New Roman" w:cs="Times New Roman"/>
          <w:sz w:val="24"/>
          <w:szCs w:val="24"/>
        </w:rPr>
        <w:t>Таблица 2 – Матрица соответствия универсальных компетенций (УК) н</w:t>
      </w:r>
      <w:r w:rsidRPr="0068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я </w:t>
      </w:r>
      <w:proofErr w:type="gramStart"/>
      <w:r w:rsidRPr="00686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Pr="00686152">
        <w:rPr>
          <w:rFonts w:ascii="Times New Roman" w:hAnsi="Times New Roman" w:cs="Times New Roman"/>
          <w:sz w:val="24"/>
          <w:szCs w:val="24"/>
        </w:rPr>
        <w:t xml:space="preserve">  </w:t>
      </w:r>
      <w:r w:rsidRPr="00686152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3</w:t>
      </w:r>
      <w:proofErr w:type="gramEnd"/>
      <w:r w:rsidRPr="0068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ая информатика </w:t>
      </w:r>
      <w:r w:rsidRPr="00686152">
        <w:rPr>
          <w:rFonts w:ascii="Times New Roman" w:hAnsi="Times New Roman" w:cs="Times New Roman"/>
          <w:sz w:val="24"/>
          <w:szCs w:val="24"/>
        </w:rPr>
        <w:t>и полностью изученных дисциплин     1-5 семестров</w:t>
      </w:r>
    </w:p>
    <w:tbl>
      <w:tblPr>
        <w:tblStyle w:val="a3"/>
        <w:tblW w:w="10155" w:type="dxa"/>
        <w:jc w:val="center"/>
        <w:tblLook w:val="04A0" w:firstRow="1" w:lastRow="0" w:firstColumn="1" w:lastColumn="0" w:noHBand="0" w:noVBand="1"/>
      </w:tblPr>
      <w:tblGrid>
        <w:gridCol w:w="3025"/>
        <w:gridCol w:w="7130"/>
      </w:tblGrid>
      <w:tr w:rsidR="000C50A5" w:rsidRPr="000138C9" w14:paraId="343155BB" w14:textId="77777777" w:rsidTr="009D267D">
        <w:trPr>
          <w:trHeight w:val="259"/>
          <w:jc w:val="center"/>
        </w:trPr>
        <w:tc>
          <w:tcPr>
            <w:tcW w:w="3025" w:type="dxa"/>
          </w:tcPr>
          <w:p w14:paraId="1A351FB0" w14:textId="77777777" w:rsidR="000C50A5" w:rsidRPr="000138C9" w:rsidRDefault="000C50A5" w:rsidP="009D267D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7130" w:type="dxa"/>
          </w:tcPr>
          <w:p w14:paraId="030D66E7" w14:textId="77777777" w:rsidR="000C50A5" w:rsidRPr="000138C9" w:rsidRDefault="000C50A5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0C50A5" w:rsidRPr="000138C9" w14:paraId="23E80EB7" w14:textId="77777777" w:rsidTr="009D267D">
        <w:trPr>
          <w:trHeight w:val="243"/>
          <w:jc w:val="center"/>
        </w:trPr>
        <w:tc>
          <w:tcPr>
            <w:tcW w:w="3025" w:type="dxa"/>
          </w:tcPr>
          <w:p w14:paraId="63B2A80C" w14:textId="77777777" w:rsidR="000C50A5" w:rsidRPr="00407351" w:rsidRDefault="000C50A5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b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30" w:type="dxa"/>
          </w:tcPr>
          <w:p w14:paraId="57E5BF48" w14:textId="77777777" w:rsidR="000C50A5" w:rsidRPr="000138C9" w:rsidRDefault="000C50A5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0A5" w:rsidRPr="000138C9" w14:paraId="5B0DDB77" w14:textId="77777777" w:rsidTr="009D267D">
        <w:trPr>
          <w:trHeight w:val="259"/>
          <w:jc w:val="center"/>
        </w:trPr>
        <w:tc>
          <w:tcPr>
            <w:tcW w:w="3025" w:type="dxa"/>
          </w:tcPr>
          <w:p w14:paraId="188948FE" w14:textId="77777777" w:rsidR="000C50A5" w:rsidRPr="00407351" w:rsidRDefault="000C50A5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b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0" w:type="dxa"/>
          </w:tcPr>
          <w:p w14:paraId="65C1E8D3" w14:textId="77777777" w:rsidR="000C50A5" w:rsidRPr="000138C9" w:rsidRDefault="000C50A5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0A5" w:rsidRPr="000138C9" w14:paraId="0EFF370F" w14:textId="77777777" w:rsidTr="009D267D">
        <w:trPr>
          <w:trHeight w:val="259"/>
          <w:jc w:val="center"/>
        </w:trPr>
        <w:tc>
          <w:tcPr>
            <w:tcW w:w="3025" w:type="dxa"/>
          </w:tcPr>
          <w:p w14:paraId="3DA944E3" w14:textId="77777777" w:rsidR="000C50A5" w:rsidRPr="000138C9" w:rsidRDefault="000C50A5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7130" w:type="dxa"/>
          </w:tcPr>
          <w:p w14:paraId="21C49E72" w14:textId="77777777" w:rsidR="000C50A5" w:rsidRPr="000138C9" w:rsidRDefault="000C50A5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университет: история и современность</w:t>
            </w:r>
          </w:p>
        </w:tc>
      </w:tr>
      <w:tr w:rsidR="000C50A5" w:rsidRPr="000138C9" w14:paraId="0B88C5CE" w14:textId="77777777" w:rsidTr="009D267D">
        <w:trPr>
          <w:trHeight w:val="520"/>
          <w:jc w:val="center"/>
        </w:trPr>
        <w:tc>
          <w:tcPr>
            <w:tcW w:w="3025" w:type="dxa"/>
          </w:tcPr>
          <w:p w14:paraId="6FF00467" w14:textId="77777777" w:rsidR="000C50A5" w:rsidRPr="000138C9" w:rsidRDefault="000C50A5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b/>
                <w:sz w:val="24"/>
                <w:szCs w:val="24"/>
              </w:rPr>
              <w:t>УК-4</w:t>
            </w:r>
          </w:p>
        </w:tc>
        <w:tc>
          <w:tcPr>
            <w:tcW w:w="7130" w:type="dxa"/>
          </w:tcPr>
          <w:p w14:paraId="65E5C7F8" w14:textId="77777777" w:rsidR="000C50A5" w:rsidRDefault="000C50A5" w:rsidP="009D2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  <w:p w14:paraId="3B356C4E" w14:textId="77777777" w:rsidR="000C50A5" w:rsidRPr="000138C9" w:rsidRDefault="000C50A5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сфере</w:t>
            </w:r>
          </w:p>
        </w:tc>
      </w:tr>
      <w:tr w:rsidR="000C50A5" w:rsidRPr="000138C9" w14:paraId="4D45B177" w14:textId="77777777" w:rsidTr="009D267D">
        <w:trPr>
          <w:trHeight w:val="243"/>
          <w:jc w:val="center"/>
        </w:trPr>
        <w:tc>
          <w:tcPr>
            <w:tcW w:w="3025" w:type="dxa"/>
          </w:tcPr>
          <w:p w14:paraId="19191EAB" w14:textId="77777777" w:rsidR="000C50A5" w:rsidRPr="000138C9" w:rsidRDefault="000C50A5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7130" w:type="dxa"/>
          </w:tcPr>
          <w:p w14:paraId="73BA4DC0" w14:textId="77777777" w:rsidR="000C50A5" w:rsidRPr="000138C9" w:rsidRDefault="000C50A5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0C50A5" w:rsidRPr="000138C9" w14:paraId="45729BC2" w14:textId="77777777" w:rsidTr="009D267D">
        <w:trPr>
          <w:trHeight w:val="259"/>
          <w:jc w:val="center"/>
        </w:trPr>
        <w:tc>
          <w:tcPr>
            <w:tcW w:w="3025" w:type="dxa"/>
          </w:tcPr>
          <w:p w14:paraId="05B5FFAC" w14:textId="77777777" w:rsidR="000C50A5" w:rsidRPr="000138C9" w:rsidRDefault="000C50A5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b/>
                <w:sz w:val="24"/>
                <w:szCs w:val="24"/>
              </w:rPr>
              <w:t>УК-6</w:t>
            </w:r>
          </w:p>
        </w:tc>
        <w:tc>
          <w:tcPr>
            <w:tcW w:w="7130" w:type="dxa"/>
          </w:tcPr>
          <w:p w14:paraId="321E0A01" w14:textId="77777777" w:rsidR="000C50A5" w:rsidRPr="000138C9" w:rsidRDefault="000C50A5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специальность</w:t>
            </w:r>
          </w:p>
        </w:tc>
      </w:tr>
      <w:tr w:rsidR="000C50A5" w:rsidRPr="000138C9" w14:paraId="455C152E" w14:textId="77777777" w:rsidTr="009D267D">
        <w:trPr>
          <w:trHeight w:val="259"/>
          <w:jc w:val="center"/>
        </w:trPr>
        <w:tc>
          <w:tcPr>
            <w:tcW w:w="3025" w:type="dxa"/>
          </w:tcPr>
          <w:p w14:paraId="58CE41AF" w14:textId="77777777" w:rsidR="000C50A5" w:rsidRPr="000138C9" w:rsidRDefault="000C50A5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b/>
                <w:sz w:val="24"/>
                <w:szCs w:val="24"/>
              </w:rPr>
              <w:t>УК-7</w:t>
            </w:r>
          </w:p>
        </w:tc>
        <w:tc>
          <w:tcPr>
            <w:tcW w:w="7130" w:type="dxa"/>
          </w:tcPr>
          <w:p w14:paraId="7BBAB91A" w14:textId="77777777" w:rsidR="000C50A5" w:rsidRPr="000138C9" w:rsidRDefault="000C50A5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0C50A5" w:rsidRPr="000138C9" w14:paraId="506765F9" w14:textId="77777777" w:rsidTr="009D267D">
        <w:trPr>
          <w:trHeight w:val="379"/>
          <w:jc w:val="center"/>
        </w:trPr>
        <w:tc>
          <w:tcPr>
            <w:tcW w:w="3025" w:type="dxa"/>
          </w:tcPr>
          <w:p w14:paraId="78A54D90" w14:textId="77777777" w:rsidR="000C50A5" w:rsidRPr="000138C9" w:rsidRDefault="000C50A5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b/>
                <w:sz w:val="24"/>
                <w:szCs w:val="24"/>
              </w:rPr>
              <w:t>УК-8</w:t>
            </w:r>
          </w:p>
        </w:tc>
        <w:tc>
          <w:tcPr>
            <w:tcW w:w="7130" w:type="dxa"/>
          </w:tcPr>
          <w:p w14:paraId="789D94EE" w14:textId="77777777" w:rsidR="000C50A5" w:rsidRPr="000138C9" w:rsidRDefault="000C50A5" w:rsidP="009D2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0C50A5" w:rsidRPr="000138C9" w14:paraId="5477474A" w14:textId="77777777" w:rsidTr="009D267D">
        <w:trPr>
          <w:trHeight w:val="379"/>
          <w:jc w:val="center"/>
        </w:trPr>
        <w:tc>
          <w:tcPr>
            <w:tcW w:w="3025" w:type="dxa"/>
          </w:tcPr>
          <w:p w14:paraId="29BFD082" w14:textId="77777777" w:rsidR="000C50A5" w:rsidRPr="000138C9" w:rsidRDefault="000C50A5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-9</w:t>
            </w:r>
          </w:p>
        </w:tc>
        <w:tc>
          <w:tcPr>
            <w:tcW w:w="7130" w:type="dxa"/>
          </w:tcPr>
          <w:p w14:paraId="3EAED6E8" w14:textId="77777777" w:rsidR="000C50A5" w:rsidRPr="000138C9" w:rsidRDefault="000C50A5" w:rsidP="009D2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0A5" w:rsidRPr="000138C9" w14:paraId="092827EA" w14:textId="77777777" w:rsidTr="009D267D">
        <w:trPr>
          <w:trHeight w:val="379"/>
          <w:jc w:val="center"/>
        </w:trPr>
        <w:tc>
          <w:tcPr>
            <w:tcW w:w="3025" w:type="dxa"/>
          </w:tcPr>
          <w:p w14:paraId="7EF6C6E2" w14:textId="77777777" w:rsidR="000C50A5" w:rsidRPr="000138C9" w:rsidRDefault="000C50A5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-10</w:t>
            </w:r>
          </w:p>
        </w:tc>
        <w:tc>
          <w:tcPr>
            <w:tcW w:w="7130" w:type="dxa"/>
          </w:tcPr>
          <w:p w14:paraId="5C38C69C" w14:textId="77777777" w:rsidR="000C50A5" w:rsidRPr="000138C9" w:rsidRDefault="000C50A5" w:rsidP="009D2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8FFC4B" w14:textId="77777777" w:rsidR="000C50A5" w:rsidRDefault="000C50A5" w:rsidP="000C50A5">
      <w:pPr>
        <w:spacing w:after="0" w:line="240" w:lineRule="auto"/>
        <w:rPr>
          <w:rFonts w:ascii="Times New Roman" w:hAnsi="Times New Roman" w:cs="Times New Roman"/>
          <w:b/>
        </w:rPr>
      </w:pPr>
    </w:p>
    <w:p w14:paraId="4BFF2CFA" w14:textId="19A9B0EC" w:rsidR="00ED2B55" w:rsidRPr="00686152" w:rsidRDefault="00ED2B55" w:rsidP="00ED2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Описание универсальных компетенций (УК)</w:t>
      </w:r>
    </w:p>
    <w:p w14:paraId="176D5B03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УК-1</w:t>
      </w:r>
    </w:p>
    <w:p w14:paraId="59493856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</w:r>
    </w:p>
    <w:p w14:paraId="6903288F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УК-2</w:t>
      </w:r>
    </w:p>
    <w:p w14:paraId="3937F6AD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 и имеющихся ресурсов и ограничений</w:t>
      </w:r>
    </w:p>
    <w:p w14:paraId="32FF26F0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УК -3</w:t>
      </w:r>
    </w:p>
    <w:p w14:paraId="018581BC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52">
        <w:rPr>
          <w:rFonts w:ascii="Times New Roman" w:hAnsi="Times New Roman" w:cs="Times New Roman"/>
          <w:sz w:val="24"/>
          <w:szCs w:val="24"/>
        </w:rPr>
        <w:t xml:space="preserve">Способен осуществлять социальное взаимодействие и реализовывать свою роль в команде </w:t>
      </w:r>
    </w:p>
    <w:p w14:paraId="79CEB3C7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УК -4</w:t>
      </w:r>
    </w:p>
    <w:p w14:paraId="09D3D920" w14:textId="77777777" w:rsidR="00ED2B55" w:rsidRPr="00686152" w:rsidRDefault="00ED2B55" w:rsidP="00ED2B55">
      <w:pPr>
        <w:pStyle w:val="Default"/>
        <w:jc w:val="both"/>
        <w:rPr>
          <w:color w:val="auto"/>
        </w:rPr>
      </w:pPr>
      <w:r w:rsidRPr="00686152">
        <w:rPr>
          <w:color w:val="auto"/>
        </w:rPr>
        <w:t>Способен осуществлять деловую коммуникацию в устной и письменной формах на государственном языке Российской Федерации и на иностранном(</w:t>
      </w:r>
      <w:proofErr w:type="spellStart"/>
      <w:r w:rsidRPr="00686152">
        <w:rPr>
          <w:color w:val="auto"/>
        </w:rPr>
        <w:t>ых</w:t>
      </w:r>
      <w:proofErr w:type="spellEnd"/>
      <w:r w:rsidRPr="00686152">
        <w:rPr>
          <w:color w:val="auto"/>
        </w:rPr>
        <w:t xml:space="preserve">) языке(ах) </w:t>
      </w:r>
    </w:p>
    <w:p w14:paraId="1F3D5AFF" w14:textId="77777777" w:rsidR="00ED2B55" w:rsidRPr="00686152" w:rsidRDefault="00ED2B55" w:rsidP="00ED2B55">
      <w:pPr>
        <w:pStyle w:val="Default"/>
        <w:jc w:val="both"/>
        <w:rPr>
          <w:b/>
          <w:color w:val="auto"/>
        </w:rPr>
      </w:pPr>
      <w:r w:rsidRPr="00686152">
        <w:rPr>
          <w:b/>
        </w:rPr>
        <w:t>УК</w:t>
      </w:r>
      <w:r w:rsidRPr="00686152">
        <w:rPr>
          <w:b/>
          <w:color w:val="auto"/>
        </w:rPr>
        <w:t xml:space="preserve"> -5</w:t>
      </w:r>
    </w:p>
    <w:p w14:paraId="0FD8AF39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52">
        <w:rPr>
          <w:rFonts w:ascii="Times New Roman" w:hAnsi="Times New Roman" w:cs="Times New Roman"/>
          <w:sz w:val="24"/>
          <w:szCs w:val="24"/>
        </w:rPr>
        <w:t xml:space="preserve">Способен воспринимать межкультурное разнообразие общества в социально- историческом, этическом и философском контекстах </w:t>
      </w:r>
    </w:p>
    <w:p w14:paraId="06C6D53C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УК-6</w:t>
      </w:r>
    </w:p>
    <w:p w14:paraId="14EF02C4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52">
        <w:rPr>
          <w:rFonts w:ascii="Times New Roman" w:hAnsi="Times New Roman" w:cs="Times New Roman"/>
          <w:sz w:val="24"/>
          <w:szCs w:val="24"/>
        </w:rPr>
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</w:t>
      </w:r>
    </w:p>
    <w:p w14:paraId="3049D3E0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УК -7</w:t>
      </w:r>
    </w:p>
    <w:p w14:paraId="1B51F478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52">
        <w:rPr>
          <w:rFonts w:ascii="Times New Roman" w:hAnsi="Times New Roman" w:cs="Times New Roman"/>
          <w:sz w:val="24"/>
          <w:szCs w:val="24"/>
        </w:rPr>
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</w:r>
    </w:p>
    <w:p w14:paraId="321C6CFF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УК -8</w:t>
      </w:r>
    </w:p>
    <w:p w14:paraId="078E3E78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52">
        <w:rPr>
          <w:rFonts w:ascii="Times New Roman" w:hAnsi="Times New Roman" w:cs="Times New Roman"/>
          <w:sz w:val="24"/>
          <w:szCs w:val="24"/>
        </w:rPr>
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</w:t>
      </w:r>
    </w:p>
    <w:p w14:paraId="201220C4" w14:textId="77777777" w:rsidR="00BC797F" w:rsidRPr="00686152" w:rsidRDefault="00BC797F" w:rsidP="00ED2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F2E2C" w14:textId="3DA5E36A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152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К-9</w:t>
      </w:r>
    </w:p>
    <w:p w14:paraId="369B511C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52">
        <w:rPr>
          <w:rFonts w:ascii="Times New Roman" w:hAnsi="Times New Roman" w:cs="Times New Roman"/>
          <w:sz w:val="24"/>
          <w:szCs w:val="24"/>
        </w:rPr>
        <w:t>Способен принимать обоснованные экономические решения в различных областях жизнедеятельности</w:t>
      </w:r>
    </w:p>
    <w:p w14:paraId="7F837436" w14:textId="77777777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152">
        <w:rPr>
          <w:rFonts w:ascii="Times New Roman" w:hAnsi="Times New Roman" w:cs="Times New Roman"/>
          <w:b/>
          <w:bCs/>
          <w:sz w:val="24"/>
          <w:szCs w:val="24"/>
        </w:rPr>
        <w:t>УК-10</w:t>
      </w:r>
    </w:p>
    <w:p w14:paraId="710E4209" w14:textId="77777777" w:rsidR="00ED2B55" w:rsidRPr="00686152" w:rsidRDefault="00ED2B55" w:rsidP="00ED2B55">
      <w:pPr>
        <w:jc w:val="both"/>
        <w:rPr>
          <w:rFonts w:ascii="Times New Roman" w:hAnsi="Times New Roman" w:cs="Times New Roman"/>
          <w:sz w:val="24"/>
          <w:szCs w:val="24"/>
        </w:rPr>
      </w:pPr>
      <w:r w:rsidRPr="00686152">
        <w:rPr>
          <w:rFonts w:ascii="Times New Roman" w:hAnsi="Times New Roman" w:cs="Times New Roman"/>
          <w:sz w:val="24"/>
          <w:szCs w:val="24"/>
        </w:rPr>
        <w:t>Способен формировать нетерпимое отношение к коррупционному поведению</w:t>
      </w:r>
    </w:p>
    <w:p w14:paraId="258720B9" w14:textId="77777777" w:rsidR="00ED2B55" w:rsidRPr="00686152" w:rsidRDefault="00ED2B55" w:rsidP="000C5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604E2D" w14:textId="4C889AE2" w:rsidR="00686152" w:rsidRPr="00686152" w:rsidRDefault="000C50A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15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2B55" w:rsidRPr="00686152">
        <w:rPr>
          <w:rFonts w:ascii="Times New Roman" w:hAnsi="Times New Roman" w:cs="Times New Roman"/>
          <w:sz w:val="24"/>
          <w:szCs w:val="24"/>
        </w:rPr>
        <w:t>3</w:t>
      </w:r>
      <w:r w:rsidRPr="00686152">
        <w:rPr>
          <w:rFonts w:ascii="Times New Roman" w:hAnsi="Times New Roman" w:cs="Times New Roman"/>
          <w:sz w:val="24"/>
          <w:szCs w:val="24"/>
        </w:rPr>
        <w:t xml:space="preserve"> – Матрица соответствия </w:t>
      </w:r>
      <w:r w:rsidR="00ED2B55" w:rsidRPr="00686152">
        <w:rPr>
          <w:rFonts w:ascii="Times New Roman" w:hAnsi="Times New Roman" w:cs="Times New Roman"/>
          <w:sz w:val="24"/>
          <w:szCs w:val="24"/>
        </w:rPr>
        <w:t>общепрофессиональных к</w:t>
      </w:r>
      <w:r w:rsidRPr="00686152">
        <w:rPr>
          <w:rFonts w:ascii="Times New Roman" w:hAnsi="Times New Roman" w:cs="Times New Roman"/>
          <w:sz w:val="24"/>
          <w:szCs w:val="24"/>
        </w:rPr>
        <w:t>омпетенций</w:t>
      </w:r>
      <w:r w:rsidR="00ED2B55" w:rsidRPr="00686152">
        <w:rPr>
          <w:rFonts w:ascii="Times New Roman" w:hAnsi="Times New Roman" w:cs="Times New Roman"/>
          <w:sz w:val="24"/>
          <w:szCs w:val="24"/>
        </w:rPr>
        <w:t xml:space="preserve"> </w:t>
      </w:r>
      <w:r w:rsidRPr="00686152">
        <w:rPr>
          <w:rFonts w:ascii="Times New Roman" w:hAnsi="Times New Roman" w:cs="Times New Roman"/>
          <w:sz w:val="24"/>
          <w:szCs w:val="24"/>
        </w:rPr>
        <w:t>(</w:t>
      </w:r>
      <w:r w:rsidR="00ED2B55" w:rsidRPr="00686152">
        <w:rPr>
          <w:rFonts w:ascii="Times New Roman" w:hAnsi="Times New Roman" w:cs="Times New Roman"/>
          <w:sz w:val="24"/>
          <w:szCs w:val="24"/>
        </w:rPr>
        <w:t>О</w:t>
      </w:r>
      <w:r w:rsidRPr="00686152">
        <w:rPr>
          <w:rFonts w:ascii="Times New Roman" w:hAnsi="Times New Roman" w:cs="Times New Roman"/>
          <w:sz w:val="24"/>
          <w:szCs w:val="24"/>
        </w:rPr>
        <w:t>К</w:t>
      </w:r>
      <w:r w:rsidR="00ED2B55" w:rsidRPr="00686152">
        <w:rPr>
          <w:rFonts w:ascii="Times New Roman" w:hAnsi="Times New Roman" w:cs="Times New Roman"/>
          <w:sz w:val="24"/>
          <w:szCs w:val="24"/>
        </w:rPr>
        <w:t>П</w:t>
      </w:r>
      <w:r w:rsidRPr="00686152">
        <w:rPr>
          <w:rFonts w:ascii="Times New Roman" w:hAnsi="Times New Roman" w:cs="Times New Roman"/>
          <w:sz w:val="24"/>
          <w:szCs w:val="24"/>
        </w:rPr>
        <w:t>) н</w:t>
      </w:r>
      <w:r w:rsidRPr="0068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я </w:t>
      </w:r>
      <w:proofErr w:type="gramStart"/>
      <w:r w:rsidRPr="00686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Pr="00686152">
        <w:rPr>
          <w:rFonts w:ascii="Times New Roman" w:hAnsi="Times New Roman" w:cs="Times New Roman"/>
          <w:sz w:val="24"/>
          <w:szCs w:val="24"/>
        </w:rPr>
        <w:t xml:space="preserve">  </w:t>
      </w:r>
      <w:r w:rsidRPr="00686152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3</w:t>
      </w:r>
      <w:proofErr w:type="gramEnd"/>
      <w:r w:rsidRPr="0068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ая информатика </w:t>
      </w:r>
      <w:r w:rsidRPr="00686152">
        <w:rPr>
          <w:rFonts w:ascii="Times New Roman" w:hAnsi="Times New Roman" w:cs="Times New Roman"/>
          <w:sz w:val="24"/>
          <w:szCs w:val="24"/>
        </w:rPr>
        <w:t>и полностью изученных дисциплин  1-5 семестров</w:t>
      </w:r>
    </w:p>
    <w:tbl>
      <w:tblPr>
        <w:tblStyle w:val="a3"/>
        <w:tblW w:w="10155" w:type="dxa"/>
        <w:jc w:val="center"/>
        <w:tblLook w:val="04A0" w:firstRow="1" w:lastRow="0" w:firstColumn="1" w:lastColumn="0" w:noHBand="0" w:noVBand="1"/>
      </w:tblPr>
      <w:tblGrid>
        <w:gridCol w:w="3025"/>
        <w:gridCol w:w="7130"/>
      </w:tblGrid>
      <w:tr w:rsidR="00ED2B55" w:rsidRPr="000138C9" w14:paraId="11F9FC45" w14:textId="77777777" w:rsidTr="009D267D">
        <w:trPr>
          <w:trHeight w:val="259"/>
          <w:jc w:val="center"/>
        </w:trPr>
        <w:tc>
          <w:tcPr>
            <w:tcW w:w="3025" w:type="dxa"/>
          </w:tcPr>
          <w:p w14:paraId="4026120F" w14:textId="77777777" w:rsidR="00ED2B55" w:rsidRPr="000138C9" w:rsidRDefault="00ED2B55" w:rsidP="009D267D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7130" w:type="dxa"/>
          </w:tcPr>
          <w:p w14:paraId="0F8F92A8" w14:textId="77777777" w:rsidR="00ED2B55" w:rsidRPr="000138C9" w:rsidRDefault="00ED2B55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ED2B55" w:rsidRPr="000138C9" w14:paraId="5E10A031" w14:textId="77777777" w:rsidTr="009D267D">
        <w:trPr>
          <w:trHeight w:val="243"/>
          <w:jc w:val="center"/>
        </w:trPr>
        <w:tc>
          <w:tcPr>
            <w:tcW w:w="3025" w:type="dxa"/>
          </w:tcPr>
          <w:p w14:paraId="3E4F9040" w14:textId="3A438C64" w:rsidR="00ED2B55" w:rsidRPr="00407351" w:rsidRDefault="00ED2B55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</w:p>
        </w:tc>
        <w:tc>
          <w:tcPr>
            <w:tcW w:w="7130" w:type="dxa"/>
          </w:tcPr>
          <w:p w14:paraId="2238EA65" w14:textId="77777777" w:rsidR="00ED2B55" w:rsidRDefault="00ED2B55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анализ</w:t>
            </w:r>
          </w:p>
          <w:p w14:paraId="4ED8ED24" w14:textId="77777777" w:rsidR="00ED2B55" w:rsidRDefault="00ED2B55" w:rsidP="009D267D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  <w:p w14:paraId="6DAE149F" w14:textId="77777777" w:rsidR="00ED2B55" w:rsidRDefault="00ED2B55" w:rsidP="009D267D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Финансовая математика и ее приложения</w:t>
            </w:r>
          </w:p>
          <w:p w14:paraId="73C04371" w14:textId="77777777" w:rsidR="00ED2B55" w:rsidRDefault="00ED2B55" w:rsidP="009D267D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Дискретная математика</w:t>
            </w:r>
          </w:p>
          <w:p w14:paraId="0D5DAF09" w14:textId="31E82F7A" w:rsidR="00ED2B55" w:rsidRPr="000138C9" w:rsidRDefault="00ED2B55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</w:rPr>
              <w:t>Обработка данных и моделирование в Microsoft Excel</w:t>
            </w:r>
          </w:p>
        </w:tc>
      </w:tr>
      <w:tr w:rsidR="00ED2B55" w:rsidRPr="000138C9" w14:paraId="5B84738C" w14:textId="77777777" w:rsidTr="009D267D">
        <w:trPr>
          <w:trHeight w:val="259"/>
          <w:jc w:val="center"/>
        </w:trPr>
        <w:tc>
          <w:tcPr>
            <w:tcW w:w="3025" w:type="dxa"/>
          </w:tcPr>
          <w:p w14:paraId="3EDE7348" w14:textId="1CEE98DE" w:rsidR="00ED2B55" w:rsidRPr="00407351" w:rsidRDefault="00ED2B55" w:rsidP="00ED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2</w:t>
            </w:r>
          </w:p>
        </w:tc>
        <w:tc>
          <w:tcPr>
            <w:tcW w:w="7130" w:type="dxa"/>
          </w:tcPr>
          <w:p w14:paraId="6306DF72" w14:textId="77777777" w:rsid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Практикум по программированию</w:t>
            </w:r>
          </w:p>
          <w:p w14:paraId="37E1ED85" w14:textId="77777777" w:rsid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Системы управления базами данных</w:t>
            </w:r>
          </w:p>
          <w:p w14:paraId="76F9782E" w14:textId="0333AFED" w:rsidR="00ED2B55" w:rsidRPr="000138C9" w:rsidRDefault="00ED2B55" w:rsidP="00ED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е системы и приложения</w:t>
            </w:r>
          </w:p>
        </w:tc>
      </w:tr>
      <w:tr w:rsidR="00ED2B55" w:rsidRPr="000138C9" w14:paraId="4E82269C" w14:textId="77777777" w:rsidTr="009D267D">
        <w:trPr>
          <w:trHeight w:val="259"/>
          <w:jc w:val="center"/>
        </w:trPr>
        <w:tc>
          <w:tcPr>
            <w:tcW w:w="3025" w:type="dxa"/>
          </w:tcPr>
          <w:p w14:paraId="03519F00" w14:textId="167D86A2" w:rsidR="00ED2B55" w:rsidRPr="000138C9" w:rsidRDefault="00ED2B55" w:rsidP="00ED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3</w:t>
            </w:r>
          </w:p>
        </w:tc>
        <w:tc>
          <w:tcPr>
            <w:tcW w:w="7130" w:type="dxa"/>
          </w:tcPr>
          <w:p w14:paraId="7D32AAD5" w14:textId="77777777" w:rsid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Финансовая математика и ее приложения</w:t>
            </w:r>
          </w:p>
          <w:p w14:paraId="18BFF730" w14:textId="77777777" w:rsid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Практикум по программированию</w:t>
            </w:r>
          </w:p>
          <w:p w14:paraId="252C3795" w14:textId="77777777" w:rsid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Алгоритмы и структуры данных в языке Python</w:t>
            </w:r>
          </w:p>
          <w:p w14:paraId="111B84C3" w14:textId="77777777" w:rsid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Организация вычислительных систем</w:t>
            </w:r>
          </w:p>
          <w:p w14:paraId="6D4D6E02" w14:textId="67C0DB98" w:rsidR="00ED2B55" w:rsidRPr="000138C9" w:rsidRDefault="00ED2B55" w:rsidP="00ED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</w:rPr>
              <w:t>Основы криптографии</w:t>
            </w:r>
          </w:p>
        </w:tc>
      </w:tr>
      <w:tr w:rsidR="00ED2B55" w:rsidRPr="000138C9" w14:paraId="7166A183" w14:textId="77777777" w:rsidTr="009D267D">
        <w:trPr>
          <w:trHeight w:val="520"/>
          <w:jc w:val="center"/>
        </w:trPr>
        <w:tc>
          <w:tcPr>
            <w:tcW w:w="3025" w:type="dxa"/>
          </w:tcPr>
          <w:p w14:paraId="720FFE05" w14:textId="425FD8DA" w:rsidR="00ED2B55" w:rsidRPr="000138C9" w:rsidRDefault="00ED2B55" w:rsidP="00ED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</w:p>
        </w:tc>
        <w:tc>
          <w:tcPr>
            <w:tcW w:w="7130" w:type="dxa"/>
          </w:tcPr>
          <w:p w14:paraId="231A589E" w14:textId="77777777" w:rsid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Современные технологии программирования</w:t>
            </w:r>
          </w:p>
          <w:p w14:paraId="54EF0A2F" w14:textId="1BA5A7BF" w:rsidR="00ED2B55" w:rsidRP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Системы управления базами данных</w:t>
            </w:r>
          </w:p>
        </w:tc>
      </w:tr>
      <w:tr w:rsidR="00ED2B55" w:rsidRPr="000138C9" w14:paraId="6448C605" w14:textId="77777777" w:rsidTr="009D267D">
        <w:trPr>
          <w:trHeight w:val="243"/>
          <w:jc w:val="center"/>
        </w:trPr>
        <w:tc>
          <w:tcPr>
            <w:tcW w:w="3025" w:type="dxa"/>
          </w:tcPr>
          <w:p w14:paraId="094F02C6" w14:textId="451F27A8" w:rsidR="00ED2B55" w:rsidRPr="000138C9" w:rsidRDefault="00ED2B55" w:rsidP="00ED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5</w:t>
            </w:r>
          </w:p>
        </w:tc>
        <w:tc>
          <w:tcPr>
            <w:tcW w:w="7130" w:type="dxa"/>
          </w:tcPr>
          <w:p w14:paraId="50453228" w14:textId="77777777" w:rsid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Организация вычислительных систем</w:t>
            </w:r>
          </w:p>
          <w:p w14:paraId="6E631B45" w14:textId="77777777" w:rsidR="00EE5DE1" w:rsidRDefault="00EE5DE1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 xml:space="preserve">Обработка данных и моделирование в Microsoft Excel </w:t>
            </w:r>
          </w:p>
          <w:p w14:paraId="372A13DD" w14:textId="2B36BFA6" w:rsidR="00ED2B55" w:rsidRPr="000138C9" w:rsidRDefault="00ED2B55" w:rsidP="00ED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</w:rPr>
              <w:t>Сетевые системы и приложения</w:t>
            </w:r>
          </w:p>
        </w:tc>
      </w:tr>
      <w:tr w:rsidR="00ED2B55" w:rsidRPr="000138C9" w14:paraId="506DA34C" w14:textId="77777777" w:rsidTr="009D267D">
        <w:trPr>
          <w:trHeight w:val="259"/>
          <w:jc w:val="center"/>
        </w:trPr>
        <w:tc>
          <w:tcPr>
            <w:tcW w:w="3025" w:type="dxa"/>
          </w:tcPr>
          <w:p w14:paraId="56E1AB9F" w14:textId="79E6D7E8" w:rsidR="00ED2B55" w:rsidRPr="000138C9" w:rsidRDefault="00ED2B55" w:rsidP="00ED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6</w:t>
            </w:r>
          </w:p>
        </w:tc>
        <w:tc>
          <w:tcPr>
            <w:tcW w:w="7130" w:type="dxa"/>
          </w:tcPr>
          <w:p w14:paraId="7FE1BF5D" w14:textId="77777777" w:rsid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Алгебра и анализ</w:t>
            </w:r>
          </w:p>
          <w:p w14:paraId="1733E856" w14:textId="77777777" w:rsid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  <w:p w14:paraId="1D3C3EF2" w14:textId="77777777" w:rsid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Дискретная математика</w:t>
            </w:r>
          </w:p>
          <w:p w14:paraId="2A81CBA1" w14:textId="2B479D03" w:rsidR="00ED2B55" w:rsidRPr="000138C9" w:rsidRDefault="00ED2B55" w:rsidP="00ED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</w:rPr>
              <w:t>Машинное обучение</w:t>
            </w:r>
          </w:p>
        </w:tc>
      </w:tr>
      <w:tr w:rsidR="00ED2B55" w:rsidRPr="000138C9" w14:paraId="07B35EA2" w14:textId="77777777" w:rsidTr="009D267D">
        <w:trPr>
          <w:trHeight w:val="259"/>
          <w:jc w:val="center"/>
        </w:trPr>
        <w:tc>
          <w:tcPr>
            <w:tcW w:w="3025" w:type="dxa"/>
          </w:tcPr>
          <w:p w14:paraId="191E8336" w14:textId="1D6BF6BB" w:rsidR="00ED2B55" w:rsidRPr="000138C9" w:rsidRDefault="00ED2B55" w:rsidP="00ED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7130" w:type="dxa"/>
          </w:tcPr>
          <w:p w14:paraId="429C77F9" w14:textId="3824AF66" w:rsidR="00ED2B55" w:rsidRP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Алгоритмы и структуры данных в языке Python</w:t>
            </w:r>
          </w:p>
        </w:tc>
      </w:tr>
      <w:tr w:rsidR="00ED2B55" w:rsidRPr="000138C9" w14:paraId="0BEDB40B" w14:textId="77777777" w:rsidTr="009D267D">
        <w:trPr>
          <w:trHeight w:val="379"/>
          <w:jc w:val="center"/>
        </w:trPr>
        <w:tc>
          <w:tcPr>
            <w:tcW w:w="3025" w:type="dxa"/>
          </w:tcPr>
          <w:p w14:paraId="074211CC" w14:textId="5C3E8EA2" w:rsidR="00ED2B55" w:rsidRPr="000138C9" w:rsidRDefault="00ED2B55" w:rsidP="00ED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8</w:t>
            </w:r>
          </w:p>
        </w:tc>
        <w:tc>
          <w:tcPr>
            <w:tcW w:w="7130" w:type="dxa"/>
          </w:tcPr>
          <w:p w14:paraId="0D5336A9" w14:textId="77777777" w:rsid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Современные технологии программирования</w:t>
            </w:r>
          </w:p>
          <w:p w14:paraId="0CB16148" w14:textId="4ADAFDBF" w:rsidR="00ED2B55" w:rsidRPr="00ED2B55" w:rsidRDefault="00ED2B55" w:rsidP="00ED2B55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>Машинное обучение</w:t>
            </w:r>
          </w:p>
        </w:tc>
      </w:tr>
      <w:tr w:rsidR="00ED2B55" w:rsidRPr="000138C9" w14:paraId="14EADEEC" w14:textId="77777777" w:rsidTr="009D267D">
        <w:trPr>
          <w:trHeight w:val="379"/>
          <w:jc w:val="center"/>
        </w:trPr>
        <w:tc>
          <w:tcPr>
            <w:tcW w:w="3025" w:type="dxa"/>
          </w:tcPr>
          <w:p w14:paraId="3920B5E8" w14:textId="0D119F88" w:rsidR="00ED2B55" w:rsidRPr="000138C9" w:rsidRDefault="00ED2B55" w:rsidP="00ED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9</w:t>
            </w:r>
          </w:p>
        </w:tc>
        <w:tc>
          <w:tcPr>
            <w:tcW w:w="7130" w:type="dxa"/>
          </w:tcPr>
          <w:p w14:paraId="36EF49B1" w14:textId="27B6B18D" w:rsidR="00ED2B55" w:rsidRPr="000138C9" w:rsidRDefault="00ED2B55" w:rsidP="00ED2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</w:rPr>
              <w:t>Практикум по программированию</w:t>
            </w:r>
          </w:p>
        </w:tc>
      </w:tr>
    </w:tbl>
    <w:p w14:paraId="26A50977" w14:textId="77777777" w:rsidR="00ED2B55" w:rsidRPr="00686152" w:rsidRDefault="00ED2B55" w:rsidP="00ED2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68D61A" w14:textId="51C50A8C" w:rsidR="00ED2B55" w:rsidRPr="00686152" w:rsidRDefault="00ED2B55" w:rsidP="00ED2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Описание общепрофессиональных компетенций (ОПК)</w:t>
      </w:r>
    </w:p>
    <w:p w14:paraId="64EA5BF0" w14:textId="2C237043" w:rsidR="00ED2B55" w:rsidRPr="00686152" w:rsidRDefault="00ED2B55" w:rsidP="00ED2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ОПК-1</w:t>
      </w:r>
    </w:p>
    <w:p w14:paraId="62D51C7A" w14:textId="5852597F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p w14:paraId="51D38360" w14:textId="6A8238E3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ОПК-2</w:t>
      </w:r>
    </w:p>
    <w:p w14:paraId="28371B39" w14:textId="6A403C4B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14:paraId="50547C8A" w14:textId="2CAAD957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ОПК-3</w:t>
      </w:r>
    </w:p>
    <w:p w14:paraId="1A4F4E75" w14:textId="3D55FD4F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 - коммуникационных технологий с учетом основных требований информационной безопасности</w:t>
      </w:r>
    </w:p>
    <w:p w14:paraId="63F79E7A" w14:textId="6496D5D8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ОПК-4</w:t>
      </w:r>
    </w:p>
    <w:p w14:paraId="3AB6A9B6" w14:textId="7A7AC3D8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ен участвовать в разработке стандартов, норм и правил, а также технической документа</w:t>
      </w:r>
      <w:r w:rsidR="006940F5" w:rsidRPr="00686152">
        <w:rPr>
          <w:rFonts w:ascii="Times New Roman" w:hAnsi="Times New Roman" w:cs="Times New Roman"/>
          <w:bCs/>
          <w:sz w:val="24"/>
          <w:szCs w:val="24"/>
        </w:rPr>
        <w:t>ции</w:t>
      </w:r>
      <w:r w:rsidRPr="00686152">
        <w:rPr>
          <w:rFonts w:ascii="Times New Roman" w:hAnsi="Times New Roman" w:cs="Times New Roman"/>
          <w:bCs/>
          <w:sz w:val="24"/>
          <w:szCs w:val="24"/>
        </w:rPr>
        <w:t>, связанной с профессиональной деятельностью</w:t>
      </w:r>
    </w:p>
    <w:p w14:paraId="35C46E10" w14:textId="76A8C223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lastRenderedPageBreak/>
        <w:t>ОПК-5</w:t>
      </w:r>
    </w:p>
    <w:p w14:paraId="64E98875" w14:textId="0699DCE2" w:rsidR="009063EE" w:rsidRPr="00686152" w:rsidRDefault="009063EE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 xml:space="preserve">Способен </w:t>
      </w:r>
      <w:proofErr w:type="spellStart"/>
      <w:r w:rsidRPr="00686152">
        <w:rPr>
          <w:rFonts w:ascii="Times New Roman" w:hAnsi="Times New Roman" w:cs="Times New Roman"/>
          <w:bCs/>
          <w:sz w:val="24"/>
          <w:szCs w:val="24"/>
        </w:rPr>
        <w:t>инсталировать</w:t>
      </w:r>
      <w:proofErr w:type="spellEnd"/>
      <w:r w:rsidRPr="00686152">
        <w:rPr>
          <w:rFonts w:ascii="Times New Roman" w:hAnsi="Times New Roman" w:cs="Times New Roman"/>
          <w:bCs/>
          <w:sz w:val="24"/>
          <w:szCs w:val="24"/>
        </w:rPr>
        <w:t xml:space="preserve"> программное аппаратное обеспечение для информационных и автоматизированных систем</w:t>
      </w:r>
    </w:p>
    <w:p w14:paraId="05C1381C" w14:textId="24886F16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ОПК-6</w:t>
      </w:r>
    </w:p>
    <w:p w14:paraId="7BC7E469" w14:textId="1774E67F" w:rsidR="00564AC2" w:rsidRPr="00686152" w:rsidRDefault="009063EE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ен анализировать и разрабатывать организационно</w:t>
      </w:r>
      <w:r w:rsidR="00BC797F" w:rsidRPr="00686152">
        <w:rPr>
          <w:rFonts w:ascii="Times New Roman" w:hAnsi="Times New Roman" w:cs="Times New Roman"/>
          <w:bCs/>
          <w:sz w:val="24"/>
          <w:szCs w:val="24"/>
        </w:rPr>
        <w:t>-</w:t>
      </w:r>
      <w:r w:rsidRPr="00686152">
        <w:rPr>
          <w:rFonts w:ascii="Times New Roman" w:hAnsi="Times New Roman" w:cs="Times New Roman"/>
          <w:bCs/>
          <w:sz w:val="24"/>
          <w:szCs w:val="24"/>
        </w:rPr>
        <w:t>технические и экономические процессы с применением методов системного анализа математического моделирования</w:t>
      </w:r>
    </w:p>
    <w:p w14:paraId="6EF74894" w14:textId="3222CAB9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ОПК-7</w:t>
      </w:r>
    </w:p>
    <w:p w14:paraId="60FA6A00" w14:textId="4F7700CE" w:rsidR="009063EE" w:rsidRPr="00686152" w:rsidRDefault="009063EE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ен разрабатывать алгоритмы и программы, пригодные для практического применения</w:t>
      </w:r>
    </w:p>
    <w:p w14:paraId="7D4E9E2B" w14:textId="3BC6580A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ОПК-8</w:t>
      </w:r>
    </w:p>
    <w:p w14:paraId="728F511A" w14:textId="2366D1A1" w:rsidR="009063EE" w:rsidRPr="00686152" w:rsidRDefault="009063EE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ен принимать участие в управлении проектами создания информационных систем на стадиях жизненного цикла</w:t>
      </w:r>
    </w:p>
    <w:p w14:paraId="43835234" w14:textId="12A3AA25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ОПК-9</w:t>
      </w:r>
    </w:p>
    <w:p w14:paraId="1B9CEF77" w14:textId="3B6FD45F" w:rsidR="00ED2B55" w:rsidRPr="00686152" w:rsidRDefault="009063EE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ен принимать участие в реализации профессиональных коммуникаций с заинтересованными участниками проектной деят</w:t>
      </w:r>
      <w:r w:rsidR="00BC797F" w:rsidRPr="00686152">
        <w:rPr>
          <w:rFonts w:ascii="Times New Roman" w:hAnsi="Times New Roman" w:cs="Times New Roman"/>
          <w:bCs/>
          <w:sz w:val="24"/>
          <w:szCs w:val="24"/>
        </w:rPr>
        <w:t>е</w:t>
      </w:r>
      <w:r w:rsidRPr="00686152">
        <w:rPr>
          <w:rFonts w:ascii="Times New Roman" w:hAnsi="Times New Roman" w:cs="Times New Roman"/>
          <w:bCs/>
          <w:sz w:val="24"/>
          <w:szCs w:val="24"/>
        </w:rPr>
        <w:t>льности</w:t>
      </w:r>
      <w:r w:rsidR="00BC797F" w:rsidRPr="00686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152">
        <w:rPr>
          <w:rFonts w:ascii="Times New Roman" w:hAnsi="Times New Roman" w:cs="Times New Roman"/>
          <w:bCs/>
          <w:sz w:val="24"/>
          <w:szCs w:val="24"/>
        </w:rPr>
        <w:t>в рамках проектных групп</w:t>
      </w:r>
    </w:p>
    <w:p w14:paraId="7E885565" w14:textId="77777777" w:rsidR="00ED2B55" w:rsidRPr="00686152" w:rsidRDefault="00ED2B55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23F53" w14:textId="27A43FCD" w:rsidR="00E30591" w:rsidRPr="00686152" w:rsidRDefault="00ED2B55" w:rsidP="00ED2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152">
        <w:rPr>
          <w:rFonts w:ascii="Times New Roman" w:hAnsi="Times New Roman" w:cs="Times New Roman"/>
          <w:sz w:val="24"/>
          <w:szCs w:val="24"/>
        </w:rPr>
        <w:t xml:space="preserve">Таблица 4 – Матрица профессиональных компетенций </w:t>
      </w:r>
      <w:r w:rsidR="009063EE" w:rsidRPr="00686152">
        <w:rPr>
          <w:rFonts w:ascii="Times New Roman" w:hAnsi="Times New Roman" w:cs="Times New Roman"/>
          <w:sz w:val="24"/>
          <w:szCs w:val="24"/>
        </w:rPr>
        <w:t xml:space="preserve">профиля </w:t>
      </w:r>
      <w:r w:rsidRPr="00686152">
        <w:rPr>
          <w:rFonts w:ascii="Times New Roman" w:hAnsi="Times New Roman" w:cs="Times New Roman"/>
          <w:sz w:val="24"/>
          <w:szCs w:val="24"/>
        </w:rPr>
        <w:t>(ПК</w:t>
      </w:r>
      <w:r w:rsidR="009063EE" w:rsidRPr="00686152">
        <w:rPr>
          <w:rFonts w:ascii="Times New Roman" w:hAnsi="Times New Roman" w:cs="Times New Roman"/>
          <w:sz w:val="24"/>
          <w:szCs w:val="24"/>
        </w:rPr>
        <w:t>П</w:t>
      </w:r>
      <w:r w:rsidRPr="00686152">
        <w:rPr>
          <w:rFonts w:ascii="Times New Roman" w:hAnsi="Times New Roman" w:cs="Times New Roman"/>
          <w:sz w:val="24"/>
          <w:szCs w:val="24"/>
        </w:rPr>
        <w:t>) н</w:t>
      </w:r>
      <w:r w:rsidRPr="0068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я </w:t>
      </w:r>
      <w:proofErr w:type="gramStart"/>
      <w:r w:rsidRPr="00686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Pr="00686152">
        <w:rPr>
          <w:rFonts w:ascii="Times New Roman" w:hAnsi="Times New Roman" w:cs="Times New Roman"/>
          <w:sz w:val="24"/>
          <w:szCs w:val="24"/>
        </w:rPr>
        <w:t xml:space="preserve">  </w:t>
      </w:r>
      <w:r w:rsidRPr="00686152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3</w:t>
      </w:r>
      <w:proofErr w:type="gramEnd"/>
      <w:r w:rsidRPr="0068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ая информатика </w:t>
      </w:r>
      <w:r w:rsidRPr="00686152">
        <w:rPr>
          <w:rFonts w:ascii="Times New Roman" w:hAnsi="Times New Roman" w:cs="Times New Roman"/>
          <w:sz w:val="24"/>
          <w:szCs w:val="24"/>
        </w:rPr>
        <w:t>и полностью изученных дисциплин</w:t>
      </w:r>
      <w:r w:rsidR="00686152">
        <w:rPr>
          <w:rFonts w:ascii="Times New Roman" w:hAnsi="Times New Roman" w:cs="Times New Roman"/>
          <w:sz w:val="24"/>
          <w:szCs w:val="24"/>
        </w:rPr>
        <w:t xml:space="preserve"> </w:t>
      </w:r>
      <w:r w:rsidRPr="00686152">
        <w:rPr>
          <w:rFonts w:ascii="Times New Roman" w:hAnsi="Times New Roman" w:cs="Times New Roman"/>
          <w:sz w:val="24"/>
          <w:szCs w:val="24"/>
        </w:rPr>
        <w:t>1-5 семестров</w:t>
      </w:r>
    </w:p>
    <w:tbl>
      <w:tblPr>
        <w:tblStyle w:val="a3"/>
        <w:tblW w:w="10155" w:type="dxa"/>
        <w:jc w:val="center"/>
        <w:tblLook w:val="04A0" w:firstRow="1" w:lastRow="0" w:firstColumn="1" w:lastColumn="0" w:noHBand="0" w:noVBand="1"/>
      </w:tblPr>
      <w:tblGrid>
        <w:gridCol w:w="3025"/>
        <w:gridCol w:w="7130"/>
      </w:tblGrid>
      <w:tr w:rsidR="009063EE" w:rsidRPr="000138C9" w14:paraId="4E3E26BD" w14:textId="77777777" w:rsidTr="009D267D">
        <w:trPr>
          <w:trHeight w:val="259"/>
          <w:jc w:val="center"/>
        </w:trPr>
        <w:tc>
          <w:tcPr>
            <w:tcW w:w="3025" w:type="dxa"/>
          </w:tcPr>
          <w:p w14:paraId="1879F2FD" w14:textId="77777777" w:rsidR="009063EE" w:rsidRPr="000138C9" w:rsidRDefault="009063EE" w:rsidP="009D267D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7130" w:type="dxa"/>
          </w:tcPr>
          <w:p w14:paraId="196B8E48" w14:textId="77777777" w:rsidR="009063EE" w:rsidRPr="000138C9" w:rsidRDefault="009063EE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9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9063EE" w:rsidRPr="000138C9" w14:paraId="5140DB04" w14:textId="77777777" w:rsidTr="009D267D">
        <w:trPr>
          <w:trHeight w:val="243"/>
          <w:jc w:val="center"/>
        </w:trPr>
        <w:tc>
          <w:tcPr>
            <w:tcW w:w="3025" w:type="dxa"/>
          </w:tcPr>
          <w:p w14:paraId="4160FE8C" w14:textId="3031D7CC" w:rsidR="009063EE" w:rsidRPr="00407351" w:rsidRDefault="009063EE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П-1</w:t>
            </w:r>
          </w:p>
        </w:tc>
        <w:tc>
          <w:tcPr>
            <w:tcW w:w="7130" w:type="dxa"/>
          </w:tcPr>
          <w:p w14:paraId="24B1BA32" w14:textId="7B2E7FB2" w:rsidR="009063EE" w:rsidRPr="000138C9" w:rsidRDefault="009063EE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3EE" w:rsidRPr="000138C9" w14:paraId="001725A6" w14:textId="77777777" w:rsidTr="009D267D">
        <w:trPr>
          <w:trHeight w:val="259"/>
          <w:jc w:val="center"/>
        </w:trPr>
        <w:tc>
          <w:tcPr>
            <w:tcW w:w="3025" w:type="dxa"/>
          </w:tcPr>
          <w:p w14:paraId="401F13E7" w14:textId="2A217E63" w:rsidR="009063EE" w:rsidRPr="00407351" w:rsidRDefault="009063EE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П-2</w:t>
            </w:r>
          </w:p>
        </w:tc>
        <w:tc>
          <w:tcPr>
            <w:tcW w:w="7130" w:type="dxa"/>
          </w:tcPr>
          <w:p w14:paraId="3F717EB8" w14:textId="41E5CFDE" w:rsidR="009063EE" w:rsidRPr="000138C9" w:rsidRDefault="009063EE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3EE" w:rsidRPr="000138C9" w14:paraId="35820D17" w14:textId="77777777" w:rsidTr="009D267D">
        <w:trPr>
          <w:trHeight w:val="259"/>
          <w:jc w:val="center"/>
        </w:trPr>
        <w:tc>
          <w:tcPr>
            <w:tcW w:w="3025" w:type="dxa"/>
          </w:tcPr>
          <w:p w14:paraId="130C0BC0" w14:textId="19E607FB" w:rsidR="009063EE" w:rsidRPr="000138C9" w:rsidRDefault="009063EE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П-3</w:t>
            </w:r>
          </w:p>
        </w:tc>
        <w:tc>
          <w:tcPr>
            <w:tcW w:w="7130" w:type="dxa"/>
          </w:tcPr>
          <w:p w14:paraId="05980EF2" w14:textId="28644966" w:rsidR="009063EE" w:rsidRPr="000138C9" w:rsidRDefault="009063EE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3EE" w:rsidRPr="000138C9" w14:paraId="46E11BDD" w14:textId="77777777" w:rsidTr="009063EE">
        <w:trPr>
          <w:trHeight w:val="396"/>
          <w:jc w:val="center"/>
        </w:trPr>
        <w:tc>
          <w:tcPr>
            <w:tcW w:w="3025" w:type="dxa"/>
          </w:tcPr>
          <w:p w14:paraId="593D0784" w14:textId="587238C7" w:rsidR="009063EE" w:rsidRPr="000138C9" w:rsidRDefault="009063EE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П-4</w:t>
            </w:r>
          </w:p>
        </w:tc>
        <w:tc>
          <w:tcPr>
            <w:tcW w:w="7130" w:type="dxa"/>
          </w:tcPr>
          <w:p w14:paraId="28685DBE" w14:textId="25047CC6" w:rsidR="009063EE" w:rsidRPr="00ED2B55" w:rsidRDefault="009063EE" w:rsidP="009D267D">
            <w:pPr>
              <w:rPr>
                <w:rFonts w:ascii="Times New Roman" w:hAnsi="Times New Roman" w:cs="Times New Roman"/>
              </w:rPr>
            </w:pPr>
            <w:r w:rsidRPr="009A1657">
              <w:rPr>
                <w:rFonts w:ascii="Times New Roman" w:hAnsi="Times New Roman" w:cs="Times New Roman"/>
              </w:rPr>
              <w:t xml:space="preserve">Имитационное и </w:t>
            </w:r>
            <w:proofErr w:type="spellStart"/>
            <w:r w:rsidRPr="009A1657">
              <w:rPr>
                <w:rFonts w:ascii="Times New Roman" w:hAnsi="Times New Roman" w:cs="Times New Roman"/>
              </w:rPr>
              <w:t>агентное</w:t>
            </w:r>
            <w:proofErr w:type="spellEnd"/>
            <w:r w:rsidRPr="009A1657">
              <w:rPr>
                <w:rFonts w:ascii="Times New Roman" w:hAnsi="Times New Roman" w:cs="Times New Roman"/>
              </w:rPr>
              <w:t xml:space="preserve"> моделирование</w:t>
            </w:r>
          </w:p>
        </w:tc>
      </w:tr>
      <w:tr w:rsidR="009063EE" w:rsidRPr="000138C9" w14:paraId="596F0C9A" w14:textId="77777777" w:rsidTr="009D267D">
        <w:trPr>
          <w:trHeight w:val="243"/>
          <w:jc w:val="center"/>
        </w:trPr>
        <w:tc>
          <w:tcPr>
            <w:tcW w:w="3025" w:type="dxa"/>
          </w:tcPr>
          <w:p w14:paraId="44F6BEF5" w14:textId="5DFAA8AF" w:rsidR="009063EE" w:rsidRPr="000138C9" w:rsidRDefault="009063EE" w:rsidP="009D2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П-5</w:t>
            </w:r>
          </w:p>
        </w:tc>
        <w:tc>
          <w:tcPr>
            <w:tcW w:w="7130" w:type="dxa"/>
          </w:tcPr>
          <w:p w14:paraId="3271F920" w14:textId="21A1A525" w:rsidR="009063EE" w:rsidRPr="000138C9" w:rsidRDefault="009063EE" w:rsidP="009D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57">
              <w:rPr>
                <w:rFonts w:ascii="Times New Roman" w:hAnsi="Times New Roman" w:cs="Times New Roman"/>
              </w:rPr>
              <w:t>Веб-разработка</w:t>
            </w:r>
          </w:p>
        </w:tc>
      </w:tr>
    </w:tbl>
    <w:p w14:paraId="2BA23BDE" w14:textId="77777777" w:rsidR="009063EE" w:rsidRDefault="009063EE" w:rsidP="009063EE">
      <w:pPr>
        <w:spacing w:after="0" w:line="240" w:lineRule="auto"/>
        <w:rPr>
          <w:rFonts w:ascii="Times New Roman" w:hAnsi="Times New Roman" w:cs="Times New Roman"/>
          <w:b/>
        </w:rPr>
      </w:pPr>
    </w:p>
    <w:p w14:paraId="09DF7BBC" w14:textId="325278B3" w:rsidR="009063EE" w:rsidRPr="00686152" w:rsidRDefault="009063EE" w:rsidP="0090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Описание профессиональных компетенций профиля (ПКП)</w:t>
      </w:r>
    </w:p>
    <w:p w14:paraId="5D9A84BB" w14:textId="554E0415" w:rsidR="009063EE" w:rsidRPr="00686152" w:rsidRDefault="009063EE" w:rsidP="0090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ПКП-1</w:t>
      </w:r>
    </w:p>
    <w:p w14:paraId="12F36C06" w14:textId="77777777" w:rsidR="009063EE" w:rsidRPr="00686152" w:rsidRDefault="009063EE" w:rsidP="009063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ность организовывать процесс разработки программного обеспечения в сфере экономики и финансов</w:t>
      </w:r>
    </w:p>
    <w:p w14:paraId="6687DE60" w14:textId="0CC23EE4" w:rsidR="009063EE" w:rsidRPr="00686152" w:rsidRDefault="009063EE" w:rsidP="0090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ПКП-2</w:t>
      </w:r>
    </w:p>
    <w:p w14:paraId="235EF4EA" w14:textId="03496603" w:rsidR="00ED2B55" w:rsidRPr="00686152" w:rsidRDefault="009063EE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ность применять методы внедрения и эксплуатации корпоративных информационных систем в сфере экономики и финансов</w:t>
      </w:r>
    </w:p>
    <w:p w14:paraId="2FCADDEB" w14:textId="4632F4E7" w:rsidR="009063EE" w:rsidRPr="00686152" w:rsidRDefault="009063EE" w:rsidP="0090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ПКП-3</w:t>
      </w:r>
    </w:p>
    <w:p w14:paraId="6A7CFB8C" w14:textId="2848F9FA" w:rsidR="00BC797F" w:rsidRPr="00686152" w:rsidRDefault="009063EE" w:rsidP="009063E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ность применять методы разработки приложений в сфере экономики и финансов на платформе корпоративных информационных систем</w:t>
      </w:r>
    </w:p>
    <w:p w14:paraId="2D2E2805" w14:textId="7D9C2679" w:rsidR="009063EE" w:rsidRPr="00686152" w:rsidRDefault="009063EE" w:rsidP="0090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ПКП-4</w:t>
      </w:r>
    </w:p>
    <w:p w14:paraId="4B9BA5A2" w14:textId="3C5211FB" w:rsidR="009063EE" w:rsidRPr="00686152" w:rsidRDefault="009063EE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>Способность применять технологии моделирования и анализа процессов в сфере экономики и финансов</w:t>
      </w:r>
    </w:p>
    <w:p w14:paraId="6D9E387B" w14:textId="796A5DA1" w:rsidR="009063EE" w:rsidRPr="00686152" w:rsidRDefault="009063EE" w:rsidP="0090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2">
        <w:rPr>
          <w:rFonts w:ascii="Times New Roman" w:hAnsi="Times New Roman" w:cs="Times New Roman"/>
          <w:b/>
          <w:sz w:val="24"/>
          <w:szCs w:val="24"/>
        </w:rPr>
        <w:t>ПКП-5</w:t>
      </w:r>
    </w:p>
    <w:p w14:paraId="58166143" w14:textId="55924AA3" w:rsidR="009063EE" w:rsidRPr="00686152" w:rsidRDefault="009063EE" w:rsidP="000C50A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52">
        <w:rPr>
          <w:rFonts w:ascii="Times New Roman" w:hAnsi="Times New Roman" w:cs="Times New Roman"/>
          <w:bCs/>
          <w:sz w:val="24"/>
          <w:szCs w:val="24"/>
        </w:rPr>
        <w:t xml:space="preserve">Способность применять технологии разработки настольных, мобильных и </w:t>
      </w:r>
      <w:proofErr w:type="spellStart"/>
      <w:r w:rsidRPr="00686152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Pr="00686152">
        <w:rPr>
          <w:rFonts w:ascii="Times New Roman" w:hAnsi="Times New Roman" w:cs="Times New Roman"/>
          <w:bCs/>
          <w:sz w:val="24"/>
          <w:szCs w:val="24"/>
        </w:rPr>
        <w:t xml:space="preserve"> - приложений в сфере экономики и финансов</w:t>
      </w:r>
    </w:p>
    <w:p w14:paraId="4DB558B7" w14:textId="77777777" w:rsidR="00F81233" w:rsidRPr="00143161" w:rsidRDefault="00F81233" w:rsidP="00F81233">
      <w:pPr>
        <w:spacing w:after="0" w:line="240" w:lineRule="auto"/>
        <w:ind w:left="851" w:right="990"/>
        <w:jc w:val="both"/>
        <w:rPr>
          <w:rFonts w:ascii="Times New Roman" w:hAnsi="Times New Roman" w:cs="Times New Roman"/>
          <w:b/>
        </w:rPr>
      </w:pPr>
    </w:p>
    <w:p w14:paraId="3EAF197A" w14:textId="77777777" w:rsidR="0088426B" w:rsidRDefault="0088426B" w:rsidP="00564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E6DF2" w14:textId="77777777" w:rsidR="0088426B" w:rsidRDefault="0088426B" w:rsidP="00564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6E83A" w14:textId="77777777" w:rsidR="00B709AB" w:rsidRDefault="00B709AB" w:rsidP="00564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C0BAD" w14:textId="77777777" w:rsidR="00B709AB" w:rsidRDefault="00B709AB" w:rsidP="00564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2081A" w14:textId="77777777" w:rsidR="00B709AB" w:rsidRDefault="00B709AB" w:rsidP="00564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F1D14" w14:textId="77777777" w:rsidR="0088426B" w:rsidRDefault="0088426B" w:rsidP="00564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B7358" w14:textId="77777777" w:rsidR="0088426B" w:rsidRDefault="0088426B" w:rsidP="00564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6449D" w14:textId="77777777" w:rsidR="0088426B" w:rsidRDefault="0088426B" w:rsidP="00564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3F902" w14:textId="77777777" w:rsidR="0088426B" w:rsidRDefault="0088426B" w:rsidP="00564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B2C29" w14:textId="77777777" w:rsidR="0088426B" w:rsidRDefault="0088426B" w:rsidP="00564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DF438" w14:textId="1FB5BA61" w:rsidR="00564AC2" w:rsidRPr="00BC797F" w:rsidRDefault="00564AC2" w:rsidP="00564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lastRenderedPageBreak/>
        <w:t>УК-3</w:t>
      </w:r>
    </w:p>
    <w:p w14:paraId="053EE02A" w14:textId="77777777" w:rsidR="00564AC2" w:rsidRPr="00BC797F" w:rsidRDefault="00564AC2" w:rsidP="00564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36" w:type="dxa"/>
        <w:jc w:val="center"/>
        <w:tblLook w:val="04A0" w:firstRow="1" w:lastRow="0" w:firstColumn="1" w:lastColumn="0" w:noHBand="0" w:noVBand="1"/>
      </w:tblPr>
      <w:tblGrid>
        <w:gridCol w:w="1548"/>
        <w:gridCol w:w="3433"/>
        <w:gridCol w:w="3025"/>
        <w:gridCol w:w="2230"/>
      </w:tblGrid>
      <w:tr w:rsidR="00564AC2" w:rsidRPr="0088426B" w14:paraId="303E748F" w14:textId="77777777" w:rsidTr="006329DD">
        <w:trPr>
          <w:trHeight w:val="861"/>
          <w:jc w:val="center"/>
        </w:trPr>
        <w:tc>
          <w:tcPr>
            <w:tcW w:w="1519" w:type="dxa"/>
            <w:vAlign w:val="center"/>
          </w:tcPr>
          <w:p w14:paraId="582A5A3D" w14:textId="77777777" w:rsidR="00564AC2" w:rsidRPr="0088426B" w:rsidRDefault="00564AC2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BD4ABBA" w14:textId="77777777" w:rsidR="00564AC2" w:rsidRPr="0088426B" w:rsidRDefault="00564AC2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6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61" w:type="dxa"/>
            <w:vAlign w:val="center"/>
          </w:tcPr>
          <w:p w14:paraId="58CCE90B" w14:textId="77777777" w:rsidR="00564AC2" w:rsidRPr="0088426B" w:rsidRDefault="00564AC2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47" w:type="dxa"/>
            <w:vAlign w:val="center"/>
          </w:tcPr>
          <w:p w14:paraId="4815292E" w14:textId="77777777" w:rsidR="00564AC2" w:rsidRPr="0088426B" w:rsidRDefault="00564AC2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6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09" w:type="dxa"/>
            <w:vAlign w:val="center"/>
          </w:tcPr>
          <w:p w14:paraId="6ED9AFE9" w14:textId="77777777" w:rsidR="00564AC2" w:rsidRPr="0088426B" w:rsidRDefault="00564AC2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6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64AC2" w:rsidRPr="0088426B" w14:paraId="64E654C4" w14:textId="77777777" w:rsidTr="006329DD">
        <w:trPr>
          <w:trHeight w:val="1188"/>
          <w:jc w:val="center"/>
        </w:trPr>
        <w:tc>
          <w:tcPr>
            <w:tcW w:w="1519" w:type="dxa"/>
          </w:tcPr>
          <w:p w14:paraId="670A4F9D" w14:textId="09772D7B" w:rsidR="00564AC2" w:rsidRPr="0088426B" w:rsidRDefault="00564AC2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6B">
              <w:rPr>
                <w:rFonts w:ascii="Times New Roman" w:hAnsi="Times New Roman" w:cs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3461" w:type="dxa"/>
          </w:tcPr>
          <w:p w14:paraId="54E1C996" w14:textId="0BEBEB76" w:rsidR="00564AC2" w:rsidRPr="0088426B" w:rsidRDefault="00564AC2" w:rsidP="00BC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6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3047" w:type="dxa"/>
          </w:tcPr>
          <w:p w14:paraId="235B80C2" w14:textId="77777777" w:rsidR="00564AC2" w:rsidRPr="0088426B" w:rsidRDefault="00564AC2" w:rsidP="00BC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университет: история и современность</w:t>
            </w:r>
            <w:r w:rsidRPr="0088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3841E0" w14:textId="006F7B2B" w:rsidR="00564AC2" w:rsidRPr="0088426B" w:rsidRDefault="00564AC2" w:rsidP="00BC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2043D245" w14:textId="571A90F8" w:rsidR="00564AC2" w:rsidRPr="0088426B" w:rsidRDefault="00DD459F" w:rsidP="00BC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22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14:paraId="166CD7C1" w14:textId="77777777" w:rsidR="00564AC2" w:rsidRPr="00BC797F" w:rsidRDefault="00564AC2" w:rsidP="00564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895EC" w14:textId="015B85CE" w:rsidR="001418B5" w:rsidRPr="00BC797F" w:rsidRDefault="00BE692F" w:rsidP="00ED2B5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ОВЫЙ УНИВЕРСИТЕТ: ИСТОРИЯ И СОВРЕМЕННОСТЬ</w:t>
      </w:r>
    </w:p>
    <w:p w14:paraId="274D0ED9" w14:textId="5B69460E" w:rsidR="002506F5" w:rsidRPr="00B86342" w:rsidRDefault="00DD459F" w:rsidP="00B863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 xml:space="preserve">Набор активных мероприятий, направленных на сплочение коллектива, и формирование навыков решения общих задач в команде это </w:t>
      </w:r>
      <w:proofErr w:type="gramStart"/>
      <w:r w:rsidRPr="00BC797F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616CE3EC" w14:textId="77777777" w:rsidR="00B86342" w:rsidRDefault="00B86342" w:rsidP="00DD459F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E20B12" w14:textId="70B16B43" w:rsidR="00DD459F" w:rsidRDefault="00DD459F" w:rsidP="00DD459F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Pr="00BC797F">
        <w:rPr>
          <w:rFonts w:ascii="Times New Roman" w:hAnsi="Times New Roman" w:cs="Times New Roman"/>
          <w:color w:val="000000"/>
          <w:sz w:val="24"/>
          <w:szCs w:val="24"/>
        </w:rPr>
        <w:t>тимбилдинг</w:t>
      </w:r>
    </w:p>
    <w:p w14:paraId="3123A226" w14:textId="77777777" w:rsidR="002506F5" w:rsidRPr="00BC797F" w:rsidRDefault="002506F5" w:rsidP="00DD459F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449C8E" w14:textId="4D5E07AA" w:rsidR="00BE692F" w:rsidRPr="00BC797F" w:rsidRDefault="00DD459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 </w:t>
      </w:r>
      <w:r w:rsidRPr="00BC797F">
        <w:rPr>
          <w:rFonts w:ascii="Times New Roman" w:hAnsi="Times New Roman" w:cs="Times New Roman"/>
          <w:sz w:val="24"/>
          <w:szCs w:val="24"/>
        </w:rPr>
        <w:t xml:space="preserve"> - совокупность правил поведения, касающихся внешнего проявления отношения к людям.</w:t>
      </w:r>
    </w:p>
    <w:p w14:paraId="67603CAC" w14:textId="77777777" w:rsidR="002506F5" w:rsidRDefault="002506F5" w:rsidP="00DD459F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BF2435" w14:textId="523F745F" w:rsidR="00DD459F" w:rsidRDefault="00DD459F" w:rsidP="00DD459F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Pr="00BC797F">
        <w:rPr>
          <w:rFonts w:ascii="Times New Roman" w:hAnsi="Times New Roman" w:cs="Times New Roman"/>
          <w:color w:val="000000"/>
          <w:sz w:val="24"/>
          <w:szCs w:val="24"/>
        </w:rPr>
        <w:t>этикет</w:t>
      </w:r>
    </w:p>
    <w:p w14:paraId="3E7E379A" w14:textId="77777777" w:rsidR="00D978AA" w:rsidRDefault="00D978AA" w:rsidP="00DD459F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C560B" w14:textId="73CA0465" w:rsidR="00D978AA" w:rsidRPr="00D978AA" w:rsidRDefault="00D978AA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78AA">
        <w:rPr>
          <w:rFonts w:ascii="Times New Roman" w:hAnsi="Times New Roman" w:cs="Times New Roman"/>
          <w:bCs/>
          <w:color w:val="000000"/>
          <w:sz w:val="24"/>
          <w:szCs w:val="24"/>
        </w:rPr>
        <w:t>В функции старосты не входит:</w:t>
      </w:r>
    </w:p>
    <w:p w14:paraId="489F4EC5" w14:textId="055BFD6B" w:rsidR="00D978AA" w:rsidRPr="00D978AA" w:rsidRDefault="00D978AA">
      <w:pPr>
        <w:pStyle w:val="a4"/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8AA">
        <w:rPr>
          <w:rFonts w:ascii="Times New Roman" w:hAnsi="Times New Roman" w:cs="Times New Roman"/>
          <w:color w:val="000000"/>
          <w:sz w:val="24"/>
          <w:szCs w:val="24"/>
        </w:rPr>
        <w:t>извещение декана факультета о срыве учебных занятий</w:t>
      </w:r>
    </w:p>
    <w:p w14:paraId="229DB628" w14:textId="14195B77" w:rsidR="00D978AA" w:rsidRPr="00D978AA" w:rsidRDefault="00D978AA">
      <w:pPr>
        <w:pStyle w:val="a4"/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8AA">
        <w:rPr>
          <w:rFonts w:ascii="Times New Roman" w:hAnsi="Times New Roman" w:cs="Times New Roman"/>
          <w:color w:val="000000"/>
          <w:sz w:val="24"/>
          <w:szCs w:val="24"/>
        </w:rPr>
        <w:t>организация внеучебных мероприятий для одногруппников</w:t>
      </w:r>
    </w:p>
    <w:p w14:paraId="0833502B" w14:textId="6888B91A" w:rsidR="00D978AA" w:rsidRDefault="00D978AA">
      <w:pPr>
        <w:pStyle w:val="a4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78AA">
        <w:rPr>
          <w:rFonts w:ascii="Times New Roman" w:hAnsi="Times New Roman" w:cs="Times New Roman"/>
          <w:color w:val="000000"/>
          <w:sz w:val="24"/>
          <w:szCs w:val="24"/>
        </w:rPr>
        <w:t>получение журнала персонального учета посещения студентами всех видов обязательных учебных занятий</w:t>
      </w:r>
    </w:p>
    <w:p w14:paraId="15C6AF9F" w14:textId="312E5E8F" w:rsidR="00D978AA" w:rsidRDefault="00D978AA">
      <w:pPr>
        <w:pStyle w:val="a4"/>
        <w:widowControl w:val="0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вать одногруппникам информацию от администрации</w:t>
      </w:r>
    </w:p>
    <w:p w14:paraId="4D76A4C6" w14:textId="77777777" w:rsidR="00D978AA" w:rsidRPr="00D978AA" w:rsidRDefault="00D978AA" w:rsidP="00D978AA">
      <w:pPr>
        <w:pStyle w:val="a4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69AD8D" w14:textId="77777777" w:rsidR="00D978AA" w:rsidRDefault="00D978AA" w:rsidP="00D978AA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78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1D0B">
        <w:rPr>
          <w:rFonts w:ascii="Times New Roman" w:hAnsi="Times New Roman" w:cs="Times New Roman"/>
          <w:color w:val="000000"/>
          <w:sz w:val="24"/>
          <w:szCs w:val="24"/>
        </w:rPr>
        <w:t>организация внеучебных мероприятий для одногруппников</w:t>
      </w:r>
    </w:p>
    <w:p w14:paraId="1400847F" w14:textId="77777777" w:rsidR="00D978AA" w:rsidRDefault="00D978AA" w:rsidP="00D978AA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FAACD" w14:textId="74ECCD26" w:rsidR="00D978AA" w:rsidRPr="00D978AA" w:rsidRDefault="00D978AA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 порядок в учебных аудиториях во время занятий не несет ответственность:</w:t>
      </w:r>
    </w:p>
    <w:p w14:paraId="01585E22" w14:textId="717073F3" w:rsidR="00D978AA" w:rsidRPr="00D978AA" w:rsidRDefault="00D978AA">
      <w:pPr>
        <w:pStyle w:val="a4"/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дент</w:t>
      </w:r>
    </w:p>
    <w:p w14:paraId="361FE1F2" w14:textId="07B409AA" w:rsidR="00D978AA" w:rsidRPr="00D978AA" w:rsidRDefault="00D978AA">
      <w:pPr>
        <w:pStyle w:val="a4"/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подаватель</w:t>
      </w:r>
    </w:p>
    <w:p w14:paraId="002BBF1C" w14:textId="4FCEA041" w:rsidR="00D978AA" w:rsidRDefault="00D978AA">
      <w:pPr>
        <w:pStyle w:val="a4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ий кафедрой</w:t>
      </w:r>
    </w:p>
    <w:p w14:paraId="294F4AF9" w14:textId="0E4EFFB2" w:rsidR="00D978AA" w:rsidRDefault="00D978AA">
      <w:pPr>
        <w:pStyle w:val="a4"/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филиала</w:t>
      </w:r>
    </w:p>
    <w:p w14:paraId="61FBF5F8" w14:textId="77777777" w:rsidR="00D978AA" w:rsidRPr="00D978AA" w:rsidRDefault="00D978AA" w:rsidP="00D978AA">
      <w:pPr>
        <w:pStyle w:val="a4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180636" w14:textId="0F62B4BE" w:rsidR="00D978AA" w:rsidRDefault="00D978AA" w:rsidP="00D978AA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78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</w:p>
    <w:p w14:paraId="4E4694A0" w14:textId="77777777" w:rsidR="00D978AA" w:rsidRDefault="00D978AA" w:rsidP="00D978AA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0EA3F" w14:textId="1BB1A08C" w:rsidR="00D978AA" w:rsidRPr="000D452F" w:rsidRDefault="000D452F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0D452F">
        <w:rPr>
          <w:rFonts w:ascii="Times New Roman" w:hAnsi="Times New Roman" w:cs="Times New Roman"/>
          <w:bCs/>
          <w:color w:val="000000"/>
          <w:sz w:val="24"/>
          <w:szCs w:val="24"/>
        </w:rPr>
        <w:t>равила «Одежда обучающихся Финансового университет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пространяются на:</w:t>
      </w:r>
    </w:p>
    <w:p w14:paraId="2B275964" w14:textId="7B0BD3C7" w:rsidR="00D978AA" w:rsidRPr="00D978AA" w:rsidRDefault="0083748E">
      <w:pPr>
        <w:pStyle w:val="a4"/>
        <w:widowControl w:val="0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D452F">
        <w:rPr>
          <w:rFonts w:ascii="Times New Roman" w:hAnsi="Times New Roman" w:cs="Times New Roman"/>
          <w:color w:val="000000"/>
          <w:sz w:val="24"/>
          <w:szCs w:val="24"/>
        </w:rPr>
        <w:t>олько на девушек</w:t>
      </w:r>
    </w:p>
    <w:p w14:paraId="1F9D1763" w14:textId="16B38870" w:rsidR="00D978AA" w:rsidRPr="00D978AA" w:rsidRDefault="0083748E">
      <w:pPr>
        <w:pStyle w:val="a4"/>
        <w:widowControl w:val="0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D452F">
        <w:rPr>
          <w:rFonts w:ascii="Times New Roman" w:hAnsi="Times New Roman" w:cs="Times New Roman"/>
          <w:color w:val="000000"/>
          <w:sz w:val="24"/>
          <w:szCs w:val="24"/>
        </w:rPr>
        <w:t>олько на мужчин</w:t>
      </w:r>
    </w:p>
    <w:p w14:paraId="6897046F" w14:textId="69C5285D" w:rsidR="00D978AA" w:rsidRDefault="000D452F">
      <w:pPr>
        <w:pStyle w:val="a4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3748E">
        <w:rPr>
          <w:rFonts w:ascii="Times New Roman" w:hAnsi="Times New Roman" w:cs="Times New Roman"/>
          <w:color w:val="000000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color w:val="000000"/>
          <w:sz w:val="24"/>
          <w:szCs w:val="24"/>
        </w:rPr>
        <w:t>студентов</w:t>
      </w:r>
    </w:p>
    <w:p w14:paraId="0491FD81" w14:textId="29A027EB" w:rsidR="00D978AA" w:rsidRDefault="0083748E">
      <w:pPr>
        <w:pStyle w:val="a4"/>
        <w:widowControl w:val="0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лько для студентов СПО</w:t>
      </w:r>
    </w:p>
    <w:p w14:paraId="6FB6F5E8" w14:textId="77777777" w:rsidR="00D978AA" w:rsidRPr="00D978AA" w:rsidRDefault="00D978AA" w:rsidP="00D978AA">
      <w:pPr>
        <w:pStyle w:val="a4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04C063" w14:textId="6748AB3A" w:rsidR="00D978AA" w:rsidRDefault="00D978AA" w:rsidP="00D978AA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8374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978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3748E">
        <w:rPr>
          <w:rFonts w:ascii="Times New Roman" w:eastAsia="Times New Roman" w:hAnsi="Times New Roman" w:cs="Times New Roman"/>
          <w:sz w:val="24"/>
          <w:szCs w:val="24"/>
        </w:rPr>
        <w:t>на всех студентов</w:t>
      </w:r>
    </w:p>
    <w:p w14:paraId="3EDE3979" w14:textId="77777777" w:rsidR="00D978AA" w:rsidRPr="00E11D0B" w:rsidRDefault="00D978AA" w:rsidP="00D978AA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DB801D" w14:textId="77777777" w:rsidR="00D978AA" w:rsidRDefault="00D978AA" w:rsidP="00DD459F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51AF65" w14:textId="77777777" w:rsidR="00595224" w:rsidRPr="00BC797F" w:rsidRDefault="00595224" w:rsidP="00DD459F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E29CC2" w14:textId="1E8AF468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lastRenderedPageBreak/>
        <w:t>УК-4</w:t>
      </w:r>
    </w:p>
    <w:p w14:paraId="1DA4B611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56" w:type="dxa"/>
        <w:jc w:val="center"/>
        <w:tblLook w:val="04A0" w:firstRow="1" w:lastRow="0" w:firstColumn="1" w:lastColumn="0" w:noHBand="0" w:noVBand="1"/>
      </w:tblPr>
      <w:tblGrid>
        <w:gridCol w:w="1548"/>
        <w:gridCol w:w="3441"/>
        <w:gridCol w:w="3037"/>
        <w:gridCol w:w="2230"/>
      </w:tblGrid>
      <w:tr w:rsidR="00BE692F" w:rsidRPr="00BC797F" w14:paraId="59EAB579" w14:textId="77777777" w:rsidTr="006329DD">
        <w:trPr>
          <w:trHeight w:val="800"/>
          <w:jc w:val="center"/>
        </w:trPr>
        <w:tc>
          <w:tcPr>
            <w:tcW w:w="1522" w:type="dxa"/>
            <w:vAlign w:val="center"/>
          </w:tcPr>
          <w:p w14:paraId="52E959C1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D252810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68" w:type="dxa"/>
            <w:vAlign w:val="center"/>
          </w:tcPr>
          <w:p w14:paraId="757EDDAD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53" w:type="dxa"/>
            <w:vAlign w:val="center"/>
          </w:tcPr>
          <w:p w14:paraId="1F0B3D52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13" w:type="dxa"/>
            <w:vAlign w:val="center"/>
          </w:tcPr>
          <w:p w14:paraId="0D3C35DA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7048B4" w:rsidRPr="00BC797F" w14:paraId="59933B57" w14:textId="77777777" w:rsidTr="006329DD">
        <w:trPr>
          <w:trHeight w:val="425"/>
          <w:jc w:val="center"/>
        </w:trPr>
        <w:tc>
          <w:tcPr>
            <w:tcW w:w="1522" w:type="dxa"/>
            <w:vMerge w:val="restart"/>
          </w:tcPr>
          <w:p w14:paraId="1C40D586" w14:textId="4817049E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УК-4</w:t>
            </w:r>
          </w:p>
        </w:tc>
        <w:tc>
          <w:tcPr>
            <w:tcW w:w="3468" w:type="dxa"/>
            <w:vMerge w:val="restart"/>
          </w:tcPr>
          <w:p w14:paraId="4F03E4F7" w14:textId="48AD4578" w:rsidR="007048B4" w:rsidRPr="00BC797F" w:rsidRDefault="007048B4" w:rsidP="007048B4">
            <w:pPr>
              <w:pStyle w:val="Default"/>
              <w:rPr>
                <w:color w:val="auto"/>
              </w:rPr>
            </w:pPr>
            <w:r w:rsidRPr="00BC797F">
              <w:rPr>
                <w:color w:val="auto"/>
              </w:rPr>
              <w:t>Способен осуществлять деловую коммуникацию в устной и письменной формах на государственном языке Российской Федерации и на иностранном(</w:t>
            </w:r>
            <w:proofErr w:type="spellStart"/>
            <w:r w:rsidRPr="00BC797F">
              <w:rPr>
                <w:color w:val="auto"/>
              </w:rPr>
              <w:t>ых</w:t>
            </w:r>
            <w:proofErr w:type="spellEnd"/>
            <w:r w:rsidRPr="00BC797F">
              <w:rPr>
                <w:color w:val="auto"/>
              </w:rPr>
              <w:t xml:space="preserve">) языке(ах) </w:t>
            </w:r>
          </w:p>
        </w:tc>
        <w:tc>
          <w:tcPr>
            <w:tcW w:w="3053" w:type="dxa"/>
          </w:tcPr>
          <w:p w14:paraId="233F673A" w14:textId="77777777" w:rsidR="007048B4" w:rsidRPr="00BC797F" w:rsidRDefault="007048B4" w:rsidP="00704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  <w:p w14:paraId="67FD04E2" w14:textId="77777777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70B136E1" w14:textId="62342D47" w:rsidR="007048B4" w:rsidRPr="00557CE1" w:rsidRDefault="00A567E7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CE1" w:rsidRPr="00557CE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048B4" w:rsidRPr="00BC797F" w14:paraId="7EA9B49B" w14:textId="77777777" w:rsidTr="006329DD">
        <w:trPr>
          <w:trHeight w:val="1133"/>
          <w:jc w:val="center"/>
        </w:trPr>
        <w:tc>
          <w:tcPr>
            <w:tcW w:w="1522" w:type="dxa"/>
            <w:vMerge/>
          </w:tcPr>
          <w:p w14:paraId="49842C13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vMerge/>
          </w:tcPr>
          <w:p w14:paraId="6E9BA2C0" w14:textId="77777777" w:rsidR="007048B4" w:rsidRPr="00BC797F" w:rsidRDefault="007048B4" w:rsidP="007048B4">
            <w:pPr>
              <w:pStyle w:val="Default"/>
              <w:rPr>
                <w:color w:val="auto"/>
              </w:rPr>
            </w:pPr>
          </w:p>
        </w:tc>
        <w:tc>
          <w:tcPr>
            <w:tcW w:w="3053" w:type="dxa"/>
          </w:tcPr>
          <w:p w14:paraId="2C3D456D" w14:textId="77777777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сфере</w:t>
            </w:r>
          </w:p>
          <w:p w14:paraId="63BF9563" w14:textId="77777777" w:rsidR="007048B4" w:rsidRPr="00BC797F" w:rsidRDefault="007048B4" w:rsidP="00704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</w:tcPr>
          <w:p w14:paraId="47D2D7B2" w14:textId="1946AFB8" w:rsidR="007048B4" w:rsidRPr="00557CE1" w:rsidRDefault="00557CE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E1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</w:tbl>
    <w:p w14:paraId="00585E23" w14:textId="77777777" w:rsidR="00BE692F" w:rsidRPr="00BC797F" w:rsidRDefault="00BE692F" w:rsidP="00B863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41956E" w14:textId="0B306875" w:rsidR="00BE692F" w:rsidRPr="00557CE1" w:rsidRDefault="00BE692F" w:rsidP="00B8634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7C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ОСТРАННЫЙ ЯЗЫК</w:t>
      </w:r>
    </w:p>
    <w:p w14:paraId="73183C9C" w14:textId="21C47060" w:rsidR="002506F5" w:rsidRPr="00B86342" w:rsidRDefault="00FC11BD" w:rsidP="00B86342">
      <w:pPr>
        <w:pStyle w:val="a4"/>
        <w:numPr>
          <w:ilvl w:val="0"/>
          <w:numId w:val="6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57CE1">
        <w:rPr>
          <w:rFonts w:ascii="Times New Roman" w:eastAsia="Times New Roman" w:hAnsi="Times New Roman" w:cs="Times New Roman"/>
          <w:bCs/>
          <w:iCs/>
          <w:sz w:val="24"/>
          <w:szCs w:val="24"/>
        </w:rPr>
        <w:t>Выберите подходящее слово из ряда предложенных для использования полученной фразы во время презентации</w:t>
      </w:r>
    </w:p>
    <w:p w14:paraId="7BAE85A4" w14:textId="5B4DC45D" w:rsidR="00FC11BD" w:rsidRPr="00557CE1" w:rsidRDefault="00FC11BD" w:rsidP="00B86342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7C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 can also say, ''I'm going to give you some … and </w:t>
      </w:r>
      <w:proofErr w:type="gramStart"/>
      <w:r w:rsidRPr="00557CE1">
        <w:rPr>
          <w:rFonts w:ascii="Times New Roman" w:eastAsia="Times New Roman" w:hAnsi="Times New Roman" w:cs="Times New Roman"/>
          <w:sz w:val="24"/>
          <w:szCs w:val="24"/>
          <w:lang w:val="en-US"/>
        </w:rPr>
        <w:t>figures</w:t>
      </w:r>
      <w:proofErr w:type="gramEnd"/>
      <w:r w:rsidRPr="00557CE1">
        <w:rPr>
          <w:rFonts w:ascii="Times New Roman" w:eastAsia="Times New Roman" w:hAnsi="Times New Roman" w:cs="Times New Roman"/>
          <w:sz w:val="24"/>
          <w:szCs w:val="24"/>
          <w:lang w:val="en-US"/>
        </w:rPr>
        <w:t>''</w:t>
      </w:r>
    </w:p>
    <w:p w14:paraId="7149E3CE" w14:textId="7EE0742F" w:rsidR="00FC11BD" w:rsidRPr="00557CE1" w:rsidRDefault="00FC11BD" w:rsidP="00B86342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CE1">
        <w:rPr>
          <w:rFonts w:ascii="Times New Roman" w:eastAsia="Times New Roman" w:hAnsi="Times New Roman" w:cs="Times New Roman"/>
          <w:sz w:val="24"/>
          <w:szCs w:val="24"/>
          <w:lang w:val="en-US"/>
        </w:rPr>
        <w:t>facts</w:t>
      </w:r>
    </w:p>
    <w:p w14:paraId="3AB54029" w14:textId="65E75C9A" w:rsidR="00FC11BD" w:rsidRPr="00557CE1" w:rsidRDefault="00FC11BD" w:rsidP="00B86342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CE1">
        <w:rPr>
          <w:rFonts w:ascii="Times New Roman" w:eastAsia="Times New Roman" w:hAnsi="Times New Roman" w:cs="Times New Roman"/>
          <w:sz w:val="24"/>
          <w:szCs w:val="24"/>
          <w:lang w:val="en-US"/>
        </w:rPr>
        <w:t>information</w:t>
      </w:r>
    </w:p>
    <w:p w14:paraId="566B3524" w14:textId="0CF341B1" w:rsidR="00FC11BD" w:rsidRPr="00557CE1" w:rsidRDefault="00FC11BD" w:rsidP="00B86342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7CE1">
        <w:rPr>
          <w:rFonts w:ascii="Times New Roman" w:eastAsia="Times New Roman" w:hAnsi="Times New Roman" w:cs="Times New Roman"/>
          <w:sz w:val="24"/>
          <w:szCs w:val="24"/>
          <w:lang w:val="en-US"/>
        </w:rPr>
        <w:t>numbers</w:t>
      </w:r>
    </w:p>
    <w:p w14:paraId="6784B8B8" w14:textId="0796B4F6" w:rsidR="00FC11BD" w:rsidRPr="00557CE1" w:rsidRDefault="00FC11BD" w:rsidP="00B86342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CE1">
        <w:rPr>
          <w:rFonts w:ascii="Times New Roman" w:eastAsia="Times New Roman" w:hAnsi="Times New Roman" w:cs="Times New Roman"/>
          <w:sz w:val="24"/>
          <w:szCs w:val="24"/>
          <w:lang w:val="en-US"/>
        </w:rPr>
        <w:t>questions</w:t>
      </w:r>
    </w:p>
    <w:p w14:paraId="4001F954" w14:textId="27CCAB1F" w:rsidR="00BE692F" w:rsidRPr="00557CE1" w:rsidRDefault="00FC11BD" w:rsidP="00B86342">
      <w:pPr>
        <w:spacing w:line="240" w:lineRule="auto"/>
        <w:ind w:left="360" w:firstLine="34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5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авильный</w:t>
      </w:r>
      <w:proofErr w:type="spellEnd"/>
      <w:r w:rsidRPr="0055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вет</w:t>
      </w:r>
      <w:proofErr w:type="spellEnd"/>
      <w:r w:rsidRPr="0055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557CE1">
        <w:rPr>
          <w:rFonts w:ascii="Times New Roman" w:eastAsia="Times New Roman" w:hAnsi="Times New Roman" w:cs="Times New Roman"/>
          <w:sz w:val="24"/>
          <w:szCs w:val="24"/>
          <w:lang w:val="en-US"/>
        </w:rPr>
        <w:t>1) facts</w:t>
      </w:r>
    </w:p>
    <w:p w14:paraId="6390AE58" w14:textId="5EE9DE3C" w:rsidR="0060607C" w:rsidRPr="00076D1A" w:rsidRDefault="005F2137" w:rsidP="00B86342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6D1A">
        <w:rPr>
          <w:rFonts w:ascii="Times New Roman" w:hAnsi="Times New Roman" w:cs="Times New Roman"/>
          <w:bCs/>
          <w:iCs/>
          <w:sz w:val="24"/>
          <w:szCs w:val="24"/>
        </w:rPr>
        <w:t>Используйте в пропуске подходящее по смыслу слово</w:t>
      </w:r>
    </w:p>
    <w:p w14:paraId="0926AFDC" w14:textId="77777777" w:rsidR="002506F5" w:rsidRPr="00076D1A" w:rsidRDefault="002506F5" w:rsidP="00B86342">
      <w:pPr>
        <w:pStyle w:val="a4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32E9C5" w14:textId="77777777" w:rsidR="005F2137" w:rsidRPr="00076D1A" w:rsidRDefault="005F2137" w:rsidP="00B863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The supplier will update the client by text …</w:t>
      </w:r>
    </w:p>
    <w:p w14:paraId="3FCF02E9" w14:textId="281D6FF5" w:rsidR="005F2137" w:rsidRPr="00076D1A" w:rsidRDefault="005F2137" w:rsidP="00B8634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Letter</w:t>
      </w:r>
    </w:p>
    <w:p w14:paraId="03AF8887" w14:textId="3E92E65A" w:rsidR="005F2137" w:rsidRPr="00076D1A" w:rsidRDefault="005F2137" w:rsidP="00B8634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Message</w:t>
      </w:r>
    </w:p>
    <w:p w14:paraId="0D9236D0" w14:textId="77777777" w:rsidR="005F2137" w:rsidRPr="00076D1A" w:rsidRDefault="005F2137" w:rsidP="00B8634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Voicemail</w:t>
      </w:r>
    </w:p>
    <w:p w14:paraId="20E9D40A" w14:textId="77777777" w:rsidR="005F2137" w:rsidRPr="00076D1A" w:rsidRDefault="005F2137" w:rsidP="00B8634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Spam</w:t>
      </w:r>
    </w:p>
    <w:p w14:paraId="4E486396" w14:textId="4A295A23" w:rsidR="00557CE1" w:rsidRPr="00076D1A" w:rsidRDefault="005F2137" w:rsidP="00B86342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авильный</w:t>
      </w:r>
      <w:proofErr w:type="spellEnd"/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вет</w:t>
      </w:r>
      <w:proofErr w:type="spellEnd"/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076D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r w:rsidRPr="00076D1A">
        <w:rPr>
          <w:rFonts w:ascii="Times New Roman" w:hAnsi="Times New Roman" w:cs="Times New Roman"/>
          <w:sz w:val="24"/>
          <w:szCs w:val="24"/>
          <w:lang w:val="en-US"/>
        </w:rPr>
        <w:t>Message</w:t>
      </w:r>
    </w:p>
    <w:p w14:paraId="6851FD6F" w14:textId="59E4E838" w:rsidR="00076D1A" w:rsidRPr="00076D1A" w:rsidRDefault="00076D1A" w:rsidP="00B86342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076D1A">
        <w:rPr>
          <w:rFonts w:ascii="Times New Roman" w:hAnsi="Times New Roman" w:cs="Times New Roman"/>
          <w:iCs/>
          <w:sz w:val="24"/>
          <w:szCs w:val="24"/>
        </w:rPr>
        <w:t>Напишите, какому процессу соответствует следующее действие</w:t>
      </w:r>
    </w:p>
    <w:p w14:paraId="2C746B75" w14:textId="77777777" w:rsidR="00076D1A" w:rsidRPr="00076D1A" w:rsidRDefault="00076D1A" w:rsidP="00B86342">
      <w:pPr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</w:rPr>
        <w:t>Т</w:t>
      </w:r>
      <w:r w:rsidRPr="00076D1A">
        <w:rPr>
          <w:rFonts w:ascii="Times New Roman" w:hAnsi="Times New Roman" w:cs="Times New Roman"/>
          <w:sz w:val="24"/>
          <w:szCs w:val="24"/>
          <w:lang w:val="en-US"/>
        </w:rPr>
        <w:t>he process of producing useful information such as a printed report or visual display</w:t>
      </w:r>
    </w:p>
    <w:p w14:paraId="46CE1D24" w14:textId="77777777" w:rsidR="00076D1A" w:rsidRPr="00076D1A" w:rsidRDefault="00076D1A" w:rsidP="002B2883">
      <w:pPr>
        <w:pStyle w:val="a4"/>
        <w:numPr>
          <w:ilvl w:val="0"/>
          <w:numId w:val="107"/>
        </w:numPr>
        <w:spacing w:line="240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Storing</w:t>
      </w:r>
    </w:p>
    <w:p w14:paraId="6C40B9C1" w14:textId="77777777" w:rsidR="00076D1A" w:rsidRPr="00076D1A" w:rsidRDefault="00076D1A" w:rsidP="002B2883">
      <w:pPr>
        <w:pStyle w:val="a4"/>
        <w:numPr>
          <w:ilvl w:val="0"/>
          <w:numId w:val="107"/>
        </w:numPr>
        <w:spacing w:line="240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Processing</w:t>
      </w:r>
    </w:p>
    <w:p w14:paraId="0A230C7D" w14:textId="77777777" w:rsidR="00076D1A" w:rsidRPr="00076D1A" w:rsidRDefault="00076D1A" w:rsidP="002B2883">
      <w:pPr>
        <w:pStyle w:val="a4"/>
        <w:numPr>
          <w:ilvl w:val="0"/>
          <w:numId w:val="107"/>
        </w:numPr>
        <w:spacing w:line="240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Outputting</w:t>
      </w:r>
    </w:p>
    <w:p w14:paraId="5F782CDF" w14:textId="77777777" w:rsidR="00076D1A" w:rsidRPr="00076D1A" w:rsidRDefault="00076D1A" w:rsidP="002B2883">
      <w:pPr>
        <w:pStyle w:val="a4"/>
        <w:numPr>
          <w:ilvl w:val="0"/>
          <w:numId w:val="107"/>
        </w:numPr>
        <w:spacing w:line="240" w:lineRule="auto"/>
        <w:ind w:hanging="1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Controlling</w:t>
      </w:r>
      <w:r w:rsidRPr="00076D1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</w:t>
      </w:r>
    </w:p>
    <w:p w14:paraId="5F3A8B34" w14:textId="77777777" w:rsidR="00076D1A" w:rsidRPr="00076D1A" w:rsidRDefault="00076D1A" w:rsidP="00B86342">
      <w:pPr>
        <w:spacing w:line="240" w:lineRule="auto"/>
        <w:ind w:left="360" w:firstLine="348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2467111" w14:textId="205E5DA0" w:rsidR="00557CE1" w:rsidRPr="00076D1A" w:rsidRDefault="00557CE1" w:rsidP="00B86342">
      <w:pPr>
        <w:spacing w:line="240" w:lineRule="auto"/>
        <w:ind w:left="360" w:firstLine="34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076D1A" w:rsidRPr="00076D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6D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76D1A" w:rsidRPr="00076D1A">
        <w:rPr>
          <w:rFonts w:ascii="Times New Roman" w:hAnsi="Times New Roman" w:cs="Times New Roman"/>
          <w:sz w:val="24"/>
          <w:szCs w:val="24"/>
          <w:lang w:val="en-US"/>
        </w:rPr>
        <w:t>Outputting</w:t>
      </w:r>
    </w:p>
    <w:p w14:paraId="7D2843F6" w14:textId="77777777" w:rsidR="00557CE1" w:rsidRPr="00076D1A" w:rsidRDefault="00557CE1" w:rsidP="00B86342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FE9A12B" w14:textId="4BEDA318" w:rsidR="00076D1A" w:rsidRPr="00076D1A" w:rsidRDefault="00076D1A" w:rsidP="00B86342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076D1A">
        <w:rPr>
          <w:rFonts w:ascii="Times New Roman" w:hAnsi="Times New Roman" w:cs="Times New Roman"/>
          <w:iCs/>
          <w:sz w:val="24"/>
          <w:szCs w:val="24"/>
        </w:rPr>
        <w:t>Напишите, какому процессу соответствует следующее действие</w:t>
      </w:r>
    </w:p>
    <w:p w14:paraId="20D8DCC5" w14:textId="77777777" w:rsidR="00076D1A" w:rsidRPr="00076D1A" w:rsidRDefault="00076D1A" w:rsidP="00B86342">
      <w:pPr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076D1A">
        <w:rPr>
          <w:rFonts w:ascii="Times New Roman" w:hAnsi="Times New Roman" w:cs="Times New Roman"/>
          <w:sz w:val="24"/>
          <w:szCs w:val="24"/>
          <w:lang w:val="en-US"/>
        </w:rPr>
        <w:t>erforming</w:t>
      </w:r>
      <w:proofErr w:type="spellEnd"/>
      <w:r w:rsidRPr="00076D1A">
        <w:rPr>
          <w:rFonts w:ascii="Times New Roman" w:hAnsi="Times New Roman" w:cs="Times New Roman"/>
          <w:sz w:val="24"/>
          <w:szCs w:val="24"/>
          <w:lang w:val="en-US"/>
        </w:rPr>
        <w:t xml:space="preserve"> arithmetic or logical operations on data in order to convert them into useful information</w:t>
      </w:r>
    </w:p>
    <w:p w14:paraId="3D41CB8D" w14:textId="77777777" w:rsidR="00076D1A" w:rsidRPr="00076D1A" w:rsidRDefault="00076D1A" w:rsidP="002B2883">
      <w:pPr>
        <w:pStyle w:val="a4"/>
        <w:numPr>
          <w:ilvl w:val="0"/>
          <w:numId w:val="108"/>
        </w:numPr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Storing</w:t>
      </w:r>
    </w:p>
    <w:p w14:paraId="202ABF16" w14:textId="77777777" w:rsidR="00076D1A" w:rsidRPr="00076D1A" w:rsidRDefault="00076D1A" w:rsidP="002B2883">
      <w:pPr>
        <w:pStyle w:val="a4"/>
        <w:numPr>
          <w:ilvl w:val="0"/>
          <w:numId w:val="108"/>
        </w:numPr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Processing</w:t>
      </w:r>
    </w:p>
    <w:p w14:paraId="22F160D2" w14:textId="77777777" w:rsidR="00076D1A" w:rsidRPr="00076D1A" w:rsidRDefault="00076D1A" w:rsidP="002B2883">
      <w:pPr>
        <w:pStyle w:val="a4"/>
        <w:numPr>
          <w:ilvl w:val="0"/>
          <w:numId w:val="108"/>
        </w:numPr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ting</w:t>
      </w:r>
    </w:p>
    <w:p w14:paraId="27739347" w14:textId="77777777" w:rsidR="00076D1A" w:rsidRPr="00076D1A" w:rsidRDefault="00076D1A" w:rsidP="002B2883">
      <w:pPr>
        <w:pStyle w:val="a4"/>
        <w:numPr>
          <w:ilvl w:val="0"/>
          <w:numId w:val="108"/>
        </w:numPr>
        <w:spacing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Controlling</w:t>
      </w:r>
      <w:r w:rsidRPr="00076D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4404A1C" w14:textId="77777777" w:rsidR="00076D1A" w:rsidRPr="00076D1A" w:rsidRDefault="00557CE1" w:rsidP="00B86342">
      <w:pPr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авильный</w:t>
      </w:r>
      <w:proofErr w:type="spellEnd"/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вет</w:t>
      </w:r>
      <w:proofErr w:type="spellEnd"/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076D1A" w:rsidRPr="00076D1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076D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076D1A" w:rsidRPr="00076D1A">
        <w:rPr>
          <w:rFonts w:ascii="Times New Roman" w:hAnsi="Times New Roman" w:cs="Times New Roman"/>
          <w:sz w:val="24"/>
          <w:szCs w:val="24"/>
          <w:lang w:val="en-US"/>
        </w:rPr>
        <w:t>Processing</w:t>
      </w:r>
    </w:p>
    <w:p w14:paraId="5D775D08" w14:textId="77777777" w:rsidR="00557CE1" w:rsidRPr="00076D1A" w:rsidRDefault="00557CE1" w:rsidP="00B86342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F249ACA" w14:textId="20522F23" w:rsidR="008C4BE5" w:rsidRPr="00076D1A" w:rsidRDefault="008C4BE5" w:rsidP="00B86342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076D1A">
        <w:rPr>
          <w:rFonts w:ascii="Times New Roman" w:hAnsi="Times New Roman" w:cs="Times New Roman"/>
          <w:bCs/>
          <w:iCs/>
          <w:sz w:val="24"/>
          <w:szCs w:val="24"/>
        </w:rPr>
        <w:t>Напишите термин, соответствующий данному описанию</w:t>
      </w:r>
    </w:p>
    <w:p w14:paraId="0AAE184B" w14:textId="5DEB5ED8" w:rsidR="00557CE1" w:rsidRPr="00076D1A" w:rsidRDefault="008C4BE5" w:rsidP="00B86342">
      <w:pPr>
        <w:ind w:left="709" w:firstLine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 xml:space="preserve">The resources required to accomplish the processing of data. These resources are personnel, material, facilities and </w:t>
      </w:r>
      <w:proofErr w:type="gramStart"/>
      <w:r w:rsidRPr="00076D1A">
        <w:rPr>
          <w:rFonts w:ascii="Times New Roman" w:hAnsi="Times New Roman" w:cs="Times New Roman"/>
          <w:sz w:val="24"/>
          <w:szCs w:val="24"/>
          <w:lang w:val="en-US"/>
        </w:rPr>
        <w:t>equipment</w:t>
      </w:r>
      <w:proofErr w:type="gramEnd"/>
    </w:p>
    <w:p w14:paraId="53E6A07B" w14:textId="77777777" w:rsidR="00557CE1" w:rsidRPr="00076D1A" w:rsidRDefault="00557CE1" w:rsidP="00B86342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1A7611B" w14:textId="7A9E51D7" w:rsidR="00557CE1" w:rsidRPr="00076D1A" w:rsidRDefault="00557CE1" w:rsidP="00B8634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76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="008C4BE5" w:rsidRPr="00076D1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8C4BE5" w:rsidRPr="009D267D">
        <w:rPr>
          <w:rFonts w:ascii="Times New Roman" w:hAnsi="Times New Roman" w:cs="Times New Roman"/>
          <w:sz w:val="24"/>
          <w:szCs w:val="24"/>
        </w:rPr>
        <w:t xml:space="preserve"> </w:t>
      </w:r>
      <w:r w:rsidR="008C4BE5" w:rsidRPr="00076D1A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8C4BE5" w:rsidRPr="009D26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1533E3D" w14:textId="77777777" w:rsidR="00076D1A" w:rsidRDefault="00076D1A" w:rsidP="00B8634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460EB4" w14:textId="1328DA81" w:rsidR="00595224" w:rsidRPr="00076D1A" w:rsidRDefault="00BE692F" w:rsidP="00B8634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6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ОСТРАННЫЙ ЯЗЫК В ПРОФЕССИОНАЛЬНОЙ СФЕРЕ</w:t>
      </w:r>
    </w:p>
    <w:p w14:paraId="55120536" w14:textId="15ADDCCE" w:rsidR="005F2137" w:rsidRPr="00076D1A" w:rsidRDefault="005F2137" w:rsidP="00B8634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6D1A">
        <w:rPr>
          <w:rFonts w:ascii="Times New Roman" w:hAnsi="Times New Roman" w:cs="Times New Roman"/>
          <w:bCs/>
          <w:sz w:val="24"/>
          <w:szCs w:val="24"/>
        </w:rPr>
        <w:t>Напишите термин, соответствующий данному описанию</w:t>
      </w:r>
      <w:r w:rsidR="002506F5" w:rsidRPr="00076D1A">
        <w:rPr>
          <w:rFonts w:ascii="Times New Roman" w:hAnsi="Times New Roman" w:cs="Times New Roman"/>
          <w:bCs/>
          <w:sz w:val="24"/>
          <w:szCs w:val="24"/>
        </w:rPr>
        <w:t>.</w:t>
      </w:r>
      <w:r w:rsidRPr="00076D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725ACD" w14:textId="77777777" w:rsidR="005F2137" w:rsidRPr="00076D1A" w:rsidRDefault="005F2137" w:rsidP="00B8634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 xml:space="preserve">The part of the computer that receives and stores data for </w:t>
      </w:r>
      <w:proofErr w:type="gramStart"/>
      <w:r w:rsidRPr="00076D1A">
        <w:rPr>
          <w:rFonts w:ascii="Times New Roman" w:hAnsi="Times New Roman" w:cs="Times New Roman"/>
          <w:sz w:val="24"/>
          <w:szCs w:val="24"/>
          <w:lang w:val="en-US"/>
        </w:rPr>
        <w:t>processing</w:t>
      </w:r>
      <w:proofErr w:type="gramEnd"/>
      <w:r w:rsidRPr="00076D1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4977192C" w14:textId="77777777" w:rsidR="00F50853" w:rsidRPr="005457C8" w:rsidRDefault="00F50853" w:rsidP="00B8634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EFBEA6D" w14:textId="78E6CDEE" w:rsidR="00B86342" w:rsidRDefault="005F2137" w:rsidP="00B8634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76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</w:t>
      </w:r>
      <w:r w:rsidRPr="00076D1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76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6D1A">
        <w:rPr>
          <w:rFonts w:ascii="Times New Roman" w:hAnsi="Times New Roman" w:cs="Times New Roman"/>
          <w:sz w:val="24"/>
          <w:szCs w:val="24"/>
        </w:rPr>
        <w:t xml:space="preserve">Memory     </w:t>
      </w:r>
    </w:p>
    <w:p w14:paraId="02EC2172" w14:textId="4AADF77A" w:rsidR="00595224" w:rsidRPr="00076D1A" w:rsidRDefault="005F2137" w:rsidP="00B8634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76D1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80255C7" w14:textId="182E55B1" w:rsidR="005F2137" w:rsidRPr="00076D1A" w:rsidRDefault="005F2137" w:rsidP="00B86342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6D1A">
        <w:rPr>
          <w:rFonts w:ascii="Times New Roman" w:hAnsi="Times New Roman" w:cs="Times New Roman"/>
          <w:bCs/>
          <w:sz w:val="24"/>
          <w:szCs w:val="24"/>
        </w:rPr>
        <w:t>Заполните пропуск подходящим по смыслу термином</w:t>
      </w:r>
    </w:p>
    <w:p w14:paraId="13599F21" w14:textId="77777777" w:rsidR="002506F5" w:rsidRPr="00076D1A" w:rsidRDefault="002506F5" w:rsidP="00B86342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A1A8EE" w14:textId="77777777" w:rsidR="005F2137" w:rsidRPr="00076D1A" w:rsidRDefault="005F2137" w:rsidP="00B8634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The basic function of a computer is __________ information.</w:t>
      </w:r>
    </w:p>
    <w:p w14:paraId="34735A0D" w14:textId="259D056C" w:rsidR="005F2137" w:rsidRPr="00076D1A" w:rsidRDefault="005F2137" w:rsidP="00B863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 xml:space="preserve">to switch      </w:t>
      </w:r>
    </w:p>
    <w:p w14:paraId="3AD18109" w14:textId="77777777" w:rsidR="005F2137" w:rsidRPr="00076D1A" w:rsidRDefault="005F2137" w:rsidP="00B863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 xml:space="preserve">to keep     </w:t>
      </w:r>
    </w:p>
    <w:p w14:paraId="680FCD94" w14:textId="77777777" w:rsidR="005F2137" w:rsidRPr="00076D1A" w:rsidRDefault="005F2137" w:rsidP="00B863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76D1A">
        <w:rPr>
          <w:rFonts w:ascii="Times New Roman" w:hAnsi="Times New Roman" w:cs="Times New Roman"/>
          <w:sz w:val="24"/>
          <w:szCs w:val="24"/>
        </w:rPr>
        <w:t xml:space="preserve"> </w:t>
      </w:r>
      <w:r w:rsidRPr="00076D1A">
        <w:rPr>
          <w:rFonts w:ascii="Times New Roman" w:hAnsi="Times New Roman" w:cs="Times New Roman"/>
          <w:sz w:val="24"/>
          <w:szCs w:val="24"/>
          <w:lang w:val="en-US"/>
        </w:rPr>
        <w:t>process</w:t>
      </w:r>
    </w:p>
    <w:p w14:paraId="20DA930C" w14:textId="089B86F9" w:rsidR="005F2137" w:rsidRPr="00076D1A" w:rsidRDefault="00EF039D" w:rsidP="00B8634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1195D" w:rsidRPr="00076D1A">
        <w:rPr>
          <w:rFonts w:ascii="Times New Roman" w:hAnsi="Times New Roman" w:cs="Times New Roman"/>
          <w:sz w:val="24"/>
          <w:szCs w:val="24"/>
          <w:lang w:val="en-US"/>
        </w:rPr>
        <w:t xml:space="preserve"> toggle</w:t>
      </w:r>
    </w:p>
    <w:p w14:paraId="7A0F311D" w14:textId="58945DB6" w:rsidR="005F2137" w:rsidRPr="00076D1A" w:rsidRDefault="005F2137" w:rsidP="00B86342">
      <w:pPr>
        <w:spacing w:line="240" w:lineRule="auto"/>
        <w:ind w:left="71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076D1A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076D1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76D1A">
        <w:rPr>
          <w:rFonts w:ascii="Times New Roman" w:hAnsi="Times New Roman" w:cs="Times New Roman"/>
          <w:sz w:val="24"/>
          <w:szCs w:val="24"/>
        </w:rPr>
        <w:t xml:space="preserve"> </w:t>
      </w:r>
      <w:r w:rsidRPr="00076D1A">
        <w:rPr>
          <w:rFonts w:ascii="Times New Roman" w:hAnsi="Times New Roman" w:cs="Times New Roman"/>
          <w:sz w:val="24"/>
          <w:szCs w:val="24"/>
          <w:lang w:val="en-US"/>
        </w:rPr>
        <w:t>process</w:t>
      </w:r>
    </w:p>
    <w:p w14:paraId="17649A18" w14:textId="1080BBD8" w:rsidR="00076D1A" w:rsidRPr="00076D1A" w:rsidRDefault="00076D1A" w:rsidP="00B8634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6D1A">
        <w:rPr>
          <w:rFonts w:ascii="Times New Roman" w:hAnsi="Times New Roman" w:cs="Times New Roman"/>
          <w:b/>
          <w:bCs/>
          <w:i/>
          <w:sz w:val="24"/>
          <w:szCs w:val="24"/>
        </w:rPr>
        <w:t>Напишите, какому процессу соответствует следующее действие</w:t>
      </w:r>
    </w:p>
    <w:p w14:paraId="09783F19" w14:textId="77777777" w:rsidR="00076D1A" w:rsidRPr="00076D1A" w:rsidRDefault="00076D1A" w:rsidP="00B8634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 xml:space="preserve">Directing the manner and sequence in which inputting, processing, storing and outputting are </w:t>
      </w:r>
      <w:proofErr w:type="gramStart"/>
      <w:r w:rsidRPr="00076D1A">
        <w:rPr>
          <w:rFonts w:ascii="Times New Roman" w:hAnsi="Times New Roman" w:cs="Times New Roman"/>
          <w:sz w:val="24"/>
          <w:szCs w:val="24"/>
          <w:lang w:val="en-US"/>
        </w:rPr>
        <w:t>performed</w:t>
      </w:r>
      <w:proofErr w:type="gramEnd"/>
    </w:p>
    <w:p w14:paraId="3116882F" w14:textId="77777777" w:rsidR="00076D1A" w:rsidRPr="00076D1A" w:rsidRDefault="00076D1A" w:rsidP="002B2883">
      <w:pPr>
        <w:pStyle w:val="a4"/>
        <w:numPr>
          <w:ilvl w:val="0"/>
          <w:numId w:val="109"/>
        </w:numPr>
        <w:tabs>
          <w:tab w:val="left" w:pos="142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Storing</w:t>
      </w:r>
    </w:p>
    <w:p w14:paraId="48734F63" w14:textId="77777777" w:rsidR="00076D1A" w:rsidRPr="00076D1A" w:rsidRDefault="00076D1A" w:rsidP="002B2883">
      <w:pPr>
        <w:pStyle w:val="a4"/>
        <w:numPr>
          <w:ilvl w:val="0"/>
          <w:numId w:val="109"/>
        </w:numPr>
        <w:tabs>
          <w:tab w:val="left" w:pos="142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Processing</w:t>
      </w:r>
    </w:p>
    <w:p w14:paraId="0AB95A6A" w14:textId="77777777" w:rsidR="00076D1A" w:rsidRPr="00076D1A" w:rsidRDefault="00076D1A" w:rsidP="002B2883">
      <w:pPr>
        <w:pStyle w:val="a4"/>
        <w:numPr>
          <w:ilvl w:val="0"/>
          <w:numId w:val="109"/>
        </w:numPr>
        <w:tabs>
          <w:tab w:val="left" w:pos="142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Outputting</w:t>
      </w:r>
    </w:p>
    <w:p w14:paraId="14DB15E8" w14:textId="77777777" w:rsidR="00076D1A" w:rsidRPr="00076D1A" w:rsidRDefault="00076D1A" w:rsidP="002B2883">
      <w:pPr>
        <w:pStyle w:val="a4"/>
        <w:numPr>
          <w:ilvl w:val="0"/>
          <w:numId w:val="109"/>
        </w:numPr>
        <w:tabs>
          <w:tab w:val="left" w:pos="142"/>
        </w:tabs>
        <w:spacing w:line="240" w:lineRule="auto"/>
        <w:ind w:hanging="1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Controlling</w:t>
      </w:r>
      <w:r w:rsidRPr="00076D1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</w:t>
      </w:r>
    </w:p>
    <w:p w14:paraId="2218258C" w14:textId="790D949B" w:rsidR="00076D1A" w:rsidRPr="00F50853" w:rsidRDefault="00557CE1" w:rsidP="00F50853">
      <w:pPr>
        <w:spacing w:line="240" w:lineRule="auto"/>
        <w:ind w:left="360" w:firstLine="34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авильный</w:t>
      </w:r>
      <w:proofErr w:type="spellEnd"/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вет</w:t>
      </w:r>
      <w:proofErr w:type="spellEnd"/>
      <w:r w:rsidRPr="00076D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076D1A" w:rsidRPr="00076D1A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76D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076D1A" w:rsidRPr="00076D1A">
        <w:rPr>
          <w:rFonts w:ascii="Times New Roman" w:hAnsi="Times New Roman" w:cs="Times New Roman"/>
          <w:sz w:val="24"/>
          <w:szCs w:val="24"/>
          <w:lang w:val="en-US"/>
        </w:rPr>
        <w:t>Controlling</w:t>
      </w:r>
      <w:proofErr w:type="gramEnd"/>
    </w:p>
    <w:p w14:paraId="4DE408DB" w14:textId="387DABAA" w:rsidR="00076D1A" w:rsidRPr="00076D1A" w:rsidRDefault="00076D1A" w:rsidP="00B86342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bCs/>
          <w:iCs/>
          <w:sz w:val="24"/>
          <w:szCs w:val="24"/>
        </w:rPr>
        <w:t>Закончите</w:t>
      </w:r>
      <w:r w:rsidRPr="00076D1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076D1A">
        <w:rPr>
          <w:rFonts w:ascii="Times New Roman" w:hAnsi="Times New Roman" w:cs="Times New Roman"/>
          <w:bCs/>
          <w:iCs/>
          <w:sz w:val="24"/>
          <w:szCs w:val="24"/>
        </w:rPr>
        <w:t>предложение</w:t>
      </w:r>
    </w:p>
    <w:p w14:paraId="403486F6" w14:textId="77777777" w:rsidR="00076D1A" w:rsidRPr="00076D1A" w:rsidRDefault="00076D1A" w:rsidP="00B86342">
      <w:pPr>
        <w:ind w:left="709" w:hanging="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The process of preparing a set of coded instructions which enables a computer to solve specific problems is called …</w:t>
      </w:r>
    </w:p>
    <w:p w14:paraId="5B6BB37C" w14:textId="1B52D52D" w:rsidR="00557CE1" w:rsidRDefault="00076D1A" w:rsidP="00B8634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Pr="00076D1A">
        <w:rPr>
          <w:rFonts w:ascii="Times New Roman" w:hAnsi="Times New Roman" w:cs="Times New Roman"/>
          <w:sz w:val="24"/>
          <w:szCs w:val="24"/>
          <w:lang w:val="en-US"/>
        </w:rPr>
        <w:t>Programming</w:t>
      </w:r>
    </w:p>
    <w:p w14:paraId="59E53EFB" w14:textId="77777777" w:rsidR="00B86342" w:rsidRPr="00B86342" w:rsidRDefault="00B86342" w:rsidP="00B8634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51A2F211" w14:textId="6715D899" w:rsidR="008C4BE5" w:rsidRPr="00076D1A" w:rsidRDefault="008C4BE5" w:rsidP="00B86342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076D1A">
        <w:rPr>
          <w:rFonts w:ascii="Times New Roman" w:hAnsi="Times New Roman" w:cs="Times New Roman"/>
          <w:bCs/>
          <w:iCs/>
          <w:sz w:val="24"/>
          <w:szCs w:val="24"/>
        </w:rPr>
        <w:t>Напишите термин, соответствующий данному описанию</w:t>
      </w:r>
    </w:p>
    <w:p w14:paraId="79F47C7E" w14:textId="756C7BEA" w:rsidR="00557CE1" w:rsidRPr="00076D1A" w:rsidRDefault="008C4BE5" w:rsidP="00B86342">
      <w:pPr>
        <w:ind w:firstLine="708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76D1A">
        <w:rPr>
          <w:rFonts w:ascii="Times New Roman" w:hAnsi="Times New Roman" w:cs="Times New Roman"/>
          <w:sz w:val="24"/>
          <w:szCs w:val="24"/>
          <w:lang w:val="en-US"/>
        </w:rPr>
        <w:t>An electronic device accepting the data processing results from the computer and displaying them.</w:t>
      </w:r>
    </w:p>
    <w:p w14:paraId="3358E895" w14:textId="0ECC3C58" w:rsidR="00557CE1" w:rsidRPr="00076D1A" w:rsidRDefault="00557CE1" w:rsidP="00B8634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076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="008C4BE5" w:rsidRPr="00076D1A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07F4CECC" w14:textId="45E5434F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lastRenderedPageBreak/>
        <w:t>УК-5</w:t>
      </w:r>
    </w:p>
    <w:p w14:paraId="55AE2A45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91" w:type="dxa"/>
        <w:jc w:val="center"/>
        <w:tblLook w:val="04A0" w:firstRow="1" w:lastRow="0" w:firstColumn="1" w:lastColumn="0" w:noHBand="0" w:noVBand="1"/>
      </w:tblPr>
      <w:tblGrid>
        <w:gridCol w:w="1548"/>
        <w:gridCol w:w="4219"/>
        <w:gridCol w:w="2180"/>
        <w:gridCol w:w="2244"/>
      </w:tblGrid>
      <w:tr w:rsidR="00BE692F" w:rsidRPr="00BC797F" w14:paraId="190EB82C" w14:textId="77777777" w:rsidTr="006329DD">
        <w:trPr>
          <w:trHeight w:val="891"/>
          <w:jc w:val="center"/>
        </w:trPr>
        <w:tc>
          <w:tcPr>
            <w:tcW w:w="1543" w:type="dxa"/>
            <w:vAlign w:val="center"/>
          </w:tcPr>
          <w:p w14:paraId="159881D2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6B90638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223" w:type="dxa"/>
            <w:vAlign w:val="center"/>
          </w:tcPr>
          <w:p w14:paraId="53305D45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181" w:type="dxa"/>
            <w:vAlign w:val="center"/>
          </w:tcPr>
          <w:p w14:paraId="0177127C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44" w:type="dxa"/>
            <w:vAlign w:val="center"/>
          </w:tcPr>
          <w:p w14:paraId="500CE089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88141F" w:rsidRPr="00BC797F" w14:paraId="59523103" w14:textId="77777777" w:rsidTr="006329DD">
        <w:trPr>
          <w:trHeight w:val="497"/>
          <w:jc w:val="center"/>
        </w:trPr>
        <w:tc>
          <w:tcPr>
            <w:tcW w:w="1543" w:type="dxa"/>
            <w:vMerge w:val="restart"/>
          </w:tcPr>
          <w:p w14:paraId="64BC2B1A" w14:textId="3F139AE6" w:rsidR="0088141F" w:rsidRPr="00BC797F" w:rsidRDefault="0088141F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4223" w:type="dxa"/>
            <w:vMerge w:val="restart"/>
          </w:tcPr>
          <w:p w14:paraId="06D2B360" w14:textId="55639DC2" w:rsidR="0088141F" w:rsidRPr="00BC797F" w:rsidRDefault="0088141F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2181" w:type="dxa"/>
          </w:tcPr>
          <w:p w14:paraId="328619B4" w14:textId="5E0F7470" w:rsidR="0088141F" w:rsidRPr="00BC797F" w:rsidRDefault="0088141F" w:rsidP="00704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14:paraId="5D94EE86" w14:textId="77777777" w:rsidR="0088141F" w:rsidRPr="00BC797F" w:rsidRDefault="0088141F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58F663E" w14:textId="2A7C11E4" w:rsidR="0088141F" w:rsidRPr="00BC797F" w:rsidRDefault="0088141F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22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8141F" w:rsidRPr="00BC797F" w14:paraId="4C284D22" w14:textId="77777777" w:rsidTr="006329DD">
        <w:trPr>
          <w:trHeight w:val="981"/>
          <w:jc w:val="center"/>
        </w:trPr>
        <w:tc>
          <w:tcPr>
            <w:tcW w:w="1543" w:type="dxa"/>
            <w:vMerge/>
          </w:tcPr>
          <w:p w14:paraId="01DEC34F" w14:textId="77777777" w:rsidR="0088141F" w:rsidRPr="00BC797F" w:rsidRDefault="0088141F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14:paraId="59F7655F" w14:textId="77777777" w:rsidR="0088141F" w:rsidRPr="00BC797F" w:rsidRDefault="0088141F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DB250D5" w14:textId="77777777" w:rsidR="0088141F" w:rsidRPr="00BC797F" w:rsidRDefault="0088141F" w:rsidP="008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  <w:p w14:paraId="02F8C5C9" w14:textId="77777777" w:rsidR="0088141F" w:rsidRPr="00BC797F" w:rsidRDefault="0088141F" w:rsidP="00704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14:paraId="1CC85317" w14:textId="4883C731" w:rsidR="0088141F" w:rsidRPr="00BC797F" w:rsidRDefault="00595224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</w:tbl>
    <w:p w14:paraId="412F2DC9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C4EDC" w14:textId="05AF7750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</w:t>
      </w:r>
    </w:p>
    <w:p w14:paraId="3A00D0C4" w14:textId="642D9C69" w:rsidR="00EE2DFD" w:rsidRPr="00BC797F" w:rsidRDefault="00EE2DF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пнейшим сражением, положившим начало коренному перелому в ходе Великой Отечественной войны, явилась: </w:t>
      </w:r>
      <w:proofErr w:type="gram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… .</w:t>
      </w:r>
      <w:proofErr w:type="gramEnd"/>
    </w:p>
    <w:p w14:paraId="0E1E6FF4" w14:textId="3AF76A7D" w:rsidR="00EE2DFD" w:rsidRPr="00BC797F" w:rsidRDefault="00EE2DF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797F">
        <w:rPr>
          <w:rFonts w:ascii="Times New Roman" w:hAnsi="Times New Roman" w:cs="Times New Roman"/>
          <w:sz w:val="24"/>
          <w:szCs w:val="24"/>
          <w:lang w:val="en-US"/>
        </w:rPr>
        <w:t>Сталинградская</w:t>
      </w:r>
      <w:proofErr w:type="spellEnd"/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97F">
        <w:rPr>
          <w:rFonts w:ascii="Times New Roman" w:hAnsi="Times New Roman" w:cs="Times New Roman"/>
          <w:sz w:val="24"/>
          <w:szCs w:val="24"/>
          <w:lang w:val="en-US"/>
        </w:rPr>
        <w:t>битва</w:t>
      </w:r>
      <w:proofErr w:type="spellEnd"/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0B995EB" w14:textId="13E7CC41" w:rsidR="00EE2DFD" w:rsidRPr="00BC797F" w:rsidRDefault="00EE2DF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797F">
        <w:rPr>
          <w:rFonts w:ascii="Times New Roman" w:hAnsi="Times New Roman" w:cs="Times New Roman"/>
          <w:sz w:val="24"/>
          <w:szCs w:val="24"/>
          <w:lang w:val="en-US"/>
        </w:rPr>
        <w:t>Курская</w:t>
      </w:r>
      <w:proofErr w:type="spellEnd"/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97F">
        <w:rPr>
          <w:rFonts w:ascii="Times New Roman" w:hAnsi="Times New Roman" w:cs="Times New Roman"/>
          <w:sz w:val="24"/>
          <w:szCs w:val="24"/>
          <w:lang w:val="en-US"/>
        </w:rPr>
        <w:t>битва</w:t>
      </w:r>
      <w:proofErr w:type="spellEnd"/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AB92DA4" w14:textId="1ADA318C" w:rsidR="00EE2DFD" w:rsidRPr="00BC797F" w:rsidRDefault="00EE2DF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797F">
        <w:rPr>
          <w:rFonts w:ascii="Times New Roman" w:hAnsi="Times New Roman" w:cs="Times New Roman"/>
          <w:sz w:val="24"/>
          <w:szCs w:val="24"/>
          <w:lang w:val="en-US"/>
        </w:rPr>
        <w:t>битва</w:t>
      </w:r>
      <w:proofErr w:type="spellEnd"/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97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97F">
        <w:rPr>
          <w:rFonts w:ascii="Times New Roman" w:hAnsi="Times New Roman" w:cs="Times New Roman"/>
          <w:sz w:val="24"/>
          <w:szCs w:val="24"/>
          <w:lang w:val="en-US"/>
        </w:rPr>
        <w:t>Москву</w:t>
      </w:r>
      <w:proofErr w:type="spellEnd"/>
    </w:p>
    <w:p w14:paraId="1D18BB2E" w14:textId="7A7EFA33" w:rsidR="00EE2DFD" w:rsidRPr="00BC797F" w:rsidRDefault="00EE2DF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797F">
        <w:rPr>
          <w:rFonts w:ascii="Times New Roman" w:hAnsi="Times New Roman" w:cs="Times New Roman"/>
          <w:sz w:val="24"/>
          <w:szCs w:val="24"/>
          <w:lang w:val="en-US"/>
        </w:rPr>
        <w:t>Ленинградская</w:t>
      </w:r>
      <w:proofErr w:type="spellEnd"/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97F">
        <w:rPr>
          <w:rFonts w:ascii="Times New Roman" w:hAnsi="Times New Roman" w:cs="Times New Roman"/>
          <w:sz w:val="24"/>
          <w:szCs w:val="24"/>
          <w:lang w:val="en-US"/>
        </w:rPr>
        <w:t>оборона</w:t>
      </w:r>
      <w:proofErr w:type="spellEnd"/>
    </w:p>
    <w:p w14:paraId="58D19BF1" w14:textId="194336DB" w:rsidR="00EE2DFD" w:rsidRPr="00BC797F" w:rsidRDefault="00EE2DFD" w:rsidP="00BC797F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BC797F">
        <w:rPr>
          <w:rFonts w:ascii="Times New Roman" w:hAnsi="Times New Roman" w:cs="Times New Roman"/>
          <w:sz w:val="24"/>
          <w:szCs w:val="24"/>
          <w:lang w:val="en-US"/>
        </w:rPr>
        <w:t>Сталинградская</w:t>
      </w:r>
      <w:proofErr w:type="spellEnd"/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97F">
        <w:rPr>
          <w:rFonts w:ascii="Times New Roman" w:hAnsi="Times New Roman" w:cs="Times New Roman"/>
          <w:sz w:val="24"/>
          <w:szCs w:val="24"/>
          <w:lang w:val="en-US"/>
        </w:rPr>
        <w:t>битва</w:t>
      </w:r>
      <w:proofErr w:type="spellEnd"/>
    </w:p>
    <w:p w14:paraId="4B5F601A" w14:textId="45359321" w:rsidR="00EE2DFD" w:rsidRPr="00BC797F" w:rsidRDefault="00EE2DFD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ярная русская армия создавалась в годы петровских преобразований на:</w:t>
      </w:r>
      <w:r w:rsidR="00CF583E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F583E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… .</w:t>
      </w:r>
      <w:proofErr w:type="gramEnd"/>
    </w:p>
    <w:p w14:paraId="165D2016" w14:textId="77777777" w:rsidR="00CF583E" w:rsidRPr="00BC797F" w:rsidRDefault="00CF583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вольной основе</w:t>
      </w:r>
    </w:p>
    <w:p w14:paraId="044E2788" w14:textId="77777777" w:rsidR="00CF583E" w:rsidRPr="00BC797F" w:rsidRDefault="00CF583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 всеобщей воинской повинности</w:t>
      </w:r>
    </w:p>
    <w:p w14:paraId="47FA9859" w14:textId="77777777" w:rsidR="00CF583E" w:rsidRPr="00BC797F" w:rsidRDefault="00CF583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 рекрутских наборов</w:t>
      </w:r>
    </w:p>
    <w:p w14:paraId="458CEC77" w14:textId="6A09BAB4" w:rsidR="0060607C" w:rsidRPr="00BC797F" w:rsidRDefault="00CF583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 набора профессионалов</w:t>
      </w:r>
      <w:r w:rsidR="0060607C"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3FB157C" w14:textId="77777777" w:rsidR="00CF583E" w:rsidRPr="00BC797F" w:rsidRDefault="0060607C" w:rsidP="00BC797F">
      <w:pPr>
        <w:spacing w:line="240" w:lineRule="auto"/>
        <w:ind w:left="78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CF583E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 рекрутских наборов</w:t>
      </w:r>
    </w:p>
    <w:p w14:paraId="3653927A" w14:textId="01CAF980" w:rsidR="00975DFC" w:rsidRPr="004C20E3" w:rsidRDefault="004C20E3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C20E3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Беловежское соглашение (1991г.) – это</w:t>
      </w:r>
      <w:r w:rsidRPr="004C2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75DFC" w:rsidRPr="004C20E3">
        <w:rPr>
          <w:rFonts w:ascii="Times New Roman" w:hAnsi="Times New Roman" w:cs="Times New Roman"/>
          <w:sz w:val="24"/>
          <w:szCs w:val="24"/>
          <w:shd w:val="clear" w:color="auto" w:fill="FFFFFF"/>
        </w:rPr>
        <w:t>… .</w:t>
      </w:r>
      <w:proofErr w:type="gramEnd"/>
    </w:p>
    <w:p w14:paraId="51D28422" w14:textId="1A813E22" w:rsidR="004C20E3" w:rsidRPr="004C20E3" w:rsidRDefault="004C20E3">
      <w:pPr>
        <w:pStyle w:val="a4"/>
        <w:numPr>
          <w:ilvl w:val="0"/>
          <w:numId w:val="10"/>
        </w:numPr>
        <w:tabs>
          <w:tab w:val="left" w:pos="282"/>
        </w:tabs>
        <w:spacing w:after="0" w:line="240" w:lineRule="auto"/>
        <w:jc w:val="both"/>
        <w:rPr>
          <w:rStyle w:val="apple-converted-space"/>
          <w:bCs/>
          <w:color w:val="000000"/>
          <w:sz w:val="24"/>
          <w:szCs w:val="24"/>
          <w:shd w:val="clear" w:color="auto" w:fill="FFFFFF"/>
        </w:rPr>
      </w:pPr>
      <w:r w:rsidRPr="004C20E3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решение о роспуске СССР</w:t>
      </w:r>
    </w:p>
    <w:p w14:paraId="5DC487D5" w14:textId="77C0B823" w:rsidR="00975DFC" w:rsidRPr="004C20E3" w:rsidRDefault="004C20E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20E3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введение поста президента СССР</w:t>
      </w:r>
    </w:p>
    <w:p w14:paraId="579BD2FD" w14:textId="5996A65A" w:rsidR="00975DFC" w:rsidRPr="004C20E3" w:rsidRDefault="004C20E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0E3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решение о выводе советских войск из Афганистана</w:t>
      </w:r>
    </w:p>
    <w:p w14:paraId="7AEDA935" w14:textId="77777777" w:rsidR="004C20E3" w:rsidRPr="004C20E3" w:rsidRDefault="004C20E3">
      <w:pPr>
        <w:pStyle w:val="a4"/>
        <w:numPr>
          <w:ilvl w:val="0"/>
          <w:numId w:val="10"/>
        </w:numPr>
        <w:tabs>
          <w:tab w:val="left" w:pos="282"/>
        </w:tabs>
        <w:spacing w:after="0" w:line="240" w:lineRule="auto"/>
        <w:jc w:val="both"/>
        <w:rPr>
          <w:rStyle w:val="apple-converted-space"/>
          <w:bCs/>
          <w:color w:val="000000"/>
          <w:sz w:val="24"/>
          <w:szCs w:val="24"/>
          <w:shd w:val="clear" w:color="auto" w:fill="FFFFFF"/>
        </w:rPr>
      </w:pPr>
      <w:r w:rsidRPr="004C20E3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решение о роспуске Организации Варшавского договора</w:t>
      </w:r>
    </w:p>
    <w:p w14:paraId="38CF5D78" w14:textId="77777777" w:rsidR="004C20E3" w:rsidRDefault="004C20E3" w:rsidP="004C20E3">
      <w:pPr>
        <w:tabs>
          <w:tab w:val="left" w:pos="2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2C9CE1" w14:textId="1BDE373A" w:rsidR="004C20E3" w:rsidRDefault="004C20E3" w:rsidP="004C20E3">
      <w:pPr>
        <w:tabs>
          <w:tab w:val="left" w:pos="282"/>
        </w:tabs>
        <w:spacing w:after="0" w:line="240" w:lineRule="auto"/>
        <w:contextualSpacing/>
        <w:jc w:val="both"/>
        <w:rPr>
          <w:rStyle w:val="apple-converted-space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75DFC"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75DFC" w:rsidRPr="00BC79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06672">
        <w:rPr>
          <w:rStyle w:val="apple-converted-space"/>
          <w:b/>
          <w:color w:val="000000"/>
          <w:shd w:val="clear" w:color="auto" w:fill="FFFFFF"/>
        </w:rPr>
        <w:t>решение о роспуске СССР</w:t>
      </w:r>
    </w:p>
    <w:p w14:paraId="6AA38A69" w14:textId="77777777" w:rsidR="00595224" w:rsidRDefault="00595224" w:rsidP="004C20E3">
      <w:pPr>
        <w:tabs>
          <w:tab w:val="left" w:pos="282"/>
        </w:tabs>
        <w:spacing w:after="0" w:line="240" w:lineRule="auto"/>
        <w:contextualSpacing/>
        <w:jc w:val="both"/>
        <w:rPr>
          <w:rStyle w:val="apple-converted-space"/>
          <w:b/>
          <w:color w:val="000000"/>
          <w:shd w:val="clear" w:color="auto" w:fill="FFFFFF"/>
        </w:rPr>
      </w:pPr>
    </w:p>
    <w:p w14:paraId="147D89E0" w14:textId="4841EAD9" w:rsidR="00595224" w:rsidRPr="000E6ED6" w:rsidRDefault="000E6E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ход Ермака положил начало присоединению к Российскому государству </w:t>
      </w:r>
      <w:proofErr w:type="gramStart"/>
      <w:r w:rsidRPr="000E6ED6">
        <w:rPr>
          <w:rFonts w:ascii="Times New Roman" w:hAnsi="Times New Roman" w:cs="Times New Roman"/>
          <w:sz w:val="24"/>
          <w:szCs w:val="24"/>
          <w:shd w:val="clear" w:color="auto" w:fill="FFFFFF"/>
        </w:rPr>
        <w:t>… .</w:t>
      </w:r>
      <w:proofErr w:type="gramEnd"/>
    </w:p>
    <w:p w14:paraId="2F1F1E02" w14:textId="2077B624" w:rsidR="00595224" w:rsidRPr="000E6ED6" w:rsidRDefault="00595224" w:rsidP="00595224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="000E6ED6" w:rsidRPr="000E6ED6">
        <w:rPr>
          <w:rFonts w:ascii="Times New Roman" w:hAnsi="Times New Roman" w:cs="Times New Roman"/>
          <w:color w:val="000000"/>
          <w:sz w:val="24"/>
          <w:szCs w:val="24"/>
        </w:rPr>
        <w:t>Сибири</w:t>
      </w:r>
    </w:p>
    <w:p w14:paraId="3BC52086" w14:textId="77777777" w:rsidR="00595224" w:rsidRPr="000E6ED6" w:rsidRDefault="00595224" w:rsidP="004C20E3">
      <w:pPr>
        <w:tabs>
          <w:tab w:val="left" w:pos="282"/>
        </w:tabs>
        <w:spacing w:after="0" w:line="240" w:lineRule="auto"/>
        <w:contextualSpacing/>
        <w:jc w:val="both"/>
        <w:rPr>
          <w:rStyle w:val="apple-converted-space"/>
          <w:b/>
          <w:color w:val="000000"/>
          <w:shd w:val="clear" w:color="auto" w:fill="FFFFFF"/>
        </w:rPr>
      </w:pPr>
    </w:p>
    <w:p w14:paraId="4F590367" w14:textId="588A53CD" w:rsidR="00595224" w:rsidRPr="000E6ED6" w:rsidRDefault="000E6E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распада СССР его правопреемником на международной арене стал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 .</w:t>
      </w:r>
      <w:proofErr w:type="gramEnd"/>
    </w:p>
    <w:p w14:paraId="24E45DF0" w14:textId="611D7598" w:rsidR="00595224" w:rsidRPr="00BC797F" w:rsidRDefault="00595224" w:rsidP="00595224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="000E6ED6">
        <w:rPr>
          <w:rFonts w:ascii="Times New Roman" w:hAnsi="Times New Roman" w:cs="Times New Roman"/>
          <w:color w:val="000000"/>
          <w:sz w:val="24"/>
          <w:szCs w:val="24"/>
        </w:rPr>
        <w:t>Россия</w:t>
      </w:r>
    </w:p>
    <w:p w14:paraId="3B1C7FA0" w14:textId="77777777" w:rsidR="00595224" w:rsidRPr="00306672" w:rsidRDefault="00595224" w:rsidP="004C20E3">
      <w:pPr>
        <w:tabs>
          <w:tab w:val="left" w:pos="282"/>
        </w:tabs>
        <w:spacing w:after="0" w:line="240" w:lineRule="auto"/>
        <w:contextualSpacing/>
        <w:jc w:val="both"/>
        <w:rPr>
          <w:rStyle w:val="apple-converted-space"/>
          <w:b/>
          <w:color w:val="000000"/>
          <w:shd w:val="clear" w:color="auto" w:fill="FFFFFF"/>
        </w:rPr>
      </w:pPr>
    </w:p>
    <w:p w14:paraId="23F7B32C" w14:textId="31C2686C" w:rsidR="0088141F" w:rsidRPr="00BC797F" w:rsidRDefault="0088141F" w:rsidP="0088141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СОФИЯ</w:t>
      </w:r>
    </w:p>
    <w:p w14:paraId="71351867" w14:textId="13F20659" w:rsidR="00FF68B6" w:rsidRPr="00BC797F" w:rsidRDefault="00FF68B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>Определите, какая из школ мировой философской мысли оказала наибольшее влияние на формирование философских воззрений русских идеалистов</w:t>
      </w:r>
      <w:r w:rsidR="002506F5">
        <w:rPr>
          <w:rFonts w:ascii="Times New Roman" w:hAnsi="Times New Roman" w:cs="Times New Roman"/>
          <w:sz w:val="24"/>
          <w:szCs w:val="24"/>
        </w:rPr>
        <w:t>.</w:t>
      </w:r>
    </w:p>
    <w:p w14:paraId="4B34C9F0" w14:textId="77777777" w:rsidR="00FF68B6" w:rsidRPr="00BC797F" w:rsidRDefault="00FF68B6" w:rsidP="00FF68B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1) средневековая схоластика  </w:t>
      </w:r>
    </w:p>
    <w:p w14:paraId="4333C9D0" w14:textId="77777777" w:rsidR="00FF68B6" w:rsidRPr="00BC797F" w:rsidRDefault="00FF68B6" w:rsidP="00FF68B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2) гуманизм возрождения </w:t>
      </w:r>
    </w:p>
    <w:p w14:paraId="34D2114C" w14:textId="77777777" w:rsidR="00FF68B6" w:rsidRPr="00BC797F" w:rsidRDefault="00FF68B6" w:rsidP="00FF68B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французский материализм </w:t>
      </w:r>
    </w:p>
    <w:p w14:paraId="79EE5730" w14:textId="58B6BBE4" w:rsidR="00FF68B6" w:rsidRPr="00BC797F" w:rsidRDefault="00FF68B6" w:rsidP="00FF68B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>4) немецкая классическая философия</w:t>
      </w:r>
    </w:p>
    <w:p w14:paraId="3D43D415" w14:textId="77777777" w:rsidR="002506F5" w:rsidRDefault="002506F5" w:rsidP="00FF68B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F8A5F6" w14:textId="77777777" w:rsidR="00595224" w:rsidRDefault="0088141F" w:rsidP="0059522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FF68B6" w:rsidRPr="00BC797F">
        <w:rPr>
          <w:rFonts w:ascii="Times New Roman" w:eastAsia="Times New Roman" w:hAnsi="Times New Roman" w:cs="Times New Roman"/>
          <w:sz w:val="24"/>
          <w:szCs w:val="24"/>
        </w:rPr>
        <w:t>4) немецкая классическая философия</w:t>
      </w:r>
    </w:p>
    <w:p w14:paraId="20B7D22C" w14:textId="77777777" w:rsidR="00595224" w:rsidRDefault="00595224" w:rsidP="0059522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A0BD2" w14:textId="775FE11E" w:rsidR="00FF68B6" w:rsidRPr="00BC797F" w:rsidRDefault="00FF68B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Антропология – это… </w:t>
      </w:r>
    </w:p>
    <w:p w14:paraId="01F44990" w14:textId="77777777" w:rsidR="00FF68B6" w:rsidRPr="00BC797F" w:rsidRDefault="00FF68B6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>1) учение о человеке, его происхождении и взаимоотношении с окружающим миром.</w:t>
      </w:r>
    </w:p>
    <w:p w14:paraId="13B6DDBA" w14:textId="77777777" w:rsidR="00FF68B6" w:rsidRPr="00BC797F" w:rsidRDefault="00FF68B6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>2) учение о моральных ценностях, способностях человека различать добро и зло.</w:t>
      </w:r>
    </w:p>
    <w:p w14:paraId="6964D5D4" w14:textId="77777777" w:rsidR="00FF68B6" w:rsidRPr="00BC797F" w:rsidRDefault="00FF68B6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3) наука о ценностях, о сравнительном значении различных сторон бытия. </w:t>
      </w:r>
    </w:p>
    <w:p w14:paraId="6031C43E" w14:textId="77777777" w:rsidR="00FF68B6" w:rsidRPr="00BC797F" w:rsidRDefault="00FF68B6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>4) учение о бытии</w:t>
      </w:r>
    </w:p>
    <w:p w14:paraId="27B6797A" w14:textId="77777777" w:rsidR="002506F5" w:rsidRDefault="002506F5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DCADE" w14:textId="6E2BF72D" w:rsidR="00FF68B6" w:rsidRPr="00BC797F" w:rsidRDefault="00FF68B6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>1) учение о человеке, его происхождении и взаимоотношении с окружающим миром.</w:t>
      </w:r>
    </w:p>
    <w:p w14:paraId="25EC614B" w14:textId="77777777" w:rsidR="0088141F" w:rsidRPr="00BC797F" w:rsidRDefault="0088141F" w:rsidP="00FF68B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02FCE32D" w14:textId="37A7B6E6" w:rsidR="00FF68B6" w:rsidRPr="00595224" w:rsidRDefault="00FF68B6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224">
        <w:rPr>
          <w:rFonts w:ascii="Times New Roman" w:eastAsia="Times New Roman" w:hAnsi="Times New Roman" w:cs="Times New Roman"/>
          <w:sz w:val="24"/>
          <w:szCs w:val="24"/>
        </w:rPr>
        <w:t>Легитимность политической власти означает, что она:</w:t>
      </w:r>
    </w:p>
    <w:p w14:paraId="3AA3F7BC" w14:textId="77777777" w:rsidR="00FF68B6" w:rsidRPr="00BC797F" w:rsidRDefault="00FF68B6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1) надёжна  </w:t>
      </w:r>
    </w:p>
    <w:p w14:paraId="3F63BE97" w14:textId="77777777" w:rsidR="00FF68B6" w:rsidRPr="00BC797F" w:rsidRDefault="00FF68B6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2) основан на политическом консенсусе   </w:t>
      </w:r>
    </w:p>
    <w:p w14:paraId="709388C9" w14:textId="77777777" w:rsidR="00FF68B6" w:rsidRPr="00BC797F" w:rsidRDefault="00FF68B6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3) признаётся и принимается населением   </w:t>
      </w:r>
    </w:p>
    <w:p w14:paraId="66F3705E" w14:textId="77777777" w:rsidR="00FF68B6" w:rsidRPr="00BC797F" w:rsidRDefault="00FF68B6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4) имеет государственную поддержку. </w:t>
      </w:r>
    </w:p>
    <w:p w14:paraId="3EC96B6F" w14:textId="77777777" w:rsidR="002506F5" w:rsidRDefault="002506F5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0727F1" w14:textId="1E5F082D" w:rsidR="00FF68B6" w:rsidRDefault="00FF68B6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3) признаётся и принимается населением   </w:t>
      </w:r>
    </w:p>
    <w:p w14:paraId="2BE32C84" w14:textId="77777777" w:rsidR="00595224" w:rsidRDefault="00595224" w:rsidP="00FF6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C4DF9" w14:textId="2B5F18A7" w:rsidR="00595224" w:rsidRPr="000E6ED6" w:rsidRDefault="000E6E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ED6">
        <w:rPr>
          <w:rFonts w:ascii="Times New Roman" w:hAnsi="Times New Roman" w:cs="Times New Roman"/>
          <w:sz w:val="24"/>
          <w:szCs w:val="24"/>
          <w:shd w:val="clear" w:color="auto" w:fill="FFFFFF"/>
        </w:rPr>
        <w:t>Философское учение природы ценностей – это</w:t>
      </w:r>
      <w:r w:rsidR="00595224" w:rsidRPr="000E6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95224" w:rsidRPr="000E6ED6">
        <w:rPr>
          <w:rFonts w:ascii="Times New Roman" w:hAnsi="Times New Roman" w:cs="Times New Roman"/>
          <w:sz w:val="24"/>
          <w:szCs w:val="24"/>
          <w:shd w:val="clear" w:color="auto" w:fill="FFFFFF"/>
        </w:rPr>
        <w:t>… .</w:t>
      </w:r>
      <w:proofErr w:type="gramEnd"/>
    </w:p>
    <w:p w14:paraId="62F90FD7" w14:textId="07E18386" w:rsidR="000E6ED6" w:rsidRPr="000E6ED6" w:rsidRDefault="00595224" w:rsidP="000E6E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E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="000E6ED6" w:rsidRPr="000E6ED6">
        <w:rPr>
          <w:rFonts w:ascii="Times New Roman" w:eastAsia="Times New Roman" w:hAnsi="Times New Roman" w:cs="Times New Roman"/>
          <w:bCs/>
          <w:color w:val="333333"/>
          <w:sz w:val="24"/>
          <w:szCs w:val="28"/>
          <w:shd w:val="clear" w:color="auto" w:fill="FFFFFF"/>
        </w:rPr>
        <w:t>аксиология</w:t>
      </w:r>
    </w:p>
    <w:p w14:paraId="39C884A7" w14:textId="2109129E" w:rsidR="00595224" w:rsidRPr="000E6ED6" w:rsidRDefault="00595224" w:rsidP="000E6ED6">
      <w:pPr>
        <w:spacing w:line="240" w:lineRule="auto"/>
        <w:ind w:left="360" w:firstLine="348"/>
        <w:jc w:val="both"/>
        <w:rPr>
          <w:rStyle w:val="apple-converted-space"/>
          <w:b/>
          <w:color w:val="000000"/>
          <w:shd w:val="clear" w:color="auto" w:fill="FFFFFF"/>
        </w:rPr>
      </w:pPr>
    </w:p>
    <w:p w14:paraId="5C95C718" w14:textId="6581440E" w:rsidR="00595224" w:rsidRPr="000E6ED6" w:rsidRDefault="000E6E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ние о бытии, основных видах и свойствах бытия –</w:t>
      </w:r>
      <w:r w:rsidR="00595224" w:rsidRPr="000E6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95224" w:rsidRPr="000E6ED6">
        <w:rPr>
          <w:rFonts w:ascii="Times New Roman" w:hAnsi="Times New Roman" w:cs="Times New Roman"/>
          <w:sz w:val="24"/>
          <w:szCs w:val="24"/>
          <w:shd w:val="clear" w:color="auto" w:fill="FFFFFF"/>
        </w:rPr>
        <w:t>…  .</w:t>
      </w:r>
      <w:proofErr w:type="gramEnd"/>
    </w:p>
    <w:p w14:paraId="7903C80B" w14:textId="1844687C" w:rsidR="00595224" w:rsidRPr="00BC797F" w:rsidRDefault="00595224" w:rsidP="00595224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="000E6ED6">
        <w:rPr>
          <w:rFonts w:ascii="Times New Roman" w:hAnsi="Times New Roman" w:cs="Times New Roman"/>
          <w:color w:val="000000"/>
          <w:sz w:val="24"/>
          <w:szCs w:val="24"/>
        </w:rPr>
        <w:t>онтология</w:t>
      </w:r>
    </w:p>
    <w:p w14:paraId="6620BC25" w14:textId="2C940385" w:rsidR="00FF68B6" w:rsidRPr="00BC797F" w:rsidRDefault="00FF68B6" w:rsidP="00FF68B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4FE47" w14:textId="785D4878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t>УК-6</w:t>
      </w:r>
    </w:p>
    <w:p w14:paraId="1E7BC210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34" w:type="dxa"/>
        <w:jc w:val="center"/>
        <w:tblLook w:val="04A0" w:firstRow="1" w:lastRow="0" w:firstColumn="1" w:lastColumn="0" w:noHBand="0" w:noVBand="1"/>
      </w:tblPr>
      <w:tblGrid>
        <w:gridCol w:w="1548"/>
        <w:gridCol w:w="3890"/>
        <w:gridCol w:w="2266"/>
        <w:gridCol w:w="2230"/>
      </w:tblGrid>
      <w:tr w:rsidR="00BE692F" w:rsidRPr="00BC797F" w14:paraId="5752FFD2" w14:textId="77777777" w:rsidTr="006329DD">
        <w:trPr>
          <w:trHeight w:val="892"/>
          <w:jc w:val="center"/>
        </w:trPr>
        <w:tc>
          <w:tcPr>
            <w:tcW w:w="1548" w:type="dxa"/>
            <w:vAlign w:val="center"/>
          </w:tcPr>
          <w:p w14:paraId="0CD0923E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887115E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890" w:type="dxa"/>
            <w:vAlign w:val="center"/>
          </w:tcPr>
          <w:p w14:paraId="30B20982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66" w:type="dxa"/>
            <w:vAlign w:val="center"/>
          </w:tcPr>
          <w:p w14:paraId="39238935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30" w:type="dxa"/>
            <w:vAlign w:val="center"/>
          </w:tcPr>
          <w:p w14:paraId="23538CF3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BE692F" w:rsidRPr="00BC797F" w14:paraId="2846F003" w14:textId="77777777" w:rsidTr="006329DD">
        <w:trPr>
          <w:trHeight w:val="1501"/>
          <w:jc w:val="center"/>
        </w:trPr>
        <w:tc>
          <w:tcPr>
            <w:tcW w:w="1548" w:type="dxa"/>
          </w:tcPr>
          <w:p w14:paraId="262D0850" w14:textId="02F38F0F" w:rsidR="00BE692F" w:rsidRPr="00BC797F" w:rsidRDefault="00BE692F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УК-6</w:t>
            </w:r>
          </w:p>
        </w:tc>
        <w:tc>
          <w:tcPr>
            <w:tcW w:w="3890" w:type="dxa"/>
          </w:tcPr>
          <w:p w14:paraId="4F2344CB" w14:textId="3DC5D019" w:rsidR="00BE692F" w:rsidRPr="00BC797F" w:rsidRDefault="00BE692F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2266" w:type="dxa"/>
          </w:tcPr>
          <w:p w14:paraId="4F20141A" w14:textId="4EA045F0" w:rsidR="00BE692F" w:rsidRPr="00BC797F" w:rsidRDefault="00BE692F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специальность</w:t>
            </w: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14:paraId="1CB0089B" w14:textId="5CDD8B42" w:rsidR="00BE692F" w:rsidRPr="00BC797F" w:rsidRDefault="0060607C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28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14:paraId="0AB4E1CD" w14:textId="77777777" w:rsidR="00D71D8C" w:rsidRDefault="00D71D8C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83926B" w14:textId="661D3CDD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 В СПЕЦИАЛЬНОСТЬ</w:t>
      </w:r>
    </w:p>
    <w:p w14:paraId="1995177F" w14:textId="2A7ABC73" w:rsidR="00BE692F" w:rsidRPr="00315285" w:rsidRDefault="002A6280" w:rsidP="002B2883">
      <w:pPr>
        <w:pStyle w:val="a4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285">
        <w:rPr>
          <w:rFonts w:ascii="Times New Roman" w:hAnsi="Times New Roman" w:cs="Times New Roman"/>
          <w:sz w:val="24"/>
          <w:szCs w:val="24"/>
          <w:shd w:val="clear" w:color="auto" w:fill="FFFFFF"/>
        </w:rPr>
        <w:t>К освоению образовательных программ магистратуры допускаются лица, имеющие …  образование.</w:t>
      </w:r>
    </w:p>
    <w:p w14:paraId="5BFDB93B" w14:textId="58471E15" w:rsidR="00315285" w:rsidRPr="00D71D8C" w:rsidRDefault="00DF60B5" w:rsidP="00D71D8C">
      <w:pPr>
        <w:spacing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Pr="00BC797F">
        <w:rPr>
          <w:rFonts w:ascii="Times New Roman" w:hAnsi="Times New Roman" w:cs="Times New Roman"/>
          <w:color w:val="000000"/>
          <w:sz w:val="24"/>
          <w:szCs w:val="24"/>
        </w:rPr>
        <w:t>высшее</w:t>
      </w:r>
    </w:p>
    <w:p w14:paraId="07030A20" w14:textId="4BA01B7F" w:rsidR="00315285" w:rsidRPr="00315285" w:rsidRDefault="00315285" w:rsidP="002B2883">
      <w:pPr>
        <w:pStyle w:val="a4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285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лучения диплома с отличием необходимо не менее … процентов оценок «отлично».</w:t>
      </w:r>
    </w:p>
    <w:p w14:paraId="3EDB8827" w14:textId="0AC752FC" w:rsidR="00315285" w:rsidRPr="00BC797F" w:rsidRDefault="00315285" w:rsidP="00315285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5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Pr="00315285">
        <w:rPr>
          <w:rFonts w:ascii="Times New Roman" w:hAnsi="Times New Roman" w:cs="Times New Roman"/>
          <w:color w:val="000000"/>
          <w:sz w:val="24"/>
          <w:szCs w:val="24"/>
        </w:rPr>
        <w:t>75</w:t>
      </w:r>
    </w:p>
    <w:p w14:paraId="7D0EA808" w14:textId="3AA5E988" w:rsidR="00BE692F" w:rsidRPr="00315285" w:rsidRDefault="002A6280" w:rsidP="002B2883">
      <w:pPr>
        <w:pStyle w:val="a4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28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истанционные образовательные технологии – это </w:t>
      </w:r>
      <w:proofErr w:type="gramStart"/>
      <w:r w:rsidRPr="00315285">
        <w:rPr>
          <w:rFonts w:ascii="Times New Roman" w:hAnsi="Times New Roman" w:cs="Times New Roman"/>
          <w:sz w:val="24"/>
          <w:szCs w:val="24"/>
          <w:shd w:val="clear" w:color="auto" w:fill="FFFFFF"/>
        </w:rPr>
        <w:t>… .</w:t>
      </w:r>
      <w:proofErr w:type="gramEnd"/>
    </w:p>
    <w:p w14:paraId="20B57A2D" w14:textId="49FD6F17" w:rsidR="002A6280" w:rsidRPr="00BC797F" w:rsidRDefault="00DF60B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 обучения без преподавателя</w:t>
      </w:r>
    </w:p>
    <w:p w14:paraId="22872759" w14:textId="77777777" w:rsidR="00DF60B5" w:rsidRPr="00BC797F" w:rsidRDefault="00DF60B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 обучения, не предусматривающие выполнение домашних заданий</w:t>
      </w:r>
    </w:p>
    <w:p w14:paraId="3158CEE0" w14:textId="77777777" w:rsidR="00DF60B5" w:rsidRPr="00BC797F" w:rsidRDefault="00DF60B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 командного обучения</w:t>
      </w:r>
    </w:p>
    <w:p w14:paraId="14BF51DE" w14:textId="2E6D4766" w:rsidR="00DF60B5" w:rsidRPr="00BC797F" w:rsidRDefault="00DF60B5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 обучения, основанные на использовании информационно-телекоммуникационных сетей и дистанционном взаимодействии преподавателя и студента</w:t>
      </w:r>
    </w:p>
    <w:p w14:paraId="01FB6EF7" w14:textId="4587CD5B" w:rsidR="00315285" w:rsidRDefault="002A6280" w:rsidP="00315285">
      <w:pPr>
        <w:ind w:left="7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DF60B5" w:rsidRPr="00F67B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F60B5" w:rsidRPr="00F67BC3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 обучения, основанные на использовании информационно-телекоммуникационных сетей и дистанционном взаимодействии преподавателя и студента</w:t>
      </w:r>
    </w:p>
    <w:p w14:paraId="7E905174" w14:textId="5A8DE5B8" w:rsidR="00315285" w:rsidRPr="003C73D3" w:rsidRDefault="00315285" w:rsidP="002B2883">
      <w:pPr>
        <w:pStyle w:val="a4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бразовательным программам высшего образования </w:t>
      </w:r>
      <w:r w:rsidR="003C73D3" w:rsidRPr="003C73D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ятся</w:t>
      </w:r>
    </w:p>
    <w:p w14:paraId="0191DA49" w14:textId="061CC05F" w:rsidR="00315285" w:rsidRPr="003C73D3" w:rsidRDefault="003C73D3" w:rsidP="002B2883">
      <w:pPr>
        <w:pStyle w:val="a4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3D3">
        <w:rPr>
          <w:rFonts w:ascii="Times New Roman" w:hAnsi="Times New Roman" w:cs="Times New Roman"/>
        </w:rPr>
        <w:t>образовательные программы среднего профессионального образования</w:t>
      </w:r>
    </w:p>
    <w:p w14:paraId="536FE1D5" w14:textId="04AB2A4E" w:rsidR="00315285" w:rsidRPr="003C73D3" w:rsidRDefault="003C73D3" w:rsidP="002B2883">
      <w:pPr>
        <w:pStyle w:val="a4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D3">
        <w:rPr>
          <w:rFonts w:ascii="Times New Roman" w:hAnsi="Times New Roman" w:cs="Times New Roman"/>
          <w:bCs/>
        </w:rPr>
        <w:t>образовательные программы магистратуры</w:t>
      </w:r>
    </w:p>
    <w:p w14:paraId="2B9C7B60" w14:textId="77777777" w:rsidR="003C73D3" w:rsidRDefault="003C73D3" w:rsidP="002B2883">
      <w:pPr>
        <w:pStyle w:val="a4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 w:rsidRPr="003C73D3">
        <w:rPr>
          <w:rFonts w:ascii="Times New Roman" w:hAnsi="Times New Roman" w:cs="Times New Roman"/>
        </w:rPr>
        <w:t>образовательные программы дополнительного профессионального образования</w:t>
      </w:r>
    </w:p>
    <w:p w14:paraId="7C8B37AA" w14:textId="2B81BF81" w:rsidR="003C73D3" w:rsidRPr="003C73D3" w:rsidRDefault="003C73D3" w:rsidP="002B2883">
      <w:pPr>
        <w:pStyle w:val="a4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 w:rsidRPr="003C73D3">
        <w:rPr>
          <w:rFonts w:ascii="Times New Roman" w:hAnsi="Times New Roman" w:cs="Times New Roman"/>
        </w:rPr>
        <w:t>образовательные программы курсов повышения квалификации</w:t>
      </w:r>
      <w:r w:rsidRPr="003C7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6A993CA" w14:textId="77777777" w:rsidR="003C73D3" w:rsidRPr="003C73D3" w:rsidRDefault="003C73D3" w:rsidP="003C73D3">
      <w:pPr>
        <w:pStyle w:val="a4"/>
        <w:spacing w:after="0"/>
        <w:ind w:left="1146"/>
        <w:rPr>
          <w:rFonts w:ascii="Times New Roman" w:hAnsi="Times New Roman" w:cs="Times New Roman"/>
        </w:rPr>
      </w:pPr>
    </w:p>
    <w:p w14:paraId="3689EDD5" w14:textId="0066A316" w:rsidR="00315285" w:rsidRPr="003C73D3" w:rsidRDefault="00315285" w:rsidP="00315285">
      <w:pPr>
        <w:ind w:left="7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3C73D3" w:rsidRPr="003C73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73D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C73D3" w:rsidRPr="003C73D3">
        <w:rPr>
          <w:rFonts w:ascii="Times New Roman" w:hAnsi="Times New Roman" w:cs="Times New Roman"/>
          <w:bCs/>
        </w:rPr>
        <w:t>образовательные программы магистратуры</w:t>
      </w:r>
    </w:p>
    <w:p w14:paraId="6475D274" w14:textId="3B1571F3" w:rsidR="00315285" w:rsidRPr="00ED66A9" w:rsidRDefault="003C73D3" w:rsidP="002B2883">
      <w:pPr>
        <w:pStyle w:val="a4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6A9">
        <w:rPr>
          <w:rFonts w:ascii="Times New Roman" w:hAnsi="Times New Roman" w:cs="Times New Roman"/>
          <w:sz w:val="24"/>
          <w:szCs w:val="24"/>
          <w:shd w:val="clear" w:color="auto" w:fill="FFFFFF"/>
        </w:rPr>
        <w:t>Бесплатно получить высшее образование в государственном или муниципальном образовательном учреждении РФ имеет право</w:t>
      </w:r>
    </w:p>
    <w:p w14:paraId="17179053" w14:textId="1E52572D" w:rsidR="00315285" w:rsidRPr="00ED66A9" w:rsidRDefault="00ED66A9" w:rsidP="002B2883">
      <w:pPr>
        <w:pStyle w:val="a4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человек, проживающий на территории РФ</w:t>
      </w:r>
    </w:p>
    <w:p w14:paraId="7E086E01" w14:textId="519BD938" w:rsidR="00315285" w:rsidRPr="00ED66A9" w:rsidRDefault="00ED66A9" w:rsidP="002B2883">
      <w:pPr>
        <w:pStyle w:val="a4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гражданин РФ</w:t>
      </w:r>
    </w:p>
    <w:p w14:paraId="2E7DCC7D" w14:textId="77777777" w:rsidR="00ED66A9" w:rsidRPr="00ED66A9" w:rsidRDefault="00ED66A9" w:rsidP="002B2883">
      <w:pPr>
        <w:pStyle w:val="a4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гражданин РФ не старше 60 лет</w:t>
      </w:r>
    </w:p>
    <w:p w14:paraId="5D88AA2D" w14:textId="732738A7" w:rsidR="00ED66A9" w:rsidRPr="00ED66A9" w:rsidRDefault="00ED66A9" w:rsidP="002B2883">
      <w:pPr>
        <w:pStyle w:val="a4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человек на конкурсной основе</w:t>
      </w:r>
    </w:p>
    <w:p w14:paraId="4B29A4D1" w14:textId="77777777" w:rsidR="00ED66A9" w:rsidRDefault="00ED66A9" w:rsidP="00ED66A9">
      <w:pPr>
        <w:pStyle w:val="a4"/>
        <w:spacing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07A668" w14:textId="30B4BFC7" w:rsidR="00315285" w:rsidRPr="00ED66A9" w:rsidRDefault="00315285" w:rsidP="00ED66A9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66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ED66A9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ED66A9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человек на конкурсной основе</w:t>
      </w:r>
    </w:p>
    <w:p w14:paraId="1DB9DE42" w14:textId="77777777" w:rsidR="00315285" w:rsidRPr="00BC797F" w:rsidRDefault="00315285" w:rsidP="00DF60B5">
      <w:pPr>
        <w:ind w:left="7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340AB0" w14:textId="7E807EDA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t>УК-7</w:t>
      </w:r>
    </w:p>
    <w:p w14:paraId="518AF999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18" w:type="dxa"/>
        <w:jc w:val="center"/>
        <w:tblLook w:val="04A0" w:firstRow="1" w:lastRow="0" w:firstColumn="1" w:lastColumn="0" w:noHBand="0" w:noVBand="1"/>
      </w:tblPr>
      <w:tblGrid>
        <w:gridCol w:w="1548"/>
        <w:gridCol w:w="3359"/>
        <w:gridCol w:w="3076"/>
        <w:gridCol w:w="2235"/>
      </w:tblGrid>
      <w:tr w:rsidR="00BE692F" w:rsidRPr="00BC797F" w14:paraId="5A05EECD" w14:textId="77777777" w:rsidTr="006329DD">
        <w:trPr>
          <w:trHeight w:val="905"/>
          <w:jc w:val="center"/>
        </w:trPr>
        <w:tc>
          <w:tcPr>
            <w:tcW w:w="1536" w:type="dxa"/>
            <w:vAlign w:val="center"/>
          </w:tcPr>
          <w:p w14:paraId="5B963F91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E11877A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364" w:type="dxa"/>
            <w:vAlign w:val="center"/>
          </w:tcPr>
          <w:p w14:paraId="71871913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83" w:type="dxa"/>
            <w:vAlign w:val="center"/>
          </w:tcPr>
          <w:p w14:paraId="66D9F239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35" w:type="dxa"/>
            <w:vAlign w:val="center"/>
          </w:tcPr>
          <w:p w14:paraId="522E6C84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BE692F" w:rsidRPr="00BC797F" w14:paraId="5C7DC3E0" w14:textId="77777777" w:rsidTr="006329DD">
        <w:trPr>
          <w:trHeight w:val="735"/>
          <w:jc w:val="center"/>
        </w:trPr>
        <w:tc>
          <w:tcPr>
            <w:tcW w:w="1536" w:type="dxa"/>
          </w:tcPr>
          <w:p w14:paraId="30A70910" w14:textId="5764F0DD" w:rsidR="00BE692F" w:rsidRPr="00BC797F" w:rsidRDefault="00BE692F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УК-7</w:t>
            </w:r>
          </w:p>
        </w:tc>
        <w:tc>
          <w:tcPr>
            <w:tcW w:w="3364" w:type="dxa"/>
          </w:tcPr>
          <w:p w14:paraId="6C8D4697" w14:textId="68CD34D5" w:rsidR="00BE692F" w:rsidRPr="00BC797F" w:rsidRDefault="00BE692F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3083" w:type="dxa"/>
          </w:tcPr>
          <w:p w14:paraId="02DA0732" w14:textId="0073BB4C" w:rsidR="00BE692F" w:rsidRPr="00BC797F" w:rsidRDefault="00BE692F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35" w:type="dxa"/>
          </w:tcPr>
          <w:p w14:paraId="0152B1DB" w14:textId="35F7DBF9" w:rsidR="00BE692F" w:rsidRPr="00BC797F" w:rsidRDefault="00DF60B5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D0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14:paraId="5FD04461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7F88C" w14:textId="1340E895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</w:p>
    <w:p w14:paraId="40A16714" w14:textId="78880D8C" w:rsidR="00BE692F" w:rsidRPr="00B55577" w:rsidRDefault="00DF60B5">
      <w:pPr>
        <w:pStyle w:val="a4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CFCFC"/>
        </w:rPr>
        <w:t>Физические упражнения в режиме рабочего дня для повышения профессиональной работоспособности, снятия утомления и профилактики профессиональных заболеваний, это ………гимнастика</w:t>
      </w:r>
    </w:p>
    <w:p w14:paraId="40AC7933" w14:textId="77777777" w:rsidR="00F67BC3" w:rsidRPr="00B55577" w:rsidRDefault="00F67BC3" w:rsidP="00F67BC3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6A95310F" w14:textId="0E753570" w:rsidR="00F67BC3" w:rsidRPr="00B55577" w:rsidRDefault="00F67BC3" w:rsidP="00F67BC3">
      <w:pPr>
        <w:pStyle w:val="a4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5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Pr="00B55577">
        <w:rPr>
          <w:rFonts w:ascii="Times New Roman" w:hAnsi="Times New Roman" w:cs="Times New Roman"/>
          <w:color w:val="000000"/>
          <w:sz w:val="24"/>
          <w:szCs w:val="24"/>
        </w:rPr>
        <w:t>оздоровительная</w:t>
      </w:r>
    </w:p>
    <w:p w14:paraId="12356407" w14:textId="433525C7" w:rsidR="00CA352D" w:rsidRPr="00B55577" w:rsidRDefault="00CA352D">
      <w:pPr>
        <w:pStyle w:val="a4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B55577">
        <w:rPr>
          <w:rFonts w:ascii="Times New Roman" w:hAnsi="Times New Roman" w:cs="Times New Roman"/>
          <w:sz w:val="24"/>
          <w:szCs w:val="24"/>
        </w:rPr>
        <w:lastRenderedPageBreak/>
        <w:t>Социально-биологическое свойство человека, отражающее его возможность выполнять конкретную работу в течение заданного времени с необходимым уровнем эффективности и качества, это</w:t>
      </w:r>
    </w:p>
    <w:p w14:paraId="254B0CC1" w14:textId="77777777" w:rsidR="00CA352D" w:rsidRPr="00B55577" w:rsidRDefault="00CA352D" w:rsidP="00CA352D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5F5D1D2E" w14:textId="42CBDB2C" w:rsidR="00CA352D" w:rsidRPr="00B55577" w:rsidRDefault="00CA352D" w:rsidP="00CA352D">
      <w:pPr>
        <w:pStyle w:val="a4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5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Pr="00B55577">
        <w:rPr>
          <w:rFonts w:ascii="Times New Roman" w:hAnsi="Times New Roman" w:cs="Times New Roman"/>
          <w:bCs/>
          <w:sz w:val="24"/>
          <w:szCs w:val="24"/>
        </w:rPr>
        <w:t>работоспособность</w:t>
      </w:r>
    </w:p>
    <w:p w14:paraId="3BBDB3C1" w14:textId="77777777" w:rsidR="00CA352D" w:rsidRPr="00B55577" w:rsidRDefault="00CA352D" w:rsidP="00CA352D">
      <w:pPr>
        <w:pStyle w:val="a4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C526B" w14:textId="0355BB85" w:rsidR="00BE692F" w:rsidRPr="00B55577" w:rsidRDefault="007D45D9">
      <w:pPr>
        <w:pStyle w:val="a4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 значение спорта способствуют приобщению занимающихся к интересам коллектива, воспитанию духовных качеств (самообладание, воля, самоорганизация и пр.), стимулируют эмоциональную активность?</w:t>
      </w:r>
    </w:p>
    <w:p w14:paraId="7BAF5453" w14:textId="77777777" w:rsidR="007D45D9" w:rsidRPr="00B55577" w:rsidRDefault="007D45D9">
      <w:pPr>
        <w:pStyle w:val="a4"/>
        <w:numPr>
          <w:ilvl w:val="0"/>
          <w:numId w:val="11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ое значение спорта</w:t>
      </w:r>
    </w:p>
    <w:p w14:paraId="4D499362" w14:textId="6143A8CB" w:rsidR="007D45D9" w:rsidRPr="00B55577" w:rsidRDefault="007D45D9">
      <w:pPr>
        <w:pStyle w:val="a4"/>
        <w:numPr>
          <w:ilvl w:val="0"/>
          <w:numId w:val="11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агитационное значение спорта</w:t>
      </w:r>
    </w:p>
    <w:p w14:paraId="67C8E75E" w14:textId="6BC7064C" w:rsidR="007D45D9" w:rsidRPr="00B55577" w:rsidRDefault="007D45D9">
      <w:pPr>
        <w:pStyle w:val="a4"/>
        <w:numPr>
          <w:ilvl w:val="0"/>
          <w:numId w:val="11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престижное значение спорта</w:t>
      </w:r>
    </w:p>
    <w:p w14:paraId="2E05122C" w14:textId="211CC547" w:rsidR="007D45D9" w:rsidRPr="00B55577" w:rsidRDefault="007D45D9">
      <w:pPr>
        <w:pStyle w:val="a4"/>
        <w:numPr>
          <w:ilvl w:val="0"/>
          <w:numId w:val="11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 как средство удовлетворения зрелищных запросов человека</w:t>
      </w:r>
    </w:p>
    <w:p w14:paraId="39F31376" w14:textId="02C83C0F" w:rsidR="00CA352D" w:rsidRPr="00B55577" w:rsidRDefault="007D45D9" w:rsidP="00CA352D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5557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55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 как средство удовлетворения зрелищных запросов человека</w:t>
      </w:r>
    </w:p>
    <w:p w14:paraId="18C2DE5C" w14:textId="17E0DE14" w:rsidR="00CA352D" w:rsidRPr="00B55577" w:rsidRDefault="00B55577">
      <w:pPr>
        <w:pStyle w:val="a4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эффективная форма отдыха при умственном труде – это </w:t>
      </w:r>
      <w:proofErr w:type="gramStart"/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… .</w:t>
      </w:r>
      <w:proofErr w:type="gramEnd"/>
    </w:p>
    <w:p w14:paraId="0B5A83B1" w14:textId="09B22D6C" w:rsidR="00B55577" w:rsidRPr="00B55577" w:rsidRDefault="00B55577" w:rsidP="002B2883">
      <w:pPr>
        <w:pStyle w:val="a4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сон</w:t>
      </w:r>
    </w:p>
    <w:p w14:paraId="12685228" w14:textId="13FBE356" w:rsidR="00B55577" w:rsidRPr="00B55577" w:rsidRDefault="00B55577" w:rsidP="002B2883">
      <w:pPr>
        <w:pStyle w:val="a4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 физическая нагрузка</w:t>
      </w:r>
    </w:p>
    <w:p w14:paraId="58622F38" w14:textId="69F8D1C2" w:rsidR="00B55577" w:rsidRPr="00B55577" w:rsidRDefault="00B55577" w:rsidP="002B2883">
      <w:pPr>
        <w:pStyle w:val="a4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ый отдых в виде умеренного физического труда или занятий физическими упражнениями</w:t>
      </w:r>
    </w:p>
    <w:p w14:paraId="2649F0DC" w14:textId="29E59DE9" w:rsidR="00CA352D" w:rsidRPr="00B55577" w:rsidRDefault="00B55577" w:rsidP="002B2883">
      <w:pPr>
        <w:pStyle w:val="a4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времени в социальных сетях</w:t>
      </w:r>
    </w:p>
    <w:p w14:paraId="782A46AF" w14:textId="2F739E43" w:rsidR="00CA352D" w:rsidRPr="00B55577" w:rsidRDefault="00CA352D" w:rsidP="00CA352D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B55577" w:rsidRPr="00B5557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55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5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5577"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ый отдых в виде умеренного физического труда или занятий физическими упражнениями</w:t>
      </w:r>
    </w:p>
    <w:p w14:paraId="297A4ADD" w14:textId="5F674B97" w:rsidR="00CA352D" w:rsidRPr="00B55577" w:rsidRDefault="00B55577">
      <w:pPr>
        <w:pStyle w:val="a4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«Мертвая точка» </w:t>
      </w:r>
    </w:p>
    <w:p w14:paraId="77B69191" w14:textId="29BA6F67" w:rsidR="00B55577" w:rsidRPr="00B55577" w:rsidRDefault="00B55577" w:rsidP="002B2883">
      <w:pPr>
        <w:pStyle w:val="a4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е повышение работоспособности</w:t>
      </w:r>
    </w:p>
    <w:p w14:paraId="3EEB41FD" w14:textId="357A903F" w:rsidR="00B55577" w:rsidRPr="00B55577" w:rsidRDefault="00B55577" w:rsidP="002B2883">
      <w:pPr>
        <w:pStyle w:val="a4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ное снижение работоспособности</w:t>
      </w:r>
    </w:p>
    <w:p w14:paraId="1C93AC7B" w14:textId="40F1E113" w:rsidR="00B55577" w:rsidRPr="00B55577" w:rsidRDefault="00B55577" w:rsidP="002B2883">
      <w:pPr>
        <w:pStyle w:val="a4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е снижение работоспособности</w:t>
      </w:r>
    </w:p>
    <w:p w14:paraId="5A461E2C" w14:textId="62E85388" w:rsidR="00B55577" w:rsidRPr="00B55577" w:rsidRDefault="00B55577" w:rsidP="002B2883">
      <w:pPr>
        <w:pStyle w:val="a4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ное повышение работоспособности</w:t>
      </w:r>
    </w:p>
    <w:p w14:paraId="3FECFB66" w14:textId="3F40BC2C" w:rsidR="00B55577" w:rsidRPr="00B55577" w:rsidRDefault="00CA352D" w:rsidP="00B55577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B55577" w:rsidRPr="00B555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55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5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5577" w:rsidRPr="00B55577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ное снижение работоспособности</w:t>
      </w:r>
    </w:p>
    <w:p w14:paraId="13AF6D2A" w14:textId="77777777" w:rsidR="0088426B" w:rsidRDefault="0088426B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C0FF5" w14:textId="1FE50D9E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t>УК-8</w:t>
      </w:r>
    </w:p>
    <w:p w14:paraId="556CEDD0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35" w:type="dxa"/>
        <w:jc w:val="center"/>
        <w:tblLook w:val="04A0" w:firstRow="1" w:lastRow="0" w:firstColumn="1" w:lastColumn="0" w:noHBand="0" w:noVBand="1"/>
      </w:tblPr>
      <w:tblGrid>
        <w:gridCol w:w="1548"/>
        <w:gridCol w:w="3879"/>
        <w:gridCol w:w="2478"/>
        <w:gridCol w:w="2230"/>
      </w:tblGrid>
      <w:tr w:rsidR="00BE692F" w:rsidRPr="00BC797F" w14:paraId="5BFB3AED" w14:textId="77777777" w:rsidTr="004B37F9">
        <w:trPr>
          <w:trHeight w:val="893"/>
          <w:jc w:val="center"/>
        </w:trPr>
        <w:tc>
          <w:tcPr>
            <w:tcW w:w="1548" w:type="dxa"/>
            <w:vAlign w:val="center"/>
          </w:tcPr>
          <w:p w14:paraId="4EEC2D29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58D6D9D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879" w:type="dxa"/>
            <w:vAlign w:val="center"/>
          </w:tcPr>
          <w:p w14:paraId="2DB2F335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478" w:type="dxa"/>
            <w:vAlign w:val="center"/>
          </w:tcPr>
          <w:p w14:paraId="4529038F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30" w:type="dxa"/>
            <w:vAlign w:val="center"/>
          </w:tcPr>
          <w:p w14:paraId="517A4D7B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BE692F" w:rsidRPr="00BC797F" w14:paraId="501540BD" w14:textId="77777777" w:rsidTr="004B37F9">
        <w:trPr>
          <w:trHeight w:val="1494"/>
          <w:jc w:val="center"/>
        </w:trPr>
        <w:tc>
          <w:tcPr>
            <w:tcW w:w="1548" w:type="dxa"/>
          </w:tcPr>
          <w:p w14:paraId="50108EBB" w14:textId="782BCCD7" w:rsidR="00BE692F" w:rsidRPr="00BC797F" w:rsidRDefault="00BE692F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УК-8</w:t>
            </w:r>
          </w:p>
        </w:tc>
        <w:tc>
          <w:tcPr>
            <w:tcW w:w="3879" w:type="dxa"/>
          </w:tcPr>
          <w:p w14:paraId="147CA160" w14:textId="48CB2968" w:rsidR="00BE692F" w:rsidRPr="00BC797F" w:rsidRDefault="00BE692F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</w:t>
            </w:r>
          </w:p>
        </w:tc>
        <w:tc>
          <w:tcPr>
            <w:tcW w:w="2478" w:type="dxa"/>
          </w:tcPr>
          <w:p w14:paraId="0C47AEA1" w14:textId="707E1BA5" w:rsidR="00BE692F" w:rsidRPr="00BC797F" w:rsidRDefault="00BE692F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30" w:type="dxa"/>
          </w:tcPr>
          <w:p w14:paraId="3503064B" w14:textId="5ED7C95C" w:rsidR="00BE692F" w:rsidRPr="00BC797F" w:rsidRDefault="007D45D9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D0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14:paraId="5A61762A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64B93" w14:textId="77777777" w:rsidR="00F50853" w:rsidRDefault="00F50853" w:rsidP="00BE6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F0B7D" w14:textId="190B0688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БЕЗОПАСНОСТЬ ЖИЗНЕДЕЯТЕЛЬНОСТИ</w:t>
      </w:r>
    </w:p>
    <w:p w14:paraId="3E689945" w14:textId="5754B272" w:rsidR="00BE692F" w:rsidRPr="00BC797F" w:rsidRDefault="00093E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 по подготовке к защите населения проводятся:</w:t>
      </w:r>
    </w:p>
    <w:p w14:paraId="00BFC0D1" w14:textId="53F09CD6" w:rsidR="00093E08" w:rsidRPr="00BC797F" w:rsidRDefault="00093E0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ственно при чрезвычайной ситуации</w:t>
      </w:r>
    </w:p>
    <w:p w14:paraId="5F56C735" w14:textId="1B9E25EB" w:rsidR="00093E08" w:rsidRPr="00BC797F" w:rsidRDefault="00093E0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заблаговременно с учетом возможных опасностей и угроз</w:t>
      </w:r>
    </w:p>
    <w:p w14:paraId="28D4EF3E" w14:textId="2FBEFED2" w:rsidR="00093E08" w:rsidRPr="00BC797F" w:rsidRDefault="00093E0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по особому распоряжению органов управления</w:t>
      </w:r>
    </w:p>
    <w:p w14:paraId="4CBC6383" w14:textId="4D4295BB" w:rsidR="00093E08" w:rsidRPr="00BC797F" w:rsidRDefault="00093E0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возникновения чрезвычайной ситуации</w:t>
      </w:r>
    </w:p>
    <w:p w14:paraId="231E0D65" w14:textId="13C56DF4" w:rsidR="00093E08" w:rsidRDefault="00093E08" w:rsidP="00093E08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67BC3">
        <w:rPr>
          <w:rFonts w:ascii="Times New Roman" w:hAnsi="Times New Roman" w:cs="Times New Roman"/>
          <w:sz w:val="24"/>
          <w:szCs w:val="24"/>
          <w:shd w:val="clear" w:color="auto" w:fill="FFFFFF"/>
        </w:rPr>
        <w:t>заблаговременно с учетом возможных опасностей и угроз</w:t>
      </w:r>
    </w:p>
    <w:p w14:paraId="2F7B6E03" w14:textId="77777777" w:rsidR="00F50853" w:rsidRPr="00BC797F" w:rsidRDefault="00F50853" w:rsidP="00093E0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F32E1" w14:textId="77E9AB2D" w:rsidR="00093E08" w:rsidRPr="00BC797F" w:rsidRDefault="00093E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Чрезвычайные ситуации природного характера включают в себя:</w:t>
      </w:r>
    </w:p>
    <w:p w14:paraId="2622E1D0" w14:textId="77777777" w:rsidR="00093E08" w:rsidRPr="00BC797F" w:rsidRDefault="00093E08">
      <w:pPr>
        <w:pStyle w:val="a4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трясения, наводнения, лесные пожары, селевые потоки и оползни, бури, ураганы, смерчи, снежные заносы и обледенения</w:t>
      </w:r>
    </w:p>
    <w:p w14:paraId="35FFE3B9" w14:textId="04254DB6" w:rsidR="00093E08" w:rsidRPr="00BC797F" w:rsidRDefault="00093E08">
      <w:pPr>
        <w:pStyle w:val="a4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взрывы, выбросы химических и радиоактивных веществ</w:t>
      </w:r>
    </w:p>
    <w:p w14:paraId="500966CD" w14:textId="2A84716B" w:rsidR="00093E08" w:rsidRPr="00BC797F" w:rsidRDefault="00093E08">
      <w:pPr>
        <w:pStyle w:val="a4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ые аварии и катастрофы</w:t>
      </w:r>
    </w:p>
    <w:p w14:paraId="06401F49" w14:textId="0060FE7B" w:rsidR="00093E08" w:rsidRPr="00BC797F" w:rsidRDefault="00093E08">
      <w:pPr>
        <w:pStyle w:val="a4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террористические акты</w:t>
      </w:r>
    </w:p>
    <w:p w14:paraId="4E10B9B9" w14:textId="42BA4E77" w:rsidR="00093E08" w:rsidRDefault="00093E08" w:rsidP="00093E08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67BC3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трясения, наводнения, лесные пожары, селевые потоки и оползни, бури, ураганы, смерчи, снежные заносы и обледенения</w:t>
      </w:r>
    </w:p>
    <w:p w14:paraId="11A5E5A4" w14:textId="77777777" w:rsidR="00F50853" w:rsidRPr="00BC797F" w:rsidRDefault="00F50853" w:rsidP="00093E0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63ADD" w14:textId="2B86180E" w:rsidR="00093E08" w:rsidRPr="00BC797F" w:rsidRDefault="00093E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аварий, катастроф и стихийных бедствий проводятся следующие виды мероприятий:</w:t>
      </w:r>
    </w:p>
    <w:p w14:paraId="2C39E4AB" w14:textId="669FE090" w:rsidR="00093E08" w:rsidRPr="00BC797F" w:rsidRDefault="00093E0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эвакуация</w:t>
      </w:r>
    </w:p>
    <w:p w14:paraId="0B2E0D6D" w14:textId="00C5BAF6" w:rsidR="00093E08" w:rsidRPr="00BC797F" w:rsidRDefault="00093E0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оповещение населения об опасности, его информирование о порядке действий в сложившихся чрезвычайных условиях</w:t>
      </w:r>
    </w:p>
    <w:p w14:paraId="2B63B00F" w14:textId="77777777" w:rsidR="00093E08" w:rsidRPr="00BC797F" w:rsidRDefault="00093E0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аварийно-спасательные и другие неотложные работы в зоне чрезвычайной ситуации</w:t>
      </w:r>
    </w:p>
    <w:p w14:paraId="081B163D" w14:textId="38FBB536" w:rsidR="00093E08" w:rsidRPr="00BC797F" w:rsidRDefault="00093E0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рассредоточение</w:t>
      </w:r>
    </w:p>
    <w:p w14:paraId="3858E55A" w14:textId="77777777" w:rsidR="00083D18" w:rsidRDefault="00093E08" w:rsidP="00083D18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F67BC3">
        <w:rPr>
          <w:rFonts w:ascii="Times New Roman" w:hAnsi="Times New Roman" w:cs="Times New Roman"/>
          <w:sz w:val="24"/>
          <w:szCs w:val="24"/>
          <w:shd w:val="clear" w:color="auto" w:fill="FFFFFF"/>
        </w:rPr>
        <w:t>аварийно-спасательные и другие неотложные работы в зоне чрезвычайной ситуации</w:t>
      </w:r>
    </w:p>
    <w:p w14:paraId="5E98423B" w14:textId="77777777" w:rsidR="00F50853" w:rsidRDefault="00F50853" w:rsidP="00083D18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0EE5FF" w14:textId="1AB290C7" w:rsidR="00083D18" w:rsidRPr="00083D18" w:rsidRDefault="00083D1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3D1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… </w:t>
      </w:r>
      <w:r w:rsidRPr="00BC797F">
        <w:rPr>
          <w:rStyle w:val="apple-converted-space"/>
          <w:color w:val="000000"/>
          <w:sz w:val="24"/>
          <w:szCs w:val="24"/>
          <w:shd w:val="clear" w:color="auto" w:fill="FFFFFF"/>
        </w:rPr>
        <w:t>–</w:t>
      </w:r>
      <w:r w:rsidRPr="00083D1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это опасное техногенное происшествие, создающее на объекте, определё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</w:t>
      </w:r>
    </w:p>
    <w:p w14:paraId="5040AB77" w14:textId="77777777" w:rsidR="00B55577" w:rsidRPr="00083D18" w:rsidRDefault="00B55577" w:rsidP="00B55577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7B7D470E" w14:textId="0413E1B0" w:rsidR="00B55577" w:rsidRPr="00083D18" w:rsidRDefault="00B55577" w:rsidP="00B55577">
      <w:pPr>
        <w:pStyle w:val="a4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="00083D18" w:rsidRPr="00083D18">
        <w:rPr>
          <w:rFonts w:ascii="Times New Roman" w:hAnsi="Times New Roman" w:cs="Times New Roman"/>
          <w:color w:val="000000"/>
          <w:sz w:val="24"/>
          <w:szCs w:val="24"/>
        </w:rPr>
        <w:t>авария</w:t>
      </w:r>
    </w:p>
    <w:p w14:paraId="3CB051B8" w14:textId="77777777" w:rsidR="00B55577" w:rsidRPr="00083D18" w:rsidRDefault="00B55577" w:rsidP="00B55577">
      <w:pPr>
        <w:pStyle w:val="a4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2673D2" w14:textId="55709EBF" w:rsidR="00083D18" w:rsidRPr="00083D18" w:rsidRDefault="00083D18">
      <w:pPr>
        <w:pStyle w:val="a4"/>
        <w:numPr>
          <w:ilvl w:val="0"/>
          <w:numId w:val="12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083D1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… </w:t>
      </w:r>
      <w:r w:rsidRPr="00BC797F">
        <w:rPr>
          <w:rStyle w:val="apple-converted-space"/>
          <w:color w:val="000000"/>
          <w:sz w:val="24"/>
          <w:szCs w:val="24"/>
          <w:shd w:val="clear" w:color="auto" w:fill="FFFFFF"/>
        </w:rPr>
        <w:t>–</w:t>
      </w:r>
      <w:r w:rsidRPr="00083D1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это система противоэпидемических </w:t>
      </w:r>
      <w:proofErr w:type="spellStart"/>
      <w:r w:rsidRPr="00083D18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ежимно</w:t>
      </w:r>
      <w:proofErr w:type="spellEnd"/>
      <w:r w:rsidRPr="00083D18">
        <w:rPr>
          <w:rFonts w:ascii="Times New Roman" w:hAnsi="Times New Roman" w:cs="Times New Roman"/>
          <w:snapToGrid w:val="0"/>
          <w:color w:val="000000"/>
          <w:sz w:val="24"/>
          <w:szCs w:val="24"/>
        </w:rPr>
        <w:t>-ограничительных мероприятий, направленных на полную изоляцию ОБП и ликвидацию в нем особо опасных инфекционных заболеваний</w:t>
      </w:r>
    </w:p>
    <w:p w14:paraId="45247FF3" w14:textId="77777777" w:rsidR="00B55577" w:rsidRPr="00083D18" w:rsidRDefault="00B55577" w:rsidP="00B55577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244D6B17" w14:textId="371E89C6" w:rsidR="00B55577" w:rsidRPr="00083D18" w:rsidRDefault="00B55577" w:rsidP="00B55577">
      <w:pPr>
        <w:pStyle w:val="a4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="00083D18" w:rsidRPr="00083D18">
        <w:rPr>
          <w:rFonts w:ascii="Times New Roman" w:hAnsi="Times New Roman" w:cs="Times New Roman"/>
          <w:color w:val="000000"/>
          <w:sz w:val="24"/>
          <w:szCs w:val="24"/>
        </w:rPr>
        <w:t>карантин</w:t>
      </w:r>
    </w:p>
    <w:p w14:paraId="094DAC71" w14:textId="77777777" w:rsidR="0088426B" w:rsidRDefault="0088426B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B5EEB" w14:textId="6608CA9B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lastRenderedPageBreak/>
        <w:t>ОПК-1</w:t>
      </w:r>
    </w:p>
    <w:p w14:paraId="6B551F3B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51" w:type="dxa"/>
        <w:jc w:val="center"/>
        <w:tblLook w:val="04A0" w:firstRow="1" w:lastRow="0" w:firstColumn="1" w:lastColumn="0" w:noHBand="0" w:noVBand="1"/>
      </w:tblPr>
      <w:tblGrid>
        <w:gridCol w:w="1548"/>
        <w:gridCol w:w="3116"/>
        <w:gridCol w:w="3257"/>
        <w:gridCol w:w="2230"/>
      </w:tblGrid>
      <w:tr w:rsidR="00BE692F" w:rsidRPr="00BC797F" w14:paraId="2AF07D7C" w14:textId="77777777" w:rsidTr="000C0C51">
        <w:trPr>
          <w:trHeight w:val="824"/>
          <w:jc w:val="center"/>
        </w:trPr>
        <w:tc>
          <w:tcPr>
            <w:tcW w:w="1548" w:type="dxa"/>
            <w:vAlign w:val="center"/>
          </w:tcPr>
          <w:p w14:paraId="3B9C0DAD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CC56768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116" w:type="dxa"/>
            <w:vAlign w:val="center"/>
          </w:tcPr>
          <w:p w14:paraId="6C1CFE82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257" w:type="dxa"/>
            <w:vAlign w:val="center"/>
          </w:tcPr>
          <w:p w14:paraId="2F5CB9A3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30" w:type="dxa"/>
            <w:vAlign w:val="center"/>
          </w:tcPr>
          <w:p w14:paraId="134A7829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7048B4" w:rsidRPr="00BC797F" w14:paraId="2DF37D95" w14:textId="77777777" w:rsidTr="000C0C51">
        <w:trPr>
          <w:trHeight w:val="493"/>
          <w:jc w:val="center"/>
        </w:trPr>
        <w:tc>
          <w:tcPr>
            <w:tcW w:w="1548" w:type="dxa"/>
            <w:vMerge w:val="restart"/>
          </w:tcPr>
          <w:p w14:paraId="670AC78D" w14:textId="1BE281CD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</w:p>
        </w:tc>
        <w:tc>
          <w:tcPr>
            <w:tcW w:w="3116" w:type="dxa"/>
            <w:vMerge w:val="restart"/>
          </w:tcPr>
          <w:p w14:paraId="23964D55" w14:textId="6F3C76F7" w:rsidR="007048B4" w:rsidRPr="000C0C51" w:rsidRDefault="007048B4" w:rsidP="00BE692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257" w:type="dxa"/>
          </w:tcPr>
          <w:p w14:paraId="582178F0" w14:textId="31D5AF63" w:rsidR="007048B4" w:rsidRPr="00BC797F" w:rsidRDefault="007048B4" w:rsidP="00BE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Алгебра и анализ</w:t>
            </w:r>
          </w:p>
        </w:tc>
        <w:tc>
          <w:tcPr>
            <w:tcW w:w="2230" w:type="dxa"/>
          </w:tcPr>
          <w:p w14:paraId="17297ED5" w14:textId="3680874B" w:rsidR="007048B4" w:rsidRPr="00BC797F" w:rsidRDefault="00F341CF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81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F341CF" w:rsidRPr="00BC797F" w14:paraId="4C266AF4" w14:textId="77777777" w:rsidTr="000C0C51">
        <w:trPr>
          <w:trHeight w:val="603"/>
          <w:jc w:val="center"/>
        </w:trPr>
        <w:tc>
          <w:tcPr>
            <w:tcW w:w="1548" w:type="dxa"/>
            <w:vMerge/>
          </w:tcPr>
          <w:p w14:paraId="7BE47C9B" w14:textId="77777777" w:rsidR="00F341CF" w:rsidRPr="00BC797F" w:rsidRDefault="00F341CF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14:paraId="078D33A2" w14:textId="77777777" w:rsidR="00F341CF" w:rsidRPr="00BC797F" w:rsidRDefault="00F341CF" w:rsidP="00BE692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14:paraId="4F0281ED" w14:textId="77777777" w:rsidR="00F341CF" w:rsidRPr="00BC797F" w:rsidRDefault="00F341CF" w:rsidP="00F3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230" w:type="dxa"/>
          </w:tcPr>
          <w:p w14:paraId="2E3F4427" w14:textId="06494A3F" w:rsidR="00F341CF" w:rsidRPr="00BC797F" w:rsidRDefault="0051781F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7048B4" w:rsidRPr="00BC797F" w14:paraId="725E51AD" w14:textId="77777777" w:rsidTr="000C0C51">
        <w:trPr>
          <w:trHeight w:val="579"/>
          <w:jc w:val="center"/>
        </w:trPr>
        <w:tc>
          <w:tcPr>
            <w:tcW w:w="1548" w:type="dxa"/>
            <w:vMerge/>
          </w:tcPr>
          <w:p w14:paraId="4143B59D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14:paraId="5D9B2B5A" w14:textId="77777777" w:rsidR="007048B4" w:rsidRPr="00BC797F" w:rsidRDefault="007048B4" w:rsidP="00BE692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14:paraId="24DAFFA7" w14:textId="527A7722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 и ее приложения</w:t>
            </w:r>
          </w:p>
        </w:tc>
        <w:tc>
          <w:tcPr>
            <w:tcW w:w="2230" w:type="dxa"/>
          </w:tcPr>
          <w:p w14:paraId="008E68FD" w14:textId="7D2940DF" w:rsidR="007048B4" w:rsidRPr="00BC797F" w:rsidRDefault="0051781F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7048B4" w:rsidRPr="00BC797F" w14:paraId="4A89A0C7" w14:textId="77777777" w:rsidTr="000C0C51">
        <w:trPr>
          <w:trHeight w:val="418"/>
          <w:jc w:val="center"/>
        </w:trPr>
        <w:tc>
          <w:tcPr>
            <w:tcW w:w="1548" w:type="dxa"/>
            <w:vMerge/>
          </w:tcPr>
          <w:p w14:paraId="237FF452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14:paraId="7ECCC5AE" w14:textId="77777777" w:rsidR="007048B4" w:rsidRPr="00BC797F" w:rsidRDefault="007048B4" w:rsidP="00BE692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14:paraId="10C89787" w14:textId="5BBB0C5A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2230" w:type="dxa"/>
          </w:tcPr>
          <w:p w14:paraId="7A69DE7F" w14:textId="3FD6324E" w:rsidR="007048B4" w:rsidRPr="00BC797F" w:rsidRDefault="0051781F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7048B4" w:rsidRPr="00BC797F" w14:paraId="1DFE14B3" w14:textId="77777777" w:rsidTr="000C0C51">
        <w:trPr>
          <w:trHeight w:val="765"/>
          <w:jc w:val="center"/>
        </w:trPr>
        <w:tc>
          <w:tcPr>
            <w:tcW w:w="1548" w:type="dxa"/>
            <w:vMerge/>
          </w:tcPr>
          <w:p w14:paraId="1079D906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14:paraId="2D877480" w14:textId="77777777" w:rsidR="007048B4" w:rsidRPr="00BC797F" w:rsidRDefault="007048B4" w:rsidP="00BE692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14:paraId="408D2A9E" w14:textId="77777777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Обработка данных и моделирование в Microsoft Excel</w:t>
            </w:r>
          </w:p>
        </w:tc>
        <w:tc>
          <w:tcPr>
            <w:tcW w:w="2230" w:type="dxa"/>
          </w:tcPr>
          <w:p w14:paraId="02A8BA42" w14:textId="7B06F05C" w:rsidR="007048B4" w:rsidRPr="00BC797F" w:rsidRDefault="0051781F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</w:tbl>
    <w:p w14:paraId="71258C8D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3A51C" w14:textId="77777777" w:rsidR="00F50853" w:rsidRDefault="00F50853" w:rsidP="00BE6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EBBE" w14:textId="1231C307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АЛГЕБРА И АНАЛИЗ</w:t>
      </w:r>
    </w:p>
    <w:p w14:paraId="23C3D4CE" w14:textId="1942219C" w:rsidR="00F341CF" w:rsidRPr="00EE3C9B" w:rsidRDefault="0043260B">
      <w:pPr>
        <w:pStyle w:val="a4"/>
        <w:numPr>
          <w:ilvl w:val="0"/>
          <w:numId w:val="16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163494514"/>
      <w:r w:rsidRPr="00EE3C9B">
        <w:rPr>
          <w:rStyle w:val="apple-converted-space"/>
          <w:sz w:val="24"/>
          <w:szCs w:val="24"/>
          <w:shd w:val="clear" w:color="auto" w:fill="FFFFFF"/>
        </w:rPr>
        <w:t>Определенный интеграл – это:</w:t>
      </w:r>
    </w:p>
    <w:p w14:paraId="2AC7A779" w14:textId="001A7A84" w:rsidR="00F341CF" w:rsidRPr="00EE3C9B" w:rsidRDefault="0043260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число</w:t>
      </w:r>
    </w:p>
    <w:p w14:paraId="48708F1E" w14:textId="2D149356" w:rsidR="00F341CF" w:rsidRPr="00EE3C9B" w:rsidRDefault="0043260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</w:t>
      </w:r>
    </w:p>
    <w:p w14:paraId="212F5AA7" w14:textId="4D34A21B" w:rsidR="00F341CF" w:rsidRPr="00EE3C9B" w:rsidRDefault="0043260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совокупность функций</w:t>
      </w:r>
    </w:p>
    <w:p w14:paraId="30B56999" w14:textId="2B51575D" w:rsidR="00F341CF" w:rsidRPr="00EE3C9B" w:rsidRDefault="0043260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нная функция</w:t>
      </w:r>
    </w:p>
    <w:bookmarkEnd w:id="2"/>
    <w:p w14:paraId="3AA0DD83" w14:textId="774E0D5F" w:rsidR="00F341CF" w:rsidRPr="00EE3C9B" w:rsidRDefault="00F341CF" w:rsidP="00F341C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C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43260B" w:rsidRPr="00EE3C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E3C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3260B"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число</w:t>
      </w:r>
    </w:p>
    <w:p w14:paraId="485EB6A4" w14:textId="5136BFB5" w:rsidR="00F341CF" w:rsidRPr="00EE3C9B" w:rsidRDefault="0043260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жите верный промежуток возрастания функции </w:t>
      </w:r>
      <w:r w:rsidRPr="00EE3C9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</w:t>
      </w:r>
      <w:r w:rsidRPr="00EE3C9B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Pr="00EE3C9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Pr="00EE3C9B">
        <w:rPr>
          <w:rFonts w:ascii="Times New Roman" w:hAnsi="Times New Roman" w:cs="Times New Roman"/>
          <w:noProof/>
          <w:sz w:val="24"/>
          <w:szCs w:val="24"/>
          <w:lang w:eastAsia="ru-RU"/>
        </w:rPr>
        <w:t>)=</w:t>
      </w:r>
      <w:r w:rsidRPr="00EE3C9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Pr="00EE3C9B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3</w:t>
      </w:r>
      <w:r w:rsidRPr="00EE3C9B">
        <w:rPr>
          <w:rFonts w:ascii="Times New Roman" w:hAnsi="Times New Roman" w:cs="Times New Roman"/>
          <w:noProof/>
          <w:sz w:val="24"/>
          <w:szCs w:val="24"/>
          <w:lang w:eastAsia="ru-RU"/>
        </w:rPr>
        <w:t>-6</w:t>
      </w:r>
      <w:r w:rsidRPr="00EE3C9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Pr="00EE3C9B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Pr="00EE3C9B">
        <w:rPr>
          <w:rFonts w:ascii="Times New Roman" w:hAnsi="Times New Roman" w:cs="Times New Roman"/>
          <w:noProof/>
          <w:sz w:val="24"/>
          <w:szCs w:val="24"/>
          <w:lang w:eastAsia="ru-RU"/>
        </w:rPr>
        <w:t>+5</w:t>
      </w:r>
    </w:p>
    <w:p w14:paraId="7491996D" w14:textId="14B0FBB4" w:rsidR="00F341CF" w:rsidRPr="00EE3C9B" w:rsidRDefault="0043260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0; 4)</w:t>
      </w:r>
    </w:p>
    <w:p w14:paraId="10B7E15D" w14:textId="5CA0DB37" w:rsidR="00F341CF" w:rsidRPr="00EE3C9B" w:rsidRDefault="0043260B">
      <w:pPr>
        <w:pStyle w:val="a4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(0; 5)</w:t>
      </w:r>
    </w:p>
    <w:p w14:paraId="794D5C83" w14:textId="22A082B5" w:rsidR="00F341CF" w:rsidRPr="00EE3C9B" w:rsidRDefault="0043260B">
      <w:pPr>
        <w:pStyle w:val="a4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(-∞; 0) и (0; +∞)</w:t>
      </w:r>
    </w:p>
    <w:p w14:paraId="27E3027B" w14:textId="065DAA24" w:rsidR="00F341CF" w:rsidRPr="00EE3C9B" w:rsidRDefault="0043260B">
      <w:pPr>
        <w:pStyle w:val="a4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не возрастает</w:t>
      </w:r>
    </w:p>
    <w:p w14:paraId="5AF7CEE8" w14:textId="77777777" w:rsidR="0043260B" w:rsidRPr="00EE3C9B" w:rsidRDefault="00F341CF" w:rsidP="0043260B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43260B" w:rsidRPr="00EE3C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3C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3260B"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(-∞; 0) и (0; +∞)</w:t>
      </w:r>
    </w:p>
    <w:p w14:paraId="49E71674" w14:textId="168C1E42" w:rsidR="00211D00" w:rsidRPr="00EE3C9B" w:rsidRDefault="006D0980">
      <w:pPr>
        <w:pStyle w:val="a4"/>
        <w:numPr>
          <w:ilvl w:val="0"/>
          <w:numId w:val="16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Style w:val="apple-converted-space"/>
          <w:sz w:val="24"/>
          <w:szCs w:val="24"/>
          <w:shd w:val="clear" w:color="auto" w:fill="FFFFFF"/>
        </w:rPr>
        <w:t xml:space="preserve">Вычислить, если возможно </w:t>
      </w:r>
      <m:oMath>
        <m:d>
          <m:dPr>
            <m:ctrlPr>
              <w:rPr>
                <w:rStyle w:val="apple-converted-space"/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pple-converted-space"/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Style w:val="apple-converted-space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Style w:val="apple-converted-space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Style w:val="apple-converted-space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Style w:val="apple-converted-space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-3</m:t>
                  </m:r>
                </m:e>
              </m:mr>
            </m:m>
          </m:e>
        </m:d>
        <m:d>
          <m:dPr>
            <m:ctrlPr>
              <w:rPr>
                <w:rStyle w:val="apple-converted-space"/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pple-converted-space"/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Style w:val="apple-converted-space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Style w:val="apple-converted-space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mr>
            </m:m>
          </m:e>
        </m:d>
      </m:oMath>
      <w:r w:rsidRPr="00EE3C9B">
        <w:rPr>
          <w:rStyle w:val="apple-converted-space"/>
          <w:sz w:val="24"/>
          <w:szCs w:val="24"/>
          <w:shd w:val="clear" w:color="auto" w:fill="FFFFFF"/>
        </w:rPr>
        <w:t>.</w:t>
      </w:r>
    </w:p>
    <w:p w14:paraId="41553ACE" w14:textId="16BC98DC" w:rsidR="00211D00" w:rsidRPr="00EE3C9B" w:rsidRDefault="00000000" w:rsidP="002B2883">
      <w:pPr>
        <w:pStyle w:val="a4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d>
          <m:dPr>
            <m:ctrlPr>
              <w:rPr>
                <w:rStyle w:val="apple-converted-space"/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pple-converted-space"/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Style w:val="apple-converted-space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Style w:val="apple-converted-space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14:paraId="7DBDC26E" w14:textId="2C2D5173" w:rsidR="00211D00" w:rsidRPr="00EE3C9B" w:rsidRDefault="006D0980" w:rsidP="002B2883">
      <w:pPr>
        <w:pStyle w:val="a4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умножать нельзя</w:t>
      </w:r>
    </w:p>
    <w:p w14:paraId="73D8EEBE" w14:textId="7C16A128" w:rsidR="00211D00" w:rsidRPr="00EE3C9B" w:rsidRDefault="006D0980" w:rsidP="002B2883">
      <w:pPr>
        <w:pStyle w:val="a4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14:paraId="644BE7BB" w14:textId="6654F31B" w:rsidR="00211D00" w:rsidRPr="00EE3C9B" w:rsidRDefault="006D0980" w:rsidP="002B2883">
      <w:pPr>
        <w:pStyle w:val="a4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й ответ</w:t>
      </w:r>
    </w:p>
    <w:p w14:paraId="65D57B46" w14:textId="6881EDBD" w:rsidR="00211D00" w:rsidRPr="00EE3C9B" w:rsidRDefault="00211D00" w:rsidP="00211D00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C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6D0980" w:rsidRPr="00EE3C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3C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D0980"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умножать нельзя</w:t>
      </w:r>
    </w:p>
    <w:p w14:paraId="2523F7A3" w14:textId="75F653CB" w:rsidR="006D0980" w:rsidRPr="00EE3C9B" w:rsidRDefault="00211D00">
      <w:pPr>
        <w:pStyle w:val="a4"/>
        <w:numPr>
          <w:ilvl w:val="0"/>
          <w:numId w:val="16"/>
        </w:numPr>
        <w:tabs>
          <w:tab w:val="left" w:pos="282"/>
        </w:tabs>
        <w:spacing w:after="0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EE3C9B">
        <w:rPr>
          <w:rStyle w:val="apple-converted-space"/>
          <w:sz w:val="24"/>
          <w:szCs w:val="24"/>
          <w:shd w:val="clear" w:color="auto" w:fill="FFFFFF"/>
        </w:rPr>
        <w:t>О</w:t>
      </w:r>
      <w:r w:rsidR="006D0980" w:rsidRPr="00EE3C9B">
        <w:rPr>
          <w:rStyle w:val="apple-converted-space"/>
          <w:sz w:val="24"/>
          <w:szCs w:val="24"/>
          <w:shd w:val="clear" w:color="auto" w:fill="FFFFFF"/>
        </w:rPr>
        <w:t xml:space="preserve">бщее решение дифференциального уравнения </w:t>
      </w:r>
      <w:proofErr w:type="spellStart"/>
      <w:r w:rsidR="006D0980" w:rsidRPr="00EE3C9B">
        <w:rPr>
          <w:rStyle w:val="apple-converted-space"/>
          <w:shd w:val="clear" w:color="auto" w:fill="FFFFFF"/>
        </w:rPr>
        <w:t>ху</w:t>
      </w:r>
      <w:proofErr w:type="spellEnd"/>
      <w:r w:rsidR="006D0980" w:rsidRPr="00EE3C9B">
        <w:rPr>
          <w:rStyle w:val="apple-converted-space"/>
          <w:shd w:val="clear" w:color="auto" w:fill="FFFFFF"/>
        </w:rPr>
        <w:t>' = 1 равно</w:t>
      </w:r>
      <w:bookmarkStart w:id="3" w:name="_Hlk130678570"/>
      <w:r w:rsidR="006D0980" w:rsidRPr="00EE3C9B">
        <w:rPr>
          <w:rStyle w:val="apple-converted-space"/>
          <w:shd w:val="clear" w:color="auto" w:fill="FFFFFF"/>
        </w:rPr>
        <w:t xml:space="preserve"> </w:t>
      </w:r>
      <w:proofErr w:type="gramStart"/>
      <w:r w:rsidR="006D0980" w:rsidRPr="00EE3C9B">
        <w:rPr>
          <w:rStyle w:val="apple-converted-space"/>
          <w:shd w:val="clear" w:color="auto" w:fill="FFFFFF"/>
        </w:rPr>
        <w:t>… .</w:t>
      </w:r>
      <w:proofErr w:type="gramEnd"/>
    </w:p>
    <w:bookmarkEnd w:id="3"/>
    <w:p w14:paraId="0D71BA6E" w14:textId="1B676C70" w:rsidR="00211D00" w:rsidRPr="00EE3C9B" w:rsidRDefault="00000000" w:rsidP="002B2883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func>
          <m:funcPr>
            <m:ctrlPr>
              <w:rPr>
                <w:rStyle w:val="apple-converted-space"/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shd w:val="clear" w:color="auto" w:fill="FFFFFF"/>
              </w:rPr>
              <m:t xml:space="preserve"> ln</m:t>
            </m:r>
          </m:fName>
          <m:e>
            <m:d>
              <m:dPr>
                <m:begChr m:val="|"/>
                <m:endChr m:val="|"/>
                <m:ctrlPr>
                  <w:rPr>
                    <w:rStyle w:val="apple-converted-space"/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shd w:val="clear" w:color="auto" w:fill="FFFFFF"/>
                  </w:rPr>
                  <m:t>х</m:t>
                </m:r>
              </m:e>
            </m:d>
          </m:e>
        </m:func>
      </m:oMath>
      <w:r w:rsidR="006D0980" w:rsidRPr="00EE3C9B">
        <w:rPr>
          <w:rStyle w:val="apple-converted-space"/>
          <w:rFonts w:eastAsiaTheme="minorEastAsia"/>
          <w:shd w:val="clear" w:color="auto" w:fill="FFFFFF"/>
        </w:rPr>
        <w:t xml:space="preserve"> + С</w:t>
      </w:r>
    </w:p>
    <w:bookmarkStart w:id="4" w:name="_Hlk130678582"/>
    <w:p w14:paraId="5F09B872" w14:textId="681A7383" w:rsidR="00211D00" w:rsidRPr="00EE3C9B" w:rsidRDefault="00000000" w:rsidP="002B2883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Style w:val="apple-converted-space"/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shd w:val="clear" w:color="auto" w:fill="FFFFFF"/>
              </w:rPr>
              <m:t xml:space="preserve"> ln</m:t>
            </m:r>
          </m:fName>
          <m:e>
            <m:d>
              <m:dPr>
                <m:begChr m:val="|"/>
                <m:endChr m:val="|"/>
                <m:ctrlPr>
                  <w:rPr>
                    <w:rStyle w:val="apple-converted-space"/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shd w:val="clear" w:color="auto" w:fill="FFFFFF"/>
                  </w:rPr>
                  <m:t>х</m:t>
                </m:r>
              </m:e>
            </m:d>
          </m:e>
        </m:func>
      </m:oMath>
      <w:r w:rsidR="006D0980" w:rsidRPr="00EE3C9B">
        <w:rPr>
          <w:rStyle w:val="apple-converted-space"/>
          <w:rFonts w:eastAsiaTheme="minorEastAsia"/>
          <w:shd w:val="clear" w:color="auto" w:fill="FFFFFF"/>
        </w:rPr>
        <w:t xml:space="preserve"> + 1</w:t>
      </w:r>
      <w:bookmarkEnd w:id="4"/>
    </w:p>
    <w:p w14:paraId="3B11AB6A" w14:textId="49A73624" w:rsidR="006D0980" w:rsidRPr="00EE3C9B" w:rsidRDefault="00000000" w:rsidP="002B2883">
      <w:pPr>
        <w:pStyle w:val="a4"/>
        <w:numPr>
          <w:ilvl w:val="0"/>
          <w:numId w:val="72"/>
        </w:numPr>
        <w:jc w:val="both"/>
        <w:rPr>
          <w:rStyle w:val="apple-converted-space"/>
          <w:sz w:val="24"/>
          <w:szCs w:val="24"/>
        </w:rPr>
      </w:pPr>
      <m:oMath>
        <m:func>
          <m:funcPr>
            <m:ctrlPr>
              <w:rPr>
                <w:rStyle w:val="apple-converted-space"/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shd w:val="clear" w:color="auto" w:fill="FFFFFF"/>
              </w:rPr>
              <m:t xml:space="preserve"> 3ln</m:t>
            </m:r>
          </m:fName>
          <m:e>
            <m:d>
              <m:dPr>
                <m:begChr m:val="|"/>
                <m:endChr m:val="|"/>
                <m:ctrlPr>
                  <w:rPr>
                    <w:rStyle w:val="apple-converted-space"/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shd w:val="clear" w:color="auto" w:fill="FFFFFF"/>
                  </w:rPr>
                  <m:t>х</m:t>
                </m:r>
              </m:e>
            </m:d>
          </m:e>
        </m:func>
      </m:oMath>
      <w:r w:rsidR="006D0980" w:rsidRPr="00EE3C9B">
        <w:rPr>
          <w:rStyle w:val="apple-converted-space"/>
          <w:rFonts w:eastAsiaTheme="minorEastAsia"/>
          <w:shd w:val="clear" w:color="auto" w:fill="FFFFFF"/>
        </w:rPr>
        <w:t xml:space="preserve"> + С</w:t>
      </w:r>
    </w:p>
    <w:p w14:paraId="7D0EE7C0" w14:textId="01C0B358" w:rsidR="006D0980" w:rsidRPr="00EE3C9B" w:rsidRDefault="00000000" w:rsidP="002B2883">
      <w:pPr>
        <w:pStyle w:val="a4"/>
        <w:numPr>
          <w:ilvl w:val="0"/>
          <w:numId w:val="72"/>
        </w:numPr>
        <w:jc w:val="both"/>
        <w:rPr>
          <w:rStyle w:val="apple-converted-space"/>
          <w:sz w:val="24"/>
          <w:szCs w:val="24"/>
        </w:rPr>
      </w:pPr>
      <m:oMath>
        <m:func>
          <m:funcPr>
            <m:ctrlPr>
              <w:rPr>
                <w:rStyle w:val="apple-converted-space"/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shd w:val="clear" w:color="auto" w:fill="FFFFFF"/>
              </w:rPr>
              <m:t>-ln</m:t>
            </m:r>
          </m:fName>
          <m:e>
            <m:d>
              <m:dPr>
                <m:begChr m:val="|"/>
                <m:endChr m:val="|"/>
                <m:ctrlPr>
                  <w:rPr>
                    <w:rStyle w:val="apple-converted-space"/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shd w:val="clear" w:color="auto" w:fill="FFFFFF"/>
                  </w:rPr>
                  <m:t>х</m:t>
                </m:r>
              </m:e>
            </m:d>
          </m:e>
        </m:func>
      </m:oMath>
      <w:r w:rsidR="006D0980" w:rsidRPr="00EE3C9B">
        <w:rPr>
          <w:rStyle w:val="apple-converted-space"/>
          <w:rFonts w:eastAsiaTheme="minorEastAsia"/>
          <w:shd w:val="clear" w:color="auto" w:fill="FFFFFF"/>
        </w:rPr>
        <w:t xml:space="preserve"> + С</w:t>
      </w:r>
    </w:p>
    <w:p w14:paraId="7407EA74" w14:textId="0C58FDC7" w:rsidR="00211D00" w:rsidRPr="00EE3C9B" w:rsidRDefault="00211D00" w:rsidP="00211D00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C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EE3C9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m:oMath>
        <m:func>
          <m:funcPr>
            <m:ctrlPr>
              <w:rPr>
                <w:rStyle w:val="apple-converted-space"/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shd w:val="clear" w:color="auto" w:fill="FFFFFF"/>
              </w:rPr>
              <m:t xml:space="preserve"> ln</m:t>
            </m:r>
          </m:fName>
          <m:e>
            <m:d>
              <m:dPr>
                <m:begChr m:val="|"/>
                <m:endChr m:val="|"/>
                <m:ctrlPr>
                  <w:rPr>
                    <w:rStyle w:val="apple-converted-space"/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shd w:val="clear" w:color="auto" w:fill="FFFFFF"/>
                  </w:rPr>
                  <m:t>х</m:t>
                </m:r>
              </m:e>
            </m:d>
          </m:e>
        </m:func>
      </m:oMath>
      <w:r w:rsidR="006D0980" w:rsidRPr="00EE3C9B">
        <w:rPr>
          <w:rStyle w:val="apple-converted-space"/>
          <w:rFonts w:eastAsiaTheme="minorEastAsia"/>
          <w:shd w:val="clear" w:color="auto" w:fill="FFFFFF"/>
        </w:rPr>
        <w:t xml:space="preserve"> + С</w:t>
      </w:r>
    </w:p>
    <w:p w14:paraId="0F5ED6A9" w14:textId="658E5FDB" w:rsidR="00211D00" w:rsidRPr="00EE3C9B" w:rsidRDefault="006D0980">
      <w:pPr>
        <w:pStyle w:val="a4"/>
        <w:numPr>
          <w:ilvl w:val="0"/>
          <w:numId w:val="16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ычислить интеграл </w:t>
      </w:r>
      <m:oMath>
        <m:nary>
          <m:naryPr>
            <m:limLoc m:val="subSup"/>
            <m:ctrlPr>
              <w:rPr>
                <w:rStyle w:val="apple-converted-space"/>
                <w:rFonts w:ascii="Cambria Math" w:hAnsi="Cambria Math"/>
                <w:i/>
                <w:shd w:val="clear" w:color="auto" w:fill="FFFFFF"/>
              </w:rPr>
            </m:ctrlPr>
          </m:naryPr>
          <m:sub>
            <m:r>
              <w:rPr>
                <w:rStyle w:val="apple-converted-space"/>
                <w:rFonts w:ascii="Cambria Math" w:hAnsi="Cambria Math"/>
                <w:shd w:val="clear" w:color="auto" w:fill="FFFFFF"/>
              </w:rPr>
              <m:t>-2</m:t>
            </m:r>
          </m:sub>
          <m:sup>
            <m:r>
              <w:rPr>
                <w:rStyle w:val="apple-converted-space"/>
                <w:rFonts w:ascii="Cambria Math" w:hAnsi="Cambria Math"/>
                <w:shd w:val="clear" w:color="auto" w:fill="FFFFFF"/>
              </w:rPr>
              <m:t>2</m:t>
            </m:r>
          </m:sup>
          <m:e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shd w:val="clear" w:color="auto" w:fill="FFFFFF"/>
                  </w:rPr>
                  <m:t>х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shd w:val="clear" w:color="auto" w:fill="FFFFFF"/>
                  </w:rPr>
                  <m:t>3</m:t>
                </m:r>
              </m:sup>
            </m:sSup>
          </m:e>
        </m:nary>
      </m:oMath>
      <w:r w:rsidRPr="00EE3C9B">
        <w:rPr>
          <w:rStyle w:val="apple-converted-space"/>
          <w:rFonts w:eastAsiaTheme="minorEastAsia"/>
          <w:shd w:val="clear" w:color="auto" w:fill="FFFFFF"/>
          <w:lang w:val="en-US"/>
        </w:rPr>
        <w:t>d</w:t>
      </w:r>
      <w:r w:rsidRPr="00EE3C9B">
        <w:rPr>
          <w:rStyle w:val="apple-converted-space"/>
          <w:rFonts w:eastAsiaTheme="minorEastAsia"/>
          <w:shd w:val="clear" w:color="auto" w:fill="FFFFFF"/>
        </w:rPr>
        <w:t>х</w:t>
      </w:r>
    </w:p>
    <w:p w14:paraId="08AB9B8D" w14:textId="77777777" w:rsidR="006D0980" w:rsidRPr="006D0980" w:rsidRDefault="006D0980" w:rsidP="006D0980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7B30A9" w14:textId="51014A80" w:rsidR="006D0980" w:rsidRPr="00BC797F" w:rsidRDefault="006D0980" w:rsidP="006D0980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9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6D0980">
        <w:rPr>
          <w:rFonts w:ascii="Times New Roman" w:hAnsi="Times New Roman" w:cs="Times New Roman"/>
          <w:sz w:val="24"/>
          <w:szCs w:val="24"/>
          <w:shd w:val="clear" w:color="auto" w:fill="FFFFFF"/>
        </w:rPr>
        <w:t>: 0</w:t>
      </w:r>
    </w:p>
    <w:p w14:paraId="36916641" w14:textId="701CBF5E" w:rsidR="006D0980" w:rsidRDefault="006D0980" w:rsidP="006D0980">
      <w:pPr>
        <w:jc w:val="both"/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</w:pPr>
    </w:p>
    <w:p w14:paraId="71895110" w14:textId="0F425214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ТЕОРИЯ ВЕРОЯТНОСТЕЙ И МАТЕМАТИЧЕСКАЯ СТАТИСТИКА</w:t>
      </w:r>
    </w:p>
    <w:p w14:paraId="3023A174" w14:textId="7D9DB955" w:rsidR="000536BD" w:rsidRPr="003A0420" w:rsidRDefault="00232E33">
      <w:pPr>
        <w:pStyle w:val="a4"/>
        <w:numPr>
          <w:ilvl w:val="0"/>
          <w:numId w:val="16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0420">
        <w:rPr>
          <w:rFonts w:ascii="Times New Roman" w:hAnsi="Times New Roman" w:cs="Times New Roman"/>
          <w:sz w:val="24"/>
          <w:szCs w:val="24"/>
          <w:shd w:val="clear" w:color="auto" w:fill="FFFFFF"/>
        </w:rPr>
        <w:t>Клиенты банка, не связанные друг с другом, не возвращают кредиты в срок с вероятностью 0,1. Математическое ожидание числа возвращенных в срок кредитов из 5 выданных равна …</w:t>
      </w:r>
    </w:p>
    <w:p w14:paraId="61F5A113" w14:textId="120D6A59" w:rsidR="000536BD" w:rsidRPr="003A0420" w:rsidRDefault="00232E3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0420">
        <w:rPr>
          <w:rFonts w:ascii="Times New Roman" w:hAnsi="Times New Roman" w:cs="Times New Roman"/>
          <w:sz w:val="24"/>
          <w:szCs w:val="24"/>
          <w:shd w:val="clear" w:color="auto" w:fill="FFFFFF"/>
        </w:rPr>
        <w:t>0,45</w:t>
      </w:r>
    </w:p>
    <w:p w14:paraId="2731501D" w14:textId="51871CF3" w:rsidR="000536BD" w:rsidRPr="003A0420" w:rsidRDefault="00232E3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420">
        <w:rPr>
          <w:rFonts w:ascii="Times New Roman" w:hAnsi="Times New Roman" w:cs="Times New Roman"/>
          <w:sz w:val="24"/>
          <w:szCs w:val="24"/>
          <w:shd w:val="clear" w:color="auto" w:fill="FFFFFF"/>
        </w:rPr>
        <w:t>0,5</w:t>
      </w:r>
    </w:p>
    <w:p w14:paraId="29DB25D4" w14:textId="5E7A6251" w:rsidR="000536BD" w:rsidRPr="003A0420" w:rsidRDefault="00232E3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420">
        <w:rPr>
          <w:rFonts w:ascii="Times New Roman" w:hAnsi="Times New Roman" w:cs="Times New Roman"/>
          <w:sz w:val="24"/>
          <w:szCs w:val="24"/>
          <w:shd w:val="clear" w:color="auto" w:fill="FFFFFF"/>
        </w:rPr>
        <w:t>4,5</w:t>
      </w:r>
    </w:p>
    <w:p w14:paraId="5746FFD2" w14:textId="3C5ADC1D" w:rsidR="000536BD" w:rsidRPr="003A0420" w:rsidRDefault="00232E3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420">
        <w:rPr>
          <w:rFonts w:ascii="Times New Roman" w:hAnsi="Times New Roman" w:cs="Times New Roman"/>
          <w:sz w:val="24"/>
          <w:szCs w:val="24"/>
          <w:shd w:val="clear" w:color="auto" w:fill="FFFFFF"/>
        </w:rPr>
        <w:t>0,9</w:t>
      </w:r>
    </w:p>
    <w:p w14:paraId="59D0F1E8" w14:textId="184F3115" w:rsidR="000536BD" w:rsidRPr="003A0420" w:rsidRDefault="000536BD" w:rsidP="000536B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232E33" w:rsidRPr="003A04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04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32E33" w:rsidRPr="003A0420">
        <w:rPr>
          <w:rFonts w:ascii="Times New Roman" w:hAnsi="Times New Roman" w:cs="Times New Roman"/>
          <w:sz w:val="24"/>
          <w:szCs w:val="24"/>
          <w:shd w:val="clear" w:color="auto" w:fill="FFFFFF"/>
        </w:rPr>
        <w:t>0,5</w:t>
      </w:r>
    </w:p>
    <w:p w14:paraId="3FDD2A39" w14:textId="0D368006" w:rsidR="000536BD" w:rsidRPr="003A0420" w:rsidRDefault="00232E3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0420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ь с равной вероятностью посещает 3 магазина. Вероятность того, что он купит товар в первом магазине, равна 0,4, во втором – 0,3, в третьем – 0,2. Покупатель купил товар. Определить вероятность того, что это был второй магазин.</w:t>
      </w:r>
    </w:p>
    <w:p w14:paraId="22A9977D" w14:textId="57162497" w:rsidR="000536BD" w:rsidRPr="003A0420" w:rsidRDefault="00232E3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04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,33</w:t>
      </w:r>
    </w:p>
    <w:p w14:paraId="5F255486" w14:textId="6B550C06" w:rsidR="000536BD" w:rsidRPr="003A0420" w:rsidRDefault="00232E33">
      <w:pPr>
        <w:pStyle w:val="a4"/>
        <w:numPr>
          <w:ilvl w:val="0"/>
          <w:numId w:val="2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0420">
        <w:rPr>
          <w:rFonts w:ascii="Times New Roman" w:hAnsi="Times New Roman" w:cs="Times New Roman"/>
          <w:sz w:val="24"/>
          <w:szCs w:val="24"/>
          <w:shd w:val="clear" w:color="auto" w:fill="FFFFFF"/>
        </w:rPr>
        <w:t>0,45</w:t>
      </w:r>
    </w:p>
    <w:p w14:paraId="362888C6" w14:textId="59F302C3" w:rsidR="000536BD" w:rsidRPr="003A0420" w:rsidRDefault="00232E33">
      <w:pPr>
        <w:pStyle w:val="a4"/>
        <w:numPr>
          <w:ilvl w:val="0"/>
          <w:numId w:val="2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0420">
        <w:rPr>
          <w:rFonts w:ascii="Times New Roman" w:hAnsi="Times New Roman" w:cs="Times New Roman"/>
          <w:sz w:val="24"/>
          <w:szCs w:val="24"/>
          <w:shd w:val="clear" w:color="auto" w:fill="FFFFFF"/>
        </w:rPr>
        <w:t>0,2</w:t>
      </w:r>
    </w:p>
    <w:p w14:paraId="4C13E394" w14:textId="237D5690" w:rsidR="000536BD" w:rsidRPr="003A0420" w:rsidRDefault="00232E33">
      <w:pPr>
        <w:pStyle w:val="a4"/>
        <w:numPr>
          <w:ilvl w:val="0"/>
          <w:numId w:val="2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0420">
        <w:rPr>
          <w:rFonts w:ascii="Times New Roman" w:hAnsi="Times New Roman" w:cs="Times New Roman"/>
          <w:sz w:val="24"/>
          <w:szCs w:val="24"/>
          <w:shd w:val="clear" w:color="auto" w:fill="FFFFFF"/>
        </w:rPr>
        <w:t>0,63</w:t>
      </w:r>
    </w:p>
    <w:p w14:paraId="320E81D4" w14:textId="144564D6" w:rsidR="000536BD" w:rsidRPr="003A0420" w:rsidRDefault="000536BD" w:rsidP="000536BD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0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232E33" w:rsidRPr="003A042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04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32E33" w:rsidRPr="003A0420">
        <w:rPr>
          <w:rFonts w:ascii="Times New Roman" w:hAnsi="Times New Roman" w:cs="Times New Roman"/>
          <w:sz w:val="24"/>
          <w:szCs w:val="24"/>
          <w:shd w:val="clear" w:color="auto" w:fill="FFFFFF"/>
        </w:rPr>
        <w:t>0,33</w:t>
      </w:r>
    </w:p>
    <w:p w14:paraId="6FEFE8A9" w14:textId="1173BCDD" w:rsidR="00321D4C" w:rsidRPr="00A62A93" w:rsidRDefault="00321D4C" w:rsidP="00A62A9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2A93">
        <w:rPr>
          <w:rFonts w:ascii="Times New Roman" w:hAnsi="Times New Roman" w:cs="Times New Roman"/>
          <w:sz w:val="24"/>
          <w:szCs w:val="24"/>
        </w:rPr>
        <w:t xml:space="preserve">В телестудии три телевизионные камеры. Вероятности того, что в данный момент камера включена, равны соответственно 0,9; 0,8; 0,7. Найти вероятность того, что в данный момент включены три камеры. </w:t>
      </w:r>
    </w:p>
    <w:p w14:paraId="5EA807C5" w14:textId="280F41CF" w:rsidR="00321D4C" w:rsidRPr="00321D4C" w:rsidRDefault="00321D4C" w:rsidP="002B2883">
      <w:pPr>
        <w:pStyle w:val="a4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D4C">
        <w:rPr>
          <w:rFonts w:ascii="Times New Roman" w:eastAsia="Times New Roman" w:hAnsi="Times New Roman" w:cs="Times New Roman"/>
          <w:sz w:val="24"/>
          <w:szCs w:val="24"/>
        </w:rPr>
        <w:t>0,398</w:t>
      </w:r>
    </w:p>
    <w:p w14:paraId="311E13AE" w14:textId="287041DF" w:rsidR="00321D4C" w:rsidRPr="00321D4C" w:rsidRDefault="00321D4C" w:rsidP="002B2883">
      <w:pPr>
        <w:pStyle w:val="a4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D4C">
        <w:rPr>
          <w:rFonts w:ascii="Times New Roman" w:eastAsia="Times New Roman" w:hAnsi="Times New Roman" w:cs="Times New Roman"/>
          <w:sz w:val="24"/>
          <w:szCs w:val="24"/>
        </w:rPr>
        <w:t>0,098</w:t>
      </w:r>
    </w:p>
    <w:p w14:paraId="76A4ABD7" w14:textId="137DC862" w:rsidR="00321D4C" w:rsidRPr="00321D4C" w:rsidRDefault="00321D4C" w:rsidP="002B2883">
      <w:pPr>
        <w:pStyle w:val="a4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D4C">
        <w:rPr>
          <w:rFonts w:ascii="Times New Roman" w:eastAsia="Times New Roman" w:hAnsi="Times New Roman" w:cs="Times New Roman"/>
          <w:sz w:val="24"/>
          <w:szCs w:val="24"/>
        </w:rPr>
        <w:t>0,504</w:t>
      </w:r>
    </w:p>
    <w:p w14:paraId="66109C18" w14:textId="33CECEAE" w:rsidR="00321D4C" w:rsidRPr="00321D4C" w:rsidRDefault="00321D4C" w:rsidP="002B2883">
      <w:pPr>
        <w:pStyle w:val="a4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D4C">
        <w:rPr>
          <w:rFonts w:ascii="Times New Roman" w:eastAsia="Times New Roman" w:hAnsi="Times New Roman" w:cs="Times New Roman"/>
          <w:sz w:val="24"/>
          <w:szCs w:val="24"/>
        </w:rPr>
        <w:t>0,006</w:t>
      </w:r>
    </w:p>
    <w:p w14:paraId="1118FE81" w14:textId="79C2E4FA" w:rsidR="0051781F" w:rsidRPr="003A0420" w:rsidRDefault="0051781F" w:rsidP="0051781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321D4C" w:rsidRPr="00321D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1D4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A48D1" w:rsidRPr="00321D4C">
        <w:rPr>
          <w:rFonts w:ascii="Times New Roman" w:hAnsi="Times New Roman" w:cs="Times New Roman"/>
          <w:sz w:val="24"/>
          <w:szCs w:val="24"/>
          <w:shd w:val="clear" w:color="auto" w:fill="FFFFFF"/>
        </w:rPr>
        <w:t>0,</w:t>
      </w:r>
      <w:r w:rsidR="00321D4C" w:rsidRPr="00321D4C">
        <w:rPr>
          <w:rFonts w:ascii="Times New Roman" w:hAnsi="Times New Roman" w:cs="Times New Roman"/>
          <w:sz w:val="24"/>
          <w:szCs w:val="24"/>
          <w:shd w:val="clear" w:color="auto" w:fill="FFFFFF"/>
        </w:rPr>
        <w:t>504</w:t>
      </w:r>
    </w:p>
    <w:p w14:paraId="4D62B5EA" w14:textId="1D21FF59" w:rsidR="00CA48D1" w:rsidRPr="003A0420" w:rsidRDefault="00CA48D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420">
        <w:rPr>
          <w:rFonts w:ascii="Times New Roman" w:hAnsi="Times New Roman" w:cs="Times New Roman"/>
          <w:sz w:val="24"/>
          <w:szCs w:val="24"/>
        </w:rPr>
        <w:t xml:space="preserve">Непрерывная случайная величина </w:t>
      </w:r>
      <m:oMath>
        <m:r>
          <w:rPr>
            <w:rFonts w:ascii="Cambria Math" w:eastAsia="TimesNewRoman,Italic" w:hAnsi="Cambria Math" w:cs="Times New Roman"/>
            <w:sz w:val="24"/>
            <w:szCs w:val="24"/>
          </w:rPr>
          <m:t>Х</m:t>
        </m:r>
      </m:oMath>
      <w:r w:rsidRPr="003A0420">
        <w:rPr>
          <w:rFonts w:ascii="Times New Roman" w:hAnsi="Times New Roman" w:cs="Times New Roman"/>
          <w:sz w:val="24"/>
          <w:szCs w:val="24"/>
        </w:rPr>
        <w:t xml:space="preserve"> задана своей плотностью распределения:</w:t>
      </w:r>
    </w:p>
    <w:p w14:paraId="5EE99EF5" w14:textId="77777777" w:rsidR="00CA48D1" w:rsidRPr="003A0420" w:rsidRDefault="00CA48D1" w:rsidP="00CA4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          x&lt;1,      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,  1≤x≤3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  x&gt;3.         </m:t>
                  </m:r>
                </m:e>
              </m:eqArr>
            </m:e>
          </m:d>
        </m:oMath>
      </m:oMathPara>
    </w:p>
    <w:p w14:paraId="43840BBF" w14:textId="4BCCA8D1" w:rsidR="00CA48D1" w:rsidRPr="003A0420" w:rsidRDefault="00CA48D1" w:rsidP="00CA4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420">
        <w:rPr>
          <w:rFonts w:ascii="Times New Roman" w:hAnsi="Times New Roman" w:cs="Times New Roman"/>
          <w:sz w:val="24"/>
          <w:szCs w:val="24"/>
        </w:rPr>
        <w:t xml:space="preserve">Тогда параметр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3A0420">
        <w:rPr>
          <w:rFonts w:ascii="Times New Roman" w:hAnsi="Times New Roman" w:cs="Times New Roman"/>
          <w:sz w:val="24"/>
          <w:szCs w:val="24"/>
        </w:rPr>
        <w:t xml:space="preserve"> равен </w:t>
      </w:r>
      <w:proofErr w:type="gramStart"/>
      <w:r w:rsidRPr="003A0420">
        <w:rPr>
          <w:rFonts w:ascii="Times New Roman" w:hAnsi="Times New Roman" w:cs="Times New Roman"/>
          <w:sz w:val="24"/>
          <w:szCs w:val="24"/>
        </w:rPr>
        <w:t>..</w:t>
      </w:r>
      <w:r w:rsidRPr="003A0420">
        <w:rPr>
          <w:rFonts w:ascii="Times New Roman" w:eastAsiaTheme="minorEastAsia" w:hAnsi="Times New Roman" w:cs="Times New Roman"/>
          <w:sz w:val="24"/>
          <w:szCs w:val="24"/>
        </w:rPr>
        <w:t>. .</w:t>
      </w:r>
      <w:proofErr w:type="gramEnd"/>
    </w:p>
    <w:p w14:paraId="782C7AFF" w14:textId="77777777" w:rsidR="00CA48D1" w:rsidRPr="003A0420" w:rsidRDefault="00CA48D1" w:rsidP="00CA48D1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</w:p>
    <w:p w14:paraId="012E5307" w14:textId="5AFEB32C" w:rsidR="0051781F" w:rsidRPr="003A0420" w:rsidRDefault="00CA48D1" w:rsidP="00CA48D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42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1781F" w:rsidRPr="003A0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вет: </w:t>
      </w:r>
      <w:r w:rsidRPr="003A0420">
        <w:rPr>
          <w:rFonts w:ascii="Times New Roman" w:eastAsia="Times New Roman" w:hAnsi="Times New Roman" w:cs="Times New Roman"/>
          <w:sz w:val="24"/>
          <w:szCs w:val="24"/>
        </w:rPr>
        <w:t>0,5</w:t>
      </w:r>
    </w:p>
    <w:p w14:paraId="6933D748" w14:textId="2B60BF18" w:rsidR="0051781F" w:rsidRPr="00CA48D1" w:rsidRDefault="00CA48D1">
      <w:pPr>
        <w:pStyle w:val="a4"/>
        <w:numPr>
          <w:ilvl w:val="0"/>
          <w:numId w:val="16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8D1">
        <w:rPr>
          <w:rFonts w:ascii="Times New Roman" w:hAnsi="Times New Roman" w:cs="Times New Roman"/>
        </w:rPr>
        <w:t xml:space="preserve">В партии 5% нестандартных деталей. Случайным образом отобраны 4 детали. Дискретная случайная величина </w:t>
      </w:r>
      <m:oMath>
        <m:r>
          <w:rPr>
            <w:rFonts w:ascii="Cambria Math" w:hAnsi="Cambria Math" w:cs="Times New Roman"/>
          </w:rPr>
          <m:t>Х</m:t>
        </m:r>
      </m:oMath>
      <w:r w:rsidRPr="00CA48D1">
        <w:rPr>
          <w:rFonts w:ascii="Times New Roman" w:hAnsi="Times New Roman" w:cs="Times New Roman"/>
        </w:rPr>
        <w:t xml:space="preserve"> – число нестандартных деталей среди четырех отобранных. Тогда </w:t>
      </w: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(5∙Х)</m:t>
        </m:r>
      </m:oMath>
      <w:r w:rsidRPr="00CA48D1">
        <w:rPr>
          <w:rFonts w:ascii="Times New Roman" w:hAnsi="Times New Roman" w:cs="Times New Roman"/>
        </w:rPr>
        <w:t xml:space="preserve"> равно …</w:t>
      </w:r>
    </w:p>
    <w:p w14:paraId="04D6D7A7" w14:textId="77777777" w:rsidR="0051781F" w:rsidRPr="00CA48D1" w:rsidRDefault="0051781F" w:rsidP="0051781F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1BCF3A" w14:textId="19217D3D" w:rsidR="0051781F" w:rsidRPr="00BC797F" w:rsidRDefault="0051781F" w:rsidP="0051781F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8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CA4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A48D1" w:rsidRPr="00CA48D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14:paraId="59272CDF" w14:textId="77777777" w:rsidR="000536BD" w:rsidRPr="00BC797F" w:rsidRDefault="000536BD" w:rsidP="00CA48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9344F9" w14:textId="77777777" w:rsidR="00F50853" w:rsidRDefault="00F50853" w:rsidP="00BE6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DFCDE" w14:textId="682BFCEF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ФИНАНСОВАЯ МАТЕМАТИКА И ЕЕ ПРИЛОЖЕНИЯ</w:t>
      </w:r>
    </w:p>
    <w:p w14:paraId="0097E471" w14:textId="5AF9513D" w:rsidR="008F0061" w:rsidRPr="00BC797F" w:rsidRDefault="008F0061">
      <w:pPr>
        <w:pStyle w:val="a4"/>
        <w:numPr>
          <w:ilvl w:val="0"/>
          <w:numId w:val="16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 Монте-Карло в финансовом моделировании применяется для…</w:t>
      </w:r>
    </w:p>
    <w:p w14:paraId="5E2378FF" w14:textId="7082BE58" w:rsidR="008F0061" w:rsidRPr="00BC797F" w:rsidRDefault="008F006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корения процесса расчета сложных математических моделей</w:t>
      </w:r>
    </w:p>
    <w:p w14:paraId="11E5C674" w14:textId="6B38A1A3" w:rsidR="008F0061" w:rsidRPr="00BC797F" w:rsidRDefault="008F006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 оптимального портфеля инвестиций</w:t>
      </w:r>
    </w:p>
    <w:p w14:paraId="36FAF9BA" w14:textId="3DE14EF4" w:rsidR="008F0061" w:rsidRPr="00BC797F" w:rsidRDefault="008F006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а вероятностных распределений и оценки рисков</w:t>
      </w:r>
    </w:p>
    <w:p w14:paraId="554B2724" w14:textId="4DFF1664" w:rsidR="008F0061" w:rsidRPr="00BC797F" w:rsidRDefault="008F006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Расчета точной доходности инвестиционного портфеля</w:t>
      </w:r>
    </w:p>
    <w:p w14:paraId="2F64CE72" w14:textId="2E1329C1" w:rsidR="008F0061" w:rsidRPr="00BC797F" w:rsidRDefault="008F0061" w:rsidP="008F006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а вероятностных распределений и оценки рисков</w:t>
      </w:r>
    </w:p>
    <w:p w14:paraId="33C862EC" w14:textId="023068D0" w:rsidR="008F0061" w:rsidRPr="00BC797F" w:rsidRDefault="008F006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верно, г</w:t>
      </w: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 обычно используется дисконтирование денежных потоков</w:t>
      </w:r>
    </w:p>
    <w:p w14:paraId="2987C7FC" w14:textId="60C19141" w:rsidR="008F0061" w:rsidRPr="00BC797F" w:rsidRDefault="008F006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В </w:t>
      </w:r>
      <w:proofErr w:type="spell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бухгалтерском</w:t>
      </w:r>
      <w:proofErr w:type="spellEnd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учете</w:t>
      </w:r>
      <w:proofErr w:type="spellEnd"/>
    </w:p>
    <w:p w14:paraId="590FD6A0" w14:textId="1C2FB6BF" w:rsidR="008F0061" w:rsidRPr="00BC797F" w:rsidRDefault="008F0061">
      <w:pPr>
        <w:pStyle w:val="a4"/>
        <w:numPr>
          <w:ilvl w:val="0"/>
          <w:numId w:val="2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В фондовой аналитике</w:t>
      </w:r>
    </w:p>
    <w:p w14:paraId="4FA9AE49" w14:textId="60024620" w:rsidR="008F0061" w:rsidRPr="00BC797F" w:rsidRDefault="008F0061">
      <w:pPr>
        <w:pStyle w:val="a4"/>
        <w:numPr>
          <w:ilvl w:val="0"/>
          <w:numId w:val="2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е инвестиционных проектов</w:t>
      </w:r>
    </w:p>
    <w:p w14:paraId="3B901185" w14:textId="202F4417" w:rsidR="008F0061" w:rsidRPr="00BC797F" w:rsidRDefault="008F0061">
      <w:pPr>
        <w:pStyle w:val="a4"/>
        <w:numPr>
          <w:ilvl w:val="0"/>
          <w:numId w:val="2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В торговле</w:t>
      </w:r>
    </w:p>
    <w:p w14:paraId="2F868C63" w14:textId="2EB1F100" w:rsidR="00E4387C" w:rsidRDefault="008F0061" w:rsidP="00F67BC3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е инвестиционных проектов</w:t>
      </w:r>
    </w:p>
    <w:p w14:paraId="7C93D8C0" w14:textId="26C8D63F" w:rsidR="003A0420" w:rsidRPr="00756DFD" w:rsidRDefault="00756D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FD">
        <w:rPr>
          <w:rFonts w:ascii="Times New Roman" w:hAnsi="Times New Roman" w:cs="Times New Roman"/>
          <w:sz w:val="24"/>
          <w:szCs w:val="24"/>
        </w:rPr>
        <w:t xml:space="preserve">Оценить риски инвестиционного проекта позволяет </w:t>
      </w:r>
      <w:proofErr w:type="gramStart"/>
      <w:r w:rsidRPr="00756DFD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4EEF43A5" w14:textId="5CA0AB29" w:rsidR="003A0420" w:rsidRPr="00756DFD" w:rsidRDefault="00756DFD" w:rsidP="002B2883">
      <w:pPr>
        <w:pStyle w:val="a4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DFD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кейс-стадии</w:t>
      </w:r>
    </w:p>
    <w:p w14:paraId="4C03018F" w14:textId="7A9B1931" w:rsidR="003A0420" w:rsidRPr="00756DFD" w:rsidRDefault="00756DFD" w:rsidP="002B2883">
      <w:pPr>
        <w:pStyle w:val="a4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DFD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кредитного рейтинга</w:t>
      </w:r>
    </w:p>
    <w:p w14:paraId="2A5FA504" w14:textId="6AF05582" w:rsidR="003A0420" w:rsidRPr="00756DFD" w:rsidRDefault="00756DFD" w:rsidP="002B2883">
      <w:pPr>
        <w:pStyle w:val="a4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DFD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чувствительности</w:t>
      </w:r>
    </w:p>
    <w:p w14:paraId="06A5F1A6" w14:textId="74AF614A" w:rsidR="00756DFD" w:rsidRPr="00756DFD" w:rsidRDefault="00756DFD" w:rsidP="002B2883">
      <w:pPr>
        <w:pStyle w:val="a4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DFD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сценарного анализа</w:t>
      </w:r>
    </w:p>
    <w:p w14:paraId="3A317DD1" w14:textId="77777777" w:rsidR="00BE0C51" w:rsidRDefault="003A0420" w:rsidP="00BE0C51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D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756DFD" w:rsidRPr="00756D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D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56DFD" w:rsidRPr="00756DFD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чувствительности</w:t>
      </w:r>
    </w:p>
    <w:p w14:paraId="77768BDB" w14:textId="5DEA108A" w:rsidR="00BE0C51" w:rsidRPr="00BE0C51" w:rsidRDefault="00BE0C51" w:rsidP="00BE0C51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0C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вка дисконтирования обычно: </w:t>
      </w:r>
    </w:p>
    <w:p w14:paraId="19E036C3" w14:textId="77777777" w:rsidR="00BE0C51" w:rsidRPr="00C158FD" w:rsidRDefault="00BE0C51" w:rsidP="00BE0C51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5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1) Равна ставке по кредитам</w:t>
      </w:r>
    </w:p>
    <w:p w14:paraId="49A1A763" w14:textId="77777777" w:rsidR="00BE0C51" w:rsidRPr="00C158FD" w:rsidRDefault="00BE0C51" w:rsidP="00BE0C51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5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) Ниже ставки по депозитам</w:t>
      </w:r>
    </w:p>
    <w:p w14:paraId="599F64EB" w14:textId="77777777" w:rsidR="00BE0C51" w:rsidRPr="00C158FD" w:rsidRDefault="00BE0C51" w:rsidP="00BE0C51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5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3) Выше ожидаемой инфляции</w:t>
      </w:r>
    </w:p>
    <w:p w14:paraId="52EF710C" w14:textId="77777777" w:rsidR="00BE0C51" w:rsidRPr="00C158FD" w:rsidRDefault="00BE0C51" w:rsidP="00BE0C51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5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4) Устанавливается государством</w:t>
      </w:r>
    </w:p>
    <w:p w14:paraId="2B7E9318" w14:textId="77777777" w:rsidR="00756DFD" w:rsidRPr="00756DFD" w:rsidRDefault="00756DFD" w:rsidP="00756DF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4C54FC" w14:textId="51C4C5AD" w:rsidR="00756DFD" w:rsidRPr="00756DFD" w:rsidRDefault="00756DFD" w:rsidP="00756DF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6D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756DF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756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а вероятностных распределений и оценки рисков</w:t>
      </w:r>
    </w:p>
    <w:p w14:paraId="23D6B851" w14:textId="77777777" w:rsidR="00756DFD" w:rsidRPr="00756DFD" w:rsidRDefault="00756DFD" w:rsidP="00756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8C88DB" w14:textId="061221EE" w:rsidR="003A0420" w:rsidRPr="00756DFD" w:rsidRDefault="00756DFD">
      <w:pPr>
        <w:pStyle w:val="a4"/>
        <w:numPr>
          <w:ilvl w:val="0"/>
          <w:numId w:val="16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DFD">
        <w:rPr>
          <w:rFonts w:ascii="Times New Roman" w:hAnsi="Times New Roman" w:cs="Times New Roman"/>
        </w:rPr>
        <w:t>… - э</w:t>
      </w:r>
      <w:r w:rsidR="003A0420" w:rsidRPr="00756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ментарная финансовая операция, состоящая в обмене одной суммы денег на другую через определенный период</w:t>
      </w:r>
      <w:r w:rsidRPr="00756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A6B20E3" w14:textId="77777777" w:rsidR="003A0420" w:rsidRPr="00756DFD" w:rsidRDefault="003A0420" w:rsidP="003A0420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D96A73" w14:textId="4E38562E" w:rsidR="003A0420" w:rsidRPr="00BC797F" w:rsidRDefault="003A0420" w:rsidP="003A0420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D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75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756DFD" w:rsidRPr="00756DFD">
        <w:rPr>
          <w:rFonts w:ascii="Times New Roman" w:hAnsi="Times New Roman" w:cs="Times New Roman"/>
          <w:sz w:val="24"/>
          <w:szCs w:val="24"/>
          <w:shd w:val="clear" w:color="auto" w:fill="FFFFFF"/>
        </w:rPr>
        <w:t>сделка</w:t>
      </w:r>
    </w:p>
    <w:p w14:paraId="34FF6A84" w14:textId="77777777" w:rsidR="009D227D" w:rsidRDefault="009D227D" w:rsidP="00BE6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3CDD0" w14:textId="79BBCEF4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ДИСКР</w:t>
      </w:r>
      <w:r w:rsidR="00E4387C" w:rsidRPr="00BC797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C797F">
        <w:rPr>
          <w:rFonts w:ascii="Times New Roman" w:hAnsi="Times New Roman" w:cs="Times New Roman"/>
          <w:b/>
          <w:bCs/>
          <w:sz w:val="24"/>
          <w:szCs w:val="24"/>
        </w:rPr>
        <w:t>ТНАЯ МАТЕМАТИКА</w:t>
      </w:r>
    </w:p>
    <w:p w14:paraId="22E069CB" w14:textId="16300549" w:rsidR="00E4387C" w:rsidRPr="00BC797F" w:rsidRDefault="00E4387C">
      <w:pPr>
        <w:pStyle w:val="a4"/>
        <w:numPr>
          <w:ilvl w:val="0"/>
          <w:numId w:val="16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менные, пробегающие множество {0, 1}, мы будем называть булевыми переменными и обозначать буквами x, y, z, ..., x1, x2, </w:t>
      </w:r>
      <w:proofErr w:type="gram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... .</w:t>
      </w:r>
      <w:proofErr w:type="gramEnd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я от одной или нескольких булевых переменных, принимающая значение в множестве {0, 1}, называется … функцией</w:t>
      </w:r>
    </w:p>
    <w:p w14:paraId="4B07C2BA" w14:textId="77777777" w:rsidR="00E4387C" w:rsidRPr="00BC797F" w:rsidRDefault="00E4387C" w:rsidP="00E4387C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854045" w14:textId="08D26DC1" w:rsidR="00E4387C" w:rsidRPr="00BC797F" w:rsidRDefault="00E4387C" w:rsidP="00E4387C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: булевой</w:t>
      </w:r>
    </w:p>
    <w:p w14:paraId="6613B04A" w14:textId="77777777" w:rsidR="00E4387C" w:rsidRPr="00BC797F" w:rsidRDefault="00E4387C" w:rsidP="00E4387C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F4659" w14:textId="083CA56F" w:rsidR="00E4387C" w:rsidRPr="00BC797F" w:rsidRDefault="00FA665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логике высказываний запись [A] = 1 означает, что высказывание A …</w:t>
      </w:r>
    </w:p>
    <w:p w14:paraId="3E3A8F69" w14:textId="5C2C97F9" w:rsidR="00E4387C" w:rsidRPr="00BC797F" w:rsidRDefault="00FA665B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ложно</w:t>
      </w:r>
    </w:p>
    <w:p w14:paraId="679C8922" w14:textId="2823921F" w:rsidR="00E4387C" w:rsidRPr="00BC797F" w:rsidRDefault="00FA665B">
      <w:pPr>
        <w:pStyle w:val="a4"/>
        <w:numPr>
          <w:ilvl w:val="0"/>
          <w:numId w:val="3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тиворечиво</w:t>
      </w:r>
    </w:p>
    <w:p w14:paraId="7B45BCF5" w14:textId="7EF82F3C" w:rsidR="00E4387C" w:rsidRPr="00BC797F" w:rsidRDefault="00FA665B">
      <w:pPr>
        <w:pStyle w:val="a4"/>
        <w:numPr>
          <w:ilvl w:val="0"/>
          <w:numId w:val="3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равномощно</w:t>
      </w:r>
    </w:p>
    <w:p w14:paraId="3D6EFA84" w14:textId="1FE79609" w:rsidR="00E4387C" w:rsidRPr="00BC797F" w:rsidRDefault="00FA665B">
      <w:pPr>
        <w:pStyle w:val="a4"/>
        <w:numPr>
          <w:ilvl w:val="0"/>
          <w:numId w:val="3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истинно</w:t>
      </w:r>
    </w:p>
    <w:p w14:paraId="1180D504" w14:textId="77777777" w:rsidR="007F57EB" w:rsidRDefault="00E4387C" w:rsidP="007F57EB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FA665B" w:rsidRPr="00F67B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665B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истинно</w:t>
      </w:r>
    </w:p>
    <w:p w14:paraId="6BDFFF8E" w14:textId="71553FBE" w:rsidR="009D227D" w:rsidRPr="007F57EB" w:rsidRDefault="007F57E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_Hlk131545198"/>
      <w:r w:rsidRPr="007F57EB">
        <w:rPr>
          <w:rFonts w:ascii="Times New Roman" w:hAnsi="Times New Roman" w:cs="Times New Roman"/>
        </w:rPr>
        <w:t>Формула логики высказываний называется элементарной дизъюнкци</w:t>
      </w:r>
      <w:r w:rsidRPr="007F57EB">
        <w:rPr>
          <w:rFonts w:ascii="Times New Roman" w:hAnsi="Times New Roman" w:cs="Times New Roman"/>
        </w:rPr>
        <w:softHyphen/>
        <w:t>ей (дизъюнктом), если она представляет собой дизъюнкцию нескольких пропозициональных переменных и (или) их …</w:t>
      </w:r>
      <w:bookmarkEnd w:id="5"/>
    </w:p>
    <w:p w14:paraId="0B5BCE9E" w14:textId="5B43A5DC" w:rsidR="009D227D" w:rsidRPr="007F57EB" w:rsidRDefault="007F57EB" w:rsidP="002B2883">
      <w:pPr>
        <w:pStyle w:val="a4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7EB">
        <w:rPr>
          <w:rFonts w:ascii="Times New Roman" w:hAnsi="Times New Roman" w:cs="Times New Roman"/>
          <w:sz w:val="24"/>
          <w:szCs w:val="24"/>
          <w:shd w:val="clear" w:color="auto" w:fill="FFFFFF"/>
        </w:rPr>
        <w:t>симметрий</w:t>
      </w:r>
    </w:p>
    <w:p w14:paraId="5C1249C1" w14:textId="5C11A6B8" w:rsidR="009D227D" w:rsidRPr="007F57EB" w:rsidRDefault="007F57EB" w:rsidP="002B2883">
      <w:pPr>
        <w:pStyle w:val="a4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7EB">
        <w:rPr>
          <w:rFonts w:ascii="Times New Roman" w:hAnsi="Times New Roman" w:cs="Times New Roman"/>
          <w:sz w:val="24"/>
          <w:szCs w:val="24"/>
        </w:rPr>
        <w:t>отрицаний</w:t>
      </w:r>
    </w:p>
    <w:p w14:paraId="44A46075" w14:textId="1D00C1C7" w:rsidR="009D227D" w:rsidRPr="007F57EB" w:rsidRDefault="007F57EB" w:rsidP="002B2883">
      <w:pPr>
        <w:pStyle w:val="a4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7EB">
        <w:rPr>
          <w:rFonts w:ascii="Times New Roman" w:hAnsi="Times New Roman" w:cs="Times New Roman"/>
          <w:sz w:val="24"/>
          <w:szCs w:val="24"/>
          <w:shd w:val="clear" w:color="auto" w:fill="FFFFFF"/>
        </w:rPr>
        <w:t>альтернатив</w:t>
      </w:r>
    </w:p>
    <w:p w14:paraId="71153F31" w14:textId="0EA2B414" w:rsidR="009D227D" w:rsidRPr="007F57EB" w:rsidRDefault="007F57EB" w:rsidP="002B2883">
      <w:pPr>
        <w:pStyle w:val="a4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7EB">
        <w:rPr>
          <w:rFonts w:ascii="Times New Roman" w:hAnsi="Times New Roman" w:cs="Times New Roman"/>
          <w:sz w:val="24"/>
          <w:szCs w:val="24"/>
          <w:shd w:val="clear" w:color="auto" w:fill="FFFFFF"/>
        </w:rPr>
        <w:t>резолюций</w:t>
      </w:r>
    </w:p>
    <w:p w14:paraId="57264112" w14:textId="630D4827" w:rsidR="009D227D" w:rsidRPr="007F57EB" w:rsidRDefault="009D227D" w:rsidP="009D227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5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7F57EB" w:rsidRPr="007F57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57E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F57EB" w:rsidRPr="007F57EB">
        <w:rPr>
          <w:rFonts w:ascii="Times New Roman" w:hAnsi="Times New Roman" w:cs="Times New Roman"/>
          <w:sz w:val="24"/>
          <w:szCs w:val="24"/>
          <w:shd w:val="clear" w:color="auto" w:fill="FFFFFF"/>
        </w:rPr>
        <w:t>отрицаний</w:t>
      </w:r>
    </w:p>
    <w:p w14:paraId="719B3C8F" w14:textId="50784813" w:rsidR="009D227D" w:rsidRPr="007F57EB" w:rsidRDefault="007F57EB">
      <w:pPr>
        <w:pStyle w:val="a4"/>
        <w:numPr>
          <w:ilvl w:val="0"/>
          <w:numId w:val="16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1544422"/>
      <w:r w:rsidRPr="007F57EB">
        <w:rPr>
          <w:rFonts w:ascii="Times New Roman" w:hAnsi="Times New Roman" w:cs="Times New Roman"/>
          <w:sz w:val="24"/>
          <w:szCs w:val="24"/>
        </w:rPr>
        <w:t>Если G— граф (ориентированный или нет) без кратных дуг, то его мат</w:t>
      </w:r>
      <w:r w:rsidRPr="007F57EB">
        <w:rPr>
          <w:rFonts w:ascii="Times New Roman" w:hAnsi="Times New Roman" w:cs="Times New Roman"/>
          <w:sz w:val="24"/>
          <w:szCs w:val="24"/>
        </w:rPr>
        <w:softHyphen/>
        <w:t xml:space="preserve">рица смежности A является булевой, </w:t>
      </w:r>
      <w:proofErr w:type="gramStart"/>
      <w:r w:rsidRPr="007F57EB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7F57EB">
        <w:rPr>
          <w:rFonts w:ascii="Times New Roman" w:hAnsi="Times New Roman" w:cs="Times New Roman"/>
          <w:sz w:val="24"/>
          <w:szCs w:val="24"/>
        </w:rPr>
        <w:t xml:space="preserve"> состоит из …</w:t>
      </w:r>
      <w:bookmarkEnd w:id="6"/>
    </w:p>
    <w:p w14:paraId="6B6F1ECD" w14:textId="674E746A" w:rsidR="009D227D" w:rsidRPr="007F57EB" w:rsidRDefault="009D227D" w:rsidP="009D227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7F57EB"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уральных чисел</w:t>
      </w:r>
    </w:p>
    <w:p w14:paraId="20FD8B32" w14:textId="245BF825" w:rsidR="009D227D" w:rsidRPr="007F57EB" w:rsidRDefault="009D227D" w:rsidP="009D2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7F57EB"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лей и единиц</w:t>
      </w:r>
    </w:p>
    <w:p w14:paraId="39D1C638" w14:textId="4912248D" w:rsidR="009D227D" w:rsidRPr="007F57EB" w:rsidRDefault="009D227D" w:rsidP="009D227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7F57EB"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тельных чисел</w:t>
      </w:r>
    </w:p>
    <w:p w14:paraId="3FAE3001" w14:textId="5CCAD5AF" w:rsidR="009D227D" w:rsidRPr="007F57EB" w:rsidRDefault="009D227D" w:rsidP="009D227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="007F57EB"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лей</w:t>
      </w:r>
    </w:p>
    <w:p w14:paraId="18747227" w14:textId="77777777" w:rsidR="009D227D" w:rsidRPr="007F57EB" w:rsidRDefault="009D227D" w:rsidP="009D227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4C0933" w14:textId="062DFAE7" w:rsidR="009D227D" w:rsidRPr="007F57EB" w:rsidRDefault="009D227D" w:rsidP="009D227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5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7F57EB" w:rsidRPr="007F57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57E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F57EB" w:rsidRPr="007F57EB">
        <w:rPr>
          <w:rFonts w:ascii="Times New Roman" w:eastAsia="Times New Roman" w:hAnsi="Times New Roman" w:cs="Times New Roman"/>
          <w:sz w:val="24"/>
          <w:szCs w:val="24"/>
        </w:rPr>
        <w:t>нулей и единиц</w:t>
      </w:r>
    </w:p>
    <w:p w14:paraId="6E09CADB" w14:textId="77777777" w:rsidR="009D227D" w:rsidRPr="007F57EB" w:rsidRDefault="009D227D" w:rsidP="009D2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05EFA3" w14:textId="7BFE8DA6" w:rsidR="007F57EB" w:rsidRPr="007F57EB" w:rsidRDefault="007F57EB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7EB">
        <w:rPr>
          <w:rFonts w:ascii="Times New Roman" w:hAnsi="Times New Roman" w:cs="Times New Roman"/>
          <w:sz w:val="24"/>
          <w:szCs w:val="24"/>
        </w:rPr>
        <w:t>Аббревиатура СДНФ означает:</w:t>
      </w:r>
    </w:p>
    <w:p w14:paraId="06C7066D" w14:textId="2C863BF2" w:rsidR="007F57EB" w:rsidRPr="007F57EB" w:rsidRDefault="007F57EB" w:rsidP="007F57E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Pr="007F57EB">
        <w:rPr>
          <w:rFonts w:ascii="Times New Roman" w:hAnsi="Times New Roman" w:cs="Times New Roman"/>
          <w:sz w:val="24"/>
          <w:szCs w:val="24"/>
        </w:rPr>
        <w:t>совершенная дизъюнктивная нормальная форма</w:t>
      </w:r>
    </w:p>
    <w:p w14:paraId="1C4E3EA5" w14:textId="727E07F5" w:rsidR="007F57EB" w:rsidRPr="007F57EB" w:rsidRDefault="007F57EB" w:rsidP="007F5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Pr="007F57EB">
        <w:rPr>
          <w:rFonts w:ascii="Times New Roman" w:hAnsi="Times New Roman" w:cs="Times New Roman"/>
          <w:sz w:val="24"/>
          <w:szCs w:val="24"/>
        </w:rPr>
        <w:t>совместимая дизъюнктивная нормальная форма</w:t>
      </w:r>
    </w:p>
    <w:p w14:paraId="61F2D742" w14:textId="77777777" w:rsidR="007F57EB" w:rsidRPr="007F57EB" w:rsidRDefault="007F57EB" w:rsidP="007F57E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Pr="007F57EB">
        <w:rPr>
          <w:rFonts w:ascii="Times New Roman" w:hAnsi="Times New Roman" w:cs="Times New Roman"/>
          <w:sz w:val="24"/>
          <w:szCs w:val="24"/>
        </w:rPr>
        <w:t>созданная дизъюнктивная нормальная форма</w:t>
      </w:r>
      <w:r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631175B" w14:textId="6F18B69C" w:rsidR="007F57EB" w:rsidRPr="007F57EB" w:rsidRDefault="007F57EB" w:rsidP="007F57E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Pr="007F57EB">
        <w:rPr>
          <w:rFonts w:ascii="Times New Roman" w:hAnsi="Times New Roman" w:cs="Times New Roman"/>
          <w:sz w:val="24"/>
          <w:szCs w:val="24"/>
        </w:rPr>
        <w:t>современная дизъюнктивная нормальная форма</w:t>
      </w:r>
    </w:p>
    <w:p w14:paraId="7F8B06EB" w14:textId="77777777" w:rsidR="007F57EB" w:rsidRPr="007F57EB" w:rsidRDefault="007F57EB" w:rsidP="007F57E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5D069" w14:textId="5351C1DC" w:rsidR="007F57EB" w:rsidRPr="007F57EB" w:rsidRDefault="007F57EB" w:rsidP="007F57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5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7F57E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7F57EB">
        <w:rPr>
          <w:rFonts w:ascii="Times New Roman" w:hAnsi="Times New Roman" w:cs="Times New Roman"/>
          <w:sz w:val="24"/>
          <w:szCs w:val="24"/>
        </w:rPr>
        <w:t>совершенная дизъюнктивная нормальная форма</w:t>
      </w:r>
    </w:p>
    <w:p w14:paraId="055A2086" w14:textId="77777777" w:rsidR="00D71D8C" w:rsidRDefault="00D71D8C" w:rsidP="00BE6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1DA64" w14:textId="3B59F6B4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ОБРАБОТКА ДАННЫХ И МОДЕЛИРОВАНИЕ В MICROSOFT EXCEL</w:t>
      </w:r>
    </w:p>
    <w:p w14:paraId="5BE6787E" w14:textId="77777777" w:rsidR="00EE5DE1" w:rsidRPr="00BC797F" w:rsidRDefault="00EE5DE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Выражение 3(А1+В1):5(2В1-ЗА2), записанное в соответствии с правилами, принятыми в математике, в электронной таблице будет иметь вид:</w:t>
      </w:r>
    </w:p>
    <w:p w14:paraId="33A962AD" w14:textId="1F9F2719" w:rsidR="00EE5DE1" w:rsidRPr="00BC797F" w:rsidRDefault="00EE5DE1" w:rsidP="00EE5DE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1) 3*(А1+В1)/5*(2В1-ЗА2)</w:t>
      </w:r>
    </w:p>
    <w:p w14:paraId="043B45B7" w14:textId="5285520B" w:rsidR="00EE5DE1" w:rsidRPr="00BC797F" w:rsidRDefault="00EE5DE1" w:rsidP="00EE5DE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2) 3*(А1+В</w:t>
      </w:r>
      <w:proofErr w:type="gramStart"/>
      <w:r w:rsidRPr="00BC797F">
        <w:rPr>
          <w:rFonts w:ascii="Times New Roman" w:hAnsi="Times New Roman" w:cs="Times New Roman"/>
          <w:sz w:val="24"/>
          <w:szCs w:val="24"/>
        </w:rPr>
        <w:t>1):(</w:t>
      </w:r>
      <w:proofErr w:type="gramEnd"/>
      <w:r w:rsidRPr="00BC797F">
        <w:rPr>
          <w:rFonts w:ascii="Times New Roman" w:hAnsi="Times New Roman" w:cs="Times New Roman"/>
          <w:sz w:val="24"/>
          <w:szCs w:val="24"/>
        </w:rPr>
        <w:t>5*(2*В1-3*А2))</w:t>
      </w:r>
    </w:p>
    <w:p w14:paraId="70EE402A" w14:textId="2CEE675E" w:rsidR="00EE5DE1" w:rsidRPr="00BC797F" w:rsidRDefault="00EE5DE1" w:rsidP="00EE5DE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97F">
        <w:rPr>
          <w:rFonts w:ascii="Times New Roman" w:hAnsi="Times New Roman" w:cs="Times New Roman"/>
          <w:bCs/>
          <w:sz w:val="24"/>
          <w:szCs w:val="24"/>
        </w:rPr>
        <w:t>3) 3*(А1+В1)/(5*(2*В1-3*А2))</w:t>
      </w:r>
    </w:p>
    <w:p w14:paraId="3810A342" w14:textId="00483CF7" w:rsidR="00EE5DE1" w:rsidRPr="00BC797F" w:rsidRDefault="00EE5DE1" w:rsidP="00EE5DE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4) 3(А1+В</w:t>
      </w:r>
      <w:proofErr w:type="gramStart"/>
      <w:r w:rsidRPr="00BC797F">
        <w:rPr>
          <w:rFonts w:ascii="Times New Roman" w:hAnsi="Times New Roman" w:cs="Times New Roman"/>
          <w:sz w:val="24"/>
          <w:szCs w:val="24"/>
        </w:rPr>
        <w:t>1):(</w:t>
      </w:r>
      <w:proofErr w:type="gramEnd"/>
      <w:r w:rsidRPr="00BC797F">
        <w:rPr>
          <w:rFonts w:ascii="Times New Roman" w:hAnsi="Times New Roman" w:cs="Times New Roman"/>
          <w:sz w:val="24"/>
          <w:szCs w:val="24"/>
        </w:rPr>
        <w:t>5(2В1-ЗА2))</w:t>
      </w:r>
    </w:p>
    <w:p w14:paraId="7153EC92" w14:textId="77777777" w:rsidR="00EE5DE1" w:rsidRPr="00BC797F" w:rsidRDefault="00EE5DE1" w:rsidP="00EE5DE1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A795D3" w14:textId="0043D50A" w:rsidR="00EE5DE1" w:rsidRPr="00BC797F" w:rsidRDefault="00EE5DE1" w:rsidP="00EE5DE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ильный 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3) </w:t>
      </w:r>
      <w:r w:rsidRPr="00BC797F">
        <w:rPr>
          <w:rFonts w:ascii="Times New Roman" w:hAnsi="Times New Roman" w:cs="Times New Roman"/>
          <w:bCs/>
          <w:sz w:val="24"/>
          <w:szCs w:val="24"/>
        </w:rPr>
        <w:t>3*(А1+В1)/(5*(2*В1-3*А2))</w:t>
      </w:r>
    </w:p>
    <w:p w14:paraId="272B9200" w14:textId="77777777" w:rsidR="00EE5DE1" w:rsidRPr="00BC797F" w:rsidRDefault="00EE5DE1" w:rsidP="00EE5DE1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CD561" w14:textId="4E14DD5B" w:rsidR="00EE5DE1" w:rsidRPr="00BC797F" w:rsidRDefault="006B75C2">
      <w:pPr>
        <w:pStyle w:val="af4"/>
        <w:numPr>
          <w:ilvl w:val="0"/>
          <w:numId w:val="16"/>
        </w:numPr>
        <w:contextualSpacing/>
        <w:rPr>
          <w:szCs w:val="24"/>
        </w:rPr>
      </w:pPr>
      <w:r w:rsidRPr="00BC797F">
        <w:rPr>
          <w:szCs w:val="24"/>
        </w:rPr>
        <w:t xml:space="preserve">Результаты построения функций зависимости в ППП </w:t>
      </w:r>
      <w:r w:rsidRPr="00BC797F">
        <w:rPr>
          <w:szCs w:val="24"/>
          <w:lang w:val="en-US"/>
        </w:rPr>
        <w:t>MS</w:t>
      </w:r>
      <w:r w:rsidRPr="00BC797F">
        <w:rPr>
          <w:szCs w:val="24"/>
        </w:rPr>
        <w:t xml:space="preserve"> </w:t>
      </w:r>
      <w:r w:rsidRPr="00BC797F">
        <w:rPr>
          <w:szCs w:val="24"/>
          <w:lang w:val="en-US"/>
        </w:rPr>
        <w:t>Excel</w:t>
      </w:r>
      <w:r w:rsidRPr="00BC797F">
        <w:rPr>
          <w:szCs w:val="24"/>
        </w:rPr>
        <w:t xml:space="preserve"> через Окно «Линия тренда» представлены в таблице:</w:t>
      </w:r>
    </w:p>
    <w:tbl>
      <w:tblPr>
        <w:tblW w:w="327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3576"/>
        <w:gridCol w:w="1677"/>
      </w:tblGrid>
      <w:tr w:rsidR="006B75C2" w:rsidRPr="00BC797F" w14:paraId="2B0DF99A" w14:textId="77777777" w:rsidTr="00F50853">
        <w:trPr>
          <w:trHeight w:val="77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C25" w14:textId="77777777" w:rsidR="006B75C2" w:rsidRPr="00BC797F" w:rsidRDefault="006B75C2" w:rsidP="009D267D">
            <w:pPr>
              <w:pStyle w:val="af4"/>
              <w:ind w:firstLine="0"/>
              <w:contextualSpacing/>
              <w:jc w:val="left"/>
              <w:rPr>
                <w:szCs w:val="24"/>
              </w:rPr>
            </w:pPr>
            <w:r w:rsidRPr="00BC797F">
              <w:rPr>
                <w:szCs w:val="24"/>
              </w:rPr>
              <w:t xml:space="preserve">Функция </w:t>
            </w:r>
          </w:p>
          <w:p w14:paraId="2E99B09D" w14:textId="77777777" w:rsidR="006B75C2" w:rsidRPr="00BC797F" w:rsidRDefault="006B75C2" w:rsidP="009D267D">
            <w:pPr>
              <w:pStyle w:val="af4"/>
              <w:ind w:firstLine="0"/>
              <w:contextualSpacing/>
              <w:jc w:val="left"/>
              <w:rPr>
                <w:szCs w:val="24"/>
              </w:rPr>
            </w:pPr>
            <w:r w:rsidRPr="00BC797F">
              <w:rPr>
                <w:szCs w:val="24"/>
              </w:rPr>
              <w:t>зависимо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4137" w14:textId="77777777" w:rsidR="006B75C2" w:rsidRPr="00BC797F" w:rsidRDefault="006B75C2" w:rsidP="009D267D">
            <w:pPr>
              <w:pStyle w:val="af4"/>
              <w:ind w:firstLine="213"/>
              <w:contextualSpacing/>
              <w:jc w:val="left"/>
              <w:rPr>
                <w:szCs w:val="24"/>
              </w:rPr>
            </w:pPr>
            <w:r w:rsidRPr="00BC797F">
              <w:rPr>
                <w:szCs w:val="24"/>
              </w:rPr>
              <w:t xml:space="preserve">Уравнени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AE14" w14:textId="77777777" w:rsidR="006B75C2" w:rsidRPr="00BC797F" w:rsidRDefault="006B75C2" w:rsidP="009D267D">
            <w:pPr>
              <w:pStyle w:val="af4"/>
              <w:ind w:firstLine="0"/>
              <w:contextualSpacing/>
              <w:jc w:val="left"/>
              <w:rPr>
                <w:szCs w:val="24"/>
              </w:rPr>
            </w:pPr>
            <w:r w:rsidRPr="00BC797F">
              <w:rPr>
                <w:szCs w:val="24"/>
              </w:rPr>
              <w:t>Коэффициент детерминации</w:t>
            </w:r>
          </w:p>
        </w:tc>
      </w:tr>
      <w:tr w:rsidR="006B75C2" w:rsidRPr="00BC797F" w14:paraId="79710DD6" w14:textId="77777777" w:rsidTr="00F50853">
        <w:trPr>
          <w:trHeight w:val="33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5599" w14:textId="77777777" w:rsidR="006B75C2" w:rsidRPr="00BC797F" w:rsidRDefault="006B75C2" w:rsidP="009D267D">
            <w:pPr>
              <w:pStyle w:val="af4"/>
              <w:ind w:firstLine="0"/>
              <w:contextualSpacing/>
              <w:jc w:val="left"/>
              <w:rPr>
                <w:szCs w:val="24"/>
              </w:rPr>
            </w:pPr>
            <w:r w:rsidRPr="00BC797F">
              <w:rPr>
                <w:szCs w:val="24"/>
              </w:rPr>
              <w:t xml:space="preserve">Линейна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A174" w14:textId="77777777" w:rsidR="006B75C2" w:rsidRPr="00BC797F" w:rsidRDefault="006B75C2" w:rsidP="009D267D">
            <w:pPr>
              <w:pStyle w:val="af4"/>
              <w:ind w:firstLine="213"/>
              <w:contextualSpacing/>
              <w:jc w:val="left"/>
              <w:rPr>
                <w:szCs w:val="24"/>
              </w:rPr>
            </w:pPr>
            <w:r w:rsidRPr="00BC797F">
              <w:rPr>
                <w:position w:val="-12"/>
                <w:szCs w:val="24"/>
              </w:rPr>
              <w:object w:dxaOrig="2100" w:dyaOrig="360" w14:anchorId="11664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8pt" o:ole="">
                  <v:imagedata r:id="rId11" o:title=""/>
                </v:shape>
                <o:OLEObject Type="Embed" ProgID="Equation.3" ShapeID="_x0000_i1025" DrawAspect="Content" ObjectID="_1775732561" r:id="rId12"/>
              </w:objec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B4EF" w14:textId="77777777" w:rsidR="006B75C2" w:rsidRPr="00BC797F" w:rsidRDefault="006B75C2" w:rsidP="009D267D">
            <w:pPr>
              <w:pStyle w:val="af4"/>
              <w:ind w:firstLine="0"/>
              <w:contextualSpacing/>
              <w:jc w:val="left"/>
              <w:rPr>
                <w:szCs w:val="24"/>
              </w:rPr>
            </w:pPr>
            <w:r w:rsidRPr="00BC797F">
              <w:rPr>
                <w:szCs w:val="24"/>
              </w:rPr>
              <w:t>0,7499</w:t>
            </w:r>
          </w:p>
        </w:tc>
      </w:tr>
      <w:tr w:rsidR="006B75C2" w:rsidRPr="00BC797F" w14:paraId="0224E1D3" w14:textId="77777777" w:rsidTr="00F50853">
        <w:trPr>
          <w:trHeight w:val="50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2DB" w14:textId="77777777" w:rsidR="006B75C2" w:rsidRPr="00BC797F" w:rsidRDefault="006B75C2" w:rsidP="009D267D">
            <w:pPr>
              <w:pStyle w:val="af4"/>
              <w:ind w:firstLine="0"/>
              <w:contextualSpacing/>
              <w:jc w:val="left"/>
              <w:rPr>
                <w:szCs w:val="24"/>
              </w:rPr>
            </w:pPr>
            <w:r w:rsidRPr="00BC797F">
              <w:rPr>
                <w:szCs w:val="24"/>
              </w:rPr>
              <w:lastRenderedPageBreak/>
              <w:t>Логарифмическа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05A1" w14:textId="77777777" w:rsidR="006B75C2" w:rsidRPr="00BC797F" w:rsidRDefault="006B75C2" w:rsidP="009D267D">
            <w:pPr>
              <w:pStyle w:val="af4"/>
              <w:ind w:firstLine="213"/>
              <w:contextualSpacing/>
              <w:jc w:val="left"/>
              <w:rPr>
                <w:szCs w:val="24"/>
              </w:rPr>
            </w:pPr>
            <w:r w:rsidRPr="00BC797F">
              <w:rPr>
                <w:position w:val="-12"/>
                <w:szCs w:val="24"/>
              </w:rPr>
              <w:object w:dxaOrig="2420" w:dyaOrig="360" w14:anchorId="1B7C8485">
                <v:shape id="_x0000_i1026" type="#_x0000_t75" style="width:120pt;height:18pt" o:ole="">
                  <v:imagedata r:id="rId13" o:title=""/>
                </v:shape>
                <o:OLEObject Type="Embed" ProgID="Equation.3" ShapeID="_x0000_i1026" DrawAspect="Content" ObjectID="_1775732562" r:id="rId14"/>
              </w:objec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C28F" w14:textId="77777777" w:rsidR="006B75C2" w:rsidRPr="00BC797F" w:rsidRDefault="006B75C2" w:rsidP="009D267D">
            <w:pPr>
              <w:pStyle w:val="af4"/>
              <w:ind w:firstLine="0"/>
              <w:contextualSpacing/>
              <w:jc w:val="left"/>
              <w:rPr>
                <w:szCs w:val="24"/>
              </w:rPr>
            </w:pPr>
            <w:r w:rsidRPr="00BC797F">
              <w:rPr>
                <w:szCs w:val="24"/>
              </w:rPr>
              <w:t>0,7416</w:t>
            </w:r>
          </w:p>
        </w:tc>
      </w:tr>
      <w:tr w:rsidR="006B75C2" w:rsidRPr="00BC797F" w14:paraId="128B6176" w14:textId="77777777" w:rsidTr="00F50853">
        <w:trPr>
          <w:trHeight w:val="50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0CE1" w14:textId="77777777" w:rsidR="006B75C2" w:rsidRPr="00BC797F" w:rsidRDefault="006B75C2" w:rsidP="009D267D">
            <w:pPr>
              <w:pStyle w:val="af4"/>
              <w:ind w:firstLine="0"/>
              <w:contextualSpacing/>
              <w:jc w:val="left"/>
              <w:rPr>
                <w:szCs w:val="24"/>
              </w:rPr>
            </w:pPr>
            <w:r w:rsidRPr="00BC797F">
              <w:rPr>
                <w:szCs w:val="24"/>
              </w:rPr>
              <w:t>Полином второй степен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FA8B" w14:textId="77777777" w:rsidR="006B75C2" w:rsidRPr="00BC797F" w:rsidRDefault="006B75C2" w:rsidP="009D267D">
            <w:pPr>
              <w:pStyle w:val="af4"/>
              <w:ind w:firstLine="213"/>
              <w:contextualSpacing/>
              <w:jc w:val="left"/>
              <w:rPr>
                <w:szCs w:val="24"/>
              </w:rPr>
            </w:pPr>
            <w:r w:rsidRPr="00BC797F">
              <w:rPr>
                <w:position w:val="-12"/>
                <w:szCs w:val="24"/>
              </w:rPr>
              <w:object w:dxaOrig="3300" w:dyaOrig="380" w14:anchorId="12F49FFC">
                <v:shape id="_x0000_i1027" type="#_x0000_t75" style="width:168pt;height:18pt" o:ole="">
                  <v:imagedata r:id="rId15" o:title=""/>
                </v:shape>
                <o:OLEObject Type="Embed" ProgID="Equation.3" ShapeID="_x0000_i1027" DrawAspect="Content" ObjectID="_1775732563" r:id="rId16"/>
              </w:objec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7911" w14:textId="77777777" w:rsidR="006B75C2" w:rsidRPr="00BC797F" w:rsidRDefault="006B75C2" w:rsidP="009D267D">
            <w:pPr>
              <w:pStyle w:val="af4"/>
              <w:ind w:firstLine="0"/>
              <w:contextualSpacing/>
              <w:jc w:val="left"/>
              <w:rPr>
                <w:szCs w:val="24"/>
              </w:rPr>
            </w:pPr>
            <w:r w:rsidRPr="00BC797F">
              <w:rPr>
                <w:szCs w:val="24"/>
              </w:rPr>
              <w:t>0,7499</w:t>
            </w:r>
          </w:p>
        </w:tc>
      </w:tr>
      <w:tr w:rsidR="006B75C2" w:rsidRPr="00BC797F" w14:paraId="524092B2" w14:textId="77777777" w:rsidTr="00F50853">
        <w:trPr>
          <w:trHeight w:val="35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AF02" w14:textId="77777777" w:rsidR="006B75C2" w:rsidRPr="00BC797F" w:rsidRDefault="006B75C2" w:rsidP="009D267D">
            <w:pPr>
              <w:pStyle w:val="af4"/>
              <w:ind w:firstLine="0"/>
              <w:contextualSpacing/>
              <w:jc w:val="left"/>
              <w:rPr>
                <w:szCs w:val="24"/>
              </w:rPr>
            </w:pPr>
            <w:r w:rsidRPr="00BC797F">
              <w:rPr>
                <w:szCs w:val="24"/>
              </w:rPr>
              <w:t xml:space="preserve">Степенна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899C" w14:textId="77777777" w:rsidR="006B75C2" w:rsidRPr="00BC797F" w:rsidRDefault="006B75C2" w:rsidP="009D267D">
            <w:pPr>
              <w:pStyle w:val="af4"/>
              <w:ind w:firstLine="213"/>
              <w:contextualSpacing/>
              <w:jc w:val="left"/>
              <w:rPr>
                <w:szCs w:val="24"/>
              </w:rPr>
            </w:pPr>
            <w:r w:rsidRPr="00BC797F">
              <w:rPr>
                <w:position w:val="-12"/>
                <w:szCs w:val="24"/>
              </w:rPr>
              <w:object w:dxaOrig="1880" w:dyaOrig="380" w14:anchorId="4DAA4CD4">
                <v:shape id="_x0000_i1028" type="#_x0000_t75" style="width:96pt;height:18pt" o:ole="">
                  <v:imagedata r:id="rId17" o:title=""/>
                </v:shape>
                <o:OLEObject Type="Embed" ProgID="Equation.3" ShapeID="_x0000_i1028" DrawAspect="Content" ObjectID="_1775732564" r:id="rId18"/>
              </w:objec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141D" w14:textId="77777777" w:rsidR="006B75C2" w:rsidRPr="00BC797F" w:rsidRDefault="006B75C2" w:rsidP="009D267D">
            <w:pPr>
              <w:pStyle w:val="af4"/>
              <w:ind w:firstLine="0"/>
              <w:contextualSpacing/>
              <w:jc w:val="left"/>
              <w:rPr>
                <w:szCs w:val="24"/>
              </w:rPr>
            </w:pPr>
            <w:r w:rsidRPr="00BC797F">
              <w:rPr>
                <w:szCs w:val="24"/>
              </w:rPr>
              <w:t>0,7554</w:t>
            </w:r>
          </w:p>
        </w:tc>
      </w:tr>
    </w:tbl>
    <w:p w14:paraId="7C3C4927" w14:textId="7CD15BD3" w:rsidR="006B75C2" w:rsidRPr="00BC797F" w:rsidRDefault="006B75C2" w:rsidP="006B75C2">
      <w:pPr>
        <w:pStyle w:val="af4"/>
        <w:ind w:left="709" w:firstLine="11"/>
        <w:contextualSpacing/>
        <w:rPr>
          <w:szCs w:val="24"/>
        </w:rPr>
      </w:pPr>
      <w:r w:rsidRPr="00BC797F">
        <w:rPr>
          <w:szCs w:val="24"/>
        </w:rPr>
        <w:t xml:space="preserve">Результаты расчетов показывают, что лучше всего описывает исходную зависимость функция: </w:t>
      </w:r>
    </w:p>
    <w:p w14:paraId="2EE2B9BD" w14:textId="078D3B48" w:rsidR="00EE5DE1" w:rsidRPr="00BC797F" w:rsidRDefault="00EE5DE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6B75C2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инейная</w:t>
      </w:r>
    </w:p>
    <w:p w14:paraId="4AFC56C9" w14:textId="331E0A3E" w:rsidR="00EE5DE1" w:rsidRPr="00BC797F" w:rsidRDefault="006B75C2">
      <w:pPr>
        <w:pStyle w:val="a4"/>
        <w:numPr>
          <w:ilvl w:val="0"/>
          <w:numId w:val="3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логарифмическая</w:t>
      </w:r>
    </w:p>
    <w:p w14:paraId="4D9A2FAA" w14:textId="70F70DA1" w:rsidR="00EE5DE1" w:rsidRPr="00BC797F" w:rsidRDefault="006B75C2">
      <w:pPr>
        <w:pStyle w:val="a4"/>
        <w:numPr>
          <w:ilvl w:val="0"/>
          <w:numId w:val="3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полином второй степени</w:t>
      </w:r>
    </w:p>
    <w:p w14:paraId="2F237403" w14:textId="00C24220" w:rsidR="00EE5DE1" w:rsidRPr="00EA4615" w:rsidRDefault="006B75C2">
      <w:pPr>
        <w:pStyle w:val="a4"/>
        <w:numPr>
          <w:ilvl w:val="0"/>
          <w:numId w:val="3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615"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нная</w:t>
      </w:r>
    </w:p>
    <w:p w14:paraId="7D7DBE13" w14:textId="77777777" w:rsidR="001C7975" w:rsidRPr="001C7975" w:rsidRDefault="00EE5DE1" w:rsidP="001C7975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1C797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C7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5C2" w:rsidRPr="001C7975">
        <w:rPr>
          <w:rFonts w:ascii="Times New Roman" w:hAnsi="Times New Roman" w:cs="Times New Roman"/>
          <w:sz w:val="24"/>
          <w:szCs w:val="24"/>
          <w:shd w:val="clear" w:color="auto" w:fill="FFFFFF"/>
        </w:rPr>
        <w:t>степенная</w:t>
      </w:r>
    </w:p>
    <w:p w14:paraId="3B86E061" w14:textId="4CBED80D" w:rsidR="001C7975" w:rsidRPr="001C7975" w:rsidRDefault="001C7975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975">
        <w:rPr>
          <w:rFonts w:ascii="Times New Roman" w:hAnsi="Times New Roman" w:cs="Times New Roman"/>
          <w:sz w:val="24"/>
          <w:szCs w:val="24"/>
        </w:rPr>
        <w:t>Представлена таблица базы данных «Сотрудники»</w:t>
      </w:r>
    </w:p>
    <w:p w14:paraId="405AC267" w14:textId="77777777" w:rsidR="001C7975" w:rsidRPr="001C7975" w:rsidRDefault="001C7975" w:rsidP="001C797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7975">
        <w:rPr>
          <w:noProof/>
          <w:sz w:val="24"/>
          <w:szCs w:val="24"/>
          <w:lang w:eastAsia="ru-RU"/>
        </w:rPr>
        <w:drawing>
          <wp:inline distT="0" distB="0" distL="0" distR="0" wp14:anchorId="6E8FC28F" wp14:editId="140BD96F">
            <wp:extent cx="2907198" cy="1253067"/>
            <wp:effectExtent l="0" t="0" r="7620" b="4445"/>
            <wp:docPr id="796841961" name="Рисунок 12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41961" name="Рисунок 12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18" cy="12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C919" w14:textId="7BAE2233" w:rsidR="001C7975" w:rsidRPr="001C7975" w:rsidRDefault="001C7975" w:rsidP="001C797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7975">
        <w:rPr>
          <w:rFonts w:ascii="Times New Roman" w:hAnsi="Times New Roman" w:cs="Times New Roman"/>
          <w:sz w:val="24"/>
          <w:szCs w:val="24"/>
        </w:rPr>
        <w:t>После сортировки по возрастанию по полю «должность» записи будут отобра</w:t>
      </w:r>
      <w:r w:rsidRPr="001C7975">
        <w:rPr>
          <w:rFonts w:ascii="Times New Roman" w:hAnsi="Times New Roman" w:cs="Times New Roman"/>
          <w:sz w:val="24"/>
          <w:szCs w:val="24"/>
        </w:rPr>
        <w:softHyphen/>
        <w:t>жаться в следующем порядке:</w:t>
      </w:r>
    </w:p>
    <w:p w14:paraId="09CF6882" w14:textId="77777777" w:rsidR="001C7975" w:rsidRPr="001C7975" w:rsidRDefault="001C7975" w:rsidP="002B2883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975">
        <w:rPr>
          <w:rFonts w:ascii="Times New Roman" w:hAnsi="Times New Roman" w:cs="Times New Roman"/>
          <w:sz w:val="24"/>
          <w:szCs w:val="24"/>
        </w:rPr>
        <w:t>125, 234, 245, 315</w:t>
      </w:r>
    </w:p>
    <w:p w14:paraId="5D29AE52" w14:textId="27BFE08A" w:rsidR="001C7975" w:rsidRPr="001C7975" w:rsidRDefault="001C7975" w:rsidP="002B2883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975">
        <w:rPr>
          <w:rFonts w:ascii="Times New Roman" w:hAnsi="Times New Roman" w:cs="Times New Roman"/>
          <w:sz w:val="24"/>
          <w:szCs w:val="24"/>
        </w:rPr>
        <w:t>245, 234, 315, 125</w:t>
      </w:r>
    </w:p>
    <w:p w14:paraId="6A5D3526" w14:textId="77777777" w:rsidR="001C7975" w:rsidRPr="001C7975" w:rsidRDefault="001C7975" w:rsidP="002B2883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975">
        <w:rPr>
          <w:rFonts w:ascii="Times New Roman" w:hAnsi="Times New Roman" w:cs="Times New Roman"/>
          <w:bCs/>
          <w:sz w:val="24"/>
          <w:szCs w:val="24"/>
        </w:rPr>
        <w:t>245, 315, 125, 234</w:t>
      </w:r>
    </w:p>
    <w:p w14:paraId="6DF43289" w14:textId="11F770E5" w:rsidR="001C7975" w:rsidRPr="001C7975" w:rsidRDefault="001C7975" w:rsidP="002B2883">
      <w:pPr>
        <w:pStyle w:val="a4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975">
        <w:rPr>
          <w:rFonts w:ascii="Times New Roman" w:hAnsi="Times New Roman" w:cs="Times New Roman"/>
          <w:sz w:val="24"/>
          <w:szCs w:val="24"/>
        </w:rPr>
        <w:t>234, 125, 315,</w:t>
      </w:r>
      <w:r w:rsidR="00181108">
        <w:rPr>
          <w:rFonts w:ascii="Times New Roman" w:hAnsi="Times New Roman" w:cs="Times New Roman"/>
          <w:sz w:val="24"/>
          <w:szCs w:val="24"/>
        </w:rPr>
        <w:t xml:space="preserve"> </w:t>
      </w:r>
      <w:r w:rsidRPr="001C7975">
        <w:rPr>
          <w:rFonts w:ascii="Times New Roman" w:hAnsi="Times New Roman" w:cs="Times New Roman"/>
          <w:sz w:val="24"/>
          <w:szCs w:val="24"/>
        </w:rPr>
        <w:t>245</w:t>
      </w:r>
    </w:p>
    <w:p w14:paraId="59F8A20F" w14:textId="195B50DE" w:rsidR="00EA4615" w:rsidRPr="001C7975" w:rsidRDefault="009D227D" w:rsidP="001C797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7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1C797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C7975" w:rsidRPr="001C7975">
        <w:rPr>
          <w:rFonts w:ascii="Times New Roman" w:hAnsi="Times New Roman" w:cs="Times New Roman"/>
          <w:bCs/>
          <w:sz w:val="24"/>
          <w:szCs w:val="24"/>
        </w:rPr>
        <w:t>245, 315, 125, 234</w:t>
      </w:r>
    </w:p>
    <w:p w14:paraId="538DF967" w14:textId="56CE99BE" w:rsidR="00EA4615" w:rsidRPr="00EA4615" w:rsidRDefault="00EA4615" w:rsidP="00EA4615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6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4. </w:t>
      </w:r>
      <w:r w:rsidRPr="00EA4615">
        <w:rPr>
          <w:rFonts w:ascii="Times New Roman" w:hAnsi="Times New Roman" w:cs="Times New Roman"/>
          <w:sz w:val="24"/>
          <w:szCs w:val="24"/>
        </w:rPr>
        <w:t>При перемещении или копировании в электронной таблице абсолютные ссылки:</w:t>
      </w:r>
    </w:p>
    <w:p w14:paraId="784FB1EF" w14:textId="52E7982A" w:rsidR="009D227D" w:rsidRPr="00EA4615" w:rsidRDefault="009D227D" w:rsidP="009D227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EA4615" w:rsidRPr="00EA4615">
        <w:rPr>
          <w:rFonts w:ascii="Times New Roman" w:hAnsi="Times New Roman" w:cs="Times New Roman"/>
          <w:sz w:val="24"/>
          <w:szCs w:val="24"/>
        </w:rPr>
        <w:t>не изменяются</w:t>
      </w:r>
    </w:p>
    <w:p w14:paraId="246A2359" w14:textId="43E4A46B" w:rsidR="009D227D" w:rsidRPr="00EA4615" w:rsidRDefault="009D227D" w:rsidP="009D2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EA4615" w:rsidRPr="00EA4615">
        <w:rPr>
          <w:rFonts w:ascii="Times New Roman" w:hAnsi="Times New Roman" w:cs="Times New Roman"/>
          <w:sz w:val="24"/>
          <w:szCs w:val="24"/>
        </w:rPr>
        <w:t>преобразуются вне зависимости от нового положения формулы</w:t>
      </w:r>
    </w:p>
    <w:p w14:paraId="16DADB2F" w14:textId="71FDA78C" w:rsidR="009D227D" w:rsidRPr="00EA4615" w:rsidRDefault="009D227D" w:rsidP="009D227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EA4615" w:rsidRPr="00EA4615">
        <w:rPr>
          <w:rFonts w:ascii="Times New Roman" w:hAnsi="Times New Roman" w:cs="Times New Roman"/>
          <w:sz w:val="24"/>
          <w:szCs w:val="24"/>
        </w:rPr>
        <w:t>преобразуются в зависимости от нового положения формулы</w:t>
      </w:r>
    </w:p>
    <w:p w14:paraId="65176959" w14:textId="28284B86" w:rsidR="009D227D" w:rsidRPr="00EA4615" w:rsidRDefault="009D227D" w:rsidP="009D227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="00EA4615" w:rsidRPr="00EA4615">
        <w:rPr>
          <w:rFonts w:ascii="Times New Roman" w:hAnsi="Times New Roman" w:cs="Times New Roman"/>
          <w:sz w:val="24"/>
          <w:szCs w:val="24"/>
        </w:rPr>
        <w:t>преобразуются в зависимости от длины формулы</w:t>
      </w:r>
    </w:p>
    <w:p w14:paraId="4E315BEA" w14:textId="77777777" w:rsidR="009D227D" w:rsidRPr="00EA4615" w:rsidRDefault="009D227D" w:rsidP="009D227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9FFF04" w14:textId="2AE03CB7" w:rsidR="009D227D" w:rsidRPr="00EA4615" w:rsidRDefault="009D227D" w:rsidP="009D227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6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EA4615" w:rsidRPr="00EA461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46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A4615" w:rsidRPr="00EA4615">
        <w:rPr>
          <w:rFonts w:ascii="Times New Roman" w:hAnsi="Times New Roman" w:cs="Times New Roman"/>
          <w:sz w:val="24"/>
          <w:szCs w:val="24"/>
        </w:rPr>
        <w:t>не изменяются</w:t>
      </w:r>
    </w:p>
    <w:p w14:paraId="53072294" w14:textId="77777777" w:rsidR="009D227D" w:rsidRPr="009D227D" w:rsidRDefault="009D227D" w:rsidP="009D2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</w:p>
    <w:p w14:paraId="7FEB42D3" w14:textId="541A3D80" w:rsidR="009D227D" w:rsidRPr="00EA4615" w:rsidRDefault="00EA4615" w:rsidP="002B2883">
      <w:pPr>
        <w:pStyle w:val="a4"/>
        <w:numPr>
          <w:ilvl w:val="0"/>
          <w:numId w:val="75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615">
        <w:rPr>
          <w:rFonts w:ascii="Times New Roman" w:hAnsi="Times New Roman" w:cs="Times New Roman"/>
          <w:sz w:val="24"/>
          <w:szCs w:val="24"/>
        </w:rPr>
        <w:t xml:space="preserve">В ячейке электронной таблицы </w:t>
      </w:r>
      <w:r w:rsidRPr="00EA461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A4615">
        <w:rPr>
          <w:rFonts w:ascii="Times New Roman" w:hAnsi="Times New Roman" w:cs="Times New Roman"/>
          <w:sz w:val="24"/>
          <w:szCs w:val="24"/>
        </w:rPr>
        <w:t xml:space="preserve"> </w:t>
      </w:r>
      <w:r w:rsidRPr="00EA461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EA4615">
        <w:rPr>
          <w:rFonts w:ascii="Times New Roman" w:hAnsi="Times New Roman" w:cs="Times New Roman"/>
          <w:sz w:val="24"/>
          <w:szCs w:val="24"/>
        </w:rPr>
        <w:t xml:space="preserve"> задано число 2,3. При числовом формате отображения с двумя десятичными знаками в данной ячейке будет отображаться</w:t>
      </w:r>
    </w:p>
    <w:p w14:paraId="0EFFB9DB" w14:textId="77777777" w:rsidR="00EA4615" w:rsidRPr="00EA4615" w:rsidRDefault="00EA4615" w:rsidP="00EA4615">
      <w:pPr>
        <w:tabs>
          <w:tab w:val="left" w:pos="28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6FA451" w14:textId="35A0522E" w:rsidR="009D227D" w:rsidRPr="00EA4615" w:rsidRDefault="009D227D" w:rsidP="009D227D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6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EA4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A4615" w:rsidRPr="00EA4615">
        <w:rPr>
          <w:rFonts w:ascii="Times New Roman" w:hAnsi="Times New Roman" w:cs="Times New Roman"/>
          <w:sz w:val="24"/>
          <w:szCs w:val="24"/>
          <w:shd w:val="clear" w:color="auto" w:fill="FFFFFF"/>
        </w:rPr>
        <w:t>0,23</w:t>
      </w:r>
    </w:p>
    <w:p w14:paraId="5F3FC0B3" w14:textId="77777777" w:rsidR="006329DD" w:rsidRDefault="006329DD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A7A3E" w14:textId="77777777" w:rsidR="00F50853" w:rsidRDefault="00F50853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C1380" w14:textId="77777777" w:rsidR="00F50853" w:rsidRDefault="00F50853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AA423" w14:textId="77777777" w:rsidR="00F50853" w:rsidRDefault="00F50853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E2662" w14:textId="77777777" w:rsidR="00F50853" w:rsidRDefault="00F50853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77191" w14:textId="77777777" w:rsidR="00F50853" w:rsidRDefault="00F50853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812B1" w14:textId="6FD36FDD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lastRenderedPageBreak/>
        <w:t>ОПК-2</w:t>
      </w:r>
    </w:p>
    <w:p w14:paraId="25321DA8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98" w:type="dxa"/>
        <w:jc w:val="center"/>
        <w:tblLook w:val="04A0" w:firstRow="1" w:lastRow="0" w:firstColumn="1" w:lastColumn="0" w:noHBand="0" w:noVBand="1"/>
      </w:tblPr>
      <w:tblGrid>
        <w:gridCol w:w="1548"/>
        <w:gridCol w:w="3409"/>
        <w:gridCol w:w="3011"/>
        <w:gridCol w:w="2230"/>
      </w:tblGrid>
      <w:tr w:rsidR="00BE692F" w:rsidRPr="00BC797F" w14:paraId="15C0DE13" w14:textId="77777777" w:rsidTr="006329DD">
        <w:trPr>
          <w:trHeight w:val="790"/>
          <w:jc w:val="center"/>
        </w:trPr>
        <w:tc>
          <w:tcPr>
            <w:tcW w:w="1513" w:type="dxa"/>
            <w:vAlign w:val="center"/>
          </w:tcPr>
          <w:p w14:paraId="0EA86FF4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EDBA6C6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49" w:type="dxa"/>
            <w:vAlign w:val="center"/>
          </w:tcPr>
          <w:p w14:paraId="7B99F08A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36" w:type="dxa"/>
            <w:vAlign w:val="center"/>
          </w:tcPr>
          <w:p w14:paraId="5BADCCA7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00" w:type="dxa"/>
            <w:vAlign w:val="center"/>
          </w:tcPr>
          <w:p w14:paraId="3590F983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7048B4" w:rsidRPr="00BC797F" w14:paraId="44A4BC61" w14:textId="77777777" w:rsidTr="00D71D8C">
        <w:trPr>
          <w:trHeight w:val="262"/>
          <w:jc w:val="center"/>
        </w:trPr>
        <w:tc>
          <w:tcPr>
            <w:tcW w:w="1513" w:type="dxa"/>
            <w:vMerge w:val="restart"/>
          </w:tcPr>
          <w:p w14:paraId="23143D52" w14:textId="2175FFAC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ОПК-2</w:t>
            </w:r>
          </w:p>
        </w:tc>
        <w:tc>
          <w:tcPr>
            <w:tcW w:w="3449" w:type="dxa"/>
            <w:vMerge w:val="restart"/>
          </w:tcPr>
          <w:p w14:paraId="29691C13" w14:textId="400A75A4" w:rsidR="007048B4" w:rsidRPr="00BC797F" w:rsidRDefault="007048B4" w:rsidP="007048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036" w:type="dxa"/>
          </w:tcPr>
          <w:p w14:paraId="60128895" w14:textId="58134947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Практикум по программированию</w:t>
            </w:r>
          </w:p>
        </w:tc>
        <w:tc>
          <w:tcPr>
            <w:tcW w:w="2200" w:type="dxa"/>
          </w:tcPr>
          <w:p w14:paraId="420E9631" w14:textId="66FDC26C" w:rsidR="007048B4" w:rsidRPr="00BC797F" w:rsidRDefault="00077412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21A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048B4" w:rsidRPr="00BC797F" w14:paraId="1AD9C313" w14:textId="77777777" w:rsidTr="006329DD">
        <w:trPr>
          <w:trHeight w:val="584"/>
          <w:jc w:val="center"/>
        </w:trPr>
        <w:tc>
          <w:tcPr>
            <w:tcW w:w="1513" w:type="dxa"/>
            <w:vMerge/>
          </w:tcPr>
          <w:p w14:paraId="74603064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14:paraId="292D6291" w14:textId="77777777" w:rsidR="007048B4" w:rsidRPr="00BC797F" w:rsidRDefault="007048B4" w:rsidP="007048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</w:tcPr>
          <w:p w14:paraId="4D2B206E" w14:textId="76EF1FDA" w:rsidR="007048B4" w:rsidRPr="00BC797F" w:rsidRDefault="007048B4" w:rsidP="00704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2200" w:type="dxa"/>
          </w:tcPr>
          <w:p w14:paraId="0A87E7F1" w14:textId="27EAAD40" w:rsidR="007048B4" w:rsidRPr="00BC797F" w:rsidRDefault="00D3421A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7048B4" w:rsidRPr="00BC797F" w14:paraId="621597D7" w14:textId="77777777" w:rsidTr="006329DD">
        <w:trPr>
          <w:trHeight w:val="593"/>
          <w:jc w:val="center"/>
        </w:trPr>
        <w:tc>
          <w:tcPr>
            <w:tcW w:w="1513" w:type="dxa"/>
            <w:vMerge/>
          </w:tcPr>
          <w:p w14:paraId="2E828002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14:paraId="5F759C00" w14:textId="77777777" w:rsidR="007048B4" w:rsidRPr="00BC797F" w:rsidRDefault="007048B4" w:rsidP="007048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</w:tcPr>
          <w:p w14:paraId="3DEE8C95" w14:textId="77777777" w:rsidR="007048B4" w:rsidRPr="00BC797F" w:rsidRDefault="007048B4" w:rsidP="00704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Сетевые системы и приложения</w:t>
            </w:r>
          </w:p>
        </w:tc>
        <w:tc>
          <w:tcPr>
            <w:tcW w:w="2200" w:type="dxa"/>
          </w:tcPr>
          <w:p w14:paraId="03940F24" w14:textId="5275F40B" w:rsidR="007048B4" w:rsidRPr="00BC797F" w:rsidRDefault="00D3421A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</w:tbl>
    <w:p w14:paraId="7EDBA243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CDA0D" w14:textId="1F6BBD81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ПРАКТИКУМ ПО ПРОГРАММИРОВАНИЮ</w:t>
      </w:r>
    </w:p>
    <w:p w14:paraId="1076B88D" w14:textId="42D119F7" w:rsidR="00077412" w:rsidRPr="00BC797F" w:rsidRDefault="00716440">
      <w:pPr>
        <w:pStyle w:val="a4"/>
        <w:numPr>
          <w:ilvl w:val="0"/>
          <w:numId w:val="34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</w:rPr>
        <w:t xml:space="preserve">В конце фрагмента программного кода переменная </w:t>
      </w:r>
      <w:r w:rsidRPr="00BC797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C797F">
        <w:rPr>
          <w:rFonts w:ascii="Times New Roman" w:hAnsi="Times New Roman" w:cs="Times New Roman"/>
          <w:sz w:val="24"/>
          <w:szCs w:val="24"/>
        </w:rPr>
        <w:t xml:space="preserve"> примет значение…</w:t>
      </w:r>
    </w:p>
    <w:p w14:paraId="6961BF06" w14:textId="77777777" w:rsidR="00716440" w:rsidRPr="00BC797F" w:rsidRDefault="00716440" w:rsidP="00716440">
      <w:pPr>
        <w:pStyle w:val="a4"/>
        <w:tabs>
          <w:tab w:val="left" w:pos="142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=0</w:t>
      </w:r>
    </w:p>
    <w:p w14:paraId="65EA390C" w14:textId="77777777" w:rsidR="00716440" w:rsidRPr="00BC797F" w:rsidRDefault="00716440" w:rsidP="00716440">
      <w:pPr>
        <w:pStyle w:val="a4"/>
        <w:tabs>
          <w:tab w:val="left" w:pos="142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=1</w:t>
      </w:r>
    </w:p>
    <w:p w14:paraId="659B6277" w14:textId="77777777" w:rsidR="00716440" w:rsidRPr="00BC797F" w:rsidRDefault="00716440" w:rsidP="00716440">
      <w:pPr>
        <w:pStyle w:val="a4"/>
        <w:tabs>
          <w:tab w:val="left" w:pos="142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hile True:</w:t>
      </w:r>
    </w:p>
    <w:p w14:paraId="151D58A8" w14:textId="77777777" w:rsidR="00716440" w:rsidRPr="00BC797F" w:rsidRDefault="00716440" w:rsidP="00716440">
      <w:pPr>
        <w:pStyle w:val="a4"/>
        <w:tabs>
          <w:tab w:val="left" w:pos="142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=a*2</w:t>
      </w:r>
    </w:p>
    <w:p w14:paraId="21DEEE50" w14:textId="77777777" w:rsidR="00716440" w:rsidRPr="00BC797F" w:rsidRDefault="00716440" w:rsidP="00716440">
      <w:pPr>
        <w:pStyle w:val="a4"/>
        <w:tabs>
          <w:tab w:val="left" w:pos="142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+=1</w:t>
      </w:r>
    </w:p>
    <w:p w14:paraId="00693F45" w14:textId="6EC05227" w:rsidR="00716440" w:rsidRPr="00BC797F" w:rsidRDefault="00716440" w:rsidP="00716440">
      <w:pPr>
        <w:pStyle w:val="a4"/>
        <w:tabs>
          <w:tab w:val="left" w:pos="142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f b==5: break</w:t>
      </w:r>
    </w:p>
    <w:p w14:paraId="60ACE320" w14:textId="77777777" w:rsidR="00716440" w:rsidRPr="00BC797F" w:rsidRDefault="00716440" w:rsidP="00716440">
      <w:pPr>
        <w:pStyle w:val="a4"/>
        <w:tabs>
          <w:tab w:val="left" w:pos="142"/>
        </w:tabs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ab/>
        <w:t>print(a)</w:t>
      </w:r>
    </w:p>
    <w:p w14:paraId="3592C341" w14:textId="77777777" w:rsidR="00077412" w:rsidRPr="00BC797F" w:rsidRDefault="00077412" w:rsidP="00077412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A596546" w14:textId="0C63E8F2" w:rsidR="00077412" w:rsidRPr="009D267D" w:rsidRDefault="00077412" w:rsidP="00077412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9D26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</w:p>
    <w:p w14:paraId="328F09B2" w14:textId="77777777" w:rsidR="00077412" w:rsidRPr="00BC797F" w:rsidRDefault="00077412" w:rsidP="00077412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A85D9" w14:textId="69DEDFB3" w:rsidR="00716440" w:rsidRPr="00BC797F" w:rsidRDefault="00716440">
      <w:pPr>
        <w:pStyle w:val="a4"/>
        <w:numPr>
          <w:ilvl w:val="0"/>
          <w:numId w:val="34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 xml:space="preserve">В конце фрагмента программы будет выведено значение переменной 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C797F">
        <w:rPr>
          <w:rFonts w:ascii="Times New Roman" w:hAnsi="Times New Roman" w:cs="Times New Roman"/>
          <w:sz w:val="24"/>
          <w:szCs w:val="24"/>
        </w:rPr>
        <w:t xml:space="preserve"> равное…</w:t>
      </w:r>
    </w:p>
    <w:p w14:paraId="54DD9D03" w14:textId="77777777" w:rsidR="00716440" w:rsidRPr="00BC797F" w:rsidRDefault="00716440" w:rsidP="00716440">
      <w:pPr>
        <w:pStyle w:val="a4"/>
        <w:tabs>
          <w:tab w:val="left" w:pos="142"/>
        </w:tabs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</w:t>
      </w:r>
      <w:proofErr w:type="gramStart"/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[</w:t>
      </w:r>
      <w:proofErr w:type="gramEnd"/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5,2,3,4,15,6,7,8,19, 22, 25, 35,40,88]</w:t>
      </w:r>
    </w:p>
    <w:p w14:paraId="54DD6B5B" w14:textId="77777777" w:rsidR="00716440" w:rsidRPr="00BC797F" w:rsidRDefault="00716440" w:rsidP="00716440">
      <w:pPr>
        <w:pStyle w:val="a4"/>
        <w:tabs>
          <w:tab w:val="left" w:pos="142"/>
        </w:tabs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= -100000</w:t>
      </w:r>
    </w:p>
    <w:p w14:paraId="4D6C7825" w14:textId="77777777" w:rsidR="00716440" w:rsidRPr="00BC797F" w:rsidRDefault="00716440" w:rsidP="00716440">
      <w:pPr>
        <w:pStyle w:val="a4"/>
        <w:tabs>
          <w:tab w:val="left" w:pos="142"/>
        </w:tabs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</w:t>
      </w:r>
      <w:proofErr w:type="spellEnd"/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ange(</w:t>
      </w:r>
      <w:proofErr w:type="gramEnd"/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0, 10):</w:t>
      </w:r>
    </w:p>
    <w:p w14:paraId="554A0778" w14:textId="77777777" w:rsidR="00716440" w:rsidRPr="00BC797F" w:rsidRDefault="00716440" w:rsidP="00716440">
      <w:pPr>
        <w:pStyle w:val="a4"/>
        <w:tabs>
          <w:tab w:val="left" w:pos="142"/>
        </w:tabs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if c[</w:t>
      </w:r>
      <w:proofErr w:type="spellStart"/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</w:t>
      </w:r>
      <w:proofErr w:type="spellEnd"/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]&gt;=m:</w:t>
      </w:r>
    </w:p>
    <w:p w14:paraId="140D733E" w14:textId="05D7EB62" w:rsidR="00716440" w:rsidRPr="00BC797F" w:rsidRDefault="00716440" w:rsidP="00716440">
      <w:pPr>
        <w:pStyle w:val="a4"/>
        <w:tabs>
          <w:tab w:val="left" w:pos="142"/>
        </w:tabs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m=c[</w:t>
      </w:r>
      <w:proofErr w:type="spellStart"/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</w:t>
      </w:r>
      <w:proofErr w:type="spellEnd"/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</w:t>
      </w:r>
    </w:p>
    <w:p w14:paraId="630AD389" w14:textId="77777777" w:rsidR="00716440" w:rsidRPr="00BC797F" w:rsidRDefault="00716440" w:rsidP="00716440">
      <w:pPr>
        <w:pStyle w:val="a4"/>
        <w:tabs>
          <w:tab w:val="left" w:pos="142"/>
        </w:tabs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int(m)</w:t>
      </w:r>
    </w:p>
    <w:p w14:paraId="35179D6C" w14:textId="77777777" w:rsidR="00716440" w:rsidRPr="00BC797F" w:rsidRDefault="00716440" w:rsidP="00716440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5FF0269" w14:textId="32A2F399" w:rsidR="00716440" w:rsidRDefault="00716440" w:rsidP="00716440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22</w:t>
      </w:r>
    </w:p>
    <w:p w14:paraId="7B870D74" w14:textId="77777777" w:rsidR="00D3421A" w:rsidRDefault="00D3421A" w:rsidP="00716440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57C3B90" w14:textId="73920AA5" w:rsidR="00D3421A" w:rsidRPr="00184BCF" w:rsidRDefault="00184BCF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color w:val="000000" w:themeColor="text1"/>
        </w:rPr>
      </w:pPr>
      <w:bookmarkStart w:id="7" w:name="_Hlk163496388"/>
      <w:r w:rsidRPr="00184BCF">
        <w:rPr>
          <w:rFonts w:ascii="Times New Roman" w:hAnsi="Times New Roman" w:cs="Times New Roman"/>
          <w:bCs/>
          <w:color w:val="000000" w:themeColor="text1"/>
          <w:lang w:val="en-US"/>
        </w:rPr>
        <w:t>C</w:t>
      </w:r>
      <w:proofErr w:type="gramStart"/>
      <w:r w:rsidRPr="00184BCF">
        <w:rPr>
          <w:rFonts w:ascii="Times New Roman" w:hAnsi="Times New Roman" w:cs="Times New Roman"/>
          <w:bCs/>
          <w:color w:val="000000" w:themeColor="text1"/>
        </w:rPr>
        <w:t>троки  в</w:t>
      </w:r>
      <w:proofErr w:type="gramEnd"/>
      <w:r w:rsidRPr="00184BC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84BCF">
        <w:rPr>
          <w:rFonts w:ascii="Times New Roman" w:hAnsi="Times New Roman" w:cs="Times New Roman"/>
          <w:bCs/>
          <w:color w:val="000000" w:themeColor="text1"/>
          <w:lang w:val="en-US"/>
        </w:rPr>
        <w:t>Python</w:t>
      </w:r>
      <w:r w:rsidRPr="00184BCF">
        <w:rPr>
          <w:rFonts w:ascii="Times New Roman" w:hAnsi="Times New Roman" w:cs="Times New Roman"/>
          <w:bCs/>
          <w:color w:val="000000" w:themeColor="text1"/>
        </w:rPr>
        <w:t xml:space="preserve"> – это …</w:t>
      </w:r>
    </w:p>
    <w:p w14:paraId="6FAEC651" w14:textId="78B1D513" w:rsidR="00184BCF" w:rsidRPr="00184BCF" w:rsidRDefault="00184BCF" w:rsidP="002B2883">
      <w:pPr>
        <w:pStyle w:val="a4"/>
        <w:numPr>
          <w:ilvl w:val="0"/>
          <w:numId w:val="78"/>
        </w:numPr>
        <w:rPr>
          <w:rFonts w:ascii="Times New Roman" w:hAnsi="Times New Roman" w:cs="Times New Roman"/>
          <w:color w:val="000000" w:themeColor="text1"/>
        </w:rPr>
      </w:pPr>
      <w:r w:rsidRPr="00184BCF">
        <w:rPr>
          <w:rFonts w:ascii="Times New Roman" w:hAnsi="Times New Roman" w:cs="Times New Roman"/>
          <w:color w:val="000000" w:themeColor="text1"/>
        </w:rPr>
        <w:t>упорядоченные неизменяемые последовательности символов, используемые для хранения и представления текстовой информации</w:t>
      </w:r>
    </w:p>
    <w:p w14:paraId="01FB8510" w14:textId="2B30BE55" w:rsidR="00D3421A" w:rsidRPr="00184BCF" w:rsidRDefault="00184BCF" w:rsidP="002B2883">
      <w:pPr>
        <w:pStyle w:val="a4"/>
        <w:numPr>
          <w:ilvl w:val="0"/>
          <w:numId w:val="78"/>
        </w:numPr>
        <w:rPr>
          <w:rFonts w:ascii="Times New Roman" w:hAnsi="Times New Roman" w:cs="Times New Roman"/>
          <w:color w:val="000000" w:themeColor="text1"/>
        </w:rPr>
      </w:pPr>
      <w:r w:rsidRPr="00184BCF">
        <w:rPr>
          <w:rFonts w:ascii="Times New Roman" w:hAnsi="Times New Roman" w:cs="Times New Roman"/>
          <w:bCs/>
          <w:color w:val="000000" w:themeColor="text1"/>
        </w:rPr>
        <w:t>упорядоченные неизменяемые последовательности любых данных, используемые для хранения и представления информации</w:t>
      </w:r>
    </w:p>
    <w:p w14:paraId="292C68CB" w14:textId="6E06D141" w:rsidR="00D3421A" w:rsidRPr="00184BCF" w:rsidRDefault="00184BCF" w:rsidP="002B2883">
      <w:pPr>
        <w:pStyle w:val="a4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BCF">
        <w:rPr>
          <w:rFonts w:ascii="Times New Roman" w:hAnsi="Times New Roman" w:cs="Times New Roman"/>
          <w:bCs/>
          <w:color w:val="000000" w:themeColor="text1"/>
        </w:rPr>
        <w:t>упорядоченные изменяемых последовательности символов, используемые для хранения и представления текстовой информации</w:t>
      </w:r>
    </w:p>
    <w:p w14:paraId="27BCED25" w14:textId="358B0704" w:rsidR="00D3421A" w:rsidRPr="00184BCF" w:rsidRDefault="00E70455" w:rsidP="002B2883">
      <w:pPr>
        <w:pStyle w:val="a4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</w:rPr>
        <w:t>у</w:t>
      </w:r>
      <w:r w:rsidR="00184BCF" w:rsidRPr="00184BCF">
        <w:rPr>
          <w:rFonts w:ascii="Times New Roman" w:hAnsi="Times New Roman" w:cs="Times New Roman"/>
          <w:bCs/>
          <w:color w:val="000000" w:themeColor="text1"/>
        </w:rPr>
        <w:t>порядоченные изменяемые последовательности любых данных, используемые для хранения и представления информации</w:t>
      </w:r>
    </w:p>
    <w:bookmarkEnd w:id="7"/>
    <w:p w14:paraId="15E2742B" w14:textId="7ACDF93A" w:rsidR="00D3421A" w:rsidRPr="00184BCF" w:rsidRDefault="00D3421A" w:rsidP="00184BCF">
      <w:pPr>
        <w:ind w:left="720"/>
        <w:rPr>
          <w:rFonts w:ascii="Times New Roman" w:hAnsi="Times New Roman" w:cs="Times New Roman"/>
          <w:color w:val="000000" w:themeColor="text1"/>
        </w:rPr>
      </w:pPr>
      <w:r w:rsidRPr="00184B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184BCF" w:rsidRPr="00184B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84B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84BCF" w:rsidRPr="00184BCF">
        <w:rPr>
          <w:rFonts w:ascii="Times New Roman" w:hAnsi="Times New Roman" w:cs="Times New Roman"/>
          <w:color w:val="000000" w:themeColor="text1"/>
        </w:rPr>
        <w:t>упорядоченные неизменяемые последовательности символов, используемые для хранения и представления текстовой информации</w:t>
      </w:r>
    </w:p>
    <w:p w14:paraId="6EDA5104" w14:textId="77777777" w:rsidR="00184BCF" w:rsidRPr="00184BCF" w:rsidRDefault="00184BCF" w:rsidP="00184BCF">
      <w:pPr>
        <w:pStyle w:val="a4"/>
        <w:ind w:left="1080"/>
        <w:rPr>
          <w:rFonts w:ascii="Times New Roman" w:hAnsi="Times New Roman" w:cs="Times New Roman"/>
          <w:color w:val="000000" w:themeColor="text1"/>
        </w:rPr>
      </w:pPr>
    </w:p>
    <w:p w14:paraId="0717C6F3" w14:textId="32D69561" w:rsidR="00184BCF" w:rsidRPr="00C14959" w:rsidRDefault="00C14959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63496483"/>
      <w:r w:rsidRPr="00C149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мвол # в Python обозначает …</w:t>
      </w:r>
    </w:p>
    <w:p w14:paraId="4F665C3C" w14:textId="645312FA" w:rsidR="00C14959" w:rsidRPr="00C14959" w:rsidRDefault="00C14959" w:rsidP="002B2883">
      <w:pPr>
        <w:pStyle w:val="a4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959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о комментария</w:t>
      </w:r>
    </w:p>
    <w:p w14:paraId="2177E225" w14:textId="25873954" w:rsidR="00184BCF" w:rsidRPr="00C14959" w:rsidRDefault="00C14959" w:rsidP="002B2883">
      <w:pPr>
        <w:pStyle w:val="a4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959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о программного кода</w:t>
      </w:r>
    </w:p>
    <w:p w14:paraId="0F2B79E4" w14:textId="10F3394A" w:rsidR="00184BCF" w:rsidRPr="00C14959" w:rsidRDefault="00C14959" w:rsidP="002B2883">
      <w:pPr>
        <w:pStyle w:val="a4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959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тельный блок программы</w:t>
      </w:r>
    </w:p>
    <w:p w14:paraId="11EFC825" w14:textId="7EB26877" w:rsidR="00184BCF" w:rsidRPr="00C14959" w:rsidRDefault="00C14959" w:rsidP="002B2883">
      <w:pPr>
        <w:pStyle w:val="a4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959">
        <w:rPr>
          <w:rFonts w:ascii="Times New Roman" w:hAnsi="Times New Roman" w:cs="Times New Roman"/>
          <w:sz w:val="24"/>
          <w:szCs w:val="24"/>
          <w:shd w:val="clear" w:color="auto" w:fill="FFFFFF"/>
        </w:rPr>
        <w:t>тег начала и конца программы</w:t>
      </w:r>
    </w:p>
    <w:bookmarkEnd w:id="8"/>
    <w:p w14:paraId="7CFCE6F8" w14:textId="5E9FB9A3" w:rsidR="006329DD" w:rsidRPr="00C14959" w:rsidRDefault="00184BCF" w:rsidP="00C149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49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C14959" w:rsidRPr="00C1495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149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14959" w:rsidRPr="00C14959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о комментария</w:t>
      </w:r>
    </w:p>
    <w:p w14:paraId="5C6CA9FF" w14:textId="77777777" w:rsidR="00D71D8C" w:rsidRDefault="00D71D8C" w:rsidP="00BE6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E7133" w14:textId="29C74346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СИСТЕМЫ УПРАВЛЕНИЯ БАЗАМИ ДАННЫХ</w:t>
      </w:r>
    </w:p>
    <w:p w14:paraId="05B6FAE3" w14:textId="0DDDC4D6" w:rsidR="00CE0D53" w:rsidRPr="00BC797F" w:rsidRDefault="00CE0D53">
      <w:pPr>
        <w:pStyle w:val="a4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 xml:space="preserve">SQL </w:t>
      </w:r>
      <w:proofErr w:type="gramStart"/>
      <w:r w:rsidRPr="00BC797F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BC797F"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3E1F52EB" w14:textId="7FC18C20" w:rsidR="00CE0D53" w:rsidRPr="00BC797F" w:rsidRDefault="00CE0D53">
      <w:pPr>
        <w:pStyle w:val="a4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язык программирования для создания веб-сайтов</w:t>
      </w:r>
    </w:p>
    <w:p w14:paraId="52BCC87A" w14:textId="5BED1065" w:rsidR="00CE0D53" w:rsidRPr="00BC797F" w:rsidRDefault="00CE0D53">
      <w:pPr>
        <w:pStyle w:val="a4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аббревиатура компании-разработчика баз данных</w:t>
      </w:r>
    </w:p>
    <w:p w14:paraId="2F63D89F" w14:textId="30D6C9B4" w:rsidR="00CE0D53" w:rsidRPr="00BC797F" w:rsidRDefault="00CE0D53">
      <w:pPr>
        <w:pStyle w:val="a4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язык запросов к базам данных</w:t>
      </w:r>
    </w:p>
    <w:p w14:paraId="247A1F9C" w14:textId="4414FC91" w:rsidR="00CE0D53" w:rsidRPr="00BC797F" w:rsidRDefault="00CE0D53">
      <w:pPr>
        <w:pStyle w:val="a4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формат аудиофайла</w:t>
      </w:r>
    </w:p>
    <w:p w14:paraId="34FDBF78" w14:textId="77777777" w:rsidR="00CE0D53" w:rsidRPr="00BC797F" w:rsidRDefault="00CE0D53" w:rsidP="00CE0D53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598DC2" w14:textId="77777777" w:rsidR="00CE0D53" w:rsidRPr="00BC797F" w:rsidRDefault="00CE0D53" w:rsidP="00CE0D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Правильный ответ:</w:t>
      </w:r>
      <w:r w:rsidRPr="00BC797F">
        <w:rPr>
          <w:rFonts w:ascii="Times New Roman" w:hAnsi="Times New Roman" w:cs="Times New Roman"/>
          <w:sz w:val="24"/>
          <w:szCs w:val="24"/>
        </w:rPr>
        <w:t xml:space="preserve"> 3) язык запросов к базам данных</w:t>
      </w:r>
    </w:p>
    <w:p w14:paraId="35C369B4" w14:textId="27D7B45B" w:rsidR="002B4476" w:rsidRPr="00BC797F" w:rsidRDefault="002B4476">
      <w:pPr>
        <w:pStyle w:val="a4"/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Под базой данных следует понимать...</w:t>
      </w:r>
    </w:p>
    <w:p w14:paraId="52735C26" w14:textId="5B178F1D" w:rsidR="002B4476" w:rsidRPr="00BC797F" w:rsidRDefault="002B4476">
      <w:pPr>
        <w:pStyle w:val="a4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58929786"/>
      <w:r w:rsidRPr="00BC797F">
        <w:rPr>
          <w:rFonts w:ascii="Times New Roman" w:hAnsi="Times New Roman" w:cs="Times New Roman"/>
          <w:sz w:val="24"/>
          <w:szCs w:val="24"/>
        </w:rPr>
        <w:t>коллекцию данных, организованная для быстрого доступа и обработки</w:t>
      </w:r>
    </w:p>
    <w:bookmarkEnd w:id="9"/>
    <w:p w14:paraId="2EA30F19" w14:textId="45524C30" w:rsidR="002B4476" w:rsidRPr="00BC797F" w:rsidRDefault="002B4476">
      <w:pPr>
        <w:pStyle w:val="a4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структуру данных в оперативной памяти компьютера</w:t>
      </w:r>
    </w:p>
    <w:p w14:paraId="4086FE22" w14:textId="78F90D2E" w:rsidR="002B4476" w:rsidRPr="00BC797F" w:rsidRDefault="002B4476">
      <w:pPr>
        <w:pStyle w:val="a4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сервер для хранения файлов</w:t>
      </w:r>
    </w:p>
    <w:p w14:paraId="15D04634" w14:textId="4282F325" w:rsidR="002B4476" w:rsidRPr="00BC797F" w:rsidRDefault="002B4476">
      <w:pPr>
        <w:pStyle w:val="a4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файл с информацией о пользователе</w:t>
      </w:r>
    </w:p>
    <w:p w14:paraId="7DD57E6D" w14:textId="77777777" w:rsidR="002B4476" w:rsidRPr="00BC797F" w:rsidRDefault="002B4476" w:rsidP="002B4476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C119D" w14:textId="77777777" w:rsidR="002B4476" w:rsidRDefault="002B4476" w:rsidP="002B4476">
      <w:pPr>
        <w:autoSpaceDE w:val="0"/>
        <w:autoSpaceDN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C797F">
        <w:rPr>
          <w:rFonts w:ascii="Times New Roman" w:hAnsi="Times New Roman" w:cs="Times New Roman"/>
          <w:sz w:val="24"/>
          <w:szCs w:val="24"/>
        </w:rPr>
        <w:t>1) коллекцию данных, организованная для быстрого доступа и обработки</w:t>
      </w:r>
    </w:p>
    <w:p w14:paraId="64F88A7F" w14:textId="77777777" w:rsidR="00D3421A" w:rsidRDefault="00D3421A" w:rsidP="002B4476">
      <w:pPr>
        <w:autoSpaceDE w:val="0"/>
        <w:autoSpaceDN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BC766D0" w14:textId="49E020CC" w:rsidR="00D3421A" w:rsidRPr="0004178A" w:rsidRDefault="0004178A" w:rsidP="0004178A">
      <w:pPr>
        <w:pStyle w:val="a4"/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4178A">
        <w:rPr>
          <w:rFonts w:ascii="Times New Roman" w:hAnsi="Times New Roman" w:cs="Times New Roman"/>
          <w:sz w:val="24"/>
          <w:szCs w:val="24"/>
        </w:rPr>
        <w:t>Первичный ключ -</w:t>
      </w:r>
      <w:r w:rsidR="00270930">
        <w:rPr>
          <w:rFonts w:ascii="Times New Roman" w:hAnsi="Times New Roman" w:cs="Times New Roman"/>
          <w:sz w:val="24"/>
          <w:szCs w:val="24"/>
        </w:rPr>
        <w:t xml:space="preserve"> </w:t>
      </w:r>
      <w:r w:rsidRPr="0004178A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D3421A" w:rsidRPr="0004178A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5BC02D7A" w14:textId="02036191" w:rsidR="00D3421A" w:rsidRPr="00A329BE" w:rsidRDefault="0052678A" w:rsidP="002B2883">
      <w:pPr>
        <w:pStyle w:val="a4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</w:rPr>
        <w:t>атрибут, находящийся в левом столбце таблицы</w:t>
      </w:r>
    </w:p>
    <w:p w14:paraId="769D7B28" w14:textId="46E5D729" w:rsidR="00D3421A" w:rsidRPr="00A329BE" w:rsidRDefault="0052678A" w:rsidP="002B2883">
      <w:pPr>
        <w:pStyle w:val="a4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</w:rPr>
        <w:t>первая запись таблицы </w:t>
      </w:r>
    </w:p>
    <w:p w14:paraId="2A2AF9FD" w14:textId="77777777" w:rsidR="0052678A" w:rsidRPr="00A329BE" w:rsidRDefault="0052678A" w:rsidP="002B2883">
      <w:pPr>
        <w:pStyle w:val="a4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</w:rPr>
        <w:t>атрибут, значение которого однозначно идентифицирует запись</w:t>
      </w:r>
    </w:p>
    <w:p w14:paraId="074C1067" w14:textId="77777777" w:rsidR="0052678A" w:rsidRPr="00A329BE" w:rsidRDefault="0052678A" w:rsidP="002B2883">
      <w:pPr>
        <w:pStyle w:val="a4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hAnsi="Times New Roman" w:cs="Times New Roman"/>
          <w:sz w:val="24"/>
          <w:szCs w:val="24"/>
        </w:rPr>
        <w:t xml:space="preserve">ключ в первой </w:t>
      </w:r>
      <w:proofErr w:type="gramStart"/>
      <w:r w:rsidRPr="00A329BE">
        <w:rPr>
          <w:rFonts w:ascii="Times New Roman" w:hAnsi="Times New Roman" w:cs="Times New Roman"/>
          <w:sz w:val="24"/>
          <w:szCs w:val="24"/>
        </w:rPr>
        <w:t>созданной  таблице</w:t>
      </w:r>
      <w:proofErr w:type="gramEnd"/>
      <w:r w:rsidRPr="00A329BE">
        <w:rPr>
          <w:rFonts w:ascii="Times New Roman" w:hAnsi="Times New Roman" w:cs="Times New Roman"/>
          <w:sz w:val="24"/>
          <w:szCs w:val="24"/>
        </w:rPr>
        <w:t xml:space="preserve"> базы данных</w:t>
      </w:r>
    </w:p>
    <w:p w14:paraId="4CC8DD69" w14:textId="77777777" w:rsidR="0052678A" w:rsidRPr="00A329BE" w:rsidRDefault="0052678A" w:rsidP="0052678A">
      <w:pPr>
        <w:pStyle w:val="a4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8C4B19" w14:textId="2A48FAC3" w:rsidR="0052678A" w:rsidRPr="00A329BE" w:rsidRDefault="00D3421A" w:rsidP="0052678A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A329B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2678A" w:rsidRPr="00A329BE">
        <w:rPr>
          <w:rFonts w:ascii="Times New Roman" w:hAnsi="Times New Roman" w:cs="Times New Roman"/>
          <w:sz w:val="24"/>
          <w:szCs w:val="24"/>
        </w:rPr>
        <w:t>атрибут, значение которого однозначно идентифицирует запись</w:t>
      </w:r>
    </w:p>
    <w:p w14:paraId="1E496B25" w14:textId="0C29FF09" w:rsidR="00D3421A" w:rsidRPr="00D3421A" w:rsidRDefault="00D3421A" w:rsidP="0052678A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01A02E1B" w14:textId="2230072C" w:rsidR="00D3421A" w:rsidRPr="0052678A" w:rsidRDefault="0052678A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678A">
        <w:rPr>
          <w:rFonts w:ascii="Times New Roman" w:hAnsi="Times New Roman" w:cs="Times New Roman"/>
          <w:sz w:val="24"/>
          <w:szCs w:val="24"/>
        </w:rPr>
        <w:t>ER-диаграмма – это …</w:t>
      </w:r>
    </w:p>
    <w:p w14:paraId="7CE542CE" w14:textId="77777777" w:rsidR="0052678A" w:rsidRPr="0052678A" w:rsidRDefault="00D3421A" w:rsidP="0052678A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52678A" w:rsidRPr="0052678A">
        <w:rPr>
          <w:rFonts w:ascii="Times New Roman" w:hAnsi="Times New Roman" w:cs="Times New Roman"/>
          <w:sz w:val="24"/>
          <w:szCs w:val="24"/>
        </w:rPr>
        <w:t>результат логического уровня проектирования</w:t>
      </w:r>
    </w:p>
    <w:p w14:paraId="4760E1C5" w14:textId="50CC3905" w:rsidR="00D3421A" w:rsidRPr="0052678A" w:rsidRDefault="00D3421A" w:rsidP="0052678A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52678A" w:rsidRPr="0052678A">
        <w:rPr>
          <w:rFonts w:ascii="Times New Roman" w:hAnsi="Times New Roman" w:cs="Times New Roman"/>
          <w:sz w:val="24"/>
          <w:szCs w:val="24"/>
        </w:rPr>
        <w:t xml:space="preserve">графическая модель предметной области </w:t>
      </w:r>
    </w:p>
    <w:p w14:paraId="6AC22099" w14:textId="02AA96A7" w:rsidR="00D3421A" w:rsidRPr="0052678A" w:rsidRDefault="00D3421A" w:rsidP="0052678A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52678A" w:rsidRPr="0052678A">
        <w:rPr>
          <w:rFonts w:ascii="Times New Roman" w:hAnsi="Times New Roman" w:cs="Times New Roman"/>
          <w:sz w:val="24"/>
          <w:szCs w:val="24"/>
        </w:rPr>
        <w:t>обязательный этап проектирования БД</w:t>
      </w:r>
    </w:p>
    <w:p w14:paraId="34698C36" w14:textId="27E9596E" w:rsidR="00D3421A" w:rsidRPr="0052678A" w:rsidRDefault="00D3421A" w:rsidP="0052678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="0052678A" w:rsidRPr="0052678A">
        <w:rPr>
          <w:rFonts w:ascii="Times New Roman" w:hAnsi="Times New Roman" w:cs="Times New Roman"/>
          <w:sz w:val="24"/>
          <w:szCs w:val="24"/>
        </w:rPr>
        <w:t>средство установления связей между таблицами</w:t>
      </w:r>
    </w:p>
    <w:p w14:paraId="5034CC68" w14:textId="77777777" w:rsidR="00D3421A" w:rsidRPr="0052678A" w:rsidRDefault="00D3421A" w:rsidP="00D3421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9294FD" w14:textId="7081B780" w:rsidR="00D3421A" w:rsidRPr="0052678A" w:rsidRDefault="00D3421A" w:rsidP="00D3421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52678A" w:rsidRPr="005267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67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2678A" w:rsidRPr="0052678A">
        <w:rPr>
          <w:rFonts w:ascii="Times New Roman" w:hAnsi="Times New Roman" w:cs="Times New Roman"/>
          <w:sz w:val="24"/>
          <w:szCs w:val="24"/>
        </w:rPr>
        <w:t>графическая модель предметной области</w:t>
      </w:r>
    </w:p>
    <w:p w14:paraId="566A7444" w14:textId="77777777" w:rsidR="00D3421A" w:rsidRPr="0052678A" w:rsidRDefault="00D3421A" w:rsidP="00D34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6E570D" w14:textId="482FB927" w:rsidR="00D3421A" w:rsidRPr="0052678A" w:rsidRDefault="0052678A">
      <w:pPr>
        <w:pStyle w:val="a4"/>
        <w:numPr>
          <w:ilvl w:val="0"/>
          <w:numId w:val="34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78A">
        <w:rPr>
          <w:rFonts w:ascii="Times New Roman" w:hAnsi="Times New Roman" w:cs="Times New Roman"/>
          <w:sz w:val="24"/>
          <w:szCs w:val="24"/>
        </w:rPr>
        <w:t xml:space="preserve">Процесс удаления избыточных данных называется </w:t>
      </w:r>
      <w:proofErr w:type="gramStart"/>
      <w:r w:rsidRPr="0052678A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50D03F60" w14:textId="77777777" w:rsidR="0052678A" w:rsidRPr="0052678A" w:rsidRDefault="0052678A" w:rsidP="00D3421A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A0E6DA1" w14:textId="2360BA1A" w:rsidR="00D3421A" w:rsidRPr="0052678A" w:rsidRDefault="00D3421A" w:rsidP="00D3421A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7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526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2678A" w:rsidRPr="0052678A">
        <w:rPr>
          <w:rFonts w:ascii="Times New Roman" w:hAnsi="Times New Roman" w:cs="Times New Roman"/>
          <w:bCs/>
          <w:sz w:val="24"/>
          <w:szCs w:val="24"/>
        </w:rPr>
        <w:t>нормализацией</w:t>
      </w:r>
    </w:p>
    <w:p w14:paraId="012BDC46" w14:textId="77777777" w:rsidR="00CE0D53" w:rsidRPr="00BC797F" w:rsidRDefault="00CE0D53" w:rsidP="00CE0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3CD02" w14:textId="7FF371D7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ТЕ</w:t>
      </w:r>
      <w:r w:rsidR="00D3421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BC797F">
        <w:rPr>
          <w:rFonts w:ascii="Times New Roman" w:hAnsi="Times New Roman" w:cs="Times New Roman"/>
          <w:b/>
          <w:bCs/>
          <w:sz w:val="24"/>
          <w:szCs w:val="24"/>
        </w:rPr>
        <w:t>ЫЕ СИСТЕМЫ И ПРИЛОЖЕНИЯ</w:t>
      </w:r>
    </w:p>
    <w:p w14:paraId="5AC11E08" w14:textId="48E2EBBE" w:rsidR="00CE0D53" w:rsidRPr="00BC797F" w:rsidRDefault="007A772B">
      <w:pPr>
        <w:pStyle w:val="a4"/>
        <w:numPr>
          <w:ilvl w:val="0"/>
          <w:numId w:val="34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Укажите верное определение</w:t>
      </w:r>
      <w:r w:rsidRPr="00BC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97F">
        <w:rPr>
          <w:rFonts w:ascii="Times New Roman" w:hAnsi="Times New Roman" w:cs="Times New Roman"/>
          <w:bCs/>
          <w:sz w:val="24"/>
          <w:szCs w:val="24"/>
          <w:lang w:val="en-US"/>
        </w:rPr>
        <w:t>NAT</w:t>
      </w:r>
      <w:r w:rsidRPr="00BC797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C797F">
        <w:rPr>
          <w:rFonts w:ascii="Times New Roman" w:hAnsi="Times New Roman" w:cs="Times New Roman"/>
          <w:bCs/>
          <w:sz w:val="24"/>
          <w:szCs w:val="24"/>
          <w:lang w:val="en-US"/>
        </w:rPr>
        <w:t>Network</w:t>
      </w:r>
      <w:r w:rsidRPr="00BC79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797F">
        <w:rPr>
          <w:rFonts w:ascii="Times New Roman" w:hAnsi="Times New Roman" w:cs="Times New Roman"/>
          <w:bCs/>
          <w:sz w:val="24"/>
          <w:szCs w:val="24"/>
          <w:lang w:val="en-US"/>
        </w:rPr>
        <w:t>Address</w:t>
      </w:r>
      <w:r w:rsidRPr="00BC79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797F">
        <w:rPr>
          <w:rFonts w:ascii="Times New Roman" w:hAnsi="Times New Roman" w:cs="Times New Roman"/>
          <w:bCs/>
          <w:sz w:val="24"/>
          <w:szCs w:val="24"/>
          <w:lang w:val="en-US"/>
        </w:rPr>
        <w:t>Translation</w:t>
      </w:r>
      <w:r w:rsidRPr="00BC797F">
        <w:rPr>
          <w:rFonts w:ascii="Times New Roman" w:hAnsi="Times New Roman" w:cs="Times New Roman"/>
          <w:bCs/>
          <w:sz w:val="24"/>
          <w:szCs w:val="24"/>
        </w:rPr>
        <w:t>) в сетевых системах</w:t>
      </w:r>
    </w:p>
    <w:p w14:paraId="1DF34C27" w14:textId="3FE2B95D" w:rsidR="007A772B" w:rsidRPr="00BC797F" w:rsidRDefault="007A772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Программа для мониторинга сетевых устройств</w:t>
      </w:r>
    </w:p>
    <w:p w14:paraId="1986582A" w14:textId="274CD868" w:rsidR="007A772B" w:rsidRPr="00BC797F" w:rsidRDefault="007A772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Метод перевода частных IP-адресов в публичные</w:t>
      </w:r>
    </w:p>
    <w:p w14:paraId="45E0B8ED" w14:textId="1E2B0A16" w:rsidR="007A772B" w:rsidRPr="00BC797F" w:rsidRDefault="007A772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Протокол для шифрования сетевого трафика</w:t>
      </w:r>
    </w:p>
    <w:p w14:paraId="5398EFAD" w14:textId="3E542117" w:rsidR="007A772B" w:rsidRPr="00BC797F" w:rsidRDefault="007A772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Программа для сканирования сети на уязвимости</w:t>
      </w:r>
    </w:p>
    <w:p w14:paraId="57945B38" w14:textId="77777777" w:rsidR="007A772B" w:rsidRPr="00BC797F" w:rsidRDefault="007A772B" w:rsidP="007A772B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15014" w14:textId="5A0B243C" w:rsidR="00CE0D53" w:rsidRPr="00BC797F" w:rsidRDefault="007A772B" w:rsidP="007D19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C797F">
        <w:rPr>
          <w:rFonts w:ascii="Times New Roman" w:hAnsi="Times New Roman" w:cs="Times New Roman"/>
          <w:sz w:val="24"/>
          <w:szCs w:val="24"/>
        </w:rPr>
        <w:t>2) Метод перевода частных IP-адресов в публичные</w:t>
      </w:r>
    </w:p>
    <w:p w14:paraId="308F1EBB" w14:textId="2A8BD3A2" w:rsidR="007D1926" w:rsidRPr="002506F5" w:rsidRDefault="007D1926">
      <w:pPr>
        <w:pStyle w:val="a4"/>
        <w:numPr>
          <w:ilvl w:val="0"/>
          <w:numId w:val="34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06F5">
        <w:rPr>
          <w:rFonts w:ascii="Times New Roman" w:hAnsi="Times New Roman" w:cs="Times New Roman"/>
          <w:sz w:val="24"/>
          <w:szCs w:val="24"/>
        </w:rPr>
        <w:t>Укажите верную расшифровку аббревиатуры "VPN" в сетевых системах</w:t>
      </w:r>
    </w:p>
    <w:p w14:paraId="7D9AC672" w14:textId="14A7C306" w:rsidR="007D1926" w:rsidRPr="00BC797F" w:rsidRDefault="007D1926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Виртуальная платформа для сетей</w:t>
      </w:r>
    </w:p>
    <w:p w14:paraId="35BBED70" w14:textId="6815755E" w:rsidR="007D1926" w:rsidRPr="00BC797F" w:rsidRDefault="007D1926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Виртуальная периферийная сеть</w:t>
      </w:r>
    </w:p>
    <w:p w14:paraId="0590BC6E" w14:textId="185126F3" w:rsidR="007D1926" w:rsidRPr="00180F4D" w:rsidRDefault="007D1926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F4D">
        <w:rPr>
          <w:rFonts w:ascii="Times New Roman" w:hAnsi="Times New Roman" w:cs="Times New Roman"/>
          <w:sz w:val="24"/>
          <w:szCs w:val="24"/>
        </w:rPr>
        <w:t>Виртуальная частная сеть</w:t>
      </w:r>
    </w:p>
    <w:p w14:paraId="1C997A2A" w14:textId="69A269EA" w:rsidR="007D1926" w:rsidRPr="00180F4D" w:rsidRDefault="007D1926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F4D">
        <w:rPr>
          <w:rFonts w:ascii="Times New Roman" w:hAnsi="Times New Roman" w:cs="Times New Roman"/>
          <w:sz w:val="24"/>
          <w:szCs w:val="24"/>
        </w:rPr>
        <w:t>Виртуальный протокол сети</w:t>
      </w:r>
    </w:p>
    <w:p w14:paraId="46F06B8F" w14:textId="77777777" w:rsidR="007D1926" w:rsidRPr="00180F4D" w:rsidRDefault="007D1926" w:rsidP="007D1926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0AE15" w14:textId="65C6BDCE" w:rsidR="00D3421A" w:rsidRPr="00180F4D" w:rsidRDefault="007D1926" w:rsidP="00D34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F4D">
        <w:rPr>
          <w:rFonts w:ascii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180F4D">
        <w:rPr>
          <w:rFonts w:ascii="Times New Roman" w:hAnsi="Times New Roman" w:cs="Times New Roman"/>
          <w:sz w:val="24"/>
          <w:szCs w:val="24"/>
        </w:rPr>
        <w:t>3) Виртуальная частная сеть</w:t>
      </w:r>
    </w:p>
    <w:p w14:paraId="5CFAC0BD" w14:textId="7A1506A5" w:rsidR="00D3421A" w:rsidRPr="00180F4D" w:rsidRDefault="00027C2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63677425"/>
      <w:r w:rsidRPr="00AB543E">
        <w:rPr>
          <w:rFonts w:ascii="Times New Roman" w:hAnsi="Times New Roman"/>
          <w:b/>
          <w:sz w:val="24"/>
          <w:szCs w:val="24"/>
        </w:rPr>
        <w:t>HTML</w:t>
      </w:r>
      <w:bookmarkEnd w:id="10"/>
      <w:r w:rsidR="00180F4D" w:rsidRPr="00180F4D">
        <w:rPr>
          <w:rFonts w:ascii="Times New Roman" w:hAnsi="Times New Roman"/>
          <w:b/>
          <w:sz w:val="24"/>
          <w:szCs w:val="24"/>
        </w:rPr>
        <w:t xml:space="preserve"> – это </w:t>
      </w:r>
      <w:proofErr w:type="gramStart"/>
      <w:r w:rsidR="00180F4D" w:rsidRPr="00180F4D">
        <w:rPr>
          <w:rFonts w:ascii="Times New Roman" w:hAnsi="Times New Roman"/>
          <w:b/>
          <w:sz w:val="24"/>
          <w:szCs w:val="24"/>
        </w:rPr>
        <w:t>… .</w:t>
      </w:r>
      <w:proofErr w:type="gramEnd"/>
    </w:p>
    <w:p w14:paraId="1AC0F1D2" w14:textId="79ADCDD0" w:rsidR="00D3421A" w:rsidRPr="00180F4D" w:rsidRDefault="00180F4D" w:rsidP="002B2883">
      <w:pPr>
        <w:pStyle w:val="a4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F4D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доступом к сети</w:t>
      </w:r>
    </w:p>
    <w:p w14:paraId="7709D2FD" w14:textId="74547169" w:rsidR="00D3421A" w:rsidRPr="00180F4D" w:rsidRDefault="00180F4D" w:rsidP="002B2883">
      <w:pPr>
        <w:pStyle w:val="a4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F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 веб-страницы</w:t>
      </w:r>
    </w:p>
    <w:p w14:paraId="4EF01B9C" w14:textId="1A68E69D" w:rsidR="00D3421A" w:rsidRPr="00180F4D" w:rsidRDefault="00180F4D" w:rsidP="002B2883">
      <w:pPr>
        <w:pStyle w:val="a4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F4D">
        <w:rPr>
          <w:rFonts w:ascii="Times New Roman" w:hAnsi="Times New Roman" w:cs="Times New Roman"/>
          <w:sz w:val="24"/>
          <w:szCs w:val="24"/>
          <w:shd w:val="clear" w:color="auto" w:fill="FFFFFF"/>
        </w:rPr>
        <w:t>кодировка данных</w:t>
      </w:r>
    </w:p>
    <w:p w14:paraId="6C60187F" w14:textId="185EFDEC" w:rsidR="00D3421A" w:rsidRPr="00180F4D" w:rsidRDefault="00180F4D" w:rsidP="002B2883">
      <w:pPr>
        <w:pStyle w:val="a4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F4D">
        <w:rPr>
          <w:rFonts w:ascii="Times New Roman" w:hAnsi="Times New Roman" w:cs="Times New Roman"/>
          <w:sz w:val="24"/>
          <w:szCs w:val="24"/>
          <w:shd w:val="clear" w:color="auto" w:fill="FFFFFF"/>
        </w:rPr>
        <w:t>тип сетевого соединения</w:t>
      </w:r>
    </w:p>
    <w:p w14:paraId="3D989E66" w14:textId="0A2D54FD" w:rsidR="00D3421A" w:rsidRPr="00027C27" w:rsidRDefault="00D3421A" w:rsidP="00027C27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7C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027C27" w:rsidRPr="00027C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7C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27C27" w:rsidRPr="00027C27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доступом к сети</w:t>
      </w:r>
    </w:p>
    <w:p w14:paraId="23017604" w14:textId="69E07BEA" w:rsidR="00D3421A" w:rsidRPr="00180F4D" w:rsidRDefault="00180F4D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0F4D">
        <w:rPr>
          <w:rFonts w:ascii="Times New Roman" w:hAnsi="Times New Roman"/>
          <w:b/>
          <w:sz w:val="24"/>
          <w:szCs w:val="24"/>
        </w:rPr>
        <w:t xml:space="preserve">Сетевой протокол IPv6 – это </w:t>
      </w:r>
      <w:proofErr w:type="gramStart"/>
      <w:r w:rsidRPr="00180F4D">
        <w:rPr>
          <w:rFonts w:ascii="Times New Roman" w:hAnsi="Times New Roman"/>
          <w:b/>
          <w:sz w:val="24"/>
          <w:szCs w:val="24"/>
        </w:rPr>
        <w:t>… .</w:t>
      </w:r>
      <w:proofErr w:type="gramEnd"/>
    </w:p>
    <w:p w14:paraId="0A192B75" w14:textId="32347BD2" w:rsidR="00D3421A" w:rsidRPr="00180F4D" w:rsidRDefault="00D3421A" w:rsidP="00D3421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180F4D" w:rsidRPr="00180F4D">
        <w:rPr>
          <w:rFonts w:ascii="Times New Roman" w:hAnsi="Times New Roman"/>
          <w:sz w:val="24"/>
          <w:szCs w:val="24"/>
        </w:rPr>
        <w:t>сетевой протокол, который использует 32-битные адреса</w:t>
      </w:r>
    </w:p>
    <w:p w14:paraId="02A4DD3B" w14:textId="70F59641" w:rsidR="00D3421A" w:rsidRPr="00180F4D" w:rsidRDefault="00D3421A" w:rsidP="00D34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180F4D" w:rsidRPr="00180F4D">
        <w:rPr>
          <w:rFonts w:ascii="Times New Roman" w:hAnsi="Times New Roman"/>
          <w:sz w:val="24"/>
          <w:szCs w:val="24"/>
        </w:rPr>
        <w:t>сетевой протокол, который использует 128-битные адреса</w:t>
      </w:r>
    </w:p>
    <w:p w14:paraId="09C7DCFB" w14:textId="2B423274" w:rsidR="00D3421A" w:rsidRPr="00180F4D" w:rsidRDefault="00D3421A" w:rsidP="00D3421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180F4D" w:rsidRPr="00180F4D">
        <w:rPr>
          <w:rFonts w:ascii="Times New Roman" w:hAnsi="Times New Roman"/>
          <w:sz w:val="24"/>
          <w:szCs w:val="24"/>
        </w:rPr>
        <w:t>сетевой протокол, который использует 64-битные адреса</w:t>
      </w:r>
    </w:p>
    <w:p w14:paraId="537533AB" w14:textId="04A3A5E2" w:rsidR="00D3421A" w:rsidRPr="00180F4D" w:rsidRDefault="00D3421A" w:rsidP="00D3421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="00180F4D" w:rsidRPr="00180F4D">
        <w:rPr>
          <w:rFonts w:ascii="Times New Roman" w:hAnsi="Times New Roman"/>
          <w:sz w:val="24"/>
          <w:szCs w:val="24"/>
        </w:rPr>
        <w:t>сетевой протокол, который использует 256-битные адреса</w:t>
      </w:r>
    </w:p>
    <w:p w14:paraId="524C1794" w14:textId="77777777" w:rsidR="00D3421A" w:rsidRPr="00180F4D" w:rsidRDefault="00D3421A" w:rsidP="00D3421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316BF8" w14:textId="3330F9E3" w:rsidR="00D3421A" w:rsidRPr="00180F4D" w:rsidRDefault="00D3421A" w:rsidP="00D3421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F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180F4D" w:rsidRPr="00180F4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80F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80F4D" w:rsidRPr="00180F4D">
        <w:rPr>
          <w:rFonts w:ascii="Times New Roman" w:hAnsi="Times New Roman"/>
          <w:sz w:val="24"/>
          <w:szCs w:val="24"/>
        </w:rPr>
        <w:t>сетевой протокол, который использует 128-битные адреса</w:t>
      </w:r>
    </w:p>
    <w:p w14:paraId="1F07F5D1" w14:textId="77777777" w:rsidR="00D3421A" w:rsidRPr="00180F4D" w:rsidRDefault="00D3421A" w:rsidP="00D34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</w:p>
    <w:p w14:paraId="0E3169FA" w14:textId="255C4730" w:rsidR="00D3421A" w:rsidRPr="00180F4D" w:rsidRDefault="00180F4D">
      <w:pPr>
        <w:pStyle w:val="a4"/>
        <w:numPr>
          <w:ilvl w:val="0"/>
          <w:numId w:val="34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F4D">
        <w:rPr>
          <w:rFonts w:ascii="Times New Roman" w:hAnsi="Times New Roman" w:cs="Times New Roman"/>
          <w:sz w:val="24"/>
          <w:szCs w:val="24"/>
        </w:rPr>
        <w:t>Права … определяют, какие действия конкретный пользователь может или не может совершать с определенным файлами и каталогами в сети.</w:t>
      </w:r>
    </w:p>
    <w:p w14:paraId="226B5BA2" w14:textId="77777777" w:rsidR="00180F4D" w:rsidRPr="00180F4D" w:rsidRDefault="00180F4D" w:rsidP="00180F4D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BC6FD91" w14:textId="0A6BAC80" w:rsidR="00686152" w:rsidRPr="00180F4D" w:rsidRDefault="00180F4D" w:rsidP="00180F4D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F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3421A" w:rsidRPr="00180F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="00D3421A" w:rsidRPr="00180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180F4D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а</w:t>
      </w:r>
    </w:p>
    <w:p w14:paraId="6DBC81D5" w14:textId="77777777" w:rsidR="00F50853" w:rsidRDefault="00F50853" w:rsidP="00545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F30FEC" w14:textId="2F51BC96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t>ОПК-3</w:t>
      </w:r>
    </w:p>
    <w:p w14:paraId="63B6790B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67" w:type="dxa"/>
        <w:jc w:val="center"/>
        <w:tblLook w:val="04A0" w:firstRow="1" w:lastRow="0" w:firstColumn="1" w:lastColumn="0" w:noHBand="0" w:noVBand="1"/>
      </w:tblPr>
      <w:tblGrid>
        <w:gridCol w:w="1548"/>
        <w:gridCol w:w="3825"/>
        <w:gridCol w:w="2764"/>
        <w:gridCol w:w="2230"/>
      </w:tblGrid>
      <w:tr w:rsidR="00BE692F" w:rsidRPr="00BC797F" w14:paraId="4911BA3F" w14:textId="77777777" w:rsidTr="00D71D8C">
        <w:trPr>
          <w:trHeight w:val="828"/>
          <w:jc w:val="center"/>
        </w:trPr>
        <w:tc>
          <w:tcPr>
            <w:tcW w:w="1548" w:type="dxa"/>
            <w:vAlign w:val="center"/>
          </w:tcPr>
          <w:p w14:paraId="6A4E908E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30C9790" w14:textId="77777777" w:rsidR="00BE692F" w:rsidRPr="00BC797F" w:rsidRDefault="00BE692F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825" w:type="dxa"/>
            <w:vAlign w:val="center"/>
          </w:tcPr>
          <w:p w14:paraId="751F5271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764" w:type="dxa"/>
            <w:vAlign w:val="center"/>
          </w:tcPr>
          <w:p w14:paraId="4DAA9ECE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30" w:type="dxa"/>
            <w:vAlign w:val="center"/>
          </w:tcPr>
          <w:p w14:paraId="259B1217" w14:textId="77777777" w:rsidR="00BE692F" w:rsidRPr="00BC797F" w:rsidRDefault="00BE692F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7048B4" w:rsidRPr="00BC797F" w14:paraId="0C39AC5C" w14:textId="77777777" w:rsidTr="00D71D8C">
        <w:trPr>
          <w:trHeight w:val="653"/>
          <w:jc w:val="center"/>
        </w:trPr>
        <w:tc>
          <w:tcPr>
            <w:tcW w:w="1548" w:type="dxa"/>
            <w:vMerge w:val="restart"/>
          </w:tcPr>
          <w:p w14:paraId="4822DE13" w14:textId="06652703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ОПК-3</w:t>
            </w:r>
          </w:p>
        </w:tc>
        <w:tc>
          <w:tcPr>
            <w:tcW w:w="3825" w:type="dxa"/>
            <w:vMerge w:val="restart"/>
          </w:tcPr>
          <w:p w14:paraId="47E29EF2" w14:textId="52D93FFB" w:rsidR="007048B4" w:rsidRPr="00191E4D" w:rsidRDefault="007048B4" w:rsidP="007048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решать стандартные задачи профессиональной деятельности на основе информационной и библиографической культуры с применением информационно - </w:t>
            </w: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ционных технологий с учетом основных требований информационной безопасности</w:t>
            </w:r>
          </w:p>
        </w:tc>
        <w:tc>
          <w:tcPr>
            <w:tcW w:w="2764" w:type="dxa"/>
          </w:tcPr>
          <w:p w14:paraId="7BA4AEA5" w14:textId="6C2B86DA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 математика и ее приложения</w:t>
            </w:r>
          </w:p>
        </w:tc>
        <w:tc>
          <w:tcPr>
            <w:tcW w:w="2230" w:type="dxa"/>
          </w:tcPr>
          <w:p w14:paraId="77CCF0AA" w14:textId="649E214B" w:rsidR="007048B4" w:rsidRPr="00BC797F" w:rsidRDefault="008F006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DD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048B4" w:rsidRPr="00BC797F" w14:paraId="739CA8CC" w14:textId="77777777" w:rsidTr="00D71D8C">
        <w:trPr>
          <w:trHeight w:val="664"/>
          <w:jc w:val="center"/>
        </w:trPr>
        <w:tc>
          <w:tcPr>
            <w:tcW w:w="1548" w:type="dxa"/>
            <w:vMerge/>
          </w:tcPr>
          <w:p w14:paraId="1040439D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14:paraId="0C6EA84B" w14:textId="77777777" w:rsidR="007048B4" w:rsidRPr="00BC797F" w:rsidRDefault="007048B4" w:rsidP="007048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4" w:type="dxa"/>
          </w:tcPr>
          <w:p w14:paraId="0C3AF8F3" w14:textId="055D056C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Практикум по программированию</w:t>
            </w:r>
          </w:p>
        </w:tc>
        <w:tc>
          <w:tcPr>
            <w:tcW w:w="2230" w:type="dxa"/>
          </w:tcPr>
          <w:p w14:paraId="4D6D427E" w14:textId="06162D33" w:rsidR="007048B4" w:rsidRPr="00BC797F" w:rsidRDefault="00130DD4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7048B4" w:rsidRPr="00BC797F" w14:paraId="2734282E" w14:textId="77777777" w:rsidTr="00D71D8C">
        <w:trPr>
          <w:trHeight w:val="579"/>
          <w:jc w:val="center"/>
        </w:trPr>
        <w:tc>
          <w:tcPr>
            <w:tcW w:w="1548" w:type="dxa"/>
            <w:vMerge/>
          </w:tcPr>
          <w:p w14:paraId="1CBE849F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14:paraId="53F285BA" w14:textId="77777777" w:rsidR="007048B4" w:rsidRPr="00BC797F" w:rsidRDefault="007048B4" w:rsidP="007048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4" w:type="dxa"/>
          </w:tcPr>
          <w:p w14:paraId="1A0112BB" w14:textId="5CA5A0D4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Алгоритмы и структуры данных в языке Python</w:t>
            </w:r>
          </w:p>
        </w:tc>
        <w:tc>
          <w:tcPr>
            <w:tcW w:w="2230" w:type="dxa"/>
          </w:tcPr>
          <w:p w14:paraId="36384176" w14:textId="69BEA0F3" w:rsidR="007048B4" w:rsidRPr="00BC797F" w:rsidRDefault="00130DD4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7048B4" w:rsidRPr="00BC797F" w14:paraId="18A3C16F" w14:textId="77777777" w:rsidTr="00D71D8C">
        <w:trPr>
          <w:trHeight w:val="569"/>
          <w:jc w:val="center"/>
        </w:trPr>
        <w:tc>
          <w:tcPr>
            <w:tcW w:w="1548" w:type="dxa"/>
            <w:vMerge/>
          </w:tcPr>
          <w:p w14:paraId="48D0C83B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14:paraId="0C9E5036" w14:textId="77777777" w:rsidR="007048B4" w:rsidRPr="00BC797F" w:rsidRDefault="007048B4" w:rsidP="007048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4" w:type="dxa"/>
          </w:tcPr>
          <w:p w14:paraId="3077D3C0" w14:textId="5917BF61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Организация вычислительных систем</w:t>
            </w:r>
          </w:p>
        </w:tc>
        <w:tc>
          <w:tcPr>
            <w:tcW w:w="2230" w:type="dxa"/>
          </w:tcPr>
          <w:p w14:paraId="00034612" w14:textId="3C785B7E" w:rsidR="007048B4" w:rsidRPr="00BC797F" w:rsidRDefault="00130DD4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7048B4" w:rsidRPr="00BC797F" w14:paraId="298690D2" w14:textId="77777777" w:rsidTr="00D71D8C">
        <w:trPr>
          <w:trHeight w:val="332"/>
          <w:jc w:val="center"/>
        </w:trPr>
        <w:tc>
          <w:tcPr>
            <w:tcW w:w="1548" w:type="dxa"/>
            <w:vMerge/>
          </w:tcPr>
          <w:p w14:paraId="07873BCF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14:paraId="6A0E1876" w14:textId="77777777" w:rsidR="007048B4" w:rsidRPr="00BC797F" w:rsidRDefault="007048B4" w:rsidP="007048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4" w:type="dxa"/>
          </w:tcPr>
          <w:p w14:paraId="39CD63C6" w14:textId="77777777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Основы криптографии</w:t>
            </w:r>
          </w:p>
        </w:tc>
        <w:tc>
          <w:tcPr>
            <w:tcW w:w="2230" w:type="dxa"/>
          </w:tcPr>
          <w:p w14:paraId="177974E7" w14:textId="61BD4AFA" w:rsidR="007048B4" w:rsidRPr="00BC797F" w:rsidRDefault="00130DD4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</w:tbl>
    <w:p w14:paraId="1B960FFA" w14:textId="77777777" w:rsidR="00BE692F" w:rsidRPr="00BC797F" w:rsidRDefault="00BE692F" w:rsidP="00BE6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FB964" w14:textId="095D297A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ФИНАНСОВАЯ МАТЕМАТИКА И ЕЕ ПРИЛОЖЕНИЯ</w:t>
      </w:r>
    </w:p>
    <w:p w14:paraId="26DC6389" w14:textId="5605E56D" w:rsidR="008F0061" w:rsidRPr="00BC797F" w:rsidRDefault="00D2172A">
      <w:pPr>
        <w:pStyle w:val="a4"/>
        <w:numPr>
          <w:ilvl w:val="0"/>
          <w:numId w:val="28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1" w:name="_Hlk163496131"/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жите верно, какая информационная система обычно используется для анализа финансовых данных и моделирования финансовых процессов.</w:t>
      </w:r>
    </w:p>
    <w:p w14:paraId="6FE3419B" w14:textId="7EA3074B" w:rsidR="008F0061" w:rsidRPr="00BC797F" w:rsidRDefault="00D2172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управления базами данных (СУБД)</w:t>
      </w:r>
    </w:p>
    <w:p w14:paraId="7C58BD8B" w14:textId="2707757F" w:rsidR="008F0061" w:rsidRPr="00BC797F" w:rsidRDefault="00D2172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Бухгалтерский учет и финансовое планирование</w:t>
      </w:r>
    </w:p>
    <w:p w14:paraId="736C8B2F" w14:textId="5360A50A" w:rsidR="008F0061" w:rsidRPr="00BC797F" w:rsidRDefault="00D2172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7F">
        <w:rPr>
          <w:rFonts w:ascii="Times New Roman" w:hAnsi="Times New Roman" w:cs="Times New Roman"/>
          <w:sz w:val="24"/>
          <w:szCs w:val="24"/>
        </w:rPr>
        <w:t>Tableau</w:t>
      </w:r>
      <w:proofErr w:type="spellEnd"/>
      <w:r w:rsidRPr="00BC797F">
        <w:rPr>
          <w:rFonts w:ascii="Times New Roman" w:hAnsi="Times New Roman" w:cs="Times New Roman"/>
          <w:sz w:val="24"/>
          <w:szCs w:val="24"/>
        </w:rPr>
        <w:t xml:space="preserve"> или Microsoft Power BI для визуализации данных</w:t>
      </w:r>
    </w:p>
    <w:p w14:paraId="2624767F" w14:textId="76C18674" w:rsidR="008F0061" w:rsidRPr="00BC797F" w:rsidRDefault="00D2172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Электронные таблицы, например, Microsoft Excel</w:t>
      </w:r>
    </w:p>
    <w:bookmarkEnd w:id="11"/>
    <w:p w14:paraId="5FE2B9AE" w14:textId="59615562" w:rsidR="008F0061" w:rsidRPr="00BC797F" w:rsidRDefault="008F0061" w:rsidP="008F006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D2172A" w:rsidRPr="00F67B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172A" w:rsidRPr="00BC797F">
        <w:rPr>
          <w:rFonts w:ascii="Times New Roman" w:eastAsia="Times New Roman" w:hAnsi="Times New Roman" w:cs="Times New Roman"/>
          <w:sz w:val="24"/>
          <w:szCs w:val="24"/>
        </w:rPr>
        <w:t>Электронные таблицы, например, Microsoft Excel</w:t>
      </w:r>
    </w:p>
    <w:p w14:paraId="17FA365C" w14:textId="4933F927" w:rsidR="008F0061" w:rsidRPr="00BC797F" w:rsidRDefault="008F0061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2" w:name="_Hlk163496175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жите верно, </w:t>
      </w:r>
      <w:r w:rsidR="003042D5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метод позволяет оценить текущую стоимость будущих денежных потоков</w:t>
      </w:r>
    </w:p>
    <w:p w14:paraId="75041B58" w14:textId="55444D84" w:rsidR="008F0061" w:rsidRPr="00BC797F" w:rsidRDefault="003042D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сравнения</w:t>
      </w:r>
    </w:p>
    <w:p w14:paraId="3999FA74" w14:textId="6DD31DD8" w:rsidR="008F0061" w:rsidRPr="00BC797F" w:rsidRDefault="003042D5">
      <w:pPr>
        <w:pStyle w:val="a4"/>
        <w:numPr>
          <w:ilvl w:val="0"/>
          <w:numId w:val="3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дисконтирования денежных потоков</w:t>
      </w:r>
    </w:p>
    <w:p w14:paraId="6329F4CD" w14:textId="4C697E30" w:rsidR="008F0061" w:rsidRPr="00BC797F" w:rsidRDefault="003042D5">
      <w:pPr>
        <w:pStyle w:val="a4"/>
        <w:numPr>
          <w:ilvl w:val="0"/>
          <w:numId w:val="3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бухгалтерского учета</w:t>
      </w:r>
    </w:p>
    <w:p w14:paraId="5BA1534F" w14:textId="3A5D2A43" w:rsidR="008F0061" w:rsidRPr="00BC797F" w:rsidRDefault="003042D5">
      <w:pPr>
        <w:pStyle w:val="a4"/>
        <w:numPr>
          <w:ilvl w:val="0"/>
          <w:numId w:val="3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деления на части</w:t>
      </w:r>
    </w:p>
    <w:bookmarkEnd w:id="12"/>
    <w:p w14:paraId="4AF6F247" w14:textId="0939D5E2" w:rsidR="003042D5" w:rsidRDefault="008F0061" w:rsidP="00716440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3042D5" w:rsidRPr="00F67B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42D5" w:rsidRPr="00BC797F">
        <w:rPr>
          <w:rFonts w:ascii="Times New Roman" w:eastAsia="Times New Roman" w:hAnsi="Times New Roman" w:cs="Times New Roman"/>
          <w:sz w:val="24"/>
          <w:szCs w:val="24"/>
        </w:rPr>
        <w:t>Метод дисконтирования денежных потоков</w:t>
      </w:r>
    </w:p>
    <w:p w14:paraId="6BA2B39F" w14:textId="69ABEF4D" w:rsidR="00130DD4" w:rsidRPr="0052060B" w:rsidRDefault="0052060B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PV</w:t>
      </w:r>
      <w:r w:rsidR="00130DD4" w:rsidRPr="0052060B">
        <w:rPr>
          <w:rFonts w:ascii="Times New Roman" w:hAnsi="Times New Roman"/>
          <w:b/>
          <w:sz w:val="24"/>
          <w:szCs w:val="24"/>
        </w:rPr>
        <w:t xml:space="preserve"> – </w:t>
      </w:r>
      <w:r w:rsidR="00130DD4" w:rsidRPr="009B1732">
        <w:rPr>
          <w:rFonts w:ascii="Times New Roman" w:hAnsi="Times New Roman"/>
          <w:bCs/>
          <w:sz w:val="24"/>
          <w:szCs w:val="24"/>
        </w:rPr>
        <w:t xml:space="preserve">это </w:t>
      </w:r>
      <w:proofErr w:type="gramStart"/>
      <w:r w:rsidR="00130DD4" w:rsidRPr="009B1732">
        <w:rPr>
          <w:rFonts w:ascii="Times New Roman" w:hAnsi="Times New Roman"/>
          <w:bCs/>
          <w:sz w:val="24"/>
          <w:szCs w:val="24"/>
        </w:rPr>
        <w:t>… .</w:t>
      </w:r>
      <w:proofErr w:type="gramEnd"/>
    </w:p>
    <w:p w14:paraId="5BD1BB0B" w14:textId="4B84D997" w:rsidR="00130DD4" w:rsidRPr="0052060B" w:rsidRDefault="0052060B" w:rsidP="002B2883">
      <w:pPr>
        <w:pStyle w:val="a4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0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ма всех будущих денежных потоков</w:t>
      </w:r>
    </w:p>
    <w:p w14:paraId="18017E93" w14:textId="33676448" w:rsidR="00130DD4" w:rsidRPr="0052060B" w:rsidRDefault="0052060B" w:rsidP="002B2883">
      <w:pPr>
        <w:pStyle w:val="a4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60B">
        <w:rPr>
          <w:rFonts w:ascii="Times New Roman" w:hAnsi="Times New Roman" w:cs="Times New Roman"/>
          <w:sz w:val="24"/>
          <w:szCs w:val="24"/>
          <w:shd w:val="clear" w:color="auto" w:fill="FFFFFF"/>
        </w:rPr>
        <w:t>индекс доходности инвестиций</w:t>
      </w:r>
    </w:p>
    <w:p w14:paraId="0C617E42" w14:textId="65AE2992" w:rsidR="00130DD4" w:rsidRPr="0052060B" w:rsidRDefault="0052060B" w:rsidP="002B2883">
      <w:pPr>
        <w:pStyle w:val="a4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60B">
        <w:rPr>
          <w:rFonts w:ascii="Times New Roman" w:hAnsi="Times New Roman" w:cs="Times New Roman"/>
          <w:sz w:val="24"/>
          <w:szCs w:val="24"/>
          <w:shd w:val="clear" w:color="auto" w:fill="FFFFFF"/>
        </w:rPr>
        <w:t>чистая прибыль от проекта</w:t>
      </w:r>
    </w:p>
    <w:p w14:paraId="13356DF1" w14:textId="7EE5FFC5" w:rsidR="00130DD4" w:rsidRPr="0052060B" w:rsidRDefault="0052060B" w:rsidP="002B2883">
      <w:pPr>
        <w:pStyle w:val="a4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60B">
        <w:rPr>
          <w:rFonts w:ascii="Times New Roman" w:hAnsi="Times New Roman" w:cs="Times New Roman"/>
          <w:sz w:val="24"/>
          <w:szCs w:val="24"/>
          <w:shd w:val="clear" w:color="auto" w:fill="FFFFFF"/>
        </w:rPr>
        <w:t>чистая приведенная стоимость всех будущих денежных потоков</w:t>
      </w:r>
    </w:p>
    <w:p w14:paraId="03C7605D" w14:textId="6D6FACC9" w:rsidR="00130DD4" w:rsidRPr="009B1732" w:rsidRDefault="00130DD4" w:rsidP="0052060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17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52060B" w:rsidRPr="009B17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173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2060B" w:rsidRPr="009B1732">
        <w:rPr>
          <w:rFonts w:ascii="Times New Roman" w:hAnsi="Times New Roman" w:cs="Times New Roman"/>
          <w:sz w:val="24"/>
          <w:szCs w:val="24"/>
          <w:shd w:val="clear" w:color="auto" w:fill="FFFFFF"/>
        </w:rPr>
        <w:t>чистая приведенная стоимость всех будущих денежных потоков</w:t>
      </w:r>
    </w:p>
    <w:p w14:paraId="12C890E7" w14:textId="1026FEF2" w:rsidR="00130DD4" w:rsidRPr="009B1732" w:rsidRDefault="009B1732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контирование денежных потоков</w:t>
      </w:r>
      <w:r w:rsidR="00130DD4" w:rsidRPr="009B1732">
        <w:rPr>
          <w:rFonts w:ascii="Times New Roman" w:hAnsi="Times New Roman"/>
          <w:b/>
          <w:sz w:val="24"/>
          <w:szCs w:val="24"/>
        </w:rPr>
        <w:t xml:space="preserve"> </w:t>
      </w:r>
      <w:r w:rsidR="00130DD4" w:rsidRPr="009B1732">
        <w:rPr>
          <w:rFonts w:ascii="Times New Roman" w:hAnsi="Times New Roman"/>
          <w:bCs/>
          <w:sz w:val="24"/>
          <w:szCs w:val="24"/>
        </w:rPr>
        <w:t xml:space="preserve">– это </w:t>
      </w:r>
      <w:proofErr w:type="gramStart"/>
      <w:r w:rsidR="00130DD4" w:rsidRPr="009B1732">
        <w:rPr>
          <w:rFonts w:ascii="Times New Roman" w:hAnsi="Times New Roman"/>
          <w:bCs/>
          <w:sz w:val="24"/>
          <w:szCs w:val="24"/>
        </w:rPr>
        <w:t>… .</w:t>
      </w:r>
      <w:proofErr w:type="gramEnd"/>
    </w:p>
    <w:p w14:paraId="336B9B7A" w14:textId="7C167D2C" w:rsidR="00130DD4" w:rsidRPr="009B1732" w:rsidRDefault="00130DD4" w:rsidP="00130DD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9B1732" w:rsidRPr="009B1732">
        <w:rPr>
          <w:rFonts w:ascii="Times New Roman" w:hAnsi="Times New Roman"/>
          <w:sz w:val="24"/>
          <w:szCs w:val="24"/>
        </w:rPr>
        <w:t>в бухгалтерском учете</w:t>
      </w:r>
    </w:p>
    <w:p w14:paraId="42385B95" w14:textId="0845E2B2" w:rsidR="00130DD4" w:rsidRPr="009B1732" w:rsidRDefault="00130DD4" w:rsidP="0013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9B1732" w:rsidRPr="009B1732">
        <w:rPr>
          <w:rFonts w:ascii="Times New Roman" w:hAnsi="Times New Roman"/>
          <w:sz w:val="24"/>
          <w:szCs w:val="24"/>
        </w:rPr>
        <w:t>в фондовой аналитике</w:t>
      </w:r>
    </w:p>
    <w:p w14:paraId="071E28D1" w14:textId="1E3551E0" w:rsidR="00130DD4" w:rsidRPr="009B1732" w:rsidRDefault="00130DD4" w:rsidP="00130DD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9B1732" w:rsidRPr="009B1732">
        <w:rPr>
          <w:rFonts w:ascii="Times New Roman" w:hAnsi="Times New Roman"/>
          <w:sz w:val="24"/>
          <w:szCs w:val="24"/>
        </w:rPr>
        <w:t>в оценке инвестиционных проектов</w:t>
      </w:r>
    </w:p>
    <w:p w14:paraId="2B108A8E" w14:textId="403B2474" w:rsidR="00130DD4" w:rsidRPr="009B1732" w:rsidRDefault="00130DD4" w:rsidP="00130DD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="009B1732" w:rsidRPr="009B1732">
        <w:rPr>
          <w:rFonts w:ascii="Times New Roman" w:hAnsi="Times New Roman"/>
          <w:sz w:val="24"/>
          <w:szCs w:val="24"/>
        </w:rPr>
        <w:t>в торговле</w:t>
      </w:r>
    </w:p>
    <w:p w14:paraId="34A03F01" w14:textId="77777777" w:rsidR="00130DD4" w:rsidRPr="009B1732" w:rsidRDefault="00130DD4" w:rsidP="00130DD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9DE5E7" w14:textId="6993C8BD" w:rsidR="00130DD4" w:rsidRPr="009B1732" w:rsidRDefault="00130DD4" w:rsidP="009B173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17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9B1732" w:rsidRPr="009B17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173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B1732" w:rsidRPr="009B1732">
        <w:rPr>
          <w:rFonts w:ascii="Times New Roman" w:hAnsi="Times New Roman"/>
          <w:sz w:val="24"/>
          <w:szCs w:val="24"/>
        </w:rPr>
        <w:t>в оценке инвестиционных проектов</w:t>
      </w:r>
    </w:p>
    <w:p w14:paraId="7E898EE7" w14:textId="77777777" w:rsidR="00130DD4" w:rsidRPr="009B1732" w:rsidRDefault="00130DD4" w:rsidP="00130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5AA9EB" w14:textId="0F4F0E21" w:rsidR="00130DD4" w:rsidRPr="009B1732" w:rsidRDefault="009B1732">
      <w:pPr>
        <w:pStyle w:val="a4"/>
        <w:numPr>
          <w:ilvl w:val="0"/>
          <w:numId w:val="28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9B17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цент, который рассчитывается на начальную сумму вклада и начисленные ранее проценты по мере их зачисления на сч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ывается … процентом.</w:t>
      </w:r>
    </w:p>
    <w:p w14:paraId="5E6CE99F" w14:textId="77777777" w:rsidR="009B1732" w:rsidRPr="009B1732" w:rsidRDefault="009B1732" w:rsidP="00130DD4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C3579CF" w14:textId="666FF33E" w:rsidR="00130DD4" w:rsidRPr="00180F4D" w:rsidRDefault="00130DD4" w:rsidP="00130DD4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17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твет</w:t>
      </w:r>
      <w:r w:rsidRPr="009B1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9B1732" w:rsidRPr="009B1732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ы</w:t>
      </w:r>
      <w:r w:rsidR="009B173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</w:p>
    <w:p w14:paraId="5C9FF67B" w14:textId="77777777" w:rsidR="00F67BC3" w:rsidRDefault="00F67BC3" w:rsidP="00130D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60747C" w14:textId="73CDC32F" w:rsidR="00BE692F" w:rsidRPr="00BC797F" w:rsidRDefault="00BE692F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ПРАКТИКУМ ПО ПРОГРАММИРОВАНИЮ</w:t>
      </w:r>
    </w:p>
    <w:p w14:paraId="3D8A521B" w14:textId="7F417C96" w:rsidR="00716440" w:rsidRPr="00BC797F" w:rsidRDefault="00716440">
      <w:pPr>
        <w:pStyle w:val="a4"/>
        <w:numPr>
          <w:ilvl w:val="0"/>
          <w:numId w:val="28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ерите правильное написание идентификатора переменной в </w:t>
      </w:r>
      <w:r w:rsidR="00545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</w:t>
      </w:r>
      <w:proofErr w:type="spellStart"/>
      <w:r w:rsidR="00545ED2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thon</w:t>
      </w:r>
      <w:proofErr w:type="spellEnd"/>
    </w:p>
    <w:p w14:paraId="7E7CBD5B" w14:textId="53A874E8" w:rsidR="00716440" w:rsidRPr="00BC797F" w:rsidRDefault="0071644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sum</w:t>
      </w:r>
      <w:proofErr w:type="spellEnd"/>
    </w:p>
    <w:p w14:paraId="12794D50" w14:textId="67A56E84" w:rsidR="00716440" w:rsidRPr="00BC797F" w:rsidRDefault="0071644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41And</w:t>
      </w:r>
    </w:p>
    <w:p w14:paraId="5297B646" w14:textId="36151896" w:rsidR="00716440" w:rsidRPr="00BC797F" w:rsidRDefault="0071644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7F">
        <w:rPr>
          <w:rFonts w:ascii="Times New Roman" w:hAnsi="Times New Roman" w:cs="Times New Roman"/>
          <w:sz w:val="24"/>
          <w:szCs w:val="24"/>
        </w:rPr>
        <w:t>mysum</w:t>
      </w:r>
      <w:proofErr w:type="spellEnd"/>
    </w:p>
    <w:p w14:paraId="21388ED2" w14:textId="18FD07E7" w:rsidR="00716440" w:rsidRPr="00BC797F" w:rsidRDefault="00716440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7F">
        <w:rPr>
          <w:rFonts w:ascii="Times New Roman" w:hAnsi="Times New Roman" w:cs="Times New Roman"/>
          <w:sz w:val="24"/>
          <w:szCs w:val="24"/>
        </w:rPr>
        <w:lastRenderedPageBreak/>
        <w:t>a+b</w:t>
      </w:r>
      <w:proofErr w:type="spellEnd"/>
    </w:p>
    <w:p w14:paraId="11CBDDA4" w14:textId="22309471" w:rsidR="00716440" w:rsidRPr="00BC797F" w:rsidRDefault="00716440" w:rsidP="001428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797F">
        <w:rPr>
          <w:rFonts w:ascii="Times New Roman" w:hAnsi="Times New Roman" w:cs="Times New Roman"/>
          <w:sz w:val="24"/>
          <w:szCs w:val="24"/>
        </w:rPr>
        <w:t>mysum</w:t>
      </w:r>
      <w:proofErr w:type="spellEnd"/>
    </w:p>
    <w:p w14:paraId="2B236DD9" w14:textId="6EC96D2A" w:rsidR="00716440" w:rsidRDefault="00716440" w:rsidP="001428B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1428BD" w:rsidRPr="00F67B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28BD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Debugging</w:t>
      </w:r>
      <w:proofErr w:type="spellEnd"/>
      <w:r w:rsidR="001428BD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ладка)</w:t>
      </w:r>
    </w:p>
    <w:p w14:paraId="3CDBA52B" w14:textId="2413EB02" w:rsidR="00130DD4" w:rsidRPr="00A017CB" w:rsidRDefault="00545ED2">
      <w:pPr>
        <w:pStyle w:val="a4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bookmarkStart w:id="13" w:name="_Hlk163497675"/>
      <w:r w:rsidRPr="00A017CB">
        <w:rPr>
          <w:rFonts w:ascii="Times New Roman" w:hAnsi="Times New Roman" w:cs="Times New Roman"/>
          <w:color w:val="000000" w:themeColor="text1"/>
        </w:rPr>
        <w:t>При объявлении переменной регистр в идентификаторе переменной …</w:t>
      </w:r>
    </w:p>
    <w:p w14:paraId="515C3365" w14:textId="26DCB3D0" w:rsidR="00130DD4" w:rsidRPr="00A017CB" w:rsidRDefault="00545ED2" w:rsidP="002B2883">
      <w:pPr>
        <w:pStyle w:val="a4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17CB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учитывать</w:t>
      </w:r>
    </w:p>
    <w:p w14:paraId="592C7C30" w14:textId="49E2764B" w:rsidR="00130DD4" w:rsidRPr="00A017CB" w:rsidRDefault="00A017CB" w:rsidP="002B2883">
      <w:pPr>
        <w:pStyle w:val="a4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7CB">
        <w:rPr>
          <w:rFonts w:ascii="Times New Roman" w:hAnsi="Times New Roman" w:cs="Times New Roman"/>
          <w:sz w:val="24"/>
          <w:szCs w:val="24"/>
          <w:shd w:val="clear" w:color="auto" w:fill="FFFFFF"/>
        </w:rPr>
        <w:t>не имеет значение</w:t>
      </w:r>
    </w:p>
    <w:p w14:paraId="1AA516C1" w14:textId="1A62AA5A" w:rsidR="00130DD4" w:rsidRPr="00A017CB" w:rsidRDefault="00A017CB" w:rsidP="002B2883">
      <w:pPr>
        <w:pStyle w:val="a4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7CB">
        <w:rPr>
          <w:rFonts w:ascii="Times New Roman" w:hAnsi="Times New Roman" w:cs="Times New Roman"/>
          <w:color w:val="000000" w:themeColor="text1"/>
        </w:rPr>
        <w:t>Python гибкий язык - пиши как хочешь</w:t>
      </w:r>
    </w:p>
    <w:p w14:paraId="4A66B15F" w14:textId="1B12C20D" w:rsidR="00130DD4" w:rsidRPr="00A017CB" w:rsidRDefault="00A017CB" w:rsidP="002B2883">
      <w:pPr>
        <w:pStyle w:val="a4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7CB">
        <w:rPr>
          <w:rFonts w:ascii="Times New Roman" w:hAnsi="Times New Roman" w:cs="Times New Roman"/>
          <w:color w:val="000000" w:themeColor="text1"/>
        </w:rPr>
        <w:t>главное не идентификатор, блочный отступ</w:t>
      </w:r>
    </w:p>
    <w:bookmarkEnd w:id="13"/>
    <w:p w14:paraId="60AF5962" w14:textId="76410DDB" w:rsidR="00130DD4" w:rsidRPr="00A017CB" w:rsidRDefault="00130DD4" w:rsidP="00130DD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1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A017CB" w:rsidRPr="00A017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17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017CB" w:rsidRPr="00A017CB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учитывать</w:t>
      </w:r>
    </w:p>
    <w:p w14:paraId="4204F691" w14:textId="6A6A3785" w:rsidR="00130DD4" w:rsidRPr="00842B4E" w:rsidRDefault="00842B4E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Hlk163497706"/>
      <w:r w:rsidRPr="00842B4E">
        <w:rPr>
          <w:rFonts w:ascii="Times New Roman" w:hAnsi="Times New Roman" w:cs="Times New Roman"/>
          <w:color w:val="000000" w:themeColor="text1"/>
        </w:rPr>
        <w:t xml:space="preserve">Переменная </w:t>
      </w:r>
      <w:r w:rsidRPr="00842B4E">
        <w:rPr>
          <w:rFonts w:ascii="Times New Roman" w:hAnsi="Times New Roman" w:cs="Times New Roman"/>
          <w:color w:val="000000" w:themeColor="text1"/>
          <w:lang w:val="en-US"/>
        </w:rPr>
        <w:t>bool</w:t>
      </w:r>
    </w:p>
    <w:p w14:paraId="70BC44C4" w14:textId="1E0C98A0" w:rsidR="00130DD4" w:rsidRPr="00842B4E" w:rsidRDefault="00842B4E" w:rsidP="002B2883">
      <w:pPr>
        <w:pStyle w:val="a4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B4E">
        <w:rPr>
          <w:rFonts w:ascii="Times New Roman" w:hAnsi="Times New Roman"/>
          <w:sz w:val="24"/>
          <w:szCs w:val="24"/>
        </w:rPr>
        <w:t>вещественная переменная</w:t>
      </w:r>
    </w:p>
    <w:p w14:paraId="57B6E218" w14:textId="52B36F39" w:rsidR="00842B4E" w:rsidRPr="00842B4E" w:rsidRDefault="00842B4E" w:rsidP="002B2883">
      <w:pPr>
        <w:pStyle w:val="a4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ая переменная</w:t>
      </w:r>
    </w:p>
    <w:p w14:paraId="5615F8BB" w14:textId="111BE3E8" w:rsidR="00842B4E" w:rsidRPr="00842B4E" w:rsidRDefault="00842B4E" w:rsidP="002B2883">
      <w:pPr>
        <w:pStyle w:val="a4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ая переменная</w:t>
      </w:r>
    </w:p>
    <w:p w14:paraId="6A7A0F8B" w14:textId="2DD548EC" w:rsidR="00842B4E" w:rsidRPr="00842B4E" w:rsidRDefault="00842B4E" w:rsidP="002B2883">
      <w:pPr>
        <w:pStyle w:val="a4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туальная</w:t>
      </w:r>
    </w:p>
    <w:bookmarkEnd w:id="14"/>
    <w:p w14:paraId="01A7077F" w14:textId="77777777" w:rsidR="00130DD4" w:rsidRPr="00842B4E" w:rsidRDefault="00130DD4" w:rsidP="00130DD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D74303" w14:textId="5A347E75" w:rsidR="00130DD4" w:rsidRPr="00842B4E" w:rsidRDefault="00130DD4" w:rsidP="00130DD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2B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842B4E" w:rsidRPr="00842B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2B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42B4E" w:rsidRPr="00842B4E">
        <w:rPr>
          <w:rFonts w:ascii="Times New Roman" w:eastAsia="Times New Roman" w:hAnsi="Times New Roman" w:cs="Times New Roman"/>
          <w:sz w:val="24"/>
          <w:szCs w:val="24"/>
        </w:rPr>
        <w:t>логическая переменная</w:t>
      </w:r>
    </w:p>
    <w:p w14:paraId="0032CCEC" w14:textId="77777777" w:rsidR="00130DD4" w:rsidRPr="00130DD4" w:rsidRDefault="00130DD4" w:rsidP="00130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</w:p>
    <w:p w14:paraId="74FDA116" w14:textId="168B6038" w:rsidR="00545ED2" w:rsidRPr="00545ED2" w:rsidRDefault="00545ED2">
      <w:pPr>
        <w:pStyle w:val="Default"/>
        <w:numPr>
          <w:ilvl w:val="0"/>
          <w:numId w:val="28"/>
        </w:numPr>
        <w:rPr>
          <w:color w:val="000000" w:themeColor="text1"/>
          <w:sz w:val="22"/>
          <w:szCs w:val="22"/>
        </w:rPr>
      </w:pPr>
      <w:bookmarkStart w:id="15" w:name="_Hlk163497727"/>
      <w:r w:rsidRPr="00545ED2">
        <w:rPr>
          <w:color w:val="000000" w:themeColor="text1"/>
          <w:sz w:val="22"/>
          <w:szCs w:val="22"/>
        </w:rPr>
        <w:t xml:space="preserve">Доступ к элементам массива осуществляется по </w:t>
      </w:r>
      <w:proofErr w:type="gramStart"/>
      <w:r w:rsidRPr="00545ED2">
        <w:rPr>
          <w:color w:val="000000" w:themeColor="text1"/>
          <w:sz w:val="22"/>
          <w:szCs w:val="22"/>
        </w:rPr>
        <w:t>… .</w:t>
      </w:r>
      <w:proofErr w:type="gramEnd"/>
    </w:p>
    <w:bookmarkEnd w:id="15"/>
    <w:p w14:paraId="775EE704" w14:textId="4119B963" w:rsidR="00130DD4" w:rsidRPr="00545ED2" w:rsidRDefault="00130DD4" w:rsidP="00545ED2">
      <w:pPr>
        <w:tabs>
          <w:tab w:val="left" w:pos="28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D17FB7" w14:textId="482F7216" w:rsidR="00130DD4" w:rsidRPr="00180F4D" w:rsidRDefault="00130DD4" w:rsidP="00130DD4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5E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твет</w:t>
      </w:r>
      <w:r w:rsidRPr="0054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45ED2" w:rsidRPr="00545ED2">
        <w:rPr>
          <w:rFonts w:ascii="Times New Roman" w:hAnsi="Times New Roman" w:cs="Times New Roman"/>
          <w:sz w:val="24"/>
          <w:szCs w:val="24"/>
          <w:shd w:val="clear" w:color="auto" w:fill="FFFFFF"/>
        </w:rPr>
        <w:t>индексу</w:t>
      </w:r>
    </w:p>
    <w:p w14:paraId="689E2104" w14:textId="77777777" w:rsidR="001428BD" w:rsidRPr="00BC797F" w:rsidRDefault="001428BD" w:rsidP="00130D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E83FB5" w14:textId="1D051FB5" w:rsidR="00BE692F" w:rsidRPr="00BC797F" w:rsidRDefault="005E72E5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 xml:space="preserve">АЛГОРИТМЫ И СТРУКТУРЫ ДАННЫХ В ЯЗЫКЕ </w:t>
      </w:r>
      <w:r w:rsidRPr="00BC797F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</w:p>
    <w:p w14:paraId="5650892E" w14:textId="11AAEC0F" w:rsidR="00AC2252" w:rsidRPr="00BC797F" w:rsidRDefault="00CF1665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C797F">
        <w:rPr>
          <w:rFonts w:ascii="Times New Roman" w:hAnsi="Times New Roman" w:cs="Times New Roman"/>
          <w:sz w:val="24"/>
          <w:szCs w:val="24"/>
        </w:rPr>
        <w:t xml:space="preserve"> задан словарь зарплат 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>salaries</w:t>
      </w:r>
      <w:r w:rsidRPr="00BC797F">
        <w:rPr>
          <w:rFonts w:ascii="Times New Roman" w:hAnsi="Times New Roman" w:cs="Times New Roman"/>
          <w:sz w:val="24"/>
          <w:szCs w:val="24"/>
        </w:rPr>
        <w:t xml:space="preserve"> = {‘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BC797F">
        <w:rPr>
          <w:rFonts w:ascii="Times New Roman" w:hAnsi="Times New Roman" w:cs="Times New Roman"/>
          <w:sz w:val="24"/>
          <w:szCs w:val="24"/>
        </w:rPr>
        <w:t>’: 4000, ‘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>Richard</w:t>
      </w:r>
      <w:r w:rsidRPr="00BC797F">
        <w:rPr>
          <w:rFonts w:ascii="Times New Roman" w:hAnsi="Times New Roman" w:cs="Times New Roman"/>
          <w:sz w:val="24"/>
          <w:szCs w:val="24"/>
        </w:rPr>
        <w:t>’: 1000, ‘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>Jane</w:t>
      </w:r>
      <w:r w:rsidRPr="00BC797F">
        <w:rPr>
          <w:rFonts w:ascii="Times New Roman" w:hAnsi="Times New Roman" w:cs="Times New Roman"/>
          <w:sz w:val="24"/>
          <w:szCs w:val="24"/>
        </w:rPr>
        <w:t>’: 2500}. Какой код выведет на экран суммарную зарплату Джона и Джейн:</w:t>
      </w:r>
    </w:p>
    <w:p w14:paraId="707DB1A7" w14:textId="77777777" w:rsidR="00CF1665" w:rsidRPr="00BC797F" w:rsidRDefault="00CF1665">
      <w:pPr>
        <w:pStyle w:val="a4"/>
        <w:numPr>
          <w:ilvl w:val="0"/>
          <w:numId w:val="55"/>
        </w:numPr>
        <w:autoSpaceDE w:val="0"/>
        <w:autoSpaceDN w:val="0"/>
        <w:adjustRightInd w:val="0"/>
        <w:ind w:left="1134" w:hanging="283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print(</w:t>
      </w:r>
      <w:proofErr w:type="gramStart"/>
      <w:r w:rsidRPr="00BC79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alaries[</w:t>
      </w:r>
      <w:proofErr w:type="gramEnd"/>
      <w:r w:rsidRPr="00BC79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0] + salaries[3])</w:t>
      </w:r>
    </w:p>
    <w:p w14:paraId="0ED82ECF" w14:textId="77777777" w:rsidR="00CF1665" w:rsidRPr="00BC797F" w:rsidRDefault="00CF1665">
      <w:pPr>
        <w:pStyle w:val="a4"/>
        <w:numPr>
          <w:ilvl w:val="0"/>
          <w:numId w:val="55"/>
        </w:numPr>
        <w:autoSpaceDE w:val="0"/>
        <w:autoSpaceDN w:val="0"/>
        <w:adjustRightInd w:val="0"/>
        <w:ind w:left="1134" w:hanging="283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gramStart"/>
      <w:r w:rsidRPr="00BC79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print(</w:t>
      </w:r>
      <w:proofErr w:type="gramEnd"/>
      <w:r w:rsidRPr="00BC79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alaries[‘John’ +‘Jane’])</w:t>
      </w:r>
    </w:p>
    <w:p w14:paraId="2BA45828" w14:textId="77777777" w:rsidR="00CF1665" w:rsidRPr="00BC797F" w:rsidRDefault="00CF1665">
      <w:pPr>
        <w:pStyle w:val="a4"/>
        <w:numPr>
          <w:ilvl w:val="0"/>
          <w:numId w:val="55"/>
        </w:numPr>
        <w:autoSpaceDE w:val="0"/>
        <w:autoSpaceDN w:val="0"/>
        <w:adjustRightInd w:val="0"/>
        <w:ind w:left="1134" w:hanging="283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print(salaries[‘Richard’] +</w:t>
      </w:r>
      <w:r w:rsidRPr="00BC797F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alaries[‘John’] + salaries[‘Jane’])</w:t>
      </w:r>
    </w:p>
    <w:p w14:paraId="619ABBDC" w14:textId="3D561D07" w:rsidR="00AC2252" w:rsidRPr="00BC797F" w:rsidRDefault="00CF1665">
      <w:pPr>
        <w:pStyle w:val="a4"/>
        <w:numPr>
          <w:ilvl w:val="0"/>
          <w:numId w:val="55"/>
        </w:numPr>
        <w:autoSpaceDE w:val="0"/>
        <w:autoSpaceDN w:val="0"/>
        <w:adjustRightInd w:val="0"/>
        <w:ind w:left="1134" w:hanging="283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BC797F">
        <w:rPr>
          <w:rFonts w:ascii="Times New Roman" w:eastAsiaTheme="minorHAnsi" w:hAnsi="Times New Roman" w:cs="Times New Roman"/>
          <w:sz w:val="24"/>
          <w:szCs w:val="24"/>
          <w:lang w:val="en-US"/>
        </w:rPr>
        <w:t>print(salaries[‘John’] + salaries[‘Jane’])</w:t>
      </w:r>
    </w:p>
    <w:p w14:paraId="23E0BA8B" w14:textId="58914324" w:rsidR="00AD7CB2" w:rsidRPr="00BC797F" w:rsidRDefault="00AC2252" w:rsidP="00AD7CB2">
      <w:pPr>
        <w:autoSpaceDE w:val="0"/>
        <w:autoSpaceDN w:val="0"/>
        <w:adjustRightInd w:val="0"/>
        <w:ind w:left="851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ьный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67BC3">
        <w:rPr>
          <w:rFonts w:ascii="Times New Roman" w:eastAsia="Times New Roman" w:hAnsi="Times New Roman" w:cs="Times New Roman"/>
          <w:sz w:val="24"/>
          <w:szCs w:val="24"/>
          <w:lang w:val="en-US"/>
        </w:rPr>
        <w:t>4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97CFC" w:rsidRPr="00BC797F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print </w:t>
      </w:r>
      <w:r w:rsidR="00CF1665" w:rsidRPr="00BC797F">
        <w:rPr>
          <w:rFonts w:ascii="Times New Roman" w:eastAsiaTheme="minorHAnsi" w:hAnsi="Times New Roman" w:cs="Times New Roman"/>
          <w:sz w:val="24"/>
          <w:szCs w:val="24"/>
          <w:lang w:val="en-US"/>
        </w:rPr>
        <w:t>(salaries[‘John’] + salaries[‘Jane’])</w:t>
      </w:r>
    </w:p>
    <w:p w14:paraId="7C684A42" w14:textId="02BDCF8B" w:rsidR="00CF1665" w:rsidRPr="00BC797F" w:rsidRDefault="00CF1665">
      <w:pPr>
        <w:pStyle w:val="a4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sz w:val="24"/>
          <w:szCs w:val="24"/>
        </w:rPr>
        <w:t>Объявлен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97F">
        <w:rPr>
          <w:rFonts w:ascii="Times New Roman" w:hAnsi="Times New Roman" w:cs="Times New Roman"/>
          <w:sz w:val="24"/>
          <w:szCs w:val="24"/>
        </w:rPr>
        <w:t>массив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organizations </w:t>
      </w:r>
      <w:r w:rsidRPr="00BC797F">
        <w:rPr>
          <w:rFonts w:ascii="Times New Roman" w:hAnsi="Times New Roman" w:cs="Times New Roman"/>
          <w:sz w:val="24"/>
          <w:szCs w:val="24"/>
        </w:rPr>
        <w:t>со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97F">
        <w:rPr>
          <w:rFonts w:ascii="Times New Roman" w:hAnsi="Times New Roman" w:cs="Times New Roman"/>
          <w:sz w:val="24"/>
          <w:szCs w:val="24"/>
        </w:rPr>
        <w:t>значениями</w:t>
      </w:r>
      <w:r w:rsidR="009D267D">
        <w:rPr>
          <w:rFonts w:ascii="Times New Roman" w:hAnsi="Times New Roman" w:cs="Times New Roman"/>
          <w:sz w:val="24"/>
          <w:szCs w:val="24"/>
          <w:lang w:val="en-US"/>
        </w:rPr>
        <w:t xml:space="preserve"> [‘Apple’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, ‘Google’, ‘Amazon’, ‘Sberbank’, </w:t>
      </w:r>
      <w:r w:rsidR="009D267D" w:rsidRPr="0004178A">
        <w:rPr>
          <w:rFonts w:ascii="Times New Roman" w:hAnsi="Times New Roman" w:cs="Times New Roman"/>
          <w:sz w:val="24"/>
          <w:szCs w:val="24"/>
          <w:lang w:val="en-US"/>
        </w:rPr>
        <w:t>‘Tinkoff’</w:t>
      </w:r>
      <w:r w:rsidRPr="0004178A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97F">
        <w:rPr>
          <w:rFonts w:ascii="Times New Roman" w:hAnsi="Times New Roman" w:cs="Times New Roman"/>
          <w:sz w:val="24"/>
          <w:szCs w:val="24"/>
        </w:rPr>
        <w:t>Чему</w:t>
      </w:r>
      <w:r w:rsidRPr="009D2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97F">
        <w:rPr>
          <w:rFonts w:ascii="Times New Roman" w:hAnsi="Times New Roman" w:cs="Times New Roman"/>
          <w:sz w:val="24"/>
          <w:szCs w:val="24"/>
        </w:rPr>
        <w:t>равен</w:t>
      </w:r>
      <w:r w:rsidRPr="009D2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>organizations</w:t>
      </w:r>
      <w:r w:rsidR="00397CFC">
        <w:rPr>
          <w:rFonts w:ascii="Times New Roman" w:hAnsi="Times New Roman" w:cs="Times New Roman"/>
          <w:sz w:val="24"/>
          <w:szCs w:val="24"/>
          <w:lang w:val="en-US"/>
        </w:rPr>
        <w:t xml:space="preserve"> [4]</w:t>
      </w:r>
      <w:r w:rsidRPr="009D267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F5BE63" w14:textId="341C59C8" w:rsidR="00CF1665" w:rsidRPr="00BC797F" w:rsidRDefault="00AD7CB2" w:rsidP="00AD7CB2">
      <w:pPr>
        <w:pStyle w:val="a4"/>
        <w:autoSpaceDE w:val="0"/>
        <w:autoSpaceDN w:val="0"/>
        <w:adjustRightInd w:val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1)</w:t>
      </w:r>
      <w:r w:rsidR="00CF1665" w:rsidRPr="00BC797F">
        <w:rPr>
          <w:rFonts w:ascii="Times New Roman" w:hAnsi="Times New Roman" w:cs="Times New Roman"/>
          <w:sz w:val="24"/>
          <w:szCs w:val="24"/>
        </w:rPr>
        <w:t xml:space="preserve"> '</w:t>
      </w:r>
      <w:r w:rsidR="00CF1665" w:rsidRPr="00BC797F">
        <w:rPr>
          <w:rFonts w:ascii="Times New Roman" w:hAnsi="Times New Roman" w:cs="Times New Roman"/>
          <w:sz w:val="24"/>
          <w:szCs w:val="24"/>
          <w:lang w:val="en-US"/>
        </w:rPr>
        <w:t>Amazon</w:t>
      </w:r>
      <w:r w:rsidR="00CF1665" w:rsidRPr="00BC797F">
        <w:rPr>
          <w:rFonts w:ascii="Times New Roman" w:hAnsi="Times New Roman" w:cs="Times New Roman"/>
          <w:sz w:val="24"/>
          <w:szCs w:val="24"/>
        </w:rPr>
        <w:t>'</w:t>
      </w:r>
    </w:p>
    <w:p w14:paraId="3995B1E9" w14:textId="2AE17F7A" w:rsidR="00CF1665" w:rsidRPr="00BC797F" w:rsidRDefault="00AD7CB2" w:rsidP="00AD7CB2">
      <w:pPr>
        <w:pStyle w:val="a4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2)</w:t>
      </w:r>
      <w:r w:rsidR="00CF1665" w:rsidRPr="00BC797F">
        <w:rPr>
          <w:rFonts w:ascii="Times New Roman" w:hAnsi="Times New Roman" w:cs="Times New Roman"/>
          <w:sz w:val="24"/>
          <w:szCs w:val="24"/>
        </w:rPr>
        <w:t xml:space="preserve"> '</w:t>
      </w:r>
      <w:r w:rsidR="00CF1665" w:rsidRPr="00BC797F">
        <w:rPr>
          <w:rFonts w:ascii="Times New Roman" w:hAnsi="Times New Roman" w:cs="Times New Roman"/>
          <w:sz w:val="24"/>
          <w:szCs w:val="24"/>
          <w:lang w:val="en-US"/>
        </w:rPr>
        <w:t>Sberbank</w:t>
      </w:r>
      <w:r w:rsidR="00CF1665" w:rsidRPr="00BC797F">
        <w:rPr>
          <w:rFonts w:ascii="Times New Roman" w:hAnsi="Times New Roman" w:cs="Times New Roman"/>
          <w:sz w:val="24"/>
          <w:szCs w:val="24"/>
        </w:rPr>
        <w:t>’</w:t>
      </w:r>
    </w:p>
    <w:p w14:paraId="3ED6F83C" w14:textId="17E6B905" w:rsidR="00CF1665" w:rsidRPr="00BC797F" w:rsidRDefault="00AD7CB2" w:rsidP="00AD7CB2">
      <w:pPr>
        <w:pStyle w:val="a4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3)</w:t>
      </w:r>
      <w:r w:rsidR="00CF1665" w:rsidRPr="00BC797F">
        <w:rPr>
          <w:rFonts w:ascii="Times New Roman" w:hAnsi="Times New Roman" w:cs="Times New Roman"/>
          <w:sz w:val="24"/>
          <w:szCs w:val="24"/>
        </w:rPr>
        <w:t xml:space="preserve"> '</w:t>
      </w:r>
      <w:r w:rsidR="00CF1665" w:rsidRPr="00BC797F">
        <w:rPr>
          <w:rFonts w:ascii="Times New Roman" w:hAnsi="Times New Roman" w:cs="Times New Roman"/>
          <w:sz w:val="24"/>
          <w:szCs w:val="24"/>
          <w:lang w:val="en-US"/>
        </w:rPr>
        <w:t>Tinkoff</w:t>
      </w:r>
      <w:r w:rsidR="00CF1665" w:rsidRPr="00BC797F">
        <w:rPr>
          <w:rFonts w:ascii="Times New Roman" w:hAnsi="Times New Roman" w:cs="Times New Roman"/>
          <w:sz w:val="24"/>
          <w:szCs w:val="24"/>
        </w:rPr>
        <w:t>’</w:t>
      </w:r>
    </w:p>
    <w:p w14:paraId="57FDDF4D" w14:textId="01002D5E" w:rsidR="00CF1665" w:rsidRPr="00BC797F" w:rsidRDefault="00AD7CB2" w:rsidP="00AD7CB2">
      <w:pPr>
        <w:pStyle w:val="a4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eastAsiaTheme="minorHAnsi" w:hAnsi="Times New Roman" w:cs="Times New Roman"/>
          <w:sz w:val="24"/>
          <w:szCs w:val="24"/>
        </w:rPr>
        <w:t xml:space="preserve">4) </w:t>
      </w:r>
      <w:r w:rsidR="00CF1665" w:rsidRPr="00BC797F">
        <w:rPr>
          <w:rFonts w:ascii="Times New Roman" w:eastAsiaTheme="minorHAnsi" w:hAnsi="Times New Roman" w:cs="Times New Roman"/>
          <w:sz w:val="24"/>
          <w:szCs w:val="24"/>
        </w:rPr>
        <w:t>Будет выдана ошибка выхода за границы массива</w:t>
      </w:r>
    </w:p>
    <w:p w14:paraId="6527084B" w14:textId="77777777" w:rsidR="00AD7CB2" w:rsidRPr="00BC797F" w:rsidRDefault="00AD7CB2" w:rsidP="00AD7CB2">
      <w:pPr>
        <w:pStyle w:val="a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1E24143D" w14:textId="6391FC1F" w:rsidR="00AD7CB2" w:rsidRPr="009D267D" w:rsidRDefault="00AD7CB2" w:rsidP="00AD7CB2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C2252"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="00AC2252" w:rsidRPr="00F67B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2252"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2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78A">
        <w:rPr>
          <w:rFonts w:ascii="Times New Roman" w:hAnsi="Times New Roman" w:cs="Times New Roman"/>
          <w:sz w:val="24"/>
          <w:szCs w:val="24"/>
          <w:lang w:val="en-US"/>
        </w:rPr>
        <w:t>Tinkoff</w:t>
      </w:r>
      <w:proofErr w:type="gramEnd"/>
    </w:p>
    <w:p w14:paraId="5FA350C1" w14:textId="77777777" w:rsidR="00130DD4" w:rsidRDefault="00130DD4" w:rsidP="00AD7CB2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3BBF00" w14:textId="7C0F0752" w:rsidR="00130DD4" w:rsidRPr="00C652CC" w:rsidRDefault="00C652CC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C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652CC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14:paraId="49F53D1F" w14:textId="4D82FAF6" w:rsidR="00C652CC" w:rsidRPr="00C652CC" w:rsidRDefault="00C652CC" w:rsidP="002B2883">
      <w:pPr>
        <w:pStyle w:val="a4"/>
        <w:numPr>
          <w:ilvl w:val="0"/>
          <w:numId w:val="8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652CC">
        <w:rPr>
          <w:rFonts w:ascii="Times New Roman" w:eastAsiaTheme="minorHAnsi" w:hAnsi="Times New Roman" w:cs="Times New Roman"/>
          <w:sz w:val="24"/>
          <w:szCs w:val="24"/>
        </w:rPr>
        <w:t>Компилируемым языком программирования с динамической типизацией</w:t>
      </w:r>
    </w:p>
    <w:p w14:paraId="61864458" w14:textId="3B905CA5" w:rsidR="00C652CC" w:rsidRPr="00C652CC" w:rsidRDefault="00C652CC" w:rsidP="002B2883">
      <w:pPr>
        <w:pStyle w:val="a4"/>
        <w:numPr>
          <w:ilvl w:val="0"/>
          <w:numId w:val="8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652CC">
        <w:rPr>
          <w:rFonts w:ascii="Times New Roman" w:eastAsiaTheme="minorHAnsi" w:hAnsi="Times New Roman" w:cs="Times New Roman"/>
          <w:sz w:val="24"/>
          <w:szCs w:val="24"/>
        </w:rPr>
        <w:t xml:space="preserve">Компилируемым языком программирования со статической типизацией </w:t>
      </w:r>
    </w:p>
    <w:p w14:paraId="1B11C630" w14:textId="48BFFDB7" w:rsidR="00C652CC" w:rsidRPr="00C652CC" w:rsidRDefault="00C652CC" w:rsidP="002B2883">
      <w:pPr>
        <w:pStyle w:val="a4"/>
        <w:numPr>
          <w:ilvl w:val="0"/>
          <w:numId w:val="8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652CC">
        <w:rPr>
          <w:rFonts w:ascii="Times New Roman" w:eastAsiaTheme="minorHAnsi" w:hAnsi="Times New Roman" w:cs="Times New Roman"/>
          <w:sz w:val="24"/>
          <w:szCs w:val="24"/>
        </w:rPr>
        <w:t>Интерпретируемым языком программирования со статической типизацией</w:t>
      </w:r>
    </w:p>
    <w:p w14:paraId="7F756984" w14:textId="3557F5BB" w:rsidR="00C652CC" w:rsidRPr="00C652CC" w:rsidRDefault="00C652CC" w:rsidP="002B2883">
      <w:pPr>
        <w:pStyle w:val="a4"/>
        <w:numPr>
          <w:ilvl w:val="0"/>
          <w:numId w:val="8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652CC">
        <w:rPr>
          <w:rFonts w:ascii="Times New Roman" w:eastAsiaTheme="minorHAnsi" w:hAnsi="Times New Roman" w:cs="Times New Roman"/>
          <w:sz w:val="24"/>
          <w:szCs w:val="24"/>
        </w:rPr>
        <w:t>Интерпретируемым языком программирования со динамической типизацией</w:t>
      </w:r>
    </w:p>
    <w:p w14:paraId="0BCF42CC" w14:textId="77777777" w:rsidR="00C652CC" w:rsidRPr="00C652CC" w:rsidRDefault="00C652CC" w:rsidP="00C652CC">
      <w:pPr>
        <w:pStyle w:val="a4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9235D2" w14:textId="77777777" w:rsidR="005612B0" w:rsidRDefault="00130DD4" w:rsidP="00C652CC">
      <w:pPr>
        <w:pStyle w:val="a4"/>
        <w:autoSpaceDE w:val="0"/>
        <w:autoSpaceDN w:val="0"/>
        <w:adjustRightInd w:val="0"/>
        <w:ind w:left="1080"/>
        <w:rPr>
          <w:rFonts w:ascii="Times New Roman" w:eastAsiaTheme="minorHAnsi" w:hAnsi="Times New Roman" w:cs="Times New Roman"/>
          <w:sz w:val="24"/>
          <w:szCs w:val="24"/>
        </w:rPr>
      </w:pPr>
      <w:r w:rsidRPr="00C652C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ьный ответ:</w:t>
      </w:r>
      <w:r w:rsidR="00C652CC" w:rsidRPr="00C65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2CC" w:rsidRPr="007042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421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65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2CC" w:rsidRPr="00C652CC">
        <w:rPr>
          <w:rFonts w:ascii="Times New Roman" w:eastAsiaTheme="minorHAnsi" w:hAnsi="Times New Roman" w:cs="Times New Roman"/>
          <w:sz w:val="24"/>
          <w:szCs w:val="24"/>
        </w:rPr>
        <w:t>Интерпретируемым языком программирования со динамической типизацией</w:t>
      </w:r>
    </w:p>
    <w:p w14:paraId="1A4FBEE6" w14:textId="311465CD" w:rsidR="00130DD4" w:rsidRPr="00C652CC" w:rsidRDefault="00C652CC" w:rsidP="00C652CC">
      <w:pPr>
        <w:pStyle w:val="a4"/>
        <w:autoSpaceDE w:val="0"/>
        <w:autoSpaceDN w:val="0"/>
        <w:adjustRightInd w:val="0"/>
        <w:ind w:left="1080"/>
        <w:rPr>
          <w:rFonts w:ascii="Times New Roman" w:eastAsiaTheme="minorHAnsi" w:hAnsi="Times New Roman" w:cs="Times New Roman"/>
          <w:sz w:val="24"/>
          <w:szCs w:val="24"/>
        </w:rPr>
      </w:pPr>
      <w:r w:rsidRPr="00C652CC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14:paraId="7F8CCF82" w14:textId="3CAFA49F" w:rsidR="005612B0" w:rsidRPr="005612B0" w:rsidRDefault="005612B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2B0">
        <w:rPr>
          <w:rFonts w:ascii="Times New Roman" w:hAnsi="Times New Roman" w:cs="Times New Roman"/>
          <w:sz w:val="24"/>
          <w:szCs w:val="24"/>
        </w:rPr>
        <w:t>Дан код (вне функции):</w:t>
      </w:r>
    </w:p>
    <w:p w14:paraId="5801A403" w14:textId="77777777" w:rsidR="005612B0" w:rsidRPr="005612B0" w:rsidRDefault="005612B0" w:rsidP="00561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2B0">
        <w:rPr>
          <w:rFonts w:ascii="Times New Roman" w:hAnsi="Times New Roman" w:cs="Times New Roman"/>
          <w:sz w:val="24"/>
          <w:szCs w:val="24"/>
        </w:rPr>
        <w:tab/>
      </w:r>
      <w:r w:rsidRPr="005612B0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5612B0">
        <w:rPr>
          <w:rFonts w:ascii="Times New Roman" w:hAnsi="Times New Roman" w:cs="Times New Roman"/>
          <w:i/>
          <w:iCs/>
          <w:sz w:val="24"/>
          <w:szCs w:val="24"/>
        </w:rPr>
        <w:t xml:space="preserve"> = 0</w:t>
      </w:r>
    </w:p>
    <w:p w14:paraId="51FDF59C" w14:textId="77777777" w:rsidR="005612B0" w:rsidRPr="005612B0" w:rsidRDefault="005612B0" w:rsidP="00561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2B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612B0">
        <w:rPr>
          <w:rFonts w:ascii="Times New Roman" w:hAnsi="Times New Roman" w:cs="Times New Roman"/>
          <w:i/>
          <w:iCs/>
          <w:sz w:val="24"/>
          <w:szCs w:val="24"/>
          <w:lang w:val="en-US"/>
        </w:rPr>
        <w:t>while</w:t>
      </w:r>
      <w:r w:rsidRPr="005612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12B0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5612B0">
        <w:rPr>
          <w:rFonts w:ascii="Times New Roman" w:hAnsi="Times New Roman" w:cs="Times New Roman"/>
          <w:i/>
          <w:iCs/>
          <w:sz w:val="24"/>
          <w:szCs w:val="24"/>
        </w:rPr>
        <w:t xml:space="preserve"> &lt; 10:</w:t>
      </w:r>
    </w:p>
    <w:p w14:paraId="16C43871" w14:textId="77777777" w:rsidR="005612B0" w:rsidRPr="005612B0" w:rsidRDefault="005612B0" w:rsidP="00561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2B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612B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612B0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</w:t>
      </w:r>
      <w:r w:rsidRPr="005612B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612B0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5612B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0B60791" w14:textId="77777777" w:rsidR="005612B0" w:rsidRPr="005612B0" w:rsidRDefault="005612B0" w:rsidP="00561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2B0">
        <w:rPr>
          <w:rFonts w:ascii="Times New Roman" w:hAnsi="Times New Roman" w:cs="Times New Roman"/>
          <w:sz w:val="24"/>
          <w:szCs w:val="24"/>
        </w:rPr>
        <w:tab/>
        <w:t>Как выйти из цикла?</w:t>
      </w:r>
    </w:p>
    <w:p w14:paraId="3B3484DE" w14:textId="165DC76E" w:rsidR="005612B0" w:rsidRPr="005612B0" w:rsidRDefault="005612B0" w:rsidP="002B2883">
      <w:pPr>
        <w:pStyle w:val="a4"/>
        <w:numPr>
          <w:ilvl w:val="0"/>
          <w:numId w:val="86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</w:t>
      </w:r>
      <w:r w:rsidRPr="005612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писать </w:t>
      </w:r>
      <w:r w:rsidRPr="005612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break</w:t>
      </w:r>
      <w:r w:rsidRPr="005612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нутри цикла</w:t>
      </w:r>
    </w:p>
    <w:p w14:paraId="2C297FAE" w14:textId="10A7F08F" w:rsidR="005612B0" w:rsidRPr="005612B0" w:rsidRDefault="005612B0" w:rsidP="002B2883">
      <w:pPr>
        <w:pStyle w:val="a4"/>
        <w:numPr>
          <w:ilvl w:val="0"/>
          <w:numId w:val="86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</w:t>
      </w:r>
      <w:r w:rsidRPr="005612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писать </w:t>
      </w:r>
      <w:r w:rsidRPr="005612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return</w:t>
      </w:r>
      <w:r w:rsidRPr="005612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нутри цикла</w:t>
      </w:r>
    </w:p>
    <w:p w14:paraId="157D6B8B" w14:textId="26D67B62" w:rsidR="005612B0" w:rsidRPr="005612B0" w:rsidRDefault="005612B0" w:rsidP="002B2883">
      <w:pPr>
        <w:pStyle w:val="a4"/>
        <w:numPr>
          <w:ilvl w:val="0"/>
          <w:numId w:val="86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</w:t>
      </w:r>
      <w:r w:rsidRPr="005612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дождать пока </w:t>
      </w:r>
      <w:r w:rsidRPr="005612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</w:t>
      </w:r>
      <w:r w:rsidRPr="005612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анет равным</w:t>
      </w:r>
    </w:p>
    <w:p w14:paraId="2C1C5655" w14:textId="2611BF94" w:rsidR="005612B0" w:rsidRPr="005612B0" w:rsidRDefault="005612B0" w:rsidP="002B2883">
      <w:pPr>
        <w:pStyle w:val="a4"/>
        <w:numPr>
          <w:ilvl w:val="0"/>
          <w:numId w:val="86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5612B0">
        <w:rPr>
          <w:rFonts w:ascii="Times New Roman" w:eastAsiaTheme="minorHAnsi" w:hAnsi="Times New Roman" w:cs="Times New Roman"/>
          <w:sz w:val="24"/>
          <w:szCs w:val="24"/>
        </w:rPr>
        <w:t xml:space="preserve">аписать </w:t>
      </w:r>
      <w:r w:rsidRPr="005612B0">
        <w:rPr>
          <w:rFonts w:ascii="Times New Roman" w:eastAsiaTheme="minorHAnsi" w:hAnsi="Times New Roman" w:cs="Times New Roman"/>
          <w:sz w:val="24"/>
          <w:szCs w:val="24"/>
          <w:lang w:val="en-US"/>
        </w:rPr>
        <w:t>continue</w:t>
      </w:r>
      <w:r w:rsidRPr="005612B0">
        <w:rPr>
          <w:rFonts w:ascii="Times New Roman" w:eastAsiaTheme="minorHAnsi" w:hAnsi="Times New Roman" w:cs="Times New Roman"/>
          <w:sz w:val="24"/>
          <w:szCs w:val="24"/>
        </w:rPr>
        <w:t xml:space="preserve"> внутри цикла</w:t>
      </w:r>
    </w:p>
    <w:p w14:paraId="217C8F78" w14:textId="77777777" w:rsidR="00130DD4" w:rsidRPr="005612B0" w:rsidRDefault="00130DD4" w:rsidP="00130DD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</w:p>
    <w:p w14:paraId="4298A3CB" w14:textId="6A61DC69" w:rsidR="00130DD4" w:rsidRPr="0081053D" w:rsidRDefault="00130DD4" w:rsidP="005612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1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5612B0" w:rsidRPr="005612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612B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612B0" w:rsidRPr="005612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писать </w:t>
      </w:r>
      <w:r w:rsidR="005612B0" w:rsidRPr="005612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break</w:t>
      </w:r>
      <w:r w:rsidR="005612B0" w:rsidRPr="005612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нутри цикла</w:t>
      </w:r>
      <w:r w:rsidR="0081053D" w:rsidRPr="0081053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74D07B3C" w14:textId="77777777" w:rsidR="00130DD4" w:rsidRPr="00130DD4" w:rsidRDefault="00130DD4" w:rsidP="00130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</w:p>
    <w:p w14:paraId="7D149A7D" w14:textId="74BF68C7" w:rsidR="00130DD4" w:rsidRPr="00802822" w:rsidRDefault="00270930">
      <w:pPr>
        <w:pStyle w:val="a4"/>
        <w:numPr>
          <w:ilvl w:val="0"/>
          <w:numId w:val="28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порядоченный, изменяемый набор</w:t>
      </w:r>
      <w:r w:rsidRPr="0027093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элементов</w:t>
      </w:r>
      <w:r w:rsidR="00802822" w:rsidRPr="00802822">
        <w:rPr>
          <w:rFonts w:ascii="Times New Roman" w:hAnsi="Times New Roman" w:cs="Times New Roman"/>
          <w:sz w:val="24"/>
          <w:szCs w:val="24"/>
        </w:rPr>
        <w:t xml:space="preserve">— это </w:t>
      </w:r>
      <w:proofErr w:type="gramStart"/>
      <w:r w:rsidR="00802822" w:rsidRPr="00802822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1A77AA9E" w14:textId="77777777" w:rsidR="00130DD4" w:rsidRPr="00802822" w:rsidRDefault="00130DD4" w:rsidP="00130DD4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BD936F4" w14:textId="22A07022" w:rsidR="00130DD4" w:rsidRPr="00180F4D" w:rsidRDefault="00130DD4" w:rsidP="00130DD4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8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твет</w:t>
      </w:r>
      <w:r w:rsidRPr="00802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70930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</w:t>
      </w:r>
    </w:p>
    <w:p w14:paraId="7A5FFF92" w14:textId="77777777" w:rsidR="00AD7CB2" w:rsidRPr="00BC797F" w:rsidRDefault="00AD7CB2" w:rsidP="00130D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81A8A6" w14:textId="3BDD22AE" w:rsidR="00BE692F" w:rsidRPr="00BC797F" w:rsidRDefault="005E72E5" w:rsidP="00BE692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ОРГАНИЗАЦИЯ ВЫЧИСЛИТЕЛЬНЫХ СИСТЕМ</w:t>
      </w:r>
    </w:p>
    <w:p w14:paraId="068CC3A4" w14:textId="0AA75039" w:rsidR="009A0089" w:rsidRPr="00BC797F" w:rsidRDefault="00AC2252">
      <w:pPr>
        <w:pStyle w:val="a4"/>
        <w:numPr>
          <w:ilvl w:val="0"/>
          <w:numId w:val="28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пишите название процесса оптимизации размещения информации на внешней памяти.</w:t>
      </w:r>
    </w:p>
    <w:p w14:paraId="365DEDED" w14:textId="77777777" w:rsidR="009A0089" w:rsidRPr="00BC797F" w:rsidRDefault="009A0089" w:rsidP="009A0089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7D7F07" w14:textId="4DC426B1" w:rsidR="009A0089" w:rsidRPr="00BC797F" w:rsidRDefault="009A0089" w:rsidP="009A0089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C2252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дефрагментация</w:t>
      </w:r>
    </w:p>
    <w:p w14:paraId="123DE94D" w14:textId="77777777" w:rsidR="009A0089" w:rsidRPr="00BC797F" w:rsidRDefault="009A0089" w:rsidP="009A0089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5B0F22" w14:textId="16F4E6D1" w:rsidR="009A0089" w:rsidRPr="00BC797F" w:rsidRDefault="00AC2252">
      <w:pPr>
        <w:pStyle w:val="a4"/>
        <w:numPr>
          <w:ilvl w:val="0"/>
          <w:numId w:val="28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и работе одновременно со множеством приложений решающим элементом компьютера, влияющего </w:t>
      </w:r>
      <w:proofErr w:type="gramStart"/>
      <w:r w:rsidRPr="00BC797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 быстродействие</w:t>
      </w:r>
      <w:proofErr w:type="gramEnd"/>
      <w:r w:rsidRPr="00BC797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является …</w:t>
      </w:r>
    </w:p>
    <w:p w14:paraId="1960639F" w14:textId="77777777" w:rsidR="009A0089" w:rsidRPr="00BC797F" w:rsidRDefault="009A0089" w:rsidP="009A0089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DA7D31" w14:textId="66600EA4" w:rsidR="009A0089" w:rsidRDefault="009A0089" w:rsidP="009A0089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C2252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ая память</w:t>
      </w:r>
    </w:p>
    <w:p w14:paraId="017FB05F" w14:textId="77777777" w:rsidR="00130DD4" w:rsidRDefault="00130DD4" w:rsidP="009A0089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A2768A" w14:textId="46D8B03F" w:rsidR="00130DD4" w:rsidRPr="00D51763" w:rsidRDefault="00D5176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763">
        <w:rPr>
          <w:rFonts w:ascii="Times New Roman" w:hAnsi="Times New Roman"/>
          <w:sz w:val="24"/>
          <w:szCs w:val="24"/>
        </w:rPr>
        <w:t>BIOS</w:t>
      </w:r>
      <w:r w:rsidR="00130DD4" w:rsidRPr="00D51763">
        <w:rPr>
          <w:rFonts w:ascii="Times New Roman" w:hAnsi="Times New Roman"/>
          <w:sz w:val="24"/>
          <w:szCs w:val="24"/>
        </w:rPr>
        <w:t xml:space="preserve"> – это </w:t>
      </w:r>
      <w:proofErr w:type="gramStart"/>
      <w:r w:rsidR="00130DD4" w:rsidRPr="00D51763">
        <w:rPr>
          <w:rFonts w:ascii="Times New Roman" w:hAnsi="Times New Roman"/>
          <w:sz w:val="24"/>
          <w:szCs w:val="24"/>
        </w:rPr>
        <w:t>… .</w:t>
      </w:r>
      <w:proofErr w:type="gramEnd"/>
    </w:p>
    <w:p w14:paraId="3CAA7BC7" w14:textId="363CDE67" w:rsidR="00130DD4" w:rsidRPr="00D51763" w:rsidRDefault="00D51763" w:rsidP="002B2883">
      <w:pPr>
        <w:pStyle w:val="a4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763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онная система</w:t>
      </w:r>
    </w:p>
    <w:p w14:paraId="735B4D7E" w14:textId="4C822411" w:rsidR="00130DD4" w:rsidRPr="00D51763" w:rsidRDefault="00D51763" w:rsidP="002B2883">
      <w:pPr>
        <w:pStyle w:val="a4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763">
        <w:rPr>
          <w:rFonts w:ascii="Times New Roman" w:hAnsi="Times New Roman" w:cs="Times New Roman"/>
          <w:sz w:val="24"/>
          <w:szCs w:val="24"/>
          <w:shd w:val="clear" w:color="auto" w:fill="FFFFFF"/>
        </w:rPr>
        <w:t>тип ОЗУ</w:t>
      </w:r>
    </w:p>
    <w:p w14:paraId="10B8D090" w14:textId="3A2D0CE7" w:rsidR="00130DD4" w:rsidRPr="00D51763" w:rsidRDefault="00D51763" w:rsidP="002B2883">
      <w:pPr>
        <w:pStyle w:val="a4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763">
        <w:rPr>
          <w:rFonts w:ascii="Times New Roman" w:hAnsi="Times New Roman" w:cs="Times New Roman"/>
          <w:sz w:val="24"/>
          <w:szCs w:val="24"/>
        </w:rPr>
        <w:t>базовая система ввода-вывода</w:t>
      </w:r>
    </w:p>
    <w:p w14:paraId="1D25EC79" w14:textId="6AD684F0" w:rsidR="00130DD4" w:rsidRPr="00D51763" w:rsidRDefault="00D51763" w:rsidP="002B2883">
      <w:pPr>
        <w:pStyle w:val="a4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763">
        <w:rPr>
          <w:rFonts w:ascii="Times New Roman" w:hAnsi="Times New Roman" w:cs="Times New Roman"/>
          <w:sz w:val="24"/>
          <w:szCs w:val="24"/>
          <w:shd w:val="clear" w:color="auto" w:fill="FFFFFF"/>
        </w:rPr>
        <w:t>жесткий диск</w:t>
      </w:r>
    </w:p>
    <w:p w14:paraId="52ED8E5C" w14:textId="62E394B5" w:rsidR="00130DD4" w:rsidRPr="00D51763" w:rsidRDefault="00130DD4" w:rsidP="00130DD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7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D51763" w:rsidRPr="00D517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17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1763" w:rsidRPr="00D51763">
        <w:rPr>
          <w:rFonts w:ascii="Times New Roman" w:eastAsia="Times New Roman" w:hAnsi="Times New Roman" w:cs="Times New Roman"/>
          <w:sz w:val="24"/>
          <w:szCs w:val="24"/>
        </w:rPr>
        <w:t xml:space="preserve">базовая </w:t>
      </w:r>
      <w:proofErr w:type="gramStart"/>
      <w:r w:rsidR="00D51763" w:rsidRPr="00D51763">
        <w:rPr>
          <w:rFonts w:ascii="Times New Roman" w:eastAsia="Times New Roman" w:hAnsi="Times New Roman" w:cs="Times New Roman"/>
          <w:sz w:val="24"/>
          <w:szCs w:val="24"/>
        </w:rPr>
        <w:t>система  ввода</w:t>
      </w:r>
      <w:proofErr w:type="gramEnd"/>
      <w:r w:rsidR="00D51763" w:rsidRPr="00D51763">
        <w:rPr>
          <w:rFonts w:ascii="Times New Roman" w:eastAsia="Times New Roman" w:hAnsi="Times New Roman" w:cs="Times New Roman"/>
          <w:sz w:val="24"/>
          <w:szCs w:val="24"/>
        </w:rPr>
        <w:t>-вывода</w:t>
      </w:r>
    </w:p>
    <w:p w14:paraId="7E7B464C" w14:textId="1C99B413" w:rsidR="00130DD4" w:rsidRPr="00D51763" w:rsidRDefault="00D51763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763">
        <w:rPr>
          <w:rFonts w:ascii="Times New Roman" w:hAnsi="Times New Roman"/>
          <w:bCs/>
          <w:sz w:val="24"/>
          <w:szCs w:val="24"/>
          <w:lang w:val="en-US"/>
        </w:rPr>
        <w:t>RAID</w:t>
      </w:r>
      <w:r w:rsidR="00130DD4" w:rsidRPr="00D51763">
        <w:rPr>
          <w:rFonts w:ascii="Times New Roman" w:hAnsi="Times New Roman"/>
          <w:bCs/>
          <w:sz w:val="24"/>
          <w:szCs w:val="24"/>
        </w:rPr>
        <w:t xml:space="preserve"> – это </w:t>
      </w:r>
      <w:proofErr w:type="gramStart"/>
      <w:r w:rsidR="00130DD4" w:rsidRPr="00D51763">
        <w:rPr>
          <w:rFonts w:ascii="Times New Roman" w:hAnsi="Times New Roman"/>
          <w:bCs/>
          <w:sz w:val="24"/>
          <w:szCs w:val="24"/>
        </w:rPr>
        <w:t>… .</w:t>
      </w:r>
      <w:proofErr w:type="gramEnd"/>
    </w:p>
    <w:p w14:paraId="5A44BA82" w14:textId="2AFC7E49" w:rsidR="00130DD4" w:rsidRPr="00D51763" w:rsidRDefault="00130DD4" w:rsidP="00130DD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Pr="00D51763">
        <w:rPr>
          <w:rFonts w:ascii="Times New Roman" w:hAnsi="Times New Roman"/>
          <w:sz w:val="24"/>
          <w:szCs w:val="24"/>
        </w:rPr>
        <w:t>с</w:t>
      </w:r>
      <w:r w:rsidR="00D51763" w:rsidRPr="00D51763">
        <w:rPr>
          <w:rFonts w:ascii="Times New Roman" w:hAnsi="Times New Roman"/>
          <w:sz w:val="24"/>
          <w:szCs w:val="24"/>
        </w:rPr>
        <w:t>пециализированная операционная система</w:t>
      </w:r>
    </w:p>
    <w:p w14:paraId="19B3F275" w14:textId="678FDAE6" w:rsidR="00130DD4" w:rsidRPr="00D51763" w:rsidRDefault="00130DD4" w:rsidP="0013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D51763" w:rsidRPr="00D51763">
        <w:rPr>
          <w:rFonts w:ascii="Times New Roman" w:hAnsi="Times New Roman"/>
          <w:sz w:val="24"/>
          <w:szCs w:val="24"/>
        </w:rPr>
        <w:t>метод дублирования данных на нескольких жестких дисках</w:t>
      </w:r>
    </w:p>
    <w:p w14:paraId="27693531" w14:textId="2824D3C3" w:rsidR="00130DD4" w:rsidRPr="00D51763" w:rsidRDefault="00130DD4" w:rsidP="00130DD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D51763" w:rsidRPr="00D51763">
        <w:rPr>
          <w:rFonts w:ascii="Times New Roman" w:hAnsi="Times New Roman"/>
          <w:sz w:val="24"/>
          <w:szCs w:val="24"/>
        </w:rPr>
        <w:t>тип сетевой архитектуры</w:t>
      </w:r>
    </w:p>
    <w:p w14:paraId="0A2A659B" w14:textId="09FD5EFC" w:rsidR="00130DD4" w:rsidRPr="00D51763" w:rsidRDefault="00130DD4" w:rsidP="00130DD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="00D51763" w:rsidRPr="00D5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 компьютерного вируса</w:t>
      </w:r>
    </w:p>
    <w:p w14:paraId="1788A5C1" w14:textId="77777777" w:rsidR="00130DD4" w:rsidRPr="00D51763" w:rsidRDefault="00130DD4" w:rsidP="00130DD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4BAAA9" w14:textId="1DD5E86A" w:rsidR="00130DD4" w:rsidRPr="00D51763" w:rsidRDefault="00130DD4" w:rsidP="00130DD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7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D51763" w:rsidRPr="00D517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517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1763" w:rsidRPr="00D51763">
        <w:rPr>
          <w:rFonts w:ascii="Times New Roman" w:hAnsi="Times New Roman"/>
          <w:sz w:val="24"/>
          <w:szCs w:val="24"/>
        </w:rPr>
        <w:t>метод дублирования данных на нескольких жестких дисках</w:t>
      </w:r>
    </w:p>
    <w:p w14:paraId="21DF1586" w14:textId="77777777" w:rsidR="00130DD4" w:rsidRDefault="00130DD4" w:rsidP="00130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</w:p>
    <w:p w14:paraId="569261AD" w14:textId="77777777" w:rsidR="005457C8" w:rsidRPr="00130DD4" w:rsidRDefault="005457C8" w:rsidP="00130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</w:p>
    <w:p w14:paraId="32C4202E" w14:textId="43B01AE1" w:rsidR="00442D24" w:rsidRPr="00D51763" w:rsidRDefault="00D5176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763">
        <w:rPr>
          <w:rFonts w:ascii="Times New Roman" w:hAnsi="Times New Roman" w:cs="Times New Roman"/>
          <w:sz w:val="24"/>
          <w:szCs w:val="24"/>
        </w:rPr>
        <w:lastRenderedPageBreak/>
        <w:t xml:space="preserve">Для передачи веб-страниц используется протокол </w:t>
      </w:r>
      <w:proofErr w:type="gramStart"/>
      <w:r w:rsidRPr="00D51763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2913551C" w14:textId="3274C4DE" w:rsidR="00442D24" w:rsidRPr="00D51763" w:rsidRDefault="00D51763" w:rsidP="002B2883">
      <w:pPr>
        <w:pStyle w:val="a4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76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TP</w:t>
      </w:r>
    </w:p>
    <w:p w14:paraId="65B4E930" w14:textId="7CF70EBB" w:rsidR="00442D24" w:rsidRPr="00D51763" w:rsidRDefault="00D51763" w:rsidP="002B2883">
      <w:pPr>
        <w:pStyle w:val="a4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76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</w:p>
    <w:p w14:paraId="6862C45B" w14:textId="111A1D75" w:rsidR="00442D24" w:rsidRPr="00D51763" w:rsidRDefault="00D51763" w:rsidP="002B2883">
      <w:pPr>
        <w:pStyle w:val="a4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76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MTP</w:t>
      </w:r>
    </w:p>
    <w:p w14:paraId="3013C2CF" w14:textId="662B60B5" w:rsidR="00442D24" w:rsidRPr="00D51763" w:rsidRDefault="00D51763" w:rsidP="002B2883">
      <w:pPr>
        <w:pStyle w:val="a4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76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CP</w:t>
      </w:r>
    </w:p>
    <w:p w14:paraId="1E6F846E" w14:textId="1B1DD9DA" w:rsidR="009A0089" w:rsidRPr="00D51763" w:rsidRDefault="00442D24" w:rsidP="00D5176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17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D5176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D51763" w:rsidRPr="00D5176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</w:p>
    <w:p w14:paraId="7C250415" w14:textId="6726526D" w:rsidR="00BE692F" w:rsidRPr="00BC797F" w:rsidRDefault="005E72E5" w:rsidP="00BE6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ОСНОВЫ КРИПТОГРАФИИ</w:t>
      </w:r>
    </w:p>
    <w:p w14:paraId="33C9B9EA" w14:textId="6B1E1E02" w:rsidR="00AC2252" w:rsidRPr="00BC797F" w:rsidRDefault="00AC225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Ук</w:t>
      </w:r>
      <w:r w:rsidR="00A71DA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жите верно, как называется процесс поиска и исправления ошибок в программном коде</w:t>
      </w:r>
    </w:p>
    <w:p w14:paraId="5CEE24A4" w14:textId="77777777" w:rsidR="00AC2252" w:rsidRPr="00BC797F" w:rsidRDefault="00AC2252">
      <w:pPr>
        <w:pStyle w:val="a4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6" w:name="_Hlk163677714"/>
      <w:proofErr w:type="spell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Debugging</w:t>
      </w:r>
      <w:proofErr w:type="spellEnd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ладка)</w:t>
      </w:r>
    </w:p>
    <w:p w14:paraId="3700913A" w14:textId="77777777" w:rsidR="00AC2252" w:rsidRPr="00BC797F" w:rsidRDefault="00AC2252">
      <w:pPr>
        <w:pStyle w:val="a4"/>
        <w:numPr>
          <w:ilvl w:val="0"/>
          <w:numId w:val="5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Refactoring</w:t>
      </w:r>
      <w:proofErr w:type="spellEnd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ефакторинг)</w:t>
      </w:r>
    </w:p>
    <w:p w14:paraId="2BD03C42" w14:textId="77777777" w:rsidR="00AC2252" w:rsidRPr="00BC797F" w:rsidRDefault="00AC2252">
      <w:pPr>
        <w:pStyle w:val="a4"/>
        <w:numPr>
          <w:ilvl w:val="0"/>
          <w:numId w:val="5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Patching</w:t>
      </w:r>
      <w:proofErr w:type="spellEnd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Патчинг</w:t>
      </w:r>
      <w:proofErr w:type="spellEnd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EA46FD0" w14:textId="77777777" w:rsidR="00AC2252" w:rsidRPr="00BC797F" w:rsidRDefault="00AC2252">
      <w:pPr>
        <w:pStyle w:val="a4"/>
        <w:numPr>
          <w:ilvl w:val="0"/>
          <w:numId w:val="5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Compiling</w:t>
      </w:r>
      <w:proofErr w:type="spellEnd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омпиляция)</w:t>
      </w:r>
    </w:p>
    <w:bookmarkEnd w:id="16"/>
    <w:p w14:paraId="3562757A" w14:textId="77777777" w:rsidR="00AC2252" w:rsidRPr="00BC797F" w:rsidRDefault="00AC2252" w:rsidP="00AC225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Debugging</w:t>
      </w:r>
      <w:proofErr w:type="spellEnd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ладка)</w:t>
      </w:r>
    </w:p>
    <w:p w14:paraId="1D4186FD" w14:textId="10DA0C20" w:rsidR="00AC2252" w:rsidRPr="00BC797F" w:rsidRDefault="00AC225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Какой из свойств не относится к поточным методам шифрования</w:t>
      </w:r>
    </w:p>
    <w:p w14:paraId="688BCE39" w14:textId="5A0FB6B3" w:rsidR="00AC2252" w:rsidRPr="00BC797F" w:rsidRDefault="00AC2252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Передача гаммы в линию связи</w:t>
      </w:r>
    </w:p>
    <w:p w14:paraId="56734137" w14:textId="77777777" w:rsidR="00AC2252" w:rsidRPr="00BC797F" w:rsidRDefault="00AC2252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Кодирование гаммы симметричным ключом до отправки в канал</w:t>
      </w:r>
    </w:p>
    <w:p w14:paraId="1E99B306" w14:textId="77777777" w:rsidR="00AC2252" w:rsidRPr="00BC797F" w:rsidRDefault="00AC2252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Повторное использование гаммы</w:t>
      </w:r>
    </w:p>
    <w:p w14:paraId="0D75C918" w14:textId="1565175F" w:rsidR="00AC2252" w:rsidRPr="00BC797F" w:rsidRDefault="00AC2252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 xml:space="preserve">Восстановление текста, зашифрованного </w:t>
      </w:r>
      <w:proofErr w:type="spellStart"/>
      <w:r w:rsidRPr="00BC797F">
        <w:rPr>
          <w:rFonts w:ascii="Times New Roman" w:hAnsi="Times New Roman" w:cs="Times New Roman"/>
          <w:sz w:val="24"/>
          <w:szCs w:val="24"/>
        </w:rPr>
        <w:t>неравновероятной</w:t>
      </w:r>
      <w:proofErr w:type="spellEnd"/>
      <w:r w:rsidRPr="00BC797F">
        <w:rPr>
          <w:rFonts w:ascii="Times New Roman" w:hAnsi="Times New Roman" w:cs="Times New Roman"/>
          <w:sz w:val="24"/>
          <w:szCs w:val="24"/>
        </w:rPr>
        <w:t xml:space="preserve"> гаммой</w:t>
      </w:r>
    </w:p>
    <w:p w14:paraId="0D3F6186" w14:textId="77777777" w:rsidR="00AC2252" w:rsidRPr="00BC797F" w:rsidRDefault="00AC2252" w:rsidP="00AC225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F65357" w14:textId="77777777" w:rsidR="00AC2252" w:rsidRDefault="00AC2252" w:rsidP="00AC22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797F">
        <w:rPr>
          <w:rFonts w:ascii="Times New Roman" w:hAnsi="Times New Roman" w:cs="Times New Roman"/>
          <w:sz w:val="24"/>
          <w:szCs w:val="24"/>
        </w:rPr>
        <w:t>Кодирование гаммы симметричным ключом до отправки в канал</w:t>
      </w:r>
    </w:p>
    <w:p w14:paraId="4EE9DC50" w14:textId="77777777" w:rsidR="007E6F83" w:rsidRDefault="007E6F83" w:rsidP="00AC22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DA8B42" w14:textId="37C22207" w:rsidR="0015607D" w:rsidRPr="007E6F83" w:rsidRDefault="007E6F8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F83">
        <w:rPr>
          <w:rFonts w:ascii="Times New Roman" w:hAnsi="Times New Roman" w:cs="Times New Roman"/>
          <w:sz w:val="24"/>
          <w:szCs w:val="24"/>
        </w:rPr>
        <w:t xml:space="preserve"> В число единиц криптостойкости не входит…</w:t>
      </w:r>
    </w:p>
    <w:p w14:paraId="186A71A6" w14:textId="05B7B681" w:rsidR="007E6F83" w:rsidRPr="007E6F83" w:rsidRDefault="007E6F83" w:rsidP="002B2883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83">
        <w:rPr>
          <w:rFonts w:ascii="Times New Roman" w:hAnsi="Times New Roman" w:cs="Times New Roman"/>
          <w:sz w:val="24"/>
          <w:szCs w:val="24"/>
        </w:rPr>
        <w:t>временная сложность наилучшего известного алгоритма, нарушающего безопасность</w:t>
      </w:r>
    </w:p>
    <w:p w14:paraId="4696BC47" w14:textId="41635730" w:rsidR="007E6F83" w:rsidRPr="007E6F83" w:rsidRDefault="007E6F83" w:rsidP="002B2883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83">
        <w:rPr>
          <w:rFonts w:ascii="Times New Roman" w:hAnsi="Times New Roman" w:cs="Times New Roman"/>
          <w:sz w:val="24"/>
          <w:szCs w:val="24"/>
        </w:rPr>
        <w:t>требуемый объем памяти для вскрытия ключа</w:t>
      </w:r>
    </w:p>
    <w:p w14:paraId="1FC1DADE" w14:textId="0BFBEE7F" w:rsidR="007E6F83" w:rsidRPr="007E6F83" w:rsidRDefault="007E6F83" w:rsidP="002B2883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83">
        <w:rPr>
          <w:rFonts w:ascii="Times New Roman" w:hAnsi="Times New Roman" w:cs="Times New Roman"/>
          <w:sz w:val="24"/>
          <w:szCs w:val="24"/>
        </w:rPr>
        <w:t>сложность генератора ключа</w:t>
      </w:r>
    </w:p>
    <w:p w14:paraId="6AF63FC7" w14:textId="1E79F69E" w:rsidR="007E6F83" w:rsidRPr="007E6F83" w:rsidRDefault="007E6F83" w:rsidP="002B2883">
      <w:pPr>
        <w:pStyle w:val="a4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83">
        <w:rPr>
          <w:rFonts w:ascii="Times New Roman" w:hAnsi="Times New Roman" w:cs="Times New Roman"/>
          <w:sz w:val="24"/>
          <w:szCs w:val="24"/>
        </w:rPr>
        <w:t>физический объем вычислительной модели для вскрытия ключа</w:t>
      </w:r>
    </w:p>
    <w:p w14:paraId="2B496002" w14:textId="77777777" w:rsidR="007E6F83" w:rsidRPr="007E6F83" w:rsidRDefault="007E6F83" w:rsidP="0015607D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54F37D" w14:textId="77777777" w:rsidR="007E6F83" w:rsidRPr="007E6F83" w:rsidRDefault="0015607D" w:rsidP="007E6F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6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7E6F83" w:rsidRPr="007E6F8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6F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E6F83" w:rsidRPr="007E6F83">
        <w:rPr>
          <w:rFonts w:ascii="Times New Roman" w:hAnsi="Times New Roman" w:cs="Times New Roman"/>
          <w:sz w:val="24"/>
          <w:szCs w:val="24"/>
        </w:rPr>
        <w:t>сложность генератора ключа</w:t>
      </w:r>
    </w:p>
    <w:p w14:paraId="310B3C32" w14:textId="020DBC42" w:rsidR="0015607D" w:rsidRPr="0015607D" w:rsidRDefault="0015607D" w:rsidP="0015607D">
      <w:pPr>
        <w:ind w:left="72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71127D4" w14:textId="1F394D2F" w:rsidR="0015607D" w:rsidRPr="007E6F83" w:rsidRDefault="007E6F83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6F83">
        <w:rPr>
          <w:rFonts w:ascii="Times New Roman" w:hAnsi="Times New Roman" w:cs="Times New Roman"/>
          <w:sz w:val="24"/>
          <w:szCs w:val="24"/>
        </w:rPr>
        <w:t>Схема шифрования Эль-Гамаля – это…</w:t>
      </w:r>
    </w:p>
    <w:p w14:paraId="03172B00" w14:textId="40FE4ED2" w:rsidR="007E6F83" w:rsidRPr="007E6F83" w:rsidRDefault="007E6F83" w:rsidP="002B2883">
      <w:pPr>
        <w:pStyle w:val="a4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83">
        <w:rPr>
          <w:rFonts w:ascii="Times New Roman" w:hAnsi="Times New Roman" w:cs="Times New Roman"/>
          <w:sz w:val="24"/>
          <w:szCs w:val="24"/>
        </w:rPr>
        <w:t>поточный шифр</w:t>
      </w:r>
    </w:p>
    <w:p w14:paraId="2AD953C0" w14:textId="0BC19F95" w:rsidR="007E6F83" w:rsidRPr="007E6F83" w:rsidRDefault="007E6F83" w:rsidP="002B2883">
      <w:pPr>
        <w:pStyle w:val="a4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83">
        <w:rPr>
          <w:rFonts w:ascii="Times New Roman" w:hAnsi="Times New Roman" w:cs="Times New Roman"/>
          <w:sz w:val="24"/>
          <w:szCs w:val="24"/>
        </w:rPr>
        <w:t>блочный шифр в режиме шифрования с зацеплением</w:t>
      </w:r>
    </w:p>
    <w:p w14:paraId="6E6EC1CB" w14:textId="4B623204" w:rsidR="007E6F83" w:rsidRPr="007E6F83" w:rsidRDefault="007E6F83" w:rsidP="002B2883">
      <w:pPr>
        <w:pStyle w:val="a4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83">
        <w:rPr>
          <w:rFonts w:ascii="Times New Roman" w:hAnsi="Times New Roman" w:cs="Times New Roman"/>
          <w:sz w:val="24"/>
          <w:szCs w:val="24"/>
        </w:rPr>
        <w:t>синхронный поточный шифр</w:t>
      </w:r>
    </w:p>
    <w:p w14:paraId="2A0D7FCF" w14:textId="5BBB8464" w:rsidR="007E6F83" w:rsidRPr="007E6F83" w:rsidRDefault="007E6F83" w:rsidP="002B2883">
      <w:pPr>
        <w:pStyle w:val="a4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83">
        <w:rPr>
          <w:rFonts w:ascii="Times New Roman" w:hAnsi="Times New Roman" w:cs="Times New Roman"/>
          <w:sz w:val="24"/>
          <w:szCs w:val="24"/>
        </w:rPr>
        <w:t>криптосистема с открытым ключом</w:t>
      </w:r>
    </w:p>
    <w:p w14:paraId="74BB3A07" w14:textId="77777777" w:rsidR="0015607D" w:rsidRPr="007E6F83" w:rsidRDefault="0015607D" w:rsidP="0015607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AE0E1C" w14:textId="0A1B7CD6" w:rsidR="0015607D" w:rsidRPr="007E6F83" w:rsidRDefault="0015607D" w:rsidP="007E6F8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7E6F83" w:rsidRPr="007E6F8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6F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E6F83" w:rsidRPr="007E6F83">
        <w:rPr>
          <w:rFonts w:ascii="Times New Roman" w:hAnsi="Times New Roman" w:cs="Times New Roman"/>
          <w:sz w:val="24"/>
          <w:szCs w:val="24"/>
        </w:rPr>
        <w:t>криптосистема с открытым ключом</w:t>
      </w:r>
    </w:p>
    <w:p w14:paraId="296033D8" w14:textId="77777777" w:rsidR="0015607D" w:rsidRPr="0015607D" w:rsidRDefault="0015607D" w:rsidP="00156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</w:p>
    <w:p w14:paraId="401EEA35" w14:textId="7B00C05D" w:rsidR="0015607D" w:rsidRPr="007E6F83" w:rsidRDefault="007E6F83">
      <w:pPr>
        <w:pStyle w:val="a4"/>
        <w:numPr>
          <w:ilvl w:val="0"/>
          <w:numId w:val="28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E6F83">
        <w:rPr>
          <w:rFonts w:ascii="Times New Roman" w:hAnsi="Times New Roman" w:cs="Times New Roman"/>
          <w:sz w:val="24"/>
          <w:szCs w:val="24"/>
        </w:rPr>
        <w:t xml:space="preserve">Свойство информации, предотвращающее ее неавторизованное изменение или разрушение называется </w:t>
      </w:r>
      <w:proofErr w:type="gramStart"/>
      <w:r w:rsidRPr="007E6F83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14:paraId="7D0BCDEA" w14:textId="7669C9B8" w:rsidR="0015607D" w:rsidRPr="007E6F83" w:rsidRDefault="0015607D" w:rsidP="0015607D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6F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твет</w:t>
      </w:r>
      <w:r w:rsidRPr="007E6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7E6F83" w:rsidRPr="007E6F83">
        <w:rPr>
          <w:rFonts w:ascii="Times New Roman" w:hAnsi="Times New Roman" w:cs="Times New Roman"/>
          <w:sz w:val="24"/>
          <w:szCs w:val="24"/>
          <w:shd w:val="clear" w:color="auto" w:fill="FFFFFF"/>
        </w:rPr>
        <w:t>целостностью</w:t>
      </w:r>
    </w:p>
    <w:p w14:paraId="704B2BB5" w14:textId="04E7E655" w:rsidR="005E72E5" w:rsidRPr="00BC797F" w:rsidRDefault="005E72E5" w:rsidP="001560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560F6" w14:textId="77777777" w:rsidR="00D71D8C" w:rsidRDefault="00D71D8C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EC70F" w14:textId="77777777" w:rsidR="005457C8" w:rsidRDefault="005457C8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4907A" w14:textId="77777777" w:rsidR="005457C8" w:rsidRDefault="005457C8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1C1D1" w14:textId="77777777" w:rsidR="005457C8" w:rsidRDefault="005457C8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1DA5C" w14:textId="753739CF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lastRenderedPageBreak/>
        <w:t>ОПК-4</w:t>
      </w:r>
    </w:p>
    <w:p w14:paraId="7892CB84" w14:textId="77777777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96" w:type="dxa"/>
        <w:jc w:val="center"/>
        <w:tblLook w:val="04A0" w:firstRow="1" w:lastRow="0" w:firstColumn="1" w:lastColumn="0" w:noHBand="0" w:noVBand="1"/>
      </w:tblPr>
      <w:tblGrid>
        <w:gridCol w:w="1548"/>
        <w:gridCol w:w="3353"/>
        <w:gridCol w:w="2965"/>
        <w:gridCol w:w="2230"/>
      </w:tblGrid>
      <w:tr w:rsidR="005E72E5" w:rsidRPr="00BC797F" w14:paraId="6EB5B7B5" w14:textId="77777777" w:rsidTr="006329DD">
        <w:trPr>
          <w:trHeight w:val="832"/>
          <w:jc w:val="center"/>
        </w:trPr>
        <w:tc>
          <w:tcPr>
            <w:tcW w:w="1498" w:type="dxa"/>
            <w:vAlign w:val="center"/>
          </w:tcPr>
          <w:p w14:paraId="32968DD3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4CBAFB1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14" w:type="dxa"/>
            <w:vAlign w:val="center"/>
          </w:tcPr>
          <w:p w14:paraId="2520038D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05" w:type="dxa"/>
            <w:vAlign w:val="center"/>
          </w:tcPr>
          <w:p w14:paraId="5835016D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179" w:type="dxa"/>
            <w:vAlign w:val="center"/>
          </w:tcPr>
          <w:p w14:paraId="04849E33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7048B4" w:rsidRPr="00BC797F" w14:paraId="098DE83C" w14:textId="77777777" w:rsidTr="006329DD">
        <w:trPr>
          <w:trHeight w:val="649"/>
          <w:jc w:val="center"/>
        </w:trPr>
        <w:tc>
          <w:tcPr>
            <w:tcW w:w="1498" w:type="dxa"/>
            <w:vMerge w:val="restart"/>
          </w:tcPr>
          <w:p w14:paraId="4C5588E6" w14:textId="3743936D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</w:p>
        </w:tc>
        <w:tc>
          <w:tcPr>
            <w:tcW w:w="3414" w:type="dxa"/>
            <w:vMerge w:val="restart"/>
          </w:tcPr>
          <w:p w14:paraId="0DF92855" w14:textId="268C65DD" w:rsidR="007048B4" w:rsidRPr="00BC797F" w:rsidRDefault="007048B4" w:rsidP="007048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участвовать в разработке стандартов, норм и правил, а также технической документа</w:t>
            </w:r>
            <w:r w:rsidR="006940F5"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цией</w:t>
            </w: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ой с профессиональной деятельностью</w:t>
            </w:r>
          </w:p>
        </w:tc>
        <w:tc>
          <w:tcPr>
            <w:tcW w:w="3005" w:type="dxa"/>
          </w:tcPr>
          <w:p w14:paraId="0F3C3F39" w14:textId="398A6F5F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граммирования</w:t>
            </w:r>
          </w:p>
        </w:tc>
        <w:tc>
          <w:tcPr>
            <w:tcW w:w="2179" w:type="dxa"/>
          </w:tcPr>
          <w:p w14:paraId="155218CB" w14:textId="2325B1D3" w:rsidR="007048B4" w:rsidRPr="00BC797F" w:rsidRDefault="002B4476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E4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048B4" w:rsidRPr="00BC797F" w14:paraId="5DA2BD92" w14:textId="77777777" w:rsidTr="006329DD">
        <w:trPr>
          <w:trHeight w:val="1066"/>
          <w:jc w:val="center"/>
        </w:trPr>
        <w:tc>
          <w:tcPr>
            <w:tcW w:w="1498" w:type="dxa"/>
            <w:vMerge/>
          </w:tcPr>
          <w:p w14:paraId="14BE0929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14:paraId="597225E9" w14:textId="77777777" w:rsidR="007048B4" w:rsidRPr="00BC797F" w:rsidRDefault="007048B4" w:rsidP="007048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254872" w14:textId="77777777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2179" w:type="dxa"/>
          </w:tcPr>
          <w:p w14:paraId="3058E700" w14:textId="2525DC2F" w:rsidR="007048B4" w:rsidRPr="00BC797F" w:rsidRDefault="002B4476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1E4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</w:tbl>
    <w:p w14:paraId="2412FA06" w14:textId="77777777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E82D0" w14:textId="6097BA67" w:rsidR="005E72E5" w:rsidRPr="00BC797F" w:rsidRDefault="005E72E5" w:rsidP="005E72E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СОВРЕМЕННЫЕ ТЕХНОЛОГИИ ПРОГРАММИРОВАНИЯ</w:t>
      </w:r>
    </w:p>
    <w:p w14:paraId="287B8419" w14:textId="687CEAB3" w:rsidR="00D6010F" w:rsidRPr="00BC797F" w:rsidRDefault="00D6010F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7" w:name="_Hlk163499184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верно</w:t>
      </w:r>
      <w:r w:rsidR="00576F42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е утверждение для водопадной модели жизненного цикла программного обеспечения (ЖЦП)</w:t>
      </w:r>
    </w:p>
    <w:p w14:paraId="25878235" w14:textId="351C3C01" w:rsidR="00D6010F" w:rsidRPr="00BC797F" w:rsidRDefault="00576F42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Hlk163499193"/>
      <w:bookmarkEnd w:id="17"/>
      <w:r w:rsidRPr="00BC797F">
        <w:rPr>
          <w:rFonts w:ascii="Times New Roman" w:hAnsi="Times New Roman" w:cs="Times New Roman"/>
          <w:sz w:val="24"/>
          <w:szCs w:val="24"/>
        </w:rPr>
        <w:t xml:space="preserve">серия последовательных итераций при разработке программы  </w:t>
      </w:r>
    </w:p>
    <w:p w14:paraId="3E2D95B1" w14:textId="77777777" w:rsidR="00576F42" w:rsidRPr="00BC797F" w:rsidRDefault="00576F42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 xml:space="preserve">требует единообразной оценки результатов на каждом этапе  </w:t>
      </w:r>
    </w:p>
    <w:p w14:paraId="101530B2" w14:textId="0BB87357" w:rsidR="00576F42" w:rsidRPr="00BC797F" w:rsidRDefault="00576F42">
      <w:pPr>
        <w:pStyle w:val="a4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допускает корректировки по ходу разработки </w:t>
      </w:r>
    </w:p>
    <w:p w14:paraId="56CE8F36" w14:textId="14717B6C" w:rsidR="00D6010F" w:rsidRPr="00BC797F" w:rsidRDefault="00576F42">
      <w:pPr>
        <w:pStyle w:val="a4"/>
        <w:numPr>
          <w:ilvl w:val="0"/>
          <w:numId w:val="5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</w:rPr>
        <w:t>нет верного ответа</w:t>
      </w:r>
    </w:p>
    <w:bookmarkEnd w:id="18"/>
    <w:p w14:paraId="6C79332E" w14:textId="77777777" w:rsidR="00576F42" w:rsidRPr="00BC797F" w:rsidRDefault="00D6010F" w:rsidP="00576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576F42" w:rsidRPr="00F67B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6F42" w:rsidRPr="00BC797F">
        <w:rPr>
          <w:rFonts w:ascii="Times New Roman" w:hAnsi="Times New Roman" w:cs="Times New Roman"/>
          <w:sz w:val="24"/>
          <w:szCs w:val="24"/>
        </w:rPr>
        <w:t xml:space="preserve">требует единообразной оценки результатов на каждом этапе  </w:t>
      </w:r>
    </w:p>
    <w:p w14:paraId="4D59019A" w14:textId="00AD6FE3" w:rsidR="00D6010F" w:rsidRPr="00BC797F" w:rsidRDefault="00D6010F" w:rsidP="00D6010F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16C9F8C4" w14:textId="52D207D6" w:rsidR="00D6010F" w:rsidRPr="00BC797F" w:rsidRDefault="0007218E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9" w:name="_Hlk163499225"/>
      <w:r w:rsidRPr="00BC797F">
        <w:rPr>
          <w:rFonts w:ascii="Times New Roman" w:hAnsi="Times New Roman" w:cs="Times New Roman"/>
          <w:sz w:val="24"/>
          <w:szCs w:val="24"/>
        </w:rPr>
        <w:t>Укажите верно верхний уровень (</w:t>
      </w:r>
      <w:proofErr w:type="spellStart"/>
      <w:r w:rsidRPr="00BC797F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BC797F">
        <w:rPr>
          <w:rFonts w:ascii="Times New Roman" w:hAnsi="Times New Roman" w:cs="Times New Roman"/>
          <w:sz w:val="24"/>
          <w:szCs w:val="24"/>
        </w:rPr>
        <w:t xml:space="preserve"> Case) в CASE-технологии.</w:t>
      </w:r>
    </w:p>
    <w:p w14:paraId="5D5927D5" w14:textId="48E4DE48" w:rsidR="00D6010F" w:rsidRPr="00BC797F" w:rsidRDefault="0007218E">
      <w:pPr>
        <w:pStyle w:val="a4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0" w:name="_Hlk163499234"/>
      <w:bookmarkEnd w:id="19"/>
      <w:r w:rsidRPr="00BC797F">
        <w:rPr>
          <w:rFonts w:ascii="Times New Roman" w:hAnsi="Times New Roman" w:cs="Times New Roman"/>
          <w:sz w:val="24"/>
          <w:szCs w:val="24"/>
        </w:rPr>
        <w:t>графический язык и правила работы с ним </w:t>
      </w:r>
    </w:p>
    <w:p w14:paraId="4059EBCC" w14:textId="74FD07CD" w:rsidR="00D6010F" w:rsidRPr="00BC797F" w:rsidRDefault="0007218E">
      <w:pPr>
        <w:pStyle w:val="a4"/>
        <w:numPr>
          <w:ilvl w:val="0"/>
          <w:numId w:val="5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</w:rPr>
        <w:t>графический редактор диаграмм (блок-схем) </w:t>
      </w:r>
    </w:p>
    <w:p w14:paraId="54B7CDA5" w14:textId="05CEDE27" w:rsidR="00D6010F" w:rsidRPr="00BC797F" w:rsidRDefault="0007218E">
      <w:pPr>
        <w:pStyle w:val="a4"/>
        <w:numPr>
          <w:ilvl w:val="0"/>
          <w:numId w:val="5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</w:rPr>
        <w:t>генератор исходного кода по графическому представлению </w:t>
      </w:r>
    </w:p>
    <w:p w14:paraId="2A59194C" w14:textId="1BDF2636" w:rsidR="00D6010F" w:rsidRPr="00BC797F" w:rsidRDefault="0007218E">
      <w:pPr>
        <w:pStyle w:val="a4"/>
        <w:numPr>
          <w:ilvl w:val="0"/>
          <w:numId w:val="5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</w:rPr>
        <w:t>нет верного ответа</w:t>
      </w:r>
    </w:p>
    <w:bookmarkEnd w:id="20"/>
    <w:p w14:paraId="372C30BB" w14:textId="77E9B480" w:rsidR="00D6010F" w:rsidRPr="00BC797F" w:rsidRDefault="00D6010F" w:rsidP="00576F42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07218E" w:rsidRPr="00F67B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218E" w:rsidRPr="00BC797F">
        <w:rPr>
          <w:rFonts w:ascii="Times New Roman" w:hAnsi="Times New Roman" w:cs="Times New Roman"/>
          <w:sz w:val="24"/>
          <w:szCs w:val="24"/>
        </w:rPr>
        <w:t>графический редактор диаграмм (блок-схем) </w:t>
      </w:r>
    </w:p>
    <w:p w14:paraId="098BC1FA" w14:textId="6E6305D1" w:rsidR="00313B4A" w:rsidRPr="00BC797F" w:rsidRDefault="00313B4A">
      <w:pPr>
        <w:pStyle w:val="a4"/>
        <w:numPr>
          <w:ilvl w:val="0"/>
          <w:numId w:val="43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</w:rPr>
        <w:t>Упорядоченный набор элементов, каждый из которых имеет свой индекс — это …</w:t>
      </w:r>
    </w:p>
    <w:p w14:paraId="519D3AEF" w14:textId="5D012A79" w:rsidR="00313B4A" w:rsidRDefault="00313B4A" w:rsidP="00313B4A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: список</w:t>
      </w:r>
    </w:p>
    <w:p w14:paraId="429EC135" w14:textId="77777777" w:rsidR="00191E4D" w:rsidRDefault="00191E4D" w:rsidP="00313B4A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BAA74F" w14:textId="0463AFF1" w:rsidR="00191E4D" w:rsidRPr="00A80E98" w:rsidRDefault="00191E4D" w:rsidP="00191E4D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E98">
        <w:rPr>
          <w:rFonts w:ascii="Times New Roman" w:hAnsi="Times New Roman" w:cs="Times New Roman"/>
          <w:sz w:val="24"/>
          <w:szCs w:val="24"/>
        </w:rPr>
        <w:t>Какое утверждение является верным для модели создания прототипов?</w:t>
      </w:r>
    </w:p>
    <w:p w14:paraId="26B14E94" w14:textId="10C0EC0A" w:rsidR="00191E4D" w:rsidRPr="00A80E98" w:rsidRDefault="00191E4D" w:rsidP="002B2883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E98">
        <w:rPr>
          <w:rFonts w:ascii="Times New Roman" w:hAnsi="Times New Roman" w:cs="Times New Roman"/>
          <w:sz w:val="24"/>
          <w:szCs w:val="24"/>
        </w:rPr>
        <w:t xml:space="preserve">серия последовательных итераций при разработке  </w:t>
      </w:r>
    </w:p>
    <w:p w14:paraId="7B20452D" w14:textId="110334DA" w:rsidR="00191E4D" w:rsidRPr="00A80E98" w:rsidRDefault="00191E4D" w:rsidP="002B2883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E98">
        <w:rPr>
          <w:rFonts w:ascii="Times New Roman" w:hAnsi="Times New Roman" w:cs="Times New Roman"/>
          <w:sz w:val="24"/>
          <w:szCs w:val="24"/>
        </w:rPr>
        <w:t xml:space="preserve">основывается на разработке работающего прототипа системы  </w:t>
      </w:r>
    </w:p>
    <w:p w14:paraId="200ABF25" w14:textId="34D9FFB1" w:rsidR="00191E4D" w:rsidRPr="00A80E98" w:rsidRDefault="00191E4D" w:rsidP="002B2883">
      <w:pPr>
        <w:pStyle w:val="a4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E98">
        <w:rPr>
          <w:rFonts w:ascii="Times New Roman" w:hAnsi="Times New Roman" w:cs="Times New Roman"/>
          <w:sz w:val="24"/>
          <w:szCs w:val="24"/>
        </w:rPr>
        <w:t>не</w:t>
      </w:r>
      <w:r w:rsidRPr="00A80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0E98">
        <w:rPr>
          <w:rFonts w:ascii="Times New Roman" w:hAnsi="Times New Roman" w:cs="Times New Roman"/>
          <w:sz w:val="24"/>
          <w:szCs w:val="24"/>
        </w:rPr>
        <w:t>допускает корректировки по ходу разработки </w:t>
      </w:r>
    </w:p>
    <w:p w14:paraId="5753A237" w14:textId="77777777" w:rsidR="00191E4D" w:rsidRPr="00A80E98" w:rsidRDefault="00191E4D" w:rsidP="002B2883">
      <w:pPr>
        <w:pStyle w:val="a4"/>
        <w:numPr>
          <w:ilvl w:val="0"/>
          <w:numId w:val="9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E98">
        <w:rPr>
          <w:rFonts w:ascii="Times New Roman" w:hAnsi="Times New Roman" w:cs="Times New Roman"/>
          <w:sz w:val="24"/>
          <w:szCs w:val="24"/>
        </w:rPr>
        <w:t>нет верного ответа</w:t>
      </w:r>
    </w:p>
    <w:p w14:paraId="4377D4F3" w14:textId="5618E13B" w:rsidR="00191E4D" w:rsidRPr="00A80E98" w:rsidRDefault="00191E4D" w:rsidP="00A80E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0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A80E9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80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0E98">
        <w:rPr>
          <w:rFonts w:ascii="Times New Roman" w:hAnsi="Times New Roman" w:cs="Times New Roman"/>
          <w:sz w:val="24"/>
          <w:szCs w:val="24"/>
        </w:rPr>
        <w:t xml:space="preserve">основывается на разработке работающего прототипа системы    </w:t>
      </w:r>
    </w:p>
    <w:p w14:paraId="02D86E9A" w14:textId="77777777" w:rsidR="00A80E98" w:rsidRPr="00A80E98" w:rsidRDefault="00A80E98" w:rsidP="00A80E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313E00" w14:textId="308C31B0" w:rsidR="00191E4D" w:rsidRPr="00A80E98" w:rsidRDefault="00A80E98" w:rsidP="00191E4D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E98">
        <w:rPr>
          <w:rFonts w:ascii="Times New Roman" w:hAnsi="Times New Roman" w:cs="Times New Roman"/>
          <w:sz w:val="24"/>
          <w:szCs w:val="24"/>
        </w:rPr>
        <w:t>Как называется совокупность этапов (фаз) разработки, сопровождения программного продукта?</w:t>
      </w:r>
    </w:p>
    <w:p w14:paraId="67246A07" w14:textId="4815E51B" w:rsidR="00191E4D" w:rsidRPr="00A80E98" w:rsidRDefault="00A80E98" w:rsidP="002B2883">
      <w:pPr>
        <w:pStyle w:val="a4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E98">
        <w:rPr>
          <w:rFonts w:ascii="Times New Roman" w:hAnsi="Times New Roman" w:cs="Times New Roman"/>
          <w:sz w:val="24"/>
          <w:szCs w:val="24"/>
        </w:rPr>
        <w:t>жизненный цикл программы </w:t>
      </w:r>
    </w:p>
    <w:p w14:paraId="7B047B30" w14:textId="3E0EE96B" w:rsidR="00191E4D" w:rsidRPr="00A80E98" w:rsidRDefault="00A80E98" w:rsidP="002B2883">
      <w:pPr>
        <w:pStyle w:val="a4"/>
        <w:numPr>
          <w:ilvl w:val="0"/>
          <w:numId w:val="9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E98">
        <w:rPr>
          <w:rFonts w:ascii="Times New Roman" w:hAnsi="Times New Roman" w:cs="Times New Roman"/>
          <w:sz w:val="24"/>
          <w:szCs w:val="24"/>
        </w:rPr>
        <w:t>технология программирования </w:t>
      </w:r>
    </w:p>
    <w:p w14:paraId="75F6C8CF" w14:textId="2CB39173" w:rsidR="00191E4D" w:rsidRPr="00A80E98" w:rsidRDefault="00A80E98" w:rsidP="002B2883">
      <w:pPr>
        <w:pStyle w:val="a4"/>
        <w:numPr>
          <w:ilvl w:val="0"/>
          <w:numId w:val="9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E98">
        <w:rPr>
          <w:rFonts w:ascii="Times New Roman" w:hAnsi="Times New Roman" w:cs="Times New Roman"/>
          <w:sz w:val="24"/>
          <w:szCs w:val="24"/>
        </w:rPr>
        <w:t>стандартизация программирования </w:t>
      </w:r>
    </w:p>
    <w:p w14:paraId="1782AE74" w14:textId="00533CE7" w:rsidR="00191E4D" w:rsidRPr="00A80E98" w:rsidRDefault="00A80E98" w:rsidP="002B2883">
      <w:pPr>
        <w:pStyle w:val="a4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E98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76D68172" w14:textId="77777777" w:rsidR="00A80E98" w:rsidRPr="00A80E98" w:rsidRDefault="00A80E98" w:rsidP="00A80E98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B6B585C" w14:textId="4249A2D0" w:rsidR="00191E4D" w:rsidRPr="00BC797F" w:rsidRDefault="00191E4D" w:rsidP="00191E4D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A80E98" w:rsidRPr="00A80E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0E9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0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0E98" w:rsidRPr="00A80E98">
        <w:rPr>
          <w:rFonts w:ascii="Times New Roman" w:hAnsi="Times New Roman" w:cs="Times New Roman"/>
          <w:sz w:val="24"/>
          <w:szCs w:val="24"/>
        </w:rPr>
        <w:t>жизненный цикл программы</w:t>
      </w:r>
      <w:r w:rsidR="00A80E98" w:rsidRPr="003E3DD8">
        <w:rPr>
          <w:rFonts w:ascii="Times New Roman" w:hAnsi="Times New Roman" w:cs="Times New Roman"/>
          <w:sz w:val="24"/>
          <w:szCs w:val="24"/>
        </w:rPr>
        <w:t> </w:t>
      </w:r>
    </w:p>
    <w:p w14:paraId="239190D8" w14:textId="237529AE" w:rsidR="002B4476" w:rsidRPr="00BC797F" w:rsidRDefault="005E72E5" w:rsidP="002B447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Ы УПРАВЛЕНИЯ БАЗАМИ ДАННЫХ</w:t>
      </w:r>
    </w:p>
    <w:p w14:paraId="1C0605E0" w14:textId="2F2D2D03" w:rsidR="00397CFC" w:rsidRPr="00397CFC" w:rsidRDefault="00397CFC">
      <w:pPr>
        <w:pStyle w:val="a4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CFC">
        <w:rPr>
          <w:rFonts w:ascii="Times New Roman" w:hAnsi="Times New Roman" w:cs="Times New Roman"/>
          <w:sz w:val="24"/>
          <w:szCs w:val="24"/>
        </w:rPr>
        <w:t>Процесс создания базы данных начинается с …</w:t>
      </w:r>
    </w:p>
    <w:p w14:paraId="2E1C1926" w14:textId="77777777" w:rsidR="00397CFC" w:rsidRPr="00397CFC" w:rsidRDefault="00397CFC">
      <w:pPr>
        <w:pStyle w:val="a4"/>
        <w:numPr>
          <w:ilvl w:val="0"/>
          <w:numId w:val="59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97CFC">
        <w:rPr>
          <w:rFonts w:ascii="Times New Roman" w:hAnsi="Times New Roman" w:cs="Times New Roman"/>
          <w:sz w:val="24"/>
          <w:szCs w:val="24"/>
        </w:rPr>
        <w:t>Определения требований</w:t>
      </w:r>
    </w:p>
    <w:p w14:paraId="06FD982E" w14:textId="77777777" w:rsidR="00397CFC" w:rsidRPr="00397CFC" w:rsidRDefault="00397CFC">
      <w:pPr>
        <w:pStyle w:val="a4"/>
        <w:numPr>
          <w:ilvl w:val="0"/>
          <w:numId w:val="59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97CFC">
        <w:rPr>
          <w:rFonts w:ascii="Times New Roman" w:hAnsi="Times New Roman" w:cs="Times New Roman"/>
          <w:sz w:val="24"/>
          <w:szCs w:val="24"/>
        </w:rPr>
        <w:t xml:space="preserve"> Проектирования схемы базы данных</w:t>
      </w:r>
    </w:p>
    <w:p w14:paraId="49C3DA3A" w14:textId="77777777" w:rsidR="00397CFC" w:rsidRPr="00397CFC" w:rsidRDefault="00397CFC">
      <w:pPr>
        <w:pStyle w:val="a4"/>
        <w:numPr>
          <w:ilvl w:val="0"/>
          <w:numId w:val="59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97CFC">
        <w:rPr>
          <w:rFonts w:ascii="Times New Roman" w:hAnsi="Times New Roman" w:cs="Times New Roman"/>
          <w:sz w:val="24"/>
          <w:szCs w:val="24"/>
        </w:rPr>
        <w:t xml:space="preserve"> Выбор инструментария для реализации</w:t>
      </w:r>
    </w:p>
    <w:p w14:paraId="7997C1C7" w14:textId="77777777" w:rsidR="00397CFC" w:rsidRPr="00397CFC" w:rsidRDefault="00397CFC">
      <w:pPr>
        <w:pStyle w:val="a4"/>
        <w:numPr>
          <w:ilvl w:val="0"/>
          <w:numId w:val="59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97CFC">
        <w:rPr>
          <w:rFonts w:ascii="Times New Roman" w:hAnsi="Times New Roman" w:cs="Times New Roman"/>
          <w:sz w:val="24"/>
          <w:szCs w:val="24"/>
        </w:rPr>
        <w:t xml:space="preserve"> Разбиения предметной области на сущности</w:t>
      </w:r>
    </w:p>
    <w:p w14:paraId="79882FF1" w14:textId="77777777" w:rsidR="00397CFC" w:rsidRDefault="00397CFC" w:rsidP="00397CFC">
      <w:pPr>
        <w:spacing w:line="240" w:lineRule="auto"/>
        <w:ind w:firstLine="708"/>
        <w:rPr>
          <w:rFonts w:ascii="Times New Roman" w:hAnsi="Times New Roman" w:cs="Times New Roman"/>
        </w:rPr>
      </w:pPr>
    </w:p>
    <w:p w14:paraId="5327C7C8" w14:textId="4B6B96E2" w:rsidR="00397CFC" w:rsidRPr="00397CFC" w:rsidRDefault="00397CFC" w:rsidP="00397CFC">
      <w:pPr>
        <w:spacing w:line="240" w:lineRule="auto"/>
        <w:ind w:firstLine="708"/>
        <w:rPr>
          <w:rFonts w:ascii="Times New Roman" w:hAnsi="Times New Roman" w:cs="Times New Roman"/>
        </w:rPr>
      </w:pPr>
      <w:r w:rsidRPr="00397CFC">
        <w:rPr>
          <w:rFonts w:ascii="Times New Roman" w:hAnsi="Times New Roman" w:cs="Times New Roman"/>
          <w:b/>
          <w:sz w:val="24"/>
          <w:szCs w:val="24"/>
        </w:rPr>
        <w:t xml:space="preserve">Правильный </w:t>
      </w:r>
      <w:proofErr w:type="gramStart"/>
      <w:r w:rsidRPr="00397CFC">
        <w:rPr>
          <w:rFonts w:ascii="Times New Roman" w:hAnsi="Times New Roman" w:cs="Times New Roman"/>
          <w:b/>
          <w:sz w:val="24"/>
          <w:szCs w:val="24"/>
        </w:rPr>
        <w:t>ответ:</w:t>
      </w:r>
      <w:r w:rsidRPr="00397CFC">
        <w:rPr>
          <w:rFonts w:ascii="Times New Roman" w:hAnsi="Times New Roman" w:cs="Times New Roman"/>
        </w:rPr>
        <w:t xml:space="preserve">  </w:t>
      </w:r>
      <w:r w:rsidRPr="00397CF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97CFC">
        <w:rPr>
          <w:rFonts w:ascii="Times New Roman" w:hAnsi="Times New Roman" w:cs="Times New Roman"/>
          <w:sz w:val="24"/>
          <w:szCs w:val="24"/>
        </w:rPr>
        <w:t>) Определения требований</w:t>
      </w:r>
    </w:p>
    <w:p w14:paraId="45020AEE" w14:textId="05FF37B5" w:rsidR="00F67BC3" w:rsidRPr="0004178A" w:rsidRDefault="002B4476">
      <w:pPr>
        <w:pStyle w:val="a4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4178A">
        <w:rPr>
          <w:rFonts w:ascii="Times New Roman" w:hAnsi="Times New Roman" w:cs="Times New Roman"/>
          <w:sz w:val="24"/>
          <w:szCs w:val="24"/>
        </w:rPr>
        <w:t>Для разработки и эксплуатации баз данных используются:</w:t>
      </w:r>
    </w:p>
    <w:p w14:paraId="7E8A184E" w14:textId="4C174DD5" w:rsidR="002B4476" w:rsidRPr="0004178A" w:rsidRDefault="002B4476" w:rsidP="002B4476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78A">
        <w:rPr>
          <w:rFonts w:ascii="Times New Roman" w:hAnsi="Times New Roman" w:cs="Times New Roman"/>
          <w:sz w:val="24"/>
          <w:szCs w:val="24"/>
        </w:rPr>
        <w:t>1) системы автоматизированного проектирования</w:t>
      </w:r>
    </w:p>
    <w:p w14:paraId="4D301F56" w14:textId="77777777" w:rsidR="00DF2F88" w:rsidRPr="0004178A" w:rsidRDefault="002B4476">
      <w:pPr>
        <w:pStyle w:val="a4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78A">
        <w:rPr>
          <w:rFonts w:ascii="Times New Roman" w:hAnsi="Times New Roman" w:cs="Times New Roman"/>
          <w:sz w:val="24"/>
          <w:szCs w:val="24"/>
        </w:rPr>
        <w:t>системы управления базами данных</w:t>
      </w:r>
    </w:p>
    <w:p w14:paraId="5C1A12FA" w14:textId="77777777" w:rsidR="00DF2F88" w:rsidRPr="0004178A" w:rsidRDefault="002B4476">
      <w:pPr>
        <w:pStyle w:val="a4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78A">
        <w:rPr>
          <w:rFonts w:ascii="Times New Roman" w:hAnsi="Times New Roman" w:cs="Times New Roman"/>
          <w:sz w:val="24"/>
          <w:szCs w:val="24"/>
        </w:rPr>
        <w:t>системы программирования</w:t>
      </w:r>
    </w:p>
    <w:p w14:paraId="78FF15A1" w14:textId="7D024B92" w:rsidR="002B4476" w:rsidRPr="0004178A" w:rsidRDefault="002B4476">
      <w:pPr>
        <w:pStyle w:val="a4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78A">
        <w:rPr>
          <w:rFonts w:ascii="Times New Roman" w:hAnsi="Times New Roman" w:cs="Times New Roman"/>
          <w:sz w:val="24"/>
          <w:szCs w:val="24"/>
        </w:rPr>
        <w:t>AUTOCAD - системы</w:t>
      </w:r>
    </w:p>
    <w:p w14:paraId="75BE2CA5" w14:textId="77777777" w:rsidR="00DF2F88" w:rsidRPr="0004178A" w:rsidRDefault="00DF2F88" w:rsidP="002B4476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E5217" w14:textId="0AFDEB8F" w:rsidR="002B4476" w:rsidRDefault="002B4476" w:rsidP="002506F5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78A">
        <w:rPr>
          <w:rFonts w:ascii="Times New Roman" w:hAnsi="Times New Roman" w:cs="Times New Roman"/>
          <w:b/>
          <w:bCs/>
          <w:sz w:val="24"/>
          <w:szCs w:val="24"/>
        </w:rPr>
        <w:t>Правильный ответ:</w:t>
      </w:r>
      <w:r w:rsidRPr="0004178A">
        <w:rPr>
          <w:rFonts w:ascii="Times New Roman" w:hAnsi="Times New Roman" w:cs="Times New Roman"/>
          <w:sz w:val="24"/>
          <w:szCs w:val="24"/>
        </w:rPr>
        <w:t xml:space="preserve"> 2) системы управления базами данных</w:t>
      </w:r>
    </w:p>
    <w:p w14:paraId="45692193" w14:textId="77777777" w:rsidR="002506F5" w:rsidRPr="002506F5" w:rsidRDefault="002506F5" w:rsidP="002506F5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33A19" w14:textId="4470657F" w:rsidR="00DF2F88" w:rsidRPr="00BC797F" w:rsidRDefault="00DF2F88">
      <w:pPr>
        <w:pStyle w:val="a4"/>
        <w:numPr>
          <w:ilvl w:val="0"/>
          <w:numId w:val="43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Чтобы создать новую таблицу в SQL нужно использовать команду ...</w:t>
      </w:r>
    </w:p>
    <w:p w14:paraId="43A12B1F" w14:textId="77777777" w:rsidR="00DF2F88" w:rsidRPr="00BC797F" w:rsidRDefault="00DF2F88" w:rsidP="00DF2F88">
      <w:pPr>
        <w:pStyle w:val="a4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14:paraId="5E98CD9C" w14:textId="1EE113D2" w:rsidR="00DF2F88" w:rsidRDefault="00DF2F88" w:rsidP="00DF2F88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BC797F">
        <w:rPr>
          <w:rFonts w:ascii="Times New Roman" w:hAnsi="Times New Roman" w:cs="Times New Roman"/>
          <w:bCs/>
          <w:sz w:val="24"/>
          <w:szCs w:val="24"/>
        </w:rPr>
        <w:t>CREATE TABLE</w:t>
      </w:r>
    </w:p>
    <w:p w14:paraId="65EAC979" w14:textId="77777777" w:rsidR="00191E4D" w:rsidRDefault="00191E4D" w:rsidP="00DF2F88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E28CBA" w14:textId="7A4585E5" w:rsidR="00D912F0" w:rsidRPr="00D912F0" w:rsidRDefault="00D912F0" w:rsidP="00D912F0">
      <w:pPr>
        <w:pStyle w:val="a4"/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912F0">
        <w:rPr>
          <w:rFonts w:ascii="Times New Roman" w:hAnsi="Times New Roman" w:cs="Times New Roman"/>
          <w:sz w:val="24"/>
          <w:szCs w:val="24"/>
        </w:rPr>
        <w:t>Если в СУБД используется универсальный язык программирования, то она называется:</w:t>
      </w:r>
    </w:p>
    <w:p w14:paraId="6FA435D0" w14:textId="217F28BD" w:rsidR="00191E4D" w:rsidRPr="00D912F0" w:rsidRDefault="00D912F0" w:rsidP="002B2883">
      <w:pPr>
        <w:pStyle w:val="a4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F0">
        <w:rPr>
          <w:rFonts w:ascii="Times New Roman" w:hAnsi="Times New Roman" w:cs="Times New Roman"/>
          <w:sz w:val="24"/>
          <w:szCs w:val="24"/>
        </w:rPr>
        <w:t>операционной СУБД</w:t>
      </w:r>
    </w:p>
    <w:p w14:paraId="09B1602E" w14:textId="4D999C7F" w:rsidR="00191E4D" w:rsidRPr="00D912F0" w:rsidRDefault="00D912F0" w:rsidP="002B2883">
      <w:pPr>
        <w:pStyle w:val="a4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F0">
        <w:rPr>
          <w:rFonts w:ascii="Times New Roman" w:hAnsi="Times New Roman" w:cs="Times New Roman"/>
          <w:sz w:val="24"/>
          <w:szCs w:val="24"/>
        </w:rPr>
        <w:t>открытой СУБД</w:t>
      </w:r>
    </w:p>
    <w:p w14:paraId="74C382AC" w14:textId="211CDE94" w:rsidR="00191E4D" w:rsidRPr="00D912F0" w:rsidRDefault="00D912F0" w:rsidP="002B2883">
      <w:pPr>
        <w:pStyle w:val="a4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F0">
        <w:rPr>
          <w:rFonts w:ascii="Times New Roman" w:hAnsi="Times New Roman" w:cs="Times New Roman"/>
          <w:sz w:val="24"/>
          <w:szCs w:val="24"/>
        </w:rPr>
        <w:t>замкнутой СУБД</w:t>
      </w:r>
    </w:p>
    <w:p w14:paraId="0B790902" w14:textId="1403778C" w:rsidR="00191E4D" w:rsidRPr="00D912F0" w:rsidRDefault="00D912F0" w:rsidP="002B2883">
      <w:pPr>
        <w:pStyle w:val="a4"/>
        <w:numPr>
          <w:ilvl w:val="0"/>
          <w:numId w:val="9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F0">
        <w:rPr>
          <w:rFonts w:ascii="Times New Roman" w:hAnsi="Times New Roman" w:cs="Times New Roman"/>
          <w:sz w:val="24"/>
          <w:szCs w:val="24"/>
        </w:rPr>
        <w:t>универсальной СУБД</w:t>
      </w:r>
    </w:p>
    <w:p w14:paraId="58E59189" w14:textId="77777777" w:rsidR="00D912F0" w:rsidRPr="00D912F0" w:rsidRDefault="00D912F0" w:rsidP="00D912F0">
      <w:pPr>
        <w:pStyle w:val="a4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97330D" w14:textId="60849218" w:rsidR="00D912F0" w:rsidRPr="00D912F0" w:rsidRDefault="00191E4D" w:rsidP="00D912F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D912F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912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12F0" w:rsidRPr="00D912F0">
        <w:rPr>
          <w:rFonts w:ascii="Times New Roman" w:hAnsi="Times New Roman" w:cs="Times New Roman"/>
          <w:sz w:val="24"/>
          <w:szCs w:val="24"/>
        </w:rPr>
        <w:t>открытой СУБД</w:t>
      </w:r>
    </w:p>
    <w:p w14:paraId="65403C3E" w14:textId="77777777" w:rsidR="00D912F0" w:rsidRDefault="00191E4D" w:rsidP="00D912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1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F81AD" w14:textId="5F93B68B" w:rsidR="008B1E3E" w:rsidRPr="008B1E3E" w:rsidRDefault="008B1E3E" w:rsidP="008B1E3E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1E3E">
        <w:rPr>
          <w:rFonts w:ascii="Times New Roman" w:hAnsi="Times New Roman" w:cs="Times New Roman"/>
          <w:sz w:val="24"/>
          <w:szCs w:val="24"/>
        </w:rPr>
        <w:t xml:space="preserve">Функции агрегации, </w:t>
      </w:r>
      <w:proofErr w:type="gramStart"/>
      <w:r w:rsidRPr="008B1E3E">
        <w:rPr>
          <w:rFonts w:ascii="Times New Roman" w:hAnsi="Times New Roman" w:cs="Times New Roman"/>
          <w:sz w:val="24"/>
          <w:szCs w:val="24"/>
        </w:rPr>
        <w:t>которые  поддерживает</w:t>
      </w:r>
      <w:proofErr w:type="gramEnd"/>
      <w:r w:rsidRPr="008B1E3E">
        <w:rPr>
          <w:rFonts w:ascii="Times New Roman" w:hAnsi="Times New Roman" w:cs="Times New Roman"/>
          <w:sz w:val="24"/>
          <w:szCs w:val="24"/>
        </w:rPr>
        <w:t xml:space="preserve"> SQL следующие …</w:t>
      </w:r>
    </w:p>
    <w:p w14:paraId="287EBE4A" w14:textId="77777777" w:rsidR="008B1E3E" w:rsidRPr="008B1E3E" w:rsidRDefault="008B1E3E" w:rsidP="002B2883">
      <w:pPr>
        <w:pStyle w:val="a4"/>
        <w:numPr>
          <w:ilvl w:val="0"/>
          <w:numId w:val="1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3E">
        <w:rPr>
          <w:rFonts w:ascii="Times New Roman" w:hAnsi="Times New Roman" w:cs="Times New Roman"/>
          <w:sz w:val="24"/>
          <w:szCs w:val="24"/>
        </w:rPr>
        <w:t>COUNT, SUM, AVG, MAX, MIN</w:t>
      </w:r>
    </w:p>
    <w:p w14:paraId="2156DAB3" w14:textId="77777777" w:rsidR="008B1E3E" w:rsidRPr="008B1E3E" w:rsidRDefault="008B1E3E" w:rsidP="002B2883">
      <w:pPr>
        <w:pStyle w:val="a4"/>
        <w:numPr>
          <w:ilvl w:val="0"/>
          <w:numId w:val="1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3E">
        <w:rPr>
          <w:rFonts w:ascii="Times New Roman" w:hAnsi="Times New Roman" w:cs="Times New Roman"/>
          <w:sz w:val="24"/>
          <w:szCs w:val="24"/>
        </w:rPr>
        <w:t>GET, POST, PUT, DELETE</w:t>
      </w:r>
    </w:p>
    <w:p w14:paraId="1C10D940" w14:textId="77777777" w:rsidR="008B1E3E" w:rsidRPr="008B1E3E" w:rsidRDefault="008B1E3E" w:rsidP="002B2883">
      <w:pPr>
        <w:pStyle w:val="a4"/>
        <w:numPr>
          <w:ilvl w:val="0"/>
          <w:numId w:val="1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3E">
        <w:rPr>
          <w:rFonts w:ascii="Times New Roman" w:hAnsi="Times New Roman" w:cs="Times New Roman"/>
          <w:sz w:val="24"/>
          <w:szCs w:val="24"/>
        </w:rPr>
        <w:t>LENGTH, SUBSTRING, REPLACE</w:t>
      </w:r>
    </w:p>
    <w:p w14:paraId="4D6B2605" w14:textId="77777777" w:rsidR="008B1E3E" w:rsidRPr="008B1E3E" w:rsidRDefault="008B1E3E" w:rsidP="002B2883">
      <w:pPr>
        <w:pStyle w:val="a4"/>
        <w:numPr>
          <w:ilvl w:val="0"/>
          <w:numId w:val="1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3E">
        <w:rPr>
          <w:rFonts w:ascii="Times New Roman" w:hAnsi="Times New Roman" w:cs="Times New Roman"/>
          <w:sz w:val="24"/>
          <w:szCs w:val="24"/>
        </w:rPr>
        <w:t>ENCRYPT, DECRYPT, SIGN</w:t>
      </w:r>
    </w:p>
    <w:p w14:paraId="3AE644AC" w14:textId="77777777" w:rsidR="00D912F0" w:rsidRPr="00D912F0" w:rsidRDefault="00D912F0" w:rsidP="00D912F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F4356" w14:textId="19143FA4" w:rsidR="008B1E3E" w:rsidRPr="008B1E3E" w:rsidRDefault="00191E4D" w:rsidP="008B1E3E">
      <w:pPr>
        <w:autoSpaceDE w:val="0"/>
        <w:autoSpaceDN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8B1E3E" w:rsidRPr="008B1E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B1E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B1E3E" w:rsidRPr="008B1E3E">
        <w:rPr>
          <w:rFonts w:ascii="Times New Roman" w:hAnsi="Times New Roman" w:cs="Times New Roman"/>
          <w:sz w:val="24"/>
          <w:szCs w:val="24"/>
        </w:rPr>
        <w:t xml:space="preserve"> COUNT, SUM, AVG, MAX, MIN</w:t>
      </w:r>
    </w:p>
    <w:p w14:paraId="79858B0A" w14:textId="77777777" w:rsidR="002506F5" w:rsidRDefault="002506F5" w:rsidP="00884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3A6D1" w14:textId="08427B6C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t>ОПК-5</w:t>
      </w:r>
    </w:p>
    <w:p w14:paraId="6C438228" w14:textId="77777777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53" w:type="dxa"/>
        <w:jc w:val="center"/>
        <w:tblLook w:val="04A0" w:firstRow="1" w:lastRow="0" w:firstColumn="1" w:lastColumn="0" w:noHBand="0" w:noVBand="1"/>
      </w:tblPr>
      <w:tblGrid>
        <w:gridCol w:w="1548"/>
        <w:gridCol w:w="3394"/>
        <w:gridCol w:w="2981"/>
        <w:gridCol w:w="2230"/>
      </w:tblGrid>
      <w:tr w:rsidR="005E72E5" w:rsidRPr="00BC797F" w14:paraId="6DCF3CA0" w14:textId="77777777" w:rsidTr="006329DD">
        <w:trPr>
          <w:trHeight w:val="1005"/>
          <w:jc w:val="center"/>
        </w:trPr>
        <w:tc>
          <w:tcPr>
            <w:tcW w:w="1526" w:type="dxa"/>
            <w:vAlign w:val="center"/>
          </w:tcPr>
          <w:p w14:paraId="74E51763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3BF2FAC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20" w:type="dxa"/>
            <w:vAlign w:val="center"/>
          </w:tcPr>
          <w:p w14:paraId="289492F5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008" w:type="dxa"/>
            <w:vAlign w:val="center"/>
          </w:tcPr>
          <w:p w14:paraId="66D680B1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199" w:type="dxa"/>
            <w:vAlign w:val="center"/>
          </w:tcPr>
          <w:p w14:paraId="4E13EF46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7048B4" w:rsidRPr="00BC797F" w14:paraId="2F39ED2E" w14:textId="77777777" w:rsidTr="006329DD">
        <w:trPr>
          <w:trHeight w:val="765"/>
          <w:jc w:val="center"/>
        </w:trPr>
        <w:tc>
          <w:tcPr>
            <w:tcW w:w="1526" w:type="dxa"/>
            <w:vMerge w:val="restart"/>
          </w:tcPr>
          <w:p w14:paraId="4255AB0E" w14:textId="364D22B5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ОПК-5</w:t>
            </w:r>
          </w:p>
        </w:tc>
        <w:tc>
          <w:tcPr>
            <w:tcW w:w="3420" w:type="dxa"/>
            <w:vMerge w:val="restart"/>
          </w:tcPr>
          <w:p w14:paraId="587CD495" w14:textId="77777777" w:rsidR="007048B4" w:rsidRPr="00BC797F" w:rsidRDefault="007048B4" w:rsidP="005E72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</w:t>
            </w:r>
            <w:proofErr w:type="spellStart"/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инсталировать</w:t>
            </w:r>
            <w:proofErr w:type="spellEnd"/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е аппаратное обеспечение для информационных и автоматизированных систем</w:t>
            </w:r>
          </w:p>
          <w:p w14:paraId="0F299880" w14:textId="77777777" w:rsidR="007048B4" w:rsidRPr="00BC797F" w:rsidRDefault="007048B4" w:rsidP="005E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748C9FA" w14:textId="58A39DAC" w:rsidR="007048B4" w:rsidRPr="00BC797F" w:rsidRDefault="007048B4" w:rsidP="005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ычислительных систем</w:t>
            </w:r>
          </w:p>
        </w:tc>
        <w:tc>
          <w:tcPr>
            <w:tcW w:w="2199" w:type="dxa"/>
          </w:tcPr>
          <w:p w14:paraId="1E79518A" w14:textId="4A34C74F" w:rsidR="007048B4" w:rsidRPr="00BC797F" w:rsidRDefault="00077412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CA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048B4" w:rsidRPr="00BC797F" w14:paraId="202F1E78" w14:textId="77777777" w:rsidTr="006329DD">
        <w:trPr>
          <w:trHeight w:val="809"/>
          <w:jc w:val="center"/>
        </w:trPr>
        <w:tc>
          <w:tcPr>
            <w:tcW w:w="1526" w:type="dxa"/>
            <w:vMerge/>
          </w:tcPr>
          <w:p w14:paraId="2DBA7088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647BEC38" w14:textId="77777777" w:rsidR="007048B4" w:rsidRPr="00BC797F" w:rsidRDefault="007048B4" w:rsidP="005E72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14:paraId="0121FFE2" w14:textId="17E4BF5B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Сетевые системы и приложения</w:t>
            </w:r>
          </w:p>
        </w:tc>
        <w:tc>
          <w:tcPr>
            <w:tcW w:w="2199" w:type="dxa"/>
          </w:tcPr>
          <w:p w14:paraId="106224EC" w14:textId="751E3CD2" w:rsidR="007048B4" w:rsidRPr="00BC797F" w:rsidRDefault="00155CA6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7048B4" w:rsidRPr="00BC797F" w14:paraId="1E0BFBA2" w14:textId="77777777" w:rsidTr="006329DD">
        <w:trPr>
          <w:trHeight w:val="1014"/>
          <w:jc w:val="center"/>
        </w:trPr>
        <w:tc>
          <w:tcPr>
            <w:tcW w:w="1526" w:type="dxa"/>
            <w:vMerge/>
          </w:tcPr>
          <w:p w14:paraId="2BA7848B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54948077" w14:textId="77777777" w:rsidR="007048B4" w:rsidRPr="00BC797F" w:rsidRDefault="007048B4" w:rsidP="005E72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14:paraId="6011495E" w14:textId="77777777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Обработка данных и моделирование в Microsoft Excel</w:t>
            </w:r>
          </w:p>
        </w:tc>
        <w:tc>
          <w:tcPr>
            <w:tcW w:w="2199" w:type="dxa"/>
          </w:tcPr>
          <w:p w14:paraId="123889D2" w14:textId="2EB4493B" w:rsidR="007048B4" w:rsidRPr="00BC797F" w:rsidRDefault="00155CA6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</w:tbl>
    <w:p w14:paraId="5C4CD394" w14:textId="77777777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B4C1" w14:textId="607F2ADE" w:rsidR="005E72E5" w:rsidRPr="00BC797F" w:rsidRDefault="005E72E5" w:rsidP="005E72E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ОРГАНИЗАЦИЯ ВЫЧИСЛИТЕЛЬНЫХ СИСТЕМ</w:t>
      </w:r>
    </w:p>
    <w:p w14:paraId="17F741BB" w14:textId="1225881E" w:rsidR="009A0089" w:rsidRPr="00BC797F" w:rsidRDefault="009A0089">
      <w:pPr>
        <w:pStyle w:val="a4"/>
        <w:numPr>
          <w:ilvl w:val="0"/>
          <w:numId w:val="51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Напишите, как называется тип лицензии, предоставляющий право на бесплатное использование, модификацию и дальнейшее распространение программного обеспечения.</w:t>
      </w:r>
    </w:p>
    <w:p w14:paraId="03A15B49" w14:textId="77777777" w:rsidR="009A0089" w:rsidRPr="00BC797F" w:rsidRDefault="009A0089" w:rsidP="009A0089">
      <w:pPr>
        <w:pStyle w:val="a4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14:paraId="6037A369" w14:textId="46CDC7A6" w:rsidR="009A0089" w:rsidRPr="00BC797F" w:rsidRDefault="009A0089" w:rsidP="009A0089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BC797F">
        <w:rPr>
          <w:rFonts w:ascii="Times New Roman" w:hAnsi="Times New Roman" w:cs="Times New Roman"/>
          <w:sz w:val="24"/>
          <w:szCs w:val="24"/>
        </w:rPr>
        <w:t>открытая</w:t>
      </w:r>
    </w:p>
    <w:p w14:paraId="7D913DD8" w14:textId="77777777" w:rsidR="009A0089" w:rsidRPr="00BC797F" w:rsidRDefault="009A0089" w:rsidP="009A0089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3D5061" w14:textId="492CC2B0" w:rsidR="009A0089" w:rsidRPr="00BC797F" w:rsidRDefault="009A0089">
      <w:pPr>
        <w:pStyle w:val="a4"/>
        <w:numPr>
          <w:ilvl w:val="0"/>
          <w:numId w:val="51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Напишите, как называется маленькая программа, которая позволяет операционной системе распознавать подключаемое аппаратное оборудование</w:t>
      </w:r>
    </w:p>
    <w:p w14:paraId="68417A0B" w14:textId="77777777" w:rsidR="009A0089" w:rsidRPr="00BC797F" w:rsidRDefault="009A0089" w:rsidP="009A0089">
      <w:pPr>
        <w:pStyle w:val="a4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14:paraId="32F3EBE9" w14:textId="0E8AF6B7" w:rsidR="009A0089" w:rsidRPr="00B57423" w:rsidRDefault="009A0089" w:rsidP="009A0089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4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57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B57423">
        <w:rPr>
          <w:rFonts w:ascii="Times New Roman" w:hAnsi="Times New Roman" w:cs="Times New Roman"/>
          <w:sz w:val="24"/>
          <w:szCs w:val="24"/>
        </w:rPr>
        <w:t>драйвер</w:t>
      </w:r>
    </w:p>
    <w:p w14:paraId="4F40AC94" w14:textId="77777777" w:rsidR="00155CA6" w:rsidRPr="00B57423" w:rsidRDefault="00155CA6" w:rsidP="009A0089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B136EC" w14:textId="381EDC67" w:rsidR="00155CA6" w:rsidRPr="00B57423" w:rsidRDefault="007F30D1" w:rsidP="007F30D1">
      <w:pPr>
        <w:pStyle w:val="a4"/>
        <w:numPr>
          <w:ilvl w:val="0"/>
          <w:numId w:val="51"/>
        </w:num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EPIC. Кто производит поиск зависимостей между командами?</w:t>
      </w:r>
    </w:p>
    <w:p w14:paraId="0A94EDDB" w14:textId="3B6C3488" w:rsidR="00155CA6" w:rsidRPr="00B57423" w:rsidRDefault="007F30D1" w:rsidP="002B2883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управления</w:t>
      </w:r>
      <w:r w:rsidR="00155CA6" w:rsidRPr="00B57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5902D" w14:textId="672D6349" w:rsidR="00155CA6" w:rsidRPr="00B57423" w:rsidRDefault="007F30D1" w:rsidP="002B2883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423">
        <w:rPr>
          <w:rFonts w:ascii="Times New Roman" w:hAnsi="Times New Roman" w:cs="Times New Roman"/>
          <w:sz w:val="24"/>
          <w:szCs w:val="24"/>
        </w:rPr>
        <w:t>компилятор</w:t>
      </w:r>
    </w:p>
    <w:p w14:paraId="4F28C8DE" w14:textId="5A76038A" w:rsidR="00155CA6" w:rsidRPr="00B57423" w:rsidRDefault="007F30D1" w:rsidP="002B2883">
      <w:pPr>
        <w:pStyle w:val="a4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423">
        <w:rPr>
          <w:rFonts w:ascii="Times New Roman" w:hAnsi="Times New Roman" w:cs="Times New Roman"/>
          <w:sz w:val="24"/>
          <w:szCs w:val="24"/>
        </w:rPr>
        <w:t>программист</w:t>
      </w:r>
    </w:p>
    <w:p w14:paraId="6AAEC12A" w14:textId="43615C13" w:rsidR="00155CA6" w:rsidRPr="00B57423" w:rsidRDefault="007F30D1" w:rsidP="002B2883">
      <w:pPr>
        <w:pStyle w:val="a4"/>
        <w:numPr>
          <w:ilvl w:val="0"/>
          <w:numId w:val="9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7423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р</w:t>
      </w:r>
    </w:p>
    <w:p w14:paraId="4D356443" w14:textId="7450B97F" w:rsidR="00155CA6" w:rsidRPr="00B57423" w:rsidRDefault="00155CA6" w:rsidP="00155C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57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5742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57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30D1" w:rsidRPr="00B57423">
        <w:rPr>
          <w:rFonts w:ascii="Times New Roman" w:hAnsi="Times New Roman" w:cs="Times New Roman"/>
          <w:sz w:val="24"/>
          <w:szCs w:val="24"/>
        </w:rPr>
        <w:t>компилятор</w:t>
      </w:r>
      <w:r w:rsidRPr="00B57423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18585A6" w14:textId="0FCD35EE" w:rsidR="00155CA6" w:rsidRPr="00B57423" w:rsidRDefault="00B57423" w:rsidP="00B57423">
      <w:pPr>
        <w:pStyle w:val="a4"/>
        <w:numPr>
          <w:ilvl w:val="0"/>
          <w:numId w:val="51"/>
        </w:num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архитектура остается наиболее популярной при проектировании мощнейших суперкомпьютеров?</w:t>
      </w:r>
    </w:p>
    <w:p w14:paraId="7A64EA8C" w14:textId="6D2084C4" w:rsidR="00155CA6" w:rsidRPr="00B57423" w:rsidRDefault="00B57423" w:rsidP="002B2883">
      <w:pPr>
        <w:pStyle w:val="a4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7423">
        <w:rPr>
          <w:rFonts w:ascii="Times New Roman" w:hAnsi="Times New Roman" w:cs="Times New Roman"/>
          <w:sz w:val="24"/>
          <w:szCs w:val="24"/>
        </w:rPr>
        <w:t>кластеры</w:t>
      </w:r>
    </w:p>
    <w:p w14:paraId="0C86F460" w14:textId="3DF83DA1" w:rsidR="00155CA6" w:rsidRPr="00B57423" w:rsidRDefault="00B57423" w:rsidP="002B2883">
      <w:pPr>
        <w:pStyle w:val="a4"/>
        <w:numPr>
          <w:ilvl w:val="0"/>
          <w:numId w:val="9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но-конвейерные компьютеры</w:t>
      </w:r>
    </w:p>
    <w:p w14:paraId="3059BB1A" w14:textId="15869CEA" w:rsidR="00155CA6" w:rsidRPr="00B57423" w:rsidRDefault="00B57423" w:rsidP="002B2883">
      <w:pPr>
        <w:pStyle w:val="a4"/>
        <w:numPr>
          <w:ilvl w:val="0"/>
          <w:numId w:val="9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но-параллельные компьютеры с распределенной памятью</w:t>
      </w:r>
    </w:p>
    <w:p w14:paraId="7D6B9F12" w14:textId="0B36274A" w:rsidR="00155CA6" w:rsidRPr="00B57423" w:rsidRDefault="00B57423" w:rsidP="002B2883">
      <w:pPr>
        <w:pStyle w:val="a4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е компьютеры с общей памятью</w:t>
      </w:r>
    </w:p>
    <w:p w14:paraId="24C27272" w14:textId="77777777" w:rsidR="00155CA6" w:rsidRPr="00B57423" w:rsidRDefault="00155CA6" w:rsidP="00155CA6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581CA8" w14:textId="77777777" w:rsidR="00B57423" w:rsidRDefault="00155CA6" w:rsidP="00B5742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5742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57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7423" w:rsidRPr="00B57423">
        <w:rPr>
          <w:rFonts w:ascii="Times New Roman" w:hAnsi="Times New Roman" w:cs="Times New Roman"/>
          <w:sz w:val="24"/>
          <w:szCs w:val="24"/>
        </w:rPr>
        <w:t>кластеры</w:t>
      </w:r>
    </w:p>
    <w:p w14:paraId="6EA2A299" w14:textId="194ACBD0" w:rsidR="00155CA6" w:rsidRPr="00B57423" w:rsidRDefault="00B57423" w:rsidP="00B57423">
      <w:pPr>
        <w:pStyle w:val="a4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реса в реальном режиме работы. Чему равен предел сегмента в реальном режиме?</w:t>
      </w:r>
    </w:p>
    <w:p w14:paraId="7044CC94" w14:textId="22060A7E" w:rsidR="00155CA6" w:rsidRPr="00B57423" w:rsidRDefault="00B57423" w:rsidP="002B2883">
      <w:pPr>
        <w:pStyle w:val="a4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>Гбайта</w:t>
      </w:r>
      <w:proofErr w:type="spellEnd"/>
    </w:p>
    <w:p w14:paraId="5A3710AE" w14:textId="77777777" w:rsidR="00B57423" w:rsidRPr="00B57423" w:rsidRDefault="00B57423" w:rsidP="002B2883">
      <w:pPr>
        <w:pStyle w:val="a4"/>
        <w:numPr>
          <w:ilvl w:val="0"/>
          <w:numId w:val="9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 </w:t>
      </w:r>
      <w:proofErr w:type="spellStart"/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>Кбайта</w:t>
      </w:r>
      <w:proofErr w:type="spellEnd"/>
      <w:r w:rsidRPr="00B57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927A3" w14:textId="71A4ADF3" w:rsidR="00155CA6" w:rsidRPr="00B57423" w:rsidRDefault="00B57423" w:rsidP="002B2883">
      <w:pPr>
        <w:pStyle w:val="a4"/>
        <w:numPr>
          <w:ilvl w:val="0"/>
          <w:numId w:val="9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64 Кбайт</w:t>
      </w:r>
    </w:p>
    <w:p w14:paraId="1BA28144" w14:textId="6B10C561" w:rsidR="00155CA6" w:rsidRPr="00B57423" w:rsidRDefault="00B57423" w:rsidP="002B2883">
      <w:pPr>
        <w:pStyle w:val="a4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4 </w:t>
      </w:r>
      <w:proofErr w:type="spellStart"/>
      <w:r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>Гбайта</w:t>
      </w:r>
      <w:proofErr w:type="spellEnd"/>
    </w:p>
    <w:p w14:paraId="4445DA81" w14:textId="77777777" w:rsidR="00155CA6" w:rsidRPr="00B57423" w:rsidRDefault="00155CA6" w:rsidP="00155CA6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DC67AC" w14:textId="34A23104" w:rsidR="00155CA6" w:rsidRPr="00B57423" w:rsidRDefault="00155CA6" w:rsidP="00155CA6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7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B57423" w:rsidRPr="00B574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742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7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7423"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 </w:t>
      </w:r>
      <w:proofErr w:type="spellStart"/>
      <w:r w:rsidR="00B57423" w:rsidRPr="00B57423">
        <w:rPr>
          <w:rFonts w:ascii="Times New Roman" w:eastAsia="Times New Roman" w:hAnsi="Times New Roman" w:cs="Times New Roman"/>
          <w:sz w:val="24"/>
          <w:szCs w:val="24"/>
          <w:lang w:eastAsia="ru-RU"/>
        </w:rPr>
        <w:t>Кбайта</w:t>
      </w:r>
      <w:proofErr w:type="spellEnd"/>
      <w:r w:rsidRPr="00B57423">
        <w:rPr>
          <w:rFonts w:ascii="Times New Roman" w:hAnsi="Times New Roman" w:cs="Times New Roman"/>
          <w:sz w:val="24"/>
          <w:szCs w:val="24"/>
        </w:rPr>
        <w:t> </w:t>
      </w:r>
    </w:p>
    <w:p w14:paraId="6FC93E92" w14:textId="58E6068F" w:rsidR="003D0B9F" w:rsidRPr="00BC797F" w:rsidRDefault="00155CA6" w:rsidP="00155CA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3DD8">
        <w:rPr>
          <w:rFonts w:ascii="Times New Roman" w:hAnsi="Times New Roman" w:cs="Times New Roman"/>
          <w:sz w:val="24"/>
          <w:szCs w:val="24"/>
        </w:rPr>
        <w:t> </w:t>
      </w:r>
    </w:p>
    <w:p w14:paraId="647DD473" w14:textId="79FC0046" w:rsidR="005E72E5" w:rsidRPr="00BC797F" w:rsidRDefault="005E72E5" w:rsidP="005E72E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СЕТЕВЫЕ СИСТЕМЫ И ПРИЛОЖЕНИЯ</w:t>
      </w:r>
    </w:p>
    <w:p w14:paraId="75C3BDAD" w14:textId="47EDAF93" w:rsidR="003D0B9F" w:rsidRPr="00BC797F" w:rsidRDefault="00C2484F">
      <w:pPr>
        <w:pStyle w:val="a4"/>
        <w:numPr>
          <w:ilvl w:val="0"/>
          <w:numId w:val="51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 xml:space="preserve">Укажите верное определение понятия </w:t>
      </w:r>
      <w:r w:rsidRPr="00BC797F">
        <w:rPr>
          <w:rFonts w:ascii="Times New Roman" w:hAnsi="Times New Roman" w:cs="Times New Roman"/>
          <w:bCs/>
          <w:sz w:val="24"/>
          <w:szCs w:val="24"/>
        </w:rPr>
        <w:t>URL.</w:t>
      </w:r>
    </w:p>
    <w:p w14:paraId="71507E4C" w14:textId="0B29C2EF" w:rsidR="003D0B9F" w:rsidRPr="00BC797F" w:rsidRDefault="00C2484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Управление доступом к сети</w:t>
      </w:r>
    </w:p>
    <w:p w14:paraId="380A0B8B" w14:textId="440CF474" w:rsidR="003D0B9F" w:rsidRPr="00BC797F" w:rsidRDefault="00C2484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Адрес веб-страницы</w:t>
      </w:r>
    </w:p>
    <w:p w14:paraId="7469968E" w14:textId="3F1DF3D2" w:rsidR="003D0B9F" w:rsidRPr="00BC797F" w:rsidRDefault="00C2484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Кодировка данных</w:t>
      </w:r>
    </w:p>
    <w:p w14:paraId="11C1B53B" w14:textId="5DDBD96F" w:rsidR="003D0B9F" w:rsidRPr="00BC797F" w:rsidRDefault="00C2484F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lastRenderedPageBreak/>
        <w:t>Тип сетевого соединения</w:t>
      </w:r>
    </w:p>
    <w:p w14:paraId="4F5264C9" w14:textId="77777777" w:rsidR="003D0B9F" w:rsidRPr="00BC797F" w:rsidRDefault="003D0B9F" w:rsidP="003D0B9F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15062" w14:textId="098C59C0" w:rsidR="003D0B9F" w:rsidRPr="00F67BC3" w:rsidRDefault="003D0B9F" w:rsidP="00F67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C2484F" w:rsidRPr="00BC797F">
        <w:rPr>
          <w:rFonts w:ascii="Times New Roman" w:hAnsi="Times New Roman" w:cs="Times New Roman"/>
          <w:sz w:val="24"/>
          <w:szCs w:val="24"/>
        </w:rPr>
        <w:t>2</w:t>
      </w:r>
      <w:r w:rsidRPr="00BC797F">
        <w:rPr>
          <w:rFonts w:ascii="Times New Roman" w:hAnsi="Times New Roman" w:cs="Times New Roman"/>
          <w:sz w:val="24"/>
          <w:szCs w:val="24"/>
        </w:rPr>
        <w:t xml:space="preserve">) </w:t>
      </w:r>
      <w:r w:rsidR="00C2484F" w:rsidRPr="00BC797F">
        <w:rPr>
          <w:rFonts w:ascii="Times New Roman" w:hAnsi="Times New Roman" w:cs="Times New Roman"/>
          <w:sz w:val="24"/>
          <w:szCs w:val="24"/>
        </w:rPr>
        <w:t>Адрес веб-страницы</w:t>
      </w:r>
    </w:p>
    <w:p w14:paraId="0382D527" w14:textId="7A061A2C" w:rsidR="003D0B9F" w:rsidRPr="00BC797F" w:rsidRDefault="003D0B9F">
      <w:pPr>
        <w:pStyle w:val="a4"/>
        <w:numPr>
          <w:ilvl w:val="0"/>
          <w:numId w:val="51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C2484F" w:rsidRPr="00BC797F">
        <w:rPr>
          <w:rFonts w:ascii="Times New Roman" w:hAnsi="Times New Roman" w:cs="Times New Roman"/>
          <w:sz w:val="24"/>
          <w:szCs w:val="24"/>
        </w:rPr>
        <w:t>верное определение понятия "</w:t>
      </w:r>
      <w:proofErr w:type="spellStart"/>
      <w:r w:rsidR="00C2484F" w:rsidRPr="00BC797F">
        <w:rPr>
          <w:rFonts w:ascii="Times New Roman" w:hAnsi="Times New Roman" w:cs="Times New Roman"/>
          <w:sz w:val="24"/>
          <w:szCs w:val="24"/>
        </w:rPr>
        <w:t>фаервол</w:t>
      </w:r>
      <w:proofErr w:type="spellEnd"/>
      <w:r w:rsidR="00C2484F" w:rsidRPr="00BC797F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="00C2484F" w:rsidRPr="00BC797F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="00C2484F" w:rsidRPr="00BC797F">
        <w:rPr>
          <w:rFonts w:ascii="Times New Roman" w:hAnsi="Times New Roman" w:cs="Times New Roman"/>
          <w:sz w:val="24"/>
          <w:szCs w:val="24"/>
        </w:rPr>
        <w:t>) в сетевых системах</w:t>
      </w:r>
    </w:p>
    <w:p w14:paraId="4D37FAE1" w14:textId="6AC81F60" w:rsidR="003D0B9F" w:rsidRPr="00BC797F" w:rsidRDefault="00C2484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Программа для организации чатов в сети</w:t>
      </w:r>
    </w:p>
    <w:p w14:paraId="77A06F0A" w14:textId="1726AF5A" w:rsidR="003D0B9F" w:rsidRPr="00BC797F" w:rsidRDefault="00C2484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Устройство или программа для защиты сети от несанкционированного доступа</w:t>
      </w:r>
    </w:p>
    <w:p w14:paraId="60D0C2A6" w14:textId="004EC7B5" w:rsidR="003D0B9F" w:rsidRPr="00BC797F" w:rsidRDefault="00C2484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Маршрутизатор для оптимизации сетевого трафика</w:t>
      </w:r>
    </w:p>
    <w:p w14:paraId="43C8496C" w14:textId="4083DF29" w:rsidR="003D0B9F" w:rsidRPr="00BC797F" w:rsidRDefault="00C2484F">
      <w:pPr>
        <w:pStyle w:val="a4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Протокол для шифрования данных при передаче по сети</w:t>
      </w:r>
    </w:p>
    <w:p w14:paraId="75B59C62" w14:textId="77777777" w:rsidR="003D0B9F" w:rsidRPr="00BC797F" w:rsidRDefault="003D0B9F" w:rsidP="003D0B9F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81CB9" w14:textId="7EF497F7" w:rsidR="003D0B9F" w:rsidRPr="00BC797F" w:rsidRDefault="003D0B9F" w:rsidP="00C2484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Правильный ответ:</w:t>
      </w:r>
      <w:r w:rsidRPr="00BC797F">
        <w:rPr>
          <w:rFonts w:ascii="Times New Roman" w:hAnsi="Times New Roman" w:cs="Times New Roman"/>
          <w:sz w:val="24"/>
          <w:szCs w:val="24"/>
        </w:rPr>
        <w:t xml:space="preserve"> </w:t>
      </w:r>
      <w:r w:rsidR="00C2484F" w:rsidRPr="00BC797F">
        <w:rPr>
          <w:rFonts w:ascii="Times New Roman" w:hAnsi="Times New Roman" w:cs="Times New Roman"/>
          <w:sz w:val="24"/>
          <w:szCs w:val="24"/>
        </w:rPr>
        <w:t>2</w:t>
      </w:r>
      <w:r w:rsidRPr="00BC797F">
        <w:rPr>
          <w:rFonts w:ascii="Times New Roman" w:hAnsi="Times New Roman" w:cs="Times New Roman"/>
          <w:sz w:val="24"/>
          <w:szCs w:val="24"/>
        </w:rPr>
        <w:t xml:space="preserve">) </w:t>
      </w:r>
      <w:r w:rsidR="00C2484F" w:rsidRPr="00BC797F">
        <w:rPr>
          <w:rFonts w:ascii="Times New Roman" w:hAnsi="Times New Roman" w:cs="Times New Roman"/>
          <w:sz w:val="24"/>
          <w:szCs w:val="24"/>
        </w:rPr>
        <w:t>Устройство или программа для защиты сети от несанкционированного доступа</w:t>
      </w:r>
    </w:p>
    <w:p w14:paraId="39DE0A94" w14:textId="4BF4AE9C" w:rsidR="003D0B9F" w:rsidRPr="00BC797F" w:rsidRDefault="003D0B9F">
      <w:pPr>
        <w:pStyle w:val="a4"/>
        <w:numPr>
          <w:ilvl w:val="0"/>
          <w:numId w:val="51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Укажите верн</w:t>
      </w:r>
      <w:r w:rsidR="00C2484F" w:rsidRPr="00BC797F">
        <w:rPr>
          <w:rFonts w:ascii="Times New Roman" w:hAnsi="Times New Roman" w:cs="Times New Roman"/>
          <w:sz w:val="24"/>
          <w:szCs w:val="24"/>
        </w:rPr>
        <w:t>ое определение понятия моста (</w:t>
      </w:r>
      <w:proofErr w:type="spellStart"/>
      <w:r w:rsidR="00C2484F" w:rsidRPr="00BC797F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="00C2484F" w:rsidRPr="00BC797F">
        <w:rPr>
          <w:rFonts w:ascii="Times New Roman" w:hAnsi="Times New Roman" w:cs="Times New Roman"/>
          <w:sz w:val="24"/>
          <w:szCs w:val="24"/>
        </w:rPr>
        <w:t>)</w:t>
      </w:r>
    </w:p>
    <w:p w14:paraId="3D36DE09" w14:textId="77777777" w:rsidR="00C2484F" w:rsidRPr="00BC797F" w:rsidRDefault="00C2484F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 xml:space="preserve">Устройство, которое соединяет компьютеры в локальной сети </w:t>
      </w:r>
    </w:p>
    <w:p w14:paraId="7CFB6CD7" w14:textId="61CF1A52" w:rsidR="003D0B9F" w:rsidRPr="00BC797F" w:rsidRDefault="00C2484F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Устройство, которое переводит доменные имена в IP-адреса</w:t>
      </w:r>
    </w:p>
    <w:p w14:paraId="548B6313" w14:textId="7556D3DB" w:rsidR="003D0B9F" w:rsidRPr="00BC797F" w:rsidRDefault="00C2484F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Устройство, которое обеспечивает безопасное соединение через Интернет</w:t>
      </w:r>
    </w:p>
    <w:p w14:paraId="0264AA32" w14:textId="761D51BB" w:rsidR="003D0B9F" w:rsidRPr="00BC797F" w:rsidRDefault="00C2484F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Устройство, которое перенаправляет пакеты данных в сети</w:t>
      </w:r>
    </w:p>
    <w:p w14:paraId="6AE1EEEB" w14:textId="77777777" w:rsidR="003D0B9F" w:rsidRPr="00BC797F" w:rsidRDefault="003D0B9F" w:rsidP="003D0B9F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2FB16" w14:textId="77777777" w:rsidR="00155CA6" w:rsidRDefault="003D0B9F" w:rsidP="00C248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C2484F" w:rsidRPr="00F67BC3">
        <w:rPr>
          <w:rFonts w:ascii="Times New Roman" w:hAnsi="Times New Roman" w:cs="Times New Roman"/>
          <w:sz w:val="24"/>
          <w:szCs w:val="24"/>
        </w:rPr>
        <w:t>1</w:t>
      </w:r>
      <w:r w:rsidRPr="00F67BC3">
        <w:rPr>
          <w:rFonts w:ascii="Times New Roman" w:hAnsi="Times New Roman" w:cs="Times New Roman"/>
          <w:sz w:val="24"/>
          <w:szCs w:val="24"/>
        </w:rPr>
        <w:t>)</w:t>
      </w:r>
      <w:r w:rsidRPr="00BC797F">
        <w:rPr>
          <w:rFonts w:ascii="Times New Roman" w:hAnsi="Times New Roman" w:cs="Times New Roman"/>
          <w:sz w:val="24"/>
          <w:szCs w:val="24"/>
        </w:rPr>
        <w:t xml:space="preserve"> </w:t>
      </w:r>
      <w:r w:rsidR="00C2484F" w:rsidRPr="00BC797F">
        <w:rPr>
          <w:rFonts w:ascii="Times New Roman" w:hAnsi="Times New Roman" w:cs="Times New Roman"/>
          <w:sz w:val="24"/>
          <w:szCs w:val="24"/>
        </w:rPr>
        <w:t>Устройство, которое соединяет компьютеры в локальной сети</w:t>
      </w:r>
    </w:p>
    <w:p w14:paraId="5E8757AD" w14:textId="3C8EA2D8" w:rsidR="00155CA6" w:rsidRPr="008078D7" w:rsidRDefault="008078D7" w:rsidP="00155CA6">
      <w:pPr>
        <w:pStyle w:val="a4"/>
        <w:numPr>
          <w:ilvl w:val="0"/>
          <w:numId w:val="51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8078D7">
        <w:rPr>
          <w:rFonts w:ascii="Times New Roman" w:hAnsi="Times New Roman" w:cs="Times New Roman"/>
          <w:sz w:val="24"/>
          <w:szCs w:val="24"/>
        </w:rPr>
        <w:t xml:space="preserve">Физический адрес, или </w:t>
      </w:r>
      <w:r w:rsidRPr="008078D7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8078D7">
        <w:rPr>
          <w:rFonts w:ascii="Times New Roman" w:hAnsi="Times New Roman" w:cs="Times New Roman"/>
          <w:sz w:val="24"/>
          <w:szCs w:val="24"/>
        </w:rPr>
        <w:t>-адрес, является уникальным идентификатором компьютера в сети.</w:t>
      </w:r>
    </w:p>
    <w:p w14:paraId="093B7C24" w14:textId="77777777" w:rsidR="00155CA6" w:rsidRPr="008078D7" w:rsidRDefault="00155CA6" w:rsidP="00155CA6">
      <w:pPr>
        <w:pStyle w:val="a4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14:paraId="4A1620F5" w14:textId="63D17117" w:rsidR="00155CA6" w:rsidRPr="008078D7" w:rsidRDefault="00155CA6" w:rsidP="00155CA6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8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807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078D7" w:rsidRPr="008078D7">
        <w:rPr>
          <w:rFonts w:ascii="Times New Roman" w:hAnsi="Times New Roman" w:cs="Times New Roman"/>
          <w:sz w:val="24"/>
          <w:szCs w:val="24"/>
          <w:lang w:val="en-US"/>
        </w:rPr>
        <w:t>MAC</w:t>
      </w:r>
    </w:p>
    <w:p w14:paraId="4DFB3377" w14:textId="77777777" w:rsidR="00155CA6" w:rsidRPr="00155CA6" w:rsidRDefault="00155CA6" w:rsidP="00155CA6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</w:pPr>
    </w:p>
    <w:p w14:paraId="38F23B9D" w14:textId="391E25DB" w:rsidR="00155CA6" w:rsidRPr="008078D7" w:rsidRDefault="008078D7" w:rsidP="00155CA6">
      <w:pPr>
        <w:pStyle w:val="a4"/>
        <w:numPr>
          <w:ilvl w:val="0"/>
          <w:numId w:val="51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8078D7">
        <w:rPr>
          <w:rFonts w:ascii="Times New Roman" w:hAnsi="Times New Roman" w:cs="Times New Roman"/>
          <w:sz w:val="24"/>
          <w:szCs w:val="24"/>
        </w:rPr>
        <w:t>Объединять компьютеры в сеть и обеспечивать их взаимодействие помогают … аппаратные и аппаратно-программные средства.</w:t>
      </w:r>
    </w:p>
    <w:p w14:paraId="3FE5D8A4" w14:textId="77777777" w:rsidR="00155CA6" w:rsidRPr="008078D7" w:rsidRDefault="00155CA6" w:rsidP="00155CA6">
      <w:pPr>
        <w:pStyle w:val="a4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14:paraId="6FB4E6EA" w14:textId="3C5B8118" w:rsidR="00155CA6" w:rsidRDefault="00155CA6" w:rsidP="00155CA6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8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807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078D7" w:rsidRPr="008078D7">
        <w:rPr>
          <w:rFonts w:ascii="Times New Roman" w:hAnsi="Times New Roman" w:cs="Times New Roman"/>
          <w:sz w:val="24"/>
          <w:szCs w:val="24"/>
        </w:rPr>
        <w:t>сетевые</w:t>
      </w:r>
    </w:p>
    <w:p w14:paraId="7219C277" w14:textId="77777777" w:rsidR="003D0B9F" w:rsidRPr="00BC797F" w:rsidRDefault="003D0B9F" w:rsidP="005E72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5E5D5" w14:textId="77777777" w:rsidR="00EA7736" w:rsidRDefault="00EA7736" w:rsidP="005E72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AF887" w14:textId="29FD7247" w:rsidR="005E72E5" w:rsidRPr="00BC797F" w:rsidRDefault="005E72E5" w:rsidP="005E72E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ОБРАБОТКА ДАННЫХ И МОДЕЛИРОВАНИЕ В MICROSOFT EXCEL</w:t>
      </w:r>
    </w:p>
    <w:p w14:paraId="1A31CE8E" w14:textId="4AF5A906" w:rsidR="006B75C2" w:rsidRPr="00BC797F" w:rsidRDefault="006B75C2">
      <w:pPr>
        <w:pStyle w:val="a4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Электронная таблица — это:</w:t>
      </w:r>
    </w:p>
    <w:p w14:paraId="0CA25893" w14:textId="377A7005" w:rsidR="006B75C2" w:rsidRPr="00BC797F" w:rsidRDefault="006B75C2" w:rsidP="006B75C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1) прикладная программа для обработки кодовых таблиц</w:t>
      </w:r>
    </w:p>
    <w:p w14:paraId="4B2CC742" w14:textId="3BEE13CD" w:rsidR="006B75C2" w:rsidRPr="00BC797F" w:rsidRDefault="006B75C2" w:rsidP="006B75C2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97F">
        <w:rPr>
          <w:rFonts w:ascii="Times New Roman" w:hAnsi="Times New Roman" w:cs="Times New Roman"/>
          <w:bCs/>
          <w:sz w:val="24"/>
          <w:szCs w:val="24"/>
        </w:rPr>
        <w:t>2) прикладная программа, предназначенная для обработки структурированных в виде таблицы данных</w:t>
      </w:r>
    </w:p>
    <w:p w14:paraId="0FE5103D" w14:textId="6F2853C5" w:rsidR="006B75C2" w:rsidRPr="00BC797F" w:rsidRDefault="006B75C2" w:rsidP="006B75C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3) устройство персонального компьютера, управляющее его ресурсами в процессе обработки данных в табличной форме</w:t>
      </w:r>
    </w:p>
    <w:p w14:paraId="41BB1BA6" w14:textId="7922923E" w:rsidR="006B75C2" w:rsidRPr="00BC797F" w:rsidRDefault="006B75C2" w:rsidP="006B75C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4) системная программа, управляющая ресурсами персонального компьютера при обработке таблиц</w:t>
      </w:r>
    </w:p>
    <w:p w14:paraId="556F6570" w14:textId="77777777" w:rsidR="006B75C2" w:rsidRPr="00BC797F" w:rsidRDefault="006B75C2" w:rsidP="006B75C2">
      <w:pPr>
        <w:pStyle w:val="a4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220865F" w14:textId="472A8862" w:rsidR="006B75C2" w:rsidRPr="00BC797F" w:rsidRDefault="006B75C2" w:rsidP="006B75C2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ильный 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2) </w:t>
      </w:r>
      <w:r w:rsidRPr="00BC797F">
        <w:rPr>
          <w:rFonts w:ascii="Times New Roman" w:hAnsi="Times New Roman" w:cs="Times New Roman"/>
          <w:bCs/>
          <w:sz w:val="24"/>
          <w:szCs w:val="24"/>
        </w:rPr>
        <w:t>прикладная программа, предназначенная для обработки структурированных в виде таблицы данных</w:t>
      </w:r>
    </w:p>
    <w:p w14:paraId="68204031" w14:textId="77777777" w:rsidR="00077412" w:rsidRPr="00BC797F" w:rsidRDefault="00077412" w:rsidP="006B75C2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9BDB6" w14:textId="0C2D9CC4" w:rsidR="00077412" w:rsidRDefault="00077412">
      <w:pPr>
        <w:pStyle w:val="a4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… — это процесс удаления программы из системы.</w:t>
      </w:r>
    </w:p>
    <w:p w14:paraId="4A968294" w14:textId="77777777" w:rsidR="002506F5" w:rsidRPr="00BC797F" w:rsidRDefault="002506F5" w:rsidP="002506F5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4FB90" w14:textId="4CE3C8F2" w:rsidR="005E72E5" w:rsidRDefault="00077412" w:rsidP="0007741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деинсталяция</w:t>
      </w:r>
      <w:proofErr w:type="spellEnd"/>
    </w:p>
    <w:p w14:paraId="77300961" w14:textId="77777777" w:rsidR="002E26C6" w:rsidRDefault="002E26C6" w:rsidP="00077412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D2D476" w14:textId="77777777" w:rsidR="000F6A7D" w:rsidRPr="000F6A7D" w:rsidRDefault="000F6A7D" w:rsidP="000F6A7D">
      <w:pPr>
        <w:pStyle w:val="a4"/>
        <w:numPr>
          <w:ilvl w:val="0"/>
          <w:numId w:val="51"/>
        </w:numPr>
        <w:tabs>
          <w:tab w:val="left" w:pos="94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7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0F6A7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F6A7D">
        <w:rPr>
          <w:rFonts w:ascii="Times New Roman" w:hAnsi="Times New Roman" w:cs="Times New Roman"/>
          <w:sz w:val="24"/>
          <w:szCs w:val="24"/>
        </w:rPr>
        <w:t xml:space="preserve"> </w:t>
      </w:r>
      <w:r w:rsidRPr="000F6A7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F6A7D">
        <w:rPr>
          <w:rFonts w:ascii="Times New Roman" w:hAnsi="Times New Roman" w:cs="Times New Roman"/>
          <w:sz w:val="24"/>
          <w:szCs w:val="24"/>
        </w:rPr>
        <w:t xml:space="preserve"> для получения указанного результата данные были отсортированы</w:t>
      </w:r>
      <w:r w:rsidRPr="000F6A7D">
        <w:rPr>
          <w:rFonts w:ascii="Times New Roman" w:hAnsi="Times New Roman" w:cs="Times New Roman"/>
          <w:sz w:val="24"/>
          <w:szCs w:val="24"/>
        </w:rPr>
        <w:tab/>
        <w:t>...</w:t>
      </w:r>
    </w:p>
    <w:p w14:paraId="59CEC697" w14:textId="01BBB6C1" w:rsidR="002E26C6" w:rsidRPr="000F6A7D" w:rsidRDefault="000F6A7D" w:rsidP="000F6A7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7D">
        <w:rPr>
          <w:noProof/>
          <w:lang w:eastAsia="ru-RU"/>
        </w:rPr>
        <w:drawing>
          <wp:inline distT="0" distB="0" distL="0" distR="0" wp14:anchorId="1FC0CA53" wp14:editId="421E955D">
            <wp:extent cx="2470785" cy="1430020"/>
            <wp:effectExtent l="0" t="0" r="0" b="0"/>
            <wp:docPr id="273507040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07040" name="Рисунок 7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6A57" w14:textId="20026799" w:rsidR="002E26C6" w:rsidRPr="000F6A7D" w:rsidRDefault="000F6A7D" w:rsidP="002B2883">
      <w:pPr>
        <w:pStyle w:val="a4"/>
        <w:numPr>
          <w:ilvl w:val="0"/>
          <w:numId w:val="96"/>
        </w:num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7D">
        <w:rPr>
          <w:rFonts w:ascii="Times New Roman" w:hAnsi="Times New Roman" w:cs="Times New Roman"/>
          <w:sz w:val="24"/>
          <w:szCs w:val="24"/>
        </w:rPr>
        <w:t xml:space="preserve">по порядку по всем столбцам </w:t>
      </w:r>
      <w:r w:rsidRPr="000F6A7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F6A7D">
        <w:rPr>
          <w:rFonts w:ascii="Times New Roman" w:hAnsi="Times New Roman" w:cs="Times New Roman"/>
          <w:sz w:val="24"/>
          <w:szCs w:val="24"/>
        </w:rPr>
        <w:t xml:space="preserve">, </w:t>
      </w:r>
      <w:r w:rsidRPr="000F6A7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F6A7D">
        <w:rPr>
          <w:rFonts w:ascii="Times New Roman" w:hAnsi="Times New Roman" w:cs="Times New Roman"/>
          <w:sz w:val="24"/>
          <w:szCs w:val="24"/>
        </w:rPr>
        <w:t>, С</w:t>
      </w:r>
      <w:r w:rsidR="002E26C6" w:rsidRPr="000F6A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D837E" w14:textId="6E231F3F" w:rsidR="002E26C6" w:rsidRPr="000F6A7D" w:rsidRDefault="000F6A7D" w:rsidP="002B2883">
      <w:pPr>
        <w:pStyle w:val="a4"/>
        <w:numPr>
          <w:ilvl w:val="0"/>
          <w:numId w:val="96"/>
        </w:numPr>
        <w:tabs>
          <w:tab w:val="left" w:pos="29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A7D">
        <w:rPr>
          <w:rFonts w:ascii="Times New Roman" w:hAnsi="Times New Roman" w:cs="Times New Roman"/>
          <w:bCs/>
          <w:sz w:val="24"/>
          <w:szCs w:val="24"/>
        </w:rPr>
        <w:t xml:space="preserve">сначала по столбцу С, потом по столбцу </w:t>
      </w:r>
      <w:r w:rsidRPr="000F6A7D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</w:p>
    <w:p w14:paraId="52DA443A" w14:textId="1DBA773D" w:rsidR="002E26C6" w:rsidRPr="000F6A7D" w:rsidRDefault="000F6A7D" w:rsidP="002B2883">
      <w:pPr>
        <w:pStyle w:val="a4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A7D">
        <w:rPr>
          <w:rFonts w:ascii="Times New Roman" w:hAnsi="Times New Roman" w:cs="Times New Roman"/>
          <w:sz w:val="24"/>
          <w:szCs w:val="24"/>
        </w:rPr>
        <w:t>по столбцу В</w:t>
      </w:r>
    </w:p>
    <w:p w14:paraId="1A783B8A" w14:textId="1B4247BF" w:rsidR="002E26C6" w:rsidRPr="000F6A7D" w:rsidRDefault="000F6A7D" w:rsidP="002B2883">
      <w:pPr>
        <w:pStyle w:val="a4"/>
        <w:numPr>
          <w:ilvl w:val="0"/>
          <w:numId w:val="9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A7D">
        <w:rPr>
          <w:rFonts w:ascii="Times New Roman" w:hAnsi="Times New Roman" w:cs="Times New Roman"/>
          <w:sz w:val="24"/>
          <w:szCs w:val="24"/>
        </w:rPr>
        <w:t xml:space="preserve">по столбцу </w:t>
      </w:r>
      <w:r w:rsidRPr="000F6A7D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1190E824" w14:textId="5EBD9EF8" w:rsidR="002E26C6" w:rsidRPr="000F6A7D" w:rsidRDefault="000F6A7D" w:rsidP="000F6A7D">
      <w:pPr>
        <w:tabs>
          <w:tab w:val="left" w:pos="29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A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F6A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26C6" w:rsidRPr="000F6A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2E26C6" w:rsidRPr="000F6A7D">
        <w:rPr>
          <w:rFonts w:ascii="Times New Roman" w:eastAsia="Times New Roman" w:hAnsi="Times New Roman" w:cs="Times New Roman"/>
          <w:sz w:val="24"/>
          <w:szCs w:val="24"/>
        </w:rPr>
        <w:t>2)</w:t>
      </w:r>
      <w:r w:rsidR="002E26C6" w:rsidRPr="000F6A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6A7D">
        <w:rPr>
          <w:rFonts w:ascii="Times New Roman" w:hAnsi="Times New Roman" w:cs="Times New Roman"/>
          <w:bCs/>
          <w:sz w:val="24"/>
          <w:szCs w:val="24"/>
        </w:rPr>
        <w:t xml:space="preserve">сначала по столбцу С, потом по столбцу </w:t>
      </w:r>
      <w:r w:rsidRPr="000F6A7D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2E26C6" w:rsidRPr="000F6A7D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F2659BB" w14:textId="77777777" w:rsidR="002E26C6" w:rsidRPr="00155CA6" w:rsidRDefault="002E26C6" w:rsidP="002E26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6D29EAF3" w14:textId="77777777" w:rsidR="00063840" w:rsidRPr="00063840" w:rsidRDefault="00063840" w:rsidP="00063840">
      <w:pPr>
        <w:pStyle w:val="a4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840">
        <w:rPr>
          <w:rFonts w:ascii="Times New Roman" w:hAnsi="Times New Roman" w:cs="Times New Roman"/>
          <w:sz w:val="24"/>
          <w:szCs w:val="24"/>
        </w:rPr>
        <w:t>В электронной таблице в ячейке А1 записано число 10, в В1 — формула =А1/2, в С1 — формула =</w:t>
      </w:r>
      <w:proofErr w:type="gramStart"/>
      <w:r w:rsidRPr="00063840">
        <w:rPr>
          <w:rFonts w:ascii="Times New Roman" w:hAnsi="Times New Roman" w:cs="Times New Roman"/>
          <w:sz w:val="24"/>
          <w:szCs w:val="24"/>
        </w:rPr>
        <w:t>СУММ(</w:t>
      </w:r>
      <w:proofErr w:type="gramEnd"/>
      <w:r w:rsidRPr="00063840">
        <w:rPr>
          <w:rFonts w:ascii="Times New Roman" w:hAnsi="Times New Roman" w:cs="Times New Roman"/>
          <w:sz w:val="24"/>
          <w:szCs w:val="24"/>
        </w:rPr>
        <w:t>А1:В1)*2. Чему равно значение С1:</w:t>
      </w:r>
    </w:p>
    <w:p w14:paraId="1D298E65" w14:textId="1E9EE037" w:rsidR="002E26C6" w:rsidRPr="00063840" w:rsidRDefault="00063840" w:rsidP="002B2883">
      <w:pPr>
        <w:pStyle w:val="a4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840">
        <w:rPr>
          <w:rFonts w:ascii="Times New Roman" w:hAnsi="Times New Roman" w:cs="Times New Roman"/>
          <w:sz w:val="24"/>
          <w:szCs w:val="24"/>
        </w:rPr>
        <w:t>30</w:t>
      </w:r>
    </w:p>
    <w:p w14:paraId="5E486BDE" w14:textId="1FB0B9B2" w:rsidR="002E26C6" w:rsidRPr="00063840" w:rsidRDefault="00063840" w:rsidP="002B2883">
      <w:pPr>
        <w:pStyle w:val="a4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840">
        <w:rPr>
          <w:rFonts w:ascii="Times New Roman" w:hAnsi="Times New Roman" w:cs="Times New Roman"/>
          <w:sz w:val="24"/>
          <w:szCs w:val="24"/>
        </w:rPr>
        <w:t>150</w:t>
      </w:r>
    </w:p>
    <w:p w14:paraId="1B5EFFD0" w14:textId="67960AB8" w:rsidR="002E26C6" w:rsidRPr="00063840" w:rsidRDefault="00063840" w:rsidP="002B2883">
      <w:pPr>
        <w:pStyle w:val="a4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840">
        <w:rPr>
          <w:rFonts w:ascii="Times New Roman" w:hAnsi="Times New Roman" w:cs="Times New Roman"/>
          <w:sz w:val="24"/>
          <w:szCs w:val="24"/>
        </w:rPr>
        <w:t>100</w:t>
      </w:r>
    </w:p>
    <w:p w14:paraId="26889213" w14:textId="055C8038" w:rsidR="002E26C6" w:rsidRPr="00063840" w:rsidRDefault="00063840" w:rsidP="002B2883">
      <w:pPr>
        <w:pStyle w:val="a4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840">
        <w:rPr>
          <w:rFonts w:ascii="Times New Roman" w:hAnsi="Times New Roman" w:cs="Times New Roman"/>
          <w:sz w:val="24"/>
          <w:szCs w:val="24"/>
        </w:rPr>
        <w:t>50</w:t>
      </w:r>
    </w:p>
    <w:p w14:paraId="6058AFA1" w14:textId="77777777" w:rsidR="002E26C6" w:rsidRPr="00063840" w:rsidRDefault="002E26C6" w:rsidP="002E26C6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568D54" w14:textId="4764D982" w:rsidR="002E26C6" w:rsidRPr="00063840" w:rsidRDefault="002E26C6" w:rsidP="002E26C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38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06384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638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3840" w:rsidRPr="00063840">
        <w:rPr>
          <w:rFonts w:ascii="Times New Roman" w:hAnsi="Times New Roman" w:cs="Times New Roman"/>
          <w:sz w:val="24"/>
          <w:szCs w:val="24"/>
        </w:rPr>
        <w:t>30</w:t>
      </w:r>
    </w:p>
    <w:p w14:paraId="0F2C9D1C" w14:textId="00EA67A4" w:rsidR="00063840" w:rsidRPr="00063840" w:rsidRDefault="00063840" w:rsidP="00063840">
      <w:pPr>
        <w:pStyle w:val="a4"/>
        <w:numPr>
          <w:ilvl w:val="0"/>
          <w:numId w:val="51"/>
        </w:numPr>
        <w:tabs>
          <w:tab w:val="left" w:pos="5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40">
        <w:rPr>
          <w:rFonts w:ascii="Times New Roman" w:hAnsi="Times New Roman" w:cs="Times New Roman"/>
          <w:sz w:val="24"/>
          <w:szCs w:val="24"/>
        </w:rPr>
        <w:t xml:space="preserve">В ячейке электронной таблицы </w:t>
      </w:r>
      <w:r w:rsidRPr="0006384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63840">
        <w:rPr>
          <w:rFonts w:ascii="Times New Roman" w:hAnsi="Times New Roman" w:cs="Times New Roman"/>
          <w:sz w:val="24"/>
          <w:szCs w:val="24"/>
        </w:rPr>
        <w:t xml:space="preserve"> </w:t>
      </w:r>
      <w:r w:rsidRPr="0006384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63840">
        <w:rPr>
          <w:rFonts w:ascii="Times New Roman" w:hAnsi="Times New Roman" w:cs="Times New Roman"/>
          <w:sz w:val="24"/>
          <w:szCs w:val="24"/>
        </w:rPr>
        <w:t xml:space="preserve"> задано число 2,3465. При число</w:t>
      </w:r>
      <w:r w:rsidRPr="00063840">
        <w:rPr>
          <w:rFonts w:ascii="Times New Roman" w:hAnsi="Times New Roman" w:cs="Times New Roman"/>
          <w:sz w:val="24"/>
          <w:szCs w:val="24"/>
        </w:rPr>
        <w:softHyphen/>
        <w:t>вом формате отображения с двумя десятичными знаками в данной ячейке бу</w:t>
      </w:r>
      <w:r w:rsidRPr="00063840">
        <w:rPr>
          <w:rFonts w:ascii="Times New Roman" w:hAnsi="Times New Roman" w:cs="Times New Roman"/>
          <w:sz w:val="24"/>
          <w:szCs w:val="24"/>
        </w:rPr>
        <w:softHyphen/>
        <w:t>дет отображаться ...</w:t>
      </w:r>
    </w:p>
    <w:p w14:paraId="61704C12" w14:textId="27898954" w:rsidR="00063840" w:rsidRPr="00063840" w:rsidRDefault="00063840" w:rsidP="0006384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40">
        <w:rPr>
          <w:rFonts w:ascii="Times New Roman" w:hAnsi="Times New Roman" w:cs="Times New Roman"/>
          <w:sz w:val="24"/>
          <w:szCs w:val="24"/>
        </w:rPr>
        <w:t>1) 2,34</w:t>
      </w:r>
    </w:p>
    <w:p w14:paraId="5EFE5E4F" w14:textId="62663581" w:rsidR="00063840" w:rsidRPr="00063840" w:rsidRDefault="00063840" w:rsidP="0006384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40">
        <w:rPr>
          <w:rFonts w:ascii="Times New Roman" w:hAnsi="Times New Roman" w:cs="Times New Roman"/>
          <w:sz w:val="24"/>
          <w:szCs w:val="24"/>
        </w:rPr>
        <w:t>2) 2,36+Е00</w:t>
      </w:r>
    </w:p>
    <w:p w14:paraId="23B876E1" w14:textId="035F29E2" w:rsidR="00063840" w:rsidRPr="00063840" w:rsidRDefault="00063840" w:rsidP="00063840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840">
        <w:rPr>
          <w:rFonts w:ascii="Times New Roman" w:hAnsi="Times New Roman" w:cs="Times New Roman"/>
          <w:bCs/>
          <w:sz w:val="24"/>
          <w:szCs w:val="24"/>
        </w:rPr>
        <w:t>3) 2,35</w:t>
      </w:r>
    </w:p>
    <w:p w14:paraId="35A8FA6F" w14:textId="7FEA741A" w:rsidR="00063840" w:rsidRPr="00063840" w:rsidRDefault="00063840" w:rsidP="00063840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40">
        <w:rPr>
          <w:rFonts w:ascii="Times New Roman" w:hAnsi="Times New Roman" w:cs="Times New Roman"/>
          <w:bCs/>
          <w:sz w:val="24"/>
          <w:szCs w:val="24"/>
        </w:rPr>
        <w:t>4</w:t>
      </w:r>
      <w:r w:rsidRPr="00063840">
        <w:rPr>
          <w:rFonts w:ascii="Times New Roman" w:hAnsi="Times New Roman" w:cs="Times New Roman"/>
          <w:sz w:val="24"/>
          <w:szCs w:val="24"/>
        </w:rPr>
        <w:t>) 0,23</w:t>
      </w:r>
    </w:p>
    <w:p w14:paraId="20BF1573" w14:textId="77777777" w:rsidR="002E26C6" w:rsidRPr="00063840" w:rsidRDefault="002E26C6" w:rsidP="002E26C6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DA6B14C" w14:textId="52093B15" w:rsidR="002E26C6" w:rsidRPr="00BC797F" w:rsidRDefault="002E26C6" w:rsidP="002E26C6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8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063840" w:rsidRPr="000638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38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638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3840" w:rsidRPr="00063840">
        <w:rPr>
          <w:rFonts w:ascii="Times New Roman" w:hAnsi="Times New Roman" w:cs="Times New Roman"/>
          <w:sz w:val="24"/>
          <w:szCs w:val="24"/>
        </w:rPr>
        <w:t>2,35</w:t>
      </w:r>
      <w:r w:rsidRPr="003E3DD8">
        <w:rPr>
          <w:rFonts w:ascii="Times New Roman" w:hAnsi="Times New Roman" w:cs="Times New Roman"/>
          <w:sz w:val="24"/>
          <w:szCs w:val="24"/>
        </w:rPr>
        <w:t> </w:t>
      </w:r>
    </w:p>
    <w:p w14:paraId="4B4E17D8" w14:textId="77777777" w:rsidR="00EA7736" w:rsidRDefault="00EA7736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ABAAF" w14:textId="121F06A1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t>ОПК-6</w:t>
      </w:r>
    </w:p>
    <w:p w14:paraId="7228B37F" w14:textId="77777777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16" w:type="dxa"/>
        <w:jc w:val="center"/>
        <w:tblLook w:val="04A0" w:firstRow="1" w:lastRow="0" w:firstColumn="1" w:lastColumn="0" w:noHBand="0" w:noVBand="1"/>
      </w:tblPr>
      <w:tblGrid>
        <w:gridCol w:w="1548"/>
        <w:gridCol w:w="3314"/>
        <w:gridCol w:w="2924"/>
        <w:gridCol w:w="2230"/>
      </w:tblGrid>
      <w:tr w:rsidR="005E72E5" w:rsidRPr="00BC797F" w14:paraId="4F173A90" w14:textId="77777777" w:rsidTr="006329DD">
        <w:trPr>
          <w:trHeight w:val="814"/>
          <w:jc w:val="center"/>
        </w:trPr>
        <w:tc>
          <w:tcPr>
            <w:tcW w:w="1486" w:type="dxa"/>
            <w:vAlign w:val="center"/>
          </w:tcPr>
          <w:p w14:paraId="1E7B0CF2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1AC527D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387" w:type="dxa"/>
            <w:vAlign w:val="center"/>
          </w:tcPr>
          <w:p w14:paraId="7AE5768C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82" w:type="dxa"/>
            <w:vAlign w:val="center"/>
          </w:tcPr>
          <w:p w14:paraId="5001E3DA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161" w:type="dxa"/>
            <w:vAlign w:val="center"/>
          </w:tcPr>
          <w:p w14:paraId="738EF9EF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7048B4" w:rsidRPr="00BC797F" w14:paraId="2B054EAB" w14:textId="77777777" w:rsidTr="006329DD">
        <w:trPr>
          <w:trHeight w:val="378"/>
          <w:jc w:val="center"/>
        </w:trPr>
        <w:tc>
          <w:tcPr>
            <w:tcW w:w="1486" w:type="dxa"/>
            <w:vMerge w:val="restart"/>
          </w:tcPr>
          <w:p w14:paraId="492E8027" w14:textId="3DE2F3A9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ОПК-6</w:t>
            </w:r>
          </w:p>
        </w:tc>
        <w:tc>
          <w:tcPr>
            <w:tcW w:w="3387" w:type="dxa"/>
            <w:vMerge w:val="restart"/>
          </w:tcPr>
          <w:p w14:paraId="000CF680" w14:textId="4ACCC05A" w:rsidR="007048B4" w:rsidRPr="00BC797F" w:rsidRDefault="007048B4" w:rsidP="005E72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анализировать и разрабатывать </w:t>
            </w:r>
            <w:proofErr w:type="gramStart"/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 - технические</w:t>
            </w:r>
            <w:proofErr w:type="gramEnd"/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кономические процессы с применением методов системного анализа математического моделирования</w:t>
            </w:r>
          </w:p>
        </w:tc>
        <w:tc>
          <w:tcPr>
            <w:tcW w:w="2982" w:type="dxa"/>
          </w:tcPr>
          <w:p w14:paraId="086CE437" w14:textId="1A8B9F3F" w:rsidR="007048B4" w:rsidRPr="00BC797F" w:rsidRDefault="007048B4" w:rsidP="005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Алгебра и анализ</w:t>
            </w:r>
          </w:p>
        </w:tc>
        <w:tc>
          <w:tcPr>
            <w:tcW w:w="2161" w:type="dxa"/>
          </w:tcPr>
          <w:p w14:paraId="547BC36F" w14:textId="60150FA5" w:rsidR="007048B4" w:rsidRPr="00BC797F" w:rsidRDefault="00232E33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A0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048B4" w:rsidRPr="00BC797F" w14:paraId="4466D29D" w14:textId="77777777" w:rsidTr="006329DD">
        <w:trPr>
          <w:trHeight w:val="604"/>
          <w:jc w:val="center"/>
        </w:trPr>
        <w:tc>
          <w:tcPr>
            <w:tcW w:w="1486" w:type="dxa"/>
            <w:vMerge/>
          </w:tcPr>
          <w:p w14:paraId="069D380C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14:paraId="587BE399" w14:textId="77777777" w:rsidR="007048B4" w:rsidRPr="00BC797F" w:rsidRDefault="007048B4" w:rsidP="005E72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</w:tcPr>
          <w:p w14:paraId="23D74A1D" w14:textId="7968F3CC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161" w:type="dxa"/>
          </w:tcPr>
          <w:p w14:paraId="1542F2BC" w14:textId="74E6CE99" w:rsidR="007048B4" w:rsidRPr="00BC797F" w:rsidRDefault="00BC3A00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7048B4" w:rsidRPr="00BC797F" w14:paraId="59CD66B0" w14:textId="77777777" w:rsidTr="006329DD">
        <w:trPr>
          <w:trHeight w:val="394"/>
          <w:jc w:val="center"/>
        </w:trPr>
        <w:tc>
          <w:tcPr>
            <w:tcW w:w="1486" w:type="dxa"/>
            <w:vMerge/>
          </w:tcPr>
          <w:p w14:paraId="3FF664D2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14:paraId="6A86A1DB" w14:textId="77777777" w:rsidR="007048B4" w:rsidRPr="00BC797F" w:rsidRDefault="007048B4" w:rsidP="005E72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</w:tcPr>
          <w:p w14:paraId="49FC3908" w14:textId="4A5DD6FD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2161" w:type="dxa"/>
          </w:tcPr>
          <w:p w14:paraId="6C24C604" w14:textId="0A6EB236" w:rsidR="007048B4" w:rsidRPr="00BC797F" w:rsidRDefault="00BC3A00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7048B4" w:rsidRPr="00BC797F" w14:paraId="65550D0C" w14:textId="77777777" w:rsidTr="006329DD">
        <w:trPr>
          <w:trHeight w:val="501"/>
          <w:jc w:val="center"/>
        </w:trPr>
        <w:tc>
          <w:tcPr>
            <w:tcW w:w="1486" w:type="dxa"/>
            <w:vMerge/>
          </w:tcPr>
          <w:p w14:paraId="2A7CF51B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vMerge/>
          </w:tcPr>
          <w:p w14:paraId="16D3CFB9" w14:textId="77777777" w:rsidR="007048B4" w:rsidRPr="00BC797F" w:rsidRDefault="007048B4" w:rsidP="005E72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</w:tcPr>
          <w:p w14:paraId="56D4B30D" w14:textId="77777777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Машинное обучение</w:t>
            </w:r>
          </w:p>
        </w:tc>
        <w:tc>
          <w:tcPr>
            <w:tcW w:w="2161" w:type="dxa"/>
          </w:tcPr>
          <w:p w14:paraId="38E5DCD1" w14:textId="52D538F7" w:rsidR="007048B4" w:rsidRPr="00BC797F" w:rsidRDefault="00BC3A00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</w:tbl>
    <w:p w14:paraId="400A8439" w14:textId="77777777" w:rsidR="00AB4CF2" w:rsidRDefault="00AB4CF2" w:rsidP="008738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E096A" w14:textId="145FF36E" w:rsidR="005E72E5" w:rsidRPr="00BC797F" w:rsidRDefault="005E72E5" w:rsidP="005E72E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ЕБРА И АНАЛИЗ</w:t>
      </w:r>
    </w:p>
    <w:p w14:paraId="43F5C718" w14:textId="1ED16141" w:rsidR="00ED07F3" w:rsidRPr="00EE3C9B" w:rsidRDefault="00ED07F3">
      <w:pPr>
        <w:pStyle w:val="a4"/>
        <w:numPr>
          <w:ilvl w:val="0"/>
          <w:numId w:val="23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1" w:name="_Hlk163494627"/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верно, какой метод используется для решения систем линейных уравнений</w:t>
      </w:r>
    </w:p>
    <w:p w14:paraId="46E3AF06" w14:textId="4B9D8701" w:rsidR="00ED07F3" w:rsidRPr="00EE3C9B" w:rsidRDefault="00ED07F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Ньютона</w:t>
      </w:r>
    </w:p>
    <w:p w14:paraId="27BE41B6" w14:textId="05E51846" w:rsidR="00ED07F3" w:rsidRPr="00EE3C9B" w:rsidRDefault="00ED07F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Гаусса</w:t>
      </w:r>
    </w:p>
    <w:p w14:paraId="48EBB65D" w14:textId="1BE2D425" w:rsidR="00ED07F3" w:rsidRPr="00EE3C9B" w:rsidRDefault="00ED07F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моментов</w:t>
      </w:r>
    </w:p>
    <w:p w14:paraId="15BFE00F" w14:textId="556C3512" w:rsidR="00ED07F3" w:rsidRPr="00EE3C9B" w:rsidRDefault="00ED07F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Дихотомия</w:t>
      </w:r>
    </w:p>
    <w:bookmarkEnd w:id="21"/>
    <w:p w14:paraId="7D0363DB" w14:textId="09F6192E" w:rsidR="00ED07F3" w:rsidRPr="00EE3C9B" w:rsidRDefault="00ED07F3" w:rsidP="00ED07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EE3C9B">
        <w:rPr>
          <w:rFonts w:ascii="Times New Roman" w:eastAsia="Times New Roman" w:hAnsi="Times New Roman" w:cs="Times New Roman"/>
          <w:sz w:val="24"/>
          <w:szCs w:val="24"/>
        </w:rPr>
        <w:t>2) Метод Гаусса</w:t>
      </w:r>
    </w:p>
    <w:p w14:paraId="061AC28C" w14:textId="7528216A" w:rsidR="00ED07F3" w:rsidRPr="00EE3C9B" w:rsidRDefault="00ED07F3">
      <w:pPr>
        <w:pStyle w:val="a4"/>
        <w:numPr>
          <w:ilvl w:val="0"/>
          <w:numId w:val="23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2" w:name="_Hlk163494668"/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верно, какова основная цель использования матриц при анализе и моделировании экономических и технических процессов</w:t>
      </w:r>
    </w:p>
    <w:p w14:paraId="4BA61D3F" w14:textId="35A4F6E4" w:rsidR="00ED07F3" w:rsidRPr="00EE3C9B" w:rsidRDefault="00ED07F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Упрощение записи сложных уравнений</w:t>
      </w:r>
    </w:p>
    <w:p w14:paraId="4CFA3EF5" w14:textId="77777777" w:rsidR="00ED07F3" w:rsidRPr="00EE3C9B" w:rsidRDefault="00ED07F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решать дифференциальные уравнения</w:t>
      </w:r>
    </w:p>
    <w:p w14:paraId="5AA9F132" w14:textId="77777777" w:rsidR="00ED07F3" w:rsidRPr="00EE3C9B" w:rsidRDefault="00ED07F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Облегчение вычисления больших систем линейных уравнений</w:t>
      </w:r>
    </w:p>
    <w:p w14:paraId="206322AC" w14:textId="5EFAE82D" w:rsidR="00ED07F3" w:rsidRPr="00EE3C9B" w:rsidRDefault="00ED07F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изация данных</w:t>
      </w:r>
    </w:p>
    <w:bookmarkEnd w:id="22"/>
    <w:p w14:paraId="2DF9544D" w14:textId="49AA2BE7" w:rsidR="00ED07F3" w:rsidRPr="00EE3C9B" w:rsidRDefault="00ED07F3" w:rsidP="00ED07F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EE3C9B">
        <w:rPr>
          <w:rFonts w:ascii="Times New Roman" w:eastAsia="Times New Roman" w:hAnsi="Times New Roman" w:cs="Times New Roman"/>
          <w:sz w:val="24"/>
          <w:szCs w:val="24"/>
        </w:rPr>
        <w:t>3) Облегчение вычисления больших систем линейных уравнений</w:t>
      </w:r>
    </w:p>
    <w:p w14:paraId="0D2ED146" w14:textId="52C17DA4" w:rsidR="00BC3A00" w:rsidRPr="00EE3C9B" w:rsidRDefault="00F31328" w:rsidP="00F31328">
      <w:pPr>
        <w:pStyle w:val="a4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63494732"/>
      <w:r w:rsidRPr="00EE3C9B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EE3C9B">
        <w:rPr>
          <w:rStyle w:val="apple-converted-space"/>
          <w:sz w:val="24"/>
          <w:szCs w:val="24"/>
          <w:shd w:val="clear" w:color="auto" w:fill="FFFFFF"/>
        </w:rPr>
        <w:t>f(x)=3х</w:t>
      </w:r>
      <w:r w:rsidRPr="00EE3C9B">
        <w:rPr>
          <w:rStyle w:val="apple-converted-space"/>
          <w:sz w:val="24"/>
          <w:szCs w:val="24"/>
          <w:shd w:val="clear" w:color="auto" w:fill="FFFFFF"/>
          <w:vertAlign w:val="superscript"/>
        </w:rPr>
        <w:t>4</w:t>
      </w:r>
      <w:r w:rsidRPr="00EE3C9B">
        <w:rPr>
          <w:rStyle w:val="apple-converted-space"/>
          <w:sz w:val="24"/>
          <w:szCs w:val="24"/>
          <w:shd w:val="clear" w:color="auto" w:fill="FFFFFF"/>
        </w:rPr>
        <w:t>-4х</w:t>
      </w:r>
      <w:r w:rsidRPr="00EE3C9B">
        <w:rPr>
          <w:rStyle w:val="apple-converted-space"/>
          <w:sz w:val="24"/>
          <w:szCs w:val="24"/>
          <w:shd w:val="clear" w:color="auto" w:fill="FFFFFF"/>
          <w:vertAlign w:val="superscript"/>
        </w:rPr>
        <w:t>3</w:t>
      </w:r>
      <w:r w:rsidRPr="00EE3C9B">
        <w:rPr>
          <w:rStyle w:val="apple-converted-space"/>
          <w:sz w:val="24"/>
          <w:szCs w:val="24"/>
          <w:shd w:val="clear" w:color="auto" w:fill="FFFFFF"/>
        </w:rPr>
        <w:t>+1. Тогда в точке х</w:t>
      </w:r>
      <w:r w:rsidRPr="00EE3C9B">
        <w:rPr>
          <w:rStyle w:val="apple-converted-space"/>
          <w:sz w:val="24"/>
          <w:szCs w:val="24"/>
          <w:shd w:val="clear" w:color="auto" w:fill="FFFFFF"/>
          <w:vertAlign w:val="subscript"/>
        </w:rPr>
        <w:t>0</w:t>
      </w:r>
      <w:r w:rsidRPr="00EE3C9B">
        <w:rPr>
          <w:rStyle w:val="apple-converted-space"/>
          <w:sz w:val="24"/>
          <w:szCs w:val="24"/>
          <w:shd w:val="clear" w:color="auto" w:fill="FFFFFF"/>
        </w:rPr>
        <w:t>=0 имеется:</w:t>
      </w:r>
    </w:p>
    <w:p w14:paraId="581F2818" w14:textId="7FC25A05" w:rsidR="00BC3A00" w:rsidRPr="00EE3C9B" w:rsidRDefault="00F31328" w:rsidP="002B2883">
      <w:pPr>
        <w:pStyle w:val="a4"/>
        <w:numPr>
          <w:ilvl w:val="0"/>
          <w:numId w:val="9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Style w:val="apple-converted-space"/>
          <w:sz w:val="24"/>
          <w:szCs w:val="24"/>
          <w:shd w:val="clear" w:color="auto" w:fill="FFFFFF"/>
        </w:rPr>
        <w:t>ноль функции f(x)</w:t>
      </w:r>
    </w:p>
    <w:p w14:paraId="3E520D5D" w14:textId="4782A872" w:rsidR="00BC3A00" w:rsidRPr="00EE3C9B" w:rsidRDefault="00F31328" w:rsidP="002B2883">
      <w:pPr>
        <w:pStyle w:val="a4"/>
        <w:numPr>
          <w:ilvl w:val="0"/>
          <w:numId w:val="9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Style w:val="apple-converted-space"/>
          <w:sz w:val="24"/>
          <w:szCs w:val="24"/>
          <w:shd w:val="clear" w:color="auto" w:fill="FFFFFF"/>
        </w:rPr>
        <w:t>минимум функции f(x)</w:t>
      </w:r>
    </w:p>
    <w:p w14:paraId="6CD79128" w14:textId="2BD87B01" w:rsidR="00BC3A00" w:rsidRPr="00EE3C9B" w:rsidRDefault="00F31328" w:rsidP="002B2883">
      <w:pPr>
        <w:pStyle w:val="a4"/>
        <w:numPr>
          <w:ilvl w:val="0"/>
          <w:numId w:val="9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Style w:val="apple-converted-space"/>
          <w:sz w:val="24"/>
          <w:szCs w:val="24"/>
          <w:shd w:val="clear" w:color="auto" w:fill="FFFFFF"/>
        </w:rPr>
        <w:t>максимум функции f(x)</w:t>
      </w:r>
    </w:p>
    <w:p w14:paraId="24E8ACB6" w14:textId="1BDCF357" w:rsidR="00BC3A00" w:rsidRPr="00EE3C9B" w:rsidRDefault="00F31328" w:rsidP="002B2883">
      <w:pPr>
        <w:pStyle w:val="a4"/>
        <w:numPr>
          <w:ilvl w:val="0"/>
          <w:numId w:val="9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9B">
        <w:rPr>
          <w:rStyle w:val="apple-converted-space"/>
          <w:sz w:val="24"/>
          <w:szCs w:val="24"/>
          <w:shd w:val="clear" w:color="auto" w:fill="FFFFFF"/>
        </w:rPr>
        <w:t>точка перегиба графика функции f(x)</w:t>
      </w:r>
    </w:p>
    <w:bookmarkEnd w:id="23"/>
    <w:p w14:paraId="0D367B4A" w14:textId="77777777" w:rsidR="00BC3A00" w:rsidRPr="00EE3C9B" w:rsidRDefault="00BC3A00" w:rsidP="00BC3A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E24900F" w14:textId="70A260FF" w:rsidR="00BC3A00" w:rsidRPr="00EE3C9B" w:rsidRDefault="00BC3A00" w:rsidP="00BC3A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3C9B">
        <w:rPr>
          <w:rFonts w:ascii="Times New Roman" w:hAnsi="Times New Roman" w:cs="Times New Roman"/>
          <w:b/>
          <w:sz w:val="24"/>
          <w:szCs w:val="24"/>
        </w:rPr>
        <w:t>Правильный ответ:</w:t>
      </w:r>
      <w:r w:rsidRPr="00EE3C9B">
        <w:rPr>
          <w:rFonts w:ascii="Times New Roman" w:hAnsi="Times New Roman" w:cs="Times New Roman"/>
          <w:sz w:val="24"/>
          <w:szCs w:val="24"/>
        </w:rPr>
        <w:t xml:space="preserve"> </w:t>
      </w:r>
      <w:r w:rsidR="00F31328" w:rsidRPr="00EE3C9B">
        <w:rPr>
          <w:rFonts w:ascii="Times New Roman" w:hAnsi="Times New Roman" w:cs="Times New Roman"/>
          <w:sz w:val="24"/>
          <w:szCs w:val="24"/>
        </w:rPr>
        <w:t>4</w:t>
      </w:r>
      <w:r w:rsidRPr="00EE3C9B">
        <w:rPr>
          <w:rFonts w:ascii="Times New Roman" w:hAnsi="Times New Roman" w:cs="Times New Roman"/>
          <w:sz w:val="24"/>
          <w:szCs w:val="24"/>
        </w:rPr>
        <w:t xml:space="preserve">) </w:t>
      </w:r>
      <w:r w:rsidR="00F31328" w:rsidRPr="00EE3C9B">
        <w:rPr>
          <w:rStyle w:val="apple-converted-space"/>
          <w:sz w:val="24"/>
          <w:szCs w:val="24"/>
          <w:shd w:val="clear" w:color="auto" w:fill="FFFFFF"/>
        </w:rPr>
        <w:t>точка перегиба графика функции f(x)</w:t>
      </w:r>
    </w:p>
    <w:p w14:paraId="5BB788E8" w14:textId="059FAE98" w:rsidR="00BC3A00" w:rsidRPr="00EE3C9B" w:rsidRDefault="00F31328" w:rsidP="00F31328">
      <w:pPr>
        <w:pStyle w:val="a4"/>
        <w:numPr>
          <w:ilvl w:val="0"/>
          <w:numId w:val="23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4" w:name="_Hlk163494761"/>
      <w:r w:rsidRPr="00EE3C9B">
        <w:rPr>
          <w:rStyle w:val="apple-converted-space"/>
          <w:sz w:val="24"/>
          <w:szCs w:val="24"/>
          <w:shd w:val="clear" w:color="auto" w:fill="FFFFFF"/>
        </w:rPr>
        <w:t>Функция нескольких переменных является дифференцируемой, когда …</w:t>
      </w:r>
    </w:p>
    <w:p w14:paraId="0BCBFC1E" w14:textId="2B93CD49" w:rsidR="00F31328" w:rsidRPr="00EE3C9B" w:rsidRDefault="00F31328" w:rsidP="002B2883">
      <w:pPr>
        <w:pStyle w:val="a4"/>
        <w:numPr>
          <w:ilvl w:val="0"/>
          <w:numId w:val="98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Style w:val="apple-converted-space"/>
          <w:sz w:val="24"/>
          <w:szCs w:val="24"/>
          <w:shd w:val="clear" w:color="auto" w:fill="FFFFFF"/>
        </w:rPr>
        <w:t>существует полное приращение функции</w:t>
      </w:r>
    </w:p>
    <w:p w14:paraId="4F96907D" w14:textId="77777777" w:rsidR="00F31328" w:rsidRPr="00EE3C9B" w:rsidRDefault="00F31328" w:rsidP="002B2883">
      <w:pPr>
        <w:pStyle w:val="a4"/>
        <w:numPr>
          <w:ilvl w:val="0"/>
          <w:numId w:val="98"/>
        </w:numPr>
        <w:tabs>
          <w:tab w:val="left" w:pos="282"/>
        </w:tabs>
        <w:spacing w:after="0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EE3C9B">
        <w:rPr>
          <w:rStyle w:val="apple-converted-space"/>
          <w:sz w:val="24"/>
          <w:szCs w:val="24"/>
          <w:shd w:val="clear" w:color="auto" w:fill="FFFFFF"/>
        </w:rPr>
        <w:t xml:space="preserve">функция непрерывна по всем аргументам </w:t>
      </w:r>
    </w:p>
    <w:p w14:paraId="5CE4C3FC" w14:textId="77777777" w:rsidR="00F31328" w:rsidRPr="00EE3C9B" w:rsidRDefault="00F31328" w:rsidP="002B2883">
      <w:pPr>
        <w:pStyle w:val="a4"/>
        <w:numPr>
          <w:ilvl w:val="0"/>
          <w:numId w:val="98"/>
        </w:numPr>
        <w:tabs>
          <w:tab w:val="left" w:pos="282"/>
        </w:tabs>
        <w:spacing w:after="0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EE3C9B">
        <w:rPr>
          <w:rStyle w:val="apple-converted-space"/>
          <w:sz w:val="24"/>
          <w:szCs w:val="24"/>
          <w:shd w:val="clear" w:color="auto" w:fill="FFFFFF"/>
        </w:rPr>
        <w:t>существует полный дифференциал функции</w:t>
      </w:r>
    </w:p>
    <w:p w14:paraId="30F9E867" w14:textId="0EC2A947" w:rsidR="00BC3A00" w:rsidRPr="00EE3C9B" w:rsidRDefault="00F31328" w:rsidP="002B2883">
      <w:pPr>
        <w:pStyle w:val="a4"/>
        <w:numPr>
          <w:ilvl w:val="0"/>
          <w:numId w:val="98"/>
        </w:numPr>
        <w:tabs>
          <w:tab w:val="left" w:pos="282"/>
        </w:tabs>
        <w:spacing w:after="0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EE3C9B">
        <w:rPr>
          <w:rStyle w:val="apple-converted-space"/>
          <w:sz w:val="24"/>
          <w:szCs w:val="24"/>
          <w:shd w:val="clear" w:color="auto" w:fill="FFFFFF"/>
        </w:rPr>
        <w:t>частная производная по одной из переменных равна нулю</w:t>
      </w:r>
    </w:p>
    <w:bookmarkEnd w:id="24"/>
    <w:p w14:paraId="1276D91D" w14:textId="77777777" w:rsidR="00F31328" w:rsidRPr="00EE3C9B" w:rsidRDefault="00F31328" w:rsidP="00BC3A0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574A2" w14:textId="6435CEAE" w:rsidR="00BC3A00" w:rsidRPr="00EE3C9B" w:rsidRDefault="00F31328" w:rsidP="00F31328">
      <w:p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C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3C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3A00" w:rsidRPr="00EE3C9B">
        <w:rPr>
          <w:rFonts w:ascii="Times New Roman" w:hAnsi="Times New Roman" w:cs="Times New Roman"/>
          <w:b/>
          <w:bCs/>
          <w:sz w:val="24"/>
          <w:szCs w:val="24"/>
        </w:rPr>
        <w:t>Правильный ответ:</w:t>
      </w:r>
      <w:r w:rsidR="00BC3A00" w:rsidRPr="00EE3C9B">
        <w:rPr>
          <w:rFonts w:ascii="Times New Roman" w:hAnsi="Times New Roman" w:cs="Times New Roman"/>
          <w:sz w:val="24"/>
          <w:szCs w:val="24"/>
        </w:rPr>
        <w:t xml:space="preserve"> </w:t>
      </w:r>
      <w:r w:rsidRPr="00EE3C9B">
        <w:rPr>
          <w:rFonts w:ascii="Times New Roman" w:hAnsi="Times New Roman" w:cs="Times New Roman"/>
          <w:sz w:val="24"/>
          <w:szCs w:val="24"/>
        </w:rPr>
        <w:t>3</w:t>
      </w:r>
      <w:r w:rsidR="00BC3A00" w:rsidRPr="00EE3C9B">
        <w:rPr>
          <w:rFonts w:ascii="Times New Roman" w:hAnsi="Times New Roman" w:cs="Times New Roman"/>
          <w:sz w:val="24"/>
          <w:szCs w:val="24"/>
        </w:rPr>
        <w:t xml:space="preserve">) </w:t>
      </w:r>
      <w:r w:rsidRPr="00EE3C9B">
        <w:rPr>
          <w:rStyle w:val="apple-converted-space"/>
          <w:sz w:val="24"/>
          <w:szCs w:val="24"/>
          <w:shd w:val="clear" w:color="auto" w:fill="FFFFFF"/>
        </w:rPr>
        <w:t>существует полный дифференциал функции</w:t>
      </w:r>
    </w:p>
    <w:p w14:paraId="6176D2C1" w14:textId="77777777" w:rsidR="00F31328" w:rsidRDefault="00F31328" w:rsidP="00BC3A0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13AE2" w14:textId="77777777" w:rsidR="00EA7736" w:rsidRPr="00EE3C9B" w:rsidRDefault="00EA7736" w:rsidP="00BC3A0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D5176" w14:textId="7300AF27" w:rsidR="00BC3A00" w:rsidRPr="00EE3C9B" w:rsidRDefault="00F31328" w:rsidP="00F31328">
      <w:pPr>
        <w:pStyle w:val="a4"/>
        <w:numPr>
          <w:ilvl w:val="0"/>
          <w:numId w:val="23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25" w:name="_Hlk163494784"/>
      <w:r w:rsidRPr="00EE3C9B">
        <w:rPr>
          <w:rFonts w:ascii="Times New Roman" w:hAnsi="Times New Roman" w:cs="Times New Roman"/>
          <w:snapToGrid w:val="0"/>
          <w:sz w:val="24"/>
          <w:szCs w:val="24"/>
        </w:rPr>
        <w:t>Действие нахождения производной функции называется …</w:t>
      </w:r>
    </w:p>
    <w:bookmarkEnd w:id="25"/>
    <w:p w14:paraId="0CDAF470" w14:textId="77777777" w:rsidR="00BC3A00" w:rsidRPr="00EE3C9B" w:rsidRDefault="00BC3A00" w:rsidP="00BC3A00">
      <w:pPr>
        <w:pStyle w:val="a4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14:paraId="46E014A0" w14:textId="6EFDAE62" w:rsidR="00BC3A00" w:rsidRPr="00EE3C9B" w:rsidRDefault="00BC3A00" w:rsidP="00BC3A00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EE3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F31328" w:rsidRPr="00EE3C9B">
        <w:rPr>
          <w:rFonts w:ascii="Times New Roman" w:hAnsi="Times New Roman" w:cs="Times New Roman"/>
          <w:bCs/>
          <w:sz w:val="24"/>
          <w:szCs w:val="24"/>
        </w:rPr>
        <w:t>дифференцированием</w:t>
      </w:r>
    </w:p>
    <w:p w14:paraId="267E164D" w14:textId="77777777" w:rsidR="00232E33" w:rsidRPr="008769FC" w:rsidRDefault="00232E33" w:rsidP="005E72E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A3F218" w14:textId="77777777" w:rsidR="00EA7736" w:rsidRDefault="00EA7736" w:rsidP="005E72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75D6D" w14:textId="35DCB8A2" w:rsidR="005E72E5" w:rsidRPr="008769FC" w:rsidRDefault="005E72E5" w:rsidP="005E72E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9FC">
        <w:rPr>
          <w:rFonts w:ascii="Times New Roman" w:hAnsi="Times New Roman" w:cs="Times New Roman"/>
          <w:b/>
          <w:bCs/>
          <w:sz w:val="24"/>
          <w:szCs w:val="24"/>
        </w:rPr>
        <w:t>ТЕОРИЯ ВЕРОЯТНОСТЕЙ И МАТЕМАТИЧЕСКАЯ СТАТИСТИКА</w:t>
      </w:r>
    </w:p>
    <w:p w14:paraId="6928B7D9" w14:textId="4BEB8D93" w:rsidR="00232E33" w:rsidRPr="008769FC" w:rsidRDefault="00ED07F3" w:rsidP="00F31328">
      <w:pPr>
        <w:pStyle w:val="a4"/>
        <w:numPr>
          <w:ilvl w:val="0"/>
          <w:numId w:val="23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6" w:name="_Hlk163495407"/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верно, какой показатель в статистике является мерой разброса значений вокруг среднего</w:t>
      </w:r>
    </w:p>
    <w:p w14:paraId="5A21EF8D" w14:textId="791AD1F4" w:rsidR="00232E33" w:rsidRPr="008769FC" w:rsidRDefault="00ED07F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>Мода</w:t>
      </w:r>
    </w:p>
    <w:p w14:paraId="62EFC764" w14:textId="71FE0646" w:rsidR="00232E33" w:rsidRPr="008769FC" w:rsidRDefault="00ED07F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на</w:t>
      </w:r>
    </w:p>
    <w:p w14:paraId="23C138FF" w14:textId="3E6BCA1A" w:rsidR="00232E33" w:rsidRPr="008769FC" w:rsidRDefault="00ED07F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>Дисперсия</w:t>
      </w:r>
    </w:p>
    <w:p w14:paraId="46B4572B" w14:textId="4AA63274" w:rsidR="00232E33" w:rsidRPr="008769FC" w:rsidRDefault="00ED07F3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 вариации</w:t>
      </w:r>
    </w:p>
    <w:bookmarkEnd w:id="26"/>
    <w:p w14:paraId="0F80DFDF" w14:textId="24A7D3E4" w:rsidR="00232E33" w:rsidRPr="008769FC" w:rsidRDefault="00232E33" w:rsidP="00232E3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69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авильный ответ: </w:t>
      </w:r>
      <w:r w:rsidR="00ED07F3" w:rsidRPr="008769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769F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D07F3" w:rsidRPr="008769FC">
        <w:rPr>
          <w:rFonts w:ascii="Times New Roman" w:eastAsia="Times New Roman" w:hAnsi="Times New Roman" w:cs="Times New Roman"/>
          <w:sz w:val="24"/>
          <w:szCs w:val="24"/>
        </w:rPr>
        <w:t>Дисперсия</w:t>
      </w:r>
    </w:p>
    <w:p w14:paraId="5E1919EB" w14:textId="3C810E9C" w:rsidR="00232E33" w:rsidRPr="008769FC" w:rsidRDefault="00232E33" w:rsidP="00F3132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27" w:name="_Hlk163495465"/>
      <w:r w:rsidR="00ED07F3"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 верно, к</w:t>
      </w:r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>акое распределение является наиболее подходящим для описания времени между независимыми событиями в системе</w:t>
      </w:r>
      <w:r w:rsidR="00ED07F3"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043726" w14:textId="7367FB25" w:rsidR="00232E33" w:rsidRPr="008769FC" w:rsidRDefault="00232E3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Нормальное</w:t>
      </w:r>
      <w:proofErr w:type="spellEnd"/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распределение</w:t>
      </w:r>
      <w:proofErr w:type="spellEnd"/>
    </w:p>
    <w:p w14:paraId="30C45A10" w14:textId="527E61D7" w:rsidR="00232E33" w:rsidRPr="008769FC" w:rsidRDefault="00232E33">
      <w:pPr>
        <w:pStyle w:val="a4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ение Пуассона</w:t>
      </w:r>
    </w:p>
    <w:p w14:paraId="77BFE68F" w14:textId="1F09F69B" w:rsidR="00232E33" w:rsidRPr="008769FC" w:rsidRDefault="00232E33">
      <w:pPr>
        <w:pStyle w:val="a4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>Биномиальное распределение</w:t>
      </w:r>
    </w:p>
    <w:p w14:paraId="17FCF87C" w14:textId="2690D890" w:rsidR="00232E33" w:rsidRPr="008769FC" w:rsidRDefault="00232E33">
      <w:pPr>
        <w:pStyle w:val="a4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>Равномерное распределение</w:t>
      </w:r>
    </w:p>
    <w:bookmarkEnd w:id="27"/>
    <w:p w14:paraId="5ED55C53" w14:textId="3BDF8281" w:rsidR="00232E33" w:rsidRPr="008769FC" w:rsidRDefault="00232E33" w:rsidP="00232E33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ED07F3" w:rsidRPr="008769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69F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D07F3" w:rsidRPr="008769FC">
        <w:rPr>
          <w:rFonts w:ascii="Times New Roman" w:eastAsia="Times New Roman" w:hAnsi="Times New Roman" w:cs="Times New Roman"/>
          <w:sz w:val="24"/>
          <w:szCs w:val="24"/>
        </w:rPr>
        <w:t>Распределение Пуассона</w:t>
      </w:r>
    </w:p>
    <w:p w14:paraId="24FE5E2D" w14:textId="1D4616FD" w:rsidR="00BC3A00" w:rsidRPr="008769FC" w:rsidRDefault="008769FC" w:rsidP="008769FC">
      <w:pPr>
        <w:pStyle w:val="a4"/>
        <w:numPr>
          <w:ilvl w:val="0"/>
          <w:numId w:val="23"/>
        </w:numPr>
        <w:tabs>
          <w:tab w:val="left" w:pos="127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Hlk163495544"/>
      <w:r w:rsidRPr="008769FC">
        <w:rPr>
          <w:rFonts w:ascii="Times New Roman" w:hAnsi="Times New Roman" w:cs="Times New Roman"/>
          <w:sz w:val="24"/>
          <w:szCs w:val="24"/>
        </w:rPr>
        <w:t xml:space="preserve">Завод отправил на базу 1000 изделий. Вероятность того, что в пути изделие повредиться, равна 0,002. Найти вероятность того, что на базу прибудут 2 негодных изделия. </w:t>
      </w:r>
    </w:p>
    <w:p w14:paraId="4D6FB8F1" w14:textId="72118692" w:rsidR="00BC3A00" w:rsidRPr="008769FC" w:rsidRDefault="008769FC" w:rsidP="002B2883">
      <w:pPr>
        <w:pStyle w:val="a4"/>
        <w:numPr>
          <w:ilvl w:val="0"/>
          <w:numId w:val="102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769FC">
        <w:rPr>
          <w:rFonts w:ascii="Times New Roman" w:hAnsi="Times New Roman" w:cs="Times New Roman"/>
          <w:sz w:val="24"/>
          <w:szCs w:val="24"/>
        </w:rPr>
        <w:t>0,2707</w:t>
      </w:r>
    </w:p>
    <w:p w14:paraId="5216D229" w14:textId="25B32C48" w:rsidR="00BC3A00" w:rsidRPr="008769FC" w:rsidRDefault="00BC3A00" w:rsidP="002B2883">
      <w:pPr>
        <w:pStyle w:val="a4"/>
        <w:numPr>
          <w:ilvl w:val="0"/>
          <w:numId w:val="102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769FC">
        <w:rPr>
          <w:rFonts w:ascii="Times New Roman" w:hAnsi="Times New Roman" w:cs="Times New Roman"/>
          <w:sz w:val="24"/>
          <w:szCs w:val="24"/>
        </w:rPr>
        <w:t xml:space="preserve"> </w:t>
      </w:r>
      <w:r w:rsidR="008769FC" w:rsidRPr="008769FC">
        <w:rPr>
          <w:rFonts w:ascii="Times New Roman" w:hAnsi="Times New Roman" w:cs="Times New Roman"/>
          <w:sz w:val="24"/>
          <w:szCs w:val="24"/>
        </w:rPr>
        <w:t>0,8754</w:t>
      </w:r>
    </w:p>
    <w:p w14:paraId="20104BC5" w14:textId="77777777" w:rsidR="008769FC" w:rsidRPr="008769FC" w:rsidRDefault="00BC3A00" w:rsidP="002B2883">
      <w:pPr>
        <w:pStyle w:val="a4"/>
        <w:numPr>
          <w:ilvl w:val="0"/>
          <w:numId w:val="102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769FC">
        <w:rPr>
          <w:rFonts w:ascii="Times New Roman" w:hAnsi="Times New Roman" w:cs="Times New Roman"/>
          <w:sz w:val="24"/>
          <w:szCs w:val="24"/>
        </w:rPr>
        <w:t xml:space="preserve"> </w:t>
      </w:r>
      <w:r w:rsidR="008769FC" w:rsidRPr="008769FC">
        <w:rPr>
          <w:rFonts w:ascii="Times New Roman" w:hAnsi="Times New Roman" w:cs="Times New Roman"/>
          <w:sz w:val="24"/>
          <w:szCs w:val="24"/>
        </w:rPr>
        <w:t>0,1246</w:t>
      </w:r>
    </w:p>
    <w:p w14:paraId="40A38458" w14:textId="722B5AD1" w:rsidR="00BC3A00" w:rsidRPr="008769FC" w:rsidRDefault="00BC3A00" w:rsidP="002B2883">
      <w:pPr>
        <w:pStyle w:val="a4"/>
        <w:numPr>
          <w:ilvl w:val="0"/>
          <w:numId w:val="102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769FC">
        <w:rPr>
          <w:rFonts w:ascii="Times New Roman" w:hAnsi="Times New Roman" w:cs="Times New Roman"/>
          <w:sz w:val="24"/>
          <w:szCs w:val="24"/>
        </w:rPr>
        <w:t xml:space="preserve"> </w:t>
      </w:r>
      <w:r w:rsidR="008769FC" w:rsidRPr="008769FC">
        <w:rPr>
          <w:rFonts w:ascii="Times New Roman" w:hAnsi="Times New Roman" w:cs="Times New Roman"/>
          <w:sz w:val="24"/>
          <w:szCs w:val="24"/>
        </w:rPr>
        <w:t>0,1839</w:t>
      </w:r>
    </w:p>
    <w:bookmarkEnd w:id="28"/>
    <w:p w14:paraId="5C19000E" w14:textId="77777777" w:rsidR="00BC3A00" w:rsidRPr="008769FC" w:rsidRDefault="00BC3A00" w:rsidP="00BC3A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A31B8E8" w14:textId="77777777" w:rsidR="008769FC" w:rsidRPr="008769FC" w:rsidRDefault="00BC3A00" w:rsidP="008769F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9FC">
        <w:rPr>
          <w:rFonts w:ascii="Times New Roman" w:hAnsi="Times New Roman" w:cs="Times New Roman"/>
          <w:b/>
          <w:sz w:val="24"/>
          <w:szCs w:val="24"/>
        </w:rPr>
        <w:t xml:space="preserve">Правильный </w:t>
      </w:r>
      <w:proofErr w:type="gramStart"/>
      <w:r w:rsidRPr="008769FC">
        <w:rPr>
          <w:rFonts w:ascii="Times New Roman" w:hAnsi="Times New Roman" w:cs="Times New Roman"/>
          <w:b/>
          <w:sz w:val="24"/>
          <w:szCs w:val="24"/>
        </w:rPr>
        <w:t>ответ:</w:t>
      </w:r>
      <w:r w:rsidRPr="008769FC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Pr="008769FC">
        <w:rPr>
          <w:rFonts w:ascii="Times New Roman" w:hAnsi="Times New Roman" w:cs="Times New Roman"/>
          <w:sz w:val="24"/>
          <w:szCs w:val="24"/>
        </w:rPr>
        <w:t xml:space="preserve">) </w:t>
      </w:r>
      <w:r w:rsidR="008769FC" w:rsidRPr="008769FC">
        <w:rPr>
          <w:rFonts w:ascii="Times New Roman" w:hAnsi="Times New Roman" w:cs="Times New Roman"/>
          <w:sz w:val="24"/>
          <w:szCs w:val="24"/>
        </w:rPr>
        <w:t>0,2707</w:t>
      </w:r>
    </w:p>
    <w:p w14:paraId="4623FBFE" w14:textId="008F668A" w:rsidR="00BC3A00" w:rsidRPr="008769FC" w:rsidRDefault="00BC3A00" w:rsidP="00BC3A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6FBAC1B0" w14:textId="77777777" w:rsidR="008769FC" w:rsidRPr="008769FC" w:rsidRDefault="008769FC" w:rsidP="008769FC">
      <w:pPr>
        <w:pStyle w:val="a4"/>
        <w:numPr>
          <w:ilvl w:val="0"/>
          <w:numId w:val="23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29" w:name="_Hlk163495638"/>
      <w:r w:rsidRPr="008769FC">
        <w:rPr>
          <w:rFonts w:ascii="Times New Roman" w:hAnsi="Times New Roman" w:cs="Times New Roman"/>
          <w:sz w:val="24"/>
          <w:szCs w:val="24"/>
        </w:rPr>
        <w:t xml:space="preserve">Случайная величина </w:t>
      </w:r>
      <m:oMath>
        <m:r>
          <w:rPr>
            <w:rFonts w:ascii="Cambria Math" w:hAnsi="Cambria Math" w:cs="Times New Roman"/>
            <w:sz w:val="24"/>
            <w:szCs w:val="24"/>
          </w:rPr>
          <m:t>Х</m:t>
        </m:r>
      </m:oMath>
      <w:r w:rsidRPr="008769FC">
        <w:rPr>
          <w:rFonts w:ascii="Times New Roman" w:hAnsi="Times New Roman" w:cs="Times New Roman"/>
          <w:sz w:val="24"/>
          <w:szCs w:val="24"/>
        </w:rPr>
        <w:t xml:space="preserve"> задана функцией распределения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6AA576FE" w14:textId="77777777" w:rsidR="008769FC" w:rsidRPr="008769FC" w:rsidRDefault="008769FC" w:rsidP="008769FC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          x&lt;0,      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,  0≤x≤1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  x&gt;1.         </m:t>
                  </m:r>
                </m:e>
              </m:eqArr>
            </m:e>
          </m:d>
        </m:oMath>
      </m:oMathPara>
    </w:p>
    <w:p w14:paraId="6D87101E" w14:textId="389EAC4B" w:rsidR="00BC3A00" w:rsidRPr="008769FC" w:rsidRDefault="008769FC" w:rsidP="008769FC">
      <w:pPr>
        <w:pStyle w:val="a4"/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69FC">
        <w:rPr>
          <w:rFonts w:ascii="Times New Roman" w:hAnsi="Times New Roman" w:cs="Times New Roman"/>
          <w:sz w:val="24"/>
          <w:szCs w:val="24"/>
        </w:rPr>
        <w:t xml:space="preserve">Найти вероятность того, что </w:t>
      </w:r>
      <m:oMath>
        <m:r>
          <w:rPr>
            <w:rFonts w:ascii="Cambria Math" w:hAnsi="Cambria Math" w:cs="Times New Roman"/>
            <w:sz w:val="24"/>
            <w:szCs w:val="24"/>
          </w:rPr>
          <m:t>Х</m:t>
        </m:r>
      </m:oMath>
      <w:r w:rsidRPr="008769FC">
        <w:rPr>
          <w:rFonts w:ascii="Times New Roman" w:hAnsi="Times New Roman" w:cs="Times New Roman"/>
          <w:sz w:val="24"/>
          <w:szCs w:val="24"/>
        </w:rPr>
        <w:t xml:space="preserve"> примет значение из интервала </w:t>
      </w:r>
      <m:oMath>
        <m:r>
          <w:rPr>
            <w:rFonts w:ascii="Cambria Math" w:hAnsi="Cambria Math" w:cs="Times New Roman"/>
            <w:sz w:val="24"/>
            <w:szCs w:val="24"/>
          </w:rPr>
          <m:t>(0,5;1)</m:t>
        </m:r>
      </m:oMath>
      <w:r w:rsidRPr="008769FC">
        <w:rPr>
          <w:rFonts w:ascii="Times New Roman" w:hAnsi="Times New Roman" w:cs="Times New Roman"/>
          <w:sz w:val="24"/>
          <w:szCs w:val="24"/>
        </w:rPr>
        <w:t>.</w:t>
      </w:r>
    </w:p>
    <w:p w14:paraId="71824EB9" w14:textId="6E26663B" w:rsidR="00BC3A00" w:rsidRPr="008769FC" w:rsidRDefault="00BC3A00" w:rsidP="00BC3A0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FC">
        <w:rPr>
          <w:rFonts w:ascii="Times New Roman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14:paraId="1B65EF77" w14:textId="77777777" w:rsidR="008769FC" w:rsidRPr="008769FC" w:rsidRDefault="008769FC" w:rsidP="002B2883">
      <w:pPr>
        <w:pStyle w:val="a4"/>
        <w:numPr>
          <w:ilvl w:val="0"/>
          <w:numId w:val="10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14:paraId="6D4E3964" w14:textId="77777777" w:rsidR="008769FC" w:rsidRPr="008769FC" w:rsidRDefault="008769FC" w:rsidP="002B2883">
      <w:pPr>
        <w:pStyle w:val="a4"/>
        <w:numPr>
          <w:ilvl w:val="0"/>
          <w:numId w:val="10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120539C0" w14:textId="00D7AE81" w:rsidR="00BC3A00" w:rsidRPr="008769FC" w:rsidRDefault="008769FC" w:rsidP="002B2883">
      <w:pPr>
        <w:pStyle w:val="a4"/>
        <w:numPr>
          <w:ilvl w:val="0"/>
          <w:numId w:val="10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bookmarkEnd w:id="29"/>
    <w:p w14:paraId="6D852E60" w14:textId="77777777" w:rsidR="00BC3A00" w:rsidRPr="008769FC" w:rsidRDefault="00BC3A00" w:rsidP="00BC3A0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EAC6B" w14:textId="77777777" w:rsidR="008769FC" w:rsidRPr="008769FC" w:rsidRDefault="00BC3A00" w:rsidP="008769F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9FC">
        <w:rPr>
          <w:rFonts w:ascii="Times New Roman" w:hAnsi="Times New Roman" w:cs="Times New Roman"/>
          <w:b/>
          <w:bCs/>
          <w:sz w:val="24"/>
          <w:szCs w:val="24"/>
        </w:rPr>
        <w:t>Правильный ответ:</w:t>
      </w:r>
      <w:r w:rsidRPr="008769FC">
        <w:rPr>
          <w:rFonts w:ascii="Times New Roman" w:hAnsi="Times New Roman" w:cs="Times New Roman"/>
          <w:sz w:val="24"/>
          <w:szCs w:val="24"/>
        </w:rPr>
        <w:t xml:space="preserve"> 2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14:paraId="22597E32" w14:textId="77777777" w:rsidR="00BC3A00" w:rsidRPr="008769FC" w:rsidRDefault="00BC3A00" w:rsidP="008769F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B49F086" w14:textId="77777777" w:rsidR="00321D4C" w:rsidRPr="008769FC" w:rsidRDefault="00321D4C" w:rsidP="00321D4C">
      <w:pPr>
        <w:pStyle w:val="a4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30" w:name="_Hlk163495726"/>
      <w:r w:rsidRPr="008769FC">
        <w:rPr>
          <w:rFonts w:ascii="Times New Roman" w:hAnsi="Times New Roman" w:cs="Times New Roman"/>
          <w:sz w:val="24"/>
          <w:szCs w:val="24"/>
        </w:rPr>
        <w:t xml:space="preserve">Дискретная случайная величи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8769FC">
        <w:rPr>
          <w:rFonts w:ascii="Times New Roman" w:hAnsi="Times New Roman" w:cs="Times New Roman"/>
          <w:sz w:val="24"/>
          <w:szCs w:val="24"/>
        </w:rPr>
        <w:t xml:space="preserve"> задана законом распределени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76"/>
        <w:gridCol w:w="1076"/>
      </w:tblGrid>
      <w:tr w:rsidR="00321D4C" w:rsidRPr="008769FC" w14:paraId="08B99657" w14:textId="77777777" w:rsidTr="009D267D">
        <w:trPr>
          <w:jc w:val="center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D0AA9" w14:textId="77777777" w:rsidR="00321D4C" w:rsidRPr="008769FC" w:rsidRDefault="00000000" w:rsidP="009D26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EE842" w14:textId="77777777" w:rsidR="00321D4C" w:rsidRPr="008769FC" w:rsidRDefault="00321D4C" w:rsidP="009D26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F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1759" w14:textId="77777777" w:rsidR="00321D4C" w:rsidRPr="008769FC" w:rsidRDefault="00321D4C" w:rsidP="009D26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D4C" w:rsidRPr="008769FC" w14:paraId="5DEAFB99" w14:textId="77777777" w:rsidTr="009D267D">
        <w:trPr>
          <w:jc w:val="center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93563" w14:textId="77777777" w:rsidR="00321D4C" w:rsidRPr="008769FC" w:rsidRDefault="00000000" w:rsidP="009D26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1F022" w14:textId="77777777" w:rsidR="00321D4C" w:rsidRPr="008769FC" w:rsidRDefault="00321D4C" w:rsidP="009D26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F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601AC" w14:textId="77777777" w:rsidR="00321D4C" w:rsidRPr="008769FC" w:rsidRDefault="00321D4C" w:rsidP="009D26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F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14:paraId="1AC30DCD" w14:textId="77777777" w:rsidR="00321D4C" w:rsidRPr="008769FC" w:rsidRDefault="00321D4C" w:rsidP="00321D4C">
      <w:pPr>
        <w:pStyle w:val="a4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69FC">
        <w:rPr>
          <w:rFonts w:ascii="Times New Roman" w:hAnsi="Times New Roman" w:cs="Times New Roman"/>
          <w:sz w:val="24"/>
          <w:szCs w:val="24"/>
        </w:rPr>
        <w:t xml:space="preserve">Найти неизвестный параметр случайной величины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8769FC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76"/>
        <w:gridCol w:w="1076"/>
      </w:tblGrid>
      <w:tr w:rsidR="00321D4C" w:rsidRPr="008769FC" w14:paraId="222B6C00" w14:textId="77777777" w:rsidTr="009D267D">
        <w:trPr>
          <w:jc w:val="center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5368E" w14:textId="77777777" w:rsidR="00321D4C" w:rsidRPr="008769FC" w:rsidRDefault="00000000" w:rsidP="009D26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D18F" w14:textId="77777777" w:rsidR="00321D4C" w:rsidRPr="008769FC" w:rsidRDefault="00321D4C" w:rsidP="009D26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F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62AF9" w14:textId="77777777" w:rsidR="00321D4C" w:rsidRPr="008769FC" w:rsidRDefault="00321D4C" w:rsidP="009D26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D4C" w:rsidRPr="008769FC" w14:paraId="3359CF24" w14:textId="77777777" w:rsidTr="009D267D">
        <w:trPr>
          <w:jc w:val="center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AF1CC" w14:textId="77777777" w:rsidR="00321D4C" w:rsidRPr="008769FC" w:rsidRDefault="00000000" w:rsidP="009D26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B08FC" w14:textId="77777777" w:rsidR="00321D4C" w:rsidRPr="008769FC" w:rsidRDefault="00321D4C" w:rsidP="009D26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F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47859" w14:textId="77777777" w:rsidR="00321D4C" w:rsidRPr="008769FC" w:rsidRDefault="00321D4C" w:rsidP="009D267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F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bookmarkEnd w:id="30"/>
    <w:p w14:paraId="45D2DE83" w14:textId="7FD31EF1" w:rsidR="00BC3A00" w:rsidRPr="008769FC" w:rsidRDefault="00BC3A00" w:rsidP="00BC3A00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9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876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21D4C" w:rsidRPr="008769FC">
        <w:rPr>
          <w:rFonts w:ascii="Times New Roman" w:hAnsi="Times New Roman" w:cs="Times New Roman"/>
          <w:bCs/>
          <w:sz w:val="24"/>
          <w:szCs w:val="24"/>
        </w:rPr>
        <w:t>-8</w:t>
      </w:r>
    </w:p>
    <w:p w14:paraId="3112A86D" w14:textId="77777777" w:rsidR="00686152" w:rsidRDefault="00686152" w:rsidP="00BC3A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2E98D" w14:textId="55F19CA1" w:rsidR="005E72E5" w:rsidRPr="00BC797F" w:rsidRDefault="005E72E5" w:rsidP="005E72E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ДИСКРЕТНАЯ МАТЕМАТИКА</w:t>
      </w:r>
    </w:p>
    <w:p w14:paraId="7D1D606E" w14:textId="4199AB24" w:rsidR="0029370F" w:rsidRDefault="00324064" w:rsidP="00F3132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орема Кантора — Бернштейна: если существуют инъективные отображения f: A→B и g: B→A, то множества А и B </w:t>
      </w:r>
      <w:proofErr w:type="gram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… .</w:t>
      </w:r>
      <w:proofErr w:type="gramEnd"/>
    </w:p>
    <w:p w14:paraId="561C0855" w14:textId="77777777" w:rsidR="002506F5" w:rsidRPr="00BC797F" w:rsidRDefault="002506F5" w:rsidP="002506F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096634" w14:textId="4F991056" w:rsidR="0029370F" w:rsidRPr="00BC797F" w:rsidRDefault="0029370F" w:rsidP="0029370F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24064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равномощны</w:t>
      </w:r>
    </w:p>
    <w:p w14:paraId="62A2B7AC" w14:textId="77777777" w:rsidR="0029370F" w:rsidRPr="00BC797F" w:rsidRDefault="0029370F" w:rsidP="0029370F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D3926" w14:textId="0D433A93" w:rsidR="0029370F" w:rsidRPr="00BC797F" w:rsidRDefault="0029370F" w:rsidP="00F3132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, для чего используется метод критического пути в управлении проектами.</w:t>
      </w:r>
    </w:p>
    <w:p w14:paraId="54361D5A" w14:textId="65C3688A" w:rsidR="0029370F" w:rsidRPr="00BC797F" w:rsidRDefault="0029370F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пределения наиболее дорогостоящего пути в проекте</w:t>
      </w:r>
    </w:p>
    <w:p w14:paraId="3B10E887" w14:textId="7659BA5F" w:rsidR="0029370F" w:rsidRPr="00BC797F" w:rsidRDefault="0029370F">
      <w:pPr>
        <w:pStyle w:val="a4"/>
        <w:numPr>
          <w:ilvl w:val="0"/>
          <w:numId w:val="3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числения кратчайшего пути между двумя точками</w:t>
      </w:r>
    </w:p>
    <w:p w14:paraId="708DBDAD" w14:textId="77777777" w:rsidR="0029370F" w:rsidRPr="00BC797F" w:rsidRDefault="0029370F">
      <w:pPr>
        <w:pStyle w:val="a4"/>
        <w:numPr>
          <w:ilvl w:val="0"/>
          <w:numId w:val="3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пределения наиболее продолжительного пути завершения проекта </w:t>
      </w:r>
    </w:p>
    <w:p w14:paraId="082C8A95" w14:textId="4652C649" w:rsidR="0029370F" w:rsidRPr="00BC797F" w:rsidRDefault="0029370F">
      <w:pPr>
        <w:pStyle w:val="a4"/>
        <w:numPr>
          <w:ilvl w:val="0"/>
          <w:numId w:val="3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ыявления некритических задач в проекте </w:t>
      </w:r>
    </w:p>
    <w:p w14:paraId="0DD359CD" w14:textId="77777777" w:rsidR="00BC3A00" w:rsidRPr="00AF368E" w:rsidRDefault="0029370F" w:rsidP="00F67BC3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пределения наиболее продолжительного пути завершения </w:t>
      </w:r>
      <w:r w:rsidRPr="00AF368E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</w:t>
      </w:r>
    </w:p>
    <w:p w14:paraId="50251BDC" w14:textId="7681787A" w:rsidR="008769FC" w:rsidRPr="00AF368E" w:rsidRDefault="008769FC" w:rsidP="008769FC">
      <w:pPr>
        <w:pStyle w:val="a4"/>
        <w:numPr>
          <w:ilvl w:val="0"/>
          <w:numId w:val="23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31543886"/>
      <w:r w:rsidRPr="00AF368E">
        <w:rPr>
          <w:rFonts w:ascii="Times New Roman" w:hAnsi="Times New Roman" w:cs="Times New Roman"/>
          <w:sz w:val="24"/>
          <w:szCs w:val="24"/>
        </w:rPr>
        <w:t>Что в булевых функциях двух переменных обозначается с помощью «</w:t>
      </w:r>
      <w:r w:rsidRPr="00AF368E">
        <w:rPr>
          <w:rFonts w:ascii="Cambria Math" w:hAnsi="Cambria Math" w:cs="Cambria Math"/>
          <w:sz w:val="24"/>
          <w:szCs w:val="24"/>
        </w:rPr>
        <w:t>⊕</w:t>
      </w:r>
      <w:r w:rsidRPr="00AF368E">
        <w:rPr>
          <w:rFonts w:ascii="Times New Roman" w:hAnsi="Times New Roman" w:cs="Times New Roman"/>
          <w:sz w:val="24"/>
          <w:szCs w:val="24"/>
        </w:rPr>
        <w:t>»</w:t>
      </w:r>
    </w:p>
    <w:bookmarkEnd w:id="31"/>
    <w:p w14:paraId="62E9B1DD" w14:textId="44B79427" w:rsidR="008769FC" w:rsidRPr="00AF368E" w:rsidRDefault="008769FC" w:rsidP="008769FC">
      <w:pPr>
        <w:pStyle w:val="a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368E">
        <w:rPr>
          <w:rFonts w:ascii="Times New Roman" w:hAnsi="Times New Roman" w:cs="Times New Roman"/>
          <w:sz w:val="24"/>
          <w:szCs w:val="24"/>
        </w:rPr>
        <w:t xml:space="preserve">1) </w:t>
      </w:r>
      <w:bookmarkStart w:id="32" w:name="_Hlk131543899"/>
      <w:r w:rsidRPr="00AF368E">
        <w:rPr>
          <w:rFonts w:ascii="Times New Roman" w:hAnsi="Times New Roman" w:cs="Times New Roman"/>
          <w:sz w:val="24"/>
          <w:szCs w:val="24"/>
        </w:rPr>
        <w:t>сложение по модулю 2</w:t>
      </w:r>
      <w:bookmarkEnd w:id="32"/>
    </w:p>
    <w:p w14:paraId="3A596139" w14:textId="1D945475" w:rsidR="008769FC" w:rsidRPr="00AF368E" w:rsidRDefault="008769FC" w:rsidP="008769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AF368E">
        <w:rPr>
          <w:rFonts w:ascii="Times New Roman" w:hAnsi="Times New Roman" w:cs="Times New Roman"/>
          <w:sz w:val="24"/>
          <w:szCs w:val="24"/>
        </w:rPr>
        <w:t xml:space="preserve">2) </w:t>
      </w:r>
      <w:bookmarkStart w:id="33" w:name="_Hlk131543908"/>
      <w:r w:rsidRPr="00AF368E">
        <w:rPr>
          <w:rFonts w:ascii="Times New Roman" w:hAnsi="Times New Roman" w:cs="Times New Roman"/>
          <w:sz w:val="24"/>
          <w:szCs w:val="24"/>
        </w:rPr>
        <w:t>умножение, конъюнкция</w:t>
      </w:r>
      <w:bookmarkEnd w:id="33"/>
    </w:p>
    <w:p w14:paraId="11F39DCE" w14:textId="593BD3EC" w:rsidR="008769FC" w:rsidRPr="00AF368E" w:rsidRDefault="008769FC" w:rsidP="008769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AF368E">
        <w:rPr>
          <w:rFonts w:ascii="Times New Roman" w:hAnsi="Times New Roman" w:cs="Times New Roman"/>
          <w:sz w:val="24"/>
          <w:szCs w:val="24"/>
        </w:rPr>
        <w:t xml:space="preserve">3) </w:t>
      </w:r>
      <w:bookmarkStart w:id="34" w:name="_Hlk131543918"/>
      <w:r w:rsidRPr="00AF368E">
        <w:rPr>
          <w:rFonts w:ascii="Times New Roman" w:hAnsi="Times New Roman" w:cs="Times New Roman"/>
          <w:sz w:val="24"/>
          <w:szCs w:val="24"/>
        </w:rPr>
        <w:t>тождественный нуль</w:t>
      </w:r>
      <w:bookmarkEnd w:id="34"/>
    </w:p>
    <w:p w14:paraId="3DD8A3F2" w14:textId="4FA11042" w:rsidR="00BC3A00" w:rsidRPr="00AF368E" w:rsidRDefault="008769FC" w:rsidP="008769F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368E">
        <w:rPr>
          <w:rFonts w:ascii="Times New Roman" w:hAnsi="Times New Roman" w:cs="Times New Roman"/>
          <w:sz w:val="24"/>
          <w:szCs w:val="24"/>
        </w:rPr>
        <w:t xml:space="preserve">4) </w:t>
      </w:r>
      <w:bookmarkStart w:id="35" w:name="_Hlk131543929"/>
      <w:r w:rsidRPr="00AF368E">
        <w:rPr>
          <w:rFonts w:ascii="Times New Roman" w:hAnsi="Times New Roman" w:cs="Times New Roman"/>
          <w:sz w:val="24"/>
          <w:szCs w:val="24"/>
        </w:rPr>
        <w:t>эквивалентность</w:t>
      </w:r>
      <w:bookmarkEnd w:id="35"/>
    </w:p>
    <w:p w14:paraId="3466B4E3" w14:textId="421AC279" w:rsidR="008769FC" w:rsidRPr="00AF368E" w:rsidRDefault="00BC3A00" w:rsidP="008769FC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368E">
        <w:rPr>
          <w:rFonts w:ascii="Times New Roman" w:hAnsi="Times New Roman" w:cs="Times New Roman"/>
          <w:b/>
          <w:sz w:val="24"/>
          <w:szCs w:val="24"/>
        </w:rPr>
        <w:t xml:space="preserve">Правильный </w:t>
      </w:r>
      <w:proofErr w:type="gramStart"/>
      <w:r w:rsidRPr="00AF368E">
        <w:rPr>
          <w:rFonts w:ascii="Times New Roman" w:hAnsi="Times New Roman" w:cs="Times New Roman"/>
          <w:b/>
          <w:sz w:val="24"/>
          <w:szCs w:val="24"/>
        </w:rPr>
        <w:t>ответ:</w:t>
      </w:r>
      <w:r w:rsidRPr="00AF368E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Pr="00AF368E">
        <w:rPr>
          <w:rFonts w:ascii="Times New Roman" w:hAnsi="Times New Roman" w:cs="Times New Roman"/>
          <w:sz w:val="24"/>
          <w:szCs w:val="24"/>
        </w:rPr>
        <w:t xml:space="preserve">) </w:t>
      </w:r>
      <w:r w:rsidR="008769FC" w:rsidRPr="00AF368E">
        <w:rPr>
          <w:rFonts w:ascii="Times New Roman" w:hAnsi="Times New Roman" w:cs="Times New Roman"/>
          <w:sz w:val="24"/>
          <w:szCs w:val="24"/>
        </w:rPr>
        <w:t>сложение по модулю 2</w:t>
      </w:r>
    </w:p>
    <w:p w14:paraId="729D9F4A" w14:textId="14CF2602" w:rsidR="008769FC" w:rsidRPr="00AF368E" w:rsidRDefault="008769FC" w:rsidP="008769FC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368E">
        <w:rPr>
          <w:rFonts w:ascii="Times New Roman" w:hAnsi="Times New Roman" w:cs="Times New Roman"/>
          <w:sz w:val="24"/>
          <w:szCs w:val="24"/>
        </w:rPr>
        <w:t>На рисунке представлен:</w:t>
      </w:r>
    </w:p>
    <w:p w14:paraId="7FB68D92" w14:textId="4646BC82" w:rsidR="008769FC" w:rsidRPr="00AF368E" w:rsidRDefault="008769FC" w:rsidP="008769FC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AF36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AA663" wp14:editId="2CD039BF">
            <wp:extent cx="2607733" cy="1415381"/>
            <wp:effectExtent l="0" t="0" r="2540" b="0"/>
            <wp:docPr id="11" name="Рисунок 1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297" cy="14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B3A1" w14:textId="3604FA9D" w:rsidR="00BC3A00" w:rsidRPr="00AF368E" w:rsidRDefault="00BC3A00" w:rsidP="00BC3A0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8E">
        <w:rPr>
          <w:rFonts w:ascii="Times New Roman" w:hAnsi="Times New Roman" w:cs="Times New Roman"/>
          <w:sz w:val="24"/>
          <w:szCs w:val="24"/>
        </w:rPr>
        <w:t xml:space="preserve">1) </w:t>
      </w:r>
      <w:r w:rsidR="00AF368E" w:rsidRPr="00AF368E">
        <w:rPr>
          <w:rFonts w:ascii="Times New Roman" w:hAnsi="Times New Roman" w:cs="Times New Roman"/>
          <w:sz w:val="24"/>
          <w:szCs w:val="24"/>
        </w:rPr>
        <w:t>г</w:t>
      </w:r>
      <w:r w:rsidR="008769FC" w:rsidRPr="00AF368E">
        <w:rPr>
          <w:rFonts w:ascii="Times New Roman" w:hAnsi="Times New Roman" w:cs="Times New Roman"/>
          <w:sz w:val="24"/>
          <w:szCs w:val="24"/>
        </w:rPr>
        <w:t>раф задачи о трех домах и трех колодцах</w:t>
      </w:r>
    </w:p>
    <w:p w14:paraId="1AC8DBC4" w14:textId="771A4FD5" w:rsidR="008769FC" w:rsidRPr="00AF368E" w:rsidRDefault="00AF368E" w:rsidP="002B2883">
      <w:pPr>
        <w:pStyle w:val="a4"/>
        <w:numPr>
          <w:ilvl w:val="0"/>
          <w:numId w:val="10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8E">
        <w:rPr>
          <w:rFonts w:ascii="Times New Roman" w:hAnsi="Times New Roman" w:cs="Times New Roman"/>
          <w:sz w:val="24"/>
          <w:szCs w:val="24"/>
        </w:rPr>
        <w:t>п</w:t>
      </w:r>
      <w:r w:rsidR="008769FC" w:rsidRPr="00AF368E">
        <w:rPr>
          <w:rFonts w:ascii="Times New Roman" w:hAnsi="Times New Roman" w:cs="Times New Roman"/>
          <w:sz w:val="24"/>
          <w:szCs w:val="24"/>
        </w:rPr>
        <w:t>ример графа, не имеющего ядер</w:t>
      </w:r>
    </w:p>
    <w:p w14:paraId="2D7327E9" w14:textId="05AAD361" w:rsidR="00BC3A00" w:rsidRPr="00AF368E" w:rsidRDefault="00AF368E" w:rsidP="002B2883">
      <w:pPr>
        <w:pStyle w:val="a4"/>
        <w:numPr>
          <w:ilvl w:val="0"/>
          <w:numId w:val="10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8E">
        <w:rPr>
          <w:rFonts w:ascii="Times New Roman" w:hAnsi="Times New Roman" w:cs="Times New Roman"/>
          <w:sz w:val="24"/>
          <w:szCs w:val="24"/>
        </w:rPr>
        <w:t>п</w:t>
      </w:r>
      <w:r w:rsidR="008769FC" w:rsidRPr="00AF368E">
        <w:rPr>
          <w:rFonts w:ascii="Times New Roman" w:hAnsi="Times New Roman" w:cs="Times New Roman"/>
          <w:sz w:val="24"/>
          <w:szCs w:val="24"/>
        </w:rPr>
        <w:t>ример планарного графа</w:t>
      </w:r>
    </w:p>
    <w:p w14:paraId="35CED5B6" w14:textId="7F28FAA3" w:rsidR="00BC3A00" w:rsidRPr="00AF368E" w:rsidRDefault="00AF368E" w:rsidP="002B2883">
      <w:pPr>
        <w:pStyle w:val="a4"/>
        <w:numPr>
          <w:ilvl w:val="0"/>
          <w:numId w:val="10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8E">
        <w:rPr>
          <w:rFonts w:ascii="Times New Roman" w:hAnsi="Times New Roman" w:cs="Times New Roman"/>
          <w:sz w:val="24"/>
          <w:szCs w:val="24"/>
        </w:rPr>
        <w:t>п</w:t>
      </w:r>
      <w:r w:rsidR="008769FC" w:rsidRPr="00AF368E">
        <w:rPr>
          <w:rFonts w:ascii="Times New Roman" w:hAnsi="Times New Roman" w:cs="Times New Roman"/>
          <w:sz w:val="24"/>
          <w:szCs w:val="24"/>
        </w:rPr>
        <w:t>ример границ, не составляющей цикл</w:t>
      </w:r>
    </w:p>
    <w:p w14:paraId="5AE96635" w14:textId="77777777" w:rsidR="00BC3A00" w:rsidRPr="00AF368E" w:rsidRDefault="00BC3A00" w:rsidP="00BC3A0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2D6D8" w14:textId="296CD9C5" w:rsidR="00BC3A00" w:rsidRPr="00AF368E" w:rsidRDefault="00BC3A00" w:rsidP="00BC3A0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8E">
        <w:rPr>
          <w:rFonts w:ascii="Times New Roman" w:hAnsi="Times New Roman" w:cs="Times New Roman"/>
          <w:b/>
          <w:bCs/>
          <w:sz w:val="24"/>
          <w:szCs w:val="24"/>
        </w:rPr>
        <w:t>Правильный ответ:</w:t>
      </w:r>
      <w:r w:rsidRPr="00AF368E">
        <w:rPr>
          <w:rFonts w:ascii="Times New Roman" w:hAnsi="Times New Roman" w:cs="Times New Roman"/>
          <w:sz w:val="24"/>
          <w:szCs w:val="24"/>
        </w:rPr>
        <w:t xml:space="preserve"> </w:t>
      </w:r>
      <w:r w:rsidR="00AF368E" w:rsidRPr="00AF368E">
        <w:rPr>
          <w:rFonts w:ascii="Times New Roman" w:hAnsi="Times New Roman" w:cs="Times New Roman"/>
          <w:sz w:val="24"/>
          <w:szCs w:val="24"/>
        </w:rPr>
        <w:t>4</w:t>
      </w:r>
      <w:r w:rsidRPr="00AF368E">
        <w:rPr>
          <w:rFonts w:ascii="Times New Roman" w:hAnsi="Times New Roman" w:cs="Times New Roman"/>
          <w:sz w:val="24"/>
          <w:szCs w:val="24"/>
        </w:rPr>
        <w:t xml:space="preserve">) </w:t>
      </w:r>
      <w:r w:rsidR="00AF368E" w:rsidRPr="00AF368E">
        <w:rPr>
          <w:rFonts w:ascii="Times New Roman" w:hAnsi="Times New Roman" w:cs="Times New Roman"/>
          <w:sz w:val="24"/>
          <w:szCs w:val="24"/>
        </w:rPr>
        <w:t>пример границ, не составляющей цикл</w:t>
      </w:r>
    </w:p>
    <w:p w14:paraId="52F90345" w14:textId="77777777" w:rsidR="00BC3A00" w:rsidRPr="00AF368E" w:rsidRDefault="00BC3A00" w:rsidP="00BC3A0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5FF5000" w14:textId="789BA6D4" w:rsidR="00BC3A00" w:rsidRPr="00AF368E" w:rsidRDefault="00AF368E" w:rsidP="00AF368E">
      <w:pPr>
        <w:pStyle w:val="a4"/>
        <w:numPr>
          <w:ilvl w:val="0"/>
          <w:numId w:val="23"/>
        </w:numPr>
        <w:tabs>
          <w:tab w:val="left" w:pos="282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F368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ставьте пропущенные слова</w:t>
      </w:r>
      <w:r w:rsidRPr="00AF368E">
        <w:rPr>
          <w:rFonts w:ascii="Times New Roman" w:hAnsi="Times New Roman" w:cs="Times New Roman"/>
          <w:sz w:val="24"/>
          <w:szCs w:val="24"/>
        </w:rPr>
        <w:t xml:space="preserve">: «Знак </w:t>
      </w:r>
      <w:r w:rsidRPr="00AF368E">
        <w:rPr>
          <w:rFonts w:ascii="Cambria Math" w:hAnsi="Cambria Math" w:cs="Cambria Math"/>
          <w:sz w:val="24"/>
          <w:szCs w:val="24"/>
        </w:rPr>
        <w:t>∃</w:t>
      </w:r>
      <w:r w:rsidRPr="00AF368E">
        <w:rPr>
          <w:rFonts w:ascii="Times New Roman" w:hAnsi="Times New Roman" w:cs="Times New Roman"/>
          <w:sz w:val="24"/>
          <w:szCs w:val="24"/>
        </w:rPr>
        <w:t xml:space="preserve"> называется квантором </w:t>
      </w:r>
      <w:proofErr w:type="gramStart"/>
      <w:r w:rsidRPr="00AF368E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… »</w:t>
      </w:r>
      <w:proofErr w:type="gramEnd"/>
      <w:r w:rsidRPr="00AF368E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1EACD2FD" w14:textId="77777777" w:rsidR="00BC3A00" w:rsidRPr="00AF368E" w:rsidRDefault="00BC3A00" w:rsidP="00BC3A00">
      <w:pPr>
        <w:pStyle w:val="a4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6726F638" w14:textId="27CE9333" w:rsidR="00BC3A00" w:rsidRPr="00AF368E" w:rsidRDefault="00BC3A00" w:rsidP="00BC3A00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1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807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F368E" w:rsidRPr="008071A9">
        <w:rPr>
          <w:rFonts w:ascii="Times New Roman" w:hAnsi="Times New Roman" w:cs="Times New Roman"/>
          <w:bCs/>
          <w:sz w:val="24"/>
          <w:szCs w:val="24"/>
        </w:rPr>
        <w:t>существования</w:t>
      </w:r>
    </w:p>
    <w:p w14:paraId="61D5399B" w14:textId="753F05ED" w:rsidR="0029370F" w:rsidRPr="00BC797F" w:rsidRDefault="0029370F" w:rsidP="00F67BC3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8EF0E3" w14:textId="00A33872" w:rsidR="005E72E5" w:rsidRPr="00BC797F" w:rsidRDefault="005E72E5" w:rsidP="005E72E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МАШИННОЕ ОБУЧЕНИЕ</w:t>
      </w:r>
    </w:p>
    <w:p w14:paraId="23899DEC" w14:textId="36CEC50A" w:rsidR="00E41F40" w:rsidRPr="00BC797F" w:rsidRDefault="00E41F40" w:rsidP="008769F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, ч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значает термин «переобучение» (</w:t>
      </w:r>
      <w:proofErr w:type="spellStart"/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overfitting</w:t>
      </w:r>
      <w:proofErr w:type="spellEnd"/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онтексте машинного обучения?</w:t>
      </w:r>
    </w:p>
    <w:p w14:paraId="42CCC099" w14:textId="2CDAAF97" w:rsidR="00E41F40" w:rsidRPr="00BC797F" w:rsidRDefault="00E41F40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учение модели, не достижимое в реальных условиях.</w:t>
      </w:r>
    </w:p>
    <w:p w14:paraId="13CA151D" w14:textId="77777777" w:rsidR="00E41F40" w:rsidRPr="00BC797F" w:rsidRDefault="00E41F40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Хорошая обобщающая способность модели на </w:t>
      </w:r>
      <w:proofErr w:type="spellStart"/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аных</w:t>
      </w:r>
      <w:proofErr w:type="spellEnd"/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.</w:t>
      </w:r>
    </w:p>
    <w:p w14:paraId="48F92B60" w14:textId="1A01EFCC" w:rsidR="00E41F40" w:rsidRPr="00BC797F" w:rsidRDefault="00E41F40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способности модели научиться из предоставленных данных.</w:t>
      </w:r>
    </w:p>
    <w:p w14:paraId="78F8D6E2" w14:textId="52BA1D0C" w:rsidR="00E41F40" w:rsidRDefault="00E41F40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лишком точная подгонка модели под данные обучающей выборки с потерей обобщающей способности.</w:t>
      </w:r>
    </w:p>
    <w:p w14:paraId="083A2CA5" w14:textId="77777777" w:rsidR="002506F5" w:rsidRPr="00BC797F" w:rsidRDefault="002506F5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09394" w14:textId="66DECC6C" w:rsidR="00E41F40" w:rsidRPr="00BC797F" w:rsidRDefault="00E41F40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67B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ая подгонка модели под данные обучающей выборки с потерей обобщающей способности.</w:t>
      </w:r>
    </w:p>
    <w:p w14:paraId="06D00F47" w14:textId="77777777" w:rsidR="00A84F44" w:rsidRPr="00BC797F" w:rsidRDefault="00A84F44" w:rsidP="00A84F44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E6C88B" w14:textId="061BA5A5" w:rsidR="00A84F44" w:rsidRPr="00BC797F" w:rsidRDefault="00A84F44" w:rsidP="008769FC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41F40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кажите, в</w:t>
      </w:r>
      <w:r w:rsidR="00E41F40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м методе используется термин «разделяющая гиперплоскость».</w:t>
      </w:r>
    </w:p>
    <w:p w14:paraId="4B32C21C" w14:textId="3308D176" w:rsidR="00E41F40" w:rsidRPr="00BC797F" w:rsidRDefault="00E41F40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рево решений.</w:t>
      </w:r>
    </w:p>
    <w:p w14:paraId="754D8D20" w14:textId="3808856E" w:rsidR="00E41F40" w:rsidRPr="00BC797F" w:rsidRDefault="00E41F40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2) K-средних.</w:t>
      </w:r>
    </w:p>
    <w:p w14:paraId="3B2C067A" w14:textId="793338C7" w:rsidR="00E41F40" w:rsidRPr="00BC797F" w:rsidRDefault="00E41F40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тод опорных векторов (SVM).</w:t>
      </w:r>
    </w:p>
    <w:p w14:paraId="230147EB" w14:textId="226B042D" w:rsidR="00E41F40" w:rsidRDefault="00E41F40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вный Байес.</w:t>
      </w:r>
    </w:p>
    <w:p w14:paraId="430BD408" w14:textId="77777777" w:rsidR="002506F5" w:rsidRPr="00BC797F" w:rsidRDefault="002506F5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CC56E" w14:textId="77777777" w:rsidR="00E41F40" w:rsidRDefault="00A84F44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1F40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порных векторов (SVM).</w:t>
      </w:r>
    </w:p>
    <w:p w14:paraId="59855E38" w14:textId="77777777" w:rsidR="00BC3A00" w:rsidRDefault="00BC3A00" w:rsidP="00E41F4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EA670" w14:textId="004AD41A" w:rsidR="00BC3A00" w:rsidRPr="0041179B" w:rsidRDefault="008071A9" w:rsidP="008769FC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огнозирования количественных значений с помощью машинного обучения используется </w:t>
      </w:r>
      <w:proofErr w:type="gramStart"/>
      <w:r w:rsidR="0041179B"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 </w:t>
      </w: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…</w:t>
      </w:r>
      <w:proofErr w:type="gramEnd"/>
    </w:p>
    <w:p w14:paraId="04D19E10" w14:textId="0CEEF132" w:rsidR="008071A9" w:rsidRPr="0041179B" w:rsidRDefault="008071A9" w:rsidP="008071A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кластеризаци</w:t>
      </w:r>
      <w:r w:rsidR="0041179B"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</w:p>
    <w:p w14:paraId="78A980DC" w14:textId="4E945366" w:rsidR="008071A9" w:rsidRPr="0041179B" w:rsidRDefault="008071A9" w:rsidP="008071A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классификаци</w:t>
      </w:r>
      <w:r w:rsidR="0041179B"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</w:p>
    <w:p w14:paraId="19C168D7" w14:textId="71ABDEDA" w:rsidR="008071A9" w:rsidRPr="0041179B" w:rsidRDefault="008071A9" w:rsidP="008071A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регрессионн</w:t>
      </w:r>
      <w:r w:rsidR="0041179B"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лиз</w:t>
      </w:r>
      <w:r w:rsidR="0041179B"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14:paraId="37464022" w14:textId="5857E5DC" w:rsidR="00BC3A00" w:rsidRPr="0041179B" w:rsidRDefault="008071A9" w:rsidP="0041179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ассоциативны</w:t>
      </w:r>
      <w:r w:rsidR="0041179B"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</w:t>
      </w:r>
    </w:p>
    <w:p w14:paraId="643C20C2" w14:textId="77777777" w:rsidR="0041179B" w:rsidRPr="0041179B" w:rsidRDefault="0041179B" w:rsidP="0041179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173318" w14:textId="7045C03E" w:rsidR="00BC3A00" w:rsidRPr="0041179B" w:rsidRDefault="00BC3A00" w:rsidP="00BC3A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179B">
        <w:rPr>
          <w:rFonts w:ascii="Times New Roman" w:hAnsi="Times New Roman" w:cs="Times New Roman"/>
          <w:b/>
          <w:sz w:val="24"/>
          <w:szCs w:val="24"/>
        </w:rPr>
        <w:t>Правильный ответ:</w:t>
      </w:r>
      <w:r w:rsidRPr="0041179B">
        <w:rPr>
          <w:rFonts w:ascii="Times New Roman" w:hAnsi="Times New Roman" w:cs="Times New Roman"/>
          <w:sz w:val="24"/>
          <w:szCs w:val="24"/>
        </w:rPr>
        <w:t xml:space="preserve"> </w:t>
      </w:r>
      <w:r w:rsidR="008071A9" w:rsidRPr="0041179B">
        <w:rPr>
          <w:rFonts w:ascii="Times New Roman" w:hAnsi="Times New Roman" w:cs="Times New Roman"/>
          <w:sz w:val="24"/>
          <w:szCs w:val="24"/>
        </w:rPr>
        <w:t>3</w:t>
      </w:r>
      <w:r w:rsidRPr="0041179B">
        <w:rPr>
          <w:rFonts w:ascii="Times New Roman" w:hAnsi="Times New Roman" w:cs="Times New Roman"/>
          <w:sz w:val="24"/>
          <w:szCs w:val="24"/>
        </w:rPr>
        <w:t xml:space="preserve">) </w:t>
      </w:r>
      <w:r w:rsidR="008071A9"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рессионн</w:t>
      </w:r>
      <w:r w:rsidR="0041179B"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8071A9"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лиз</w:t>
      </w:r>
      <w:r w:rsidR="0041179B"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14:paraId="1E0FD1EC" w14:textId="3DDC6562" w:rsidR="00BC3A00" w:rsidRPr="0041179B" w:rsidRDefault="0041179B" w:rsidP="002B2883">
      <w:pPr>
        <w:pStyle w:val="a4"/>
        <w:numPr>
          <w:ilvl w:val="0"/>
          <w:numId w:val="10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метод понижения размерности часто используется для визуализации многомерных данных?</w:t>
      </w:r>
    </w:p>
    <w:p w14:paraId="69C93DBF" w14:textId="6852B9D3" w:rsidR="0041179B" w:rsidRPr="0041179B" w:rsidRDefault="0041179B" w:rsidP="002B2883">
      <w:pPr>
        <w:pStyle w:val="a4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CA (метод главных компонент)</w:t>
      </w:r>
    </w:p>
    <w:p w14:paraId="0A872373" w14:textId="77777777" w:rsidR="0041179B" w:rsidRPr="0041179B" w:rsidRDefault="0041179B" w:rsidP="002B2883">
      <w:pPr>
        <w:pStyle w:val="a4"/>
        <w:numPr>
          <w:ilvl w:val="0"/>
          <w:numId w:val="10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рессионный анализ</w:t>
      </w:r>
      <w:r w:rsidRPr="00411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4FA6A" w14:textId="77777777" w:rsidR="0041179B" w:rsidRPr="0041179B" w:rsidRDefault="0041179B" w:rsidP="002B2883">
      <w:pPr>
        <w:pStyle w:val="a4"/>
        <w:numPr>
          <w:ilvl w:val="0"/>
          <w:numId w:val="10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диентный </w:t>
      </w:r>
      <w:proofErr w:type="spellStart"/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стинг</w:t>
      </w:r>
      <w:proofErr w:type="spellEnd"/>
      <w:r w:rsidRPr="00411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CC109" w14:textId="44376A62" w:rsidR="00BC3A00" w:rsidRPr="0041179B" w:rsidRDefault="0041179B" w:rsidP="002B2883">
      <w:pPr>
        <w:pStyle w:val="a4"/>
        <w:numPr>
          <w:ilvl w:val="0"/>
          <w:numId w:val="10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VM</w:t>
      </w:r>
    </w:p>
    <w:p w14:paraId="4135AC71" w14:textId="77777777" w:rsidR="0041179B" w:rsidRPr="0041179B" w:rsidRDefault="0041179B" w:rsidP="00BC3A0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6453E" w14:textId="6177EF56" w:rsidR="00BC3A00" w:rsidRPr="0041179B" w:rsidRDefault="00BC3A00" w:rsidP="0041179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179B">
        <w:rPr>
          <w:rFonts w:ascii="Times New Roman" w:hAnsi="Times New Roman" w:cs="Times New Roman"/>
          <w:b/>
          <w:bCs/>
          <w:sz w:val="24"/>
          <w:szCs w:val="24"/>
        </w:rPr>
        <w:t>Правильный ответ:</w:t>
      </w:r>
      <w:r w:rsidRPr="0041179B">
        <w:rPr>
          <w:rFonts w:ascii="Times New Roman" w:hAnsi="Times New Roman" w:cs="Times New Roman"/>
          <w:sz w:val="24"/>
          <w:szCs w:val="24"/>
        </w:rPr>
        <w:t xml:space="preserve"> </w:t>
      </w:r>
      <w:r w:rsidR="0041179B" w:rsidRPr="0041179B">
        <w:rPr>
          <w:rFonts w:ascii="Times New Roman" w:hAnsi="Times New Roman" w:cs="Times New Roman"/>
          <w:sz w:val="24"/>
          <w:szCs w:val="24"/>
        </w:rPr>
        <w:t>1</w:t>
      </w:r>
      <w:r w:rsidRPr="0041179B">
        <w:rPr>
          <w:rFonts w:ascii="Times New Roman" w:hAnsi="Times New Roman" w:cs="Times New Roman"/>
          <w:sz w:val="24"/>
          <w:szCs w:val="24"/>
        </w:rPr>
        <w:t xml:space="preserve">) </w:t>
      </w:r>
      <w:r w:rsidR="0041179B"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CA (метод главных компонент)</w:t>
      </w:r>
    </w:p>
    <w:p w14:paraId="2EEB4699" w14:textId="77777777" w:rsidR="00BC3A00" w:rsidRPr="0041179B" w:rsidRDefault="00BC3A00" w:rsidP="00BC3A00">
      <w:pPr>
        <w:pStyle w:val="a4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30024B7" w14:textId="01CF57A4" w:rsidR="00BC3A00" w:rsidRPr="0041179B" w:rsidRDefault="0041179B" w:rsidP="002B2883">
      <w:pPr>
        <w:pStyle w:val="a4"/>
        <w:numPr>
          <w:ilvl w:val="0"/>
          <w:numId w:val="104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411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 алгоритм – это алгоритм имитирующий процесс естественного отбора для решения проблем оптимизации и поиска.</w:t>
      </w:r>
    </w:p>
    <w:p w14:paraId="078D3EC0" w14:textId="77777777" w:rsidR="00BC3A00" w:rsidRPr="0041179B" w:rsidRDefault="00BC3A00" w:rsidP="00BC3A00">
      <w:pPr>
        <w:pStyle w:val="a4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14:paraId="7ED965AD" w14:textId="2D0933E9" w:rsidR="00BC3A00" w:rsidRPr="0041179B" w:rsidRDefault="00BC3A00" w:rsidP="00BC3A00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7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411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1179B">
        <w:rPr>
          <w:rFonts w:ascii="Times New Roman" w:hAnsi="Times New Roman" w:cs="Times New Roman"/>
          <w:bCs/>
          <w:sz w:val="24"/>
          <w:szCs w:val="24"/>
        </w:rPr>
        <w:t>Г</w:t>
      </w:r>
      <w:r w:rsidR="0041179B" w:rsidRPr="0041179B">
        <w:rPr>
          <w:rFonts w:ascii="Times New Roman" w:hAnsi="Times New Roman" w:cs="Times New Roman"/>
          <w:bCs/>
          <w:sz w:val="24"/>
          <w:szCs w:val="24"/>
        </w:rPr>
        <w:t>енетический</w:t>
      </w:r>
    </w:p>
    <w:p w14:paraId="3DD05989" w14:textId="77777777" w:rsidR="00EA7736" w:rsidRDefault="00EA7736" w:rsidP="00545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A8FAC" w14:textId="627857E2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t>ОПК-7</w:t>
      </w:r>
    </w:p>
    <w:p w14:paraId="1306871D" w14:textId="77777777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94" w:type="dxa"/>
        <w:jc w:val="center"/>
        <w:tblLook w:val="04A0" w:firstRow="1" w:lastRow="0" w:firstColumn="1" w:lastColumn="0" w:noHBand="0" w:noVBand="1"/>
      </w:tblPr>
      <w:tblGrid>
        <w:gridCol w:w="1548"/>
        <w:gridCol w:w="3360"/>
        <w:gridCol w:w="2956"/>
        <w:gridCol w:w="2230"/>
      </w:tblGrid>
      <w:tr w:rsidR="005E72E5" w:rsidRPr="00BC797F" w14:paraId="23F28C9F" w14:textId="77777777" w:rsidTr="006329DD">
        <w:trPr>
          <w:trHeight w:val="870"/>
          <w:jc w:val="center"/>
        </w:trPr>
        <w:tc>
          <w:tcPr>
            <w:tcW w:w="1517" w:type="dxa"/>
            <w:vAlign w:val="center"/>
          </w:tcPr>
          <w:p w14:paraId="7C7A1DE7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3DA13DC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399" w:type="dxa"/>
            <w:vAlign w:val="center"/>
          </w:tcPr>
          <w:p w14:paraId="1038E353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92" w:type="dxa"/>
            <w:vAlign w:val="center"/>
          </w:tcPr>
          <w:p w14:paraId="71759920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186" w:type="dxa"/>
            <w:vAlign w:val="center"/>
          </w:tcPr>
          <w:p w14:paraId="478066BF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E72E5" w:rsidRPr="00BC797F" w14:paraId="55D73996" w14:textId="77777777" w:rsidTr="006329DD">
        <w:trPr>
          <w:trHeight w:val="463"/>
          <w:jc w:val="center"/>
        </w:trPr>
        <w:tc>
          <w:tcPr>
            <w:tcW w:w="1517" w:type="dxa"/>
          </w:tcPr>
          <w:p w14:paraId="2B09846F" w14:textId="232F6D99" w:rsidR="005E72E5" w:rsidRPr="00BC797F" w:rsidRDefault="005E72E5" w:rsidP="005E72E5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3399" w:type="dxa"/>
          </w:tcPr>
          <w:p w14:paraId="1DD3BE56" w14:textId="2BFC1C15" w:rsidR="005E72E5" w:rsidRPr="00BC797F" w:rsidRDefault="005E72E5" w:rsidP="005E72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992" w:type="dxa"/>
          </w:tcPr>
          <w:p w14:paraId="1859D812" w14:textId="65E15622" w:rsidR="005E72E5" w:rsidRPr="00BC797F" w:rsidRDefault="005E72E5" w:rsidP="005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Алгоритмы и структуры данных в языке Python</w:t>
            </w:r>
          </w:p>
        </w:tc>
        <w:tc>
          <w:tcPr>
            <w:tcW w:w="2186" w:type="dxa"/>
          </w:tcPr>
          <w:p w14:paraId="49C2EBA7" w14:textId="176EF355" w:rsidR="005E72E5" w:rsidRPr="00BC797F" w:rsidRDefault="0023235B" w:rsidP="005E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C3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CC91A1E" w14:textId="77777777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4F610" w14:textId="787F1952" w:rsidR="005E72E5" w:rsidRPr="00BC797F" w:rsidRDefault="005E72E5" w:rsidP="005E72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АЛГОРИТМЫ И СТРУКТУРЫ ДАННЫХ В ЯЗЫКЕ PYTHON</w:t>
      </w:r>
    </w:p>
    <w:p w14:paraId="395B736B" w14:textId="6C7F385F" w:rsidR="00AB4CF2" w:rsidRPr="00AB4CF2" w:rsidRDefault="00AB4CF2">
      <w:pPr>
        <w:pStyle w:val="a4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6" w:name="_Hlk163674414"/>
      <w:r w:rsidRPr="00AB4CF2">
        <w:rPr>
          <w:rFonts w:ascii="Times New Roman" w:hAnsi="Times New Roman" w:cs="Times New Roman"/>
          <w:bCs/>
          <w:sz w:val="24"/>
          <w:szCs w:val="24"/>
        </w:rPr>
        <w:t>Укажите фразу на естественном языке, которая правильно описывает, что выполняет следующий фрагмент программного кода:</w:t>
      </w:r>
    </w:p>
    <w:p w14:paraId="0467921D" w14:textId="77777777" w:rsidR="00AB4CF2" w:rsidRPr="00AB4CF2" w:rsidRDefault="00AB4CF2" w:rsidP="00AB4CF2">
      <w:pPr>
        <w:spacing w:after="0" w:line="240" w:lineRule="auto"/>
        <w:ind w:firstLine="1418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4CF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gramStart"/>
      <w:r w:rsidRPr="00AB4CF2">
        <w:rPr>
          <w:rFonts w:ascii="Times New Roman" w:hAnsi="Times New Roman" w:cs="Times New Roman"/>
          <w:i/>
          <w:sz w:val="24"/>
          <w:szCs w:val="24"/>
          <w:lang w:val="en-US"/>
        </w:rPr>
        <w:t>=[</w:t>
      </w:r>
      <w:proofErr w:type="gramEnd"/>
      <w:r w:rsidRPr="00AB4CF2">
        <w:rPr>
          <w:rFonts w:ascii="Times New Roman" w:hAnsi="Times New Roman" w:cs="Times New Roman"/>
          <w:i/>
          <w:sz w:val="24"/>
          <w:szCs w:val="24"/>
          <w:lang w:val="en-US"/>
        </w:rPr>
        <w:t>2,4,6,7]</w:t>
      </w:r>
    </w:p>
    <w:p w14:paraId="145D0588" w14:textId="77777777" w:rsidR="00AB4CF2" w:rsidRPr="00AB4CF2" w:rsidRDefault="00AB4CF2" w:rsidP="00AB4CF2">
      <w:pPr>
        <w:spacing w:after="0" w:line="240" w:lineRule="auto"/>
        <w:ind w:firstLine="1418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4CF2">
        <w:rPr>
          <w:rFonts w:ascii="Times New Roman" w:hAnsi="Times New Roman" w:cs="Times New Roman"/>
          <w:i/>
          <w:sz w:val="24"/>
          <w:szCs w:val="24"/>
          <w:lang w:val="en-US"/>
        </w:rPr>
        <w:t>for I in s:</w:t>
      </w:r>
    </w:p>
    <w:p w14:paraId="4FA9DF36" w14:textId="77777777" w:rsidR="00AB4CF2" w:rsidRPr="00AB4CF2" w:rsidRDefault="00AB4CF2" w:rsidP="00AB4CF2">
      <w:pPr>
        <w:spacing w:after="0" w:line="240" w:lineRule="auto"/>
        <w:ind w:firstLine="1418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4C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print(int(I)*4)</w:t>
      </w:r>
    </w:p>
    <w:p w14:paraId="42E50C49" w14:textId="77777777" w:rsidR="00AB4CF2" w:rsidRPr="00AB4CF2" w:rsidRDefault="00AB4CF2" w:rsidP="00AB4CF2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6815150C" w14:textId="77777777" w:rsidR="00AB4CF2" w:rsidRPr="00AB4CF2" w:rsidRDefault="00AB4CF2">
      <w:pPr>
        <w:pStyle w:val="a4"/>
        <w:numPr>
          <w:ilvl w:val="0"/>
          <w:numId w:val="60"/>
        </w:numPr>
        <w:autoSpaceDE w:val="0"/>
        <w:autoSpaceDN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4CF2">
        <w:rPr>
          <w:rFonts w:ascii="Times New Roman" w:hAnsi="Times New Roman" w:cs="Times New Roman"/>
          <w:sz w:val="24"/>
          <w:szCs w:val="24"/>
        </w:rPr>
        <w:lastRenderedPageBreak/>
        <w:t>выводим по 4 раза значения элементов списка</w:t>
      </w:r>
    </w:p>
    <w:p w14:paraId="0BD566F9" w14:textId="77777777" w:rsidR="00AB4CF2" w:rsidRPr="00AB4CF2" w:rsidRDefault="00AB4CF2">
      <w:pPr>
        <w:pStyle w:val="a4"/>
        <w:numPr>
          <w:ilvl w:val="0"/>
          <w:numId w:val="60"/>
        </w:numPr>
        <w:autoSpaceDE w:val="0"/>
        <w:autoSpaceDN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4CF2">
        <w:rPr>
          <w:rFonts w:ascii="Times New Roman" w:hAnsi="Times New Roman" w:cs="Times New Roman"/>
          <w:sz w:val="24"/>
          <w:szCs w:val="24"/>
        </w:rPr>
        <w:t>выводит каждый элемента I списка s умноженный на 4</w:t>
      </w:r>
    </w:p>
    <w:p w14:paraId="14DC0A5E" w14:textId="77777777" w:rsidR="00AB4CF2" w:rsidRPr="00AB4CF2" w:rsidRDefault="00AB4CF2">
      <w:pPr>
        <w:pStyle w:val="a4"/>
        <w:numPr>
          <w:ilvl w:val="0"/>
          <w:numId w:val="60"/>
        </w:numPr>
        <w:autoSpaceDE w:val="0"/>
        <w:autoSpaceDN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4CF2">
        <w:rPr>
          <w:rFonts w:ascii="Times New Roman" w:hAnsi="Times New Roman" w:cs="Times New Roman"/>
          <w:sz w:val="24"/>
          <w:szCs w:val="24"/>
        </w:rPr>
        <w:t xml:space="preserve">для 2-го, 4-го, 6-го, 7-го элемента I из списка s делает то, что </w:t>
      </w:r>
      <w:proofErr w:type="gramStart"/>
      <w:r w:rsidRPr="00AB4CF2">
        <w:rPr>
          <w:rFonts w:ascii="Times New Roman" w:hAnsi="Times New Roman" w:cs="Times New Roman"/>
          <w:sz w:val="24"/>
          <w:szCs w:val="24"/>
        </w:rPr>
        <w:t xml:space="preserve">операторе  </w:t>
      </w:r>
      <w:r w:rsidRPr="00AB4CF2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</w:p>
    <w:p w14:paraId="58867C8F" w14:textId="77777777" w:rsidR="00AB4CF2" w:rsidRPr="00AB4CF2" w:rsidRDefault="00AB4CF2">
      <w:pPr>
        <w:pStyle w:val="a4"/>
        <w:numPr>
          <w:ilvl w:val="0"/>
          <w:numId w:val="60"/>
        </w:numPr>
        <w:autoSpaceDE w:val="0"/>
        <w:autoSpaceDN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4CF2">
        <w:rPr>
          <w:rFonts w:ascii="Times New Roman" w:hAnsi="Times New Roman" w:cs="Times New Roman"/>
          <w:sz w:val="24"/>
          <w:szCs w:val="24"/>
        </w:rPr>
        <w:t>какая-то мешанина операторов</w:t>
      </w:r>
    </w:p>
    <w:bookmarkEnd w:id="36"/>
    <w:p w14:paraId="3A654D92" w14:textId="77777777" w:rsidR="00AB4CF2" w:rsidRPr="00AB4CF2" w:rsidRDefault="00AB4CF2" w:rsidP="00AB4CF2">
      <w:pPr>
        <w:spacing w:line="240" w:lineRule="auto"/>
        <w:ind w:left="66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DA8CA" w14:textId="3F8C6E75" w:rsidR="00AB4CF2" w:rsidRPr="00AB4CF2" w:rsidRDefault="00AB4CF2" w:rsidP="00AB4CF2">
      <w:pPr>
        <w:spacing w:line="240" w:lineRule="auto"/>
        <w:ind w:left="6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CF2">
        <w:rPr>
          <w:rFonts w:ascii="Times New Roman" w:hAnsi="Times New Roman" w:cs="Times New Roman"/>
          <w:b/>
          <w:sz w:val="24"/>
          <w:szCs w:val="24"/>
        </w:rPr>
        <w:t xml:space="preserve">Правильный </w:t>
      </w:r>
      <w:proofErr w:type="gramStart"/>
      <w:r w:rsidRPr="00AB4CF2">
        <w:rPr>
          <w:rFonts w:ascii="Times New Roman" w:hAnsi="Times New Roman" w:cs="Times New Roman"/>
          <w:b/>
          <w:sz w:val="24"/>
          <w:szCs w:val="24"/>
        </w:rPr>
        <w:t>ответ:</w:t>
      </w:r>
      <w:r w:rsidRPr="00AB4CF2">
        <w:rPr>
          <w:rFonts w:ascii="Times New Roman" w:hAnsi="Times New Roman" w:cs="Times New Roman"/>
        </w:rPr>
        <w:t xml:space="preserve">  </w:t>
      </w:r>
      <w:r w:rsidR="00143A21">
        <w:rPr>
          <w:rFonts w:ascii="Times New Roman" w:hAnsi="Times New Roman" w:cs="Times New Roman"/>
        </w:rPr>
        <w:t>2</w:t>
      </w:r>
      <w:proofErr w:type="gramEnd"/>
      <w:r w:rsidR="00143A21">
        <w:rPr>
          <w:rFonts w:ascii="Times New Roman" w:hAnsi="Times New Roman" w:cs="Times New Roman"/>
        </w:rPr>
        <w:t xml:space="preserve">) </w:t>
      </w:r>
      <w:r w:rsidRPr="00AB4CF2">
        <w:rPr>
          <w:rFonts w:ascii="Times New Roman" w:hAnsi="Times New Roman" w:cs="Times New Roman"/>
          <w:sz w:val="24"/>
          <w:szCs w:val="24"/>
        </w:rPr>
        <w:t>выводит каждый элемента I списка s умноженный на 4</w:t>
      </w:r>
    </w:p>
    <w:p w14:paraId="566BD8AC" w14:textId="77777777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54FCC841" w14:textId="1D11E904" w:rsidR="0023235B" w:rsidRPr="00DB6E17" w:rsidRDefault="00262A20">
      <w:pPr>
        <w:pStyle w:val="a4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7" w:name="_Hlk163674460"/>
      <w:r w:rsidRPr="00DB6E17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Pr="00DB6E1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B6E17">
        <w:rPr>
          <w:rFonts w:ascii="Times New Roman" w:hAnsi="Times New Roman" w:cs="Times New Roman"/>
          <w:sz w:val="24"/>
          <w:szCs w:val="24"/>
        </w:rPr>
        <w:t xml:space="preserve"> в</w:t>
      </w:r>
      <w:r w:rsidR="00AD7CB2" w:rsidRPr="00DB6E17">
        <w:rPr>
          <w:rFonts w:ascii="Times New Roman" w:hAnsi="Times New Roman" w:cs="Times New Roman"/>
          <w:sz w:val="24"/>
          <w:szCs w:val="24"/>
        </w:rPr>
        <w:t xml:space="preserve"> файл</w:t>
      </w:r>
      <w:r w:rsidRPr="00DB6E17">
        <w:rPr>
          <w:rFonts w:ascii="Times New Roman" w:hAnsi="Times New Roman" w:cs="Times New Roman"/>
          <w:sz w:val="24"/>
          <w:szCs w:val="24"/>
        </w:rPr>
        <w:t xml:space="preserve"> </w:t>
      </w:r>
      <w:r w:rsidR="00AD7CB2" w:rsidRPr="00DB6E17">
        <w:rPr>
          <w:rFonts w:ascii="Times New Roman" w:hAnsi="Times New Roman" w:cs="Times New Roman"/>
          <w:sz w:val="24"/>
          <w:szCs w:val="24"/>
        </w:rPr>
        <w:t>необходимо записать значение в конец. Какой синтаксис открытия файла из приведенных позволит это:</w:t>
      </w:r>
    </w:p>
    <w:p w14:paraId="009B5BA1" w14:textId="47F31EDC" w:rsidR="0023235B" w:rsidRPr="00BC797F" w:rsidRDefault="0023235B" w:rsidP="00262A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95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r w:rsidR="00262A20" w:rsidRPr="00BC79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 = </w:t>
      </w:r>
      <w:proofErr w:type="gramStart"/>
      <w:r w:rsidR="00262A20" w:rsidRPr="00BC797F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(</w:t>
      </w:r>
      <w:proofErr w:type="gramEnd"/>
      <w:r w:rsidR="00262A20" w:rsidRPr="00BC797F">
        <w:rPr>
          <w:rFonts w:ascii="Times New Roman" w:hAnsi="Times New Roman" w:cs="Times New Roman"/>
          <w:i/>
          <w:iCs/>
          <w:sz w:val="24"/>
          <w:szCs w:val="24"/>
          <w:lang w:val="en-US"/>
        </w:rPr>
        <w:t>'text.txt', 'r')</w:t>
      </w:r>
    </w:p>
    <w:p w14:paraId="6316E62F" w14:textId="7F2EEF43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r w:rsidR="00262A20" w:rsidRPr="00BC797F">
        <w:rPr>
          <w:rStyle w:val="n"/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262A20" w:rsidRPr="00BC79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62A20" w:rsidRPr="00BC797F">
        <w:rPr>
          <w:rStyle w:val="o"/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262A20" w:rsidRPr="00BC79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="00262A20" w:rsidRPr="00BC797F">
        <w:rPr>
          <w:rStyle w:val="nb"/>
          <w:rFonts w:ascii="Times New Roman" w:hAnsi="Times New Roman" w:cs="Times New Roman"/>
          <w:i/>
          <w:iCs/>
          <w:sz w:val="24"/>
          <w:szCs w:val="24"/>
          <w:lang w:val="en-US"/>
        </w:rPr>
        <w:t>open</w:t>
      </w:r>
      <w:r w:rsidR="00262A20" w:rsidRPr="00BC797F">
        <w:rPr>
          <w:rStyle w:val="p"/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="00262A20" w:rsidRPr="00BC797F">
        <w:rPr>
          <w:rStyle w:val="s1"/>
          <w:rFonts w:ascii="Times New Roman" w:hAnsi="Times New Roman" w:cs="Times New Roman"/>
          <w:i/>
          <w:iCs/>
          <w:sz w:val="24"/>
          <w:szCs w:val="24"/>
          <w:lang w:val="en-US"/>
        </w:rPr>
        <w:t>'text.txt'</w:t>
      </w:r>
      <w:r w:rsidR="00262A20" w:rsidRPr="00BC797F">
        <w:rPr>
          <w:rStyle w:val="p"/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262A20" w:rsidRPr="00BC79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62A20" w:rsidRPr="00BC797F">
        <w:rPr>
          <w:rStyle w:val="s1"/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proofErr w:type="spellStart"/>
      <w:r w:rsidR="00262A20" w:rsidRPr="00BC797F">
        <w:rPr>
          <w:rStyle w:val="s1"/>
          <w:rFonts w:ascii="Times New Roman" w:hAnsi="Times New Roman" w:cs="Times New Roman"/>
          <w:i/>
          <w:iCs/>
          <w:sz w:val="24"/>
          <w:szCs w:val="24"/>
          <w:lang w:val="en-US"/>
        </w:rPr>
        <w:t>ra</w:t>
      </w:r>
      <w:proofErr w:type="spellEnd"/>
      <w:r w:rsidR="00262A20" w:rsidRPr="00BC797F">
        <w:rPr>
          <w:rStyle w:val="s1"/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="00262A20" w:rsidRPr="00BC797F">
        <w:rPr>
          <w:rStyle w:val="p"/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6743BBA" w14:textId="0F7D2ED5" w:rsidR="00262A20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r w:rsidR="00262A20" w:rsidRPr="00BC797F">
        <w:rPr>
          <w:rStyle w:val="n"/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262A20" w:rsidRPr="00BC79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62A20" w:rsidRPr="00BC797F">
        <w:rPr>
          <w:rStyle w:val="o"/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262A20" w:rsidRPr="00BC79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="00262A20" w:rsidRPr="00BC797F">
        <w:rPr>
          <w:rStyle w:val="nb"/>
          <w:rFonts w:ascii="Times New Roman" w:hAnsi="Times New Roman" w:cs="Times New Roman"/>
          <w:i/>
          <w:iCs/>
          <w:sz w:val="24"/>
          <w:szCs w:val="24"/>
          <w:lang w:val="en-US"/>
        </w:rPr>
        <w:t>open</w:t>
      </w:r>
      <w:r w:rsidR="00262A20" w:rsidRPr="00BC797F">
        <w:rPr>
          <w:rStyle w:val="p"/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="00262A20" w:rsidRPr="00BC797F">
        <w:rPr>
          <w:rStyle w:val="s1"/>
          <w:rFonts w:ascii="Times New Roman" w:hAnsi="Times New Roman" w:cs="Times New Roman"/>
          <w:i/>
          <w:iCs/>
          <w:sz w:val="24"/>
          <w:szCs w:val="24"/>
          <w:lang w:val="en-US"/>
        </w:rPr>
        <w:t>'text.txt'</w:t>
      </w:r>
      <w:r w:rsidR="00262A20" w:rsidRPr="00BC797F">
        <w:rPr>
          <w:rStyle w:val="p"/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262A20" w:rsidRPr="00BC79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62A20" w:rsidRPr="00BC797F">
        <w:rPr>
          <w:rStyle w:val="s1"/>
          <w:rFonts w:ascii="Times New Roman" w:hAnsi="Times New Roman" w:cs="Times New Roman"/>
          <w:i/>
          <w:iCs/>
          <w:sz w:val="24"/>
          <w:szCs w:val="24"/>
          <w:lang w:val="en-US"/>
        </w:rPr>
        <w:t>'w'</w:t>
      </w:r>
      <w:r w:rsidR="00262A20" w:rsidRPr="00BC797F">
        <w:rPr>
          <w:rStyle w:val="p"/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9A8E995" w14:textId="77777777" w:rsidR="00262A20" w:rsidRPr="00BC797F" w:rsidRDefault="0023235B" w:rsidP="00262A20">
      <w:pPr>
        <w:pStyle w:val="HTML"/>
        <w:ind w:leftChars="-1" w:left="-2" w:firstLineChars="295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262A20" w:rsidRPr="00BC797F">
        <w:rPr>
          <w:rStyle w:val="n"/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262A20" w:rsidRPr="00BC79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62A20" w:rsidRPr="00BC797F">
        <w:rPr>
          <w:rStyle w:val="o"/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262A20" w:rsidRPr="00BC79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="00262A20" w:rsidRPr="00BC797F">
        <w:rPr>
          <w:rStyle w:val="nb"/>
          <w:rFonts w:ascii="Times New Roman" w:hAnsi="Times New Roman" w:cs="Times New Roman"/>
          <w:i/>
          <w:iCs/>
          <w:sz w:val="24"/>
          <w:szCs w:val="24"/>
          <w:lang w:val="en-US"/>
        </w:rPr>
        <w:t>open</w:t>
      </w:r>
      <w:r w:rsidR="00262A20" w:rsidRPr="00BC797F">
        <w:rPr>
          <w:rStyle w:val="p"/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="00262A20" w:rsidRPr="00BC797F">
        <w:rPr>
          <w:rStyle w:val="s1"/>
          <w:rFonts w:ascii="Times New Roman" w:hAnsi="Times New Roman" w:cs="Times New Roman"/>
          <w:i/>
          <w:iCs/>
          <w:sz w:val="24"/>
          <w:szCs w:val="24"/>
          <w:lang w:val="en-US"/>
        </w:rPr>
        <w:t>'text.txt'</w:t>
      </w:r>
      <w:r w:rsidR="00262A20" w:rsidRPr="00BC797F">
        <w:rPr>
          <w:rStyle w:val="p"/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262A20" w:rsidRPr="00BC79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62A20" w:rsidRPr="00BC797F">
        <w:rPr>
          <w:rStyle w:val="s1"/>
          <w:rFonts w:ascii="Times New Roman" w:hAnsi="Times New Roman" w:cs="Times New Roman"/>
          <w:i/>
          <w:iCs/>
          <w:sz w:val="24"/>
          <w:szCs w:val="24"/>
          <w:lang w:val="en-US"/>
        </w:rPr>
        <w:t>'x'</w:t>
      </w:r>
      <w:r w:rsidR="00262A20" w:rsidRPr="00BC797F">
        <w:rPr>
          <w:rStyle w:val="p"/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bookmarkEnd w:id="37"/>
    <w:p w14:paraId="53063EBB" w14:textId="77777777" w:rsidR="00262A20" w:rsidRPr="004D0B6D" w:rsidRDefault="00262A20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C0EE75B" w14:textId="3E36EEB9" w:rsidR="0023235B" w:rsidRPr="004D0B6D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262A20" w:rsidRPr="004D0B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0B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2A20" w:rsidRPr="004D0B6D">
        <w:rPr>
          <w:rStyle w:val="n"/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262A20" w:rsidRPr="004D0B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2A20" w:rsidRPr="004D0B6D">
        <w:rPr>
          <w:rStyle w:val="o"/>
          <w:rFonts w:ascii="Times New Roman" w:hAnsi="Times New Roman" w:cs="Times New Roman"/>
          <w:i/>
          <w:iCs/>
          <w:sz w:val="24"/>
          <w:szCs w:val="24"/>
        </w:rPr>
        <w:t>=</w:t>
      </w:r>
      <w:r w:rsidR="00262A20" w:rsidRPr="004D0B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262A20" w:rsidRPr="004D0B6D">
        <w:rPr>
          <w:rStyle w:val="nb"/>
          <w:rFonts w:ascii="Times New Roman" w:hAnsi="Times New Roman" w:cs="Times New Roman"/>
          <w:i/>
          <w:iCs/>
          <w:sz w:val="24"/>
          <w:szCs w:val="24"/>
          <w:lang w:val="en-US"/>
        </w:rPr>
        <w:t>open</w:t>
      </w:r>
      <w:r w:rsidR="00262A20" w:rsidRPr="004D0B6D">
        <w:rPr>
          <w:rStyle w:val="p"/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262A20" w:rsidRPr="004D0B6D">
        <w:rPr>
          <w:rStyle w:val="s1"/>
          <w:rFonts w:ascii="Times New Roman" w:hAnsi="Times New Roman" w:cs="Times New Roman"/>
          <w:i/>
          <w:iCs/>
          <w:sz w:val="24"/>
          <w:szCs w:val="24"/>
        </w:rPr>
        <w:t>'</w:t>
      </w:r>
      <w:r w:rsidR="00262A20" w:rsidRPr="004D0B6D">
        <w:rPr>
          <w:rStyle w:val="s1"/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="00262A20" w:rsidRPr="004D0B6D">
        <w:rPr>
          <w:rStyle w:val="s1"/>
          <w:rFonts w:ascii="Times New Roman" w:hAnsi="Times New Roman" w:cs="Times New Roman"/>
          <w:i/>
          <w:iCs/>
          <w:sz w:val="24"/>
          <w:szCs w:val="24"/>
        </w:rPr>
        <w:t>.</w:t>
      </w:r>
      <w:r w:rsidR="00262A20" w:rsidRPr="004D0B6D">
        <w:rPr>
          <w:rStyle w:val="s1"/>
          <w:rFonts w:ascii="Times New Roman" w:hAnsi="Times New Roman" w:cs="Times New Roman"/>
          <w:i/>
          <w:iCs/>
          <w:sz w:val="24"/>
          <w:szCs w:val="24"/>
          <w:lang w:val="en-US"/>
        </w:rPr>
        <w:t>txt</w:t>
      </w:r>
      <w:r w:rsidR="00262A20" w:rsidRPr="004D0B6D">
        <w:rPr>
          <w:rStyle w:val="s1"/>
          <w:rFonts w:ascii="Times New Roman" w:hAnsi="Times New Roman" w:cs="Times New Roman"/>
          <w:i/>
          <w:iCs/>
          <w:sz w:val="24"/>
          <w:szCs w:val="24"/>
        </w:rPr>
        <w:t>'</w:t>
      </w:r>
      <w:r w:rsidR="00262A20" w:rsidRPr="004D0B6D">
        <w:rPr>
          <w:rStyle w:val="p"/>
          <w:rFonts w:ascii="Times New Roman" w:hAnsi="Times New Roman" w:cs="Times New Roman"/>
          <w:i/>
          <w:iCs/>
          <w:sz w:val="24"/>
          <w:szCs w:val="24"/>
        </w:rPr>
        <w:t>,</w:t>
      </w:r>
      <w:r w:rsidR="00262A20" w:rsidRPr="004D0B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2A20" w:rsidRPr="004D0B6D">
        <w:rPr>
          <w:rStyle w:val="s1"/>
          <w:rFonts w:ascii="Times New Roman" w:hAnsi="Times New Roman" w:cs="Times New Roman"/>
          <w:i/>
          <w:iCs/>
          <w:sz w:val="24"/>
          <w:szCs w:val="24"/>
        </w:rPr>
        <w:t>'</w:t>
      </w:r>
      <w:proofErr w:type="spellStart"/>
      <w:r w:rsidR="00262A20" w:rsidRPr="004D0B6D">
        <w:rPr>
          <w:rStyle w:val="s1"/>
          <w:rFonts w:ascii="Times New Roman" w:hAnsi="Times New Roman" w:cs="Times New Roman"/>
          <w:i/>
          <w:iCs/>
          <w:sz w:val="24"/>
          <w:szCs w:val="24"/>
          <w:lang w:val="en-US"/>
        </w:rPr>
        <w:t>ra</w:t>
      </w:r>
      <w:proofErr w:type="spellEnd"/>
      <w:r w:rsidR="00262A20" w:rsidRPr="004D0B6D">
        <w:rPr>
          <w:rStyle w:val="s1"/>
          <w:rFonts w:ascii="Times New Roman" w:hAnsi="Times New Roman" w:cs="Times New Roman"/>
          <w:i/>
          <w:iCs/>
          <w:sz w:val="24"/>
          <w:szCs w:val="24"/>
        </w:rPr>
        <w:t>'</w:t>
      </w:r>
      <w:r w:rsidR="00262A20" w:rsidRPr="004D0B6D">
        <w:rPr>
          <w:rStyle w:val="p"/>
          <w:rFonts w:ascii="Times New Roman" w:hAnsi="Times New Roman" w:cs="Times New Roman"/>
          <w:i/>
          <w:iCs/>
          <w:sz w:val="24"/>
          <w:szCs w:val="24"/>
        </w:rPr>
        <w:t>)</w:t>
      </w:r>
    </w:p>
    <w:p w14:paraId="77E63143" w14:textId="77777777" w:rsidR="0023235B" w:rsidRPr="004D0B6D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3A7D29BD" w14:textId="3C8120F8" w:rsidR="0023235B" w:rsidRPr="004D0B6D" w:rsidRDefault="00262A20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6D">
        <w:rPr>
          <w:rFonts w:ascii="Times New Roman" w:hAnsi="Times New Roman" w:cs="Times New Roman"/>
          <w:sz w:val="24"/>
          <w:szCs w:val="24"/>
        </w:rPr>
        <w:t xml:space="preserve">Как на языке </w:t>
      </w:r>
      <w:r w:rsidRPr="004D0B6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4D0B6D">
        <w:rPr>
          <w:rFonts w:ascii="Times New Roman" w:hAnsi="Times New Roman" w:cs="Times New Roman"/>
          <w:sz w:val="24"/>
          <w:szCs w:val="24"/>
        </w:rPr>
        <w:t xml:space="preserve"> импортировать функцию </w:t>
      </w:r>
      <w:proofErr w:type="spellStart"/>
      <w:r w:rsidRPr="004D0B6D">
        <w:rPr>
          <w:rFonts w:ascii="Times New Roman" w:hAnsi="Times New Roman" w:cs="Times New Roman"/>
          <w:i/>
          <w:iCs/>
          <w:sz w:val="24"/>
          <w:szCs w:val="24"/>
          <w:lang w:val="en-US"/>
        </w:rPr>
        <w:t>randint</w:t>
      </w:r>
      <w:proofErr w:type="spellEnd"/>
      <w:r w:rsidRPr="004D0B6D">
        <w:rPr>
          <w:rFonts w:ascii="Times New Roman" w:hAnsi="Times New Roman" w:cs="Times New Roman"/>
          <w:sz w:val="24"/>
          <w:szCs w:val="24"/>
        </w:rPr>
        <w:t xml:space="preserve"> из пакета </w:t>
      </w:r>
      <w:r w:rsidRPr="004D0B6D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4D0B6D">
        <w:rPr>
          <w:rFonts w:ascii="Times New Roman" w:hAnsi="Times New Roman" w:cs="Times New Roman"/>
          <w:sz w:val="24"/>
          <w:szCs w:val="24"/>
        </w:rPr>
        <w:t>:</w:t>
      </w:r>
    </w:p>
    <w:p w14:paraId="6EB6FC11" w14:textId="56F1B47A" w:rsidR="0023235B" w:rsidRPr="004D0B6D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4D0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r w:rsidR="00262A20" w:rsidRPr="004D0B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r w:rsidR="00262A20" w:rsidRPr="004D0B6D">
        <w:rPr>
          <w:rFonts w:ascii="Times New Roman" w:hAnsi="Times New Roman" w:cs="Times New Roman"/>
          <w:i/>
          <w:iCs/>
          <w:sz w:val="24"/>
          <w:szCs w:val="24"/>
          <w:lang w:val="en-US"/>
        </w:rPr>
        <w:t>randint</w:t>
      </w:r>
      <w:proofErr w:type="spellEnd"/>
    </w:p>
    <w:p w14:paraId="7CF11228" w14:textId="21618CE0" w:rsidR="0023235B" w:rsidRPr="004D0B6D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0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r w:rsidR="00262A20" w:rsidRPr="004D0B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="00262A20" w:rsidRPr="004D0B6D">
        <w:rPr>
          <w:rFonts w:ascii="Times New Roman" w:hAnsi="Times New Roman" w:cs="Times New Roman"/>
          <w:i/>
          <w:iCs/>
          <w:sz w:val="24"/>
          <w:szCs w:val="24"/>
          <w:lang w:val="en-US"/>
        </w:rPr>
        <w:t>random.randint</w:t>
      </w:r>
      <w:proofErr w:type="spellEnd"/>
      <w:proofErr w:type="gramEnd"/>
    </w:p>
    <w:p w14:paraId="47527DA5" w14:textId="6000FFC8" w:rsidR="0023235B" w:rsidRPr="004D0B6D" w:rsidRDefault="0023235B" w:rsidP="00262A20">
      <w:pPr>
        <w:pStyle w:val="a4"/>
        <w:ind w:left="644" w:firstLine="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bookmarkStart w:id="38" w:name="_Hlk158964678"/>
      <w:r w:rsidR="00262A20" w:rsidRPr="004D0B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random import </w:t>
      </w:r>
      <w:proofErr w:type="spellStart"/>
      <w:r w:rsidR="00262A20" w:rsidRPr="004D0B6D">
        <w:rPr>
          <w:rFonts w:ascii="Times New Roman" w:hAnsi="Times New Roman" w:cs="Times New Roman"/>
          <w:i/>
          <w:iCs/>
          <w:sz w:val="24"/>
          <w:szCs w:val="24"/>
          <w:lang w:val="en-US"/>
        </w:rPr>
        <w:t>randint</w:t>
      </w:r>
      <w:bookmarkEnd w:id="38"/>
      <w:proofErr w:type="spellEnd"/>
    </w:p>
    <w:p w14:paraId="42AAF92F" w14:textId="6F09A4B7" w:rsidR="0023235B" w:rsidRPr="004D0B6D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0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) </w:t>
      </w:r>
      <w:r w:rsidR="00262A20" w:rsidRPr="004D0B6D">
        <w:rPr>
          <w:rStyle w:val="af3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#include &lt;random/</w:t>
      </w:r>
      <w:proofErr w:type="spellStart"/>
      <w:r w:rsidR="00262A20" w:rsidRPr="004D0B6D">
        <w:rPr>
          <w:rStyle w:val="af3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randint</w:t>
      </w:r>
      <w:proofErr w:type="spellEnd"/>
      <w:r w:rsidR="00262A20" w:rsidRPr="004D0B6D">
        <w:rPr>
          <w:rStyle w:val="af3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&gt;</w:t>
      </w:r>
    </w:p>
    <w:p w14:paraId="5150BA2F" w14:textId="77777777" w:rsidR="00262A20" w:rsidRPr="004D0B6D" w:rsidRDefault="00262A20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4265C89" w14:textId="383CED32" w:rsidR="0023235B" w:rsidRPr="004D0B6D" w:rsidRDefault="0023235B" w:rsidP="0023235B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ьный</w:t>
      </w: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4D0B6D">
        <w:rPr>
          <w:rFonts w:ascii="Times New Roman" w:eastAsia="Times New Roman" w:hAnsi="Times New Roman" w:cs="Times New Roman"/>
          <w:sz w:val="24"/>
          <w:szCs w:val="24"/>
          <w:lang w:val="en-US"/>
        </w:rPr>
        <w:t>3)</w:t>
      </w: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2A20" w:rsidRPr="004D0B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random import </w:t>
      </w:r>
      <w:proofErr w:type="spellStart"/>
      <w:r w:rsidR="00262A20" w:rsidRPr="004D0B6D">
        <w:rPr>
          <w:rFonts w:ascii="Times New Roman" w:hAnsi="Times New Roman" w:cs="Times New Roman"/>
          <w:i/>
          <w:iCs/>
          <w:sz w:val="24"/>
          <w:szCs w:val="24"/>
          <w:lang w:val="en-US"/>
        </w:rPr>
        <w:t>randint</w:t>
      </w:r>
      <w:proofErr w:type="spellEnd"/>
    </w:p>
    <w:p w14:paraId="64AFA607" w14:textId="77777777" w:rsidR="00704215" w:rsidRPr="004D0B6D" w:rsidRDefault="00704215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5627E1" w14:textId="2385C087" w:rsidR="00704215" w:rsidRPr="004D0B6D" w:rsidRDefault="00704215" w:rsidP="004D0B6D">
      <w:pPr>
        <w:pStyle w:val="a4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_Hlk163674517"/>
      <w:r w:rsidRPr="004D0B6D">
        <w:rPr>
          <w:rFonts w:ascii="Times New Roman" w:hAnsi="Times New Roman" w:cs="Times New Roman"/>
          <w:color w:val="000000" w:themeColor="text1"/>
          <w:sz w:val="24"/>
          <w:szCs w:val="24"/>
        </w:rPr>
        <w:t>Переменная в Python – это …</w:t>
      </w:r>
    </w:p>
    <w:p w14:paraId="6A44B190" w14:textId="4B8DA4AC" w:rsidR="00704215" w:rsidRPr="004D0B6D" w:rsidRDefault="002E295E" w:rsidP="002E295E">
      <w:pPr>
        <w:ind w:left="709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0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04215" w:rsidRPr="004D0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имя/идентификатор, который может принимать некоторое значение</w:t>
      </w:r>
    </w:p>
    <w:p w14:paraId="685CBE72" w14:textId="73B26B41" w:rsidR="00704215" w:rsidRPr="004D0B6D" w:rsidRDefault="002E295E" w:rsidP="002E295E">
      <w:pPr>
        <w:ind w:left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B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4215" w:rsidRPr="004D0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здается введение значений через </w:t>
      </w:r>
      <w:r w:rsidR="00704215" w:rsidRPr="004D0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</w:t>
      </w:r>
    </w:p>
    <w:p w14:paraId="49031326" w14:textId="34B1F0C8" w:rsidR="00704215" w:rsidRPr="004D0B6D" w:rsidRDefault="002E295E" w:rsidP="002E295E">
      <w:pPr>
        <w:ind w:left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B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04215" w:rsidRPr="004D0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здается введение значений через </w:t>
      </w:r>
      <w:proofErr w:type="spellStart"/>
      <w:r w:rsidR="00704215" w:rsidRPr="004D0B6D">
        <w:rPr>
          <w:rFonts w:ascii="Times New Roman" w:hAnsi="Times New Roman" w:cs="Times New Roman"/>
          <w:color w:val="000000" w:themeColor="text1"/>
          <w:sz w:val="24"/>
          <w:szCs w:val="24"/>
        </w:rPr>
        <w:t>read</w:t>
      </w:r>
      <w:proofErr w:type="spellEnd"/>
    </w:p>
    <w:p w14:paraId="081D23C5" w14:textId="20D9C9AB" w:rsidR="00704215" w:rsidRPr="004D0B6D" w:rsidRDefault="002E295E" w:rsidP="002E295E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B6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04215" w:rsidRPr="004D0B6D">
        <w:rPr>
          <w:rFonts w:ascii="Times New Roman" w:hAnsi="Times New Roman" w:cs="Times New Roman"/>
          <w:color w:val="000000" w:themeColor="text1"/>
          <w:sz w:val="24"/>
          <w:szCs w:val="24"/>
        </w:rPr>
        <w:t>) в Python нет переменных, код выполняется с любыми введенными данными</w:t>
      </w:r>
    </w:p>
    <w:bookmarkEnd w:id="39"/>
    <w:p w14:paraId="50198FE9" w14:textId="77777777" w:rsidR="002E295E" w:rsidRPr="004D0B6D" w:rsidRDefault="002E295E" w:rsidP="0070421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F1E83F" w14:textId="280F2F38" w:rsidR="00704215" w:rsidRPr="004D0B6D" w:rsidRDefault="00704215" w:rsidP="002E295E">
      <w:pPr>
        <w:ind w:left="709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2E295E" w:rsidRPr="004D0B6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E295E" w:rsidRPr="004D0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я/идентификатор, который может принимать некоторое значение</w:t>
      </w:r>
    </w:p>
    <w:p w14:paraId="19F92945" w14:textId="77777777" w:rsidR="00704215" w:rsidRPr="004D0B6D" w:rsidRDefault="00704215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14:paraId="528E14EB" w14:textId="51820884" w:rsidR="00704215" w:rsidRPr="004D0B6D" w:rsidRDefault="004D0B6D" w:rsidP="004D0B6D">
      <w:pPr>
        <w:pStyle w:val="a4"/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Hlk163674548"/>
      <w:proofErr w:type="gramStart"/>
      <w:r w:rsidRPr="004D0B6D">
        <w:rPr>
          <w:rFonts w:ascii="Times New Roman" w:hAnsi="Times New Roman" w:cs="Times New Roman"/>
          <w:color w:val="000000" w:themeColor="text1"/>
          <w:sz w:val="24"/>
          <w:szCs w:val="24"/>
        </w:rPr>
        <w:t>Чему  равно</w:t>
      </w:r>
      <w:proofErr w:type="gramEnd"/>
      <w:r w:rsidRPr="004D0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 в конце фрагмента для фрагмента программы:</w:t>
      </w:r>
    </w:p>
    <w:p w14:paraId="28FAB986" w14:textId="77777777" w:rsidR="004D0B6D" w:rsidRPr="004D0B6D" w:rsidRDefault="004D0B6D" w:rsidP="004D0B6D">
      <w:pPr>
        <w:pStyle w:val="a4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</w:t>
      </w:r>
      <w:proofErr w:type="gramStart"/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=[</w:t>
      </w:r>
      <w:proofErr w:type="gramEnd"/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1,2,3,4,5,6,7,8,9]</w:t>
      </w:r>
    </w:p>
    <w:p w14:paraId="35AC0878" w14:textId="77777777" w:rsidR="004D0B6D" w:rsidRPr="004D0B6D" w:rsidRDefault="004D0B6D" w:rsidP="004D0B6D">
      <w:pPr>
        <w:pStyle w:val="a4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=</w:t>
      </w:r>
      <w:proofErr w:type="gramStart"/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[</w:t>
      </w:r>
      <w:proofErr w:type="gramEnd"/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1]</w:t>
      </w:r>
    </w:p>
    <w:p w14:paraId="23CDC5AD" w14:textId="77777777" w:rsidR="004D0B6D" w:rsidRPr="004D0B6D" w:rsidRDefault="004D0B6D" w:rsidP="004D0B6D">
      <w:pPr>
        <w:pStyle w:val="a4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</w:t>
      </w:r>
      <w:proofErr w:type="spellEnd"/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ange(</w:t>
      </w:r>
      <w:proofErr w:type="gramEnd"/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0, 9):</w:t>
      </w:r>
    </w:p>
    <w:p w14:paraId="28254EC6" w14:textId="77777777" w:rsidR="004D0B6D" w:rsidRPr="004D0B6D" w:rsidRDefault="004D0B6D" w:rsidP="004D0B6D">
      <w:pPr>
        <w:pStyle w:val="a4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f c[</w:t>
      </w:r>
      <w:proofErr w:type="spellStart"/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</w:t>
      </w:r>
      <w:proofErr w:type="spellEnd"/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]&gt;=d:</w:t>
      </w:r>
    </w:p>
    <w:p w14:paraId="3A4BBC00" w14:textId="77777777" w:rsidR="004D0B6D" w:rsidRPr="004D0B6D" w:rsidRDefault="004D0B6D" w:rsidP="004D0B6D">
      <w:pPr>
        <w:pStyle w:val="a4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d=c[</w:t>
      </w:r>
      <w:proofErr w:type="spellStart"/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</w:t>
      </w:r>
      <w:proofErr w:type="spellEnd"/>
      <w:r w:rsidRPr="004D0B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</w:t>
      </w:r>
    </w:p>
    <w:p w14:paraId="6746FA3C" w14:textId="77777777" w:rsidR="004D0B6D" w:rsidRPr="004D0B6D" w:rsidRDefault="004D0B6D" w:rsidP="004D0B6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C55968" w14:textId="4F29BAA9" w:rsidR="00704215" w:rsidRPr="004D0B6D" w:rsidRDefault="00704215" w:rsidP="0070421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0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r w:rsidR="004D0B6D" w:rsidRPr="004D0B6D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0CD8DC1" w14:textId="77777777" w:rsidR="004D0B6D" w:rsidRPr="004D0B6D" w:rsidRDefault="00704215" w:rsidP="004D0B6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0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r w:rsidR="004D0B6D" w:rsidRPr="004D0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14:paraId="59334455" w14:textId="7FBD0378" w:rsidR="004D0B6D" w:rsidRPr="004D0B6D" w:rsidRDefault="004D0B6D" w:rsidP="004D0B6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0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</w:t>
      </w:r>
      <w:r w:rsidR="00704215" w:rsidRPr="004D0B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4D0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[</w:t>
      </w:r>
      <w:proofErr w:type="gramEnd"/>
      <w:r w:rsidRPr="004D0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]</w:t>
      </w:r>
    </w:p>
    <w:p w14:paraId="485E7C26" w14:textId="181219A9" w:rsidR="00704215" w:rsidRPr="004D0B6D" w:rsidRDefault="004D0B6D" w:rsidP="004D0B6D">
      <w:pPr>
        <w:pStyle w:val="a4"/>
        <w:ind w:left="644" w:firstLine="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B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)  c[k]</w:t>
      </w:r>
    </w:p>
    <w:bookmarkEnd w:id="40"/>
    <w:p w14:paraId="4AA6B672" w14:textId="77777777" w:rsidR="00704215" w:rsidRPr="004D0B6D" w:rsidRDefault="00704215" w:rsidP="0070421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49C1FE2" w14:textId="0FD922A0" w:rsidR="00704215" w:rsidRPr="004D0B6D" w:rsidRDefault="00704215" w:rsidP="0070421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ьный</w:t>
      </w: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4D0B6D" w:rsidRPr="004D0B6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D0B6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D0B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0B6D" w:rsidRPr="004D0B6D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69C6FE4" w14:textId="77777777" w:rsidR="0023235B" w:rsidRPr="004D0B6D" w:rsidRDefault="0023235B" w:rsidP="004D0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 w:eastAsia="ru-RU"/>
        </w:rPr>
      </w:pPr>
    </w:p>
    <w:p w14:paraId="323E630C" w14:textId="77777777" w:rsidR="00262A20" w:rsidRPr="00BC797F" w:rsidRDefault="00262A20" w:rsidP="004D0B6D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 xml:space="preserve">При каком значении переменной </w:t>
      </w:r>
      <w:r w:rsidRPr="00BC797F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BC797F">
        <w:rPr>
          <w:rFonts w:ascii="Times New Roman" w:hAnsi="Times New Roman" w:cs="Times New Roman"/>
          <w:sz w:val="24"/>
          <w:szCs w:val="24"/>
        </w:rPr>
        <w:t xml:space="preserve"> в функции произойдет исключение:</w:t>
      </w:r>
    </w:p>
    <w:p w14:paraId="1E6A9123" w14:textId="77777777" w:rsidR="00262A20" w:rsidRPr="00BC797F" w:rsidRDefault="00262A20" w:rsidP="00262A2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def </w:t>
      </w:r>
      <w:proofErr w:type="spellStart"/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us_two</w:t>
      </w:r>
      <w:proofErr w:type="spellEnd"/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number):</w:t>
      </w:r>
    </w:p>
    <w:p w14:paraId="794EB404" w14:textId="77777777" w:rsidR="00262A20" w:rsidRPr="00BC797F" w:rsidRDefault="00262A20" w:rsidP="00262A2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lastRenderedPageBreak/>
        <w:t>try:</w:t>
      </w:r>
    </w:p>
    <w:p w14:paraId="605DEC05" w14:textId="77777777" w:rsidR="00262A20" w:rsidRPr="00BC797F" w:rsidRDefault="00262A20" w:rsidP="00262A20">
      <w:pPr>
        <w:spacing w:after="0" w:line="240" w:lineRule="auto"/>
        <w:ind w:left="1284" w:firstLine="84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gramStart"/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int(</w:t>
      </w:r>
      <w:proofErr w:type="gramEnd"/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2 + number)</w:t>
      </w:r>
    </w:p>
    <w:p w14:paraId="0E346398" w14:textId="77777777" w:rsidR="00262A20" w:rsidRPr="00BC797F" w:rsidRDefault="00262A20" w:rsidP="00262A20">
      <w:pPr>
        <w:spacing w:after="0" w:line="240" w:lineRule="auto"/>
        <w:ind w:left="1284" w:firstLine="132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except </w:t>
      </w:r>
      <w:proofErr w:type="spellStart"/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ypeError</w:t>
      </w:r>
      <w:proofErr w:type="spellEnd"/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</w:p>
    <w:p w14:paraId="5878C444" w14:textId="493C9AAC" w:rsidR="0023235B" w:rsidRPr="00BC797F" w:rsidRDefault="00262A20" w:rsidP="00262A20">
      <w:pPr>
        <w:spacing w:after="0" w:line="240" w:lineRule="auto"/>
        <w:ind w:left="1284" w:firstLine="84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gramStart"/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int(</w:t>
      </w:r>
      <w:proofErr w:type="gramEnd"/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'</w:t>
      </w:r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жас</w:t>
      </w:r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! </w:t>
      </w:r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ошло</w:t>
      </w:r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лючение</w:t>
      </w:r>
      <w:r w:rsidRPr="00BC797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') </w:t>
      </w:r>
    </w:p>
    <w:p w14:paraId="2C0E4EA7" w14:textId="64E895B4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r w:rsidR="00262A20" w:rsidRPr="00BC797F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number = ‘two’</w:t>
      </w:r>
    </w:p>
    <w:p w14:paraId="3BEC305D" w14:textId="65444E77" w:rsidR="0023235B" w:rsidRPr="00BC797F" w:rsidRDefault="0023235B" w:rsidP="00262A20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r w:rsidR="00262A20" w:rsidRPr="00BC797F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 xml:space="preserve">number = </w:t>
      </w:r>
      <w:proofErr w:type="gramStart"/>
      <w:r w:rsidR="00262A20" w:rsidRPr="00BC797F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int(</w:t>
      </w:r>
      <w:proofErr w:type="gramEnd"/>
      <w:r w:rsidR="00262A20" w:rsidRPr="00BC797F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‘2’)</w:t>
      </w:r>
    </w:p>
    <w:p w14:paraId="6F083580" w14:textId="7F717D00" w:rsidR="0023235B" w:rsidRPr="00686152" w:rsidRDefault="0023235B" w:rsidP="00262A20">
      <w:pPr>
        <w:pStyle w:val="a4"/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</w:pPr>
      <w:r w:rsidRPr="00686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r w:rsidR="00262A20" w:rsidRPr="00BC797F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number</w:t>
      </w:r>
      <w:r w:rsidR="00262A20" w:rsidRPr="00686152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 xml:space="preserve"> = -0.00009</w:t>
      </w:r>
    </w:p>
    <w:p w14:paraId="28F967E9" w14:textId="289B888B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262A20" w:rsidRPr="00BC797F">
        <w:rPr>
          <w:rFonts w:ascii="Times New Roman" w:hAnsi="Times New Roman" w:cs="Times New Roman"/>
          <w:i/>
          <w:iCs/>
          <w:sz w:val="24"/>
          <w:szCs w:val="24"/>
        </w:rPr>
        <w:t>number</w:t>
      </w:r>
      <w:proofErr w:type="spellEnd"/>
      <w:r w:rsidR="00262A20" w:rsidRPr="00BC797F">
        <w:rPr>
          <w:rFonts w:ascii="Times New Roman" w:hAnsi="Times New Roman" w:cs="Times New Roman"/>
          <w:i/>
          <w:iCs/>
          <w:sz w:val="24"/>
          <w:szCs w:val="24"/>
        </w:rPr>
        <w:t xml:space="preserve"> = 21</w:t>
      </w:r>
    </w:p>
    <w:p w14:paraId="10C65EE7" w14:textId="77777777" w:rsidR="00F67BC3" w:rsidRDefault="00F67BC3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142B97" w14:textId="64F11BDA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262A20" w:rsidRPr="00F67BC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2A20"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2A20" w:rsidRPr="00BC797F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number</w:t>
      </w:r>
      <w:r w:rsidR="00262A20" w:rsidRPr="00BC797F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= ‘</w:t>
      </w:r>
      <w:r w:rsidR="00262A20" w:rsidRPr="00BC797F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two</w:t>
      </w:r>
      <w:r w:rsidR="00262A20" w:rsidRPr="00BC797F">
        <w:rPr>
          <w:rFonts w:ascii="Times New Roman" w:eastAsiaTheme="minorHAnsi" w:hAnsi="Times New Roman" w:cs="Times New Roman"/>
          <w:i/>
          <w:iCs/>
          <w:sz w:val="24"/>
          <w:szCs w:val="24"/>
        </w:rPr>
        <w:t>’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38961C6" w14:textId="77777777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2450A3D7" w14:textId="0B820BB2" w:rsidR="00313B4A" w:rsidRPr="00BC797F" w:rsidRDefault="00313B4A" w:rsidP="004D0B6D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63674585"/>
      <w:r w:rsidRPr="00BC797F">
        <w:rPr>
          <w:rFonts w:ascii="Times New Roman" w:hAnsi="Times New Roman" w:cs="Times New Roman"/>
          <w:sz w:val="24"/>
          <w:szCs w:val="24"/>
        </w:rPr>
        <w:t>Напишите название термина, который определяет объект, принимающий аргументы и возвращающий значение.</w:t>
      </w:r>
    </w:p>
    <w:bookmarkEnd w:id="41"/>
    <w:p w14:paraId="43302716" w14:textId="77777777" w:rsidR="00F67BC3" w:rsidRDefault="00F67BC3" w:rsidP="00313B4A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9AF178E" w14:textId="25337C31" w:rsidR="00313B4A" w:rsidRPr="00BC797F" w:rsidRDefault="00313B4A" w:rsidP="00313B4A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: функция</w:t>
      </w:r>
    </w:p>
    <w:p w14:paraId="1AF2DEEC" w14:textId="77777777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57B71CD8" w14:textId="78290C21" w:rsidR="00313B4A" w:rsidRDefault="00313B4A" w:rsidP="004D0B6D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Напишите название метода, который отменяет действие кавычек и переводит их в обычную последовательность символов, называется</w:t>
      </w:r>
    </w:p>
    <w:p w14:paraId="134EC4BD" w14:textId="77777777" w:rsidR="002506F5" w:rsidRPr="00BC797F" w:rsidRDefault="002506F5" w:rsidP="002506F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A63C9" w14:textId="2958552E" w:rsidR="00313B4A" w:rsidRPr="00BC797F" w:rsidRDefault="00313B4A" w:rsidP="00313B4A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: экранирование</w:t>
      </w:r>
    </w:p>
    <w:p w14:paraId="3CC84995" w14:textId="77777777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483FCBC0" w14:textId="61CA4C39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t>ОПК-8</w:t>
      </w:r>
    </w:p>
    <w:p w14:paraId="52784D48" w14:textId="77777777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13" w:type="dxa"/>
        <w:jc w:val="center"/>
        <w:tblLook w:val="04A0" w:firstRow="1" w:lastRow="0" w:firstColumn="1" w:lastColumn="0" w:noHBand="0" w:noVBand="1"/>
      </w:tblPr>
      <w:tblGrid>
        <w:gridCol w:w="1548"/>
        <w:gridCol w:w="3360"/>
        <w:gridCol w:w="2975"/>
        <w:gridCol w:w="2230"/>
      </w:tblGrid>
      <w:tr w:rsidR="005E72E5" w:rsidRPr="00BC797F" w14:paraId="64079B9B" w14:textId="77777777" w:rsidTr="006329DD">
        <w:trPr>
          <w:trHeight w:val="1107"/>
          <w:jc w:val="center"/>
        </w:trPr>
        <w:tc>
          <w:tcPr>
            <w:tcW w:w="1548" w:type="dxa"/>
            <w:vAlign w:val="center"/>
          </w:tcPr>
          <w:p w14:paraId="6C399666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84BBFB0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360" w:type="dxa"/>
            <w:vAlign w:val="center"/>
          </w:tcPr>
          <w:p w14:paraId="0D05ADDD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75" w:type="dxa"/>
            <w:vAlign w:val="center"/>
          </w:tcPr>
          <w:p w14:paraId="2DEBB28E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30" w:type="dxa"/>
            <w:vAlign w:val="center"/>
          </w:tcPr>
          <w:p w14:paraId="462DBF10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7048B4" w:rsidRPr="00BC797F" w14:paraId="07E0EBE9" w14:textId="77777777" w:rsidTr="006329DD">
        <w:trPr>
          <w:trHeight w:val="729"/>
          <w:jc w:val="center"/>
        </w:trPr>
        <w:tc>
          <w:tcPr>
            <w:tcW w:w="1548" w:type="dxa"/>
            <w:vMerge w:val="restart"/>
          </w:tcPr>
          <w:p w14:paraId="12E97E80" w14:textId="76883752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ОПК-8</w:t>
            </w:r>
          </w:p>
        </w:tc>
        <w:tc>
          <w:tcPr>
            <w:tcW w:w="3360" w:type="dxa"/>
            <w:vMerge w:val="restart"/>
          </w:tcPr>
          <w:p w14:paraId="6F056DCD" w14:textId="01CE0DE0" w:rsidR="007048B4" w:rsidRPr="00BC797F" w:rsidRDefault="007048B4" w:rsidP="007048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975" w:type="dxa"/>
          </w:tcPr>
          <w:p w14:paraId="3E52355A" w14:textId="42D8B28A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граммирования</w:t>
            </w:r>
          </w:p>
        </w:tc>
        <w:tc>
          <w:tcPr>
            <w:tcW w:w="2230" w:type="dxa"/>
          </w:tcPr>
          <w:p w14:paraId="72D59C7A" w14:textId="3F03C188" w:rsidR="007048B4" w:rsidRPr="00BC797F" w:rsidRDefault="0023235B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1A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048B4" w:rsidRPr="00BC797F" w14:paraId="5DC527CA" w14:textId="77777777" w:rsidTr="006329DD">
        <w:trPr>
          <w:trHeight w:val="729"/>
          <w:jc w:val="center"/>
        </w:trPr>
        <w:tc>
          <w:tcPr>
            <w:tcW w:w="1548" w:type="dxa"/>
            <w:vMerge/>
          </w:tcPr>
          <w:p w14:paraId="7D5E137C" w14:textId="77777777" w:rsidR="007048B4" w:rsidRPr="00BC797F" w:rsidRDefault="007048B4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14:paraId="1D1E7835" w14:textId="77777777" w:rsidR="007048B4" w:rsidRPr="00BC797F" w:rsidRDefault="007048B4" w:rsidP="007048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14:paraId="34F63BFB" w14:textId="77777777" w:rsidR="007048B4" w:rsidRPr="00BC797F" w:rsidRDefault="007048B4" w:rsidP="007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Машинное обучение</w:t>
            </w:r>
          </w:p>
        </w:tc>
        <w:tc>
          <w:tcPr>
            <w:tcW w:w="2230" w:type="dxa"/>
          </w:tcPr>
          <w:p w14:paraId="6567E4E6" w14:textId="7565109B" w:rsidR="007048B4" w:rsidRPr="00BC797F" w:rsidRDefault="008071A9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</w:tbl>
    <w:p w14:paraId="77FB5AA7" w14:textId="77777777" w:rsidR="006329DD" w:rsidRDefault="006329DD" w:rsidP="008738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53E6A9" w14:textId="2BD07A94" w:rsidR="005E72E5" w:rsidRPr="00BC797F" w:rsidRDefault="005E72E5" w:rsidP="005E72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СОВРЕМЕННЫЕ ТЕХНОЛОГИИ ПРОГРАММИРОВАНИЯ</w:t>
      </w:r>
    </w:p>
    <w:p w14:paraId="42B292C1" w14:textId="60B7EF93" w:rsidR="0023235B" w:rsidRPr="00BC797F" w:rsidRDefault="0023235B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2" w:name="_Hlk163499284"/>
      <w:proofErr w:type="gram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</w:t>
      </w:r>
      <w:r w:rsidR="008A2A47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о</w:t>
      </w:r>
      <w:proofErr w:type="gramEnd"/>
      <w:r w:rsidR="008A2A47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ая методология разработки программного обеспечения помогает повысить эффективность работы команды за счет разделения проекта на короткие итерации или "спринты".</w:t>
      </w:r>
    </w:p>
    <w:p w14:paraId="57B4C40A" w14:textId="0813B9CC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Hlk163499293"/>
      <w:bookmarkEnd w:id="42"/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A2A47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адная модель (</w:t>
      </w:r>
      <w:proofErr w:type="spellStart"/>
      <w:r w:rsidR="008A2A47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 w:rsidR="008A2A47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CD189E0" w14:textId="25783F58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="008A2A47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Scrum</w:t>
      </w:r>
      <w:proofErr w:type="spellEnd"/>
    </w:p>
    <w:p w14:paraId="1DA332D7" w14:textId="0424ADD1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A2A47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кадная модель</w:t>
      </w:r>
    </w:p>
    <w:p w14:paraId="1D991A60" w14:textId="77777777" w:rsidR="008A2A47" w:rsidRPr="00BC797F" w:rsidRDefault="0023235B" w:rsidP="008A2A4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A2A47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V-модель</w:t>
      </w:r>
    </w:p>
    <w:bookmarkEnd w:id="43"/>
    <w:p w14:paraId="266E616B" w14:textId="77777777" w:rsidR="008A2A47" w:rsidRPr="00BC797F" w:rsidRDefault="008A2A47" w:rsidP="008A2A4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77D3B" w14:textId="1595947E" w:rsidR="0023235B" w:rsidRPr="00BC797F" w:rsidRDefault="0023235B" w:rsidP="008A2A4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8A2A47" w:rsidRPr="00F67B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2A47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Scrum</w:t>
      </w:r>
      <w:proofErr w:type="spellEnd"/>
    </w:p>
    <w:p w14:paraId="5F095D67" w14:textId="77777777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17F27C65" w14:textId="01292C61" w:rsidR="0023235B" w:rsidRPr="00BC797F" w:rsidRDefault="0023235B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4" w:name="_Hlk163499317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</w:t>
      </w:r>
      <w:r w:rsidR="008A2A47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о какой </w:t>
      </w:r>
      <w:r w:rsidR="00C07D4C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 используется для контроля версий и совместной работы над кодом в проекте.</w:t>
      </w:r>
    </w:p>
    <w:p w14:paraId="4C9AE3D1" w14:textId="6CB4D5D5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5" w:name="_Hlk163499326"/>
      <w:bookmarkEnd w:id="44"/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r w:rsidR="00C07D4C"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ira</w:t>
      </w:r>
    </w:p>
    <w:p w14:paraId="6D229A72" w14:textId="318C0ED7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r w:rsidR="00C07D4C"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luence</w:t>
      </w:r>
    </w:p>
    <w:p w14:paraId="638BF93A" w14:textId="12B1E93E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r w:rsidR="00C07D4C"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</w:p>
    <w:p w14:paraId="0BE522FB" w14:textId="4EDFF790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4) </w:t>
      </w:r>
      <w:r w:rsidR="00C07D4C"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llo</w:t>
      </w:r>
    </w:p>
    <w:bookmarkEnd w:id="45"/>
    <w:p w14:paraId="6E72927B" w14:textId="77777777" w:rsidR="00C07D4C" w:rsidRPr="00BC797F" w:rsidRDefault="00C07D4C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7BA2CA" w14:textId="248804EA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ьный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67BC3">
        <w:rPr>
          <w:rFonts w:ascii="Times New Roman" w:eastAsia="Times New Roman" w:hAnsi="Times New Roman" w:cs="Times New Roman"/>
          <w:sz w:val="24"/>
          <w:szCs w:val="24"/>
          <w:lang w:val="en-US"/>
        </w:rPr>
        <w:t>3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07D4C" w:rsidRPr="00BC797F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</w:p>
    <w:p w14:paraId="416CEF30" w14:textId="77777777" w:rsidR="008A2A47" w:rsidRPr="00BC797F" w:rsidRDefault="008A2A47" w:rsidP="008A2A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</w:p>
    <w:p w14:paraId="15A2696C" w14:textId="34FE23E9" w:rsidR="00C07D4C" w:rsidRPr="00BC797F" w:rsidRDefault="00C07D4C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6" w:name="_Hlk163499369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жите какой язык </w:t>
      </w:r>
      <w:proofErr w:type="spellStart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ирования</w:t>
      </w:r>
      <w:proofErr w:type="spellEnd"/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наиболее популярным выбором для разработки современных машинно-обучающих систем.</w:t>
      </w:r>
    </w:p>
    <w:p w14:paraId="12B31487" w14:textId="1604F0E6" w:rsidR="00C07D4C" w:rsidRPr="00BC797F" w:rsidRDefault="00C07D4C" w:rsidP="00C07D4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_Hlk163499378"/>
      <w:bookmarkEnd w:id="46"/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</w:p>
    <w:p w14:paraId="7B272CAC" w14:textId="6F2B10B0" w:rsidR="00C07D4C" w:rsidRPr="00BC797F" w:rsidRDefault="00C07D4C" w:rsidP="00C07D4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++</w:t>
      </w:r>
    </w:p>
    <w:p w14:paraId="28E9B414" w14:textId="35F0D3A2" w:rsidR="00C07D4C" w:rsidRPr="00BC797F" w:rsidRDefault="00C07D4C" w:rsidP="00C07D4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14:paraId="28AE24D4" w14:textId="2AA0C864" w:rsidR="00C07D4C" w:rsidRPr="00BC797F" w:rsidRDefault="00C07D4C" w:rsidP="00C07D4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</w:p>
    <w:bookmarkEnd w:id="47"/>
    <w:p w14:paraId="3BC7B062" w14:textId="77777777" w:rsidR="00C07D4C" w:rsidRPr="00BC797F" w:rsidRDefault="00C07D4C" w:rsidP="00C07D4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C6717F" w14:textId="1A58038C" w:rsidR="00C07D4C" w:rsidRPr="00BC797F" w:rsidRDefault="00C07D4C" w:rsidP="00C07D4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4999"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14:paraId="0F0C1B79" w14:textId="77777777" w:rsidR="008A2A47" w:rsidRPr="00BC797F" w:rsidRDefault="008A2A47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26CD73F0" w14:textId="3BB7B13E" w:rsidR="00CB4999" w:rsidRPr="00BC797F" w:rsidRDefault="00CB4999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8" w:name="_Hlk163499411"/>
      <w:r w:rsidRPr="00BC797F">
        <w:rPr>
          <w:rFonts w:ascii="Times New Roman" w:hAnsi="Times New Roman" w:cs="Times New Roman"/>
          <w:sz w:val="24"/>
          <w:szCs w:val="24"/>
        </w:rPr>
        <w:t xml:space="preserve">Анализ требований и определение объема работ осуществляется на стадии … жизненного цикла проекта. </w:t>
      </w:r>
    </w:p>
    <w:bookmarkEnd w:id="48"/>
    <w:p w14:paraId="2C11C136" w14:textId="77777777" w:rsidR="00CB4999" w:rsidRPr="00BC797F" w:rsidRDefault="00CB4999" w:rsidP="00CB499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0837B" w14:textId="378287A0" w:rsidR="0023235B" w:rsidRDefault="00576F42" w:rsidP="0088426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B4999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ния</w:t>
      </w:r>
    </w:p>
    <w:p w14:paraId="2EBA13E4" w14:textId="77777777" w:rsidR="00C7634A" w:rsidRDefault="00C7634A" w:rsidP="0088426B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75A01F" w14:textId="1B2DD107" w:rsidR="00C7634A" w:rsidRPr="00C7634A" w:rsidRDefault="00C7634A" w:rsidP="00C7634A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34A">
        <w:rPr>
          <w:rFonts w:ascii="Times New Roman" w:hAnsi="Times New Roman" w:cs="Times New Roman"/>
          <w:sz w:val="24"/>
          <w:szCs w:val="24"/>
        </w:rPr>
        <w:t>Какое утверждение является верным для спиральной модели жизненного цикла программы?</w:t>
      </w:r>
    </w:p>
    <w:p w14:paraId="3E8CBDBF" w14:textId="5B8936C6" w:rsidR="00C7634A" w:rsidRPr="00C7634A" w:rsidRDefault="00C7634A" w:rsidP="00C7634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C7634A">
        <w:rPr>
          <w:rFonts w:ascii="Times New Roman" w:hAnsi="Times New Roman" w:cs="Times New Roman"/>
          <w:sz w:val="24"/>
          <w:szCs w:val="24"/>
        </w:rPr>
        <w:t>серия последовательных итераций при разработке программы </w:t>
      </w:r>
    </w:p>
    <w:p w14:paraId="38582539" w14:textId="4E8CA4BA" w:rsidR="00C7634A" w:rsidRPr="00C7634A" w:rsidRDefault="00C7634A" w:rsidP="00C7634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C7634A">
        <w:rPr>
          <w:rFonts w:ascii="Times New Roman" w:hAnsi="Times New Roman" w:cs="Times New Roman"/>
          <w:sz w:val="24"/>
          <w:szCs w:val="24"/>
        </w:rPr>
        <w:t>основывается на разработке работающего прототипа системы </w:t>
      </w:r>
    </w:p>
    <w:p w14:paraId="2898D792" w14:textId="401AC0AD" w:rsidR="00C7634A" w:rsidRPr="00C7634A" w:rsidRDefault="00C7634A" w:rsidP="00C7634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C7634A">
        <w:rPr>
          <w:rFonts w:ascii="Times New Roman" w:hAnsi="Times New Roman" w:cs="Times New Roman"/>
          <w:sz w:val="24"/>
          <w:szCs w:val="24"/>
        </w:rPr>
        <w:t>не</w:t>
      </w:r>
      <w:r w:rsidRPr="00C76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634A">
        <w:rPr>
          <w:rFonts w:ascii="Times New Roman" w:hAnsi="Times New Roman" w:cs="Times New Roman"/>
          <w:sz w:val="24"/>
          <w:szCs w:val="24"/>
        </w:rPr>
        <w:t>допускает корректировки по ходу разработки </w:t>
      </w:r>
    </w:p>
    <w:p w14:paraId="0A92CA0B" w14:textId="266DF12E" w:rsidR="00C7634A" w:rsidRPr="00C7634A" w:rsidRDefault="00C7634A" w:rsidP="00C7634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C7634A">
        <w:rPr>
          <w:rFonts w:ascii="Times New Roman" w:hAnsi="Times New Roman" w:cs="Times New Roman"/>
          <w:sz w:val="24"/>
          <w:szCs w:val="24"/>
        </w:rPr>
        <w:t>нет верного ответа</w:t>
      </w:r>
    </w:p>
    <w:p w14:paraId="3C5DBED8" w14:textId="77777777" w:rsidR="00C7634A" w:rsidRPr="00C7634A" w:rsidRDefault="00C7634A" w:rsidP="00C7634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6F3CCE" w14:textId="75F4B3AA" w:rsidR="00C7634A" w:rsidRPr="00BC797F" w:rsidRDefault="00C7634A" w:rsidP="00C7634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3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C7634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763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634A">
        <w:rPr>
          <w:rFonts w:ascii="Times New Roman" w:hAnsi="Times New Roman" w:cs="Times New Roman"/>
          <w:sz w:val="24"/>
          <w:szCs w:val="24"/>
        </w:rPr>
        <w:t>серия последовательных</w:t>
      </w:r>
      <w:r w:rsidRPr="003E3DD8">
        <w:rPr>
          <w:rFonts w:ascii="Times New Roman" w:hAnsi="Times New Roman" w:cs="Times New Roman"/>
          <w:sz w:val="24"/>
          <w:szCs w:val="24"/>
        </w:rPr>
        <w:t xml:space="preserve"> итераций при разработке программы </w:t>
      </w:r>
    </w:p>
    <w:p w14:paraId="2F976E77" w14:textId="77777777" w:rsidR="00C7634A" w:rsidRPr="0088426B" w:rsidRDefault="00C7634A" w:rsidP="0088426B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258356" w14:textId="3DC4F009" w:rsidR="005E72E5" w:rsidRPr="00BC797F" w:rsidRDefault="005E72E5" w:rsidP="005E72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МАШИННОЕ ОБУЧЕНИЕ</w:t>
      </w:r>
    </w:p>
    <w:p w14:paraId="01508FE0" w14:textId="3EDAD74B" w:rsidR="0023235B" w:rsidRPr="00BC797F" w:rsidRDefault="0023235B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</w:t>
      </w:r>
      <w:r w:rsidR="00854383"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кой стадии жизненного цикла проекта информационной системы наиболее активно применяется машинное обучение</w:t>
      </w:r>
    </w:p>
    <w:p w14:paraId="0AAC378E" w14:textId="4EE5E156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54383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</w:p>
    <w:p w14:paraId="0BDBF864" w14:textId="1850DE04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54383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</w:p>
    <w:p w14:paraId="10D4BCFB" w14:textId="0D6D7167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54383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</w:p>
    <w:p w14:paraId="4C629E32" w14:textId="1017C159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54383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</w:p>
    <w:p w14:paraId="161092BD" w14:textId="77777777" w:rsidR="00854383" w:rsidRPr="00BC797F" w:rsidRDefault="00854383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5BBE69" w14:textId="27237372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854383" w:rsidRPr="00F67B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4383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</w:p>
    <w:p w14:paraId="25D9FCE3" w14:textId="77777777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7FECB353" w14:textId="6D420F54" w:rsidR="0023235B" w:rsidRPr="00BC797F" w:rsidRDefault="00854383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, какой документ обычно создается на ранних этапах жизненного цикла проекта машинного обучения для определения целей, ограничений и требований к проекту.</w:t>
      </w:r>
    </w:p>
    <w:p w14:paraId="36A88149" w14:textId="5C815621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54383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14:paraId="79748EA1" w14:textId="4A57494B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54383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</w:t>
      </w:r>
      <w:r w:rsidR="00854383" w:rsidRPr="00BC7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</w:p>
    <w:p w14:paraId="0790B0C6" w14:textId="4FD0C230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54383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возможности реализации</w:t>
      </w:r>
    </w:p>
    <w:p w14:paraId="54DA6030" w14:textId="1EF2147B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54383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екта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AA4B9C" w14:textId="77777777" w:rsidR="00854383" w:rsidRPr="00BC797F" w:rsidRDefault="00854383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A8FD7C" w14:textId="2FA04CAD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854383" w:rsidRPr="00F67BC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7B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4383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14:paraId="0D43DFC8" w14:textId="77777777" w:rsidR="0023235B" w:rsidRPr="00BC797F" w:rsidRDefault="0023235B" w:rsidP="002323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14:paraId="44DA9F19" w14:textId="61935333" w:rsidR="00854383" w:rsidRPr="00BC797F" w:rsidRDefault="00854383">
      <w:pPr>
        <w:pStyle w:val="a4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sz w:val="24"/>
          <w:szCs w:val="24"/>
        </w:rPr>
        <w:t>Напишите, как называется процесс оценки качества модели машинного обучения путем сравнения предсказанных результатов с реальными данными</w:t>
      </w:r>
    </w:p>
    <w:p w14:paraId="10A092BD" w14:textId="77777777" w:rsidR="00854383" w:rsidRPr="00BC797F" w:rsidRDefault="00854383" w:rsidP="00854383">
      <w:pPr>
        <w:pStyle w:val="a4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BDDC8FF" w14:textId="7B2A12C1" w:rsidR="005E72E5" w:rsidRDefault="00854383" w:rsidP="00854383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Ответ</w:t>
      </w:r>
      <w:r w:rsidRPr="00BC797F">
        <w:rPr>
          <w:rFonts w:ascii="Times New Roman" w:hAnsi="Times New Roman" w:cs="Times New Roman"/>
          <w:sz w:val="24"/>
          <w:szCs w:val="24"/>
          <w:shd w:val="clear" w:color="auto" w:fill="FFFFFF"/>
        </w:rPr>
        <w:t>: валидация</w:t>
      </w:r>
    </w:p>
    <w:p w14:paraId="25DA2F1A" w14:textId="77777777" w:rsidR="008071A9" w:rsidRDefault="008071A9" w:rsidP="00854383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1F02A" w14:textId="0DA82951" w:rsidR="008071A9" w:rsidRPr="00A72719" w:rsidRDefault="00A72719" w:rsidP="008071A9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719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предсказания временных рядов применяется алгоритм</w:t>
      </w:r>
    </w:p>
    <w:p w14:paraId="2E27594B" w14:textId="0795046D" w:rsidR="008071A9" w:rsidRPr="00A72719" w:rsidRDefault="008071A9" w:rsidP="008071A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72719"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-средних</w:t>
      </w:r>
    </w:p>
    <w:p w14:paraId="36996A83" w14:textId="7F265E0A" w:rsidR="008071A9" w:rsidRPr="00A72719" w:rsidRDefault="008071A9" w:rsidP="008071A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72719"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IMA</w:t>
      </w:r>
    </w:p>
    <w:p w14:paraId="3697FC61" w14:textId="22A61544" w:rsidR="008071A9" w:rsidRPr="00A72719" w:rsidRDefault="008071A9" w:rsidP="008071A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72719"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ающие деревья</w:t>
      </w:r>
    </w:p>
    <w:p w14:paraId="7FB9F871" w14:textId="4EDDD4DB" w:rsidR="008071A9" w:rsidRPr="00A72719" w:rsidRDefault="008071A9" w:rsidP="008071A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72719"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NN (</w:t>
      </w:r>
      <w:proofErr w:type="spellStart"/>
      <w:r w:rsidR="00A72719"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рточные</w:t>
      </w:r>
      <w:proofErr w:type="spellEnd"/>
      <w:r w:rsidR="00A72719"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йронные сети)</w:t>
      </w:r>
    </w:p>
    <w:p w14:paraId="1C7CF3C6" w14:textId="77777777" w:rsidR="008071A9" w:rsidRPr="00A72719" w:rsidRDefault="008071A9" w:rsidP="008071A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A0BBFD" w14:textId="7E600A51" w:rsidR="008071A9" w:rsidRPr="00A72719" w:rsidRDefault="008071A9" w:rsidP="008071A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A7271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72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2719"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IMA</w:t>
      </w:r>
    </w:p>
    <w:p w14:paraId="31589035" w14:textId="77777777" w:rsidR="008071A9" w:rsidRPr="008071A9" w:rsidRDefault="008071A9" w:rsidP="008071A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</w:p>
    <w:p w14:paraId="2DA11D0B" w14:textId="503854DD" w:rsidR="008071A9" w:rsidRPr="00A72719" w:rsidRDefault="00A72719" w:rsidP="008071A9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ашинном обучении ансамбли моделей применяются </w:t>
      </w:r>
      <w:proofErr w:type="gramStart"/>
      <w:r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 .</w:t>
      </w:r>
      <w:proofErr w:type="gramEnd"/>
    </w:p>
    <w:p w14:paraId="36A1AD2A" w14:textId="20A407EB" w:rsidR="00A72719" w:rsidRPr="00A72719" w:rsidRDefault="00A72719" w:rsidP="00A7271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для уменьшения вычислительной сложности</w:t>
      </w:r>
    </w:p>
    <w:p w14:paraId="737CFF25" w14:textId="4FD0826F" w:rsidR="00A72719" w:rsidRPr="00A72719" w:rsidRDefault="00A72719" w:rsidP="00A7271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для повышения интерпретируемости результатов</w:t>
      </w:r>
    </w:p>
    <w:p w14:paraId="1D5514F2" w14:textId="0D28C1C8" w:rsidR="00A72719" w:rsidRPr="00A72719" w:rsidRDefault="00A72719" w:rsidP="00A7271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для снижения переобучения и повышения точности предсказаний</w:t>
      </w:r>
    </w:p>
    <w:p w14:paraId="64114DF8" w14:textId="6F9EC6E2" w:rsidR="00A72719" w:rsidRPr="00A72719" w:rsidRDefault="00A72719" w:rsidP="00A7271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для ускорения процесса обучения модели</w:t>
      </w:r>
    </w:p>
    <w:p w14:paraId="418D08DE" w14:textId="77777777" w:rsidR="008071A9" w:rsidRPr="00A72719" w:rsidRDefault="008071A9" w:rsidP="008071A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9A1027" w14:textId="0FA089DD" w:rsidR="008071A9" w:rsidRPr="00BC797F" w:rsidRDefault="008071A9" w:rsidP="008071A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A72719" w:rsidRPr="00A727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27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72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2719" w:rsidRPr="00A72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нижения переобучения и повышения точности предсказаний</w:t>
      </w:r>
    </w:p>
    <w:p w14:paraId="478F4E76" w14:textId="77777777" w:rsidR="008071A9" w:rsidRPr="00BC797F" w:rsidRDefault="008071A9" w:rsidP="00854383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8B0514" w14:textId="523F04F0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t>ОПК-9</w:t>
      </w:r>
    </w:p>
    <w:p w14:paraId="7B4E7953" w14:textId="77777777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23" w:type="dxa"/>
        <w:jc w:val="center"/>
        <w:tblLook w:val="04A0" w:firstRow="1" w:lastRow="0" w:firstColumn="1" w:lastColumn="0" w:noHBand="0" w:noVBand="1"/>
      </w:tblPr>
      <w:tblGrid>
        <w:gridCol w:w="1555"/>
        <w:gridCol w:w="3897"/>
        <w:gridCol w:w="2410"/>
        <w:gridCol w:w="2261"/>
      </w:tblGrid>
      <w:tr w:rsidR="005E72E5" w:rsidRPr="00BC797F" w14:paraId="0D9AC7B4" w14:textId="77777777" w:rsidTr="00686152">
        <w:trPr>
          <w:jc w:val="center"/>
        </w:trPr>
        <w:tc>
          <w:tcPr>
            <w:tcW w:w="1555" w:type="dxa"/>
            <w:vAlign w:val="center"/>
          </w:tcPr>
          <w:p w14:paraId="0C9153AD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E43C454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897" w:type="dxa"/>
            <w:vAlign w:val="center"/>
          </w:tcPr>
          <w:p w14:paraId="48CF91FF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410" w:type="dxa"/>
            <w:vAlign w:val="center"/>
          </w:tcPr>
          <w:p w14:paraId="5E20C86A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1" w:type="dxa"/>
            <w:vAlign w:val="center"/>
          </w:tcPr>
          <w:p w14:paraId="2AB5701D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E72E5" w:rsidRPr="00BC797F" w14:paraId="4AE5ECA2" w14:textId="77777777" w:rsidTr="00686152">
        <w:trPr>
          <w:trHeight w:val="437"/>
          <w:jc w:val="center"/>
        </w:trPr>
        <w:tc>
          <w:tcPr>
            <w:tcW w:w="1555" w:type="dxa"/>
          </w:tcPr>
          <w:p w14:paraId="05EBFC97" w14:textId="018B5B37" w:rsidR="005E72E5" w:rsidRPr="00BC797F" w:rsidRDefault="005E72E5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ОПК-9</w:t>
            </w:r>
          </w:p>
        </w:tc>
        <w:tc>
          <w:tcPr>
            <w:tcW w:w="3897" w:type="dxa"/>
          </w:tcPr>
          <w:p w14:paraId="1A0F1F4B" w14:textId="0E46277C" w:rsidR="005E72E5" w:rsidRPr="00F67BC3" w:rsidRDefault="005E72E5" w:rsidP="005E72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принимать участие в реализации профессиональных коммуникаций с заинтересованными участниками проектной </w:t>
            </w:r>
            <w:proofErr w:type="gramStart"/>
            <w:r w:rsidRPr="00F67BC3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 в</w:t>
            </w:r>
            <w:proofErr w:type="gramEnd"/>
            <w:r w:rsidRPr="00F67B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проектных групп</w:t>
            </w:r>
          </w:p>
        </w:tc>
        <w:tc>
          <w:tcPr>
            <w:tcW w:w="2410" w:type="dxa"/>
          </w:tcPr>
          <w:p w14:paraId="51303FB6" w14:textId="6817D0AA" w:rsidR="005E72E5" w:rsidRPr="00F67BC3" w:rsidRDefault="005E72E5" w:rsidP="005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C3">
              <w:rPr>
                <w:rFonts w:ascii="Times New Roman" w:hAnsi="Times New Roman" w:cs="Times New Roman"/>
                <w:sz w:val="24"/>
                <w:szCs w:val="24"/>
              </w:rPr>
              <w:t>Практикум по программированию</w:t>
            </w:r>
          </w:p>
        </w:tc>
        <w:tc>
          <w:tcPr>
            <w:tcW w:w="2261" w:type="dxa"/>
          </w:tcPr>
          <w:p w14:paraId="4308FD30" w14:textId="542FDFF3" w:rsidR="005E72E5" w:rsidRPr="00F67BC3" w:rsidRDefault="001428BD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C3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</w:tr>
    </w:tbl>
    <w:p w14:paraId="5022F99C" w14:textId="77777777" w:rsidR="0088426B" w:rsidRDefault="0088426B" w:rsidP="005E72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492C6" w14:textId="765D23C6" w:rsidR="005E72E5" w:rsidRPr="005C6060" w:rsidRDefault="005E72E5" w:rsidP="005E72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060">
        <w:rPr>
          <w:rFonts w:ascii="Times New Roman" w:hAnsi="Times New Roman" w:cs="Times New Roman"/>
          <w:b/>
          <w:bCs/>
          <w:sz w:val="24"/>
          <w:szCs w:val="24"/>
        </w:rPr>
        <w:t>ПРАКТИКУМ ПО ПРОГРАММИРОВАНИЮ</w:t>
      </w:r>
    </w:p>
    <w:p w14:paraId="33FDDA4D" w14:textId="2BB9C0B6" w:rsidR="001428BD" w:rsidRPr="005C6060" w:rsidRDefault="00A15E2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9" w:name="_Hlk163497784"/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, какое слово описывает подход к разработке программного обеспечения, в основе которого лежит постоянное взаимодействие с заказчиком и готовность к изменениям даже на поздних этапах реализации проекта</w:t>
      </w:r>
    </w:p>
    <w:bookmarkEnd w:id="49"/>
    <w:p w14:paraId="4DBA3F1B" w14:textId="77777777" w:rsidR="00F67BC3" w:rsidRPr="005C6060" w:rsidRDefault="00F67BC3" w:rsidP="001428BD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CAC93A4" w14:textId="4C96BC15" w:rsidR="001428BD" w:rsidRPr="005C6060" w:rsidRDefault="001428BD" w:rsidP="001428BD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0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A15E21"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>Agile</w:t>
      </w:r>
      <w:proofErr w:type="spellEnd"/>
    </w:p>
    <w:p w14:paraId="5BE59203" w14:textId="77777777" w:rsidR="00277861" w:rsidRPr="005C6060" w:rsidRDefault="00277861" w:rsidP="001428BD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62FBCB" w14:textId="2E627FD3" w:rsidR="00A1748D" w:rsidRPr="005C6060" w:rsidRDefault="00A1748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0" w:name="_Hlk163497814"/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жите как называется процесс разбиения программного проекта на меньшие части, чтобы его можно было легче управлять и контролировать. </w:t>
      </w:r>
    </w:p>
    <w:bookmarkEnd w:id="50"/>
    <w:p w14:paraId="79F72621" w14:textId="77777777" w:rsidR="00F67BC3" w:rsidRPr="005C6060" w:rsidRDefault="00F67BC3" w:rsidP="00A1748D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2222E8" w14:textId="7D13C19A" w:rsidR="00277861" w:rsidRPr="005C6060" w:rsidRDefault="00277861" w:rsidP="00A1748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0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1748D"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>декомпозиция</w:t>
      </w:r>
    </w:p>
    <w:p w14:paraId="55170938" w14:textId="77777777" w:rsidR="00B87D6E" w:rsidRPr="005C6060" w:rsidRDefault="00B87D6E" w:rsidP="00277861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FC9994" w14:textId="77777777" w:rsidR="00A1748D" w:rsidRPr="005C6060" w:rsidRDefault="00A1748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1" w:name="_Hlk163497850"/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жите, какой термин используется для описания контроля версий в разработке программного обеспечения, обеспечивающего возможность блокировать файл до завершения работы над ним одним разработчиком </w:t>
      </w:r>
    </w:p>
    <w:bookmarkEnd w:id="51"/>
    <w:p w14:paraId="2F1E63DC" w14:textId="77777777" w:rsidR="00F67BC3" w:rsidRPr="005C6060" w:rsidRDefault="00F67BC3" w:rsidP="00F67BC3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1F0E5C8" w14:textId="7E91F860" w:rsidR="00B87D6E" w:rsidRPr="005C6060" w:rsidRDefault="00B87D6E" w:rsidP="00F67BC3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0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вет</w:t>
      </w:r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1748D"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>локализация</w:t>
      </w:r>
    </w:p>
    <w:p w14:paraId="73A8C1FB" w14:textId="77777777" w:rsidR="001428BD" w:rsidRPr="005C6060" w:rsidRDefault="001428BD" w:rsidP="001428BD">
      <w:pPr>
        <w:pStyle w:val="a4"/>
        <w:tabs>
          <w:tab w:val="left" w:pos="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6BE5C" w14:textId="6E5DCADE" w:rsidR="001428BD" w:rsidRPr="005C6060" w:rsidRDefault="001428B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2" w:name="_Hlk163497899"/>
      <w:proofErr w:type="gramStart"/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кажите</w:t>
      </w:r>
      <w:r w:rsidR="00277861"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о</w:t>
      </w:r>
      <w:proofErr w:type="gramEnd"/>
      <w:r w:rsidR="00277861"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 использования системы контроля версий (например, </w:t>
      </w:r>
      <w:proofErr w:type="spellStart"/>
      <w:r w:rsidR="00277861"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>Git</w:t>
      </w:r>
      <w:proofErr w:type="spellEnd"/>
      <w:r w:rsidR="00277861"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>) в проектах по программированию</w:t>
      </w:r>
    </w:p>
    <w:p w14:paraId="656192C8" w14:textId="033B32BA" w:rsidR="001428BD" w:rsidRPr="005C6060" w:rsidRDefault="00277861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ация написания кода</w:t>
      </w:r>
    </w:p>
    <w:p w14:paraId="6B48E7CF" w14:textId="47C49FAB" w:rsidR="001428BD" w:rsidRPr="005C6060" w:rsidRDefault="00277861">
      <w:pPr>
        <w:pStyle w:val="a4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версиями кода и совместная работа над проектом</w:t>
      </w:r>
    </w:p>
    <w:p w14:paraId="0D93B5AC" w14:textId="77777777" w:rsidR="00277861" w:rsidRPr="005C6060" w:rsidRDefault="00277861">
      <w:pPr>
        <w:pStyle w:val="a4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ирование программного обеспечения </w:t>
      </w:r>
    </w:p>
    <w:p w14:paraId="661CE527" w14:textId="7275ACB3" w:rsidR="001428BD" w:rsidRPr="005C6060" w:rsidRDefault="00277861">
      <w:pPr>
        <w:pStyle w:val="a4"/>
        <w:numPr>
          <w:ilvl w:val="0"/>
          <w:numId w:val="3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ие технических требований</w:t>
      </w:r>
    </w:p>
    <w:bookmarkEnd w:id="52"/>
    <w:p w14:paraId="43BAE183" w14:textId="77777777" w:rsidR="00277861" w:rsidRPr="005C6060" w:rsidRDefault="001428BD" w:rsidP="00277861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277861" w:rsidRPr="005C60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60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C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7861"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версиями кода и совместная работа над проектом</w:t>
      </w:r>
    </w:p>
    <w:p w14:paraId="24D5A58C" w14:textId="7F655670" w:rsidR="00B87D6E" w:rsidRPr="005C6060" w:rsidRDefault="00E003AF" w:rsidP="00E003AF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3" w:name="_Hlk163497922"/>
      <w:r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одуле </w:t>
      </w:r>
      <w:proofErr w:type="spellStart"/>
      <w:r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>poplib</w:t>
      </w:r>
      <w:proofErr w:type="spellEnd"/>
      <w:r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анс работы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3-сервером представлен как…</w:t>
      </w:r>
    </w:p>
    <w:p w14:paraId="145F7F54" w14:textId="3198F2E7" w:rsidR="00E003AF" w:rsidRPr="00E003AF" w:rsidRDefault="00E003AF" w:rsidP="00E003AF">
      <w:pPr>
        <w:pStyle w:val="a4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земпляр класса РОРЗ </w:t>
      </w:r>
    </w:p>
    <w:p w14:paraId="2EA4821F" w14:textId="77777777" w:rsidR="00E003AF" w:rsidRPr="00E003AF" w:rsidRDefault="00E003AF" w:rsidP="00E003AF">
      <w:pPr>
        <w:pStyle w:val="a4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функций</w:t>
      </w:r>
    </w:p>
    <w:p w14:paraId="7820B979" w14:textId="77777777" w:rsidR="00E003AF" w:rsidRPr="00E003AF" w:rsidRDefault="00E003AF" w:rsidP="00E003AF">
      <w:pPr>
        <w:pStyle w:val="a4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кортежей</w:t>
      </w:r>
    </w:p>
    <w:p w14:paraId="1A784B79" w14:textId="77777777" w:rsidR="00E003AF" w:rsidRPr="00E003AF" w:rsidRDefault="00E003AF" w:rsidP="00E003AF">
      <w:pPr>
        <w:pStyle w:val="a4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>кортеж</w:t>
      </w:r>
    </w:p>
    <w:bookmarkEnd w:id="53"/>
    <w:p w14:paraId="510D8627" w14:textId="77777777" w:rsidR="00E003AF" w:rsidRDefault="00E003AF" w:rsidP="00E003AF">
      <w:pPr>
        <w:pStyle w:val="a4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DF4D3ED" w14:textId="53AB6893" w:rsidR="00E003AF" w:rsidRPr="00E003AF" w:rsidRDefault="00277861" w:rsidP="00E003AF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E003AF" w:rsidRPr="00E003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C60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C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3AF"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земпляр класса РОРЗ </w:t>
      </w:r>
    </w:p>
    <w:p w14:paraId="05265963" w14:textId="728E08CF" w:rsidR="00277861" w:rsidRPr="005C6060" w:rsidRDefault="00277861" w:rsidP="002506F5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D529E5" w14:textId="386E452D" w:rsidR="00277861" w:rsidRPr="005C6060" w:rsidRDefault="0027786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те</w:t>
      </w:r>
      <w:r w:rsidR="00E003AF"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3AF"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модуль стандартной библиотеки Python позволяет работать с WWW на более низком уровне</w:t>
      </w:r>
    </w:p>
    <w:p w14:paraId="5A196FBF" w14:textId="77777777" w:rsidR="00E003AF" w:rsidRPr="00E003AF" w:rsidRDefault="00277861" w:rsidP="00E003AF">
      <w:pPr>
        <w:pStyle w:val="a4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03AF"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>urlparse</w:t>
      </w:r>
      <w:proofErr w:type="spellEnd"/>
      <w:r w:rsidR="00E003AF"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CE0CF00" w14:textId="77777777" w:rsidR="00E003AF" w:rsidRPr="00E003AF" w:rsidRDefault="00E003AF" w:rsidP="00E003AF">
      <w:pPr>
        <w:pStyle w:val="a4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>htmllib</w:t>
      </w:r>
      <w:proofErr w:type="spellEnd"/>
      <w:r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771F9F4" w14:textId="77777777" w:rsidR="00E003AF" w:rsidRPr="00E003AF" w:rsidRDefault="00E003AF" w:rsidP="00E003AF">
      <w:pPr>
        <w:pStyle w:val="a4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lib2 </w:t>
      </w:r>
    </w:p>
    <w:p w14:paraId="6A8F065D" w14:textId="77777777" w:rsidR="00E003AF" w:rsidRPr="00E003AF" w:rsidRDefault="00E003AF" w:rsidP="00E003AF">
      <w:pPr>
        <w:pStyle w:val="a4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003AF">
        <w:rPr>
          <w:rFonts w:ascii="Times New Roman" w:hAnsi="Times New Roman" w:cs="Times New Roman"/>
          <w:sz w:val="24"/>
          <w:szCs w:val="24"/>
          <w:shd w:val="clear" w:color="auto" w:fill="FFFFFF"/>
        </w:rPr>
        <w:t>httplib</w:t>
      </w:r>
      <w:proofErr w:type="spellEnd"/>
    </w:p>
    <w:p w14:paraId="07ED219F" w14:textId="3B482753" w:rsidR="00277861" w:rsidRPr="005C6060" w:rsidRDefault="00277861" w:rsidP="00E003A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74A3D" w14:textId="57AAD251" w:rsidR="00E003AF" w:rsidRPr="00030AEB" w:rsidRDefault="00277861" w:rsidP="00E003AF">
      <w:pPr>
        <w:pStyle w:val="a4"/>
        <w:autoSpaceDE w:val="0"/>
        <w:autoSpaceDN w:val="0"/>
        <w:spacing w:after="0" w:line="240" w:lineRule="auto"/>
        <w:ind w:left="567"/>
        <w:jc w:val="both"/>
        <w:rPr>
          <w:szCs w:val="28"/>
          <w:highlight w:val="yellow"/>
        </w:rPr>
      </w:pPr>
      <w:r w:rsidRPr="005C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E003AF" w:rsidRPr="00E003A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60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C6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03AF" w:rsidRPr="00E003AF">
        <w:rPr>
          <w:szCs w:val="28"/>
        </w:rPr>
        <w:t>httplib</w:t>
      </w:r>
      <w:proofErr w:type="spellEnd"/>
    </w:p>
    <w:p w14:paraId="2F2F8CC8" w14:textId="2F8580B4" w:rsidR="00277861" w:rsidRDefault="00277861" w:rsidP="00277861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2E46EC" w14:textId="77777777" w:rsidR="00EA7736" w:rsidRPr="005C6060" w:rsidRDefault="00EA7736" w:rsidP="00277861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645B3F" w14:textId="399D527C" w:rsidR="00E003AF" w:rsidRPr="00F45C8F" w:rsidRDefault="00E003AF" w:rsidP="00F45C8F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5C8F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, которое имеют следующие два класса называется:</w:t>
      </w:r>
    </w:p>
    <w:p w14:paraId="698E9130" w14:textId="77777777" w:rsidR="00E003AF" w:rsidRPr="00F45C8F" w:rsidRDefault="00E003AF" w:rsidP="00E003AF">
      <w:pPr>
        <w:pStyle w:val="HTML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 A(object):</w:t>
      </w:r>
    </w:p>
    <w:p w14:paraId="1D64C5FE" w14:textId="77777777" w:rsidR="00E003AF" w:rsidRPr="00F45C8F" w:rsidRDefault="00E003AF" w:rsidP="00E003AF">
      <w:pPr>
        <w:pStyle w:val="HTML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def __</w:t>
      </w:r>
      <w:proofErr w:type="spellStart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init</w:t>
      </w:r>
      <w:proofErr w:type="spellEnd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gramStart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_(</w:t>
      </w:r>
      <w:proofErr w:type="gramEnd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, x):</w:t>
      </w:r>
    </w:p>
    <w:p w14:paraId="3E0C55CC" w14:textId="77777777" w:rsidR="00E003AF" w:rsidRPr="00F45C8F" w:rsidRDefault="00E003AF" w:rsidP="00E003AF">
      <w:pPr>
        <w:pStyle w:val="HTML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gramStart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_</w:t>
      </w:r>
      <w:proofErr w:type="spellStart"/>
      <w:proofErr w:type="gramEnd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mydata</w:t>
      </w:r>
      <w:proofErr w:type="spellEnd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x</w:t>
      </w:r>
    </w:p>
    <w:p w14:paraId="7A44599C" w14:textId="77777777" w:rsidR="00E003AF" w:rsidRPr="00F45C8F" w:rsidRDefault="00E003AF" w:rsidP="00E003AF">
      <w:pPr>
        <w:pStyle w:val="HTML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def m1(self):</w:t>
      </w:r>
    </w:p>
    <w:p w14:paraId="2B2EA218" w14:textId="77777777" w:rsidR="00E003AF" w:rsidRPr="00F45C8F" w:rsidRDefault="00E003AF" w:rsidP="00E003AF">
      <w:pPr>
        <w:pStyle w:val="HTML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raise </w:t>
      </w:r>
      <w:proofErr w:type="spellStart"/>
      <w:proofErr w:type="gramStart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NotImplementedError</w:t>
      </w:r>
      <w:proofErr w:type="spellEnd"/>
      <w:proofErr w:type="gramEnd"/>
    </w:p>
    <w:p w14:paraId="370D4644" w14:textId="77777777" w:rsidR="00E003AF" w:rsidRPr="00F45C8F" w:rsidRDefault="00E003AF" w:rsidP="00E003AF">
      <w:pPr>
        <w:pStyle w:val="HTML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34D667D" w14:textId="77777777" w:rsidR="00E003AF" w:rsidRPr="00F45C8F" w:rsidRDefault="00E003AF" w:rsidP="00E003AF">
      <w:pPr>
        <w:pStyle w:val="HTML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 B(A):</w:t>
      </w:r>
    </w:p>
    <w:p w14:paraId="1B617D57" w14:textId="77777777" w:rsidR="00E003AF" w:rsidRPr="00F45C8F" w:rsidRDefault="00E003AF" w:rsidP="00E003AF">
      <w:pPr>
        <w:pStyle w:val="HTML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def __</w:t>
      </w:r>
      <w:proofErr w:type="spellStart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init</w:t>
      </w:r>
      <w:proofErr w:type="spellEnd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gramStart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_(</w:t>
      </w:r>
      <w:proofErr w:type="gramEnd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, x):</w:t>
      </w:r>
    </w:p>
    <w:p w14:paraId="0612215D" w14:textId="77777777" w:rsidR="00E003AF" w:rsidRPr="00F45C8F" w:rsidRDefault="00E003AF" w:rsidP="00E003AF">
      <w:pPr>
        <w:pStyle w:val="HTML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gramStart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(</w:t>
      </w:r>
      <w:proofErr w:type="gramEnd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B, self).__</w:t>
      </w:r>
      <w:proofErr w:type="spellStart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init</w:t>
      </w:r>
      <w:proofErr w:type="spellEnd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__(x)</w:t>
      </w:r>
    </w:p>
    <w:p w14:paraId="0096AD74" w14:textId="77777777" w:rsidR="00E003AF" w:rsidRPr="00F45C8F" w:rsidRDefault="00E003AF" w:rsidP="00E003AF">
      <w:pPr>
        <w:pStyle w:val="HTML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def m1(self):</w:t>
      </w:r>
    </w:p>
    <w:p w14:paraId="2F88E540" w14:textId="77777777" w:rsidR="00E003AF" w:rsidRPr="00F45C8F" w:rsidRDefault="00E003AF" w:rsidP="00E003AF">
      <w:pPr>
        <w:pStyle w:val="HTML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return </w:t>
      </w:r>
      <w:proofErr w:type="gramStart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_</w:t>
      </w:r>
      <w:proofErr w:type="spellStart"/>
      <w:proofErr w:type="gramEnd"/>
      <w:r w:rsidRPr="00F45C8F">
        <w:rPr>
          <w:rFonts w:ascii="Times New Roman" w:hAnsi="Times New Roman" w:cs="Times New Roman"/>
          <w:i/>
          <w:iCs/>
          <w:sz w:val="24"/>
          <w:szCs w:val="24"/>
          <w:lang w:val="en-US"/>
        </w:rPr>
        <w:t>mydata</w:t>
      </w:r>
      <w:proofErr w:type="spellEnd"/>
    </w:p>
    <w:p w14:paraId="4E389B17" w14:textId="3BF28EFD" w:rsidR="00277861" w:rsidRPr="00E003AF" w:rsidRDefault="00277861" w:rsidP="00E003AF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DC22CED" w14:textId="77777777" w:rsidR="00F45C8F" w:rsidRPr="00F45C8F" w:rsidRDefault="00F45C8F" w:rsidP="00F45C8F">
      <w:pPr>
        <w:pStyle w:val="a4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5C8F">
        <w:rPr>
          <w:rFonts w:ascii="Times New Roman" w:hAnsi="Times New Roman" w:cs="Times New Roman"/>
          <w:sz w:val="24"/>
          <w:szCs w:val="24"/>
          <w:shd w:val="clear" w:color="auto" w:fill="FFFFFF"/>
        </w:rPr>
        <w:t>наследование. A получается наследованием B</w:t>
      </w:r>
    </w:p>
    <w:p w14:paraId="2D4270B7" w14:textId="77777777" w:rsidR="00F45C8F" w:rsidRPr="00F45C8F" w:rsidRDefault="00F45C8F" w:rsidP="00F45C8F">
      <w:pPr>
        <w:pStyle w:val="a4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5C8F">
        <w:rPr>
          <w:rFonts w:ascii="Times New Roman" w:hAnsi="Times New Roman" w:cs="Times New Roman"/>
          <w:sz w:val="24"/>
          <w:szCs w:val="24"/>
          <w:shd w:val="clear" w:color="auto" w:fill="FFFFFF"/>
        </w:rPr>
        <w:t>наследование. B получается наследованием A</w:t>
      </w:r>
    </w:p>
    <w:p w14:paraId="68EAF68B" w14:textId="77777777" w:rsidR="00F45C8F" w:rsidRPr="00F45C8F" w:rsidRDefault="00F45C8F" w:rsidP="00F45C8F">
      <w:pPr>
        <w:pStyle w:val="a4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5C8F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я. Экземпляры A содержат экземпляры класса B</w:t>
      </w:r>
    </w:p>
    <w:p w14:paraId="19011913" w14:textId="77777777" w:rsidR="00F45C8F" w:rsidRPr="00F45C8F" w:rsidRDefault="00F45C8F" w:rsidP="00F45C8F">
      <w:pPr>
        <w:pStyle w:val="a4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5C8F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ция. Экземпляры A содержат ссылки на экземпляры класса B</w:t>
      </w:r>
    </w:p>
    <w:p w14:paraId="14BFF6B8" w14:textId="77777777" w:rsidR="00F45C8F" w:rsidRPr="00A62A93" w:rsidRDefault="00F45C8F" w:rsidP="00F45C8F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02E14" w14:textId="77777777" w:rsidR="00F45C8F" w:rsidRPr="00F45C8F" w:rsidRDefault="00277861" w:rsidP="00F45C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5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F45C8F" w:rsidRPr="00F45C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5C8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45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5C8F" w:rsidRPr="00F45C8F">
        <w:rPr>
          <w:rFonts w:ascii="Times New Roman" w:hAnsi="Times New Roman" w:cs="Times New Roman"/>
          <w:sz w:val="24"/>
          <w:szCs w:val="24"/>
          <w:shd w:val="clear" w:color="auto" w:fill="FFFFFF"/>
        </w:rPr>
        <w:t>наследование. B получается наследованием A</w:t>
      </w:r>
    </w:p>
    <w:p w14:paraId="14E3F06B" w14:textId="411C337E" w:rsidR="005E72E5" w:rsidRPr="00BC797F" w:rsidRDefault="005E72E5" w:rsidP="00277861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9EE02C" w14:textId="754BE55B" w:rsidR="005E72E5" w:rsidRPr="00F67BC3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BC3">
        <w:rPr>
          <w:rFonts w:ascii="Times New Roman" w:hAnsi="Times New Roman" w:cs="Times New Roman"/>
          <w:b/>
          <w:sz w:val="24"/>
          <w:szCs w:val="24"/>
        </w:rPr>
        <w:lastRenderedPageBreak/>
        <w:t>ПКП-4</w:t>
      </w:r>
    </w:p>
    <w:p w14:paraId="020AE203" w14:textId="77777777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78" w:type="dxa"/>
        <w:jc w:val="center"/>
        <w:tblLook w:val="04A0" w:firstRow="1" w:lastRow="0" w:firstColumn="1" w:lastColumn="0" w:noHBand="0" w:noVBand="1"/>
      </w:tblPr>
      <w:tblGrid>
        <w:gridCol w:w="1548"/>
        <w:gridCol w:w="3347"/>
        <w:gridCol w:w="2953"/>
        <w:gridCol w:w="2230"/>
      </w:tblGrid>
      <w:tr w:rsidR="005E72E5" w:rsidRPr="00BC797F" w14:paraId="69B4D892" w14:textId="77777777" w:rsidTr="006329DD">
        <w:trPr>
          <w:trHeight w:val="1047"/>
          <w:jc w:val="center"/>
        </w:trPr>
        <w:tc>
          <w:tcPr>
            <w:tcW w:w="1509" w:type="dxa"/>
            <w:vAlign w:val="center"/>
          </w:tcPr>
          <w:p w14:paraId="768D4176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4154ACD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01" w:type="dxa"/>
            <w:vAlign w:val="center"/>
          </w:tcPr>
          <w:p w14:paraId="5FE3597C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94" w:type="dxa"/>
            <w:vAlign w:val="center"/>
          </w:tcPr>
          <w:p w14:paraId="2FECE109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174" w:type="dxa"/>
            <w:vAlign w:val="center"/>
          </w:tcPr>
          <w:p w14:paraId="2D81DAD5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E72E5" w:rsidRPr="00BC797F" w14:paraId="734DAD8A" w14:textId="77777777" w:rsidTr="006329DD">
        <w:trPr>
          <w:trHeight w:val="554"/>
          <w:jc w:val="center"/>
        </w:trPr>
        <w:tc>
          <w:tcPr>
            <w:tcW w:w="1509" w:type="dxa"/>
          </w:tcPr>
          <w:p w14:paraId="59E545E9" w14:textId="028A0D34" w:rsidR="005E72E5" w:rsidRPr="00BC797F" w:rsidRDefault="005E72E5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ПКП-4</w:t>
            </w:r>
          </w:p>
        </w:tc>
        <w:tc>
          <w:tcPr>
            <w:tcW w:w="3401" w:type="dxa"/>
          </w:tcPr>
          <w:p w14:paraId="6615ACC3" w14:textId="3465813C" w:rsidR="005E72E5" w:rsidRPr="00BC797F" w:rsidRDefault="005E72E5" w:rsidP="005E72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технологии моделирования и анализа процессов в сфере экономики и финансов</w:t>
            </w:r>
          </w:p>
        </w:tc>
        <w:tc>
          <w:tcPr>
            <w:tcW w:w="2994" w:type="dxa"/>
          </w:tcPr>
          <w:p w14:paraId="6891957F" w14:textId="3EF1F4E0" w:rsidR="005E72E5" w:rsidRPr="00BC797F" w:rsidRDefault="005E72E5" w:rsidP="005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ое и </w:t>
            </w:r>
            <w:proofErr w:type="spellStart"/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агентное</w:t>
            </w:r>
            <w:proofErr w:type="spellEnd"/>
            <w:r w:rsidRPr="00BC797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2174" w:type="dxa"/>
          </w:tcPr>
          <w:p w14:paraId="34210F1D" w14:textId="49ED350C" w:rsidR="005E72E5" w:rsidRPr="00BC797F" w:rsidRDefault="0070179A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</w:tbl>
    <w:p w14:paraId="782470B6" w14:textId="77777777" w:rsidR="00F67BC3" w:rsidRDefault="00F67BC3" w:rsidP="00250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599B20" w14:textId="77777777" w:rsidR="001F42EB" w:rsidRDefault="001F42EB" w:rsidP="00250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E5B67" w14:textId="48D395BE" w:rsidR="005E72E5" w:rsidRPr="00BC797F" w:rsidRDefault="005E72E5" w:rsidP="002506F5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ИМИТАЦИОННОЕ И АГЕНТНОЕ МОДЕЛИРОВАНИЕ</w:t>
      </w:r>
    </w:p>
    <w:p w14:paraId="465BFF41" w14:textId="0A7C2319" w:rsidR="00053F5E" w:rsidRPr="00BC797F" w:rsidRDefault="00053F5E" w:rsidP="002506F5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овите какой термин используется для описания компонента </w:t>
      </w:r>
      <w:proofErr w:type="spellStart"/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ентной</w:t>
      </w:r>
      <w:proofErr w:type="spellEnd"/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и, который представляет собой некоторый объект или сущность, действующую автономно в пределах модели.</w:t>
      </w:r>
    </w:p>
    <w:p w14:paraId="525C4A56" w14:textId="6CFB2D97" w:rsidR="00053F5E" w:rsidRPr="00BC797F" w:rsidRDefault="00053F5E" w:rsidP="002506F5">
      <w:pPr>
        <w:pStyle w:val="a4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Pr="002506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гент</w:t>
      </w:r>
    </w:p>
    <w:p w14:paraId="399CAA65" w14:textId="0342E24F" w:rsidR="00053F5E" w:rsidRPr="00BC797F" w:rsidRDefault="00053F5E" w:rsidP="002506F5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84564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овите, как называется вид моделирования, который использует компьютерные алгоритмы для имитации поведения и интеракций системы через длительные периоды времени</w:t>
      </w:r>
      <w:r w:rsidR="0084564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C57459C" w14:textId="0C262C5D" w:rsidR="00053F5E" w:rsidRPr="00BC797F" w:rsidRDefault="00053F5E" w:rsidP="002506F5">
      <w:pPr>
        <w:pStyle w:val="a4"/>
        <w:ind w:left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Pr="002506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митационное</w:t>
      </w:r>
    </w:p>
    <w:p w14:paraId="22C82E45" w14:textId="71AF7C4E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bookmarkStart w:id="54" w:name="_Hlk163678461"/>
      <w:proofErr w:type="gramStart"/>
      <w:r w:rsidRPr="00BC797F">
        <w:rPr>
          <w:rFonts w:ascii="Times New Roman" w:eastAsia="Times New Roman" w:hAnsi="Times New Roman" w:cs="Times New Roman"/>
          <w:sz w:val="24"/>
          <w:szCs w:val="24"/>
        </w:rPr>
        <w:t>Укажите верно</w:t>
      </w:r>
      <w:proofErr w:type="gramEnd"/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 цель </w:t>
      </w:r>
      <w:proofErr w:type="spellStart"/>
      <w:r w:rsidRPr="00BC797F">
        <w:rPr>
          <w:rFonts w:ascii="Times New Roman" w:eastAsia="Times New Roman" w:hAnsi="Times New Roman" w:cs="Times New Roman"/>
          <w:sz w:val="24"/>
          <w:szCs w:val="24"/>
        </w:rPr>
        <w:t>агентного</w:t>
      </w:r>
      <w:proofErr w:type="spellEnd"/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я в анализе экономических и финансовых процессов.</w:t>
      </w:r>
    </w:p>
    <w:p w14:paraId="74A3D140" w14:textId="2D0827BF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текстовых данных в числовую форму для последующего анализа</w:t>
      </w:r>
    </w:p>
    <w:p w14:paraId="4B9F6954" w14:textId="7D43D41F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ртуальной реальности для обучения сотрудников банков</w:t>
      </w:r>
    </w:p>
    <w:p w14:paraId="3D9896B4" w14:textId="76965AF8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заимодействий и принятия решений агентами (индивидуальными или коллективными субъектами) внутри системы</w:t>
      </w:r>
    </w:p>
    <w:p w14:paraId="21DA5368" w14:textId="332C2797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казание точных значений фондового рынка на следующий день</w:t>
      </w:r>
    </w:p>
    <w:bookmarkEnd w:id="54"/>
    <w:p w14:paraId="3F534EFC" w14:textId="77777777" w:rsidR="00F67BC3" w:rsidRDefault="00F67BC3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BE725B" w14:textId="2904FC64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заимодействий и принятия решений агентами (индивидуальными или коллективными субъектами) внутри системы</w:t>
      </w:r>
    </w:p>
    <w:p w14:paraId="5835E207" w14:textId="77777777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62CFFA2" w14:textId="782B7834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>Укажите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е определение термина "</w:t>
      </w:r>
      <w:proofErr w:type="spellStart"/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ерджентность</w:t>
      </w:r>
      <w:proofErr w:type="spellEnd"/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в </w:t>
      </w:r>
      <w:proofErr w:type="spellStart"/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ном</w:t>
      </w:r>
      <w:proofErr w:type="spellEnd"/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и</w:t>
      </w:r>
    </w:p>
    <w:p w14:paraId="3E209F49" w14:textId="62A38E53" w:rsidR="00053F5E" w:rsidRPr="00BC797F" w:rsidRDefault="00053F5E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Способность агентов к самоуничтожению</w:t>
      </w:r>
    </w:p>
    <w:p w14:paraId="048B8C50" w14:textId="3797FC51" w:rsidR="00053F5E" w:rsidRPr="00BC797F" w:rsidRDefault="00053F5E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Возможность одного агента выполнять роль другого</w:t>
      </w:r>
    </w:p>
    <w:p w14:paraId="789295E7" w14:textId="5CB7740F" w:rsidR="00053F5E" w:rsidRPr="00BC797F" w:rsidRDefault="00053F5E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Появление сложного поведения системы, не свойственного отдельным агентам</w:t>
      </w:r>
    </w:p>
    <w:p w14:paraId="2A8DABA4" w14:textId="04EC4BFA" w:rsidR="00053F5E" w:rsidRPr="00BC797F" w:rsidRDefault="00053F5E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 Способность агентов выполнять только заранее заданные действия</w:t>
      </w:r>
    </w:p>
    <w:p w14:paraId="6C717BA0" w14:textId="77777777" w:rsidR="00F67BC3" w:rsidRDefault="00F67BC3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18EB72" w14:textId="7A09FE66" w:rsidR="00053F5E" w:rsidRPr="00BC797F" w:rsidRDefault="00053F5E" w:rsidP="002506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ение сложного поведения системы, не свойственного отдельным агентам</w:t>
      </w:r>
    </w:p>
    <w:p w14:paraId="4F2F040D" w14:textId="77777777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B529E" w14:textId="3E3E4695" w:rsidR="00053F5E" w:rsidRPr="00BC797F" w:rsidRDefault="00053F5E" w:rsidP="002506F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45641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 верную цель имитационного моделирования в управлении запасами.</w:t>
      </w:r>
    </w:p>
    <w:p w14:paraId="7EA7E864" w14:textId="64749C91" w:rsidR="00845641" w:rsidRPr="00BC797F" w:rsidRDefault="00845641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Управление финансовыми рисками</w:t>
      </w:r>
    </w:p>
    <w:p w14:paraId="0A8B34F3" w14:textId="68A74037" w:rsidR="00845641" w:rsidRPr="00BC797F" w:rsidRDefault="00845641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Оптимизация расписания работников</w:t>
      </w:r>
    </w:p>
    <w:p w14:paraId="197B020E" w14:textId="73575A24" w:rsidR="00845641" w:rsidRPr="00BC797F" w:rsidRDefault="00845641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 Минимизация затрат на хранение и избегание дефицита товаров</w:t>
      </w:r>
    </w:p>
    <w:p w14:paraId="1F0A9A45" w14:textId="792A00F3" w:rsidR="00845641" w:rsidRPr="00BC797F" w:rsidRDefault="00845641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 Расчет оптимального местоположения складов</w:t>
      </w:r>
    </w:p>
    <w:p w14:paraId="21F2424A" w14:textId="77777777" w:rsidR="00F67BC3" w:rsidRDefault="00F67BC3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B7EF25" w14:textId="58A08A9B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авильный ответ: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641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затрат на хранение и избегание дефицита товаров</w:t>
      </w:r>
    </w:p>
    <w:p w14:paraId="7B5E17D5" w14:textId="77777777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54BD3" w14:textId="0D4ED6A0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Укажите, </w:t>
      </w:r>
      <w:r w:rsidR="00845641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является ключевым фактором при выборе между имитационным и </w:t>
      </w:r>
      <w:proofErr w:type="spellStart"/>
      <w:r w:rsidR="00845641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ным</w:t>
      </w:r>
      <w:proofErr w:type="spellEnd"/>
      <w:r w:rsidR="00845641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ем</w:t>
      </w:r>
    </w:p>
    <w:p w14:paraId="2109333D" w14:textId="73D498EE" w:rsidR="00845641" w:rsidRPr="00BC797F" w:rsidRDefault="00845641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Стоимость лицензий на программное обеспечение</w:t>
      </w:r>
    </w:p>
    <w:p w14:paraId="78FF6E25" w14:textId="3DFBDD58" w:rsidR="00845641" w:rsidRPr="00BC797F" w:rsidRDefault="00845641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Сложность поведения и взаимодействий элементов системы</w:t>
      </w:r>
    </w:p>
    <w:p w14:paraId="7A316A1D" w14:textId="02674E9E" w:rsidR="00845641" w:rsidRPr="00BC797F" w:rsidRDefault="00845641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Количество доступных для анализа данных</w:t>
      </w:r>
    </w:p>
    <w:p w14:paraId="54C0D14C" w14:textId="503FA81D" w:rsidR="00845641" w:rsidRPr="00BC797F" w:rsidRDefault="00845641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) Преференции исследователя</w:t>
      </w:r>
    </w:p>
    <w:p w14:paraId="3BE420FF" w14:textId="77777777" w:rsidR="00F67BC3" w:rsidRDefault="00F67BC3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B0DBC4" w14:textId="65E5CC86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845641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поведения и взаимодействий элементов системы</w:t>
      </w:r>
    </w:p>
    <w:p w14:paraId="0AEBCA85" w14:textId="77777777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4FB67" w14:textId="1696B5F3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Укажите, </w:t>
      </w:r>
      <w:r w:rsidR="00845641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исходит валидация имитационной модели</w:t>
      </w:r>
    </w:p>
    <w:p w14:paraId="0212E6D7" w14:textId="28FD5B5D" w:rsidR="00845641" w:rsidRPr="00BC797F" w:rsidRDefault="00845641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Посредством проверки кода программы на ошибки</w:t>
      </w:r>
    </w:p>
    <w:p w14:paraId="2A2E7038" w14:textId="1AA6B855" w:rsidR="00845641" w:rsidRPr="00BC797F" w:rsidRDefault="00845641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С помощью экспертного анализа и интуитивных оценок</w:t>
      </w:r>
    </w:p>
    <w:p w14:paraId="5293CAF8" w14:textId="08FA5B8A" w:rsidR="00845641" w:rsidRPr="00BC797F" w:rsidRDefault="00845641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Путём сравнения выходных данных модели с реальными данными системы</w:t>
      </w:r>
    </w:p>
    <w:p w14:paraId="0ADE6689" w14:textId="07967BA0" w:rsidR="00845641" w:rsidRPr="00BC797F" w:rsidRDefault="00845641" w:rsidP="002506F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) Валидация модели не требуется, если код написан правильно</w:t>
      </w:r>
    </w:p>
    <w:p w14:paraId="6464177F" w14:textId="77777777" w:rsidR="00F67BC3" w:rsidRDefault="00F67BC3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C6466A" w14:textId="39D2BB31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845641"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45641"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 сравнения выходных данных модели с реальными данными системы</w:t>
      </w:r>
    </w:p>
    <w:p w14:paraId="778845C4" w14:textId="77777777" w:rsidR="00053F5E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6F7E996" w14:textId="77777777" w:rsidR="00AB4CF2" w:rsidRPr="00BC797F" w:rsidRDefault="00AB4CF2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93BBA6A" w14:textId="19F1BE05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bookmarkStart w:id="55" w:name="_Hlk163678505"/>
      <w:r w:rsidRPr="00BC797F">
        <w:rPr>
          <w:rFonts w:ascii="Times New Roman" w:eastAsia="Times New Roman" w:hAnsi="Times New Roman" w:cs="Times New Roman"/>
          <w:sz w:val="24"/>
          <w:szCs w:val="24"/>
        </w:rPr>
        <w:t>Укажите верно преимущество имитационного моделирования особенно важно при анализе экономических и финансовых систем</w:t>
      </w:r>
    </w:p>
    <w:p w14:paraId="3513E5BD" w14:textId="32982B94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точно предсказать будущее состояние экономики</w:t>
      </w:r>
    </w:p>
    <w:p w14:paraId="5761418D" w14:textId="5681A805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зучить поведение системы в условиях риска и неопределенности, не привлекая реальные финансовые средства</w:t>
      </w:r>
    </w:p>
    <w:p w14:paraId="491C9969" w14:textId="2B2B121D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стоимости производства за счет оптимизации логистических цепочек</w:t>
      </w:r>
    </w:p>
    <w:p w14:paraId="69362D27" w14:textId="6F00AE52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процесса принятия управленческих решений на основе анализа данных из прошлого</w:t>
      </w:r>
    </w:p>
    <w:bookmarkEnd w:id="55"/>
    <w:p w14:paraId="1558CAFB" w14:textId="77777777" w:rsidR="00F67BC3" w:rsidRDefault="00F67BC3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6F3377" w14:textId="6EE65506" w:rsidR="00053F5E" w:rsidRPr="00BC797F" w:rsidRDefault="00053F5E" w:rsidP="00250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BC79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зучить поведение системы в условиях риска и неопределенности, не привлекая реальные финансовые средства</w:t>
      </w:r>
    </w:p>
    <w:p w14:paraId="435B5B3E" w14:textId="77777777" w:rsidR="00053F5E" w:rsidRPr="00BC797F" w:rsidRDefault="00053F5E" w:rsidP="00053F5E">
      <w:pPr>
        <w:pStyle w:val="a4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59472E" w14:textId="6AF7955A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7F">
        <w:rPr>
          <w:rFonts w:ascii="Times New Roman" w:hAnsi="Times New Roman" w:cs="Times New Roman"/>
          <w:b/>
          <w:sz w:val="24"/>
          <w:szCs w:val="24"/>
        </w:rPr>
        <w:t>ПКП-5</w:t>
      </w:r>
    </w:p>
    <w:p w14:paraId="780C8B7F" w14:textId="77777777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51" w:type="dxa"/>
        <w:jc w:val="center"/>
        <w:tblLook w:val="04A0" w:firstRow="1" w:lastRow="0" w:firstColumn="1" w:lastColumn="0" w:noHBand="0" w:noVBand="1"/>
      </w:tblPr>
      <w:tblGrid>
        <w:gridCol w:w="1548"/>
        <w:gridCol w:w="3948"/>
        <w:gridCol w:w="2325"/>
        <w:gridCol w:w="2230"/>
      </w:tblGrid>
      <w:tr w:rsidR="005E72E5" w:rsidRPr="00BC797F" w14:paraId="43B85ED0" w14:textId="77777777" w:rsidTr="006329DD">
        <w:trPr>
          <w:trHeight w:val="1097"/>
          <w:jc w:val="center"/>
        </w:trPr>
        <w:tc>
          <w:tcPr>
            <w:tcW w:w="1512" w:type="dxa"/>
            <w:vAlign w:val="center"/>
          </w:tcPr>
          <w:p w14:paraId="14507489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D9366BC" w14:textId="77777777" w:rsidR="005E72E5" w:rsidRPr="00BC797F" w:rsidRDefault="005E72E5" w:rsidP="009D267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997" w:type="dxa"/>
            <w:vAlign w:val="center"/>
          </w:tcPr>
          <w:p w14:paraId="4AD938A0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343" w:type="dxa"/>
            <w:vAlign w:val="center"/>
          </w:tcPr>
          <w:p w14:paraId="0A5E358F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199" w:type="dxa"/>
            <w:vAlign w:val="center"/>
          </w:tcPr>
          <w:p w14:paraId="5B3963D9" w14:textId="77777777" w:rsidR="005E72E5" w:rsidRPr="00BC797F" w:rsidRDefault="005E72E5" w:rsidP="009D2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, соответствующего дисциплине</w:t>
            </w:r>
          </w:p>
        </w:tc>
      </w:tr>
      <w:tr w:rsidR="005E72E5" w:rsidRPr="00BC797F" w14:paraId="253E6C8A" w14:textId="77777777" w:rsidTr="006329DD">
        <w:trPr>
          <w:trHeight w:val="581"/>
          <w:jc w:val="center"/>
        </w:trPr>
        <w:tc>
          <w:tcPr>
            <w:tcW w:w="1512" w:type="dxa"/>
          </w:tcPr>
          <w:p w14:paraId="131A2962" w14:textId="3FABA6F1" w:rsidR="005E72E5" w:rsidRPr="00BC797F" w:rsidRDefault="005E72E5" w:rsidP="009D267D">
            <w:pPr>
              <w:ind w:righ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/>
                <w:sz w:val="24"/>
                <w:szCs w:val="24"/>
              </w:rPr>
              <w:t>ПКП-5</w:t>
            </w:r>
          </w:p>
        </w:tc>
        <w:tc>
          <w:tcPr>
            <w:tcW w:w="3997" w:type="dxa"/>
          </w:tcPr>
          <w:p w14:paraId="6AD780B2" w14:textId="351BB5B0" w:rsidR="005E72E5" w:rsidRPr="00BC797F" w:rsidRDefault="005E72E5" w:rsidP="005E72E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именять технологии разработки настольных, мобильных и </w:t>
            </w:r>
            <w:proofErr w:type="spellStart"/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BC7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ложений в сфере экономики и финансов</w:t>
            </w:r>
          </w:p>
        </w:tc>
        <w:tc>
          <w:tcPr>
            <w:tcW w:w="2343" w:type="dxa"/>
          </w:tcPr>
          <w:p w14:paraId="68711749" w14:textId="07A0FEC2" w:rsidR="005E72E5" w:rsidRPr="00BC797F" w:rsidRDefault="005E72E5" w:rsidP="005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Веб-разработка</w:t>
            </w:r>
          </w:p>
        </w:tc>
        <w:tc>
          <w:tcPr>
            <w:tcW w:w="2199" w:type="dxa"/>
          </w:tcPr>
          <w:p w14:paraId="559737A4" w14:textId="061342FC" w:rsidR="005E72E5" w:rsidRPr="00BC797F" w:rsidRDefault="0070179A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7F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</w:tbl>
    <w:p w14:paraId="66D6BB6E" w14:textId="77777777" w:rsidR="005E72E5" w:rsidRPr="00BC797F" w:rsidRDefault="005E72E5" w:rsidP="005E72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47DF" w14:textId="5465666F" w:rsidR="005E72E5" w:rsidRPr="00BC797F" w:rsidRDefault="005E72E5" w:rsidP="005E72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sz w:val="24"/>
          <w:szCs w:val="24"/>
        </w:rPr>
        <w:t>ВЕБ-РАЗРАБОТКА</w:t>
      </w:r>
    </w:p>
    <w:p w14:paraId="33699EE1" w14:textId="6AFB7745" w:rsidR="00C0426B" w:rsidRPr="00BC797F" w:rsidRDefault="005E72E5" w:rsidP="00F67BC3">
      <w:pPr>
        <w:ind w:left="426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C0426B"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3127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овите основной язык программирования, используемый для создания интерактивных эффектов </w:t>
      </w:r>
      <w:r w:rsidR="00AB4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ы сайта</w:t>
      </w:r>
      <w:r w:rsidR="00323127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600FA32" w14:textId="32C7EA88" w:rsidR="00C0426B" w:rsidRPr="00BC797F" w:rsidRDefault="00C0426B" w:rsidP="00F67BC3">
      <w:pPr>
        <w:pStyle w:val="a4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="00323127" w:rsidRPr="00F67B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JavaScript</w:t>
      </w:r>
    </w:p>
    <w:p w14:paraId="3B6C8262" w14:textId="21EA362A" w:rsidR="00323127" w:rsidRPr="00BC797F" w:rsidRDefault="00323127" w:rsidP="00F67BC3">
      <w:pPr>
        <w:ind w:left="426"/>
        <w:rPr>
          <w:rFonts w:ascii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BC797F">
        <w:rPr>
          <w:rFonts w:ascii="Times New Roman" w:hAnsi="Times New Roman" w:cs="Times New Roman"/>
          <w:sz w:val="24"/>
          <w:szCs w:val="24"/>
        </w:rPr>
        <w:t>Н</w:t>
      </w: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овите механизм стилей, который позволяет указывать браузеру, как отображать элементы HTML.</w:t>
      </w:r>
    </w:p>
    <w:p w14:paraId="1B8F18D8" w14:textId="1E84198B" w:rsidR="005E72E5" w:rsidRPr="00BC797F" w:rsidRDefault="00323127" w:rsidP="00F67BC3">
      <w:pPr>
        <w:pStyle w:val="a4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: </w:t>
      </w:r>
      <w:r w:rsidRPr="00F67B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CSS</w:t>
      </w:r>
    </w:p>
    <w:p w14:paraId="00E8B9F6" w14:textId="1D55ED5F" w:rsidR="004A0538" w:rsidRPr="004A0538" w:rsidRDefault="004A0538" w:rsidP="004A0538">
      <w:pPr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0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bookmarkStart w:id="56" w:name="_Hlk16367807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овите </w:t>
      </w:r>
      <w:r w:rsidRPr="004A05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</w:t>
      </w:r>
      <w:r w:rsidRPr="004A05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ще всего используется для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упа к сайтам по HTTPS</w:t>
      </w:r>
    </w:p>
    <w:p w14:paraId="7B32C949" w14:textId="67930867" w:rsidR="004A0538" w:rsidRPr="004A0538" w:rsidRDefault="004A0538" w:rsidP="004A053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A0538">
        <w:rPr>
          <w:rFonts w:ascii="Times New Roman" w:eastAsia="Times New Roman" w:hAnsi="Times New Roman" w:cs="Times New Roman"/>
          <w:sz w:val="24"/>
          <w:szCs w:val="24"/>
          <w:lang w:eastAsia="ru-RU"/>
        </w:rPr>
        <w:t>1) HTTP</w:t>
      </w:r>
    </w:p>
    <w:p w14:paraId="6660FB31" w14:textId="0EB6512E" w:rsidR="004A0538" w:rsidRPr="004A0538" w:rsidRDefault="004A0538" w:rsidP="004A053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A0538">
        <w:rPr>
          <w:rFonts w:ascii="Times New Roman" w:eastAsia="Times New Roman" w:hAnsi="Times New Roman" w:cs="Times New Roman"/>
          <w:sz w:val="24"/>
          <w:szCs w:val="24"/>
          <w:lang w:eastAsia="ru-RU"/>
        </w:rPr>
        <w:t>2) FTP</w:t>
      </w:r>
    </w:p>
    <w:p w14:paraId="31916DFA" w14:textId="03550B8F" w:rsidR="004A0538" w:rsidRPr="004A0538" w:rsidRDefault="004A0538" w:rsidP="004A053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A0538">
        <w:rPr>
          <w:rFonts w:ascii="Times New Roman" w:eastAsia="Times New Roman" w:hAnsi="Times New Roman" w:cs="Times New Roman"/>
          <w:sz w:val="24"/>
          <w:szCs w:val="24"/>
          <w:lang w:eastAsia="ru-RU"/>
        </w:rPr>
        <w:t>3) SMTP</w:t>
      </w:r>
    </w:p>
    <w:p w14:paraId="3334EE3B" w14:textId="70A9291D" w:rsidR="004A0538" w:rsidRPr="004A0538" w:rsidRDefault="004A0538" w:rsidP="004A0538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A0538">
        <w:rPr>
          <w:rFonts w:ascii="Times New Roman" w:eastAsia="Times New Roman" w:hAnsi="Times New Roman" w:cs="Times New Roman"/>
          <w:sz w:val="24"/>
          <w:szCs w:val="24"/>
          <w:lang w:eastAsia="ru-RU"/>
        </w:rPr>
        <w:t>4) SSL/TLS</w:t>
      </w:r>
    </w:p>
    <w:bookmarkEnd w:id="56"/>
    <w:p w14:paraId="249B3846" w14:textId="77777777" w:rsidR="004A0538" w:rsidRDefault="004A0538" w:rsidP="004A0538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C002E6" w14:textId="7F22D1E8" w:rsidR="004A0538" w:rsidRDefault="004A0538" w:rsidP="004A0538">
      <w:pPr>
        <w:spacing w:after="0"/>
        <w:ind w:firstLine="708"/>
      </w:pPr>
      <w:r w:rsidRPr="004A053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ьный ответ</w:t>
      </w:r>
      <w:r w:rsidRPr="004A05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4A05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SSL/TLS</w:t>
      </w:r>
    </w:p>
    <w:p w14:paraId="3DC9C7FB" w14:textId="77777777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CABBE2" w14:textId="3B5E4C6D" w:rsidR="00643857" w:rsidRPr="00715039" w:rsidRDefault="00323127" w:rsidP="004A0538">
      <w:pPr>
        <w:ind w:firstLine="426"/>
        <w:rPr>
          <w:highlight w:val="yellow"/>
        </w:rPr>
      </w:pPr>
      <w:r w:rsidRPr="004A0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bookmarkStart w:id="57" w:name="_Hlk163678130"/>
      <w:r w:rsidR="004A0538">
        <w:rPr>
          <w:rFonts w:ascii="Times New Roman" w:eastAsia="Times New Roman" w:hAnsi="Times New Roman" w:cs="Times New Roman"/>
          <w:sz w:val="24"/>
          <w:szCs w:val="24"/>
        </w:rPr>
        <w:t>Назовите</w:t>
      </w:r>
      <w:r w:rsidR="00643857" w:rsidRPr="00643857">
        <w:rPr>
          <w:rFonts w:ascii="Times New Roman" w:eastAsia="Times New Roman" w:hAnsi="Times New Roman" w:cs="Times New Roman"/>
          <w:sz w:val="24"/>
          <w:szCs w:val="24"/>
        </w:rPr>
        <w:t xml:space="preserve"> CMS </w:t>
      </w:r>
      <w:r w:rsidR="004A0538">
        <w:rPr>
          <w:rFonts w:ascii="Times New Roman" w:eastAsia="Times New Roman" w:hAnsi="Times New Roman" w:cs="Times New Roman"/>
          <w:sz w:val="24"/>
          <w:szCs w:val="24"/>
        </w:rPr>
        <w:t xml:space="preserve">платформу, которая </w:t>
      </w:r>
      <w:r w:rsidR="00643857" w:rsidRPr="00643857">
        <w:rPr>
          <w:rFonts w:ascii="Times New Roman" w:eastAsia="Times New Roman" w:hAnsi="Times New Roman" w:cs="Times New Roman"/>
          <w:sz w:val="24"/>
          <w:szCs w:val="24"/>
        </w:rPr>
        <w:t>является лучшим выбором дл</w:t>
      </w:r>
      <w:r w:rsidR="004A0538">
        <w:rPr>
          <w:rFonts w:ascii="Times New Roman" w:eastAsia="Times New Roman" w:hAnsi="Times New Roman" w:cs="Times New Roman"/>
          <w:sz w:val="24"/>
          <w:szCs w:val="24"/>
        </w:rPr>
        <w:t>я создания корпоративного сайта</w:t>
      </w:r>
    </w:p>
    <w:p w14:paraId="6996BF84" w14:textId="3522CE58" w:rsidR="00643857" w:rsidRPr="00643857" w:rsidRDefault="00643857" w:rsidP="006438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643857">
        <w:rPr>
          <w:rFonts w:ascii="Times New Roman" w:eastAsia="Times New Roman" w:hAnsi="Times New Roman" w:cs="Times New Roman"/>
          <w:sz w:val="24"/>
          <w:szCs w:val="24"/>
          <w:lang w:val="en-US"/>
        </w:rPr>
        <w:t>) SharePoint</w:t>
      </w:r>
    </w:p>
    <w:p w14:paraId="573E12CD" w14:textId="1E5F2EC1" w:rsidR="00643857" w:rsidRPr="00643857" w:rsidRDefault="00643857" w:rsidP="006438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6438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43857">
        <w:rPr>
          <w:rFonts w:ascii="Times New Roman" w:eastAsia="Times New Roman" w:hAnsi="Times New Roman" w:cs="Times New Roman"/>
          <w:sz w:val="24"/>
          <w:szCs w:val="24"/>
          <w:lang w:val="en-US"/>
        </w:rPr>
        <w:t>PrestaShop</w:t>
      </w:r>
      <w:proofErr w:type="spellEnd"/>
    </w:p>
    <w:p w14:paraId="0364393D" w14:textId="2B742F9E" w:rsidR="00643857" w:rsidRPr="00643857" w:rsidRDefault="00643857" w:rsidP="006438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643857">
        <w:rPr>
          <w:rFonts w:ascii="Times New Roman" w:eastAsia="Times New Roman" w:hAnsi="Times New Roman" w:cs="Times New Roman"/>
          <w:sz w:val="24"/>
          <w:szCs w:val="24"/>
          <w:lang w:val="en-US"/>
        </w:rPr>
        <w:t>) Joomla</w:t>
      </w:r>
    </w:p>
    <w:p w14:paraId="36F488D1" w14:textId="48C9E01E" w:rsidR="00643857" w:rsidRPr="00643857" w:rsidRDefault="00643857" w:rsidP="006438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643857">
        <w:rPr>
          <w:rFonts w:ascii="Times New Roman" w:eastAsia="Times New Roman" w:hAnsi="Times New Roman" w:cs="Times New Roman"/>
          <w:sz w:val="24"/>
          <w:szCs w:val="24"/>
          <w:lang w:val="en-US"/>
        </w:rPr>
        <w:t>) Squarespace</w:t>
      </w:r>
    </w:p>
    <w:bookmarkEnd w:id="57"/>
    <w:p w14:paraId="5E31817B" w14:textId="46C19F7C" w:rsidR="00643857" w:rsidRPr="00715039" w:rsidRDefault="00643857" w:rsidP="004A0538">
      <w:pPr>
        <w:spacing w:before="240"/>
        <w:ind w:firstLine="708"/>
        <w:rPr>
          <w:lang w:val="en-US"/>
        </w:rPr>
      </w:pPr>
      <w:r w:rsidRPr="00643857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ьный</w:t>
      </w:r>
      <w:r w:rsidRPr="006438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43857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 w:rsidRPr="00E00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:</w:t>
      </w:r>
      <w:r w:rsidR="004A0538" w:rsidRPr="00E00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4A05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Pr="00E00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SharePoint</w:t>
      </w:r>
    </w:p>
    <w:p w14:paraId="14411B32" w14:textId="6FF62A89" w:rsidR="00323127" w:rsidRPr="00643857" w:rsidRDefault="00323127" w:rsidP="006438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4D88B79" w14:textId="13DCA0C4" w:rsidR="00323127" w:rsidRPr="00BC797F" w:rsidRDefault="00323127" w:rsidP="00F67B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>Укажите, ч</w:t>
      </w: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из перечисленного является фреймворком для JavaScript.</w:t>
      </w:r>
    </w:p>
    <w:p w14:paraId="326B9B9E" w14:textId="36F87B9E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jango</w:t>
      </w:r>
    </w:p>
    <w:p w14:paraId="653DBD36" w14:textId="45DFDFA5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aravel</w:t>
      </w:r>
    </w:p>
    <w:p w14:paraId="0C909F08" w14:textId="1166B660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gular</w:t>
      </w:r>
    </w:p>
    <w:p w14:paraId="2331A44A" w14:textId="31047DC0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79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by on Rails</w:t>
      </w:r>
    </w:p>
    <w:p w14:paraId="54BC35B2" w14:textId="77777777" w:rsidR="00F67BC3" w:rsidRPr="00686152" w:rsidRDefault="00F67BC3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2786F11" w14:textId="17092424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gular</w:t>
      </w:r>
    </w:p>
    <w:p w14:paraId="322BF718" w14:textId="77777777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95F0CE" w14:textId="158838FC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>Укажите, ч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такое HTML.</w:t>
      </w:r>
    </w:p>
    <w:p w14:paraId="7643E933" w14:textId="7DC1848F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 программирования</w:t>
      </w:r>
    </w:p>
    <w:p w14:paraId="26563C9E" w14:textId="36CAE499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 гипертекстовой разметки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60533D" w14:textId="750510F1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управления базами данных</w:t>
      </w:r>
    </w:p>
    <w:p w14:paraId="6B661CD4" w14:textId="50845DA1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для создания анимации</w:t>
      </w:r>
    </w:p>
    <w:p w14:paraId="5BF8D507" w14:textId="77777777" w:rsidR="00F67BC3" w:rsidRDefault="00F67BC3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6CF0C5" w14:textId="5364C57B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="005D5E91" w:rsidRPr="00BC79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 гипертекстовой разметки</w:t>
      </w:r>
    </w:p>
    <w:p w14:paraId="5398AE5E" w14:textId="77777777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34E098" w14:textId="1F8BA327" w:rsidR="00643857" w:rsidRPr="00643857" w:rsidRDefault="00323127" w:rsidP="0064385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43857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643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538">
        <w:rPr>
          <w:rFonts w:ascii="Times New Roman" w:eastAsia="Times New Roman" w:hAnsi="Times New Roman" w:cs="Times New Roman"/>
          <w:sz w:val="24"/>
          <w:szCs w:val="24"/>
        </w:rPr>
        <w:t>Укажите</w:t>
      </w:r>
      <w:r w:rsidR="00643857" w:rsidRPr="00643857">
        <w:rPr>
          <w:rFonts w:ascii="Times New Roman" w:eastAsia="Times New Roman" w:hAnsi="Times New Roman" w:cs="Times New Roman"/>
          <w:sz w:val="24"/>
          <w:szCs w:val="24"/>
        </w:rPr>
        <w:t xml:space="preserve"> метод HTTP</w:t>
      </w:r>
      <w:r w:rsidR="004A0538">
        <w:rPr>
          <w:rFonts w:ascii="Times New Roman" w:eastAsia="Times New Roman" w:hAnsi="Times New Roman" w:cs="Times New Roman"/>
          <w:sz w:val="24"/>
          <w:szCs w:val="24"/>
        </w:rPr>
        <w:t>, который</w:t>
      </w:r>
      <w:r w:rsidR="00643857" w:rsidRPr="00643857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отправки </w:t>
      </w:r>
      <w:r w:rsidR="004A0538">
        <w:rPr>
          <w:rFonts w:ascii="Times New Roman" w:eastAsia="Times New Roman" w:hAnsi="Times New Roman" w:cs="Times New Roman"/>
          <w:sz w:val="24"/>
          <w:szCs w:val="24"/>
        </w:rPr>
        <w:t>данных с веб-страницы на сервер</w:t>
      </w:r>
    </w:p>
    <w:p w14:paraId="36991CB5" w14:textId="7B20AACB" w:rsidR="00643857" w:rsidRPr="00643857" w:rsidRDefault="00643857" w:rsidP="006438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)</w:t>
      </w:r>
      <w:r w:rsidRPr="00643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ET</w:t>
      </w:r>
    </w:p>
    <w:p w14:paraId="2AEF1E67" w14:textId="1EDC68CF" w:rsidR="00643857" w:rsidRPr="00643857" w:rsidRDefault="00643857" w:rsidP="006438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)</w:t>
      </w:r>
      <w:r w:rsidRPr="00643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OST</w:t>
      </w:r>
    </w:p>
    <w:p w14:paraId="326E164F" w14:textId="42019EB8" w:rsidR="00643857" w:rsidRPr="00643857" w:rsidRDefault="00643857" w:rsidP="006438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3)</w:t>
      </w:r>
      <w:r w:rsidRPr="00643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UT</w:t>
      </w:r>
    </w:p>
    <w:p w14:paraId="445A93B7" w14:textId="3247183D" w:rsidR="00643857" w:rsidRPr="00643857" w:rsidRDefault="00643857" w:rsidP="006438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4)</w:t>
      </w:r>
      <w:r w:rsidRPr="00643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LETE</w:t>
      </w:r>
    </w:p>
    <w:p w14:paraId="61E1A41A" w14:textId="1845FB97" w:rsidR="00643857" w:rsidRPr="00643857" w:rsidRDefault="00643857" w:rsidP="00643857">
      <w:pPr>
        <w:ind w:firstLine="708"/>
        <w:rPr>
          <w:lang w:val="en-US"/>
        </w:rPr>
      </w:pPr>
      <w:r w:rsidRPr="00643857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ьный</w:t>
      </w:r>
      <w:r w:rsidRPr="006438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43857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 w:rsidRPr="006438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00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2) POST</w:t>
      </w:r>
    </w:p>
    <w:p w14:paraId="65F601B6" w14:textId="3F13F1ED" w:rsidR="00323127" w:rsidRPr="00643857" w:rsidRDefault="00323127" w:rsidP="006438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F3D125B" w14:textId="07E40544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Укажите, </w:t>
      </w:r>
      <w:r w:rsidR="005D5E91" w:rsidRPr="00BC797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й тег используется для создания ссылки в HTML?</w:t>
      </w:r>
    </w:p>
    <w:p w14:paraId="04F5DE24" w14:textId="1D4D324B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k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6757BD94" w14:textId="0A1A56B4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2C10C0F1" w14:textId="7850C408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</w:t>
      </w:r>
      <w:proofErr w:type="spellStart"/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l</w:t>
      </w:r>
      <w:proofErr w:type="spellEnd"/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19C69FCA" w14:textId="56675198" w:rsidR="00323127" w:rsidRPr="00BC797F" w:rsidRDefault="00323127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</w:t>
      </w:r>
      <w:proofErr w:type="spellStart"/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4CEA6D44" w14:textId="77777777" w:rsidR="00F67BC3" w:rsidRDefault="00F67BC3" w:rsidP="00F67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1DCD49" w14:textId="0305C69C" w:rsidR="005E72E5" w:rsidRPr="006B138F" w:rsidRDefault="00323127" w:rsidP="006B1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ьный ответ: </w:t>
      </w:r>
      <w:r w:rsidRPr="00BC797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</w:t>
      </w:r>
      <w:proofErr w:type="spellStart"/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l</w:t>
      </w:r>
      <w:proofErr w:type="spellEnd"/>
      <w:r w:rsidR="005D5E91" w:rsidRPr="00BC7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sectPr w:rsidR="005E72E5" w:rsidRPr="006B138F" w:rsidSect="00FB4855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2E7B0" w14:textId="77777777" w:rsidR="00FB4855" w:rsidRDefault="00FB4855">
      <w:pPr>
        <w:spacing w:after="0" w:line="240" w:lineRule="auto"/>
      </w:pPr>
      <w:r>
        <w:separator/>
      </w:r>
    </w:p>
  </w:endnote>
  <w:endnote w:type="continuationSeparator" w:id="0">
    <w:p w14:paraId="1F60A118" w14:textId="77777777" w:rsidR="00FB4855" w:rsidRDefault="00FB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DC0C3" w14:textId="77777777" w:rsidR="00E003AF" w:rsidRDefault="00E003A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6F8D6" w14:textId="77777777" w:rsidR="00FB4855" w:rsidRDefault="00FB4855">
      <w:pPr>
        <w:spacing w:after="0" w:line="240" w:lineRule="auto"/>
      </w:pPr>
      <w:r>
        <w:separator/>
      </w:r>
    </w:p>
  </w:footnote>
  <w:footnote w:type="continuationSeparator" w:id="0">
    <w:p w14:paraId="319D9A08" w14:textId="77777777" w:rsidR="00FB4855" w:rsidRDefault="00FB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1328909"/>
      <w:docPartObj>
        <w:docPartGallery w:val="Page Numbers (Top of Page)"/>
        <w:docPartUnique/>
      </w:docPartObj>
    </w:sdtPr>
    <w:sdtContent>
      <w:p w14:paraId="7248FF86" w14:textId="3C7778B9" w:rsidR="00E003AF" w:rsidRDefault="00E003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8F">
          <w:rPr>
            <w:noProof/>
          </w:rPr>
          <w:t>40</w:t>
        </w:r>
        <w:r>
          <w:fldChar w:fldCharType="end"/>
        </w:r>
      </w:p>
    </w:sdtContent>
  </w:sdt>
  <w:p w14:paraId="2634E8EA" w14:textId="77777777" w:rsidR="00E003AF" w:rsidRDefault="00E003A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623F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422B4"/>
    <w:multiLevelType w:val="hybridMultilevel"/>
    <w:tmpl w:val="9B7A2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95C3E"/>
    <w:multiLevelType w:val="hybridMultilevel"/>
    <w:tmpl w:val="C60C643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44ADD"/>
    <w:multiLevelType w:val="hybridMultilevel"/>
    <w:tmpl w:val="15D62E2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E76642"/>
    <w:multiLevelType w:val="hybridMultilevel"/>
    <w:tmpl w:val="0C240500"/>
    <w:lvl w:ilvl="0" w:tplc="984AD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810B1"/>
    <w:multiLevelType w:val="hybridMultilevel"/>
    <w:tmpl w:val="651E94DA"/>
    <w:lvl w:ilvl="0" w:tplc="8766C7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159"/>
    <w:multiLevelType w:val="hybridMultilevel"/>
    <w:tmpl w:val="9B7A2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DA0487"/>
    <w:multiLevelType w:val="hybridMultilevel"/>
    <w:tmpl w:val="01C4303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013B29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50126"/>
    <w:multiLevelType w:val="hybridMultilevel"/>
    <w:tmpl w:val="B1A4942C"/>
    <w:lvl w:ilvl="0" w:tplc="8A4C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31D11"/>
    <w:multiLevelType w:val="hybridMultilevel"/>
    <w:tmpl w:val="478C2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34E28"/>
    <w:multiLevelType w:val="hybridMultilevel"/>
    <w:tmpl w:val="9B7A2ABE"/>
    <w:lvl w:ilvl="0" w:tplc="26A026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85C91"/>
    <w:multiLevelType w:val="hybridMultilevel"/>
    <w:tmpl w:val="5D447850"/>
    <w:lvl w:ilvl="0" w:tplc="312E0314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7D9D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690754"/>
    <w:multiLevelType w:val="hybridMultilevel"/>
    <w:tmpl w:val="F9D609F8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A3525B8"/>
    <w:multiLevelType w:val="hybridMultilevel"/>
    <w:tmpl w:val="C60C643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601045"/>
    <w:multiLevelType w:val="hybridMultilevel"/>
    <w:tmpl w:val="2F2AB5FE"/>
    <w:lvl w:ilvl="0" w:tplc="724ADC54">
      <w:start w:val="1"/>
      <w:numFmt w:val="decimal"/>
      <w:lvlText w:val="%1)"/>
      <w:lvlJc w:val="left"/>
      <w:pPr>
        <w:ind w:left="1429" w:hanging="360"/>
      </w:pPr>
      <w:rPr>
        <w:rFonts w:eastAsia="Calibri"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ED7A7E"/>
    <w:multiLevelType w:val="hybridMultilevel"/>
    <w:tmpl w:val="15D62E2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C9A067C"/>
    <w:multiLevelType w:val="hybridMultilevel"/>
    <w:tmpl w:val="7B9EBE2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CD111A"/>
    <w:multiLevelType w:val="hybridMultilevel"/>
    <w:tmpl w:val="4CBAEE2E"/>
    <w:lvl w:ilvl="0" w:tplc="3B0CC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3C2375"/>
    <w:multiLevelType w:val="hybridMultilevel"/>
    <w:tmpl w:val="9B7A2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F303A0"/>
    <w:multiLevelType w:val="hybridMultilevel"/>
    <w:tmpl w:val="15D62E2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2A30DCF"/>
    <w:multiLevelType w:val="hybridMultilevel"/>
    <w:tmpl w:val="9918A304"/>
    <w:lvl w:ilvl="0" w:tplc="5588DE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9E7ABA"/>
    <w:multiLevelType w:val="hybridMultilevel"/>
    <w:tmpl w:val="9B7A2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E055C8"/>
    <w:multiLevelType w:val="hybridMultilevel"/>
    <w:tmpl w:val="A3FC7404"/>
    <w:lvl w:ilvl="0" w:tplc="32F8A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02708D"/>
    <w:multiLevelType w:val="hybridMultilevel"/>
    <w:tmpl w:val="3DA2D960"/>
    <w:lvl w:ilvl="0" w:tplc="ED265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A86150"/>
    <w:multiLevelType w:val="hybridMultilevel"/>
    <w:tmpl w:val="9B7A2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EE4F61"/>
    <w:multiLevelType w:val="hybridMultilevel"/>
    <w:tmpl w:val="01C4303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620429E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3444B5"/>
    <w:multiLevelType w:val="hybridMultilevel"/>
    <w:tmpl w:val="A496C0EE"/>
    <w:lvl w:ilvl="0" w:tplc="0C1CDF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AE47A9"/>
    <w:multiLevelType w:val="hybridMultilevel"/>
    <w:tmpl w:val="C60C6432"/>
    <w:lvl w:ilvl="0" w:tplc="C680D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78687B"/>
    <w:multiLevelType w:val="hybridMultilevel"/>
    <w:tmpl w:val="F22C0A2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1D2580"/>
    <w:multiLevelType w:val="hybridMultilevel"/>
    <w:tmpl w:val="3D3EF292"/>
    <w:lvl w:ilvl="0" w:tplc="7166D4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CB60C14"/>
    <w:multiLevelType w:val="hybridMultilevel"/>
    <w:tmpl w:val="08E0C5A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FC07FC"/>
    <w:multiLevelType w:val="hybridMultilevel"/>
    <w:tmpl w:val="BDE818A6"/>
    <w:lvl w:ilvl="0" w:tplc="4D82C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E2861"/>
    <w:multiLevelType w:val="hybridMultilevel"/>
    <w:tmpl w:val="C890BE1E"/>
    <w:lvl w:ilvl="0" w:tplc="0D28F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A5751"/>
    <w:multiLevelType w:val="hybridMultilevel"/>
    <w:tmpl w:val="92D8FEDA"/>
    <w:lvl w:ilvl="0" w:tplc="22662AF6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ED25ED6"/>
    <w:multiLevelType w:val="hybridMultilevel"/>
    <w:tmpl w:val="89F27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DD3208"/>
    <w:multiLevelType w:val="hybridMultilevel"/>
    <w:tmpl w:val="0E8EA30E"/>
    <w:lvl w:ilvl="0" w:tplc="E32A7422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54B0A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116774"/>
    <w:multiLevelType w:val="hybridMultilevel"/>
    <w:tmpl w:val="DB086878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2423D9A"/>
    <w:multiLevelType w:val="hybridMultilevel"/>
    <w:tmpl w:val="41AE3AD6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28F5300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5437CDA"/>
    <w:multiLevelType w:val="hybridMultilevel"/>
    <w:tmpl w:val="01C4303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7090479"/>
    <w:multiLevelType w:val="hybridMultilevel"/>
    <w:tmpl w:val="8A20929C"/>
    <w:lvl w:ilvl="0" w:tplc="ED265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7FA43D6"/>
    <w:multiLevelType w:val="hybridMultilevel"/>
    <w:tmpl w:val="08E0C5A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9A07206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9B04A12"/>
    <w:multiLevelType w:val="hybridMultilevel"/>
    <w:tmpl w:val="7B9EBE2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9F52196"/>
    <w:multiLevelType w:val="hybridMultilevel"/>
    <w:tmpl w:val="7B9EBE2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FA75E9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AF575EE"/>
    <w:multiLevelType w:val="hybridMultilevel"/>
    <w:tmpl w:val="9B7A2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B724221"/>
    <w:multiLevelType w:val="hybridMultilevel"/>
    <w:tmpl w:val="09FA1E30"/>
    <w:lvl w:ilvl="0" w:tplc="4646456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C245E9"/>
    <w:multiLevelType w:val="hybridMultilevel"/>
    <w:tmpl w:val="01C4303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F457537"/>
    <w:multiLevelType w:val="hybridMultilevel"/>
    <w:tmpl w:val="B5BA4904"/>
    <w:lvl w:ilvl="0" w:tplc="87BA673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16508C0"/>
    <w:multiLevelType w:val="hybridMultilevel"/>
    <w:tmpl w:val="F05C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3E0A13"/>
    <w:multiLevelType w:val="hybridMultilevel"/>
    <w:tmpl w:val="A496C0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F16318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BC238D"/>
    <w:multiLevelType w:val="hybridMultilevel"/>
    <w:tmpl w:val="15D62E2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5020F7A"/>
    <w:multiLevelType w:val="hybridMultilevel"/>
    <w:tmpl w:val="9B7A2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652714A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67F3D79"/>
    <w:multiLevelType w:val="hybridMultilevel"/>
    <w:tmpl w:val="9B7A2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8B5DD5"/>
    <w:multiLevelType w:val="hybridMultilevel"/>
    <w:tmpl w:val="E95AD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70856"/>
    <w:multiLevelType w:val="hybridMultilevel"/>
    <w:tmpl w:val="FF70F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B467E60"/>
    <w:multiLevelType w:val="hybridMultilevel"/>
    <w:tmpl w:val="9B7A2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F1A68E4"/>
    <w:multiLevelType w:val="hybridMultilevel"/>
    <w:tmpl w:val="49BC15CC"/>
    <w:lvl w:ilvl="0" w:tplc="3F02A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F7A3355"/>
    <w:multiLevelType w:val="hybridMultilevel"/>
    <w:tmpl w:val="F07EC2DA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FA9471F"/>
    <w:multiLevelType w:val="hybridMultilevel"/>
    <w:tmpl w:val="F9D609F8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53081448"/>
    <w:multiLevelType w:val="hybridMultilevel"/>
    <w:tmpl w:val="78246C90"/>
    <w:lvl w:ilvl="0" w:tplc="515EF0E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4B6143B"/>
    <w:multiLevelType w:val="hybridMultilevel"/>
    <w:tmpl w:val="A3FC7404"/>
    <w:lvl w:ilvl="0" w:tplc="32F8A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5753E69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7371A7A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84522D8"/>
    <w:multiLevelType w:val="hybridMultilevel"/>
    <w:tmpl w:val="15D62E2E"/>
    <w:lvl w:ilvl="0" w:tplc="A6D83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8642FED"/>
    <w:multiLevelType w:val="hybridMultilevel"/>
    <w:tmpl w:val="B1A494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673990"/>
    <w:multiLevelType w:val="hybridMultilevel"/>
    <w:tmpl w:val="6BB68E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86F5586"/>
    <w:multiLevelType w:val="hybridMultilevel"/>
    <w:tmpl w:val="9728567E"/>
    <w:lvl w:ilvl="0" w:tplc="B23E8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4F6D3B"/>
    <w:multiLevelType w:val="hybridMultilevel"/>
    <w:tmpl w:val="B1A494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6365E4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9FF6661"/>
    <w:multiLevelType w:val="hybridMultilevel"/>
    <w:tmpl w:val="323EF25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A802903"/>
    <w:multiLevelType w:val="hybridMultilevel"/>
    <w:tmpl w:val="3A60F0B2"/>
    <w:lvl w:ilvl="0" w:tplc="0BB0A99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9F29E4"/>
    <w:multiLevelType w:val="hybridMultilevel"/>
    <w:tmpl w:val="15D62E2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C54543D"/>
    <w:multiLevelType w:val="hybridMultilevel"/>
    <w:tmpl w:val="8E8ADC54"/>
    <w:lvl w:ilvl="0" w:tplc="39BC3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CC95C15"/>
    <w:multiLevelType w:val="hybridMultilevel"/>
    <w:tmpl w:val="6E30956A"/>
    <w:lvl w:ilvl="0" w:tplc="AFE2EAF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F41DC"/>
    <w:multiLevelType w:val="hybridMultilevel"/>
    <w:tmpl w:val="F9D609F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 w15:restartNumberingAfterBreak="0">
    <w:nsid w:val="5D79358C"/>
    <w:multiLevelType w:val="hybridMultilevel"/>
    <w:tmpl w:val="D3E2201A"/>
    <w:lvl w:ilvl="0" w:tplc="F15E5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35374"/>
    <w:multiLevelType w:val="hybridMultilevel"/>
    <w:tmpl w:val="7B9EBE2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EDA1A1E"/>
    <w:multiLevelType w:val="hybridMultilevel"/>
    <w:tmpl w:val="9B7A2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0F2774F"/>
    <w:multiLevelType w:val="hybridMultilevel"/>
    <w:tmpl w:val="B86A6DBE"/>
    <w:lvl w:ilvl="0" w:tplc="BCC693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4C76016"/>
    <w:multiLevelType w:val="hybridMultilevel"/>
    <w:tmpl w:val="9B7A2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8A53D55"/>
    <w:multiLevelType w:val="hybridMultilevel"/>
    <w:tmpl w:val="EA76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1772BF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9786C58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237F5B"/>
    <w:multiLevelType w:val="hybridMultilevel"/>
    <w:tmpl w:val="7B9EBE2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A2F55D6"/>
    <w:multiLevelType w:val="hybridMultilevel"/>
    <w:tmpl w:val="FC3887DC"/>
    <w:lvl w:ilvl="0" w:tplc="65525CD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A9511B2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B305F7F"/>
    <w:multiLevelType w:val="hybridMultilevel"/>
    <w:tmpl w:val="02AAAE74"/>
    <w:lvl w:ilvl="0" w:tplc="5E30E4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6B3824CD"/>
    <w:multiLevelType w:val="hybridMultilevel"/>
    <w:tmpl w:val="F34C58EC"/>
    <w:lvl w:ilvl="0" w:tplc="569E4C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421C76"/>
    <w:multiLevelType w:val="hybridMultilevel"/>
    <w:tmpl w:val="78246C90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BA73512"/>
    <w:multiLevelType w:val="hybridMultilevel"/>
    <w:tmpl w:val="73FACEF8"/>
    <w:lvl w:ilvl="0" w:tplc="A5CE6C4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6C2C3598"/>
    <w:multiLevelType w:val="hybridMultilevel"/>
    <w:tmpl w:val="0242E824"/>
    <w:lvl w:ilvl="0" w:tplc="D3643E1C">
      <w:start w:val="1"/>
      <w:numFmt w:val="decimal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4603C9"/>
    <w:multiLevelType w:val="hybridMultilevel"/>
    <w:tmpl w:val="CDA2542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C9B33A7"/>
    <w:multiLevelType w:val="hybridMultilevel"/>
    <w:tmpl w:val="BA92FFC8"/>
    <w:lvl w:ilvl="0" w:tplc="3D0C3E4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DCB6691"/>
    <w:multiLevelType w:val="hybridMultilevel"/>
    <w:tmpl w:val="3E8E2A28"/>
    <w:lvl w:ilvl="0" w:tplc="D616C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F0F5AA1"/>
    <w:multiLevelType w:val="hybridMultilevel"/>
    <w:tmpl w:val="7B9EBE2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F2652BC"/>
    <w:multiLevelType w:val="hybridMultilevel"/>
    <w:tmpl w:val="3A60F0B2"/>
    <w:lvl w:ilvl="0" w:tplc="0BB0A99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6F350E"/>
    <w:multiLevelType w:val="hybridMultilevel"/>
    <w:tmpl w:val="478C2CFA"/>
    <w:lvl w:ilvl="0" w:tplc="4D38C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786F21"/>
    <w:multiLevelType w:val="hybridMultilevel"/>
    <w:tmpl w:val="15D62E2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2DC35CB"/>
    <w:multiLevelType w:val="hybridMultilevel"/>
    <w:tmpl w:val="4E34B024"/>
    <w:lvl w:ilvl="0" w:tplc="ED2656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382247C"/>
    <w:multiLevelType w:val="hybridMultilevel"/>
    <w:tmpl w:val="3A60F0B2"/>
    <w:lvl w:ilvl="0" w:tplc="0BB0A99C">
      <w:start w:val="1"/>
      <w:numFmt w:val="decimal"/>
      <w:lvlText w:val="(%1)"/>
      <w:lvlJc w:val="left"/>
      <w:pPr>
        <w:ind w:left="928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1C37C8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D31880"/>
    <w:multiLevelType w:val="hybridMultilevel"/>
    <w:tmpl w:val="7B9EBE2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5440FE1"/>
    <w:multiLevelType w:val="hybridMultilevel"/>
    <w:tmpl w:val="9B7A2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7095AAA"/>
    <w:multiLevelType w:val="hybridMultilevel"/>
    <w:tmpl w:val="B5BA490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77101F"/>
    <w:multiLevelType w:val="hybridMultilevel"/>
    <w:tmpl w:val="B1A494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F874CC"/>
    <w:multiLevelType w:val="hybridMultilevel"/>
    <w:tmpl w:val="7B9EBE2E"/>
    <w:lvl w:ilvl="0" w:tplc="90E4F80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ADD52DF"/>
    <w:multiLevelType w:val="hybridMultilevel"/>
    <w:tmpl w:val="B1A494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6E140D"/>
    <w:multiLevelType w:val="hybridMultilevel"/>
    <w:tmpl w:val="DA709C14"/>
    <w:lvl w:ilvl="0" w:tplc="58529BDA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830837">
    <w:abstractNumId w:val="104"/>
  </w:num>
  <w:num w:numId="2" w16cid:durableId="953246550">
    <w:abstractNumId w:val="82"/>
  </w:num>
  <w:num w:numId="3" w16cid:durableId="387148846">
    <w:abstractNumId w:val="51"/>
  </w:num>
  <w:num w:numId="4" w16cid:durableId="73478874">
    <w:abstractNumId w:val="66"/>
  </w:num>
  <w:num w:numId="5" w16cid:durableId="547760317">
    <w:abstractNumId w:val="14"/>
  </w:num>
  <w:num w:numId="6" w16cid:durableId="1926183037">
    <w:abstractNumId w:val="86"/>
  </w:num>
  <w:num w:numId="7" w16cid:durableId="884871621">
    <w:abstractNumId w:val="32"/>
  </w:num>
  <w:num w:numId="8" w16cid:durableId="675767961">
    <w:abstractNumId w:val="71"/>
  </w:num>
  <w:num w:numId="9" w16cid:durableId="742026729">
    <w:abstractNumId w:val="57"/>
  </w:num>
  <w:num w:numId="10" w16cid:durableId="614756330">
    <w:abstractNumId w:val="65"/>
  </w:num>
  <w:num w:numId="11" w16cid:durableId="2115587789">
    <w:abstractNumId w:val="3"/>
  </w:num>
  <w:num w:numId="12" w16cid:durableId="2061712430">
    <w:abstractNumId w:val="9"/>
  </w:num>
  <w:num w:numId="13" w16cid:durableId="820191662">
    <w:abstractNumId w:val="53"/>
  </w:num>
  <w:num w:numId="14" w16cid:durableId="1656061638">
    <w:abstractNumId w:val="11"/>
  </w:num>
  <w:num w:numId="15" w16cid:durableId="364722957">
    <w:abstractNumId w:val="64"/>
  </w:num>
  <w:num w:numId="16" w16cid:durableId="385835069">
    <w:abstractNumId w:val="112"/>
  </w:num>
  <w:num w:numId="17" w16cid:durableId="1525826070">
    <w:abstractNumId w:val="6"/>
  </w:num>
  <w:num w:numId="18" w16cid:durableId="549658041">
    <w:abstractNumId w:val="70"/>
  </w:num>
  <w:num w:numId="19" w16cid:durableId="926231609">
    <w:abstractNumId w:val="108"/>
  </w:num>
  <w:num w:numId="20" w16cid:durableId="749011763">
    <w:abstractNumId w:val="110"/>
  </w:num>
  <w:num w:numId="21" w16cid:durableId="1823347049">
    <w:abstractNumId w:val="99"/>
  </w:num>
  <w:num w:numId="22" w16cid:durableId="2114592623">
    <w:abstractNumId w:val="69"/>
  </w:num>
  <w:num w:numId="23" w16cid:durableId="1596396762">
    <w:abstractNumId w:val="37"/>
  </w:num>
  <w:num w:numId="24" w16cid:durableId="1817261512">
    <w:abstractNumId w:val="41"/>
  </w:num>
  <w:num w:numId="25" w16cid:durableId="1602909079">
    <w:abstractNumId w:val="39"/>
  </w:num>
  <w:num w:numId="26" w16cid:durableId="832258655">
    <w:abstractNumId w:val="0"/>
  </w:num>
  <w:num w:numId="27" w16cid:durableId="843519719">
    <w:abstractNumId w:val="26"/>
  </w:num>
  <w:num w:numId="28" w16cid:durableId="1712463826">
    <w:abstractNumId w:val="114"/>
  </w:num>
  <w:num w:numId="29" w16cid:durableId="761685193">
    <w:abstractNumId w:val="8"/>
  </w:num>
  <w:num w:numId="30" w16cid:durableId="139808392">
    <w:abstractNumId w:val="20"/>
  </w:num>
  <w:num w:numId="31" w16cid:durableId="665744734">
    <w:abstractNumId w:val="63"/>
  </w:num>
  <w:num w:numId="32" w16cid:durableId="359748790">
    <w:abstractNumId w:val="77"/>
  </w:num>
  <w:num w:numId="33" w16cid:durableId="1265042251">
    <w:abstractNumId w:val="23"/>
  </w:num>
  <w:num w:numId="34" w16cid:durableId="1422606965">
    <w:abstractNumId w:val="35"/>
  </w:num>
  <w:num w:numId="35" w16cid:durableId="1179930619">
    <w:abstractNumId w:val="93"/>
  </w:num>
  <w:num w:numId="36" w16cid:durableId="1319773627">
    <w:abstractNumId w:val="33"/>
  </w:num>
  <w:num w:numId="37" w16cid:durableId="1375737506">
    <w:abstractNumId w:val="75"/>
  </w:num>
  <w:num w:numId="38" w16cid:durableId="1264916491">
    <w:abstractNumId w:val="85"/>
  </w:num>
  <w:num w:numId="39" w16cid:durableId="1225137940">
    <w:abstractNumId w:val="50"/>
  </w:num>
  <w:num w:numId="40" w16cid:durableId="814763975">
    <w:abstractNumId w:val="58"/>
  </w:num>
  <w:num w:numId="41" w16cid:durableId="860052872">
    <w:abstractNumId w:val="87"/>
  </w:num>
  <w:num w:numId="42" w16cid:durableId="694502516">
    <w:abstractNumId w:val="44"/>
  </w:num>
  <w:num w:numId="43" w16cid:durableId="1802380153">
    <w:abstractNumId w:val="54"/>
  </w:num>
  <w:num w:numId="44" w16cid:durableId="1311054946">
    <w:abstractNumId w:val="25"/>
  </w:num>
  <w:num w:numId="45" w16cid:durableId="1918632925">
    <w:abstractNumId w:val="106"/>
  </w:num>
  <w:num w:numId="46" w16cid:durableId="2080012868">
    <w:abstractNumId w:val="73"/>
  </w:num>
  <w:num w:numId="47" w16cid:durableId="812722256">
    <w:abstractNumId w:val="43"/>
  </w:num>
  <w:num w:numId="48" w16cid:durableId="1725331771">
    <w:abstractNumId w:val="27"/>
  </w:num>
  <w:num w:numId="49" w16cid:durableId="782110346">
    <w:abstractNumId w:val="7"/>
  </w:num>
  <w:num w:numId="50" w16cid:durableId="2139832526">
    <w:abstractNumId w:val="52"/>
  </w:num>
  <w:num w:numId="51" w16cid:durableId="1190023719">
    <w:abstractNumId w:val="5"/>
  </w:num>
  <w:num w:numId="52" w16cid:durableId="532380103">
    <w:abstractNumId w:val="45"/>
  </w:num>
  <w:num w:numId="53" w16cid:durableId="231083880">
    <w:abstractNumId w:val="113"/>
  </w:num>
  <w:num w:numId="54" w16cid:durableId="1963220508">
    <w:abstractNumId w:val="72"/>
  </w:num>
  <w:num w:numId="55" w16cid:durableId="805128842">
    <w:abstractNumId w:val="16"/>
  </w:num>
  <w:num w:numId="56" w16cid:durableId="601227749">
    <w:abstractNumId w:val="102"/>
  </w:num>
  <w:num w:numId="57" w16cid:durableId="419067197">
    <w:abstractNumId w:val="84"/>
  </w:num>
  <w:num w:numId="58" w16cid:durableId="1076592550">
    <w:abstractNumId w:val="94"/>
  </w:num>
  <w:num w:numId="59" w16cid:durableId="1952004204">
    <w:abstractNumId w:val="29"/>
  </w:num>
  <w:num w:numId="60" w16cid:durableId="694771651">
    <w:abstractNumId w:val="95"/>
  </w:num>
  <w:num w:numId="61" w16cid:durableId="1643459941">
    <w:abstractNumId w:val="74"/>
  </w:num>
  <w:num w:numId="62" w16cid:durableId="823012626">
    <w:abstractNumId w:val="30"/>
  </w:num>
  <w:num w:numId="63" w16cid:durableId="926839187">
    <w:abstractNumId w:val="15"/>
  </w:num>
  <w:num w:numId="64" w16cid:durableId="734428809">
    <w:abstractNumId w:val="2"/>
  </w:num>
  <w:num w:numId="65" w16cid:durableId="590164285">
    <w:abstractNumId w:val="10"/>
  </w:num>
  <w:num w:numId="66" w16cid:durableId="53743070">
    <w:abstractNumId w:val="83"/>
  </w:num>
  <w:num w:numId="67" w16cid:durableId="349648007">
    <w:abstractNumId w:val="17"/>
  </w:num>
  <w:num w:numId="68" w16cid:durableId="1067999612">
    <w:abstractNumId w:val="79"/>
  </w:num>
  <w:num w:numId="69" w16cid:durableId="417677307">
    <w:abstractNumId w:val="21"/>
  </w:num>
  <w:num w:numId="70" w16cid:durableId="412044407">
    <w:abstractNumId w:val="105"/>
  </w:num>
  <w:num w:numId="71" w16cid:durableId="1716350385">
    <w:abstractNumId w:val="59"/>
  </w:num>
  <w:num w:numId="72" w16cid:durableId="916283587">
    <w:abstractNumId w:val="89"/>
  </w:num>
  <w:num w:numId="73" w16cid:durableId="190724847">
    <w:abstractNumId w:val="49"/>
  </w:num>
  <w:num w:numId="74" w16cid:durableId="1724594157">
    <w:abstractNumId w:val="13"/>
  </w:num>
  <w:num w:numId="75" w16cid:durableId="71322045">
    <w:abstractNumId w:val="38"/>
  </w:num>
  <w:num w:numId="76" w16cid:durableId="942877241">
    <w:abstractNumId w:val="31"/>
  </w:num>
  <w:num w:numId="77" w16cid:durableId="1202863126">
    <w:abstractNumId w:val="90"/>
  </w:num>
  <w:num w:numId="78" w16cid:durableId="262111206">
    <w:abstractNumId w:val="4"/>
  </w:num>
  <w:num w:numId="79" w16cid:durableId="672881849">
    <w:abstractNumId w:val="111"/>
  </w:num>
  <w:num w:numId="80" w16cid:durableId="1356082320">
    <w:abstractNumId w:val="28"/>
  </w:num>
  <w:num w:numId="81" w16cid:durableId="1946111859">
    <w:abstractNumId w:val="56"/>
  </w:num>
  <w:num w:numId="82" w16cid:durableId="1537960778">
    <w:abstractNumId w:val="46"/>
  </w:num>
  <w:num w:numId="83" w16cid:durableId="2111385465">
    <w:abstractNumId w:val="36"/>
  </w:num>
  <w:num w:numId="84" w16cid:durableId="340855788">
    <w:abstractNumId w:val="76"/>
  </w:num>
  <w:num w:numId="85" w16cid:durableId="1741906912">
    <w:abstractNumId w:val="34"/>
  </w:num>
  <w:num w:numId="86" w16cid:durableId="2033217665">
    <w:abstractNumId w:val="98"/>
  </w:num>
  <w:num w:numId="87" w16cid:durableId="419251442">
    <w:abstractNumId w:val="42"/>
  </w:num>
  <w:num w:numId="88" w16cid:durableId="2140761357">
    <w:abstractNumId w:val="101"/>
  </w:num>
  <w:num w:numId="89" w16cid:durableId="809595146">
    <w:abstractNumId w:val="88"/>
  </w:num>
  <w:num w:numId="90" w16cid:durableId="1884321112">
    <w:abstractNumId w:val="47"/>
  </w:num>
  <w:num w:numId="91" w16cid:durableId="1562329521">
    <w:abstractNumId w:val="18"/>
  </w:num>
  <w:num w:numId="92" w16cid:durableId="2116242489">
    <w:abstractNumId w:val="24"/>
  </w:num>
  <w:num w:numId="93" w16cid:durableId="603153940">
    <w:abstractNumId w:val="109"/>
  </w:num>
  <w:num w:numId="94" w16cid:durableId="1664815644">
    <w:abstractNumId w:val="91"/>
  </w:num>
  <w:num w:numId="95" w16cid:durableId="116484881">
    <w:abstractNumId w:val="48"/>
  </w:num>
  <w:num w:numId="96" w16cid:durableId="1186942808">
    <w:abstractNumId w:val="40"/>
  </w:num>
  <w:num w:numId="97" w16cid:durableId="1115364506">
    <w:abstractNumId w:val="80"/>
  </w:num>
  <w:num w:numId="98" w16cid:durableId="426274663">
    <w:abstractNumId w:val="97"/>
  </w:num>
  <w:num w:numId="99" w16cid:durableId="1419325820">
    <w:abstractNumId w:val="100"/>
  </w:num>
  <w:num w:numId="100" w16cid:durableId="431514228">
    <w:abstractNumId w:val="19"/>
  </w:num>
  <w:num w:numId="101" w16cid:durableId="1839271483">
    <w:abstractNumId w:val="22"/>
  </w:num>
  <w:num w:numId="102" w16cid:durableId="1671711626">
    <w:abstractNumId w:val="55"/>
  </w:num>
  <w:num w:numId="103" w16cid:durableId="2017077245">
    <w:abstractNumId w:val="67"/>
  </w:num>
  <w:num w:numId="104" w16cid:durableId="563951149">
    <w:abstractNumId w:val="115"/>
  </w:num>
  <w:num w:numId="105" w16cid:durableId="1471287302">
    <w:abstractNumId w:val="92"/>
  </w:num>
  <w:num w:numId="106" w16cid:durableId="215240702">
    <w:abstractNumId w:val="96"/>
  </w:num>
  <w:num w:numId="107" w16cid:durableId="907573616">
    <w:abstractNumId w:val="12"/>
  </w:num>
  <w:num w:numId="108" w16cid:durableId="1963340546">
    <w:abstractNumId w:val="61"/>
  </w:num>
  <w:num w:numId="109" w16cid:durableId="611134333">
    <w:abstractNumId w:val="81"/>
  </w:num>
  <w:num w:numId="110" w16cid:durableId="1065563633">
    <w:abstractNumId w:val="68"/>
  </w:num>
  <w:num w:numId="111" w16cid:durableId="1686328361">
    <w:abstractNumId w:val="78"/>
  </w:num>
  <w:num w:numId="112" w16cid:durableId="2056198852">
    <w:abstractNumId w:val="60"/>
  </w:num>
  <w:num w:numId="113" w16cid:durableId="172838237">
    <w:abstractNumId w:val="103"/>
  </w:num>
  <w:num w:numId="114" w16cid:durableId="502475923">
    <w:abstractNumId w:val="107"/>
  </w:num>
  <w:num w:numId="115" w16cid:durableId="536554224">
    <w:abstractNumId w:val="1"/>
  </w:num>
  <w:num w:numId="116" w16cid:durableId="1692804349">
    <w:abstractNumId w:val="6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6D"/>
    <w:rsid w:val="00000133"/>
    <w:rsid w:val="00000503"/>
    <w:rsid w:val="00002FD0"/>
    <w:rsid w:val="00004835"/>
    <w:rsid w:val="00007A13"/>
    <w:rsid w:val="000245C1"/>
    <w:rsid w:val="00027C27"/>
    <w:rsid w:val="00036D5A"/>
    <w:rsid w:val="0004178A"/>
    <w:rsid w:val="00043569"/>
    <w:rsid w:val="00043925"/>
    <w:rsid w:val="000474D8"/>
    <w:rsid w:val="000536BD"/>
    <w:rsid w:val="00053F5E"/>
    <w:rsid w:val="00060C85"/>
    <w:rsid w:val="00062409"/>
    <w:rsid w:val="00063840"/>
    <w:rsid w:val="000658F1"/>
    <w:rsid w:val="000715E6"/>
    <w:rsid w:val="0007218E"/>
    <w:rsid w:val="00074F8C"/>
    <w:rsid w:val="0007559C"/>
    <w:rsid w:val="000760A9"/>
    <w:rsid w:val="0007649B"/>
    <w:rsid w:val="00076D1A"/>
    <w:rsid w:val="00077412"/>
    <w:rsid w:val="00077C0B"/>
    <w:rsid w:val="000804CC"/>
    <w:rsid w:val="0008196D"/>
    <w:rsid w:val="0008265D"/>
    <w:rsid w:val="000837B8"/>
    <w:rsid w:val="00083D18"/>
    <w:rsid w:val="00090412"/>
    <w:rsid w:val="00093E08"/>
    <w:rsid w:val="0009561E"/>
    <w:rsid w:val="000968BC"/>
    <w:rsid w:val="000A214F"/>
    <w:rsid w:val="000A4D5D"/>
    <w:rsid w:val="000A54CC"/>
    <w:rsid w:val="000A68CC"/>
    <w:rsid w:val="000A70C2"/>
    <w:rsid w:val="000A71A2"/>
    <w:rsid w:val="000B1FE5"/>
    <w:rsid w:val="000B5DC9"/>
    <w:rsid w:val="000C0C51"/>
    <w:rsid w:val="000C50A5"/>
    <w:rsid w:val="000C5AB8"/>
    <w:rsid w:val="000C620D"/>
    <w:rsid w:val="000D36B6"/>
    <w:rsid w:val="000D398A"/>
    <w:rsid w:val="000D452F"/>
    <w:rsid w:val="000E3185"/>
    <w:rsid w:val="000E6ED6"/>
    <w:rsid w:val="000F1AEC"/>
    <w:rsid w:val="000F6A7D"/>
    <w:rsid w:val="000F7B4A"/>
    <w:rsid w:val="001006B3"/>
    <w:rsid w:val="0010392C"/>
    <w:rsid w:val="001107CC"/>
    <w:rsid w:val="00113864"/>
    <w:rsid w:val="00125E52"/>
    <w:rsid w:val="00130DD4"/>
    <w:rsid w:val="00136F69"/>
    <w:rsid w:val="001418B5"/>
    <w:rsid w:val="00142556"/>
    <w:rsid w:val="001428BD"/>
    <w:rsid w:val="00143161"/>
    <w:rsid w:val="00143A21"/>
    <w:rsid w:val="00144A35"/>
    <w:rsid w:val="00144D7E"/>
    <w:rsid w:val="00146FA0"/>
    <w:rsid w:val="0014744A"/>
    <w:rsid w:val="00151445"/>
    <w:rsid w:val="00154E69"/>
    <w:rsid w:val="00155CA6"/>
    <w:rsid w:val="0015607D"/>
    <w:rsid w:val="001634C1"/>
    <w:rsid w:val="00165017"/>
    <w:rsid w:val="001751AD"/>
    <w:rsid w:val="0018053F"/>
    <w:rsid w:val="001809A7"/>
    <w:rsid w:val="00180F4D"/>
    <w:rsid w:val="00181108"/>
    <w:rsid w:val="00184BCF"/>
    <w:rsid w:val="001871CC"/>
    <w:rsid w:val="00191E4D"/>
    <w:rsid w:val="00192F8B"/>
    <w:rsid w:val="00197052"/>
    <w:rsid w:val="001A37A4"/>
    <w:rsid w:val="001A5473"/>
    <w:rsid w:val="001B0ECA"/>
    <w:rsid w:val="001C1ED6"/>
    <w:rsid w:val="001C494C"/>
    <w:rsid w:val="001C7975"/>
    <w:rsid w:val="001E776B"/>
    <w:rsid w:val="001F3F7D"/>
    <w:rsid w:val="001F42EB"/>
    <w:rsid w:val="001F700C"/>
    <w:rsid w:val="00210494"/>
    <w:rsid w:val="00211D00"/>
    <w:rsid w:val="002121DC"/>
    <w:rsid w:val="00222DA6"/>
    <w:rsid w:val="00227903"/>
    <w:rsid w:val="0023027F"/>
    <w:rsid w:val="0023235B"/>
    <w:rsid w:val="00232E33"/>
    <w:rsid w:val="00233915"/>
    <w:rsid w:val="00240341"/>
    <w:rsid w:val="002506F5"/>
    <w:rsid w:val="00254CB0"/>
    <w:rsid w:val="00255F2F"/>
    <w:rsid w:val="00260720"/>
    <w:rsid w:val="00261EC9"/>
    <w:rsid w:val="00262A20"/>
    <w:rsid w:val="00265307"/>
    <w:rsid w:val="00270930"/>
    <w:rsid w:val="00271BAB"/>
    <w:rsid w:val="00276AD9"/>
    <w:rsid w:val="00277861"/>
    <w:rsid w:val="00291A87"/>
    <w:rsid w:val="0029370F"/>
    <w:rsid w:val="00293AED"/>
    <w:rsid w:val="002A6280"/>
    <w:rsid w:val="002A6733"/>
    <w:rsid w:val="002B0909"/>
    <w:rsid w:val="002B2883"/>
    <w:rsid w:val="002B4476"/>
    <w:rsid w:val="002B753E"/>
    <w:rsid w:val="002C23C3"/>
    <w:rsid w:val="002C6563"/>
    <w:rsid w:val="002D0047"/>
    <w:rsid w:val="002D1046"/>
    <w:rsid w:val="002D42CD"/>
    <w:rsid w:val="002D42E9"/>
    <w:rsid w:val="002E26C6"/>
    <w:rsid w:val="002E295E"/>
    <w:rsid w:val="002E54B9"/>
    <w:rsid w:val="003042D5"/>
    <w:rsid w:val="00307A5A"/>
    <w:rsid w:val="00310BC2"/>
    <w:rsid w:val="00311383"/>
    <w:rsid w:val="00313B4A"/>
    <w:rsid w:val="00315285"/>
    <w:rsid w:val="00316515"/>
    <w:rsid w:val="00321D4C"/>
    <w:rsid w:val="00323127"/>
    <w:rsid w:val="00324064"/>
    <w:rsid w:val="00330DCC"/>
    <w:rsid w:val="00331788"/>
    <w:rsid w:val="0034283B"/>
    <w:rsid w:val="00342DEF"/>
    <w:rsid w:val="00344F5E"/>
    <w:rsid w:val="0034517F"/>
    <w:rsid w:val="00345408"/>
    <w:rsid w:val="00346658"/>
    <w:rsid w:val="00353D84"/>
    <w:rsid w:val="00354982"/>
    <w:rsid w:val="00364771"/>
    <w:rsid w:val="003666D9"/>
    <w:rsid w:val="003701B1"/>
    <w:rsid w:val="00372546"/>
    <w:rsid w:val="00376719"/>
    <w:rsid w:val="003809CC"/>
    <w:rsid w:val="0038363C"/>
    <w:rsid w:val="003901B1"/>
    <w:rsid w:val="003945CE"/>
    <w:rsid w:val="00394E8D"/>
    <w:rsid w:val="00397CFC"/>
    <w:rsid w:val="003A0420"/>
    <w:rsid w:val="003A098F"/>
    <w:rsid w:val="003A4DCA"/>
    <w:rsid w:val="003B3346"/>
    <w:rsid w:val="003C1D78"/>
    <w:rsid w:val="003C73D3"/>
    <w:rsid w:val="003D0B9F"/>
    <w:rsid w:val="003D246A"/>
    <w:rsid w:val="003D4CD5"/>
    <w:rsid w:val="003D4EAE"/>
    <w:rsid w:val="003F63B5"/>
    <w:rsid w:val="003F6753"/>
    <w:rsid w:val="004000D8"/>
    <w:rsid w:val="0041179B"/>
    <w:rsid w:val="0041503E"/>
    <w:rsid w:val="00416154"/>
    <w:rsid w:val="00420E1F"/>
    <w:rsid w:val="0042177D"/>
    <w:rsid w:val="00431B03"/>
    <w:rsid w:val="0043260B"/>
    <w:rsid w:val="00433382"/>
    <w:rsid w:val="004333DF"/>
    <w:rsid w:val="00434EF1"/>
    <w:rsid w:val="00437CDA"/>
    <w:rsid w:val="00442D24"/>
    <w:rsid w:val="0044447D"/>
    <w:rsid w:val="00446F5E"/>
    <w:rsid w:val="004569A4"/>
    <w:rsid w:val="00460C6D"/>
    <w:rsid w:val="00460D34"/>
    <w:rsid w:val="004955D4"/>
    <w:rsid w:val="004956E3"/>
    <w:rsid w:val="004A0538"/>
    <w:rsid w:val="004A1663"/>
    <w:rsid w:val="004A2BCA"/>
    <w:rsid w:val="004A47B5"/>
    <w:rsid w:val="004A5D28"/>
    <w:rsid w:val="004A765D"/>
    <w:rsid w:val="004B37F9"/>
    <w:rsid w:val="004B5F10"/>
    <w:rsid w:val="004B70C0"/>
    <w:rsid w:val="004C14F2"/>
    <w:rsid w:val="004C20E3"/>
    <w:rsid w:val="004D0B6D"/>
    <w:rsid w:val="004D1E50"/>
    <w:rsid w:val="004D79CA"/>
    <w:rsid w:val="004E2FB4"/>
    <w:rsid w:val="004E6F50"/>
    <w:rsid w:val="00506866"/>
    <w:rsid w:val="005127A7"/>
    <w:rsid w:val="00516BE2"/>
    <w:rsid w:val="0051781F"/>
    <w:rsid w:val="0052060B"/>
    <w:rsid w:val="0052678A"/>
    <w:rsid w:val="005273EC"/>
    <w:rsid w:val="00530A70"/>
    <w:rsid w:val="00531D8F"/>
    <w:rsid w:val="00533749"/>
    <w:rsid w:val="005366FB"/>
    <w:rsid w:val="0054007D"/>
    <w:rsid w:val="0054449E"/>
    <w:rsid w:val="005457C8"/>
    <w:rsid w:val="00545ED2"/>
    <w:rsid w:val="005460DB"/>
    <w:rsid w:val="00550019"/>
    <w:rsid w:val="0055143C"/>
    <w:rsid w:val="00557CE1"/>
    <w:rsid w:val="005612B0"/>
    <w:rsid w:val="00564AC2"/>
    <w:rsid w:val="0056610F"/>
    <w:rsid w:val="00566E2A"/>
    <w:rsid w:val="00567FDF"/>
    <w:rsid w:val="00571B44"/>
    <w:rsid w:val="00573039"/>
    <w:rsid w:val="00576290"/>
    <w:rsid w:val="00576F42"/>
    <w:rsid w:val="00580341"/>
    <w:rsid w:val="0058128D"/>
    <w:rsid w:val="005823B2"/>
    <w:rsid w:val="005876DF"/>
    <w:rsid w:val="0058786C"/>
    <w:rsid w:val="00595224"/>
    <w:rsid w:val="00597B75"/>
    <w:rsid w:val="005A4380"/>
    <w:rsid w:val="005A45F1"/>
    <w:rsid w:val="005B7B7D"/>
    <w:rsid w:val="005B7CE1"/>
    <w:rsid w:val="005C1C55"/>
    <w:rsid w:val="005C3C04"/>
    <w:rsid w:val="005C4BFF"/>
    <w:rsid w:val="005C6060"/>
    <w:rsid w:val="005D14DB"/>
    <w:rsid w:val="005D28A1"/>
    <w:rsid w:val="005D5E91"/>
    <w:rsid w:val="005E72E5"/>
    <w:rsid w:val="005F2137"/>
    <w:rsid w:val="005F3FCC"/>
    <w:rsid w:val="00600C2E"/>
    <w:rsid w:val="00603D42"/>
    <w:rsid w:val="0060443D"/>
    <w:rsid w:val="006049DD"/>
    <w:rsid w:val="0060607C"/>
    <w:rsid w:val="00606A30"/>
    <w:rsid w:val="006106D0"/>
    <w:rsid w:val="006163AC"/>
    <w:rsid w:val="006171B9"/>
    <w:rsid w:val="00620B12"/>
    <w:rsid w:val="00621C11"/>
    <w:rsid w:val="00624086"/>
    <w:rsid w:val="0062465E"/>
    <w:rsid w:val="00626692"/>
    <w:rsid w:val="00630194"/>
    <w:rsid w:val="006329DD"/>
    <w:rsid w:val="006338C5"/>
    <w:rsid w:val="00640A73"/>
    <w:rsid w:val="00643857"/>
    <w:rsid w:val="006438D8"/>
    <w:rsid w:val="00646D2E"/>
    <w:rsid w:val="00652931"/>
    <w:rsid w:val="00657AF6"/>
    <w:rsid w:val="006613BC"/>
    <w:rsid w:val="006729C7"/>
    <w:rsid w:val="00673688"/>
    <w:rsid w:val="00673F2B"/>
    <w:rsid w:val="00674796"/>
    <w:rsid w:val="0068253C"/>
    <w:rsid w:val="00686152"/>
    <w:rsid w:val="00691CED"/>
    <w:rsid w:val="006940F5"/>
    <w:rsid w:val="00697929"/>
    <w:rsid w:val="006A1346"/>
    <w:rsid w:val="006A557F"/>
    <w:rsid w:val="006B138F"/>
    <w:rsid w:val="006B1C4E"/>
    <w:rsid w:val="006B3673"/>
    <w:rsid w:val="006B75C2"/>
    <w:rsid w:val="006B7673"/>
    <w:rsid w:val="006C4A24"/>
    <w:rsid w:val="006C6B3C"/>
    <w:rsid w:val="006D05FC"/>
    <w:rsid w:val="006D0980"/>
    <w:rsid w:val="006D21DC"/>
    <w:rsid w:val="006D72E9"/>
    <w:rsid w:val="006E0E25"/>
    <w:rsid w:val="006E0E4C"/>
    <w:rsid w:val="006E2112"/>
    <w:rsid w:val="006F18F2"/>
    <w:rsid w:val="006F798B"/>
    <w:rsid w:val="0070179A"/>
    <w:rsid w:val="007021B2"/>
    <w:rsid w:val="00704215"/>
    <w:rsid w:val="007048B4"/>
    <w:rsid w:val="00711F71"/>
    <w:rsid w:val="0071345E"/>
    <w:rsid w:val="00716319"/>
    <w:rsid w:val="00716440"/>
    <w:rsid w:val="007249BE"/>
    <w:rsid w:val="00725341"/>
    <w:rsid w:val="00727D3E"/>
    <w:rsid w:val="00732E9B"/>
    <w:rsid w:val="00737F47"/>
    <w:rsid w:val="007417DA"/>
    <w:rsid w:val="0074365E"/>
    <w:rsid w:val="00753753"/>
    <w:rsid w:val="00756ABF"/>
    <w:rsid w:val="00756DFD"/>
    <w:rsid w:val="007617A4"/>
    <w:rsid w:val="00765EDF"/>
    <w:rsid w:val="00767FAC"/>
    <w:rsid w:val="00771028"/>
    <w:rsid w:val="007809C7"/>
    <w:rsid w:val="00790EDD"/>
    <w:rsid w:val="00792112"/>
    <w:rsid w:val="00795B1E"/>
    <w:rsid w:val="007A11D8"/>
    <w:rsid w:val="007A772B"/>
    <w:rsid w:val="007B32EA"/>
    <w:rsid w:val="007B672A"/>
    <w:rsid w:val="007C0B85"/>
    <w:rsid w:val="007C4772"/>
    <w:rsid w:val="007D1926"/>
    <w:rsid w:val="007D27A5"/>
    <w:rsid w:val="007D45D9"/>
    <w:rsid w:val="007D4BB9"/>
    <w:rsid w:val="007D4FA7"/>
    <w:rsid w:val="007D757E"/>
    <w:rsid w:val="007E56EA"/>
    <w:rsid w:val="007E6F83"/>
    <w:rsid w:val="007F30D1"/>
    <w:rsid w:val="007F38BF"/>
    <w:rsid w:val="007F485E"/>
    <w:rsid w:val="007F57EB"/>
    <w:rsid w:val="007F79F3"/>
    <w:rsid w:val="00802822"/>
    <w:rsid w:val="00806648"/>
    <w:rsid w:val="008071A9"/>
    <w:rsid w:val="008078D7"/>
    <w:rsid w:val="0081053D"/>
    <w:rsid w:val="008117C7"/>
    <w:rsid w:val="00812CD9"/>
    <w:rsid w:val="00815A15"/>
    <w:rsid w:val="0082376D"/>
    <w:rsid w:val="00827A63"/>
    <w:rsid w:val="0083748E"/>
    <w:rsid w:val="00842B4E"/>
    <w:rsid w:val="00845641"/>
    <w:rsid w:val="00846D16"/>
    <w:rsid w:val="00854383"/>
    <w:rsid w:val="0085730F"/>
    <w:rsid w:val="00862E3E"/>
    <w:rsid w:val="00871921"/>
    <w:rsid w:val="00872EAC"/>
    <w:rsid w:val="00873857"/>
    <w:rsid w:val="00873AF9"/>
    <w:rsid w:val="00873D53"/>
    <w:rsid w:val="00875311"/>
    <w:rsid w:val="00875C99"/>
    <w:rsid w:val="008769FC"/>
    <w:rsid w:val="0088141F"/>
    <w:rsid w:val="0088339E"/>
    <w:rsid w:val="0088426B"/>
    <w:rsid w:val="008851EA"/>
    <w:rsid w:val="00886915"/>
    <w:rsid w:val="00890B49"/>
    <w:rsid w:val="00891681"/>
    <w:rsid w:val="0089180D"/>
    <w:rsid w:val="008918A6"/>
    <w:rsid w:val="00891E5C"/>
    <w:rsid w:val="008929EB"/>
    <w:rsid w:val="008941FE"/>
    <w:rsid w:val="00894C52"/>
    <w:rsid w:val="008A0FCB"/>
    <w:rsid w:val="008A2A47"/>
    <w:rsid w:val="008B1E3E"/>
    <w:rsid w:val="008B4014"/>
    <w:rsid w:val="008B5E78"/>
    <w:rsid w:val="008B6623"/>
    <w:rsid w:val="008C4BE5"/>
    <w:rsid w:val="008D1FA6"/>
    <w:rsid w:val="008D671A"/>
    <w:rsid w:val="008E5763"/>
    <w:rsid w:val="008F0061"/>
    <w:rsid w:val="008F2EDE"/>
    <w:rsid w:val="00900C79"/>
    <w:rsid w:val="009063EE"/>
    <w:rsid w:val="0091599C"/>
    <w:rsid w:val="00923EB4"/>
    <w:rsid w:val="009243F5"/>
    <w:rsid w:val="00924AA8"/>
    <w:rsid w:val="00925E7E"/>
    <w:rsid w:val="00926784"/>
    <w:rsid w:val="009464EF"/>
    <w:rsid w:val="0095012A"/>
    <w:rsid w:val="009556D5"/>
    <w:rsid w:val="00955BA4"/>
    <w:rsid w:val="00960D73"/>
    <w:rsid w:val="009643E4"/>
    <w:rsid w:val="00975DFC"/>
    <w:rsid w:val="00976C1C"/>
    <w:rsid w:val="009921B8"/>
    <w:rsid w:val="00997200"/>
    <w:rsid w:val="009975B9"/>
    <w:rsid w:val="009A0089"/>
    <w:rsid w:val="009A0799"/>
    <w:rsid w:val="009A0ED6"/>
    <w:rsid w:val="009A72FA"/>
    <w:rsid w:val="009B1732"/>
    <w:rsid w:val="009C2D58"/>
    <w:rsid w:val="009C3C00"/>
    <w:rsid w:val="009C72FF"/>
    <w:rsid w:val="009D08F7"/>
    <w:rsid w:val="009D227D"/>
    <w:rsid w:val="009D267D"/>
    <w:rsid w:val="009D3F99"/>
    <w:rsid w:val="009D56E4"/>
    <w:rsid w:val="009E2913"/>
    <w:rsid w:val="009E5C5A"/>
    <w:rsid w:val="009F26C5"/>
    <w:rsid w:val="009F3A2B"/>
    <w:rsid w:val="009F7B9D"/>
    <w:rsid w:val="00A00B49"/>
    <w:rsid w:val="00A017CB"/>
    <w:rsid w:val="00A136DB"/>
    <w:rsid w:val="00A15E21"/>
    <w:rsid w:val="00A1701A"/>
    <w:rsid w:val="00A1748D"/>
    <w:rsid w:val="00A21F89"/>
    <w:rsid w:val="00A22EFB"/>
    <w:rsid w:val="00A27553"/>
    <w:rsid w:val="00A31510"/>
    <w:rsid w:val="00A329BE"/>
    <w:rsid w:val="00A35D8B"/>
    <w:rsid w:val="00A41CE0"/>
    <w:rsid w:val="00A5338B"/>
    <w:rsid w:val="00A535A9"/>
    <w:rsid w:val="00A54D03"/>
    <w:rsid w:val="00A5664C"/>
    <w:rsid w:val="00A567E7"/>
    <w:rsid w:val="00A62A93"/>
    <w:rsid w:val="00A71DA3"/>
    <w:rsid w:val="00A72719"/>
    <w:rsid w:val="00A7361F"/>
    <w:rsid w:val="00A765EB"/>
    <w:rsid w:val="00A80E98"/>
    <w:rsid w:val="00A82FBF"/>
    <w:rsid w:val="00A847B1"/>
    <w:rsid w:val="00A84F44"/>
    <w:rsid w:val="00A91350"/>
    <w:rsid w:val="00A92552"/>
    <w:rsid w:val="00A93957"/>
    <w:rsid w:val="00AA3449"/>
    <w:rsid w:val="00AB4CF2"/>
    <w:rsid w:val="00AB556A"/>
    <w:rsid w:val="00AB6368"/>
    <w:rsid w:val="00AC2252"/>
    <w:rsid w:val="00AC556A"/>
    <w:rsid w:val="00AC7C48"/>
    <w:rsid w:val="00AD563C"/>
    <w:rsid w:val="00AD6DD1"/>
    <w:rsid w:val="00AD7CB2"/>
    <w:rsid w:val="00AF368E"/>
    <w:rsid w:val="00B03FE3"/>
    <w:rsid w:val="00B06F79"/>
    <w:rsid w:val="00B10C93"/>
    <w:rsid w:val="00B1195D"/>
    <w:rsid w:val="00B160C3"/>
    <w:rsid w:val="00B25A09"/>
    <w:rsid w:val="00B3453B"/>
    <w:rsid w:val="00B36973"/>
    <w:rsid w:val="00B41C77"/>
    <w:rsid w:val="00B44CD0"/>
    <w:rsid w:val="00B47A5B"/>
    <w:rsid w:val="00B55577"/>
    <w:rsid w:val="00B55BF5"/>
    <w:rsid w:val="00B57423"/>
    <w:rsid w:val="00B63FEB"/>
    <w:rsid w:val="00B6583D"/>
    <w:rsid w:val="00B709AB"/>
    <w:rsid w:val="00B7757F"/>
    <w:rsid w:val="00B83098"/>
    <w:rsid w:val="00B86342"/>
    <w:rsid w:val="00B87C16"/>
    <w:rsid w:val="00B87D6E"/>
    <w:rsid w:val="00B87EB0"/>
    <w:rsid w:val="00B92B98"/>
    <w:rsid w:val="00B9584C"/>
    <w:rsid w:val="00BB0EC6"/>
    <w:rsid w:val="00BB0FEE"/>
    <w:rsid w:val="00BB20D5"/>
    <w:rsid w:val="00BB21C5"/>
    <w:rsid w:val="00BC098C"/>
    <w:rsid w:val="00BC2E8B"/>
    <w:rsid w:val="00BC3A00"/>
    <w:rsid w:val="00BC647C"/>
    <w:rsid w:val="00BC797F"/>
    <w:rsid w:val="00BC7EB6"/>
    <w:rsid w:val="00BD4223"/>
    <w:rsid w:val="00BE0C51"/>
    <w:rsid w:val="00BE191F"/>
    <w:rsid w:val="00BE32D8"/>
    <w:rsid w:val="00BE5C1E"/>
    <w:rsid w:val="00BE692F"/>
    <w:rsid w:val="00BF2F1F"/>
    <w:rsid w:val="00BF3C1D"/>
    <w:rsid w:val="00C03D70"/>
    <w:rsid w:val="00C0426B"/>
    <w:rsid w:val="00C07D4C"/>
    <w:rsid w:val="00C12914"/>
    <w:rsid w:val="00C14959"/>
    <w:rsid w:val="00C14F44"/>
    <w:rsid w:val="00C16CE7"/>
    <w:rsid w:val="00C21784"/>
    <w:rsid w:val="00C2484F"/>
    <w:rsid w:val="00C41AFF"/>
    <w:rsid w:val="00C466C2"/>
    <w:rsid w:val="00C50096"/>
    <w:rsid w:val="00C652CC"/>
    <w:rsid w:val="00C703A8"/>
    <w:rsid w:val="00C72093"/>
    <w:rsid w:val="00C751AE"/>
    <w:rsid w:val="00C7634A"/>
    <w:rsid w:val="00C77A22"/>
    <w:rsid w:val="00C84071"/>
    <w:rsid w:val="00C92BBF"/>
    <w:rsid w:val="00C938AF"/>
    <w:rsid w:val="00C93EA0"/>
    <w:rsid w:val="00C97412"/>
    <w:rsid w:val="00CA0269"/>
    <w:rsid w:val="00CA352D"/>
    <w:rsid w:val="00CA48D1"/>
    <w:rsid w:val="00CA4958"/>
    <w:rsid w:val="00CB236E"/>
    <w:rsid w:val="00CB4999"/>
    <w:rsid w:val="00CB55F2"/>
    <w:rsid w:val="00CC39F7"/>
    <w:rsid w:val="00CC656E"/>
    <w:rsid w:val="00CC6775"/>
    <w:rsid w:val="00CD0761"/>
    <w:rsid w:val="00CD07A1"/>
    <w:rsid w:val="00CD4E79"/>
    <w:rsid w:val="00CD7A37"/>
    <w:rsid w:val="00CE0D53"/>
    <w:rsid w:val="00CE30AE"/>
    <w:rsid w:val="00CE3783"/>
    <w:rsid w:val="00CE3CC9"/>
    <w:rsid w:val="00CE62F7"/>
    <w:rsid w:val="00CE6D5C"/>
    <w:rsid w:val="00CF1665"/>
    <w:rsid w:val="00CF583E"/>
    <w:rsid w:val="00D12E04"/>
    <w:rsid w:val="00D1555B"/>
    <w:rsid w:val="00D1593A"/>
    <w:rsid w:val="00D2172A"/>
    <w:rsid w:val="00D3421A"/>
    <w:rsid w:val="00D365AB"/>
    <w:rsid w:val="00D368CF"/>
    <w:rsid w:val="00D41062"/>
    <w:rsid w:val="00D43718"/>
    <w:rsid w:val="00D51763"/>
    <w:rsid w:val="00D55B58"/>
    <w:rsid w:val="00D6010F"/>
    <w:rsid w:val="00D70859"/>
    <w:rsid w:val="00D70F32"/>
    <w:rsid w:val="00D71D8C"/>
    <w:rsid w:val="00D7486A"/>
    <w:rsid w:val="00D80B5F"/>
    <w:rsid w:val="00D867EF"/>
    <w:rsid w:val="00D912F0"/>
    <w:rsid w:val="00D9155C"/>
    <w:rsid w:val="00D916DC"/>
    <w:rsid w:val="00D94570"/>
    <w:rsid w:val="00D9706A"/>
    <w:rsid w:val="00D978AA"/>
    <w:rsid w:val="00DA1E20"/>
    <w:rsid w:val="00DA6320"/>
    <w:rsid w:val="00DA7166"/>
    <w:rsid w:val="00DB1B14"/>
    <w:rsid w:val="00DB4EE8"/>
    <w:rsid w:val="00DB6E17"/>
    <w:rsid w:val="00DC0855"/>
    <w:rsid w:val="00DC7CA6"/>
    <w:rsid w:val="00DD459F"/>
    <w:rsid w:val="00DD56C0"/>
    <w:rsid w:val="00DD7997"/>
    <w:rsid w:val="00DE27F5"/>
    <w:rsid w:val="00DE343E"/>
    <w:rsid w:val="00DE5761"/>
    <w:rsid w:val="00DF0204"/>
    <w:rsid w:val="00DF03BE"/>
    <w:rsid w:val="00DF0565"/>
    <w:rsid w:val="00DF1C69"/>
    <w:rsid w:val="00DF2A3E"/>
    <w:rsid w:val="00DF2F88"/>
    <w:rsid w:val="00DF5675"/>
    <w:rsid w:val="00DF5AEB"/>
    <w:rsid w:val="00DF60B5"/>
    <w:rsid w:val="00E003AF"/>
    <w:rsid w:val="00E023A0"/>
    <w:rsid w:val="00E02D1E"/>
    <w:rsid w:val="00E143F7"/>
    <w:rsid w:val="00E232FF"/>
    <w:rsid w:val="00E2358C"/>
    <w:rsid w:val="00E30591"/>
    <w:rsid w:val="00E3155C"/>
    <w:rsid w:val="00E34F26"/>
    <w:rsid w:val="00E40851"/>
    <w:rsid w:val="00E41F40"/>
    <w:rsid w:val="00E4387C"/>
    <w:rsid w:val="00E43994"/>
    <w:rsid w:val="00E56FD3"/>
    <w:rsid w:val="00E662F4"/>
    <w:rsid w:val="00E70455"/>
    <w:rsid w:val="00E71A20"/>
    <w:rsid w:val="00E7488E"/>
    <w:rsid w:val="00E769CC"/>
    <w:rsid w:val="00E81E55"/>
    <w:rsid w:val="00E938D9"/>
    <w:rsid w:val="00E94E62"/>
    <w:rsid w:val="00E97684"/>
    <w:rsid w:val="00EA4615"/>
    <w:rsid w:val="00EA530D"/>
    <w:rsid w:val="00EA7736"/>
    <w:rsid w:val="00EB6528"/>
    <w:rsid w:val="00EC10AE"/>
    <w:rsid w:val="00EC6F8D"/>
    <w:rsid w:val="00EC739A"/>
    <w:rsid w:val="00ED07F3"/>
    <w:rsid w:val="00ED2B55"/>
    <w:rsid w:val="00ED5DE8"/>
    <w:rsid w:val="00ED66A9"/>
    <w:rsid w:val="00ED72DD"/>
    <w:rsid w:val="00EE2DFD"/>
    <w:rsid w:val="00EE3057"/>
    <w:rsid w:val="00EE3C9B"/>
    <w:rsid w:val="00EE5DE1"/>
    <w:rsid w:val="00EE600E"/>
    <w:rsid w:val="00EF039D"/>
    <w:rsid w:val="00EF3AA6"/>
    <w:rsid w:val="00F026CA"/>
    <w:rsid w:val="00F10B62"/>
    <w:rsid w:val="00F129D1"/>
    <w:rsid w:val="00F249E9"/>
    <w:rsid w:val="00F25BF8"/>
    <w:rsid w:val="00F27735"/>
    <w:rsid w:val="00F310CA"/>
    <w:rsid w:val="00F31328"/>
    <w:rsid w:val="00F341CF"/>
    <w:rsid w:val="00F45C8F"/>
    <w:rsid w:val="00F46D57"/>
    <w:rsid w:val="00F47B8A"/>
    <w:rsid w:val="00F50853"/>
    <w:rsid w:val="00F52692"/>
    <w:rsid w:val="00F530E1"/>
    <w:rsid w:val="00F651EB"/>
    <w:rsid w:val="00F66EAD"/>
    <w:rsid w:val="00F67BC3"/>
    <w:rsid w:val="00F706DD"/>
    <w:rsid w:val="00F71328"/>
    <w:rsid w:val="00F72AA0"/>
    <w:rsid w:val="00F73B3A"/>
    <w:rsid w:val="00F76E8C"/>
    <w:rsid w:val="00F80B13"/>
    <w:rsid w:val="00F81233"/>
    <w:rsid w:val="00F87E7A"/>
    <w:rsid w:val="00F9083D"/>
    <w:rsid w:val="00F9293F"/>
    <w:rsid w:val="00F9658E"/>
    <w:rsid w:val="00FA2764"/>
    <w:rsid w:val="00FA2AA0"/>
    <w:rsid w:val="00FA665B"/>
    <w:rsid w:val="00FB0C00"/>
    <w:rsid w:val="00FB1944"/>
    <w:rsid w:val="00FB2093"/>
    <w:rsid w:val="00FB3C1C"/>
    <w:rsid w:val="00FB4855"/>
    <w:rsid w:val="00FB5427"/>
    <w:rsid w:val="00FB6102"/>
    <w:rsid w:val="00FB7314"/>
    <w:rsid w:val="00FC0EC4"/>
    <w:rsid w:val="00FC11BD"/>
    <w:rsid w:val="00FC1D92"/>
    <w:rsid w:val="00FC2CD0"/>
    <w:rsid w:val="00FC3F5D"/>
    <w:rsid w:val="00FD2990"/>
    <w:rsid w:val="00FD39BA"/>
    <w:rsid w:val="00FD3C2D"/>
    <w:rsid w:val="00FD7833"/>
    <w:rsid w:val="00FE1292"/>
    <w:rsid w:val="00FE1EDC"/>
    <w:rsid w:val="00FE2DA0"/>
    <w:rsid w:val="00FE3BBF"/>
    <w:rsid w:val="00FE4408"/>
    <w:rsid w:val="00FE4C85"/>
    <w:rsid w:val="00FE5FEE"/>
    <w:rsid w:val="00FE62E9"/>
    <w:rsid w:val="00FF68B6"/>
    <w:rsid w:val="00FF733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9DE8"/>
  <w15:docId w15:val="{42819EAA-0DE2-488B-8081-0C7A36D7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Рисподпись,Имя Рисунка,it_List1,Абзац маркированнный,Абзац 1,1,UL,Нумерованный список_ФТ,1. Абзац списка,Шаг процесса,Table-Normal,RSHB_Table-Normal,Предусловия,Bullets,- список"/>
    <w:basedOn w:val="a"/>
    <w:link w:val="a5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60" w:line="317" w:lineRule="exact"/>
      <w:ind w:hanging="4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Pr>
      <w:b/>
      <w:bCs/>
      <w:sz w:val="20"/>
      <w:szCs w:val="20"/>
    </w:rPr>
  </w:style>
  <w:style w:type="paragraph" w:customStyle="1" w:styleId="quiz-cardanswer">
    <w:name w:val="quiz-card__answ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B556A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95012A"/>
    <w:rPr>
      <w:b/>
      <w:bCs/>
    </w:rPr>
  </w:style>
  <w:style w:type="character" w:customStyle="1" w:styleId="apple-converted-space">
    <w:name w:val="apple-converted-space"/>
    <w:rsid w:val="0043260B"/>
    <w:rPr>
      <w:rFonts w:ascii="Times New Roman" w:hAnsi="Times New Roman" w:cs="Times New Roman"/>
    </w:rPr>
  </w:style>
  <w:style w:type="paragraph" w:styleId="af4">
    <w:name w:val="Body Text Indent"/>
    <w:aliases w:val="текст,Основной текст 1"/>
    <w:basedOn w:val="a"/>
    <w:link w:val="af5"/>
    <w:rsid w:val="006B75C2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6B7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aliases w:val="Рисподпись Знак,Имя Рисунка Знак,it_List1 Знак,Абзац маркированнный Знак,Абзац 1 Знак,1 Знак,UL Знак,Нумерованный список_ФТ Знак,1. Абзац списка Знак,Шаг процесса Знак,Table-Normal Знак,RSHB_Table-Normal Знак,Предусловия Знак"/>
    <w:basedOn w:val="a0"/>
    <w:link w:val="a4"/>
    <w:uiPriority w:val="34"/>
    <w:qFormat/>
    <w:locked/>
    <w:rsid w:val="00716440"/>
  </w:style>
  <w:style w:type="table" w:customStyle="1" w:styleId="4">
    <w:name w:val="Сетка таблицы4"/>
    <w:basedOn w:val="a1"/>
    <w:uiPriority w:val="39"/>
    <w:rsid w:val="007A772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a0"/>
    <w:rsid w:val="00262A20"/>
  </w:style>
  <w:style w:type="character" w:customStyle="1" w:styleId="o">
    <w:name w:val="o"/>
    <w:basedOn w:val="a0"/>
    <w:rsid w:val="00262A20"/>
  </w:style>
  <w:style w:type="character" w:customStyle="1" w:styleId="nb">
    <w:name w:val="nb"/>
    <w:basedOn w:val="a0"/>
    <w:rsid w:val="00262A20"/>
  </w:style>
  <w:style w:type="character" w:customStyle="1" w:styleId="p">
    <w:name w:val="p"/>
    <w:basedOn w:val="a0"/>
    <w:rsid w:val="00262A20"/>
  </w:style>
  <w:style w:type="character" w:customStyle="1" w:styleId="s1">
    <w:name w:val="s1"/>
    <w:basedOn w:val="a0"/>
    <w:rsid w:val="00262A20"/>
  </w:style>
  <w:style w:type="paragraph" w:styleId="HTML">
    <w:name w:val="HTML Preformatted"/>
    <w:basedOn w:val="a"/>
    <w:link w:val="HTML0"/>
    <w:uiPriority w:val="99"/>
    <w:unhideWhenUsed/>
    <w:rsid w:val="0026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2A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6D0980"/>
    <w:rPr>
      <w:color w:val="666666"/>
    </w:rPr>
  </w:style>
  <w:style w:type="character" w:styleId="af7">
    <w:name w:val="Emphasis"/>
    <w:basedOn w:val="a0"/>
    <w:uiPriority w:val="20"/>
    <w:qFormat/>
    <w:rsid w:val="0004178A"/>
    <w:rPr>
      <w:i/>
      <w:iCs/>
    </w:rPr>
  </w:style>
  <w:style w:type="paragraph" w:customStyle="1" w:styleId="1">
    <w:name w:val="Абзац списка1"/>
    <w:basedOn w:val="a"/>
    <w:uiPriority w:val="99"/>
    <w:qFormat/>
    <w:rsid w:val="0062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AE9BB43236004EB2686081190A4975" ma:contentTypeVersion="1" ma:contentTypeDescription="Создание документа." ma:contentTypeScope="" ma:versionID="4191be8f68f5b84000e4361840ee9b06">
  <xsd:schema xmlns:xsd="http://www.w3.org/2001/XMLSchema" xmlns:xs="http://www.w3.org/2001/XMLSchema" xmlns:p="http://schemas.microsoft.com/office/2006/metadata/properties" xmlns:ns2="754dca13-71e9-42f9-8958-7c9e1325252c" targetNamespace="http://schemas.microsoft.com/office/2006/metadata/properties" ma:root="true" ma:fieldsID="938253326c7462481f15cf026ba101c6" ns2:_="">
    <xsd:import namespace="754dca13-71e9-42f9-8958-7c9e132525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a13-71e9-42f9-8958-7c9e132525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8C27E-7A61-443D-A0AF-01E8E2AF6F04}"/>
</file>

<file path=customXml/itemProps2.xml><?xml version="1.0" encoding="utf-8"?>
<ds:datastoreItem xmlns:ds="http://schemas.openxmlformats.org/officeDocument/2006/customXml" ds:itemID="{D1628AEA-EE94-4A02-9AE6-B7FD35F77371}"/>
</file>

<file path=customXml/itemProps3.xml><?xml version="1.0" encoding="utf-8"?>
<ds:datastoreItem xmlns:ds="http://schemas.openxmlformats.org/officeDocument/2006/customXml" ds:itemID="{80E29A4C-948D-4479-A427-A7901A641402}"/>
</file>

<file path=customXml/itemProps4.xml><?xml version="1.0" encoding="utf-8"?>
<ds:datastoreItem xmlns:ds="http://schemas.openxmlformats.org/officeDocument/2006/customXml" ds:itemID="{2BC9BCEE-BFC4-47A3-A29E-8B48AC206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4</Pages>
  <Words>8799</Words>
  <Characters>5015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Финуниверситета</Company>
  <LinksUpToDate>false</LinksUpToDate>
  <CharactersWithSpaces>5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. Гусарова</dc:creator>
  <cp:lastModifiedBy>Фархиева Светлана Анатольевна</cp:lastModifiedBy>
  <cp:revision>15</cp:revision>
  <cp:lastPrinted>2024-04-01T10:05:00Z</cp:lastPrinted>
  <dcterms:created xsi:type="dcterms:W3CDTF">2024-02-26T07:53:00Z</dcterms:created>
  <dcterms:modified xsi:type="dcterms:W3CDTF">2024-04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bf8f85e50c4c52bb50abd45c1e4e90</vt:lpwstr>
  </property>
  <property fmtid="{D5CDD505-2E9C-101B-9397-08002B2CF9AE}" pid="3" name="ContentTypeId">
    <vt:lpwstr>0x01010066AE9BB43236004EB2686081190A4975</vt:lpwstr>
  </property>
</Properties>
</file>